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F6A6E" w:rsidP="69B19808" w:rsidRDefault="0286E2B6" w14:paraId="2C078E63" w14:textId="1B713D73">
      <w:pPr>
        <w:spacing w:line="36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DO2 </w:t>
      </w:r>
      <w:r w:rsidRPr="69B19808" w:rsidR="5A1CFC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(Tryptophan 2,3-Dioxygenase) as a </w:t>
      </w:r>
      <w:r w:rsidRPr="69B19808" w:rsidR="3317D5F5">
        <w:rPr>
          <w:rFonts w:ascii="Times New Roman" w:hAnsi="Times New Roman" w:eastAsia="Times New Roman" w:cs="Times New Roman"/>
          <w:b/>
          <w:bCs/>
          <w:sz w:val="24"/>
          <w:szCs w:val="24"/>
        </w:rPr>
        <w:t>N</w:t>
      </w:r>
      <w:r w:rsidRPr="69B19808" w:rsidR="5A1CFC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vel </w:t>
      </w:r>
      <w:r w:rsidRPr="69B19808" w:rsidR="0E79A282"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 w:rsidRPr="69B19808" w:rsidR="5A1CFC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rget for the </w:t>
      </w:r>
      <w:r w:rsidRPr="69B19808" w:rsidR="40722120">
        <w:rPr>
          <w:rFonts w:ascii="Times New Roman" w:hAnsi="Times New Roman" w:eastAsia="Times New Roman" w:cs="Times New Roman"/>
          <w:b/>
          <w:bCs/>
          <w:sz w:val="24"/>
          <w:szCs w:val="24"/>
        </w:rPr>
        <w:t>D</w:t>
      </w:r>
      <w:r w:rsidRPr="69B19808" w:rsidR="5A1CFC14">
        <w:rPr>
          <w:rFonts w:ascii="Times New Roman" w:hAnsi="Times New Roman" w:eastAsia="Times New Roman" w:cs="Times New Roman"/>
          <w:b/>
          <w:bCs/>
          <w:sz w:val="24"/>
          <w:szCs w:val="24"/>
        </w:rPr>
        <w:t>iagnosis and</w:t>
      </w:r>
      <w:r w:rsidRPr="69B19808" w:rsidR="55328B3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9B19808" w:rsidR="35401FD5">
        <w:rPr>
          <w:rFonts w:ascii="Times New Roman" w:hAnsi="Times New Roman" w:eastAsia="Times New Roman" w:cs="Times New Roman"/>
          <w:b/>
          <w:bCs/>
          <w:sz w:val="24"/>
          <w:szCs w:val="24"/>
        </w:rPr>
        <w:t>T</w:t>
      </w:r>
      <w:r w:rsidRPr="69B19808" w:rsidR="5A1CFC14">
        <w:rPr>
          <w:rFonts w:ascii="Times New Roman" w:hAnsi="Times New Roman" w:eastAsia="Times New Roman" w:cs="Times New Roman"/>
          <w:b/>
          <w:bCs/>
          <w:sz w:val="24"/>
          <w:szCs w:val="24"/>
        </w:rPr>
        <w:t>reatment of Triple Negative Breast Cancer</w:t>
      </w:r>
    </w:p>
    <w:p w:rsidR="004E52DC" w:rsidP="69B19808" w:rsidRDefault="5A1CFC14" w14:paraId="5DCFC308" w14:textId="7C988E77">
      <w:pPr>
        <w:spacing w:line="360" w:lineRule="auto"/>
        <w:jc w:val="center"/>
        <w:rPr>
          <w:ins w:author="Sarah J. Backe" w:date="2021-04-08T20:26:00Z" w:id="0"/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>Abigail Tsuji</w:t>
      </w:r>
    </w:p>
    <w:p w:rsidRPr="00D266E2" w:rsidR="316BFE93" w:rsidRDefault="004E52DC" w14:paraId="46B3D8FF" w14:textId="1C0C2209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  <w:pPrChange w:author="Sarah J. Backe" w:date="2021-04-08T20:40:00Z" w:id="1">
          <w:pPr>
            <w:spacing w:line="480" w:lineRule="auto"/>
            <w:jc w:val="center"/>
          </w:pPr>
        </w:pPrChange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693DB3" w:rsidR="00DF3E6C" w:rsidP="69B19808" w:rsidRDefault="5A1CFC14" w14:paraId="35550163" w14:textId="34A825F6">
      <w:pPr>
        <w:spacing w:line="36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Abstract</w:t>
      </w:r>
    </w:p>
    <w:p w:rsidR="007E46D1" w:rsidP="65B45283" w:rsidRDefault="007E46D1" w14:paraId="1CAE2336" w14:textId="1EBD689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  <w:sectPr w:rsidR="007E46D1" w:rsidSect="00A95654">
          <w:footerReference w:type="even" r:id="rId11"/>
          <w:footerReference w:type="default" r:id="rId12"/>
          <w:pgSz w:w="12240" w:h="15840" w:orient="portrait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>Triple Negative Breast Cancer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01F301F">
        <w:rPr>
          <w:rFonts w:ascii="Times New Roman" w:hAnsi="Times New Roman" w:eastAsia="Times New Roman" w:cs="Times New Roman"/>
          <w:sz w:val="24"/>
          <w:szCs w:val="24"/>
        </w:rPr>
        <w:t>(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>TNBC</w:t>
      </w:r>
      <w:r w:rsidRPr="7C055B5B" w:rsidR="001F301F">
        <w:rPr>
          <w:rFonts w:ascii="Times New Roman" w:hAnsi="Times New Roman" w:eastAsia="Times New Roman" w:cs="Times New Roman"/>
          <w:sz w:val="24"/>
          <w:szCs w:val="24"/>
        </w:rPr>
        <w:t>)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is </w:t>
      </w: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 xml:space="preserve">an extremely aggressive disease 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>associated with increase</w:t>
      </w:r>
      <w:r w:rsidRPr="7C055B5B" w:rsidR="6DEC8F5E">
        <w:rPr>
          <w:rFonts w:ascii="Times New Roman" w:hAnsi="Times New Roman" w:eastAsia="Times New Roman" w:cs="Times New Roman"/>
          <w:sz w:val="24"/>
          <w:szCs w:val="24"/>
        </w:rPr>
        <w:t>d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recurrence risk and poor survival rates. </w:t>
      </w: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>Identified by the negative expression of the</w:t>
      </w:r>
      <w:r w:rsidRPr="7C055B5B" w:rsidR="6EF2E1D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EF2E1D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uman epidermal growth factor receptor 2 and the hormone receptors:</w:t>
      </w: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 xml:space="preserve"> estrogen </w:t>
      </w:r>
      <w:r w:rsidRPr="7C055B5B" w:rsidR="0CC991FE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 xml:space="preserve"> progesterone receptor, it is responsible for </w:t>
      </w:r>
      <w:r w:rsidRPr="7C055B5B" w:rsidR="00B23F6B">
        <w:rPr>
          <w:rFonts w:ascii="Times New Roman" w:hAnsi="Times New Roman" w:eastAsia="Times New Roman" w:cs="Times New Roman"/>
          <w:sz w:val="24"/>
          <w:szCs w:val="24"/>
        </w:rPr>
        <w:t>10-15</w:t>
      </w: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 xml:space="preserve">% of all </w:t>
      </w:r>
      <w:r w:rsidRPr="7C055B5B" w:rsidR="00463B17">
        <w:rPr>
          <w:rFonts w:ascii="Times New Roman" w:hAnsi="Times New Roman" w:eastAsia="Times New Roman" w:cs="Times New Roman"/>
          <w:sz w:val="24"/>
          <w:szCs w:val="24"/>
        </w:rPr>
        <w:t>breast cancers (American Cancer Society 2021)</w:t>
      </w: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>Several studies have demonstrated the importance of programmed cell death</w:t>
      </w:r>
      <w:r w:rsidRPr="7C055B5B" w:rsidR="2C17B173">
        <w:rPr>
          <w:rFonts w:ascii="Times New Roman" w:hAnsi="Times New Roman" w:eastAsia="Times New Roman" w:cs="Times New Roman"/>
          <w:sz w:val="24"/>
          <w:szCs w:val="24"/>
        </w:rPr>
        <w:t xml:space="preserve"> protein 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>1 in aiding immunosuppressive microenvironments</w:t>
      </w:r>
      <w:r w:rsidRPr="7C055B5B" w:rsidR="12239770">
        <w:rPr>
          <w:rFonts w:ascii="Times New Roman" w:hAnsi="Times New Roman" w:eastAsia="Times New Roman" w:cs="Times New Roman"/>
          <w:sz w:val="24"/>
          <w:szCs w:val="24"/>
        </w:rPr>
        <w:t xml:space="preserve"> and the involvement of the 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kynurenine pathway </w:t>
      </w:r>
      <w:r w:rsidRPr="7C055B5B" w:rsidR="2F60E379">
        <w:rPr>
          <w:rFonts w:ascii="Times New Roman" w:hAnsi="Times New Roman" w:eastAsia="Times New Roman" w:cs="Times New Roman"/>
          <w:sz w:val="24"/>
          <w:szCs w:val="24"/>
        </w:rPr>
        <w:t>in</w:t>
      </w:r>
      <w:r w:rsidRPr="7C055B5B" w:rsidR="2C523E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tumors. Importantly, </w:t>
      </w:r>
      <w:r w:rsidRPr="7C055B5B" w:rsidR="00B95EAC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7C055B5B" w:rsidR="00D07DC1">
        <w:rPr>
          <w:rFonts w:ascii="Times New Roman" w:hAnsi="Times New Roman" w:eastAsia="Times New Roman" w:cs="Times New Roman"/>
          <w:sz w:val="24"/>
          <w:szCs w:val="24"/>
        </w:rPr>
        <w:t xml:space="preserve"> amino acid tryptophan is broken down in the kynurenine pathway. T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>he tryptophan-catabolizing enzyme</w:t>
      </w:r>
      <w:r w:rsidRPr="7C055B5B" w:rsidR="001F301F">
        <w:rPr>
          <w:rFonts w:ascii="Times New Roman" w:hAnsi="Times New Roman" w:eastAsia="Times New Roman" w:cs="Times New Roman"/>
          <w:sz w:val="24"/>
          <w:szCs w:val="24"/>
        </w:rPr>
        <w:t>,</w:t>
      </w:r>
      <w:r w:rsidRPr="7C055B5B" w:rsidR="53F5DE06">
        <w:rPr>
          <w:rFonts w:ascii="Times New Roman" w:hAnsi="Times New Roman" w:eastAsia="Times New Roman" w:cs="Times New Roman"/>
          <w:sz w:val="24"/>
          <w:szCs w:val="24"/>
        </w:rPr>
        <w:t xml:space="preserve"> TDO2</w:t>
      </w:r>
      <w:r w:rsidRPr="7C055B5B" w:rsidR="001F301F">
        <w:rPr>
          <w:rFonts w:ascii="Times New Roman" w:hAnsi="Times New Roman" w:eastAsia="Times New Roman" w:cs="Times New Roman"/>
          <w:sz w:val="24"/>
          <w:szCs w:val="24"/>
        </w:rPr>
        <w:t>,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plays an important role in tryptophan degradation</w:t>
      </w:r>
      <w:r w:rsidRPr="7C055B5B" w:rsidR="41459EFA">
        <w:rPr>
          <w:rFonts w:ascii="Times New Roman" w:hAnsi="Times New Roman" w:eastAsia="Times New Roman" w:cs="Times New Roman"/>
          <w:sz w:val="24"/>
          <w:szCs w:val="24"/>
        </w:rPr>
        <w:t>,</w:t>
      </w:r>
      <w:r w:rsidRPr="7C055B5B" w:rsidR="747A410D">
        <w:rPr>
          <w:rFonts w:ascii="Times New Roman" w:hAnsi="Times New Roman" w:eastAsia="Times New Roman" w:cs="Times New Roman"/>
          <w:sz w:val="24"/>
          <w:szCs w:val="24"/>
        </w:rPr>
        <w:t xml:space="preserve"> though</w:t>
      </w:r>
      <w:r w:rsidRPr="7C055B5B" w:rsidR="41459EFA">
        <w:rPr>
          <w:rFonts w:ascii="Times New Roman" w:hAnsi="Times New Roman" w:eastAsia="Times New Roman" w:cs="Times New Roman"/>
          <w:sz w:val="24"/>
          <w:szCs w:val="24"/>
        </w:rPr>
        <w:t xml:space="preserve"> little research has been done on the expression of TDO2 in TNBC specifically</w:t>
      </w:r>
      <w:r w:rsidRPr="7C055B5B" w:rsidR="10C4AF63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2C2555A3">
        <w:rPr>
          <w:rFonts w:ascii="Times New Roman" w:hAnsi="Times New Roman" w:eastAsia="Times New Roman" w:cs="Times New Roman"/>
          <w:sz w:val="24"/>
          <w:szCs w:val="24"/>
        </w:rPr>
        <w:t>Based on the existing literature, I hypothesize</w:t>
      </w:r>
      <w:r w:rsidRPr="7C055B5B" w:rsidR="171D5469">
        <w:rPr>
          <w:rFonts w:ascii="Times New Roman" w:hAnsi="Times New Roman" w:eastAsia="Times New Roman" w:cs="Times New Roman"/>
          <w:sz w:val="24"/>
          <w:szCs w:val="24"/>
        </w:rPr>
        <w:t>d</w:t>
      </w:r>
      <w:r w:rsidRPr="7C055B5B" w:rsidR="2C2555A3">
        <w:rPr>
          <w:rFonts w:ascii="Times New Roman" w:hAnsi="Times New Roman" w:eastAsia="Times New Roman" w:cs="Times New Roman"/>
          <w:sz w:val="24"/>
          <w:szCs w:val="24"/>
        </w:rPr>
        <w:t xml:space="preserve"> that</w:t>
      </w:r>
      <w:r w:rsidRPr="7C055B5B" w:rsidR="4563713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18EF18B3">
        <w:rPr>
          <w:rFonts w:ascii="Times New Roman" w:hAnsi="Times New Roman" w:eastAsia="Times New Roman" w:cs="Times New Roman"/>
          <w:sz w:val="24"/>
          <w:szCs w:val="24"/>
        </w:rPr>
        <w:t xml:space="preserve">TDO2 levels will be higher in TNBC samples compared to </w:t>
      </w:r>
      <w:r w:rsidRPr="7C055B5B" w:rsidR="00B23F6B">
        <w:rPr>
          <w:rFonts w:ascii="Times New Roman" w:hAnsi="Times New Roman" w:eastAsia="Times New Roman" w:cs="Times New Roman"/>
          <w:sz w:val="24"/>
          <w:szCs w:val="24"/>
        </w:rPr>
        <w:t>non-TNBC</w:t>
      </w:r>
      <w:r w:rsidRPr="7C055B5B" w:rsidR="18EF18B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0B23F6B">
        <w:rPr>
          <w:rFonts w:ascii="Times New Roman" w:hAnsi="Times New Roman" w:eastAsia="Times New Roman" w:cs="Times New Roman"/>
          <w:sz w:val="24"/>
          <w:szCs w:val="24"/>
        </w:rPr>
        <w:t xml:space="preserve">breast cancer </w:t>
      </w:r>
      <w:r w:rsidRPr="7C055B5B" w:rsidR="001F301F">
        <w:rPr>
          <w:rFonts w:ascii="Times New Roman" w:hAnsi="Times New Roman" w:eastAsia="Times New Roman" w:cs="Times New Roman"/>
          <w:sz w:val="24"/>
          <w:szCs w:val="24"/>
        </w:rPr>
        <w:t xml:space="preserve">or normal </w:t>
      </w:r>
      <w:r w:rsidRPr="7C055B5B" w:rsidR="00B23F6B">
        <w:rPr>
          <w:rFonts w:ascii="Times New Roman" w:hAnsi="Times New Roman" w:eastAsia="Times New Roman" w:cs="Times New Roman"/>
          <w:sz w:val="24"/>
          <w:szCs w:val="24"/>
        </w:rPr>
        <w:t xml:space="preserve">tissue </w:t>
      </w:r>
      <w:r w:rsidRPr="7C055B5B" w:rsidR="18EF18B3">
        <w:rPr>
          <w:rFonts w:ascii="Times New Roman" w:hAnsi="Times New Roman" w:eastAsia="Times New Roman" w:cs="Times New Roman"/>
          <w:sz w:val="24"/>
          <w:szCs w:val="24"/>
        </w:rPr>
        <w:t>samples.</w:t>
      </w:r>
      <w:r w:rsidRPr="7C055B5B" w:rsidR="4563713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03D3F07">
        <w:rPr>
          <w:rFonts w:ascii="Times New Roman" w:hAnsi="Times New Roman" w:eastAsia="Times New Roman" w:cs="Times New Roman"/>
          <w:sz w:val="24"/>
          <w:szCs w:val="24"/>
        </w:rPr>
        <w:t xml:space="preserve">A Wilcoxon test was applied to compare Invasive Breast Carcinoma tissue and normal breast </w:t>
      </w:r>
      <w:r w:rsidRPr="7C055B5B" w:rsidR="7C9C5040">
        <w:rPr>
          <w:rFonts w:ascii="Times New Roman" w:hAnsi="Times New Roman" w:eastAsia="Times New Roman" w:cs="Times New Roman"/>
          <w:sz w:val="24"/>
          <w:szCs w:val="24"/>
        </w:rPr>
        <w:t xml:space="preserve">TDO2 levels </w:t>
      </w:r>
      <w:r w:rsidRPr="7C055B5B" w:rsidR="003D3F07">
        <w:rPr>
          <w:rFonts w:ascii="Times New Roman" w:hAnsi="Times New Roman" w:eastAsia="Times New Roman" w:cs="Times New Roman"/>
          <w:sz w:val="24"/>
          <w:szCs w:val="24"/>
        </w:rPr>
        <w:t xml:space="preserve">within the TIMER 2.0 database. </w:t>
      </w:r>
      <w:r w:rsidRPr="7C055B5B" w:rsidR="0C0A669D">
        <w:rPr>
          <w:rFonts w:ascii="Times New Roman" w:hAnsi="Times New Roman" w:eastAsia="Times New Roman" w:cs="Times New Roman"/>
          <w:sz w:val="24"/>
          <w:szCs w:val="24"/>
        </w:rPr>
        <w:t>T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he </w:t>
      </w:r>
      <w:proofErr w:type="spellStart"/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>Oncomine</w:t>
      </w:r>
      <w:proofErr w:type="spellEnd"/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databas</w:t>
      </w:r>
      <w:r w:rsidRPr="7C055B5B" w:rsidR="00463B17">
        <w:rPr>
          <w:rFonts w:ascii="Times New Roman" w:hAnsi="Times New Roman" w:eastAsia="Times New Roman" w:cs="Times New Roman"/>
          <w:sz w:val="24"/>
          <w:szCs w:val="24"/>
        </w:rPr>
        <w:t>e was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used</w:t>
      </w:r>
      <w:r w:rsidRPr="7C055B5B" w:rsidR="00463B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>to make comparisons</w:t>
      </w:r>
      <w:r w:rsidRPr="7C055B5B" w:rsidR="3C15B019">
        <w:rPr>
          <w:rFonts w:ascii="Times New Roman" w:hAnsi="Times New Roman" w:eastAsia="Times New Roman" w:cs="Times New Roman"/>
          <w:sz w:val="24"/>
          <w:szCs w:val="24"/>
        </w:rPr>
        <w:t xml:space="preserve"> between normal and TNBC</w:t>
      </w:r>
      <w:r w:rsidRPr="7C055B5B" w:rsidR="6AF441D9">
        <w:rPr>
          <w:rFonts w:ascii="Times New Roman" w:hAnsi="Times New Roman" w:eastAsia="Times New Roman" w:cs="Times New Roman"/>
          <w:sz w:val="24"/>
          <w:szCs w:val="24"/>
        </w:rPr>
        <w:t xml:space="preserve">, and </w:t>
      </w:r>
      <w:r w:rsidRPr="7C055B5B" w:rsidR="6AA7154F">
        <w:rPr>
          <w:rFonts w:ascii="Times New Roman" w:hAnsi="Times New Roman" w:eastAsia="Times New Roman" w:cs="Times New Roman"/>
          <w:sz w:val="24"/>
          <w:szCs w:val="24"/>
        </w:rPr>
        <w:t>I</w:t>
      </w:r>
      <w:r w:rsidRPr="7C055B5B" w:rsidR="7AF9116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AA7154F">
        <w:rPr>
          <w:rFonts w:ascii="Times New Roman" w:hAnsi="Times New Roman" w:eastAsia="Times New Roman" w:cs="Times New Roman"/>
          <w:sz w:val="24"/>
          <w:szCs w:val="24"/>
        </w:rPr>
        <w:t>assess</w:t>
      </w:r>
      <w:r w:rsidRPr="7C055B5B" w:rsidR="00463B17">
        <w:rPr>
          <w:rFonts w:ascii="Times New Roman" w:hAnsi="Times New Roman" w:eastAsia="Times New Roman" w:cs="Times New Roman"/>
          <w:sz w:val="24"/>
          <w:szCs w:val="24"/>
        </w:rPr>
        <w:t>ed</w:t>
      </w:r>
      <w:r w:rsidRPr="7C055B5B" w:rsidR="6AA7154F">
        <w:rPr>
          <w:rFonts w:ascii="Times New Roman" w:hAnsi="Times New Roman" w:eastAsia="Times New Roman" w:cs="Times New Roman"/>
          <w:sz w:val="24"/>
          <w:szCs w:val="24"/>
        </w:rPr>
        <w:t xml:space="preserve"> the effect of TDO2 expression on recurrence-free survival</w:t>
      </w:r>
      <w:r w:rsidRPr="7C055B5B" w:rsidR="003D3F07">
        <w:rPr>
          <w:rFonts w:ascii="Times New Roman" w:hAnsi="Times New Roman" w:eastAsia="Times New Roman" w:cs="Times New Roman"/>
          <w:sz w:val="24"/>
          <w:szCs w:val="24"/>
        </w:rPr>
        <w:t xml:space="preserve"> in both </w:t>
      </w:r>
      <w:r w:rsidRPr="7C055B5B" w:rsidR="1AE07878">
        <w:rPr>
          <w:rFonts w:ascii="Times New Roman" w:hAnsi="Times New Roman" w:eastAsia="Times New Roman" w:cs="Times New Roman"/>
          <w:sz w:val="24"/>
          <w:szCs w:val="24"/>
        </w:rPr>
        <w:t xml:space="preserve">non-TNBC (ER/PR/HER2+) </w:t>
      </w:r>
      <w:r w:rsidRPr="7C055B5B" w:rsidR="003D3F07">
        <w:rPr>
          <w:rFonts w:ascii="Times New Roman" w:hAnsi="Times New Roman" w:eastAsia="Times New Roman" w:cs="Times New Roman"/>
          <w:sz w:val="24"/>
          <w:szCs w:val="24"/>
        </w:rPr>
        <w:t>and TNBC tissues</w:t>
      </w:r>
      <w:r w:rsidRPr="7C055B5B" w:rsidR="7BA1383A">
        <w:rPr>
          <w:rFonts w:ascii="Times New Roman" w:hAnsi="Times New Roman" w:eastAsia="Times New Roman" w:cs="Times New Roman"/>
          <w:sz w:val="24"/>
          <w:szCs w:val="24"/>
        </w:rPr>
        <w:t xml:space="preserve"> from the Kaplan-Meier database</w:t>
      </w:r>
      <w:r w:rsidRPr="7C055B5B" w:rsidR="003D3F07">
        <w:rPr>
          <w:rFonts w:ascii="Times New Roman" w:hAnsi="Times New Roman" w:eastAsia="Times New Roman" w:cs="Times New Roman"/>
          <w:sz w:val="24"/>
          <w:szCs w:val="24"/>
        </w:rPr>
        <w:t>.</w:t>
      </w:r>
      <w:r w:rsidRPr="7C055B5B" w:rsidR="0071445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C055B5B" w:rsidR="5B27C53C">
        <w:rPr>
          <w:rFonts w:ascii="Times New Roman" w:hAnsi="Times New Roman" w:eastAsia="Times New Roman" w:cs="Times New Roman"/>
          <w:sz w:val="24"/>
          <w:szCs w:val="24"/>
        </w:rPr>
        <w:t>In this study, I identif</w:t>
      </w:r>
      <w:r w:rsidRPr="7C055B5B" w:rsidR="7C02971A">
        <w:rPr>
          <w:rFonts w:ascii="Times New Roman" w:hAnsi="Times New Roman" w:eastAsia="Times New Roman" w:cs="Times New Roman"/>
          <w:sz w:val="24"/>
          <w:szCs w:val="24"/>
        </w:rPr>
        <w:t>ied</w:t>
      </w:r>
      <w:r w:rsidRPr="7C055B5B" w:rsidR="5B27C53C">
        <w:rPr>
          <w:rFonts w:ascii="Times New Roman" w:hAnsi="Times New Roman" w:eastAsia="Times New Roman" w:cs="Times New Roman"/>
          <w:sz w:val="24"/>
          <w:szCs w:val="24"/>
        </w:rPr>
        <w:t xml:space="preserve"> higher amount of TDO2 in </w:t>
      </w:r>
      <w:r w:rsidRPr="7C055B5B" w:rsidR="007A4708">
        <w:rPr>
          <w:rFonts w:ascii="Times New Roman" w:hAnsi="Times New Roman" w:eastAsia="Times New Roman" w:cs="Times New Roman"/>
          <w:sz w:val="24"/>
          <w:szCs w:val="24"/>
        </w:rPr>
        <w:t>Breast Invasive Carcinoma patients</w:t>
      </w:r>
      <w:r w:rsidRPr="7C055B5B" w:rsidR="00A55D5F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7C055B5B" w:rsidR="00A55D5F">
        <w:rPr>
          <w:rFonts w:ascii="Times New Roman" w:hAnsi="Times New Roman" w:eastAsia="Times New Roman" w:cs="Times New Roman"/>
          <w:sz w:val="24"/>
          <w:szCs w:val="24"/>
        </w:rPr>
        <w:t>p value of 1.26E-52</w:t>
      </w:r>
      <w:r w:rsidRPr="7C055B5B" w:rsidR="00A55D5F">
        <w:rPr>
          <w:rFonts w:ascii="Times New Roman" w:hAnsi="Times New Roman" w:eastAsia="Times New Roman" w:cs="Times New Roman"/>
          <w:sz w:val="24"/>
          <w:szCs w:val="24"/>
        </w:rPr>
        <w:t>)</w:t>
      </w:r>
      <w:r w:rsidRPr="7C055B5B" w:rsidR="007A4708">
        <w:rPr>
          <w:rFonts w:ascii="Times New Roman" w:hAnsi="Times New Roman" w:eastAsia="Times New Roman" w:cs="Times New Roman"/>
          <w:sz w:val="24"/>
          <w:szCs w:val="24"/>
        </w:rPr>
        <w:t xml:space="preserve"> and</w:t>
      </w:r>
      <w:r w:rsidRPr="7C055B5B" w:rsidR="00A55D5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5B27C53C">
        <w:rPr>
          <w:rFonts w:ascii="Times New Roman" w:hAnsi="Times New Roman" w:eastAsia="Times New Roman" w:cs="Times New Roman"/>
          <w:sz w:val="24"/>
          <w:szCs w:val="24"/>
        </w:rPr>
        <w:t xml:space="preserve">TNBC </w:t>
      </w:r>
      <w:r w:rsidRPr="7C055B5B" w:rsidR="15A946A7">
        <w:rPr>
          <w:rFonts w:ascii="Times New Roman" w:hAnsi="Times New Roman" w:eastAsia="Times New Roman" w:cs="Times New Roman"/>
          <w:sz w:val="24"/>
          <w:szCs w:val="24"/>
        </w:rPr>
        <w:t>patients</w:t>
      </w:r>
      <w:r w:rsidRPr="7C055B5B" w:rsidR="00C443CD">
        <w:rPr>
          <w:rFonts w:ascii="Times New Roman" w:hAnsi="Times New Roman" w:eastAsia="Times New Roman" w:cs="Times New Roman"/>
          <w:sz w:val="24"/>
          <w:szCs w:val="24"/>
        </w:rPr>
        <w:t xml:space="preserve"> (p value of </w:t>
      </w:r>
      <w:r w:rsidRPr="7C055B5B" w:rsidR="00666290">
        <w:rPr>
          <w:rFonts w:ascii="Times New Roman" w:hAnsi="Times New Roman" w:eastAsia="Times New Roman" w:cs="Times New Roman"/>
          <w:sz w:val="24"/>
          <w:szCs w:val="24"/>
        </w:rPr>
        <w:t>1.35E-162</w:t>
      </w:r>
      <w:r w:rsidRPr="7C055B5B" w:rsidR="00666290">
        <w:rPr>
          <w:rFonts w:ascii="Times New Roman" w:hAnsi="Times New Roman" w:eastAsia="Times New Roman" w:cs="Times New Roman"/>
          <w:sz w:val="24"/>
          <w:szCs w:val="24"/>
        </w:rPr>
        <w:t>)</w:t>
      </w:r>
      <w:r w:rsidRPr="7C055B5B" w:rsidR="00F83400">
        <w:rPr>
          <w:rFonts w:ascii="Times New Roman" w:hAnsi="Times New Roman" w:eastAsia="Times New Roman" w:cs="Times New Roman"/>
          <w:sz w:val="24"/>
          <w:szCs w:val="24"/>
        </w:rPr>
        <w:t xml:space="preserve">, as well as </w:t>
      </w:r>
      <w:r w:rsidRPr="7C055B5B" w:rsidR="3C4158A0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7C055B5B" w:rsidR="5B27C53C">
        <w:rPr>
          <w:rFonts w:ascii="Times New Roman" w:hAnsi="Times New Roman" w:eastAsia="Times New Roman" w:cs="Times New Roman"/>
          <w:sz w:val="24"/>
          <w:szCs w:val="24"/>
        </w:rPr>
        <w:t>significant associat</w:t>
      </w:r>
      <w:r w:rsidRPr="7C055B5B" w:rsidR="744C3372">
        <w:rPr>
          <w:rFonts w:ascii="Times New Roman" w:hAnsi="Times New Roman" w:eastAsia="Times New Roman" w:cs="Times New Roman"/>
          <w:sz w:val="24"/>
          <w:szCs w:val="24"/>
        </w:rPr>
        <w:t>ion</w:t>
      </w:r>
      <w:r w:rsidRPr="7C055B5B" w:rsidR="5B27C53C">
        <w:rPr>
          <w:rFonts w:ascii="Times New Roman" w:hAnsi="Times New Roman" w:eastAsia="Times New Roman" w:cs="Times New Roman"/>
          <w:sz w:val="24"/>
          <w:szCs w:val="24"/>
        </w:rPr>
        <w:t xml:space="preserve"> between free-recurrence survival</w:t>
      </w:r>
      <w:r w:rsidRPr="7C055B5B" w:rsidR="00F83400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7C055B5B" w:rsidR="2409F73A">
        <w:rPr>
          <w:rFonts w:ascii="Times New Roman" w:hAnsi="Times New Roman" w:eastAsia="Times New Roman" w:cs="Times New Roman"/>
          <w:sz w:val="24"/>
          <w:szCs w:val="24"/>
        </w:rPr>
        <w:t>TDO2 levels</w:t>
      </w:r>
      <w:r w:rsidRPr="7C055B5B" w:rsidR="109EEADC">
        <w:rPr>
          <w:rFonts w:ascii="Times New Roman" w:hAnsi="Times New Roman" w:eastAsia="Times New Roman" w:cs="Times New Roman"/>
          <w:sz w:val="24"/>
          <w:szCs w:val="24"/>
        </w:rPr>
        <w:t xml:space="preserve"> in TNBC samples</w:t>
      </w:r>
      <w:r w:rsidRPr="7C055B5B" w:rsidR="008C09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071445D">
        <w:rPr>
          <w:rFonts w:ascii="Times New Roman" w:hAnsi="Times New Roman" w:eastAsia="Times New Roman" w:cs="Times New Roman"/>
          <w:sz w:val="24"/>
          <w:szCs w:val="24"/>
        </w:rPr>
        <w:t>(p</w:t>
      </w:r>
      <w:r w:rsidRPr="7C055B5B" w:rsidR="008C09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071445D">
        <w:rPr>
          <w:rFonts w:ascii="Times New Roman" w:hAnsi="Times New Roman" w:eastAsia="Times New Roman" w:cs="Times New Roman"/>
          <w:sz w:val="24"/>
          <w:szCs w:val="24"/>
        </w:rPr>
        <w:t>value</w:t>
      </w:r>
      <w:r w:rsidRPr="7C055B5B" w:rsidR="008C0967">
        <w:rPr>
          <w:rFonts w:ascii="Times New Roman" w:hAnsi="Times New Roman" w:eastAsia="Times New Roman" w:cs="Times New Roman"/>
          <w:sz w:val="24"/>
          <w:szCs w:val="24"/>
        </w:rPr>
        <w:t xml:space="preserve"> of 0.</w:t>
      </w:r>
      <w:r w:rsidRPr="7C055B5B" w:rsidR="0044A256">
        <w:rPr>
          <w:rFonts w:ascii="Times New Roman" w:hAnsi="Times New Roman" w:eastAsia="Times New Roman" w:cs="Times New Roman"/>
          <w:sz w:val="24"/>
          <w:szCs w:val="24"/>
        </w:rPr>
        <w:t>36</w:t>
      </w:r>
      <w:r w:rsidRPr="7C055B5B" w:rsidR="0071445D">
        <w:rPr>
          <w:rFonts w:ascii="Times New Roman" w:hAnsi="Times New Roman" w:eastAsia="Times New Roman" w:cs="Times New Roman"/>
          <w:sz w:val="24"/>
          <w:szCs w:val="24"/>
        </w:rPr>
        <w:t>)</w:t>
      </w:r>
      <w:r w:rsidRPr="7C055B5B" w:rsidR="2409F73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 xml:space="preserve">These </w:t>
      </w:r>
      <w:r w:rsidRPr="7C055B5B" w:rsidR="768C07F5">
        <w:rPr>
          <w:rFonts w:ascii="Times New Roman" w:hAnsi="Times New Roman" w:eastAsia="Times New Roman" w:cs="Times New Roman"/>
          <w:sz w:val="24"/>
          <w:szCs w:val="24"/>
        </w:rPr>
        <w:t>findings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 xml:space="preserve"> demonstrate the importance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7C055B5B" w:rsidR="32051F8B">
        <w:rPr>
          <w:rFonts w:ascii="Times New Roman" w:hAnsi="Times New Roman" w:eastAsia="Times New Roman" w:cs="Times New Roman"/>
          <w:sz w:val="24"/>
          <w:szCs w:val="24"/>
        </w:rPr>
        <w:t>identifying</w:t>
      </w:r>
      <w:r w:rsidRPr="7C055B5B" w:rsidR="2292CD9D">
        <w:rPr>
          <w:rFonts w:ascii="Times New Roman" w:hAnsi="Times New Roman" w:eastAsia="Times New Roman" w:cs="Times New Roman"/>
          <w:sz w:val="24"/>
          <w:szCs w:val="24"/>
        </w:rPr>
        <w:t xml:space="preserve"> novel potential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 xml:space="preserve">strategies </w:t>
      </w:r>
      <w:r w:rsidRPr="7C055B5B" w:rsidR="75859486">
        <w:rPr>
          <w:rFonts w:ascii="Times New Roman" w:hAnsi="Times New Roman" w:eastAsia="Times New Roman" w:cs="Times New Roman"/>
          <w:sz w:val="24"/>
          <w:szCs w:val="24"/>
        </w:rPr>
        <w:t xml:space="preserve">for TNBC </w:t>
      </w:r>
      <w:r w:rsidRPr="7C055B5B" w:rsidR="6942EE75">
        <w:rPr>
          <w:rFonts w:ascii="Times New Roman" w:hAnsi="Times New Roman" w:eastAsia="Times New Roman" w:cs="Times New Roman"/>
          <w:sz w:val="24"/>
          <w:szCs w:val="24"/>
        </w:rPr>
        <w:t xml:space="preserve">therapies and treatments, </w:t>
      </w:r>
      <w:r w:rsidRPr="7C055B5B" w:rsidR="007B7DFF">
        <w:rPr>
          <w:rFonts w:ascii="Times New Roman" w:hAnsi="Times New Roman" w:eastAsia="Times New Roman" w:cs="Times New Roman"/>
          <w:sz w:val="24"/>
          <w:szCs w:val="24"/>
        </w:rPr>
        <w:t>wi</w:t>
      </w:r>
      <w:r w:rsidRPr="7C055B5B" w:rsidR="006E62B5">
        <w:rPr>
          <w:rFonts w:ascii="Times New Roman" w:hAnsi="Times New Roman" w:eastAsia="Times New Roman" w:cs="Times New Roman"/>
          <w:sz w:val="24"/>
          <w:szCs w:val="24"/>
        </w:rPr>
        <w:t xml:space="preserve">th </w:t>
      </w:r>
      <w:r w:rsidRPr="7C055B5B" w:rsidR="11EB47B5">
        <w:rPr>
          <w:rFonts w:ascii="Times New Roman" w:hAnsi="Times New Roman" w:eastAsia="Times New Roman" w:cs="Times New Roman"/>
          <w:sz w:val="24"/>
          <w:szCs w:val="24"/>
        </w:rPr>
        <w:t xml:space="preserve">more focus on developing drugs that target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6903F93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8C0967" w:rsidR="0FD18C9A" w:rsidP="69B19808" w:rsidRDefault="5A1CFC14" w14:paraId="267176EB" w14:textId="795A6A5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>Introduction</w:t>
      </w:r>
      <w:r w:rsidRPr="69B19808" w:rsidR="008C096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FD18C9A" w:rsidDel="0098779B" w:rsidP="69B19808" w:rsidRDefault="591F73EB" w14:paraId="5F1A095E" w14:textId="5C72BE46">
      <w:pPr>
        <w:spacing w:line="360" w:lineRule="auto"/>
        <w:ind w:firstLine="720"/>
        <w:jc w:val="both"/>
        <w:rPr>
          <w:del w:author="Sarah J. Backe" w:date="2021-04-10T09:41:00Z" w:id="3"/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7B32818E">
        <w:rPr>
          <w:rFonts w:ascii="Times New Roman" w:hAnsi="Times New Roman" w:eastAsia="Times New Roman" w:cs="Times New Roman"/>
          <w:sz w:val="24"/>
          <w:szCs w:val="24"/>
        </w:rPr>
        <w:t>The most common cancer in women is breast cancer</w:t>
      </w:r>
      <w:r w:rsidRPr="69B19808" w:rsidR="2D664720">
        <w:rPr>
          <w:rFonts w:ascii="Times New Roman" w:hAnsi="Times New Roman" w:eastAsia="Times New Roman" w:cs="Times New Roman"/>
          <w:sz w:val="24"/>
          <w:szCs w:val="24"/>
        </w:rPr>
        <w:t>, with</w:t>
      </w:r>
      <w:r w:rsidRPr="69B19808" w:rsidR="003DF73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2D664720">
        <w:rPr>
          <w:rFonts w:ascii="Times New Roman" w:hAnsi="Times New Roman" w:eastAsia="Times New Roman" w:cs="Times New Roman"/>
          <w:sz w:val="24"/>
          <w:szCs w:val="24"/>
        </w:rPr>
        <w:t>an estimate</w:t>
      </w:r>
      <w:r w:rsidRPr="69B19808" w:rsidR="6A0D3396">
        <w:rPr>
          <w:rFonts w:ascii="Times New Roman" w:hAnsi="Times New Roman" w:eastAsia="Times New Roman" w:cs="Times New Roman"/>
          <w:sz w:val="24"/>
          <w:szCs w:val="24"/>
        </w:rPr>
        <w:t>d</w:t>
      </w:r>
      <w:r w:rsidRPr="69B19808" w:rsidR="2D664720">
        <w:rPr>
          <w:rFonts w:ascii="Times New Roman" w:hAnsi="Times New Roman" w:eastAsia="Times New Roman" w:cs="Times New Roman"/>
          <w:sz w:val="24"/>
          <w:szCs w:val="24"/>
        </w:rPr>
        <w:t xml:space="preserve"> 1.67 million new cases diagnosed wo</w:t>
      </w:r>
      <w:r w:rsidRPr="69B19808" w:rsidR="2447E982">
        <w:rPr>
          <w:rFonts w:ascii="Times New Roman" w:hAnsi="Times New Roman" w:eastAsia="Times New Roman" w:cs="Times New Roman"/>
          <w:sz w:val="24"/>
          <w:szCs w:val="24"/>
        </w:rPr>
        <w:t>r</w:t>
      </w:r>
      <w:r w:rsidRPr="69B19808" w:rsidR="2D664720">
        <w:rPr>
          <w:rFonts w:ascii="Times New Roman" w:hAnsi="Times New Roman" w:eastAsia="Times New Roman" w:cs="Times New Roman"/>
          <w:sz w:val="24"/>
          <w:szCs w:val="24"/>
        </w:rPr>
        <w:t>ldwide in 2012</w:t>
      </w:r>
      <w:r w:rsidRPr="69B19808" w:rsidR="00F76797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69B19808" w:rsidR="5FD3961A">
        <w:rPr>
          <w:rFonts w:ascii="Times New Roman" w:hAnsi="Times New Roman" w:eastAsia="Times New Roman" w:cs="Times New Roman"/>
          <w:sz w:val="24"/>
          <w:szCs w:val="24"/>
        </w:rPr>
        <w:t>Cardosa</w:t>
      </w:r>
      <w:proofErr w:type="spellEnd"/>
      <w:r w:rsidRPr="69B19808" w:rsidR="5FD3961A">
        <w:rPr>
          <w:rFonts w:ascii="Times New Roman" w:hAnsi="Times New Roman" w:eastAsia="Times New Roman" w:cs="Times New Roman"/>
          <w:sz w:val="24"/>
          <w:szCs w:val="24"/>
        </w:rPr>
        <w:t xml:space="preserve"> 2016). </w:t>
      </w:r>
      <w:r w:rsidRPr="69B19808" w:rsidR="39556A8F">
        <w:rPr>
          <w:rFonts w:ascii="Times New Roman" w:hAnsi="Times New Roman" w:eastAsia="Times New Roman" w:cs="Times New Roman"/>
          <w:sz w:val="24"/>
          <w:szCs w:val="24"/>
        </w:rPr>
        <w:t>In fact, in January 2019, over</w:t>
      </w:r>
      <w:r w:rsidRPr="69B19808" w:rsidR="14AB7B62">
        <w:rPr>
          <w:rFonts w:ascii="Times New Roman" w:hAnsi="Times New Roman" w:eastAsia="Times New Roman" w:cs="Times New Roman"/>
          <w:sz w:val="24"/>
          <w:szCs w:val="24"/>
        </w:rPr>
        <w:t xml:space="preserve"> 3.8 million US women </w:t>
      </w:r>
      <w:r w:rsidRPr="69B19808" w:rsidR="00F76797">
        <w:rPr>
          <w:rFonts w:ascii="Times New Roman" w:hAnsi="Times New Roman" w:eastAsia="Times New Roman" w:cs="Times New Roman"/>
          <w:sz w:val="24"/>
          <w:szCs w:val="24"/>
        </w:rPr>
        <w:t>had</w:t>
      </w:r>
      <w:r w:rsidRPr="69B19808" w:rsidR="14AB7B62">
        <w:rPr>
          <w:rFonts w:ascii="Times New Roman" w:hAnsi="Times New Roman" w:eastAsia="Times New Roman" w:cs="Times New Roman"/>
          <w:sz w:val="24"/>
          <w:szCs w:val="24"/>
        </w:rPr>
        <w:t xml:space="preserve"> history of breast cancer</w:t>
      </w:r>
      <w:r w:rsidRPr="69B19808" w:rsidR="503617D7">
        <w:rPr>
          <w:rFonts w:ascii="Times New Roman" w:hAnsi="Times New Roman" w:eastAsia="Times New Roman" w:cs="Times New Roman"/>
          <w:sz w:val="24"/>
          <w:szCs w:val="24"/>
        </w:rPr>
        <w:t xml:space="preserve"> (Miller 2019)</w:t>
      </w:r>
      <w:r w:rsidRPr="69B19808" w:rsidR="1803C6E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468A4701" w:rsidP="69B19808" w:rsidRDefault="2559B29A" w14:paraId="77419AA7" w14:textId="587A632D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Triple Negative Breast Cancer (TNBC) is an extremely aggressive disease </w:t>
      </w:r>
      <w:r w:rsidRPr="69B19808" w:rsidR="4A69B198">
        <w:rPr>
          <w:rFonts w:ascii="Times New Roman" w:hAnsi="Times New Roman" w:eastAsia="Times New Roman" w:cs="Times New Roman"/>
          <w:sz w:val="24"/>
          <w:szCs w:val="24"/>
        </w:rPr>
        <w:t>identified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by the negative expression of </w:t>
      </w:r>
      <w:r w:rsidRPr="69B19808" w:rsidR="645034AF">
        <w:rPr>
          <w:rFonts w:ascii="Times New Roman" w:hAnsi="Times New Roman" w:eastAsia="Times New Roman" w:cs="Times New Roman"/>
          <w:sz w:val="24"/>
          <w:szCs w:val="24"/>
        </w:rPr>
        <w:t>human epidermal growth factor receptor 2 (HER2) and the hormone receptors</w:t>
      </w:r>
      <w:del w:author="Sarah J. Backe" w:date="2021-04-08T18:19:00Z" w:id="4">
        <w:r w:rsidRPr="69B19808" w:rsidDel="2559B29A">
          <w:rPr>
            <w:rFonts w:ascii="Times New Roman" w:hAnsi="Times New Roman" w:eastAsia="Times New Roman" w:cs="Times New Roman"/>
            <w:sz w:val="24"/>
            <w:szCs w:val="24"/>
          </w:rPr>
          <w:delText>:</w:delText>
        </w:r>
      </w:del>
      <w:r w:rsidRPr="69B19808" w:rsidR="645034A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estrogen </w:t>
      </w:r>
      <w:r w:rsidRPr="69B19808" w:rsidR="373806CD">
        <w:rPr>
          <w:rFonts w:ascii="Times New Roman" w:hAnsi="Times New Roman" w:eastAsia="Times New Roman" w:cs="Times New Roman"/>
          <w:sz w:val="24"/>
          <w:szCs w:val="24"/>
        </w:rPr>
        <w:t>receptor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(ER) </w:t>
      </w:r>
      <w:r w:rsidRPr="69B19808" w:rsidR="645034AF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progesterone receptor (PR) </w:t>
      </w:r>
      <w:r w:rsidRPr="69B19808" w:rsidR="2111CBDA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69B19808" w:rsidR="612B3F4C">
        <w:rPr>
          <w:rFonts w:ascii="Times New Roman" w:hAnsi="Times New Roman" w:eastAsia="Times New Roman" w:cs="Times New Roman"/>
          <w:sz w:val="24"/>
          <w:szCs w:val="24"/>
        </w:rPr>
        <w:t>Rakha</w:t>
      </w:r>
      <w:proofErr w:type="spellEnd"/>
      <w:r w:rsidRPr="69B19808" w:rsidR="2111CBDA">
        <w:rPr>
          <w:rFonts w:ascii="Times New Roman" w:hAnsi="Times New Roman" w:eastAsia="Times New Roman" w:cs="Times New Roman"/>
          <w:sz w:val="24"/>
          <w:szCs w:val="24"/>
        </w:rPr>
        <w:t xml:space="preserve"> 2009)</w:t>
      </w:r>
      <w:r w:rsidRPr="69B19808" w:rsidR="6D614E4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9B19808" w:rsidR="1E4DE8E8">
        <w:rPr>
          <w:rFonts w:ascii="Times New Roman" w:hAnsi="Times New Roman" w:eastAsia="Times New Roman" w:cs="Times New Roman"/>
          <w:sz w:val="24"/>
          <w:szCs w:val="24"/>
        </w:rPr>
        <w:t xml:space="preserve">Due to </w:t>
      </w:r>
      <w:r w:rsidR="00E37A97">
        <w:rPr>
          <w:rFonts w:ascii="Times New Roman" w:hAnsi="Times New Roman" w:eastAsia="Times New Roman" w:cs="Times New Roman"/>
          <w:sz w:val="24"/>
          <w:szCs w:val="24"/>
        </w:rPr>
        <w:t>a</w:t>
      </w:r>
      <w:r w:rsidRPr="69B19808" w:rsidR="1E4DE8E8">
        <w:rPr>
          <w:rFonts w:ascii="Times New Roman" w:hAnsi="Times New Roman" w:eastAsia="Times New Roman" w:cs="Times New Roman"/>
          <w:sz w:val="24"/>
          <w:szCs w:val="24"/>
        </w:rPr>
        <w:t xml:space="preserve"> lack of effective targeted therapies, p</w:t>
      </w:r>
      <w:r w:rsidRPr="69B19808" w:rsidR="6D614E41">
        <w:rPr>
          <w:rFonts w:ascii="Times New Roman" w:hAnsi="Times New Roman" w:eastAsia="Times New Roman" w:cs="Times New Roman"/>
          <w:sz w:val="24"/>
          <w:szCs w:val="24"/>
        </w:rPr>
        <w:t xml:space="preserve">atients with TNBC are </w:t>
      </w:r>
      <w:r w:rsidRPr="69B19808" w:rsidR="663866A3">
        <w:rPr>
          <w:rFonts w:ascii="Times New Roman" w:hAnsi="Times New Roman" w:eastAsia="Times New Roman" w:cs="Times New Roman"/>
          <w:sz w:val="24"/>
          <w:szCs w:val="24"/>
        </w:rPr>
        <w:t>increasingly at risk for</w:t>
      </w:r>
      <w:r w:rsidRPr="69B19808" w:rsidR="6D614E41">
        <w:rPr>
          <w:rFonts w:ascii="Times New Roman" w:hAnsi="Times New Roman" w:eastAsia="Times New Roman" w:cs="Times New Roman"/>
          <w:sz w:val="24"/>
          <w:szCs w:val="24"/>
        </w:rPr>
        <w:t xml:space="preserve"> tumor </w:t>
      </w:r>
      <w:r w:rsidRPr="69B19808" w:rsidR="32E4BD94">
        <w:rPr>
          <w:rFonts w:ascii="Times New Roman" w:hAnsi="Times New Roman" w:eastAsia="Times New Roman" w:cs="Times New Roman"/>
          <w:sz w:val="24"/>
          <w:szCs w:val="24"/>
        </w:rPr>
        <w:t>recurrence</w:t>
      </w:r>
      <w:r w:rsidRPr="69B19808" w:rsidR="001F301F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6437075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3A3983">
        <w:rPr>
          <w:rFonts w:ascii="Times New Roman" w:hAnsi="Times New Roman" w:eastAsia="Times New Roman" w:cs="Times New Roman"/>
          <w:sz w:val="24"/>
          <w:szCs w:val="24"/>
        </w:rPr>
        <w:t xml:space="preserve">poor overall prognoses, and lower five-year survival rates than individuals with other </w:t>
      </w:r>
      <w:r w:rsidRPr="69B19808" w:rsidR="001F301F">
        <w:rPr>
          <w:rFonts w:ascii="Times New Roman" w:hAnsi="Times New Roman" w:eastAsia="Times New Roman" w:cs="Times New Roman"/>
          <w:sz w:val="24"/>
          <w:szCs w:val="24"/>
        </w:rPr>
        <w:t>sub</w:t>
      </w:r>
      <w:r w:rsidRPr="69B19808" w:rsidR="003A3983">
        <w:rPr>
          <w:rFonts w:ascii="Times New Roman" w:hAnsi="Times New Roman" w:eastAsia="Times New Roman" w:cs="Times New Roman"/>
          <w:sz w:val="24"/>
          <w:szCs w:val="24"/>
        </w:rPr>
        <w:t xml:space="preserve">types of breast cancer </w:t>
      </w:r>
      <w:r w:rsidRPr="69B19808" w:rsidR="583D98AF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69B19808" w:rsidR="583D98AF">
        <w:rPr>
          <w:rFonts w:ascii="Times New Roman" w:hAnsi="Times New Roman" w:eastAsia="Times New Roman" w:cs="Times New Roman"/>
          <w:sz w:val="24"/>
          <w:szCs w:val="24"/>
        </w:rPr>
        <w:t>Shimelis</w:t>
      </w:r>
      <w:proofErr w:type="spellEnd"/>
      <w:r w:rsidRPr="69B19808" w:rsidR="583D98AF">
        <w:rPr>
          <w:rFonts w:ascii="Times New Roman" w:hAnsi="Times New Roman" w:eastAsia="Times New Roman" w:cs="Times New Roman"/>
          <w:sz w:val="24"/>
          <w:szCs w:val="24"/>
        </w:rPr>
        <w:t xml:space="preserve"> 2018)</w:t>
      </w:r>
      <w:r w:rsidRPr="69B19808" w:rsidR="32E4BD9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9B19808" w:rsidR="4E1677D7">
        <w:rPr>
          <w:rFonts w:ascii="Times New Roman" w:hAnsi="Times New Roman" w:eastAsia="Times New Roman" w:cs="Times New Roman"/>
          <w:sz w:val="24"/>
          <w:szCs w:val="24"/>
        </w:rPr>
        <w:t>Therefore, novel therapeutic s</w:t>
      </w:r>
      <w:r w:rsidRPr="69B19808" w:rsidR="306E15F1">
        <w:rPr>
          <w:rFonts w:ascii="Times New Roman" w:hAnsi="Times New Roman" w:eastAsia="Times New Roman" w:cs="Times New Roman"/>
          <w:sz w:val="24"/>
          <w:szCs w:val="24"/>
        </w:rPr>
        <w:t>chemes</w:t>
      </w:r>
      <w:r w:rsidRPr="69B19808" w:rsidR="2E8C90C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645034AF">
        <w:rPr>
          <w:rFonts w:ascii="Times New Roman" w:hAnsi="Times New Roman" w:eastAsia="Times New Roman" w:cs="Times New Roman"/>
          <w:sz w:val="24"/>
          <w:szCs w:val="24"/>
        </w:rPr>
        <w:t xml:space="preserve">specific </w:t>
      </w:r>
      <w:r w:rsidRPr="69B19808" w:rsidR="004A14A6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69B19808" w:rsidR="645034AF">
        <w:rPr>
          <w:rFonts w:ascii="Times New Roman" w:hAnsi="Times New Roman" w:eastAsia="Times New Roman" w:cs="Times New Roman"/>
          <w:sz w:val="24"/>
          <w:szCs w:val="24"/>
        </w:rPr>
        <w:t xml:space="preserve">improve </w:t>
      </w:r>
      <w:r w:rsidRPr="69B19808" w:rsidR="003A3983">
        <w:rPr>
          <w:rFonts w:ascii="Times New Roman" w:hAnsi="Times New Roman" w:eastAsia="Times New Roman" w:cs="Times New Roman"/>
          <w:sz w:val="24"/>
          <w:szCs w:val="24"/>
        </w:rPr>
        <w:t xml:space="preserve">TNBC </w:t>
      </w:r>
      <w:r w:rsidRPr="69B19808" w:rsidR="645034AF">
        <w:rPr>
          <w:rFonts w:ascii="Times New Roman" w:hAnsi="Times New Roman" w:eastAsia="Times New Roman" w:cs="Times New Roman"/>
          <w:sz w:val="24"/>
          <w:szCs w:val="24"/>
        </w:rPr>
        <w:t>patient</w:t>
      </w:r>
      <w:r w:rsidRPr="69B19808" w:rsidR="004A14A6">
        <w:rPr>
          <w:rFonts w:ascii="Times New Roman" w:hAnsi="Times New Roman" w:eastAsia="Times New Roman" w:cs="Times New Roman"/>
          <w:b/>
          <w:bCs/>
          <w:sz w:val="24"/>
          <w:szCs w:val="24"/>
        </w:rPr>
        <w:t>s</w:t>
      </w:r>
      <w:r w:rsidRPr="69B19808" w:rsidR="004A14A6">
        <w:rPr>
          <w:rFonts w:ascii="Times New Roman" w:hAnsi="Times New Roman" w:eastAsia="Times New Roman" w:cs="Times New Roman"/>
          <w:sz w:val="24"/>
          <w:szCs w:val="24"/>
        </w:rPr>
        <w:t xml:space="preserve"> are needed</w:t>
      </w:r>
      <w:r w:rsidRPr="69B19808" w:rsidR="2595301F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69B19808" w:rsidR="2595301F">
        <w:rPr>
          <w:rFonts w:ascii="Times New Roman" w:hAnsi="Times New Roman" w:eastAsia="Times New Roman" w:cs="Times New Roman"/>
          <w:sz w:val="24"/>
          <w:szCs w:val="24"/>
        </w:rPr>
        <w:t>Qiang</w:t>
      </w:r>
      <w:proofErr w:type="spellEnd"/>
      <w:r w:rsidRPr="69B19808" w:rsidR="2595301F">
        <w:rPr>
          <w:rFonts w:ascii="Times New Roman" w:hAnsi="Times New Roman" w:eastAsia="Times New Roman" w:cs="Times New Roman"/>
          <w:sz w:val="24"/>
          <w:szCs w:val="24"/>
        </w:rPr>
        <w:t xml:space="preserve"> Liu 2020)</w:t>
      </w:r>
      <w:r w:rsidRPr="69B19808" w:rsidR="004A14A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D739765" w:rsidP="69B19808" w:rsidRDefault="003A3983" w14:paraId="607F31DD" w14:textId="7B9CB369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003A3983">
        <w:rPr>
          <w:rFonts w:ascii="Times New Roman" w:hAnsi="Times New Roman" w:eastAsia="Times New Roman" w:cs="Times New Roman"/>
          <w:sz w:val="24"/>
          <w:szCs w:val="24"/>
        </w:rPr>
        <w:t>I</w:t>
      </w:r>
      <w:r w:rsidRPr="7C055B5B" w:rsidR="530C1FC1">
        <w:rPr>
          <w:rFonts w:ascii="Times New Roman" w:hAnsi="Times New Roman" w:eastAsia="Times New Roman" w:cs="Times New Roman"/>
          <w:sz w:val="24"/>
          <w:szCs w:val="24"/>
        </w:rPr>
        <w:t>mmunosurveillance</w:t>
      </w:r>
      <w:r w:rsidRPr="7C055B5B" w:rsidR="5DA96866">
        <w:rPr>
          <w:rFonts w:ascii="Times New Roman" w:hAnsi="Times New Roman" w:eastAsia="Times New Roman" w:cs="Times New Roman"/>
          <w:sz w:val="24"/>
          <w:szCs w:val="24"/>
        </w:rPr>
        <w:t xml:space="preserve"> is</w:t>
      </w:r>
      <w:r w:rsidRPr="7C055B5B" w:rsidR="62380631">
        <w:rPr>
          <w:rFonts w:ascii="Times New Roman" w:hAnsi="Times New Roman" w:eastAsia="Times New Roman" w:cs="Times New Roman"/>
          <w:sz w:val="24"/>
          <w:szCs w:val="24"/>
        </w:rPr>
        <w:t xml:space="preserve"> the body’s immune system </w:t>
      </w:r>
      <w:r w:rsidRPr="7C055B5B" w:rsidR="78C9A3FB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7C055B5B" w:rsidR="62380631">
        <w:rPr>
          <w:rFonts w:ascii="Times New Roman" w:hAnsi="Times New Roman" w:eastAsia="Times New Roman" w:cs="Times New Roman"/>
          <w:sz w:val="24"/>
          <w:szCs w:val="24"/>
        </w:rPr>
        <w:t xml:space="preserve">detect </w:t>
      </w:r>
      <w:r w:rsidRPr="7C055B5B" w:rsidR="00B57E55">
        <w:rPr>
          <w:rFonts w:ascii="Times New Roman" w:hAnsi="Times New Roman" w:eastAsia="Times New Roman" w:cs="Times New Roman"/>
          <w:sz w:val="24"/>
          <w:szCs w:val="24"/>
        </w:rPr>
        <w:t xml:space="preserve">and destroy </w:t>
      </w:r>
      <w:r w:rsidRPr="7C055B5B" w:rsidR="62380631">
        <w:rPr>
          <w:rFonts w:ascii="Times New Roman" w:hAnsi="Times New Roman" w:eastAsia="Times New Roman" w:cs="Times New Roman"/>
          <w:sz w:val="24"/>
          <w:szCs w:val="24"/>
        </w:rPr>
        <w:t>unwanted cells</w:t>
      </w:r>
      <w:r w:rsidRPr="7C055B5B" w:rsidR="0E8C0A2D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7C055B5B" w:rsidR="4644516E">
        <w:rPr>
          <w:rFonts w:ascii="Times New Roman" w:hAnsi="Times New Roman" w:eastAsia="Times New Roman" w:cs="Times New Roman"/>
          <w:sz w:val="24"/>
          <w:szCs w:val="24"/>
        </w:rPr>
        <w:t>malignancies</w:t>
      </w:r>
      <w:r w:rsidRPr="7C055B5B" w:rsidR="6238063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251A538">
        <w:rPr>
          <w:rFonts w:ascii="Times New Roman" w:hAnsi="Times New Roman" w:eastAsia="Times New Roman" w:cs="Times New Roman"/>
          <w:sz w:val="24"/>
          <w:szCs w:val="24"/>
        </w:rPr>
        <w:t xml:space="preserve">(Beatty 2014). </w:t>
      </w:r>
      <w:r w:rsidRPr="7C055B5B" w:rsidR="79386CA5">
        <w:rPr>
          <w:rFonts w:ascii="Times New Roman" w:hAnsi="Times New Roman" w:eastAsia="Times New Roman" w:cs="Times New Roman"/>
          <w:sz w:val="24"/>
          <w:szCs w:val="24"/>
        </w:rPr>
        <w:t>T</w:t>
      </w:r>
      <w:r w:rsidRPr="7C055B5B" w:rsidR="62380631">
        <w:rPr>
          <w:rFonts w:ascii="Times New Roman" w:hAnsi="Times New Roman" w:eastAsia="Times New Roman" w:cs="Times New Roman"/>
          <w:sz w:val="24"/>
          <w:szCs w:val="24"/>
        </w:rPr>
        <w:t>umors</w:t>
      </w:r>
      <w:r w:rsidRPr="7C055B5B" w:rsidR="37B7EA7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3448F28E">
        <w:rPr>
          <w:rFonts w:ascii="Times New Roman" w:hAnsi="Times New Roman" w:eastAsia="Times New Roman" w:cs="Times New Roman"/>
          <w:sz w:val="24"/>
          <w:szCs w:val="24"/>
        </w:rPr>
        <w:t xml:space="preserve">can </w:t>
      </w:r>
      <w:r w:rsidRPr="7C055B5B" w:rsidR="26E1B881">
        <w:rPr>
          <w:rFonts w:ascii="Times New Roman" w:hAnsi="Times New Roman" w:eastAsia="Times New Roman" w:cs="Times New Roman"/>
          <w:sz w:val="24"/>
          <w:szCs w:val="24"/>
        </w:rPr>
        <w:t xml:space="preserve">escape elimination and </w:t>
      </w:r>
      <w:r w:rsidRPr="7C055B5B" w:rsidR="3448F28E">
        <w:rPr>
          <w:rFonts w:ascii="Times New Roman" w:hAnsi="Times New Roman" w:eastAsia="Times New Roman" w:cs="Times New Roman"/>
          <w:sz w:val="24"/>
          <w:szCs w:val="24"/>
        </w:rPr>
        <w:t>still</w:t>
      </w:r>
      <w:r w:rsidRPr="7C055B5B" w:rsidR="62380631">
        <w:rPr>
          <w:rFonts w:ascii="Times New Roman" w:hAnsi="Times New Roman" w:eastAsia="Times New Roman" w:cs="Times New Roman"/>
          <w:sz w:val="24"/>
          <w:szCs w:val="24"/>
        </w:rPr>
        <w:t xml:space="preserve"> grow despite immunosurveillance.</w:t>
      </w:r>
      <w:r w:rsidRPr="7C055B5B" w:rsidR="5DA9686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585EE03">
        <w:rPr>
          <w:rFonts w:ascii="Times New Roman" w:hAnsi="Times New Roman" w:eastAsia="Times New Roman" w:cs="Times New Roman"/>
          <w:sz w:val="24"/>
          <w:szCs w:val="24"/>
        </w:rPr>
        <w:t>CD8 T</w:t>
      </w:r>
      <w:r w:rsidRPr="7C055B5B" w:rsidR="00A54E43">
        <w:rPr>
          <w:rFonts w:ascii="Times New Roman" w:hAnsi="Times New Roman" w:eastAsia="Times New Roman" w:cs="Times New Roman"/>
          <w:sz w:val="24"/>
          <w:szCs w:val="24"/>
        </w:rPr>
        <w:t>-</w:t>
      </w:r>
      <w:r w:rsidRPr="7C055B5B" w:rsidR="6585EE03">
        <w:rPr>
          <w:rFonts w:ascii="Times New Roman" w:hAnsi="Times New Roman" w:eastAsia="Times New Roman" w:cs="Times New Roman"/>
          <w:sz w:val="24"/>
          <w:szCs w:val="24"/>
        </w:rPr>
        <w:t>cells</w:t>
      </w:r>
      <w:r w:rsidRPr="7C055B5B" w:rsidR="7D697B30">
        <w:rPr>
          <w:rFonts w:ascii="Times New Roman" w:hAnsi="Times New Roman" w:eastAsia="Times New Roman" w:cs="Times New Roman"/>
          <w:sz w:val="24"/>
          <w:szCs w:val="24"/>
        </w:rPr>
        <w:t>, the main anti-tumor immune response,</w:t>
      </w:r>
      <w:r w:rsidRPr="7C055B5B" w:rsidR="6585EE03">
        <w:rPr>
          <w:rFonts w:ascii="Times New Roman" w:hAnsi="Times New Roman" w:eastAsia="Times New Roman" w:cs="Times New Roman"/>
          <w:sz w:val="24"/>
          <w:szCs w:val="24"/>
        </w:rPr>
        <w:t xml:space="preserve"> have the role of recognizing specific tumor antigen molecules in order to kill these </w:t>
      </w:r>
      <w:r w:rsidRPr="7C055B5B" w:rsidR="2143373D">
        <w:rPr>
          <w:rFonts w:ascii="Times New Roman" w:hAnsi="Times New Roman" w:eastAsia="Times New Roman" w:cs="Times New Roman"/>
          <w:sz w:val="24"/>
          <w:szCs w:val="24"/>
        </w:rPr>
        <w:t xml:space="preserve">cancer </w:t>
      </w:r>
      <w:r w:rsidRPr="7C055B5B" w:rsidR="6585EE03">
        <w:rPr>
          <w:rFonts w:ascii="Times New Roman" w:hAnsi="Times New Roman" w:eastAsia="Times New Roman" w:cs="Times New Roman"/>
          <w:sz w:val="24"/>
          <w:szCs w:val="24"/>
        </w:rPr>
        <w:t xml:space="preserve">cells. However, </w:t>
      </w:r>
      <w:r w:rsidRPr="7C055B5B" w:rsidR="25A906F6">
        <w:rPr>
          <w:rFonts w:ascii="Times New Roman" w:hAnsi="Times New Roman" w:eastAsia="Times New Roman" w:cs="Times New Roman"/>
          <w:sz w:val="24"/>
          <w:szCs w:val="24"/>
        </w:rPr>
        <w:t>the decline of T</w:t>
      </w:r>
      <w:ins w:author="Sarah J. Backe" w:date="2021-04-08T18:21:00Z" w:id="739170012">
        <w:r w:rsidRPr="7C055B5B" w:rsidR="00A54E43">
          <w:rPr>
            <w:rFonts w:ascii="Times New Roman" w:hAnsi="Times New Roman" w:eastAsia="Times New Roman" w:cs="Times New Roman"/>
            <w:sz w:val="24"/>
            <w:szCs w:val="24"/>
          </w:rPr>
          <w:t>-</w:t>
        </w:r>
      </w:ins>
      <w:del w:author="Sarah J. Backe" w:date="2021-04-08T18:21:00Z" w:id="1218985194">
        <w:r w:rsidRPr="7C055B5B" w:rsidDel="003A3983">
          <w:rPr>
            <w:rFonts w:ascii="Times New Roman" w:hAnsi="Times New Roman" w:eastAsia="Times New Roman" w:cs="Times New Roman"/>
            <w:sz w:val="24"/>
            <w:szCs w:val="24"/>
          </w:rPr>
          <w:delText xml:space="preserve"> </w:delText>
        </w:r>
      </w:del>
      <w:r w:rsidRPr="7C055B5B" w:rsidR="25A906F6">
        <w:rPr>
          <w:rFonts w:ascii="Times New Roman" w:hAnsi="Times New Roman" w:eastAsia="Times New Roman" w:cs="Times New Roman"/>
          <w:sz w:val="24"/>
          <w:szCs w:val="24"/>
        </w:rPr>
        <w:t xml:space="preserve">cell function, </w:t>
      </w:r>
      <w:r w:rsidRPr="7C055B5B" w:rsidR="5ADD0FFA">
        <w:rPr>
          <w:rFonts w:ascii="Times New Roman" w:hAnsi="Times New Roman" w:eastAsia="Times New Roman" w:cs="Times New Roman"/>
          <w:sz w:val="24"/>
          <w:szCs w:val="24"/>
        </w:rPr>
        <w:t xml:space="preserve">also </w:t>
      </w:r>
      <w:r w:rsidRPr="7C055B5B" w:rsidR="3EC0A86A">
        <w:rPr>
          <w:rFonts w:ascii="Times New Roman" w:hAnsi="Times New Roman" w:eastAsia="Times New Roman" w:cs="Times New Roman"/>
          <w:sz w:val="24"/>
          <w:szCs w:val="24"/>
        </w:rPr>
        <w:t>referred to</w:t>
      </w:r>
      <w:r w:rsidRPr="7C055B5B" w:rsidR="5ADD0FFA">
        <w:rPr>
          <w:rFonts w:ascii="Times New Roman" w:hAnsi="Times New Roman" w:eastAsia="Times New Roman" w:cs="Times New Roman"/>
          <w:sz w:val="24"/>
          <w:szCs w:val="24"/>
        </w:rPr>
        <w:t xml:space="preserve"> as </w:t>
      </w:r>
      <w:r w:rsidRPr="7C055B5B" w:rsidR="724B48AE">
        <w:rPr>
          <w:rFonts w:ascii="Times New Roman" w:hAnsi="Times New Roman" w:eastAsia="Times New Roman" w:cs="Times New Roman"/>
          <w:sz w:val="24"/>
          <w:szCs w:val="24"/>
        </w:rPr>
        <w:t>T</w:t>
      </w:r>
      <w:r w:rsidRPr="7C055B5B" w:rsidR="00A54E43">
        <w:rPr>
          <w:rFonts w:ascii="Times New Roman" w:hAnsi="Times New Roman" w:eastAsia="Times New Roman" w:cs="Times New Roman"/>
          <w:sz w:val="24"/>
          <w:szCs w:val="24"/>
        </w:rPr>
        <w:t>-</w:t>
      </w:r>
      <w:r w:rsidRPr="7C055B5B" w:rsidR="724B48AE">
        <w:rPr>
          <w:rFonts w:ascii="Times New Roman" w:hAnsi="Times New Roman" w:eastAsia="Times New Roman" w:cs="Times New Roman"/>
          <w:sz w:val="24"/>
          <w:szCs w:val="24"/>
        </w:rPr>
        <w:t>cell exhaustion</w:t>
      </w:r>
      <w:r w:rsidRPr="7C055B5B" w:rsidR="62CD904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C055B5B" w:rsidR="0E7EB9B6">
        <w:rPr>
          <w:rFonts w:ascii="Times New Roman" w:hAnsi="Times New Roman" w:eastAsia="Times New Roman" w:cs="Times New Roman"/>
          <w:sz w:val="24"/>
          <w:szCs w:val="24"/>
        </w:rPr>
        <w:t>leads to tumor cells being able to escape immunosurveillance</w:t>
      </w:r>
      <w:r w:rsidRPr="7C055B5B" w:rsidR="5BAE21EA">
        <w:rPr>
          <w:rFonts w:ascii="Times New Roman" w:hAnsi="Times New Roman" w:eastAsia="Times New Roman" w:cs="Times New Roman"/>
          <w:sz w:val="24"/>
          <w:szCs w:val="24"/>
        </w:rPr>
        <w:t>, since the</w:t>
      </w:r>
      <w:r w:rsidRPr="7C055B5B" w:rsidR="0E7EB9B6">
        <w:rPr>
          <w:rFonts w:ascii="Times New Roman" w:hAnsi="Times New Roman" w:eastAsia="Times New Roman" w:cs="Times New Roman"/>
          <w:sz w:val="24"/>
          <w:szCs w:val="24"/>
        </w:rPr>
        <w:t xml:space="preserve"> tactic </w:t>
      </w:r>
      <w:r w:rsidRPr="7C055B5B" w:rsidR="35355554">
        <w:rPr>
          <w:rFonts w:ascii="Times New Roman" w:hAnsi="Times New Roman" w:eastAsia="Times New Roman" w:cs="Times New Roman"/>
          <w:sz w:val="24"/>
          <w:szCs w:val="24"/>
        </w:rPr>
        <w:t xml:space="preserve">of targeting specific molecules </w:t>
      </w:r>
      <w:r w:rsidRPr="7C055B5B" w:rsidR="0E7EB9B6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7C055B5B" w:rsidR="2BD9973B">
        <w:rPr>
          <w:rFonts w:ascii="Times New Roman" w:hAnsi="Times New Roman" w:eastAsia="Times New Roman" w:cs="Times New Roman"/>
          <w:sz w:val="24"/>
          <w:szCs w:val="24"/>
        </w:rPr>
        <w:t xml:space="preserve">repeatedly </w:t>
      </w:r>
      <w:r w:rsidRPr="7C055B5B" w:rsidR="0E7EB9B6">
        <w:rPr>
          <w:rFonts w:ascii="Times New Roman" w:hAnsi="Times New Roman" w:eastAsia="Times New Roman" w:cs="Times New Roman"/>
          <w:sz w:val="24"/>
          <w:szCs w:val="24"/>
        </w:rPr>
        <w:t>used</w:t>
      </w:r>
      <w:r w:rsidRPr="7C055B5B" w:rsidR="167E36C6">
        <w:rPr>
          <w:rFonts w:ascii="Times New Roman" w:hAnsi="Times New Roman" w:eastAsia="Times New Roman" w:cs="Times New Roman"/>
          <w:sz w:val="24"/>
          <w:szCs w:val="24"/>
        </w:rPr>
        <w:t xml:space="preserve"> (Lorenzo-Herrero 2019)</w:t>
      </w:r>
      <w:r w:rsidRPr="7C055B5B" w:rsidR="0E7EB9B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724B48A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446F67B6">
        <w:rPr>
          <w:rFonts w:ascii="Times New Roman" w:hAnsi="Times New Roman" w:eastAsia="Times New Roman" w:cs="Times New Roman"/>
          <w:sz w:val="24"/>
          <w:szCs w:val="24"/>
        </w:rPr>
        <w:t>Tumor cells that escape</w:t>
      </w:r>
      <w:r w:rsidRPr="7C055B5B" w:rsidR="7BF5D2A0">
        <w:rPr>
          <w:rFonts w:ascii="Times New Roman" w:hAnsi="Times New Roman" w:eastAsia="Times New Roman" w:cs="Times New Roman"/>
          <w:sz w:val="24"/>
          <w:szCs w:val="24"/>
        </w:rPr>
        <w:t xml:space="preserve"> cell death</w:t>
      </w:r>
      <w:r w:rsidRPr="7C055B5B" w:rsidR="446F67B6">
        <w:rPr>
          <w:rFonts w:ascii="Times New Roman" w:hAnsi="Times New Roman" w:eastAsia="Times New Roman" w:cs="Times New Roman"/>
          <w:sz w:val="24"/>
          <w:szCs w:val="24"/>
        </w:rPr>
        <w:t xml:space="preserve"> learn to avoid immune responses</w:t>
      </w:r>
      <w:r w:rsidRPr="7C055B5B" w:rsidR="734D1C6A">
        <w:rPr>
          <w:rFonts w:ascii="Times New Roman" w:hAnsi="Times New Roman" w:eastAsia="Times New Roman" w:cs="Times New Roman"/>
          <w:sz w:val="24"/>
          <w:szCs w:val="24"/>
        </w:rPr>
        <w:t xml:space="preserve"> in order to grow</w:t>
      </w:r>
      <w:r w:rsidRPr="7C055B5B" w:rsidR="0A047D09">
        <w:rPr>
          <w:rFonts w:ascii="Times New Roman" w:hAnsi="Times New Roman" w:eastAsia="Times New Roman" w:cs="Times New Roman"/>
          <w:sz w:val="24"/>
          <w:szCs w:val="24"/>
        </w:rPr>
        <w:t>,</w:t>
      </w:r>
      <w:r w:rsidRPr="7C055B5B" w:rsidR="446F67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4243C582">
        <w:rPr>
          <w:rFonts w:ascii="Times New Roman" w:hAnsi="Times New Roman" w:eastAsia="Times New Roman" w:cs="Times New Roman"/>
          <w:sz w:val="24"/>
          <w:szCs w:val="24"/>
        </w:rPr>
        <w:t>through a process called immunoediting</w:t>
      </w:r>
      <w:r w:rsidRPr="7C055B5B" w:rsidR="6523CF64">
        <w:rPr>
          <w:rFonts w:ascii="Times New Roman" w:hAnsi="Times New Roman" w:eastAsia="Times New Roman" w:cs="Times New Roman"/>
          <w:sz w:val="24"/>
          <w:szCs w:val="24"/>
        </w:rPr>
        <w:t xml:space="preserve"> (Rao 2018)</w:t>
      </w:r>
      <w:r w:rsidRPr="7C055B5B" w:rsidR="67DA5B18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001A3721">
        <w:rPr>
          <w:rFonts w:ascii="Times New Roman" w:hAnsi="Times New Roman" w:eastAsia="Times New Roman" w:cs="Times New Roman"/>
          <w:sz w:val="24"/>
          <w:szCs w:val="24"/>
        </w:rPr>
        <w:t xml:space="preserve">Thus, </w:t>
      </w:r>
      <w:r w:rsidRPr="7C055B5B" w:rsidR="006203F6">
        <w:rPr>
          <w:rFonts w:ascii="Times New Roman" w:hAnsi="Times New Roman" w:eastAsia="Times New Roman" w:cs="Times New Roman"/>
          <w:sz w:val="24"/>
          <w:szCs w:val="24"/>
        </w:rPr>
        <w:t>through</w:t>
      </w:r>
      <w:r w:rsidRPr="7C055B5B" w:rsidR="3E0D0833">
        <w:rPr>
          <w:rFonts w:ascii="Times New Roman" w:hAnsi="Times New Roman" w:eastAsia="Times New Roman" w:cs="Times New Roman"/>
          <w:sz w:val="24"/>
          <w:szCs w:val="24"/>
        </w:rPr>
        <w:t xml:space="preserve"> immunoediting, tumor cells can change immune response to allow them to thrive. </w:t>
      </w:r>
    </w:p>
    <w:p w:rsidR="52D9AEA4" w:rsidP="69B19808" w:rsidRDefault="42CDE6CF" w14:paraId="4D8F3FB9" w14:textId="0142C4BF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>As of recently,</w:t>
      </w:r>
      <w:r w:rsidRPr="69B19808" w:rsidR="227B16C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>v</w:t>
      </w:r>
      <w:r w:rsidRPr="69B19808" w:rsidR="14EA542F">
        <w:rPr>
          <w:rFonts w:ascii="Times New Roman" w:hAnsi="Times New Roman" w:eastAsia="Times New Roman" w:cs="Times New Roman"/>
          <w:sz w:val="24"/>
          <w:szCs w:val="24"/>
        </w:rPr>
        <w:t xml:space="preserve">arious </w:t>
      </w:r>
      <w:r w:rsidRPr="69B19808" w:rsidR="1B399356">
        <w:rPr>
          <w:rFonts w:ascii="Times New Roman" w:hAnsi="Times New Roman" w:eastAsia="Times New Roman" w:cs="Times New Roman"/>
          <w:sz w:val="24"/>
          <w:szCs w:val="24"/>
        </w:rPr>
        <w:t>investigations</w:t>
      </w:r>
      <w:r w:rsidRPr="69B19808" w:rsidR="14EA542F">
        <w:rPr>
          <w:rFonts w:ascii="Times New Roman" w:hAnsi="Times New Roman" w:eastAsia="Times New Roman" w:cs="Times New Roman"/>
          <w:sz w:val="24"/>
          <w:szCs w:val="24"/>
        </w:rPr>
        <w:t xml:space="preserve"> have clarified immune checkpoint</w:t>
      </w:r>
      <w:r w:rsidRPr="69B19808" w:rsidR="2F6AB682">
        <w:rPr>
          <w:rFonts w:ascii="Times New Roman" w:hAnsi="Times New Roman" w:eastAsia="Times New Roman" w:cs="Times New Roman"/>
          <w:sz w:val="24"/>
          <w:szCs w:val="24"/>
        </w:rPr>
        <w:t xml:space="preserve"> vitality</w:t>
      </w:r>
      <w:r w:rsidRPr="69B19808" w:rsidR="14EA542F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69B19808" w:rsidR="09A5D571">
        <w:rPr>
          <w:rFonts w:ascii="Times New Roman" w:hAnsi="Times New Roman" w:eastAsia="Times New Roman" w:cs="Times New Roman"/>
          <w:sz w:val="24"/>
          <w:szCs w:val="24"/>
        </w:rPr>
        <w:t xml:space="preserve">controlling </w:t>
      </w:r>
      <w:r w:rsidRPr="69B19808" w:rsidR="53DD41D3">
        <w:rPr>
          <w:rFonts w:ascii="Times New Roman" w:hAnsi="Times New Roman" w:eastAsia="Times New Roman" w:cs="Times New Roman"/>
          <w:sz w:val="24"/>
          <w:szCs w:val="24"/>
        </w:rPr>
        <w:t>malignant immunity</w:t>
      </w:r>
      <w:r w:rsidRPr="69B19808" w:rsidR="09A5D57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commentRangeStart w:id="7"/>
      <w:r w:rsidRPr="69B19808" w:rsidR="293698D3">
        <w:rPr>
          <w:rFonts w:ascii="Times New Roman" w:hAnsi="Times New Roman" w:eastAsia="Times New Roman" w:cs="Times New Roman"/>
          <w:sz w:val="24"/>
          <w:szCs w:val="24"/>
        </w:rPr>
        <w:t xml:space="preserve">The immune checkpoint, </w:t>
      </w:r>
      <w:r w:rsidRPr="69B19808" w:rsidR="233F32A8">
        <w:rPr>
          <w:rFonts w:ascii="Times New Roman" w:hAnsi="Times New Roman" w:eastAsia="Times New Roman" w:cs="Times New Roman"/>
          <w:sz w:val="24"/>
          <w:szCs w:val="24"/>
        </w:rPr>
        <w:t>programmed</w:t>
      </w:r>
      <w:r w:rsidRPr="69B19808" w:rsidR="0745EC0B">
        <w:rPr>
          <w:rFonts w:ascii="Times New Roman" w:hAnsi="Times New Roman" w:eastAsia="Times New Roman" w:cs="Times New Roman"/>
          <w:sz w:val="24"/>
          <w:szCs w:val="24"/>
        </w:rPr>
        <w:t xml:space="preserve"> cell death 1 (PD1)</w:t>
      </w:r>
      <w:r w:rsidRPr="69B19808" w:rsidR="6A890A4A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441ACFA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4550519F">
        <w:rPr>
          <w:rFonts w:ascii="Times New Roman" w:hAnsi="Times New Roman" w:eastAsia="Times New Roman" w:cs="Times New Roman"/>
          <w:sz w:val="24"/>
          <w:szCs w:val="24"/>
        </w:rPr>
        <w:t>interacts with programmed death ligand 1 (PD-L1)</w:t>
      </w:r>
      <w:r w:rsidRPr="69B19808" w:rsidR="56632CD9">
        <w:rPr>
          <w:rFonts w:ascii="Times New Roman" w:hAnsi="Times New Roman" w:eastAsia="Times New Roman" w:cs="Times New Roman"/>
          <w:sz w:val="24"/>
          <w:szCs w:val="24"/>
        </w:rPr>
        <w:t xml:space="preserve"> aid</w:t>
      </w:r>
      <w:r w:rsidRPr="69B19808" w:rsidR="1AD5E47B">
        <w:rPr>
          <w:rFonts w:ascii="Times New Roman" w:hAnsi="Times New Roman" w:eastAsia="Times New Roman" w:cs="Times New Roman"/>
          <w:sz w:val="24"/>
          <w:szCs w:val="24"/>
        </w:rPr>
        <w:t>ing the</w:t>
      </w:r>
      <w:r w:rsidRPr="69B19808" w:rsidR="56632CD9">
        <w:rPr>
          <w:rFonts w:ascii="Times New Roman" w:hAnsi="Times New Roman" w:eastAsia="Times New Roman" w:cs="Times New Roman"/>
          <w:sz w:val="24"/>
          <w:szCs w:val="24"/>
        </w:rPr>
        <w:t xml:space="preserve"> immunosuppressive microenvironments in tumors</w:t>
      </w:r>
      <w:r w:rsidRPr="69B19808" w:rsidR="1A5A94D0">
        <w:rPr>
          <w:rFonts w:ascii="Times New Roman" w:hAnsi="Times New Roman" w:eastAsia="Times New Roman" w:cs="Times New Roman"/>
          <w:sz w:val="24"/>
          <w:szCs w:val="24"/>
        </w:rPr>
        <w:t xml:space="preserve"> when bounded</w:t>
      </w:r>
      <w:r w:rsidRPr="69B19808" w:rsidR="5C4109C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54A1B885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69B19808" w:rsidR="54A1B885">
        <w:rPr>
          <w:rFonts w:ascii="Times New Roman" w:hAnsi="Times New Roman" w:eastAsia="Times New Roman" w:cs="Times New Roman"/>
          <w:sz w:val="24"/>
          <w:szCs w:val="24"/>
        </w:rPr>
        <w:t>Mittendorf</w:t>
      </w:r>
      <w:proofErr w:type="spellEnd"/>
      <w:r w:rsidRPr="69B19808" w:rsidR="54A1B885">
        <w:rPr>
          <w:rFonts w:ascii="Times New Roman" w:hAnsi="Times New Roman" w:eastAsia="Times New Roman" w:cs="Times New Roman"/>
          <w:sz w:val="24"/>
          <w:szCs w:val="24"/>
        </w:rPr>
        <w:t xml:space="preserve"> 2014).</w:t>
      </w:r>
      <w:r w:rsidRPr="69B19808" w:rsidR="088334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A54E43">
        <w:rPr>
          <w:rFonts w:ascii="Times New Roman" w:hAnsi="Times New Roman" w:eastAsia="Times New Roman" w:cs="Times New Roman"/>
          <w:sz w:val="24"/>
          <w:szCs w:val="24"/>
        </w:rPr>
        <w:t xml:space="preserve">The responsibility of PD-L1 and PD-1 is to prevent the destruction of immense amounts of tissue, thus serving as an immune checkpoint. </w:t>
      </w:r>
      <w:r w:rsidRPr="69B19808" w:rsidR="00094E13">
        <w:rPr>
          <w:rFonts w:ascii="Times New Roman" w:hAnsi="Times New Roman" w:eastAsia="Times New Roman" w:cs="Times New Roman"/>
          <w:sz w:val="24"/>
          <w:szCs w:val="24"/>
        </w:rPr>
        <w:t xml:space="preserve">As shown in Figure 1, </w:t>
      </w:r>
      <w:r w:rsidRPr="69B19808" w:rsidR="4D33811F">
        <w:rPr>
          <w:rFonts w:ascii="Times New Roman" w:hAnsi="Times New Roman" w:eastAsia="Times New Roman" w:cs="Times New Roman"/>
          <w:sz w:val="24"/>
          <w:szCs w:val="24"/>
        </w:rPr>
        <w:t xml:space="preserve">PD-1 is a cell surface </w:t>
      </w:r>
      <w:r w:rsidRPr="69B19808" w:rsidR="5261B728">
        <w:rPr>
          <w:rFonts w:ascii="Times New Roman" w:hAnsi="Times New Roman" w:eastAsia="Times New Roman" w:cs="Times New Roman"/>
          <w:sz w:val="24"/>
          <w:szCs w:val="24"/>
        </w:rPr>
        <w:t>receptor on</w:t>
      </w:r>
      <w:r w:rsidRPr="69B19808" w:rsidR="28EEFE80">
        <w:rPr>
          <w:rFonts w:ascii="Times New Roman" w:hAnsi="Times New Roman" w:eastAsia="Times New Roman" w:cs="Times New Roman"/>
          <w:sz w:val="24"/>
          <w:szCs w:val="24"/>
        </w:rPr>
        <w:t xml:space="preserve"> T</w:t>
      </w:r>
      <w:r w:rsidRPr="69B19808" w:rsidR="00A54E43">
        <w:rPr>
          <w:rFonts w:ascii="Times New Roman" w:hAnsi="Times New Roman" w:eastAsia="Times New Roman" w:cs="Times New Roman"/>
          <w:sz w:val="24"/>
          <w:szCs w:val="24"/>
        </w:rPr>
        <w:t>-</w:t>
      </w:r>
      <w:r w:rsidRPr="69B19808" w:rsidR="28EEFE80">
        <w:rPr>
          <w:rFonts w:ascii="Times New Roman" w:hAnsi="Times New Roman" w:eastAsia="Times New Roman" w:cs="Times New Roman"/>
          <w:sz w:val="24"/>
          <w:szCs w:val="24"/>
        </w:rPr>
        <w:t>cells</w:t>
      </w:r>
      <w:r w:rsidRPr="69B19808" w:rsidR="00A54E43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 w:rsidR="3205774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A54E43">
        <w:rPr>
          <w:rFonts w:ascii="Times New Roman" w:hAnsi="Times New Roman" w:eastAsia="Times New Roman" w:cs="Times New Roman"/>
          <w:sz w:val="24"/>
          <w:szCs w:val="24"/>
        </w:rPr>
        <w:t>T</w:t>
      </w:r>
      <w:r w:rsidRPr="69B19808" w:rsidR="139152FA">
        <w:rPr>
          <w:rFonts w:ascii="Times New Roman" w:hAnsi="Times New Roman" w:eastAsia="Times New Roman" w:cs="Times New Roman"/>
          <w:sz w:val="24"/>
          <w:szCs w:val="24"/>
        </w:rPr>
        <w:t xml:space="preserve">umors can </w:t>
      </w:r>
      <w:r w:rsidRPr="69B19808" w:rsidR="7C0A7DCE">
        <w:rPr>
          <w:rFonts w:ascii="Times New Roman" w:hAnsi="Times New Roman" w:eastAsia="Times New Roman" w:cs="Times New Roman"/>
          <w:sz w:val="24"/>
          <w:szCs w:val="24"/>
        </w:rPr>
        <w:t>express PD</w:t>
      </w:r>
      <w:r w:rsidRPr="69B19808" w:rsidR="139152FA">
        <w:rPr>
          <w:rFonts w:ascii="Times New Roman" w:hAnsi="Times New Roman" w:eastAsia="Times New Roman" w:cs="Times New Roman"/>
          <w:sz w:val="24"/>
          <w:szCs w:val="24"/>
        </w:rPr>
        <w:t>-1's ligand, PD-L1, and inhibit T cell proliferation</w:t>
      </w:r>
      <w:r w:rsidRPr="69B19808" w:rsidR="1230C39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58FF7A01">
        <w:rPr>
          <w:rFonts w:ascii="Times New Roman" w:hAnsi="Times New Roman" w:eastAsia="Times New Roman" w:cs="Times New Roman"/>
          <w:sz w:val="24"/>
          <w:szCs w:val="24"/>
        </w:rPr>
        <w:t>(Webb 2015).</w:t>
      </w:r>
      <w:r w:rsidRPr="69B19808" w:rsidR="51CDB51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commentRangeEnd w:id="7"/>
      <w:r>
        <w:rPr>
          <w:rStyle w:val="CommentReference"/>
        </w:rPr>
        <w:commentReference w:id="7"/>
      </w:r>
      <w:r w:rsidRPr="69B19808" w:rsidR="51CDB51C">
        <w:rPr>
          <w:rFonts w:ascii="Times New Roman" w:hAnsi="Times New Roman" w:eastAsia="Times New Roman" w:cs="Times New Roman"/>
          <w:sz w:val="24"/>
          <w:szCs w:val="24"/>
        </w:rPr>
        <w:t>Therefore, i</w:t>
      </w:r>
      <w:r w:rsidRPr="69B19808" w:rsidR="57B0195E">
        <w:rPr>
          <w:rFonts w:ascii="Times New Roman" w:hAnsi="Times New Roman" w:eastAsia="Times New Roman" w:cs="Times New Roman"/>
          <w:sz w:val="24"/>
          <w:szCs w:val="24"/>
        </w:rPr>
        <w:t xml:space="preserve">f the PD-L1 and PD1 process is disturbed with </w:t>
      </w:r>
      <w:r w:rsidRPr="69B19808" w:rsidR="19481DD8">
        <w:rPr>
          <w:rFonts w:ascii="Times New Roman" w:hAnsi="Times New Roman" w:eastAsia="Times New Roman" w:cs="Times New Roman"/>
          <w:sz w:val="24"/>
          <w:szCs w:val="24"/>
        </w:rPr>
        <w:t>antibodies,</w:t>
      </w:r>
      <w:r w:rsidRPr="69B19808" w:rsidR="003A39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57B0195E">
        <w:rPr>
          <w:rFonts w:ascii="Times New Roman" w:hAnsi="Times New Roman" w:eastAsia="Times New Roman" w:cs="Times New Roman"/>
          <w:sz w:val="24"/>
          <w:szCs w:val="24"/>
        </w:rPr>
        <w:t xml:space="preserve">T cell </w:t>
      </w:r>
      <w:r w:rsidRPr="69B19808" w:rsidR="496EAB12">
        <w:rPr>
          <w:rFonts w:ascii="Times New Roman" w:hAnsi="Times New Roman" w:eastAsia="Times New Roman" w:cs="Times New Roman"/>
          <w:sz w:val="24"/>
          <w:szCs w:val="24"/>
        </w:rPr>
        <w:t>function and anti-tumor immunity is returned and strengthened</w:t>
      </w:r>
      <w:r w:rsidRPr="69B19808" w:rsidR="3786BE19">
        <w:rPr>
          <w:rFonts w:ascii="Times New Roman" w:hAnsi="Times New Roman" w:eastAsia="Times New Roman" w:cs="Times New Roman"/>
          <w:sz w:val="24"/>
          <w:szCs w:val="24"/>
        </w:rPr>
        <w:t xml:space="preserve"> (Sunshine 2015)</w:t>
      </w:r>
      <w:r w:rsidRPr="69B19808" w:rsidR="496EAB12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 w:rsidR="0A0C03E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A54E43">
        <w:rPr>
          <w:rFonts w:ascii="Times New Roman" w:hAnsi="Times New Roman" w:eastAsia="Times New Roman" w:cs="Times New Roman"/>
          <w:sz w:val="24"/>
          <w:szCs w:val="24"/>
        </w:rPr>
        <w:t>Notably</w:t>
      </w:r>
      <w:r w:rsidRPr="69B19808" w:rsidR="5490F5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324C8466">
        <w:rPr>
          <w:rFonts w:ascii="Times New Roman" w:hAnsi="Times New Roman" w:eastAsia="Times New Roman" w:cs="Times New Roman"/>
          <w:sz w:val="24"/>
          <w:szCs w:val="24"/>
        </w:rPr>
        <w:t>PD</w:t>
      </w:r>
      <w:r w:rsidRPr="69B19808" w:rsidR="3C32AD6E">
        <w:rPr>
          <w:rFonts w:ascii="Times New Roman" w:hAnsi="Times New Roman" w:eastAsia="Times New Roman" w:cs="Times New Roman"/>
          <w:sz w:val="24"/>
          <w:szCs w:val="24"/>
        </w:rPr>
        <w:t xml:space="preserve">-L1 </w:t>
      </w:r>
      <w:r w:rsidRPr="69B19808" w:rsidR="76DD8206">
        <w:rPr>
          <w:rFonts w:ascii="Times New Roman" w:hAnsi="Times New Roman" w:eastAsia="Times New Roman" w:cs="Times New Roman"/>
          <w:sz w:val="24"/>
          <w:szCs w:val="24"/>
        </w:rPr>
        <w:t>expression was identified in 72% of TNBC cases</w:t>
      </w:r>
      <w:r w:rsidRPr="69B19808" w:rsidR="00037516">
        <w:rPr>
          <w:rFonts w:ascii="Times New Roman" w:hAnsi="Times New Roman" w:eastAsia="Times New Roman" w:cs="Times New Roman"/>
          <w:sz w:val="24"/>
          <w:szCs w:val="24"/>
        </w:rPr>
        <w:t xml:space="preserve">, while </w:t>
      </w:r>
      <w:r w:rsidRPr="69B19808" w:rsidR="00B23F6B">
        <w:rPr>
          <w:rFonts w:ascii="Times New Roman" w:hAnsi="Times New Roman" w:eastAsia="Times New Roman" w:cs="Times New Roman"/>
          <w:sz w:val="24"/>
          <w:szCs w:val="24"/>
        </w:rPr>
        <w:t xml:space="preserve">PD-L1 </w:t>
      </w:r>
      <w:r w:rsidRPr="69B19808" w:rsidR="00037516">
        <w:rPr>
          <w:rFonts w:ascii="Times New Roman" w:hAnsi="Times New Roman" w:eastAsia="Times New Roman" w:cs="Times New Roman"/>
          <w:sz w:val="24"/>
          <w:szCs w:val="24"/>
        </w:rPr>
        <w:t xml:space="preserve">expression was </w:t>
      </w:r>
      <w:r w:rsidRPr="69B19808" w:rsidR="28391501">
        <w:rPr>
          <w:rFonts w:ascii="Times New Roman" w:hAnsi="Times New Roman" w:eastAsia="Times New Roman" w:cs="Times New Roman"/>
          <w:sz w:val="24"/>
          <w:szCs w:val="24"/>
        </w:rPr>
        <w:t>identified</w:t>
      </w:r>
      <w:r w:rsidRPr="69B19808" w:rsidR="00B23F6B">
        <w:rPr>
          <w:rFonts w:ascii="Times New Roman" w:hAnsi="Times New Roman" w:eastAsia="Times New Roman" w:cs="Times New Roman"/>
          <w:sz w:val="24"/>
          <w:szCs w:val="24"/>
        </w:rPr>
        <w:t xml:space="preserve"> between the range of</w:t>
      </w:r>
      <w:r w:rsidRPr="69B19808" w:rsidR="00037516">
        <w:rPr>
          <w:rFonts w:ascii="Times New Roman" w:hAnsi="Times New Roman" w:eastAsia="Times New Roman" w:cs="Times New Roman"/>
          <w:sz w:val="24"/>
          <w:szCs w:val="24"/>
        </w:rPr>
        <w:t xml:space="preserve"> 0-46% in other breast </w:t>
      </w:r>
      <w:r w:rsidRPr="69B19808" w:rsidR="649DA247">
        <w:rPr>
          <w:rFonts w:ascii="Times New Roman" w:hAnsi="Times New Roman" w:eastAsia="Times New Roman" w:cs="Times New Roman"/>
          <w:sz w:val="24"/>
          <w:szCs w:val="24"/>
        </w:rPr>
        <w:t>cancer</w:t>
      </w:r>
      <w:r w:rsidRPr="69B19808" w:rsidR="00B23F6B">
        <w:rPr>
          <w:rFonts w:ascii="Times New Roman" w:hAnsi="Times New Roman" w:eastAsia="Times New Roman" w:cs="Times New Roman"/>
          <w:sz w:val="24"/>
          <w:szCs w:val="24"/>
        </w:rPr>
        <w:t xml:space="preserve"> types</w:t>
      </w:r>
      <w:r w:rsidRPr="69B19808" w:rsidR="00037516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 w:rsidR="799AE801">
        <w:rPr>
          <w:rFonts w:ascii="Times New Roman" w:hAnsi="Times New Roman" w:eastAsia="Times New Roman" w:cs="Times New Roman"/>
          <w:sz w:val="24"/>
          <w:szCs w:val="24"/>
        </w:rPr>
        <w:t xml:space="preserve"> PD-L1 expression w</w:t>
      </w:r>
      <w:r w:rsidRPr="69B19808" w:rsidR="48EDF0E7">
        <w:rPr>
          <w:rFonts w:ascii="Times New Roman" w:hAnsi="Times New Roman" w:eastAsia="Times New Roman" w:cs="Times New Roman"/>
          <w:sz w:val="24"/>
          <w:szCs w:val="24"/>
        </w:rPr>
        <w:t>as also</w:t>
      </w:r>
      <w:r w:rsidRPr="69B19808" w:rsidR="799AE801">
        <w:rPr>
          <w:rFonts w:ascii="Times New Roman" w:hAnsi="Times New Roman" w:eastAsia="Times New Roman" w:cs="Times New Roman"/>
          <w:sz w:val="24"/>
          <w:szCs w:val="24"/>
        </w:rPr>
        <w:t xml:space="preserve"> positively associated with overall survival in TNBC</w:t>
      </w:r>
      <w:r w:rsidRPr="69B19808" w:rsidR="37D7257A">
        <w:rPr>
          <w:rFonts w:ascii="Times New Roman" w:hAnsi="Times New Roman" w:eastAsia="Times New Roman" w:cs="Times New Roman"/>
          <w:sz w:val="24"/>
          <w:szCs w:val="24"/>
        </w:rPr>
        <w:t xml:space="preserve"> (Zhang 2019)</w:t>
      </w:r>
      <w:r w:rsidRPr="69B19808" w:rsidR="3C32AD6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9B19808" w:rsidR="78D301C3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Because of PD-L1's large presence in TNBC, </w:t>
      </w:r>
      <w:r w:rsidRPr="69B19808" w:rsidR="001D5159">
        <w:rPr>
          <w:rFonts w:ascii="Times New Roman" w:hAnsi="Times New Roman" w:eastAsia="Times New Roman" w:cs="Times New Roman"/>
          <w:sz w:val="24"/>
          <w:szCs w:val="24"/>
        </w:rPr>
        <w:t xml:space="preserve">PD-L1 </w:t>
      </w:r>
      <w:r w:rsidRPr="69B19808" w:rsidR="310B71E3">
        <w:rPr>
          <w:rFonts w:ascii="Times New Roman" w:hAnsi="Times New Roman" w:eastAsia="Times New Roman" w:cs="Times New Roman"/>
          <w:sz w:val="24"/>
          <w:szCs w:val="24"/>
        </w:rPr>
        <w:t>is suggested</w:t>
      </w:r>
      <w:r w:rsidRPr="69B19808" w:rsidR="00B23F6B">
        <w:rPr>
          <w:rFonts w:ascii="Times New Roman" w:hAnsi="Times New Roman" w:eastAsia="Times New Roman" w:cs="Times New Roman"/>
          <w:sz w:val="24"/>
          <w:szCs w:val="24"/>
        </w:rPr>
        <w:t xml:space="preserve"> to</w:t>
      </w:r>
      <w:r w:rsidRPr="69B19808" w:rsidR="001D51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9B19808" w:rsidR="310B71E3">
        <w:rPr>
          <w:rFonts w:ascii="Times New Roman" w:hAnsi="Times New Roman" w:eastAsia="Times New Roman" w:cs="Times New Roman"/>
          <w:sz w:val="24"/>
          <w:szCs w:val="24"/>
        </w:rPr>
        <w:t>be a therapeutic target in TNBC.</w:t>
      </w:r>
      <w:r w:rsidRPr="69B19808" w:rsidR="3FA3ADE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5FFA8CE7">
        <w:rPr>
          <w:rFonts w:ascii="Times New Roman" w:hAnsi="Times New Roman" w:eastAsia="Times New Roman" w:cs="Times New Roman"/>
          <w:sz w:val="24"/>
          <w:szCs w:val="24"/>
        </w:rPr>
        <w:t>Theref</w:t>
      </w:r>
      <w:r w:rsidRPr="69B19808" w:rsidR="1F2EA137">
        <w:rPr>
          <w:rFonts w:ascii="Times New Roman" w:hAnsi="Times New Roman" w:eastAsia="Times New Roman" w:cs="Times New Roman"/>
          <w:sz w:val="24"/>
          <w:szCs w:val="24"/>
        </w:rPr>
        <w:t>o</w:t>
      </w:r>
      <w:r w:rsidRPr="69B19808" w:rsidR="5FFA8CE7">
        <w:rPr>
          <w:rFonts w:ascii="Times New Roman" w:hAnsi="Times New Roman" w:eastAsia="Times New Roman" w:cs="Times New Roman"/>
          <w:sz w:val="24"/>
          <w:szCs w:val="24"/>
        </w:rPr>
        <w:t>re,</w:t>
      </w:r>
      <w:r w:rsidRPr="69B19808" w:rsidR="1F2EA137">
        <w:rPr>
          <w:rFonts w:ascii="Times New Roman" w:hAnsi="Times New Roman" w:eastAsia="Times New Roman" w:cs="Times New Roman"/>
          <w:sz w:val="24"/>
          <w:szCs w:val="24"/>
        </w:rPr>
        <w:t xml:space="preserve"> it is vital </w:t>
      </w:r>
      <w:r w:rsidRPr="69B19808" w:rsidR="003A3983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69B19808" w:rsidR="41A82842">
        <w:rPr>
          <w:rFonts w:ascii="Times New Roman" w:hAnsi="Times New Roman" w:eastAsia="Times New Roman" w:cs="Times New Roman"/>
          <w:sz w:val="24"/>
          <w:szCs w:val="24"/>
        </w:rPr>
        <w:t>identify</w:t>
      </w:r>
      <w:r w:rsidRPr="69B19808" w:rsidR="1F2EA13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19A3C0CA">
        <w:rPr>
          <w:rFonts w:ascii="Times New Roman" w:hAnsi="Times New Roman" w:eastAsia="Times New Roman" w:cs="Times New Roman"/>
          <w:sz w:val="24"/>
          <w:szCs w:val="24"/>
        </w:rPr>
        <w:t xml:space="preserve">PD-L1 as a </w:t>
      </w:r>
      <w:r w:rsidRPr="69B19808" w:rsidR="1F2EA137">
        <w:rPr>
          <w:rFonts w:ascii="Times New Roman" w:hAnsi="Times New Roman" w:eastAsia="Times New Roman" w:cs="Times New Roman"/>
          <w:sz w:val="24"/>
          <w:szCs w:val="24"/>
        </w:rPr>
        <w:t xml:space="preserve">novel potential </w:t>
      </w:r>
      <w:r w:rsidRPr="69B19808" w:rsidR="4AFFFF69">
        <w:rPr>
          <w:rFonts w:ascii="Times New Roman" w:hAnsi="Times New Roman" w:eastAsia="Times New Roman" w:cs="Times New Roman"/>
          <w:sz w:val="24"/>
          <w:szCs w:val="24"/>
        </w:rPr>
        <w:t>target</w:t>
      </w:r>
      <w:r w:rsidRPr="69B19808" w:rsidR="1F2EA137">
        <w:rPr>
          <w:rFonts w:ascii="Times New Roman" w:hAnsi="Times New Roman" w:eastAsia="Times New Roman" w:cs="Times New Roman"/>
          <w:sz w:val="24"/>
          <w:szCs w:val="24"/>
        </w:rPr>
        <w:t xml:space="preserve"> for TNBC immunotherapy.</w:t>
      </w:r>
      <w:r w:rsidRPr="69B19808" w:rsidR="4FD6CCA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00339E3" w:rsidP="69B19808" w:rsidRDefault="500C5B28" w14:paraId="36A85518" w14:textId="77777777">
      <w:pPr>
        <w:spacing w:line="360" w:lineRule="auto"/>
        <w:ind w:left="567" w:hanging="567"/>
        <w:jc w:val="center"/>
      </w:pPr>
      <w:r>
        <w:rPr>
          <w:noProof/>
        </w:rPr>
        <w:drawing>
          <wp:inline distT="0" distB="0" distL="0" distR="0" wp14:anchorId="46AE59BB" wp14:editId="2F34D6F2">
            <wp:extent cx="4572000" cy="3429000"/>
            <wp:effectExtent l="0" t="0" r="0" b="0"/>
            <wp:docPr id="437666776" name="Picture 437666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6667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5FC3" w:rsidR="500C5B28" w:rsidP="69B19808" w:rsidRDefault="00795FC3" w14:paraId="0C95E7DA" w14:textId="5EA3B32F">
      <w:pPr>
        <w:spacing w:line="360" w:lineRule="auto"/>
        <w:ind w:left="567" w:hanging="567"/>
        <w:jc w:val="both"/>
        <w:rPr>
          <w:i/>
          <w:iCs/>
        </w:rPr>
      </w:pP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Figure 1. </w:t>
      </w:r>
      <w:r w:rsidRPr="69B19808" w:rsidR="00D008F8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Though cancer cells can overexpress the PD-1 ligand, PD-L1, </w:t>
      </w:r>
      <w:r w:rsidRPr="69B19808" w:rsidR="000339E3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antibodies can block negative signals from cancer cells </w:t>
      </w:r>
      <w:r w:rsidRPr="69B19808" w:rsidR="500C5B28">
        <w:rPr>
          <w:rFonts w:ascii="Times New Roman" w:hAnsi="Times New Roman" w:eastAsia="Times New Roman" w:cs="Times New Roman"/>
          <w:i/>
          <w:iCs/>
          <w:sz w:val="24"/>
          <w:szCs w:val="24"/>
        </w:rPr>
        <w:t>(Felix 2016</w:t>
      </w:r>
      <w:r w:rsidRPr="69B19808" w:rsidR="00094E13">
        <w:rPr>
          <w:rFonts w:ascii="Times New Roman" w:hAnsi="Times New Roman" w:eastAsia="Times New Roman" w:cs="Times New Roman"/>
          <w:i/>
          <w:iCs/>
          <w:sz w:val="24"/>
          <w:szCs w:val="24"/>
        </w:rPr>
        <w:t>.</w:t>
      </w:r>
      <w:r w:rsidRPr="69B19808" w:rsidR="500C5B28">
        <w:rPr>
          <w:rFonts w:ascii="Times New Roman" w:hAnsi="Times New Roman" w:eastAsia="Times New Roman" w:cs="Times New Roman"/>
          <w:i/>
          <w:iCs/>
          <w:sz w:val="24"/>
          <w:szCs w:val="24"/>
        </w:rPr>
        <w:t>)</w:t>
      </w:r>
    </w:p>
    <w:p w:rsidR="5886B4D5" w:rsidP="69B19808" w:rsidRDefault="5886B4D5" w14:paraId="5F2C97F4" w14:textId="0C2F348E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D2C6F9D">
        <w:rPr>
          <w:rFonts w:ascii="Times New Roman" w:hAnsi="Times New Roman" w:eastAsia="Times New Roman" w:cs="Times New Roman"/>
          <w:sz w:val="24"/>
          <w:szCs w:val="24"/>
        </w:rPr>
        <w:t>Tryptophan</w:t>
      </w:r>
      <w:r w:rsidRPr="2D2C6F9D" w:rsidR="00B95EAC">
        <w:rPr>
          <w:rFonts w:ascii="Times New Roman" w:hAnsi="Times New Roman" w:eastAsia="Times New Roman" w:cs="Times New Roman"/>
          <w:sz w:val="24"/>
          <w:szCs w:val="24"/>
        </w:rPr>
        <w:t xml:space="preserve">, an </w:t>
      </w:r>
      <w:r w:rsidRPr="2D2C6F9D">
        <w:rPr>
          <w:rFonts w:ascii="Times New Roman" w:hAnsi="Times New Roman" w:eastAsia="Times New Roman" w:cs="Times New Roman"/>
          <w:sz w:val="24"/>
          <w:szCs w:val="24"/>
        </w:rPr>
        <w:t>amino acid</w:t>
      </w:r>
      <w:r w:rsidRPr="2D2C6F9D" w:rsidR="4B8CB5CC">
        <w:rPr>
          <w:rFonts w:ascii="Times New Roman" w:hAnsi="Times New Roman" w:eastAsia="Times New Roman" w:cs="Times New Roman"/>
          <w:sz w:val="24"/>
          <w:szCs w:val="24"/>
        </w:rPr>
        <w:t>,</w:t>
      </w:r>
      <w:r w:rsidRPr="2D2C6F9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00B95EAC">
        <w:rPr>
          <w:rFonts w:ascii="Times New Roman" w:hAnsi="Times New Roman" w:eastAsia="Times New Roman" w:cs="Times New Roman"/>
          <w:sz w:val="24"/>
          <w:szCs w:val="24"/>
        </w:rPr>
        <w:t xml:space="preserve">is </w:t>
      </w:r>
      <w:r w:rsidRPr="2D2C6F9D" w:rsidR="3593470F">
        <w:rPr>
          <w:rFonts w:ascii="Times New Roman" w:hAnsi="Times New Roman" w:eastAsia="Times New Roman" w:cs="Times New Roman"/>
          <w:sz w:val="24"/>
          <w:szCs w:val="24"/>
        </w:rPr>
        <w:t>essential</w:t>
      </w:r>
      <w:r w:rsidRPr="2D2C6F9D" w:rsidR="7C2319C6">
        <w:rPr>
          <w:rFonts w:ascii="Times New Roman" w:hAnsi="Times New Roman" w:eastAsia="Times New Roman" w:cs="Times New Roman"/>
          <w:sz w:val="24"/>
          <w:szCs w:val="24"/>
        </w:rPr>
        <w:t xml:space="preserve"> for </w:t>
      </w:r>
      <w:r w:rsidRPr="2D2C6F9D">
        <w:rPr>
          <w:rFonts w:ascii="Times New Roman" w:hAnsi="Times New Roman" w:eastAsia="Times New Roman" w:cs="Times New Roman"/>
          <w:sz w:val="24"/>
          <w:szCs w:val="24"/>
        </w:rPr>
        <w:t>produc</w:t>
      </w:r>
      <w:r w:rsidRPr="2D2C6F9D" w:rsidR="272A7EF0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2D2C6F9D">
        <w:rPr>
          <w:rFonts w:ascii="Times New Roman" w:hAnsi="Times New Roman" w:eastAsia="Times New Roman" w:cs="Times New Roman"/>
          <w:sz w:val="24"/>
          <w:szCs w:val="24"/>
        </w:rPr>
        <w:t xml:space="preserve"> protein to aid in cell proliferation</w:t>
      </w:r>
      <w:r w:rsidRPr="2D2C6F9D" w:rsidR="2FF21AC2">
        <w:rPr>
          <w:rFonts w:ascii="Times New Roman" w:hAnsi="Times New Roman" w:eastAsia="Times New Roman" w:cs="Times New Roman"/>
          <w:sz w:val="24"/>
          <w:szCs w:val="24"/>
        </w:rPr>
        <w:t>.</w:t>
      </w:r>
      <w:r w:rsidRPr="2D2C6F9D" w:rsidR="3688C18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1D106FAC">
        <w:rPr>
          <w:rFonts w:ascii="Times New Roman" w:hAnsi="Times New Roman" w:eastAsia="Times New Roman" w:cs="Times New Roman"/>
          <w:sz w:val="24"/>
          <w:szCs w:val="24"/>
        </w:rPr>
        <w:t>In the kynure</w:t>
      </w:r>
      <w:r w:rsidRPr="2D2C6F9D" w:rsidR="2810FCA2">
        <w:rPr>
          <w:rFonts w:ascii="Times New Roman" w:hAnsi="Times New Roman" w:eastAsia="Times New Roman" w:cs="Times New Roman"/>
          <w:sz w:val="24"/>
          <w:szCs w:val="24"/>
        </w:rPr>
        <w:t>n</w:t>
      </w:r>
      <w:r w:rsidRPr="2D2C6F9D" w:rsidR="1D106FAC">
        <w:rPr>
          <w:rFonts w:ascii="Times New Roman" w:hAnsi="Times New Roman" w:eastAsia="Times New Roman" w:cs="Times New Roman"/>
          <w:sz w:val="24"/>
          <w:szCs w:val="24"/>
        </w:rPr>
        <w:t xml:space="preserve">ine pathway, </w:t>
      </w:r>
      <w:r w:rsidRPr="2D2C6F9D" w:rsidR="47EABC0E">
        <w:rPr>
          <w:rFonts w:ascii="Times New Roman" w:hAnsi="Times New Roman" w:eastAsia="Times New Roman" w:cs="Times New Roman"/>
          <w:sz w:val="24"/>
          <w:szCs w:val="24"/>
        </w:rPr>
        <w:t>95% of tryptophan is broken dow</w:t>
      </w:r>
      <w:r w:rsidRPr="2D2C6F9D" w:rsidR="1D106FAC">
        <w:rPr>
          <w:rFonts w:ascii="Times New Roman" w:hAnsi="Times New Roman" w:eastAsia="Times New Roman" w:cs="Times New Roman"/>
          <w:sz w:val="24"/>
          <w:szCs w:val="24"/>
        </w:rPr>
        <w:t xml:space="preserve">n leading to </w:t>
      </w:r>
      <w:r w:rsidRPr="2D2C6F9D" w:rsidR="4B628228">
        <w:rPr>
          <w:rFonts w:ascii="Times New Roman" w:hAnsi="Times New Roman" w:eastAsia="Times New Roman" w:cs="Times New Roman"/>
          <w:sz w:val="23"/>
          <w:szCs w:val="23"/>
        </w:rPr>
        <w:t xml:space="preserve">the formation of catabolites </w:t>
      </w:r>
      <w:r w:rsidRPr="2D2C6F9D" w:rsidR="56A3B3D2">
        <w:rPr>
          <w:rFonts w:ascii="Times New Roman" w:hAnsi="Times New Roman" w:eastAsia="Times New Roman" w:cs="Times New Roman"/>
          <w:sz w:val="23"/>
          <w:szCs w:val="23"/>
        </w:rPr>
        <w:t>that affect</w:t>
      </w:r>
      <w:r w:rsidRPr="2D2C6F9D" w:rsidR="4B628228">
        <w:rPr>
          <w:rFonts w:ascii="Times New Roman" w:hAnsi="Times New Roman" w:eastAsia="Times New Roman" w:cs="Times New Roman"/>
          <w:sz w:val="23"/>
          <w:szCs w:val="23"/>
        </w:rPr>
        <w:t xml:space="preserve"> immune response</w:t>
      </w:r>
      <w:r w:rsidRPr="2D2C6F9D" w:rsidR="0F954ECC">
        <w:rPr>
          <w:rFonts w:ascii="Times New Roman" w:hAnsi="Times New Roman" w:eastAsia="Times New Roman" w:cs="Times New Roman"/>
          <w:sz w:val="23"/>
          <w:szCs w:val="23"/>
        </w:rPr>
        <w:t xml:space="preserve"> and</w:t>
      </w:r>
      <w:r w:rsidRPr="2D2C6F9D" w:rsidR="25F11449">
        <w:rPr>
          <w:rFonts w:ascii="Times New Roman" w:hAnsi="Times New Roman" w:eastAsia="Times New Roman" w:cs="Times New Roman"/>
          <w:sz w:val="24"/>
          <w:szCs w:val="24"/>
        </w:rPr>
        <w:t xml:space="preserve"> promote tumor progression</w:t>
      </w:r>
      <w:r w:rsidRPr="2D2C6F9D" w:rsidR="47EABC0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>
        <w:rPr>
          <w:rFonts w:ascii="Times New Roman" w:hAnsi="Times New Roman" w:eastAsia="Times New Roman" w:cs="Times New Roman"/>
          <w:sz w:val="24"/>
          <w:szCs w:val="24"/>
        </w:rPr>
        <w:t xml:space="preserve">(Liu 2021). </w:t>
      </w:r>
      <w:r w:rsidRPr="2D2C6F9D" w:rsidR="5FB4CBA3">
        <w:rPr>
          <w:rFonts w:ascii="Times New Roman" w:hAnsi="Times New Roman" w:eastAsia="Times New Roman" w:cs="Times New Roman"/>
          <w:sz w:val="24"/>
          <w:szCs w:val="24"/>
        </w:rPr>
        <w:t>The kynurenine pathway is</w:t>
      </w:r>
      <w:r w:rsidRPr="2D2C6F9D" w:rsidR="11E3CA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5FB4CBA3">
        <w:rPr>
          <w:rFonts w:ascii="Times New Roman" w:hAnsi="Times New Roman" w:eastAsia="Times New Roman" w:cs="Times New Roman"/>
          <w:sz w:val="24"/>
          <w:szCs w:val="24"/>
        </w:rPr>
        <w:t xml:space="preserve">involved in the regulation of </w:t>
      </w:r>
      <w:r w:rsidRPr="2D2C6F9D" w:rsidR="427730FD">
        <w:rPr>
          <w:rFonts w:ascii="Times New Roman" w:hAnsi="Times New Roman" w:eastAsia="Times New Roman" w:cs="Times New Roman"/>
          <w:sz w:val="24"/>
          <w:szCs w:val="24"/>
        </w:rPr>
        <w:t xml:space="preserve">immunosuppression in the cancer </w:t>
      </w:r>
      <w:r w:rsidRPr="2D2C6F9D" w:rsidR="5FB4CBA3">
        <w:rPr>
          <w:rFonts w:ascii="Times New Roman" w:hAnsi="Times New Roman" w:eastAsia="Times New Roman" w:cs="Times New Roman"/>
          <w:sz w:val="24"/>
          <w:szCs w:val="24"/>
        </w:rPr>
        <w:t xml:space="preserve">environment. </w:t>
      </w:r>
      <w:r w:rsidRPr="2D2C6F9D" w:rsidR="1FC02B3F">
        <w:rPr>
          <w:rFonts w:ascii="Times New Roman" w:hAnsi="Times New Roman" w:eastAsia="Times New Roman" w:cs="Times New Roman"/>
          <w:sz w:val="24"/>
          <w:szCs w:val="24"/>
        </w:rPr>
        <w:t xml:space="preserve">As shown in Figure </w:t>
      </w:r>
      <w:r w:rsidRPr="2D2C6F9D" w:rsidR="00094E13">
        <w:rPr>
          <w:rFonts w:ascii="Times New Roman" w:hAnsi="Times New Roman" w:eastAsia="Times New Roman" w:cs="Times New Roman"/>
          <w:sz w:val="24"/>
          <w:szCs w:val="24"/>
        </w:rPr>
        <w:t>2</w:t>
      </w:r>
      <w:r w:rsidRPr="2D2C6F9D" w:rsidR="1FC02B3F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D2C6F9D" w:rsidR="00A90F65">
        <w:rPr>
          <w:rFonts w:ascii="Times New Roman" w:hAnsi="Times New Roman" w:eastAsia="Times New Roman" w:cs="Times New Roman"/>
          <w:sz w:val="24"/>
          <w:szCs w:val="24"/>
        </w:rPr>
        <w:t>t</w:t>
      </w:r>
      <w:r w:rsidRPr="2D2C6F9D" w:rsidR="0ADD18EA">
        <w:rPr>
          <w:rFonts w:ascii="Times New Roman" w:hAnsi="Times New Roman" w:eastAsia="Times New Roman" w:cs="Times New Roman"/>
          <w:sz w:val="24"/>
          <w:szCs w:val="24"/>
        </w:rPr>
        <w:t>ryptophan d</w:t>
      </w:r>
      <w:r w:rsidRPr="2D2C6F9D" w:rsidR="159651A4">
        <w:rPr>
          <w:rFonts w:ascii="Times New Roman" w:hAnsi="Times New Roman" w:eastAsia="Times New Roman" w:cs="Times New Roman"/>
          <w:sz w:val="24"/>
          <w:szCs w:val="24"/>
        </w:rPr>
        <w:t xml:space="preserve">epletion </w:t>
      </w:r>
      <w:r w:rsidRPr="2D2C6F9D" w:rsidR="00A90F65">
        <w:rPr>
          <w:rFonts w:ascii="Times New Roman" w:hAnsi="Times New Roman" w:eastAsia="Times New Roman" w:cs="Times New Roman"/>
          <w:sz w:val="24"/>
          <w:szCs w:val="24"/>
        </w:rPr>
        <w:t>in this pathway</w:t>
      </w:r>
      <w:r w:rsidRPr="2D2C6F9D" w:rsidR="0ADD18EA">
        <w:rPr>
          <w:rFonts w:ascii="Times New Roman" w:hAnsi="Times New Roman" w:eastAsia="Times New Roman" w:cs="Times New Roman"/>
          <w:sz w:val="24"/>
          <w:szCs w:val="24"/>
        </w:rPr>
        <w:t xml:space="preserve"> results in</w:t>
      </w:r>
      <w:r w:rsidRPr="2D2C6F9D" w:rsidR="54B5426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0ADD18EA">
        <w:rPr>
          <w:rFonts w:ascii="Times New Roman" w:hAnsi="Times New Roman" w:eastAsia="Times New Roman" w:cs="Times New Roman"/>
          <w:sz w:val="24"/>
          <w:szCs w:val="24"/>
        </w:rPr>
        <w:t>the generation of tryptophan metabolites</w:t>
      </w:r>
      <w:r w:rsidRPr="2D2C6F9D" w:rsidR="1C28D3CC">
        <w:rPr>
          <w:rFonts w:ascii="Times New Roman" w:hAnsi="Times New Roman" w:eastAsia="Times New Roman" w:cs="Times New Roman"/>
          <w:sz w:val="24"/>
          <w:szCs w:val="24"/>
        </w:rPr>
        <w:t>,</w:t>
      </w:r>
      <w:r w:rsidRPr="2D2C6F9D" w:rsidR="53A3E06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34B70FA9">
        <w:rPr>
          <w:rFonts w:ascii="Times New Roman" w:hAnsi="Times New Roman" w:eastAsia="Times New Roman" w:cs="Times New Roman"/>
          <w:sz w:val="24"/>
          <w:szCs w:val="24"/>
        </w:rPr>
        <w:t xml:space="preserve">resulting in </w:t>
      </w:r>
      <w:r w:rsidRPr="2D2C6F9D" w:rsidR="08FA69E5">
        <w:rPr>
          <w:rFonts w:ascii="Times New Roman" w:hAnsi="Times New Roman" w:eastAsia="Times New Roman" w:cs="Times New Roman"/>
          <w:sz w:val="24"/>
          <w:szCs w:val="24"/>
        </w:rPr>
        <w:t xml:space="preserve">T cell inhibition and apoptosis </w:t>
      </w:r>
      <w:r w:rsidRPr="2D2C6F9D" w:rsidR="68742C78">
        <w:rPr>
          <w:rFonts w:ascii="Times New Roman" w:hAnsi="Times New Roman" w:eastAsia="Times New Roman" w:cs="Times New Roman"/>
          <w:sz w:val="24"/>
          <w:szCs w:val="24"/>
        </w:rPr>
        <w:t>(Eller 2015)</w:t>
      </w:r>
      <w:r w:rsidRPr="2D2C6F9D" w:rsidR="0ADD18EA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D2C6F9D" w:rsidR="00A54E43">
        <w:rPr>
          <w:rFonts w:ascii="Times New Roman" w:hAnsi="Times New Roman" w:eastAsia="Times New Roman" w:cs="Times New Roman"/>
          <w:sz w:val="24"/>
          <w:szCs w:val="24"/>
        </w:rPr>
        <w:t>Cells</w:t>
      </w:r>
      <w:r w:rsidRPr="2D2C6F9D" w:rsidR="13FBF566">
        <w:rPr>
          <w:rFonts w:ascii="Times New Roman" w:hAnsi="Times New Roman" w:eastAsia="Times New Roman" w:cs="Times New Roman"/>
          <w:sz w:val="24"/>
          <w:szCs w:val="24"/>
        </w:rPr>
        <w:t xml:space="preserve"> create</w:t>
      </w:r>
      <w:r w:rsidRPr="2D2C6F9D" w:rsidR="4C3BE91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025E72B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2D2C6F9D" w:rsidR="4C3BE91C">
        <w:rPr>
          <w:rFonts w:ascii="Times New Roman" w:hAnsi="Times New Roman" w:eastAsia="Times New Roman" w:cs="Times New Roman"/>
          <w:sz w:val="24"/>
          <w:szCs w:val="24"/>
        </w:rPr>
        <w:t xml:space="preserve">tryptophan catabolite kynurenine </w:t>
      </w:r>
      <w:r w:rsidRPr="2D2C6F9D" w:rsidR="7D96244B">
        <w:rPr>
          <w:rFonts w:ascii="Times New Roman" w:hAnsi="Times New Roman" w:eastAsia="Times New Roman" w:cs="Times New Roman"/>
          <w:sz w:val="24"/>
          <w:szCs w:val="24"/>
        </w:rPr>
        <w:t>with the use of</w:t>
      </w:r>
      <w:r w:rsidRPr="2D2C6F9D" w:rsidR="4C3BE91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7E5F449E">
        <w:rPr>
          <w:rFonts w:ascii="Times New Roman" w:hAnsi="Times New Roman" w:eastAsia="Times New Roman" w:cs="Times New Roman"/>
          <w:sz w:val="24"/>
          <w:szCs w:val="24"/>
        </w:rPr>
        <w:t>tryptophan 2,3-dioxygenase</w:t>
      </w:r>
      <w:r w:rsidRPr="2D2C6F9D" w:rsidR="015EB44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7E5F449E">
        <w:rPr>
          <w:rFonts w:ascii="Times New Roman" w:hAnsi="Times New Roman" w:eastAsia="Times New Roman" w:cs="Times New Roman"/>
          <w:sz w:val="24"/>
          <w:szCs w:val="24"/>
        </w:rPr>
        <w:t>(</w:t>
      </w:r>
      <w:r w:rsidRPr="2D2C6F9D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2D2C6F9D" w:rsidR="143993EE">
        <w:rPr>
          <w:rFonts w:ascii="Times New Roman" w:hAnsi="Times New Roman" w:eastAsia="Times New Roman" w:cs="Times New Roman"/>
          <w:sz w:val="24"/>
          <w:szCs w:val="24"/>
        </w:rPr>
        <w:t>)</w:t>
      </w:r>
      <w:r w:rsidRPr="2D2C6F9D" w:rsidR="53F323C1">
        <w:rPr>
          <w:rFonts w:ascii="Times New Roman" w:hAnsi="Times New Roman" w:eastAsia="Times New Roman" w:cs="Times New Roman"/>
          <w:sz w:val="24"/>
          <w:szCs w:val="24"/>
        </w:rPr>
        <w:t>,</w:t>
      </w:r>
      <w:r w:rsidRPr="2D2C6F9D" w:rsidR="4C3BE91C">
        <w:rPr>
          <w:rFonts w:ascii="Times New Roman" w:hAnsi="Times New Roman" w:eastAsia="Times New Roman" w:cs="Times New Roman"/>
          <w:sz w:val="24"/>
          <w:szCs w:val="24"/>
        </w:rPr>
        <w:t xml:space="preserve"> a tryptophan degrading enzyme.</w:t>
      </w:r>
      <w:r w:rsidRPr="2D2C6F9D" w:rsidR="2CB783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2D2C6F9D" w:rsidR="16779046">
        <w:rPr>
          <w:rFonts w:ascii="Times New Roman" w:hAnsi="Times New Roman" w:eastAsia="Times New Roman" w:cs="Times New Roman"/>
          <w:sz w:val="24"/>
          <w:szCs w:val="24"/>
        </w:rPr>
        <w:t xml:space="preserve">-derived kynurenine suppresses </w:t>
      </w:r>
      <w:r w:rsidRPr="2D2C6F9D" w:rsidR="4B5A6913">
        <w:rPr>
          <w:rFonts w:ascii="Times New Roman" w:hAnsi="Times New Roman" w:eastAsia="Times New Roman" w:cs="Times New Roman"/>
          <w:sz w:val="24"/>
          <w:szCs w:val="24"/>
        </w:rPr>
        <w:t>antitumor</w:t>
      </w:r>
      <w:r w:rsidRPr="2D2C6F9D" w:rsidR="16779046">
        <w:rPr>
          <w:rFonts w:ascii="Times New Roman" w:hAnsi="Times New Roman" w:eastAsia="Times New Roman" w:cs="Times New Roman"/>
          <w:sz w:val="24"/>
          <w:szCs w:val="24"/>
        </w:rPr>
        <w:t xml:space="preserve"> immune responses, </w:t>
      </w:r>
      <w:r w:rsidRPr="2D2C6F9D" w:rsidR="6E76A7D4">
        <w:rPr>
          <w:rFonts w:ascii="Times New Roman" w:hAnsi="Times New Roman" w:eastAsia="Times New Roman" w:cs="Times New Roman"/>
          <w:sz w:val="24"/>
          <w:szCs w:val="24"/>
        </w:rPr>
        <w:t xml:space="preserve">which </w:t>
      </w:r>
      <w:r w:rsidRPr="2D2C6F9D" w:rsidR="16779046">
        <w:rPr>
          <w:rFonts w:ascii="Times New Roman" w:hAnsi="Times New Roman" w:eastAsia="Times New Roman" w:cs="Times New Roman"/>
          <w:sz w:val="24"/>
          <w:szCs w:val="24"/>
        </w:rPr>
        <w:t>promot</w:t>
      </w:r>
      <w:r w:rsidRPr="2D2C6F9D" w:rsidR="7A505235">
        <w:rPr>
          <w:rFonts w:ascii="Times New Roman" w:hAnsi="Times New Roman" w:eastAsia="Times New Roman" w:cs="Times New Roman"/>
          <w:sz w:val="24"/>
          <w:szCs w:val="24"/>
        </w:rPr>
        <w:t>es</w:t>
      </w:r>
      <w:r w:rsidRPr="2D2C6F9D" w:rsidR="16779046">
        <w:rPr>
          <w:rFonts w:ascii="Times New Roman" w:hAnsi="Times New Roman" w:eastAsia="Times New Roman" w:cs="Times New Roman"/>
          <w:sz w:val="24"/>
          <w:szCs w:val="24"/>
        </w:rPr>
        <w:t xml:space="preserve"> tumor cell survival (Opitz 2011).</w:t>
      </w:r>
      <w:r w:rsidRPr="2D2C6F9D" w:rsidR="068C602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5FB4CBA3">
        <w:rPr>
          <w:rFonts w:ascii="Times New Roman" w:hAnsi="Times New Roman" w:eastAsia="Times New Roman" w:cs="Times New Roman"/>
          <w:sz w:val="24"/>
          <w:szCs w:val="24"/>
        </w:rPr>
        <w:t xml:space="preserve">Importantly, the </w:t>
      </w:r>
      <w:r w:rsidRPr="2D2C6F9D" w:rsidR="424F2FA5">
        <w:rPr>
          <w:rFonts w:ascii="Times New Roman" w:hAnsi="Times New Roman" w:eastAsia="Times New Roman" w:cs="Times New Roman"/>
          <w:sz w:val="24"/>
          <w:szCs w:val="24"/>
        </w:rPr>
        <w:t xml:space="preserve">main </w:t>
      </w:r>
      <w:r w:rsidRPr="2D2C6F9D" w:rsidR="5FB4CBA3">
        <w:rPr>
          <w:rFonts w:ascii="Times New Roman" w:hAnsi="Times New Roman" w:eastAsia="Times New Roman" w:cs="Times New Roman"/>
          <w:sz w:val="24"/>
          <w:szCs w:val="24"/>
        </w:rPr>
        <w:t>tryptophan-</w:t>
      </w:r>
      <w:r w:rsidRPr="2D2C6F9D" w:rsidR="103601A1">
        <w:rPr>
          <w:rFonts w:ascii="Times New Roman" w:hAnsi="Times New Roman" w:eastAsia="Times New Roman" w:cs="Times New Roman"/>
          <w:sz w:val="24"/>
          <w:szCs w:val="24"/>
        </w:rPr>
        <w:t>catabolizing</w:t>
      </w:r>
      <w:r w:rsidRPr="2D2C6F9D" w:rsidR="5FB4CBA3">
        <w:rPr>
          <w:rFonts w:ascii="Times New Roman" w:hAnsi="Times New Roman" w:eastAsia="Times New Roman" w:cs="Times New Roman"/>
          <w:sz w:val="24"/>
          <w:szCs w:val="24"/>
        </w:rPr>
        <w:t xml:space="preserve"> enzyme </w:t>
      </w:r>
      <w:r w:rsidRPr="2D2C6F9D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2D2C6F9D" w:rsidR="306DAC21">
        <w:rPr>
          <w:rFonts w:ascii="Times New Roman" w:hAnsi="Times New Roman" w:eastAsia="Times New Roman" w:cs="Times New Roman"/>
          <w:sz w:val="24"/>
          <w:szCs w:val="24"/>
        </w:rPr>
        <w:t xml:space="preserve"> plays an important role in tryptophan </w:t>
      </w:r>
      <w:r w:rsidRPr="2D2C6F9D" w:rsidR="5F305832">
        <w:rPr>
          <w:rFonts w:ascii="Times New Roman" w:hAnsi="Times New Roman" w:eastAsia="Times New Roman" w:cs="Times New Roman"/>
          <w:sz w:val="24"/>
          <w:szCs w:val="24"/>
        </w:rPr>
        <w:t>degradation</w:t>
      </w:r>
      <w:r w:rsidRPr="2D2C6F9D" w:rsidR="66F9927F">
        <w:rPr>
          <w:rFonts w:ascii="Times New Roman" w:hAnsi="Times New Roman" w:eastAsia="Times New Roman" w:cs="Times New Roman"/>
          <w:sz w:val="24"/>
          <w:szCs w:val="24"/>
        </w:rPr>
        <w:t xml:space="preserve">, as </w:t>
      </w:r>
      <w:r w:rsidRPr="2D2C6F9D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2D2C6F9D" w:rsidR="069F665F">
        <w:rPr>
          <w:rFonts w:ascii="Times New Roman" w:hAnsi="Times New Roman" w:eastAsia="Times New Roman" w:cs="Times New Roman"/>
          <w:sz w:val="24"/>
          <w:szCs w:val="24"/>
        </w:rPr>
        <w:t xml:space="preserve"> causes tryptophan starvation</w:t>
      </w:r>
      <w:r w:rsidRPr="2D2C6F9D" w:rsidR="009B7079">
        <w:rPr>
          <w:rFonts w:ascii="Times New Roman" w:hAnsi="Times New Roman" w:eastAsia="Times New Roman" w:cs="Times New Roman"/>
          <w:sz w:val="24"/>
          <w:szCs w:val="24"/>
        </w:rPr>
        <w:t>. The starvation of tryptophan is significant because it</w:t>
      </w:r>
      <w:r w:rsidRPr="2D2C6F9D" w:rsidR="00B95EAC">
        <w:rPr>
          <w:rFonts w:ascii="Times New Roman" w:hAnsi="Times New Roman" w:eastAsia="Times New Roman" w:cs="Times New Roman"/>
          <w:sz w:val="24"/>
          <w:szCs w:val="24"/>
        </w:rPr>
        <w:t xml:space="preserve"> c</w:t>
      </w:r>
      <w:r w:rsidRPr="2D2C6F9D" w:rsidR="296DE340">
        <w:rPr>
          <w:rFonts w:ascii="Times New Roman" w:hAnsi="Times New Roman" w:eastAsia="Times New Roman" w:cs="Times New Roman"/>
          <w:sz w:val="24"/>
          <w:szCs w:val="24"/>
        </w:rPr>
        <w:t>auses</w:t>
      </w:r>
      <w:r w:rsidRPr="2D2C6F9D" w:rsidR="73661C7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00666CE9">
        <w:rPr>
          <w:rFonts w:ascii="Times New Roman" w:hAnsi="Times New Roman" w:eastAsia="Times New Roman" w:cs="Times New Roman"/>
          <w:sz w:val="24"/>
          <w:szCs w:val="24"/>
        </w:rPr>
        <w:t xml:space="preserve">an </w:t>
      </w:r>
      <w:r w:rsidRPr="2D2C6F9D" w:rsidR="73661C73">
        <w:rPr>
          <w:rFonts w:ascii="Times New Roman" w:hAnsi="Times New Roman" w:eastAsia="Times New Roman" w:cs="Times New Roman"/>
          <w:sz w:val="24"/>
          <w:szCs w:val="24"/>
        </w:rPr>
        <w:t xml:space="preserve">increase </w:t>
      </w:r>
      <w:r w:rsidRPr="2D2C6F9D" w:rsidR="00EF4693">
        <w:rPr>
          <w:rFonts w:ascii="Times New Roman" w:hAnsi="Times New Roman" w:eastAsia="Times New Roman" w:cs="Times New Roman"/>
          <w:sz w:val="24"/>
          <w:szCs w:val="24"/>
        </w:rPr>
        <w:t>in</w:t>
      </w:r>
      <w:r w:rsidRPr="2D2C6F9D" w:rsidR="73661C73">
        <w:rPr>
          <w:rFonts w:ascii="Times New Roman" w:hAnsi="Times New Roman" w:eastAsia="Times New Roman" w:cs="Times New Roman"/>
          <w:sz w:val="24"/>
          <w:szCs w:val="24"/>
        </w:rPr>
        <w:t xml:space="preserve"> kynurenine</w:t>
      </w:r>
      <w:r w:rsidRPr="2D2C6F9D" w:rsidR="009B7079">
        <w:rPr>
          <w:rFonts w:ascii="Times New Roman" w:hAnsi="Times New Roman" w:eastAsia="Times New Roman" w:cs="Times New Roman"/>
          <w:sz w:val="24"/>
          <w:szCs w:val="24"/>
        </w:rPr>
        <w:t>, which may lead to cancer growth</w:t>
      </w:r>
      <w:r w:rsidRPr="2D2C6F9D" w:rsidR="000BBEC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D2C6F9D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2D2C6F9D" w:rsidR="5C031FE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62ECCEEF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2D2C6F9D" w:rsidR="02302AA1">
        <w:rPr>
          <w:rFonts w:ascii="Times New Roman" w:hAnsi="Times New Roman" w:eastAsia="Times New Roman" w:cs="Times New Roman"/>
          <w:sz w:val="24"/>
          <w:szCs w:val="24"/>
        </w:rPr>
        <w:t>Indoleamine</w:t>
      </w:r>
      <w:r w:rsidRPr="2D2C6F9D" w:rsidR="62ECCEEF">
        <w:rPr>
          <w:rFonts w:ascii="Times New Roman" w:hAnsi="Times New Roman" w:eastAsia="Times New Roman" w:cs="Times New Roman"/>
          <w:sz w:val="24"/>
          <w:szCs w:val="24"/>
        </w:rPr>
        <w:t xml:space="preserve"> 2,3-dioxygenase 1 (IDO1) </w:t>
      </w:r>
      <w:r w:rsidRPr="2D2C6F9D" w:rsidR="46B77414">
        <w:rPr>
          <w:rFonts w:ascii="Times New Roman" w:hAnsi="Times New Roman" w:eastAsia="Times New Roman" w:cs="Times New Roman"/>
          <w:sz w:val="24"/>
          <w:szCs w:val="24"/>
        </w:rPr>
        <w:t xml:space="preserve">are the first rate-limiting step, as they </w:t>
      </w:r>
      <w:r w:rsidRPr="2D2C6F9D" w:rsidR="5C031FEB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regulate systemic tryptophan </w:t>
      </w:r>
      <w:r w:rsidRPr="2D2C6F9D" w:rsidR="0092FF5E">
        <w:rPr>
          <w:rFonts w:ascii="Times New Roman" w:hAnsi="Times New Roman" w:eastAsia="Times New Roman" w:cs="Times New Roman"/>
          <w:sz w:val="24"/>
          <w:szCs w:val="24"/>
        </w:rPr>
        <w:t>reduction</w:t>
      </w:r>
      <w:r w:rsidRPr="2D2C6F9D" w:rsidR="08FA754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5C031FEB">
        <w:rPr>
          <w:rFonts w:ascii="Times New Roman" w:hAnsi="Times New Roman" w:eastAsia="Times New Roman" w:cs="Times New Roman"/>
          <w:sz w:val="24"/>
          <w:szCs w:val="24"/>
        </w:rPr>
        <w:t xml:space="preserve">and kynurenine </w:t>
      </w:r>
      <w:r w:rsidRPr="2D2C6F9D" w:rsidR="405C6515">
        <w:rPr>
          <w:rFonts w:ascii="Times New Roman" w:hAnsi="Times New Roman" w:eastAsia="Times New Roman" w:cs="Times New Roman"/>
          <w:sz w:val="24"/>
          <w:szCs w:val="24"/>
        </w:rPr>
        <w:t>accumulation</w:t>
      </w:r>
      <w:r w:rsidRPr="2D2C6F9D" w:rsidR="5C031FE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2D2C6F9D" w:rsidR="74412BBC">
        <w:rPr>
          <w:rFonts w:ascii="Times New Roman" w:hAnsi="Times New Roman" w:eastAsia="Times New Roman" w:cs="Times New Roman"/>
          <w:sz w:val="24"/>
          <w:szCs w:val="24"/>
        </w:rPr>
        <w:t>therefore promoting</w:t>
      </w:r>
      <w:r w:rsidRPr="2D2C6F9D" w:rsidR="79CFAA0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7E9FC13E">
        <w:rPr>
          <w:rFonts w:ascii="Times New Roman" w:hAnsi="Times New Roman" w:eastAsia="Times New Roman" w:cs="Times New Roman"/>
          <w:sz w:val="24"/>
          <w:szCs w:val="24"/>
        </w:rPr>
        <w:t>tumorigenesis</w:t>
      </w:r>
      <w:r w:rsidRPr="2D2C6F9D" w:rsidR="5C031FE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D2C6F9D" w:rsidR="3013E2A0">
        <w:rPr>
          <w:rFonts w:ascii="Times New Roman" w:hAnsi="Times New Roman" w:eastAsia="Times New Roman" w:cs="Times New Roman"/>
          <w:sz w:val="24"/>
          <w:szCs w:val="24"/>
        </w:rPr>
        <w:t>However, o</w:t>
      </w:r>
      <w:r w:rsidRPr="2D2C6F9D" w:rsidR="00B95EAC">
        <w:rPr>
          <w:rFonts w:ascii="Times New Roman" w:hAnsi="Times New Roman" w:eastAsia="Times New Roman" w:cs="Times New Roman"/>
          <w:sz w:val="24"/>
          <w:szCs w:val="24"/>
        </w:rPr>
        <w:t xml:space="preserve">nly limited research </w:t>
      </w:r>
      <w:r w:rsidRPr="2D2C6F9D" w:rsidR="5C03A78A">
        <w:rPr>
          <w:rFonts w:ascii="Times New Roman" w:hAnsi="Times New Roman" w:eastAsia="Times New Roman" w:cs="Times New Roman"/>
          <w:sz w:val="24"/>
          <w:szCs w:val="24"/>
        </w:rPr>
        <w:t xml:space="preserve">has concentrated </w:t>
      </w:r>
      <w:r w:rsidRPr="2D2C6F9D" w:rsidR="00B95EAC">
        <w:rPr>
          <w:rFonts w:ascii="Times New Roman" w:hAnsi="Times New Roman" w:eastAsia="Times New Roman" w:cs="Times New Roman"/>
          <w:sz w:val="24"/>
          <w:szCs w:val="24"/>
        </w:rPr>
        <w:t xml:space="preserve">on </w:t>
      </w:r>
      <w:r w:rsidRPr="2D2C6F9D" w:rsidR="53FBD7C6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2D2C6F9D" w:rsidR="00A54E4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D2C6F9D" w:rsidR="53FBD7C6">
        <w:rPr>
          <w:rFonts w:ascii="Times New Roman" w:hAnsi="Times New Roman" w:eastAsia="Times New Roman" w:cs="Times New Roman"/>
          <w:sz w:val="24"/>
          <w:szCs w:val="24"/>
        </w:rPr>
        <w:t>responsibility</w:t>
      </w:r>
      <w:r w:rsidRPr="2D2C6F9D" w:rsidR="5AFFD03E">
        <w:rPr>
          <w:rFonts w:ascii="Times New Roman" w:hAnsi="Times New Roman" w:eastAsia="Times New Roman" w:cs="Times New Roman"/>
          <w:sz w:val="24"/>
          <w:szCs w:val="24"/>
        </w:rPr>
        <w:t xml:space="preserve"> in immune regulation</w:t>
      </w:r>
      <w:r w:rsidRPr="2D2C6F9D" w:rsidR="24DADEFF">
        <w:rPr>
          <w:rFonts w:ascii="Times New Roman" w:hAnsi="Times New Roman" w:eastAsia="Times New Roman" w:cs="Times New Roman"/>
          <w:sz w:val="24"/>
          <w:szCs w:val="24"/>
        </w:rPr>
        <w:t>, so</w:t>
      </w:r>
      <w:r w:rsidRPr="2D2C6F9D" w:rsidR="7E010C7A">
        <w:rPr>
          <w:rFonts w:ascii="Times New Roman" w:hAnsi="Times New Roman" w:eastAsia="Times New Roman" w:cs="Times New Roman"/>
          <w:sz w:val="24"/>
          <w:szCs w:val="24"/>
        </w:rPr>
        <w:t xml:space="preserve"> future</w:t>
      </w:r>
      <w:r w:rsidRPr="2D2C6F9D" w:rsidR="5DE8B557">
        <w:rPr>
          <w:rFonts w:ascii="Times New Roman" w:hAnsi="Times New Roman" w:eastAsia="Times New Roman" w:cs="Times New Roman"/>
          <w:sz w:val="24"/>
          <w:szCs w:val="24"/>
        </w:rPr>
        <w:t xml:space="preserve"> stud</w:t>
      </w:r>
      <w:r w:rsidRPr="2D2C6F9D" w:rsidR="0F9E38BF">
        <w:rPr>
          <w:rFonts w:ascii="Times New Roman" w:hAnsi="Times New Roman" w:eastAsia="Times New Roman" w:cs="Times New Roman"/>
          <w:sz w:val="24"/>
          <w:szCs w:val="24"/>
        </w:rPr>
        <w:t>ies</w:t>
      </w:r>
      <w:r w:rsidRPr="2D2C6F9D" w:rsidR="5DE8B557">
        <w:rPr>
          <w:rFonts w:ascii="Times New Roman" w:hAnsi="Times New Roman" w:eastAsia="Times New Roman" w:cs="Times New Roman"/>
          <w:sz w:val="24"/>
          <w:szCs w:val="24"/>
        </w:rPr>
        <w:t xml:space="preserve"> could lead to the creation of TDO2 as a no</w:t>
      </w:r>
      <w:r w:rsidRPr="2D2C6F9D" w:rsidR="002A4C0C">
        <w:rPr>
          <w:rFonts w:ascii="Times New Roman" w:hAnsi="Times New Roman" w:eastAsia="Times New Roman" w:cs="Times New Roman"/>
          <w:sz w:val="24"/>
          <w:szCs w:val="24"/>
        </w:rPr>
        <w:t xml:space="preserve">vel target </w:t>
      </w:r>
      <w:r w:rsidRPr="2D2C6F9D" w:rsidR="3242241B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2D2C6F9D" w:rsidR="002A4C0C">
        <w:rPr>
          <w:rFonts w:ascii="Times New Roman" w:hAnsi="Times New Roman" w:eastAsia="Times New Roman" w:cs="Times New Roman"/>
          <w:sz w:val="24"/>
          <w:szCs w:val="24"/>
        </w:rPr>
        <w:t xml:space="preserve">breast cancer </w:t>
      </w:r>
      <w:r w:rsidRPr="2D2C6F9D" w:rsidR="03AD2BC0">
        <w:rPr>
          <w:rFonts w:ascii="Times New Roman" w:hAnsi="Times New Roman" w:eastAsia="Times New Roman" w:cs="Times New Roman"/>
          <w:sz w:val="24"/>
          <w:szCs w:val="24"/>
        </w:rPr>
        <w:t>treatments and immunotherapy</w:t>
      </w:r>
      <w:r w:rsidRPr="2D2C6F9D" w:rsidR="002A4C0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10835B7" w:rsidP="69B19808" w:rsidRDefault="310835B7" w14:paraId="33BC083F" w14:textId="295B5659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38A52F7D" wp14:editId="0AB1D1BC">
            <wp:extent cx="5133976" cy="3262214"/>
            <wp:effectExtent l="0" t="0" r="0" b="1905"/>
            <wp:docPr id="1059463490" name="Picture 105946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4634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6" cy="32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9E5B5B" w:rsidP="2D2C6F9D" w:rsidRDefault="0E9E5B5B" w14:paraId="3BA53C7C" w14:textId="2CAF820A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  <w:r w:rsidRPr="2D2C6F9D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Figure </w:t>
      </w:r>
      <w:r w:rsidRPr="2D2C6F9D" w:rsidR="632AB4DC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2</w:t>
      </w:r>
      <w:r w:rsidRPr="2D2C6F9D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. Kynurenine Pathway</w:t>
      </w:r>
      <w:r w:rsidRPr="2D2C6F9D" w:rsidR="008C096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and t</w:t>
      </w:r>
      <w:r w:rsidRPr="2D2C6F9D" w:rsidR="002A4C0C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he </w:t>
      </w:r>
      <w:r w:rsidRPr="2D2C6F9D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effects</w:t>
      </w:r>
      <w:r w:rsidRPr="2D2C6F9D" w:rsidR="002A4C0C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of kynurenine</w:t>
      </w:r>
      <w:r w:rsidRPr="2D2C6F9D" w:rsidR="008C096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accumulation </w:t>
      </w:r>
      <w:r w:rsidRPr="2D2C6F9D" w:rsidR="002A4C0C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and tryptophan</w:t>
      </w:r>
      <w:r w:rsidRPr="2D2C6F9D" w:rsidR="6781DC71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2D2C6F9D" w:rsidR="008C0967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depletion </w:t>
      </w:r>
      <w:r w:rsidRPr="2D2C6F9D" w:rsidR="002A4C0C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on T cell</w:t>
      </w:r>
      <w:r w:rsidRPr="2D2C6F9D" w:rsidR="2A053833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growth, tumor growth,</w:t>
      </w:r>
      <w:r w:rsidRPr="2D2C6F9D" w:rsidR="002A4C0C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 xml:space="preserve"> and pathogen growth</w:t>
      </w:r>
      <w:r w:rsidRPr="2D2C6F9D" w:rsidR="6781DC71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.</w:t>
      </w:r>
    </w:p>
    <w:p w:rsidR="00FE5D1C" w:rsidP="69B19808" w:rsidRDefault="00FE5D1C" w14:paraId="2C792E54" w14:textId="2EB05403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Previous studies indicate that TDO2 is involved in initiating late-stage breast cancer metastasis, facilitating </w:t>
      </w:r>
      <w:proofErr w:type="spellStart"/>
      <w:r w:rsidRPr="69B19808">
        <w:rPr>
          <w:rFonts w:ascii="Times New Roman" w:hAnsi="Times New Roman" w:eastAsia="Times New Roman" w:cs="Times New Roman"/>
          <w:sz w:val="24"/>
          <w:szCs w:val="24"/>
        </w:rPr>
        <w:t>anoikis</w:t>
      </w:r>
      <w:proofErr w:type="spellEnd"/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resistance and cytotoxic T cells of the immune system, and inhibiting CD8 T cell proliferation (Greene 2018)</w:t>
      </w:r>
      <w:r w:rsidRPr="69B19808" w:rsidR="1FF86831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69B19808" w:rsidR="1D106FAC">
        <w:rPr>
          <w:rFonts w:ascii="Times New Roman" w:hAnsi="Times New Roman" w:eastAsia="Times New Roman" w:cs="Times New Roman"/>
          <w:sz w:val="24"/>
          <w:szCs w:val="24"/>
        </w:rPr>
        <w:t>A</w:t>
      </w:r>
      <w:r w:rsidRPr="69B19808" w:rsidR="45C52374">
        <w:rPr>
          <w:rFonts w:ascii="Times New Roman" w:hAnsi="Times New Roman" w:eastAsia="Times New Roman" w:cs="Times New Roman"/>
          <w:sz w:val="24"/>
          <w:szCs w:val="24"/>
        </w:rPr>
        <w:t>noikis</w:t>
      </w:r>
      <w:proofErr w:type="spellEnd"/>
      <w:r w:rsidRPr="69B19808" w:rsidR="1D106FAC">
        <w:rPr>
          <w:rFonts w:ascii="Times New Roman" w:hAnsi="Times New Roman" w:eastAsia="Times New Roman" w:cs="Times New Roman"/>
          <w:sz w:val="24"/>
          <w:szCs w:val="24"/>
        </w:rPr>
        <w:t xml:space="preserve"> is</w:t>
      </w:r>
      <w:r w:rsidRPr="69B19808" w:rsidR="45C52374">
        <w:rPr>
          <w:rFonts w:ascii="Times New Roman" w:hAnsi="Times New Roman" w:eastAsia="Times New Roman" w:cs="Times New Roman"/>
          <w:sz w:val="24"/>
          <w:szCs w:val="24"/>
        </w:rPr>
        <w:t xml:space="preserve"> a programmed cell death process where normal epithelial cells are </w:t>
      </w:r>
      <w:r w:rsidRPr="69B19808" w:rsidR="00C42186">
        <w:rPr>
          <w:rFonts w:ascii="Times New Roman" w:hAnsi="Times New Roman" w:eastAsia="Times New Roman" w:cs="Times New Roman"/>
          <w:sz w:val="24"/>
          <w:szCs w:val="24"/>
        </w:rPr>
        <w:t>set</w:t>
      </w:r>
      <w:r w:rsidRPr="69B19808" w:rsidR="45C52374">
        <w:rPr>
          <w:rFonts w:ascii="Times New Roman" w:hAnsi="Times New Roman" w:eastAsia="Times New Roman" w:cs="Times New Roman"/>
          <w:sz w:val="24"/>
          <w:szCs w:val="24"/>
        </w:rPr>
        <w:t xml:space="preserve"> to undergo apoptosis, or cell death, once detached from the </w:t>
      </w:r>
      <w:r w:rsidRPr="69B19808" w:rsidR="4B9A48CA">
        <w:rPr>
          <w:rFonts w:ascii="Times New Roman" w:hAnsi="Times New Roman" w:eastAsia="Times New Roman" w:cs="Times New Roman"/>
          <w:sz w:val="24"/>
          <w:szCs w:val="24"/>
        </w:rPr>
        <w:t>breast</w:t>
      </w:r>
      <w:r w:rsidRPr="69B19808" w:rsidR="45C52374">
        <w:rPr>
          <w:rFonts w:ascii="Times New Roman" w:hAnsi="Times New Roman" w:eastAsia="Times New Roman" w:cs="Times New Roman"/>
          <w:sz w:val="24"/>
          <w:szCs w:val="24"/>
        </w:rPr>
        <w:t xml:space="preserve"> (D’Amato 2015)</w:t>
      </w:r>
      <w:r w:rsidRPr="69B19808" w:rsidR="0118479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69B19808" w:rsidR="4275D07E">
        <w:rPr>
          <w:rFonts w:ascii="Times New Roman" w:hAnsi="Times New Roman" w:eastAsia="Times New Roman" w:cs="Times New Roman"/>
          <w:sz w:val="24"/>
          <w:szCs w:val="24"/>
        </w:rPr>
        <w:t xml:space="preserve">Because cancer cells are faced with </w:t>
      </w:r>
      <w:proofErr w:type="spellStart"/>
      <w:r w:rsidRPr="69B19808" w:rsidR="4275D07E">
        <w:rPr>
          <w:rFonts w:ascii="Times New Roman" w:hAnsi="Times New Roman" w:eastAsia="Times New Roman" w:cs="Times New Roman"/>
          <w:sz w:val="24"/>
          <w:szCs w:val="24"/>
        </w:rPr>
        <w:t>anoikis</w:t>
      </w:r>
      <w:proofErr w:type="spellEnd"/>
      <w:r w:rsidRPr="69B19808" w:rsidR="7AB41F4B">
        <w:rPr>
          <w:rFonts w:ascii="Times New Roman" w:hAnsi="Times New Roman" w:eastAsia="Times New Roman" w:cs="Times New Roman"/>
          <w:sz w:val="24"/>
          <w:szCs w:val="24"/>
        </w:rPr>
        <w:t xml:space="preserve"> after detachment</w:t>
      </w:r>
      <w:r w:rsidRPr="69B19808" w:rsidR="4275D07E">
        <w:rPr>
          <w:rFonts w:ascii="Times New Roman" w:hAnsi="Times New Roman" w:eastAsia="Times New Roman" w:cs="Times New Roman"/>
          <w:sz w:val="24"/>
          <w:szCs w:val="24"/>
        </w:rPr>
        <w:t xml:space="preserve">, they must form </w:t>
      </w:r>
      <w:proofErr w:type="spellStart"/>
      <w:r w:rsidRPr="69B19808" w:rsidR="4275D07E">
        <w:rPr>
          <w:rFonts w:ascii="Times New Roman" w:hAnsi="Times New Roman" w:eastAsia="Times New Roman" w:cs="Times New Roman"/>
          <w:sz w:val="24"/>
          <w:szCs w:val="24"/>
        </w:rPr>
        <w:t>a</w:t>
      </w:r>
      <w:r w:rsidRPr="69B19808" w:rsidR="01184792">
        <w:rPr>
          <w:rFonts w:ascii="Times New Roman" w:hAnsi="Times New Roman" w:eastAsia="Times New Roman" w:cs="Times New Roman"/>
          <w:sz w:val="24"/>
          <w:szCs w:val="24"/>
        </w:rPr>
        <w:t>noikis</w:t>
      </w:r>
      <w:proofErr w:type="spellEnd"/>
      <w:r w:rsidRPr="69B19808" w:rsidR="01184792">
        <w:rPr>
          <w:rFonts w:ascii="Times New Roman" w:hAnsi="Times New Roman" w:eastAsia="Times New Roman" w:cs="Times New Roman"/>
          <w:sz w:val="24"/>
          <w:szCs w:val="24"/>
        </w:rPr>
        <w:t xml:space="preserve"> resistance </w:t>
      </w:r>
      <w:r w:rsidRPr="69B19808" w:rsidR="5237C117">
        <w:rPr>
          <w:rFonts w:ascii="Times New Roman" w:hAnsi="Times New Roman" w:eastAsia="Times New Roman" w:cs="Times New Roman"/>
          <w:sz w:val="24"/>
          <w:szCs w:val="24"/>
        </w:rPr>
        <w:t>in order to survive</w:t>
      </w:r>
      <w:r w:rsidRPr="69B19808" w:rsidR="0F9CE42F">
        <w:rPr>
          <w:rFonts w:ascii="Times New Roman" w:hAnsi="Times New Roman" w:eastAsia="Times New Roman" w:cs="Times New Roman"/>
          <w:sz w:val="24"/>
          <w:szCs w:val="24"/>
        </w:rPr>
        <w:t>. Thus,</w:t>
      </w:r>
      <w:r w:rsidRPr="69B19808" w:rsidR="3A816AAB">
        <w:rPr>
          <w:rFonts w:ascii="Times New Roman" w:hAnsi="Times New Roman" w:eastAsia="Times New Roman" w:cs="Times New Roman"/>
          <w:sz w:val="24"/>
          <w:szCs w:val="24"/>
        </w:rPr>
        <w:t xml:space="preserve"> as cancer cells circulate the body, tumor metastasi</w:t>
      </w:r>
      <w:r w:rsidRPr="69B19808" w:rsidR="6F5E1F71">
        <w:rPr>
          <w:rFonts w:ascii="Times New Roman" w:hAnsi="Times New Roman" w:eastAsia="Times New Roman" w:cs="Times New Roman"/>
          <w:sz w:val="24"/>
          <w:szCs w:val="24"/>
        </w:rPr>
        <w:t>s is formed</w:t>
      </w:r>
      <w:r w:rsidRPr="69B19808" w:rsidR="59A40B1C">
        <w:rPr>
          <w:rFonts w:ascii="Times New Roman" w:hAnsi="Times New Roman" w:eastAsia="Times New Roman" w:cs="Times New Roman"/>
          <w:sz w:val="24"/>
          <w:szCs w:val="24"/>
        </w:rPr>
        <w:t xml:space="preserve"> (Kim 2012)</w:t>
      </w:r>
      <w:r w:rsidRPr="69B19808" w:rsidR="3A816AAB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 w:rsidR="00BB3E7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5B39CAD4">
        <w:rPr>
          <w:rFonts w:ascii="Times New Roman" w:hAnsi="Times New Roman" w:eastAsia="Times New Roman" w:cs="Times New Roman"/>
          <w:sz w:val="24"/>
          <w:szCs w:val="24"/>
        </w:rPr>
        <w:t xml:space="preserve">These studies indicate that </w:t>
      </w:r>
      <w:r w:rsidRPr="69B19808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69B19808" w:rsidR="5B39CAD4">
        <w:rPr>
          <w:rFonts w:ascii="Times New Roman" w:hAnsi="Times New Roman" w:eastAsia="Times New Roman" w:cs="Times New Roman"/>
          <w:sz w:val="24"/>
          <w:szCs w:val="24"/>
        </w:rPr>
        <w:t xml:space="preserve"> is a promising immunotherapy target for breast ca</w:t>
      </w:r>
      <w:r w:rsidRPr="69B19808" w:rsidR="7EFE0933">
        <w:rPr>
          <w:rFonts w:ascii="Times New Roman" w:hAnsi="Times New Roman" w:eastAsia="Times New Roman" w:cs="Times New Roman"/>
          <w:sz w:val="24"/>
          <w:szCs w:val="24"/>
        </w:rPr>
        <w:t xml:space="preserve">ncer, although its specific role and </w:t>
      </w:r>
      <w:r w:rsidRPr="69B19808" w:rsidR="6B2DD939">
        <w:rPr>
          <w:rFonts w:ascii="Times New Roman" w:hAnsi="Times New Roman" w:eastAsia="Times New Roman" w:cs="Times New Roman"/>
          <w:sz w:val="24"/>
          <w:szCs w:val="24"/>
        </w:rPr>
        <w:t>relation</w:t>
      </w:r>
      <w:r w:rsidRPr="69B19808" w:rsidR="7EFE0933">
        <w:rPr>
          <w:rFonts w:ascii="Times New Roman" w:hAnsi="Times New Roman" w:eastAsia="Times New Roman" w:cs="Times New Roman"/>
          <w:sz w:val="24"/>
          <w:szCs w:val="24"/>
        </w:rPr>
        <w:t xml:space="preserve"> with immune infiltrat</w:t>
      </w:r>
      <w:r w:rsidRPr="69B19808" w:rsidR="38320F0D">
        <w:rPr>
          <w:rFonts w:ascii="Times New Roman" w:hAnsi="Times New Roman" w:eastAsia="Times New Roman" w:cs="Times New Roman"/>
          <w:sz w:val="24"/>
          <w:szCs w:val="24"/>
        </w:rPr>
        <w:t>ion remains</w:t>
      </w:r>
      <w:r w:rsidRPr="69B19808" w:rsidR="7EFE0933">
        <w:rPr>
          <w:rFonts w:ascii="Times New Roman" w:hAnsi="Times New Roman" w:eastAsia="Times New Roman" w:cs="Times New Roman"/>
          <w:sz w:val="24"/>
          <w:szCs w:val="24"/>
        </w:rPr>
        <w:t xml:space="preserve"> unc</w:t>
      </w:r>
      <w:r w:rsidRPr="69B19808" w:rsidR="07CABD89">
        <w:rPr>
          <w:rFonts w:ascii="Times New Roman" w:hAnsi="Times New Roman" w:eastAsia="Times New Roman" w:cs="Times New Roman"/>
          <w:sz w:val="24"/>
          <w:szCs w:val="24"/>
        </w:rPr>
        <w:t>lear</w:t>
      </w:r>
      <w:r w:rsidRPr="69B19808" w:rsidR="7EFE0933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 w:rsidR="041C8B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05FC43C" w:rsidP="69B19808" w:rsidRDefault="00FE5D1C" w14:paraId="2FBEEA34" w14:textId="4CEC8CD6">
      <w:pPr>
        <w:spacing w:line="36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  <w:r w:rsidRPr="7C055B5B" w:rsidR="00FE5D1C">
        <w:rPr>
          <w:rFonts w:ascii="Times New Roman" w:hAnsi="Times New Roman" w:eastAsia="Times New Roman" w:cs="Times New Roman"/>
          <w:sz w:val="24"/>
          <w:szCs w:val="24"/>
        </w:rPr>
        <w:t>Despite the plethora of studies that have establis</w:t>
      </w:r>
      <w:r w:rsidRPr="7C055B5B" w:rsidR="00B23F6B">
        <w:rPr>
          <w:rFonts w:ascii="Times New Roman" w:hAnsi="Times New Roman" w:eastAsia="Times New Roman" w:cs="Times New Roman"/>
          <w:sz w:val="24"/>
          <w:szCs w:val="24"/>
        </w:rPr>
        <w:t>hed</w:t>
      </w:r>
      <w:r w:rsidRPr="7C055B5B" w:rsidR="00FE5D1C">
        <w:rPr>
          <w:rFonts w:ascii="Times New Roman" w:hAnsi="Times New Roman" w:eastAsia="Times New Roman" w:cs="Times New Roman"/>
          <w:sz w:val="24"/>
          <w:szCs w:val="24"/>
        </w:rPr>
        <w:t xml:space="preserve"> TDO2’s role in activating immunosuppression in cancers, there is a lack of studies that directly examine the effect TDO2 </w:t>
      </w:r>
      <w:r w:rsidRPr="7C055B5B" w:rsidR="00FE5D1C">
        <w:rPr>
          <w:rFonts w:ascii="Times New Roman" w:hAnsi="Times New Roman" w:eastAsia="Times New Roman" w:cs="Times New Roman"/>
          <w:sz w:val="24"/>
          <w:szCs w:val="24"/>
        </w:rPr>
        <w:t>may have on TNBC patient outcomes</w:t>
      </w:r>
      <w:r w:rsidRPr="7C055B5B" w:rsidR="00FE5D1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. </w:t>
      </w:r>
      <w:r w:rsidRPr="7C055B5B" w:rsidR="49D24C7B">
        <w:rPr>
          <w:rFonts w:ascii="Times New Roman" w:hAnsi="Times New Roman" w:eastAsia="Times New Roman" w:cs="Times New Roman"/>
          <w:sz w:val="24"/>
          <w:szCs w:val="24"/>
        </w:rPr>
        <w:t>P</w:t>
      </w:r>
      <w:r w:rsidRPr="7C055B5B" w:rsidR="5A921429">
        <w:rPr>
          <w:rFonts w:ascii="Times New Roman" w:hAnsi="Times New Roman" w:eastAsia="Times New Roman" w:cs="Times New Roman"/>
          <w:sz w:val="24"/>
          <w:szCs w:val="24"/>
        </w:rPr>
        <w:t xml:space="preserve">revious literature </w:t>
      </w:r>
      <w:r w:rsidRPr="7C055B5B" w:rsidR="7A7204F4">
        <w:rPr>
          <w:rFonts w:ascii="Times New Roman" w:hAnsi="Times New Roman" w:eastAsia="Times New Roman" w:cs="Times New Roman"/>
          <w:sz w:val="24"/>
          <w:szCs w:val="24"/>
        </w:rPr>
        <w:t xml:space="preserve">has </w:t>
      </w:r>
      <w:r w:rsidRPr="7C055B5B" w:rsidR="5A921429">
        <w:rPr>
          <w:rFonts w:ascii="Times New Roman" w:hAnsi="Times New Roman" w:eastAsia="Times New Roman" w:cs="Times New Roman"/>
          <w:sz w:val="24"/>
          <w:szCs w:val="24"/>
        </w:rPr>
        <w:t>demonstrate</w:t>
      </w:r>
      <w:r w:rsidRPr="7C055B5B" w:rsidR="62DD43BA">
        <w:rPr>
          <w:rFonts w:ascii="Times New Roman" w:hAnsi="Times New Roman" w:eastAsia="Times New Roman" w:cs="Times New Roman"/>
          <w:sz w:val="24"/>
          <w:szCs w:val="24"/>
        </w:rPr>
        <w:t>d</w:t>
      </w:r>
      <w:r w:rsidRPr="7C055B5B" w:rsidR="5A92142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846A609"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 w:rsidRPr="7C055B5B" w:rsidR="5A921429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5036EF16">
        <w:rPr>
          <w:rFonts w:ascii="Times New Roman" w:hAnsi="Times New Roman" w:eastAsia="Times New Roman" w:cs="Times New Roman"/>
          <w:sz w:val="24"/>
          <w:szCs w:val="24"/>
        </w:rPr>
        <w:t xml:space="preserve"> has great </w:t>
      </w:r>
      <w:r w:rsidRPr="7C055B5B" w:rsidR="6E5D46ED">
        <w:rPr>
          <w:rFonts w:ascii="Times New Roman" w:hAnsi="Times New Roman" w:eastAsia="Times New Roman" w:cs="Times New Roman"/>
          <w:sz w:val="24"/>
          <w:szCs w:val="24"/>
        </w:rPr>
        <w:t xml:space="preserve">potential as an immunotherapy target in </w:t>
      </w:r>
      <w:r w:rsidRPr="7C055B5B" w:rsidR="5A921429">
        <w:rPr>
          <w:rFonts w:ascii="Times New Roman" w:hAnsi="Times New Roman" w:eastAsia="Times New Roman" w:cs="Times New Roman"/>
          <w:sz w:val="24"/>
          <w:szCs w:val="24"/>
        </w:rPr>
        <w:t>TNBC</w:t>
      </w:r>
      <w:r w:rsidRPr="7C055B5B" w:rsidR="009A0314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Pr="7C055B5B" w:rsidR="193E582E">
        <w:rPr>
          <w:rFonts w:ascii="Times New Roman" w:hAnsi="Times New Roman" w:eastAsia="Times New Roman" w:cs="Times New Roman"/>
          <w:sz w:val="24"/>
          <w:szCs w:val="24"/>
        </w:rPr>
        <w:t>that T</w:t>
      </w:r>
      <w:r w:rsidRPr="7C055B5B" w:rsidR="193E582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NBC patients still suffer from clinical outcomes like early relapse </w:t>
      </w:r>
      <w:r w:rsidRPr="7C055B5B" w:rsidR="2AACFE2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d</w:t>
      </w:r>
      <w:r w:rsidRPr="7C055B5B" w:rsidR="193E582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metastasis</w:t>
      </w:r>
      <w:r w:rsidRPr="7C055B5B" w:rsidR="1FC0B1E4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Park 2018)</w:t>
      </w:r>
      <w:r w:rsidRPr="7C055B5B" w:rsidR="5D6C6B3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 Thus</w:t>
      </w:r>
      <w:r w:rsidRPr="7C055B5B" w:rsidR="68C94969">
        <w:rPr>
          <w:rFonts w:ascii="Times New Roman" w:hAnsi="Times New Roman" w:eastAsia="Times New Roman" w:cs="Times New Roman"/>
          <w:sz w:val="24"/>
          <w:szCs w:val="24"/>
        </w:rPr>
        <w:t>,</w:t>
      </w:r>
      <w:r w:rsidRPr="7C055B5B" w:rsidR="041C8B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commentRangeStart w:id="8"/>
      <w:r w:rsidRPr="7C055B5B" w:rsidR="387BF958"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 w:rsidRPr="7C055B5B" w:rsidR="041C8B65">
        <w:rPr>
          <w:rFonts w:ascii="Times New Roman" w:hAnsi="Times New Roman" w:eastAsia="Times New Roman" w:cs="Times New Roman"/>
          <w:sz w:val="24"/>
          <w:szCs w:val="24"/>
        </w:rPr>
        <w:t>hypothesize that</w:t>
      </w:r>
      <w:r w:rsidRPr="7C055B5B" w:rsidR="5EB3B0D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5EB3B0D5">
        <w:rPr>
          <w:rFonts w:ascii="Times New Roman" w:hAnsi="Times New Roman" w:eastAsia="Times New Roman" w:cs="Times New Roman"/>
          <w:sz w:val="24"/>
          <w:szCs w:val="24"/>
        </w:rPr>
        <w:t xml:space="preserve"> expression in TNBC will be</w:t>
      </w:r>
      <w:r w:rsidRPr="7C055B5B" w:rsidR="1B44FE5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401AA16A">
        <w:rPr>
          <w:rFonts w:ascii="Times New Roman" w:hAnsi="Times New Roman" w:eastAsia="Times New Roman" w:cs="Times New Roman"/>
          <w:sz w:val="24"/>
          <w:szCs w:val="24"/>
        </w:rPr>
        <w:t xml:space="preserve">higher than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401AA16A">
        <w:rPr>
          <w:rFonts w:ascii="Times New Roman" w:hAnsi="Times New Roman" w:eastAsia="Times New Roman" w:cs="Times New Roman"/>
          <w:sz w:val="24"/>
          <w:szCs w:val="24"/>
        </w:rPr>
        <w:t xml:space="preserve"> in non-TNBC</w:t>
      </w:r>
      <w:r w:rsidRPr="7C055B5B" w:rsidR="235142A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299AC32A">
        <w:rPr>
          <w:rFonts w:ascii="Times New Roman" w:hAnsi="Times New Roman" w:eastAsia="Times New Roman" w:cs="Times New Roman"/>
          <w:sz w:val="24"/>
          <w:szCs w:val="24"/>
        </w:rPr>
        <w:t>and</w:t>
      </w:r>
      <w:r w:rsidRPr="7C055B5B" w:rsidR="5F581836">
        <w:rPr>
          <w:rFonts w:ascii="Times New Roman" w:hAnsi="Times New Roman" w:eastAsia="Times New Roman" w:cs="Times New Roman"/>
          <w:sz w:val="24"/>
          <w:szCs w:val="24"/>
        </w:rPr>
        <w:t xml:space="preserve"> higher in</w:t>
      </w:r>
      <w:r w:rsidRPr="7C055B5B" w:rsidR="299AC32A">
        <w:rPr>
          <w:rFonts w:ascii="Times New Roman" w:hAnsi="Times New Roman" w:eastAsia="Times New Roman" w:cs="Times New Roman"/>
          <w:sz w:val="24"/>
          <w:szCs w:val="24"/>
        </w:rPr>
        <w:t xml:space="preserve"> worse </w:t>
      </w:r>
      <w:r w:rsidRPr="7C055B5B" w:rsidR="092BB248">
        <w:rPr>
          <w:rFonts w:ascii="Times New Roman" w:hAnsi="Times New Roman" w:eastAsia="Times New Roman" w:cs="Times New Roman"/>
          <w:sz w:val="24"/>
          <w:szCs w:val="24"/>
        </w:rPr>
        <w:t>recurrence-free surv</w:t>
      </w:r>
      <w:r w:rsidRPr="7C055B5B" w:rsidR="01614AF0">
        <w:rPr>
          <w:rFonts w:ascii="Times New Roman" w:hAnsi="Times New Roman" w:eastAsia="Times New Roman" w:cs="Times New Roman"/>
          <w:sz w:val="24"/>
          <w:szCs w:val="24"/>
        </w:rPr>
        <w:t>i</w:t>
      </w:r>
      <w:r w:rsidRPr="7C055B5B" w:rsidR="092BB248">
        <w:rPr>
          <w:rFonts w:ascii="Times New Roman" w:hAnsi="Times New Roman" w:eastAsia="Times New Roman" w:cs="Times New Roman"/>
          <w:sz w:val="24"/>
          <w:szCs w:val="24"/>
        </w:rPr>
        <w:t>val</w:t>
      </w:r>
      <w:commentRangeEnd w:id="8"/>
      <w:r>
        <w:rPr>
          <w:rStyle w:val="CommentReference"/>
        </w:rPr>
        <w:commentReference w:id="8"/>
      </w:r>
      <w:r w:rsidRPr="7C055B5B" w:rsidR="5EB3B0D5">
        <w:rPr>
          <w:rFonts w:ascii="Times New Roman" w:hAnsi="Times New Roman" w:eastAsia="Times New Roman" w:cs="Times New Roman"/>
          <w:sz w:val="24"/>
          <w:szCs w:val="24"/>
        </w:rPr>
        <w:t>.</w:t>
      </w:r>
      <w:r w:rsidRPr="7C055B5B" w:rsidR="00FE5D1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 xml:space="preserve">The goal of </w:t>
      </w:r>
      <w:r w:rsidRPr="7C055B5B" w:rsidR="34ADD7D3">
        <w:rPr>
          <w:rFonts w:ascii="Times New Roman" w:hAnsi="Times New Roman" w:eastAsia="Times New Roman" w:cs="Times New Roman"/>
          <w:sz w:val="24"/>
          <w:szCs w:val="24"/>
        </w:rPr>
        <w:t>th</w:t>
      </w:r>
      <w:r w:rsidRPr="7C055B5B" w:rsidR="1A22C3C9">
        <w:rPr>
          <w:rFonts w:ascii="Times New Roman" w:hAnsi="Times New Roman" w:eastAsia="Times New Roman" w:cs="Times New Roman"/>
          <w:sz w:val="24"/>
          <w:szCs w:val="24"/>
        </w:rPr>
        <w:t>is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 xml:space="preserve"> study is to </w:t>
      </w:r>
      <w:r w:rsidRPr="7C055B5B" w:rsidR="1D106FAC">
        <w:rPr>
          <w:rFonts w:ascii="Times New Roman" w:hAnsi="Times New Roman" w:eastAsia="Times New Roman" w:cs="Times New Roman"/>
          <w:sz w:val="24"/>
          <w:szCs w:val="24"/>
        </w:rPr>
        <w:t>determine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 xml:space="preserve"> the expression of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7C055B5B" w:rsidR="00FE5D1C">
        <w:rPr>
          <w:rFonts w:ascii="Times New Roman" w:hAnsi="Times New Roman" w:eastAsia="Times New Roman" w:cs="Times New Roman"/>
          <w:sz w:val="24"/>
          <w:szCs w:val="24"/>
        </w:rPr>
        <w:t>b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reast </w:t>
      </w:r>
      <w:r w:rsidRPr="7C055B5B" w:rsidR="00FE5D1C">
        <w:rPr>
          <w:rFonts w:ascii="Times New Roman" w:hAnsi="Times New Roman" w:eastAsia="Times New Roman" w:cs="Times New Roman"/>
          <w:sz w:val="24"/>
          <w:szCs w:val="24"/>
        </w:rPr>
        <w:t>c</w:t>
      </w:r>
      <w:r w:rsidRPr="7C055B5B" w:rsidR="4DE041B1">
        <w:rPr>
          <w:rFonts w:ascii="Times New Roman" w:hAnsi="Times New Roman" w:eastAsia="Times New Roman" w:cs="Times New Roman"/>
          <w:sz w:val="24"/>
          <w:szCs w:val="24"/>
        </w:rPr>
        <w:t xml:space="preserve">ancer </w:t>
      </w:r>
      <w:r w:rsidRPr="7C055B5B" w:rsidR="013297CB">
        <w:rPr>
          <w:rFonts w:ascii="Times New Roman" w:hAnsi="Times New Roman" w:eastAsia="Times New Roman" w:cs="Times New Roman"/>
          <w:sz w:val="24"/>
          <w:szCs w:val="24"/>
        </w:rPr>
        <w:t xml:space="preserve">by 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>us</w:t>
      </w:r>
      <w:r w:rsidRPr="7C055B5B" w:rsidR="4D55A5F8">
        <w:rPr>
          <w:rFonts w:ascii="Times New Roman" w:hAnsi="Times New Roman" w:eastAsia="Times New Roman" w:cs="Times New Roman"/>
          <w:sz w:val="24"/>
          <w:szCs w:val="24"/>
        </w:rPr>
        <w:t>ing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 xml:space="preserve"> transcriptome data </w:t>
      </w:r>
      <w:r w:rsidRPr="7C055B5B" w:rsidR="1D106FAC">
        <w:rPr>
          <w:rFonts w:ascii="Times New Roman" w:hAnsi="Times New Roman" w:eastAsia="Times New Roman" w:cs="Times New Roman"/>
          <w:sz w:val="24"/>
          <w:szCs w:val="24"/>
        </w:rPr>
        <w:t xml:space="preserve">to 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 xml:space="preserve">explore the </w:t>
      </w:r>
      <w:r w:rsidRPr="7C055B5B" w:rsidR="1D106FAC">
        <w:rPr>
          <w:rFonts w:ascii="Times New Roman" w:hAnsi="Times New Roman" w:eastAsia="Times New Roman" w:cs="Times New Roman"/>
          <w:sz w:val="24"/>
          <w:szCs w:val="24"/>
        </w:rPr>
        <w:t>consequences of TDO2 expression on clinical outcomes</w:t>
      </w:r>
      <w:r w:rsidRPr="7C055B5B" w:rsidR="52DC938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C055B5B" w:rsidP="7C055B5B" w:rsidRDefault="7C055B5B" w14:paraId="1F968BB9" w14:textId="45D1145C">
      <w:pPr>
        <w:pStyle w:val="Normal"/>
        <w:spacing w:line="360" w:lineRule="auto"/>
        <w:ind w:firstLine="720"/>
        <w:rPr>
          <w:rFonts w:ascii="Times New Roman" w:hAnsi="Times New Roman" w:eastAsia="Times New Roman" w:cs="Times New Roman"/>
          <w:sz w:val="24"/>
          <w:szCs w:val="24"/>
        </w:rPr>
      </w:pPr>
    </w:p>
    <w:p w:rsidR="5C07F014" w:rsidP="69B19808" w:rsidRDefault="604630A7" w14:paraId="78EB0432" w14:textId="7790BAF8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t>Methodology</w:t>
      </w:r>
    </w:p>
    <w:p w:rsidR="49AAE1D4" w:rsidP="69B19808" w:rsidRDefault="49AAE1D4" w14:paraId="1A3602BA" w14:textId="51383B42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>Timer 2.0 Database</w:t>
      </w:r>
    </w:p>
    <w:p w:rsidR="56BABC4D" w:rsidP="7C055B5B" w:rsidRDefault="56BABC4D" w14:paraId="1D516F49" w14:textId="0BE42489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56BABC4D">
        <w:rPr>
          <w:rFonts w:ascii="Times New Roman" w:hAnsi="Times New Roman" w:eastAsia="Times New Roman" w:cs="Times New Roman"/>
          <w:sz w:val="24"/>
          <w:szCs w:val="24"/>
        </w:rPr>
        <w:t xml:space="preserve">Before exclusively looking at TNBC samples, </w:t>
      </w:r>
      <w:r w:rsidRPr="7C055B5B" w:rsidR="48C04B9F">
        <w:rPr>
          <w:rFonts w:ascii="Times New Roman" w:hAnsi="Times New Roman" w:eastAsia="Times New Roman" w:cs="Times New Roman"/>
          <w:sz w:val="24"/>
          <w:szCs w:val="24"/>
        </w:rPr>
        <w:t>I used the TIMER 2.0 database in order to investigate th</w:t>
      </w:r>
      <w:r w:rsidRPr="7C055B5B" w:rsidR="5408125F">
        <w:rPr>
          <w:rFonts w:ascii="Times New Roman" w:hAnsi="Times New Roman" w:eastAsia="Times New Roman" w:cs="Times New Roman"/>
          <w:sz w:val="24"/>
          <w:szCs w:val="24"/>
        </w:rPr>
        <w:t>e</w:t>
      </w:r>
      <w:r w:rsidRPr="7C055B5B" w:rsidR="48C04B9F">
        <w:rPr>
          <w:rFonts w:ascii="Times New Roman" w:hAnsi="Times New Roman" w:eastAsia="Times New Roman" w:cs="Times New Roman"/>
          <w:sz w:val="24"/>
          <w:szCs w:val="24"/>
        </w:rPr>
        <w:t xml:space="preserve"> amount of TDO2 levels in regular breast </w:t>
      </w:r>
      <w:r w:rsidRPr="7C055B5B" w:rsidR="34BAFC68">
        <w:rPr>
          <w:rFonts w:ascii="Times New Roman" w:hAnsi="Times New Roman" w:eastAsia="Times New Roman" w:cs="Times New Roman"/>
          <w:sz w:val="24"/>
          <w:szCs w:val="24"/>
        </w:rPr>
        <w:t xml:space="preserve">cancer </w:t>
      </w:r>
      <w:r w:rsidRPr="7C055B5B" w:rsidR="48C04B9F">
        <w:rPr>
          <w:rFonts w:ascii="Times New Roman" w:hAnsi="Times New Roman" w:eastAsia="Times New Roman" w:cs="Times New Roman"/>
          <w:sz w:val="24"/>
          <w:szCs w:val="24"/>
        </w:rPr>
        <w:t>tumor tissue versus normal bre</w:t>
      </w:r>
      <w:r w:rsidRPr="7C055B5B" w:rsidR="309B3DBA">
        <w:rPr>
          <w:rFonts w:ascii="Times New Roman" w:hAnsi="Times New Roman" w:eastAsia="Times New Roman" w:cs="Times New Roman"/>
          <w:sz w:val="24"/>
          <w:szCs w:val="24"/>
        </w:rPr>
        <w:t>ast tissue</w:t>
      </w:r>
      <w:r w:rsidRPr="7C055B5B" w:rsidR="00D07DC1">
        <w:rPr>
          <w:rFonts w:ascii="Times New Roman" w:hAnsi="Times New Roman" w:eastAsia="Times New Roman" w:cs="Times New Roman"/>
          <w:sz w:val="24"/>
          <w:szCs w:val="24"/>
        </w:rPr>
        <w:t>.</w:t>
      </w:r>
      <w:r w:rsidRPr="7C055B5B" w:rsidR="309B3DB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49AAE1D4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>TIMER 2.0</w:t>
      </w:r>
      <w:r w:rsidRPr="7C055B5B" w:rsidR="582A988C">
        <w:rPr>
          <w:rFonts w:ascii="Times New Roman" w:hAnsi="Times New Roman" w:eastAsia="Times New Roman" w:cs="Times New Roman"/>
          <w:sz w:val="24"/>
          <w:szCs w:val="24"/>
        </w:rPr>
        <w:t xml:space="preserve"> is the newest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 version of the TIMER database, </w:t>
      </w:r>
      <w:r w:rsidRPr="7C055B5B" w:rsidR="3758F239">
        <w:rPr>
          <w:rFonts w:ascii="Times New Roman" w:hAnsi="Times New Roman" w:eastAsia="Times New Roman" w:cs="Times New Roman"/>
          <w:sz w:val="24"/>
          <w:szCs w:val="24"/>
        </w:rPr>
        <w:t>which is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 a comprehensive platform for the analysis of immune infiltrates across 32 cancer types from The Cancer Genome Atlas (TCGA) database</w:t>
      </w:r>
      <w:r w:rsidRPr="7C055B5B" w:rsidR="4475B71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4475B71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Li 2020)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129D603C">
        <w:rPr>
          <w:rFonts w:ascii="Times New Roman" w:hAnsi="Times New Roman" w:eastAsia="Times New Roman" w:cs="Times New Roman"/>
          <w:sz w:val="24"/>
          <w:szCs w:val="24"/>
        </w:rPr>
        <w:t>I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n order to </w:t>
      </w:r>
      <w:r w:rsidRPr="7C055B5B" w:rsidR="49BC0B38">
        <w:rPr>
          <w:rFonts w:ascii="Times New Roman" w:hAnsi="Times New Roman" w:eastAsia="Times New Roman" w:cs="Times New Roman"/>
          <w:sz w:val="24"/>
          <w:szCs w:val="24"/>
        </w:rPr>
        <w:t xml:space="preserve">discover 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the differential expression of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 between </w:t>
      </w:r>
      <w:r w:rsidRPr="7C055B5B" w:rsidR="7A293B5E">
        <w:rPr>
          <w:rFonts w:ascii="Times New Roman" w:hAnsi="Times New Roman" w:eastAsia="Times New Roman" w:cs="Times New Roman"/>
          <w:sz w:val="24"/>
          <w:szCs w:val="24"/>
        </w:rPr>
        <w:t xml:space="preserve">1,093 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Invasive Breast Carcinoma </w:t>
      </w:r>
      <w:r w:rsidRPr="7C055B5B" w:rsidR="3B1396E8">
        <w:rPr>
          <w:rFonts w:ascii="Times New Roman" w:hAnsi="Times New Roman" w:eastAsia="Times New Roman" w:cs="Times New Roman"/>
          <w:sz w:val="24"/>
          <w:szCs w:val="24"/>
        </w:rPr>
        <w:t xml:space="preserve">cancer tissues and </w:t>
      </w:r>
      <w:r w:rsidRPr="7C055B5B" w:rsidR="69A40F86">
        <w:rPr>
          <w:rFonts w:ascii="Times New Roman" w:hAnsi="Times New Roman" w:eastAsia="Times New Roman" w:cs="Times New Roman"/>
          <w:sz w:val="24"/>
          <w:szCs w:val="24"/>
        </w:rPr>
        <w:t xml:space="preserve">112 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>normal tissues of TCGA samples</w:t>
      </w:r>
      <w:r w:rsidRPr="7C055B5B" w:rsidR="5888F22B">
        <w:rPr>
          <w:rFonts w:ascii="Times New Roman" w:hAnsi="Times New Roman" w:eastAsia="Times New Roman" w:cs="Times New Roman"/>
          <w:sz w:val="24"/>
          <w:szCs w:val="24"/>
        </w:rPr>
        <w:t xml:space="preserve">, the </w:t>
      </w:r>
      <w:proofErr w:type="spellStart"/>
      <w:r w:rsidRPr="7C055B5B" w:rsidR="5888F22B">
        <w:rPr>
          <w:rFonts w:ascii="Times New Roman" w:hAnsi="Times New Roman" w:eastAsia="Times New Roman" w:cs="Times New Roman"/>
          <w:sz w:val="24"/>
          <w:szCs w:val="24"/>
        </w:rPr>
        <w:t>Gene_DE</w:t>
      </w:r>
      <w:proofErr w:type="spellEnd"/>
      <w:r w:rsidRPr="7C055B5B" w:rsidR="5888F22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9D43AB9">
        <w:rPr>
          <w:rFonts w:ascii="Times New Roman" w:hAnsi="Times New Roman" w:eastAsia="Times New Roman" w:cs="Times New Roman"/>
          <w:sz w:val="24"/>
          <w:szCs w:val="24"/>
        </w:rPr>
        <w:t>unit</w:t>
      </w:r>
      <w:r w:rsidRPr="7C055B5B" w:rsidR="5888F22B">
        <w:rPr>
          <w:rFonts w:ascii="Times New Roman" w:hAnsi="Times New Roman" w:eastAsia="Times New Roman" w:cs="Times New Roman"/>
          <w:sz w:val="24"/>
          <w:szCs w:val="24"/>
        </w:rPr>
        <w:t xml:space="preserve"> was applied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>.</w:t>
      </w:r>
      <w:r w:rsidRPr="7C055B5B" w:rsidR="6234E26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Next, the Wilcoxon test </w:t>
      </w:r>
      <w:r w:rsidRPr="7C055B5B" w:rsidR="00D07DC1">
        <w:rPr>
          <w:rFonts w:ascii="Times New Roman" w:hAnsi="Times New Roman" w:eastAsia="Times New Roman" w:cs="Times New Roman"/>
          <w:sz w:val="24"/>
          <w:szCs w:val="24"/>
        </w:rPr>
        <w:t xml:space="preserve">found in the </w:t>
      </w:r>
      <w:proofErr w:type="spellStart"/>
      <w:r w:rsidRPr="7C055B5B" w:rsidR="00D07DC1">
        <w:rPr>
          <w:rFonts w:ascii="Times New Roman" w:hAnsi="Times New Roman" w:eastAsia="Times New Roman" w:cs="Times New Roman"/>
          <w:sz w:val="24"/>
          <w:szCs w:val="24"/>
        </w:rPr>
        <w:t>Gene_DE</w:t>
      </w:r>
      <w:proofErr w:type="spellEnd"/>
      <w:r w:rsidRPr="7C055B5B" w:rsidR="00D07DC1">
        <w:rPr>
          <w:rFonts w:ascii="Times New Roman" w:hAnsi="Times New Roman" w:eastAsia="Times New Roman" w:cs="Times New Roman"/>
          <w:sz w:val="24"/>
          <w:szCs w:val="24"/>
        </w:rPr>
        <w:t xml:space="preserve"> module</w:t>
      </w:r>
      <w:r w:rsidRPr="7C055B5B" w:rsidR="70C090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1D6665B">
        <w:rPr>
          <w:rFonts w:ascii="Times New Roman" w:hAnsi="Times New Roman" w:eastAsia="Times New Roman" w:cs="Times New Roman"/>
          <w:sz w:val="24"/>
          <w:szCs w:val="24"/>
        </w:rPr>
        <w:t xml:space="preserve">of the 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>TIMER 2.0</w:t>
      </w:r>
      <w:r w:rsidRPr="7C055B5B" w:rsidR="1D683260">
        <w:rPr>
          <w:rFonts w:ascii="Times New Roman" w:hAnsi="Times New Roman" w:eastAsia="Times New Roman" w:cs="Times New Roman"/>
          <w:sz w:val="24"/>
          <w:szCs w:val="24"/>
        </w:rPr>
        <w:t xml:space="preserve"> database was implemented 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>with the significance differen</w:t>
      </w:r>
      <w:r w:rsidRPr="7C055B5B" w:rsidR="401CD562">
        <w:rPr>
          <w:rFonts w:ascii="Times New Roman" w:hAnsi="Times New Roman" w:eastAsia="Times New Roman" w:cs="Times New Roman"/>
          <w:sz w:val="24"/>
          <w:szCs w:val="24"/>
        </w:rPr>
        <w:t>ce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 xml:space="preserve"> of </w:t>
      </w:r>
      <w:r w:rsidRPr="7C055B5B" w:rsidR="495D8687">
        <w:rPr>
          <w:rFonts w:ascii="Times New Roman" w:hAnsi="Times New Roman" w:eastAsia="Times New Roman" w:cs="Times New Roman"/>
          <w:sz w:val="24"/>
          <w:szCs w:val="24"/>
        </w:rPr>
        <w:t>p of 0</w:t>
      </w:r>
      <w:r w:rsidRPr="7C055B5B" w:rsidR="6D670E01">
        <w:rPr>
          <w:rFonts w:ascii="Times New Roman" w:hAnsi="Times New Roman" w:eastAsia="Times New Roman" w:cs="Times New Roman"/>
          <w:sz w:val="24"/>
          <w:szCs w:val="24"/>
        </w:rPr>
        <w:t>.001.</w:t>
      </w:r>
    </w:p>
    <w:p w:rsidR="39B63EFE" w:rsidP="69B19808" w:rsidRDefault="39B63EFE" w14:paraId="08C5B11E" w14:textId="4CC00BF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>Oncomine Database</w:t>
      </w:r>
    </w:p>
    <w:p w:rsidR="0CE9DBBD" w:rsidP="7C055B5B" w:rsidRDefault="0CE9DBBD" w14:paraId="2032D914" w14:textId="3C23D77F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0CE9DBBD">
        <w:rPr>
          <w:rFonts w:ascii="Times New Roman" w:hAnsi="Times New Roman" w:eastAsia="Times New Roman" w:cs="Times New Roman"/>
          <w:sz w:val="24"/>
          <w:szCs w:val="24"/>
        </w:rPr>
        <w:t>mRNA</w:t>
      </w:r>
      <w:r w:rsidRPr="7C055B5B" w:rsidR="10A856E7">
        <w:rPr>
          <w:rFonts w:ascii="Times New Roman" w:hAnsi="Times New Roman" w:eastAsia="Times New Roman" w:cs="Times New Roman"/>
          <w:sz w:val="24"/>
          <w:szCs w:val="24"/>
        </w:rPr>
        <w:t xml:space="preserve"> TDO2</w:t>
      </w:r>
      <w:r w:rsidRPr="7C055B5B" w:rsidR="0CE9DBBD">
        <w:rPr>
          <w:rFonts w:ascii="Times New Roman" w:hAnsi="Times New Roman" w:eastAsia="Times New Roman" w:cs="Times New Roman"/>
          <w:sz w:val="24"/>
          <w:szCs w:val="24"/>
        </w:rPr>
        <w:t xml:space="preserve"> expression level</w:t>
      </w:r>
      <w:r w:rsidRPr="7C055B5B" w:rsidR="6AB2B895">
        <w:rPr>
          <w:rFonts w:ascii="Times New Roman" w:hAnsi="Times New Roman" w:eastAsia="Times New Roman" w:cs="Times New Roman"/>
          <w:sz w:val="24"/>
          <w:szCs w:val="24"/>
        </w:rPr>
        <w:t xml:space="preserve">s </w:t>
      </w:r>
      <w:r w:rsidRPr="7C055B5B" w:rsidR="0CE9DBBD">
        <w:rPr>
          <w:rFonts w:ascii="Times New Roman" w:hAnsi="Times New Roman" w:eastAsia="Times New Roman" w:cs="Times New Roman"/>
          <w:sz w:val="24"/>
          <w:szCs w:val="24"/>
        </w:rPr>
        <w:t>in Curtis TNBC tissue and normal breast tissue</w:t>
      </w:r>
      <w:r w:rsidRPr="7C055B5B" w:rsidR="0A195C0B">
        <w:rPr>
          <w:rFonts w:ascii="Times New Roman" w:hAnsi="Times New Roman" w:eastAsia="Times New Roman" w:cs="Times New Roman"/>
          <w:sz w:val="24"/>
          <w:szCs w:val="24"/>
        </w:rPr>
        <w:t xml:space="preserve"> were compared</w:t>
      </w:r>
      <w:r w:rsidRPr="7C055B5B" w:rsidR="0CE9DBBD">
        <w:rPr>
          <w:rFonts w:ascii="Times New Roman" w:hAnsi="Times New Roman" w:eastAsia="Times New Roman" w:cs="Times New Roman"/>
          <w:sz w:val="24"/>
          <w:szCs w:val="24"/>
        </w:rPr>
        <w:t xml:space="preserve"> using differential expression in the </w:t>
      </w:r>
      <w:proofErr w:type="spellStart"/>
      <w:r w:rsidRPr="7C055B5B" w:rsidR="0CE9DBBD">
        <w:rPr>
          <w:rFonts w:ascii="Times New Roman" w:hAnsi="Times New Roman" w:eastAsia="Times New Roman" w:cs="Times New Roman"/>
          <w:sz w:val="24"/>
          <w:szCs w:val="24"/>
        </w:rPr>
        <w:t>Oncomine</w:t>
      </w:r>
      <w:proofErr w:type="spellEnd"/>
      <w:r w:rsidRPr="7C055B5B" w:rsidR="0CE9DBBD">
        <w:rPr>
          <w:rFonts w:ascii="Times New Roman" w:hAnsi="Times New Roman" w:eastAsia="Times New Roman" w:cs="Times New Roman"/>
          <w:sz w:val="24"/>
          <w:szCs w:val="24"/>
        </w:rPr>
        <w:t xml:space="preserve"> database</w:t>
      </w:r>
      <w:r w:rsidRPr="7C055B5B" w:rsidR="321C945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7C055B5B" w:rsidR="321C9457">
        <w:rPr>
          <w:rFonts w:ascii="Times New Roman" w:hAnsi="Times New Roman" w:eastAsia="Times New Roman" w:cs="Times New Roman"/>
          <w:sz w:val="24"/>
          <w:szCs w:val="24"/>
        </w:rPr>
        <w:t>Oncomin</w:t>
      </w:r>
      <w:r w:rsidRPr="7C055B5B" w:rsidR="74297E8A">
        <w:rPr>
          <w:rFonts w:ascii="Times New Roman" w:hAnsi="Times New Roman" w:eastAsia="Times New Roman" w:cs="Times New Roman"/>
          <w:sz w:val="24"/>
          <w:szCs w:val="24"/>
        </w:rPr>
        <w:t>e</w:t>
      </w:r>
      <w:proofErr w:type="spellEnd"/>
      <w:r w:rsidRPr="7C055B5B" w:rsidR="321C9457">
        <w:rPr>
          <w:rFonts w:ascii="Times New Roman" w:hAnsi="Times New Roman" w:eastAsia="Times New Roman" w:cs="Times New Roman"/>
          <w:sz w:val="24"/>
          <w:szCs w:val="24"/>
        </w:rPr>
        <w:t xml:space="preserve"> is a database </w:t>
      </w:r>
      <w:r w:rsidRPr="7C055B5B" w:rsidR="5F91D87E">
        <w:rPr>
          <w:rFonts w:ascii="Times New Roman" w:hAnsi="Times New Roman" w:eastAsia="Times New Roman" w:cs="Times New Roman"/>
          <w:sz w:val="24"/>
          <w:szCs w:val="24"/>
        </w:rPr>
        <w:t xml:space="preserve">for creating cancer profiles with </w:t>
      </w:r>
      <w:r w:rsidRPr="7C055B5B" w:rsidR="321C9457">
        <w:rPr>
          <w:rFonts w:ascii="Times New Roman" w:hAnsi="Times New Roman" w:eastAsia="Times New Roman" w:cs="Times New Roman"/>
          <w:sz w:val="24"/>
          <w:szCs w:val="24"/>
        </w:rPr>
        <w:t>a tot</w:t>
      </w:r>
      <w:r w:rsidRPr="7C055B5B" w:rsidR="3A150541">
        <w:rPr>
          <w:rFonts w:ascii="Times New Roman" w:hAnsi="Times New Roman" w:eastAsia="Times New Roman" w:cs="Times New Roman"/>
          <w:sz w:val="24"/>
          <w:szCs w:val="24"/>
        </w:rPr>
        <w:t xml:space="preserve">al of 715 </w:t>
      </w:r>
      <w:r w:rsidRPr="7C055B5B" w:rsidR="2879CB1E">
        <w:rPr>
          <w:rFonts w:ascii="Times New Roman" w:hAnsi="Times New Roman" w:eastAsia="Times New Roman" w:cs="Times New Roman"/>
          <w:sz w:val="24"/>
          <w:szCs w:val="24"/>
        </w:rPr>
        <w:t>records</w:t>
      </w:r>
      <w:r w:rsidRPr="7C055B5B" w:rsidR="1FE87001">
        <w:rPr>
          <w:rFonts w:ascii="Times New Roman" w:hAnsi="Times New Roman" w:eastAsia="Times New Roman" w:cs="Times New Roman"/>
          <w:sz w:val="24"/>
          <w:szCs w:val="24"/>
        </w:rPr>
        <w:t xml:space="preserve"> and 86,733 samples</w:t>
      </w:r>
      <w:r w:rsidRPr="7C055B5B" w:rsidR="72BDB100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proofErr w:type="spellStart"/>
      <w:r w:rsidRPr="7C055B5B" w:rsidR="72BDB100">
        <w:rPr>
          <w:rFonts w:ascii="Times New Roman" w:hAnsi="Times New Roman" w:eastAsia="Times New Roman" w:cs="Times New Roman"/>
          <w:sz w:val="24"/>
          <w:szCs w:val="24"/>
        </w:rPr>
        <w:t>Oncomine</w:t>
      </w:r>
      <w:proofErr w:type="spellEnd"/>
      <w:r w:rsidRPr="7C055B5B" w:rsidR="72BDB100">
        <w:rPr>
          <w:rFonts w:ascii="Times New Roman" w:hAnsi="Times New Roman" w:eastAsia="Times New Roman" w:cs="Times New Roman"/>
          <w:sz w:val="24"/>
          <w:szCs w:val="24"/>
        </w:rPr>
        <w:t xml:space="preserve"> Login).</w:t>
      </w:r>
      <w:r w:rsidRPr="7C055B5B" w:rsidR="3FD3EFFB">
        <w:rPr>
          <w:rFonts w:ascii="Times New Roman" w:hAnsi="Times New Roman" w:eastAsia="Times New Roman" w:cs="Times New Roman"/>
          <w:sz w:val="24"/>
          <w:szCs w:val="24"/>
        </w:rPr>
        <w:t xml:space="preserve"> 144 normal breast samples and 1,55</w:t>
      </w:r>
      <w:r w:rsidRPr="7C055B5B" w:rsidR="4E39F56B">
        <w:rPr>
          <w:rFonts w:ascii="Times New Roman" w:hAnsi="Times New Roman" w:eastAsia="Times New Roman" w:cs="Times New Roman"/>
          <w:sz w:val="24"/>
          <w:szCs w:val="24"/>
        </w:rPr>
        <w:t>6</w:t>
      </w:r>
      <w:r w:rsidRPr="7C055B5B" w:rsidR="3FD3EFFB">
        <w:rPr>
          <w:rFonts w:ascii="Times New Roman" w:hAnsi="Times New Roman" w:eastAsia="Times New Roman" w:cs="Times New Roman"/>
          <w:sz w:val="24"/>
          <w:szCs w:val="24"/>
        </w:rPr>
        <w:t xml:space="preserve"> TNBC </w:t>
      </w:r>
      <w:r w:rsidRPr="7C055B5B" w:rsidR="41C4AA88">
        <w:rPr>
          <w:rFonts w:ascii="Times New Roman" w:hAnsi="Times New Roman" w:eastAsia="Times New Roman" w:cs="Times New Roman"/>
          <w:sz w:val="24"/>
          <w:szCs w:val="24"/>
        </w:rPr>
        <w:t>Invasive</w:t>
      </w:r>
      <w:r w:rsidRPr="7C055B5B" w:rsidR="7D4F2DAC">
        <w:rPr>
          <w:rFonts w:ascii="Times New Roman" w:hAnsi="Times New Roman" w:eastAsia="Times New Roman" w:cs="Times New Roman"/>
          <w:sz w:val="24"/>
          <w:szCs w:val="24"/>
        </w:rPr>
        <w:t xml:space="preserve"> Breast</w:t>
      </w:r>
      <w:r w:rsidRPr="7C055B5B" w:rsidR="3FD3EFFB">
        <w:rPr>
          <w:rFonts w:ascii="Times New Roman" w:hAnsi="Times New Roman" w:eastAsia="Times New Roman" w:cs="Times New Roman"/>
          <w:sz w:val="24"/>
          <w:szCs w:val="24"/>
        </w:rPr>
        <w:t xml:space="preserve"> Carcinoma samples were identified and </w:t>
      </w:r>
      <w:r w:rsidRPr="7C055B5B" w:rsidR="1BA0799A">
        <w:rPr>
          <w:rFonts w:ascii="Times New Roman" w:hAnsi="Times New Roman" w:eastAsia="Times New Roman" w:cs="Times New Roman"/>
          <w:sz w:val="24"/>
          <w:szCs w:val="24"/>
        </w:rPr>
        <w:t>compared</w:t>
      </w:r>
      <w:r w:rsidRPr="7C055B5B" w:rsidR="3FD3EFFB">
        <w:rPr>
          <w:rFonts w:ascii="Times New Roman" w:hAnsi="Times New Roman" w:eastAsia="Times New Roman" w:cs="Times New Roman"/>
          <w:sz w:val="24"/>
          <w:szCs w:val="24"/>
        </w:rPr>
        <w:t>. The threshold for analysis</w:t>
      </w:r>
      <w:r w:rsidRPr="7C055B5B" w:rsidR="45833F13">
        <w:rPr>
          <w:rFonts w:ascii="Times New Roman" w:hAnsi="Times New Roman" w:eastAsia="Times New Roman" w:cs="Times New Roman"/>
          <w:sz w:val="24"/>
          <w:szCs w:val="24"/>
        </w:rPr>
        <w:t xml:space="preserve"> p value</w:t>
      </w:r>
      <w:r w:rsidRPr="7C055B5B" w:rsidR="141D7250">
        <w:rPr>
          <w:rFonts w:ascii="Times New Roman" w:hAnsi="Times New Roman" w:eastAsia="Times New Roman" w:cs="Times New Roman"/>
          <w:sz w:val="24"/>
          <w:szCs w:val="24"/>
        </w:rPr>
        <w:t>, fold change, and gene ranking was set as:</w:t>
      </w:r>
      <w:r w:rsidRPr="7C055B5B" w:rsidR="45833F13">
        <w:rPr>
          <w:rFonts w:ascii="Times New Roman" w:hAnsi="Times New Roman" w:eastAsia="Times New Roman" w:cs="Times New Roman"/>
          <w:sz w:val="24"/>
          <w:szCs w:val="24"/>
        </w:rPr>
        <w:t xml:space="preserve"> 0.05, 2, and the top 10 %. </w:t>
      </w:r>
    </w:p>
    <w:p w:rsidR="4348C119" w:rsidP="69B19808" w:rsidRDefault="4348C119" w14:paraId="1CC10FB1" w14:textId="32342DF9">
      <w:pPr>
        <w:spacing w:line="36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>Kaplan-Meier Plotter Database</w:t>
      </w:r>
    </w:p>
    <w:p w:rsidR="5C07F014" w:rsidP="69B19808" w:rsidRDefault="79B6C057" w14:paraId="72A7C947" w14:textId="5EB61190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79B6C057">
        <w:rPr>
          <w:rFonts w:ascii="Times New Roman" w:hAnsi="Times New Roman" w:eastAsia="Times New Roman" w:cs="Times New Roman"/>
          <w:sz w:val="24"/>
          <w:szCs w:val="24"/>
        </w:rPr>
        <w:t xml:space="preserve">The Kaplan-Meier plotter can evaluate the impact of 54,000 distinct genes on 21 malignancy types </w:t>
      </w:r>
      <w:r w:rsidRPr="7C055B5B" w:rsidR="7C524C83">
        <w:rPr>
          <w:rFonts w:ascii="Times New Roman" w:hAnsi="Times New Roman" w:eastAsia="Times New Roman" w:cs="Times New Roman"/>
          <w:sz w:val="24"/>
          <w:szCs w:val="24"/>
        </w:rPr>
        <w:t xml:space="preserve">and their survivals </w:t>
      </w:r>
      <w:r w:rsidRPr="7C055B5B" w:rsidR="3BCD00E6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7C055B5B" w:rsidR="3BCD00E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yörffy</w:t>
      </w:r>
      <w:proofErr w:type="spellEnd"/>
      <w:r w:rsidRPr="7C055B5B" w:rsidR="3BCD00E6">
        <w:rPr>
          <w:rFonts w:ascii="Times New Roman" w:hAnsi="Times New Roman" w:eastAsia="Times New Roman" w:cs="Times New Roman"/>
          <w:sz w:val="24"/>
          <w:szCs w:val="24"/>
        </w:rPr>
        <w:t xml:space="preserve"> 2010).</w:t>
      </w:r>
      <w:r w:rsidRPr="7C055B5B" w:rsidR="5557DEA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1574E449">
        <w:rPr>
          <w:rFonts w:ascii="Times New Roman" w:hAnsi="Times New Roman" w:eastAsia="Times New Roman" w:cs="Times New Roman"/>
          <w:sz w:val="24"/>
          <w:szCs w:val="24"/>
        </w:rPr>
        <w:t>Kaplan-Meier</w:t>
      </w:r>
      <w:r w:rsidRPr="7C055B5B" w:rsidR="5557DEA1">
        <w:rPr>
          <w:rFonts w:ascii="Times New Roman" w:hAnsi="Times New Roman" w:eastAsia="Times New Roman" w:cs="Times New Roman"/>
          <w:sz w:val="24"/>
          <w:szCs w:val="24"/>
        </w:rPr>
        <w:t>, containing 6,234 samples</w:t>
      </w:r>
      <w:r w:rsidRPr="7C055B5B" w:rsidR="3C4D4B78">
        <w:rPr>
          <w:rFonts w:ascii="Times New Roman" w:hAnsi="Times New Roman" w:eastAsia="Times New Roman" w:cs="Times New Roman"/>
          <w:sz w:val="24"/>
          <w:szCs w:val="24"/>
        </w:rPr>
        <w:t xml:space="preserve"> from databases including TCGA</w:t>
      </w:r>
      <w:r w:rsidRPr="7C055B5B" w:rsidR="5557DEA1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7C055B5B" w:rsidR="73933EB5">
        <w:rPr>
          <w:rFonts w:ascii="Times New Roman" w:hAnsi="Times New Roman" w:eastAsia="Times New Roman" w:cs="Times New Roman"/>
          <w:sz w:val="24"/>
          <w:szCs w:val="24"/>
        </w:rPr>
        <w:t xml:space="preserve">was used to assess </w:t>
      </w:r>
      <w:r w:rsidRPr="7C055B5B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73933EB5">
        <w:rPr>
          <w:rFonts w:ascii="Times New Roman" w:hAnsi="Times New Roman" w:eastAsia="Times New Roman" w:cs="Times New Roman"/>
          <w:sz w:val="24"/>
          <w:szCs w:val="24"/>
        </w:rPr>
        <w:t xml:space="preserve"> expression on </w:t>
      </w:r>
      <w:r w:rsidRPr="7C055B5B" w:rsidR="2C96DD05">
        <w:rPr>
          <w:rFonts w:ascii="Times New Roman" w:hAnsi="Times New Roman" w:eastAsia="Times New Roman" w:cs="Times New Roman"/>
          <w:sz w:val="24"/>
          <w:szCs w:val="24"/>
        </w:rPr>
        <w:t xml:space="preserve">the patient outcome, </w:t>
      </w:r>
      <w:r w:rsidRPr="7C055B5B" w:rsidR="17DA4E2F">
        <w:rPr>
          <w:rFonts w:ascii="Times New Roman" w:hAnsi="Times New Roman" w:eastAsia="Times New Roman" w:cs="Times New Roman"/>
          <w:sz w:val="24"/>
          <w:szCs w:val="24"/>
        </w:rPr>
        <w:t>recurrence-free</w:t>
      </w:r>
      <w:r w:rsidRPr="7C055B5B" w:rsidR="25FEB0CC">
        <w:rPr>
          <w:rFonts w:ascii="Times New Roman" w:hAnsi="Times New Roman" w:eastAsia="Times New Roman" w:cs="Times New Roman"/>
          <w:sz w:val="24"/>
          <w:szCs w:val="24"/>
        </w:rPr>
        <w:t xml:space="preserve"> survival</w:t>
      </w:r>
      <w:r w:rsidRPr="7C055B5B" w:rsidR="498CA457">
        <w:rPr>
          <w:rFonts w:ascii="Times New Roman" w:hAnsi="Times New Roman" w:eastAsia="Times New Roman" w:cs="Times New Roman"/>
          <w:sz w:val="24"/>
          <w:szCs w:val="24"/>
        </w:rPr>
        <w:t xml:space="preserve">, with </w:t>
      </w:r>
      <w:r w:rsidRPr="7C055B5B" w:rsidR="009B7079">
        <w:rPr>
          <w:rFonts w:ascii="Times New Roman" w:hAnsi="Times New Roman" w:eastAsia="Times New Roman" w:cs="Times New Roman"/>
          <w:sz w:val="24"/>
          <w:szCs w:val="24"/>
        </w:rPr>
        <w:t xml:space="preserve">a </w:t>
      </w:r>
      <w:r w:rsidRPr="7C055B5B" w:rsidR="6031486E">
        <w:rPr>
          <w:rFonts w:ascii="Times New Roman" w:hAnsi="Times New Roman" w:eastAsia="Times New Roman" w:cs="Times New Roman"/>
          <w:sz w:val="24"/>
          <w:szCs w:val="24"/>
        </w:rPr>
        <w:t>p value of 0.05</w:t>
      </w:r>
      <w:r w:rsidRPr="7C055B5B" w:rsidR="71D21BDA">
        <w:rPr>
          <w:rFonts w:ascii="Times New Roman" w:hAnsi="Times New Roman" w:eastAsia="Times New Roman" w:cs="Times New Roman"/>
          <w:sz w:val="24"/>
          <w:szCs w:val="24"/>
        </w:rPr>
        <w:t>, which was set calculated by the database</w:t>
      </w:r>
      <w:r w:rsidRPr="7C055B5B" w:rsidR="6031486E">
        <w:rPr>
          <w:rFonts w:ascii="Times New Roman" w:hAnsi="Times New Roman" w:eastAsia="Times New Roman" w:cs="Times New Roman"/>
          <w:sz w:val="24"/>
          <w:szCs w:val="24"/>
        </w:rPr>
        <w:t>.</w:t>
      </w:r>
      <w:r w:rsidRPr="7C055B5B" w:rsidR="27A2B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27AC8513">
        <w:rPr>
          <w:rFonts w:ascii="Times New Roman" w:hAnsi="Times New Roman" w:eastAsia="Times New Roman" w:cs="Times New Roman"/>
          <w:sz w:val="24"/>
          <w:szCs w:val="24"/>
        </w:rPr>
        <w:t>A</w:t>
      </w:r>
      <w:r w:rsidRPr="7C055B5B" w:rsidR="659EF5FC">
        <w:rPr>
          <w:rFonts w:ascii="Times New Roman" w:hAnsi="Times New Roman" w:eastAsia="Times New Roman" w:cs="Times New Roman"/>
          <w:sz w:val="24"/>
          <w:szCs w:val="24"/>
        </w:rPr>
        <w:t xml:space="preserve"> cutoff </w:t>
      </w:r>
      <w:r w:rsidRPr="7C055B5B" w:rsidR="659EF5FC">
        <w:rPr>
          <w:rFonts w:ascii="Times New Roman" w:hAnsi="Times New Roman" w:eastAsia="Times New Roman" w:cs="Times New Roman"/>
          <w:sz w:val="24"/>
          <w:szCs w:val="24"/>
        </w:rPr>
        <w:t>value</w:t>
      </w:r>
      <w:r w:rsidRPr="7C055B5B" w:rsidR="0F652EC3">
        <w:rPr>
          <w:rFonts w:ascii="Times New Roman" w:hAnsi="Times New Roman" w:eastAsia="Times New Roman" w:cs="Times New Roman"/>
          <w:sz w:val="24"/>
          <w:szCs w:val="24"/>
        </w:rPr>
        <w:t xml:space="preserve"> of 261 </w:t>
      </w:r>
      <w:r w:rsidRPr="7C055B5B" w:rsidR="4FD4EBC5">
        <w:rPr>
          <w:rFonts w:ascii="Times New Roman" w:hAnsi="Times New Roman" w:eastAsia="Times New Roman" w:cs="Times New Roman"/>
          <w:sz w:val="24"/>
          <w:szCs w:val="24"/>
        </w:rPr>
        <w:t xml:space="preserve">calculated by the database </w:t>
      </w:r>
      <w:r w:rsidRPr="7C055B5B" w:rsidR="0F652EC3">
        <w:rPr>
          <w:rFonts w:ascii="Times New Roman" w:hAnsi="Times New Roman" w:eastAsia="Times New Roman" w:cs="Times New Roman"/>
          <w:sz w:val="24"/>
          <w:szCs w:val="24"/>
        </w:rPr>
        <w:t>was</w:t>
      </w:r>
      <w:r w:rsidRPr="7C055B5B" w:rsidR="659EF5FC">
        <w:rPr>
          <w:rFonts w:ascii="Times New Roman" w:hAnsi="Times New Roman" w:eastAsia="Times New Roman" w:cs="Times New Roman"/>
          <w:sz w:val="24"/>
          <w:szCs w:val="24"/>
        </w:rPr>
        <w:t xml:space="preserve"> used in analysis o</w:t>
      </w:r>
      <w:r w:rsidRPr="7C055B5B" w:rsidR="63EE59EF">
        <w:rPr>
          <w:rFonts w:ascii="Times New Roman" w:hAnsi="Times New Roman" w:eastAsia="Times New Roman" w:cs="Times New Roman"/>
          <w:sz w:val="24"/>
          <w:szCs w:val="24"/>
        </w:rPr>
        <w:t xml:space="preserve">f TDO2 and its effect on </w:t>
      </w:r>
      <w:r w:rsidRPr="7C055B5B" w:rsidR="4B1D35FF">
        <w:rPr>
          <w:rFonts w:ascii="Times New Roman" w:hAnsi="Times New Roman" w:eastAsia="Times New Roman" w:cs="Times New Roman"/>
          <w:sz w:val="24"/>
          <w:szCs w:val="24"/>
        </w:rPr>
        <w:t xml:space="preserve">recurrence-free </w:t>
      </w:r>
      <w:r w:rsidRPr="7C055B5B" w:rsidR="63EE59EF">
        <w:rPr>
          <w:rFonts w:ascii="Times New Roman" w:hAnsi="Times New Roman" w:eastAsia="Times New Roman" w:cs="Times New Roman"/>
          <w:sz w:val="24"/>
          <w:szCs w:val="24"/>
        </w:rPr>
        <w:t>survival</w:t>
      </w:r>
      <w:r w:rsidRPr="7C055B5B" w:rsidR="27A2B7C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7C055B5B" w:rsidP="7C055B5B" w:rsidRDefault="7C055B5B" w14:paraId="7131CC71" w14:textId="787A89F9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C07F014" w:rsidP="69B19808" w:rsidRDefault="604630A7" w14:paraId="6F56414B" w14:textId="2B175BB5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t>Results &amp; Analysis</w:t>
      </w:r>
    </w:p>
    <w:p w:rsidR="00827455" w:rsidP="69B19808" w:rsidRDefault="6ECE5613" w14:paraId="1D064C72" w14:textId="39912D49">
      <w:pPr>
        <w:spacing w:line="36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>High TDO2 Expression in BRCA</w:t>
      </w:r>
    </w:p>
    <w:p w:rsidR="00827455" w:rsidP="69B19808" w:rsidRDefault="332F0732" w14:paraId="7EF7A6DE" w14:textId="6131B1E0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>In order to s</w:t>
      </w:r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>tudy the</w:t>
      </w:r>
      <w:r w:rsidRPr="69B19808" w:rsidR="7AC6D2B2">
        <w:rPr>
          <w:rFonts w:ascii="Times New Roman" w:hAnsi="Times New Roman" w:eastAsia="Times New Roman" w:cs="Times New Roman"/>
          <w:sz w:val="24"/>
          <w:szCs w:val="24"/>
        </w:rPr>
        <w:t xml:space="preserve"> TDO2 </w:t>
      </w:r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 xml:space="preserve">differential expression between </w:t>
      </w:r>
      <w:r w:rsidRPr="69B19808" w:rsidR="198BAA48">
        <w:rPr>
          <w:rFonts w:ascii="Times New Roman" w:hAnsi="Times New Roman" w:eastAsia="Times New Roman" w:cs="Times New Roman"/>
          <w:sz w:val="24"/>
          <w:szCs w:val="24"/>
        </w:rPr>
        <w:t>Breast Invasive Carcinoma</w:t>
      </w:r>
      <w:r w:rsidR="006A4E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 xml:space="preserve">tumor and </w:t>
      </w:r>
      <w:r w:rsidRPr="69B19808" w:rsidR="6113A0A1">
        <w:rPr>
          <w:rFonts w:ascii="Times New Roman" w:hAnsi="Times New Roman" w:eastAsia="Times New Roman" w:cs="Times New Roman"/>
          <w:sz w:val="24"/>
          <w:szCs w:val="24"/>
        </w:rPr>
        <w:t>regular</w:t>
      </w:r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 xml:space="preserve"> tissue</w:t>
      </w:r>
      <w:r w:rsidRPr="69B19808" w:rsidR="5976C886">
        <w:rPr>
          <w:rFonts w:ascii="Times New Roman" w:hAnsi="Times New Roman" w:eastAsia="Times New Roman" w:cs="Times New Roman"/>
          <w:sz w:val="24"/>
          <w:szCs w:val="24"/>
        </w:rPr>
        <w:t xml:space="preserve"> of breast cancer, as well as</w:t>
      </w:r>
      <w:r w:rsidRPr="69B19808" w:rsidR="31351B15">
        <w:rPr>
          <w:rFonts w:ascii="Times New Roman" w:hAnsi="Times New Roman" w:eastAsia="Times New Roman" w:cs="Times New Roman"/>
          <w:sz w:val="24"/>
          <w:szCs w:val="24"/>
        </w:rPr>
        <w:t xml:space="preserve"> various</w:t>
      </w:r>
      <w:r w:rsidRPr="69B19808" w:rsidR="3CFF65C1">
        <w:rPr>
          <w:rFonts w:ascii="Times New Roman" w:hAnsi="Times New Roman" w:eastAsia="Times New Roman" w:cs="Times New Roman"/>
          <w:sz w:val="24"/>
          <w:szCs w:val="24"/>
        </w:rPr>
        <w:t xml:space="preserve"> other</w:t>
      </w:r>
      <w:r w:rsidRPr="69B19808" w:rsidR="31351B15">
        <w:rPr>
          <w:rFonts w:ascii="Times New Roman" w:hAnsi="Times New Roman" w:eastAsia="Times New Roman" w:cs="Times New Roman"/>
          <w:sz w:val="24"/>
          <w:szCs w:val="24"/>
        </w:rPr>
        <w:t xml:space="preserve"> cancer</w:t>
      </w:r>
      <w:r w:rsidRPr="69B19808" w:rsidR="56645A03">
        <w:rPr>
          <w:rFonts w:ascii="Times New Roman" w:hAnsi="Times New Roman" w:eastAsia="Times New Roman" w:cs="Times New Roman"/>
          <w:sz w:val="24"/>
          <w:szCs w:val="24"/>
        </w:rPr>
        <w:t xml:space="preserve"> types, </w:t>
      </w:r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proofErr w:type="spellStart"/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>Gene_DE</w:t>
      </w:r>
      <w:proofErr w:type="spellEnd"/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 xml:space="preserve"> module of TIMER 2.0 across all TCGA tumors</w:t>
      </w:r>
      <w:r w:rsidRPr="69B19808" w:rsidR="213879B9">
        <w:rPr>
          <w:rFonts w:ascii="Times New Roman" w:hAnsi="Times New Roman" w:eastAsia="Times New Roman" w:cs="Times New Roman"/>
          <w:sz w:val="24"/>
          <w:szCs w:val="24"/>
        </w:rPr>
        <w:t xml:space="preserve"> was used. S</w:t>
      </w:r>
      <w:r w:rsidRPr="69B19808" w:rsidR="5D0E28E2">
        <w:rPr>
          <w:rFonts w:ascii="Times New Roman" w:hAnsi="Times New Roman" w:eastAsia="Times New Roman" w:cs="Times New Roman"/>
          <w:sz w:val="24"/>
          <w:szCs w:val="24"/>
        </w:rPr>
        <w:t>tatistical significance</w:t>
      </w:r>
      <w:r w:rsidRPr="69B19808" w:rsidR="4DD04AA5">
        <w:rPr>
          <w:rFonts w:ascii="Times New Roman" w:hAnsi="Times New Roman" w:eastAsia="Times New Roman" w:cs="Times New Roman"/>
          <w:sz w:val="24"/>
          <w:szCs w:val="24"/>
        </w:rPr>
        <w:t xml:space="preserve"> was</w:t>
      </w:r>
      <w:r w:rsidRPr="69B19808" w:rsidR="62F580C8">
        <w:rPr>
          <w:rFonts w:ascii="Times New Roman" w:hAnsi="Times New Roman" w:eastAsia="Times New Roman" w:cs="Times New Roman"/>
          <w:sz w:val="24"/>
          <w:szCs w:val="24"/>
        </w:rPr>
        <w:t xml:space="preserve"> also</w:t>
      </w:r>
      <w:r w:rsidRPr="69B19808" w:rsidR="4DD04AA5">
        <w:rPr>
          <w:rFonts w:ascii="Times New Roman" w:hAnsi="Times New Roman" w:eastAsia="Times New Roman" w:cs="Times New Roman"/>
          <w:sz w:val="24"/>
          <w:szCs w:val="24"/>
        </w:rPr>
        <w:t xml:space="preserve"> computed</w:t>
      </w:r>
      <w:r w:rsidRPr="69B19808" w:rsidR="62744B89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 w:rsidR="2B79168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B03AE5">
        <w:rPr>
          <w:rFonts w:ascii="Times New Roman" w:hAnsi="Times New Roman" w:eastAsia="Times New Roman" w:cs="Times New Roman"/>
          <w:sz w:val="24"/>
          <w:szCs w:val="24"/>
        </w:rPr>
        <w:t>The d</w:t>
      </w:r>
      <w:r w:rsidRPr="69B19808" w:rsidR="2B791680">
        <w:rPr>
          <w:rFonts w:ascii="Times New Roman" w:hAnsi="Times New Roman" w:eastAsia="Times New Roman" w:cs="Times New Roman"/>
          <w:sz w:val="24"/>
          <w:szCs w:val="24"/>
        </w:rPr>
        <w:t>ifferential gene expression</w:t>
      </w:r>
      <w:r w:rsidRPr="69B19808" w:rsidR="00B03AE5">
        <w:rPr>
          <w:rFonts w:ascii="Times New Roman" w:hAnsi="Times New Roman" w:eastAsia="Times New Roman" w:cs="Times New Roman"/>
          <w:sz w:val="24"/>
          <w:szCs w:val="24"/>
        </w:rPr>
        <w:t xml:space="preserve"> included in figure 2</w:t>
      </w:r>
      <w:r w:rsidRPr="69B19808" w:rsidR="2B791680">
        <w:rPr>
          <w:rFonts w:ascii="Times New Roman" w:hAnsi="Times New Roman" w:eastAsia="Times New Roman" w:cs="Times New Roman"/>
          <w:sz w:val="24"/>
          <w:szCs w:val="24"/>
        </w:rPr>
        <w:t xml:space="preserve"> between tumor and normal tissues in the </w:t>
      </w:r>
      <w:proofErr w:type="spellStart"/>
      <w:r w:rsidRPr="69B19808" w:rsidR="2B791680">
        <w:rPr>
          <w:rFonts w:ascii="Times New Roman" w:hAnsi="Times New Roman" w:eastAsia="Times New Roman" w:cs="Times New Roman"/>
          <w:sz w:val="24"/>
          <w:szCs w:val="24"/>
        </w:rPr>
        <w:t>Gene_DE</w:t>
      </w:r>
      <w:proofErr w:type="spellEnd"/>
      <w:r w:rsidRPr="69B19808" w:rsidR="2B791680">
        <w:rPr>
          <w:rFonts w:ascii="Times New Roman" w:hAnsi="Times New Roman" w:eastAsia="Times New Roman" w:cs="Times New Roman"/>
          <w:sz w:val="24"/>
          <w:szCs w:val="24"/>
        </w:rPr>
        <w:t xml:space="preserve"> module</w:t>
      </w:r>
      <w:r w:rsidRPr="69B19808" w:rsidR="1F9EE48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2B791680">
        <w:rPr>
          <w:rFonts w:ascii="Times New Roman" w:hAnsi="Times New Roman" w:eastAsia="Times New Roman" w:cs="Times New Roman"/>
          <w:sz w:val="24"/>
          <w:szCs w:val="24"/>
        </w:rPr>
        <w:t xml:space="preserve">include: </w:t>
      </w:r>
      <w:r w:rsidRPr="69B19808" w:rsidR="1C6B4E82">
        <w:rPr>
          <w:rFonts w:ascii="Times New Roman" w:hAnsi="Times New Roman" w:eastAsia="Times New Roman" w:cs="Times New Roman"/>
          <w:sz w:val="24"/>
          <w:szCs w:val="24"/>
        </w:rPr>
        <w:t>Bladder Urothelial Carcinoma</w:t>
      </w:r>
      <w:r w:rsidRPr="69B19808" w:rsidR="053412E3">
        <w:rPr>
          <w:rFonts w:ascii="Times New Roman" w:hAnsi="Times New Roman" w:eastAsia="Times New Roman" w:cs="Times New Roman"/>
          <w:sz w:val="24"/>
          <w:szCs w:val="24"/>
        </w:rPr>
        <w:t xml:space="preserve"> (BLCA)</w:t>
      </w:r>
      <w:r w:rsidRPr="69B19808" w:rsidR="1C6B4E82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1D29343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44F5C6EA">
        <w:rPr>
          <w:rFonts w:ascii="Times New Roman" w:hAnsi="Times New Roman" w:eastAsia="Times New Roman" w:cs="Times New Roman"/>
          <w:sz w:val="24"/>
          <w:szCs w:val="24"/>
        </w:rPr>
        <w:t>Cervical and Endocervical</w:t>
      </w:r>
      <w:r w:rsidRPr="69B19808" w:rsidR="7032AC3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44F5C6EA">
        <w:rPr>
          <w:rFonts w:ascii="Times New Roman" w:hAnsi="Times New Roman" w:eastAsia="Times New Roman" w:cs="Times New Roman"/>
          <w:sz w:val="24"/>
          <w:szCs w:val="24"/>
        </w:rPr>
        <w:t>Cancer</w:t>
      </w:r>
      <w:r w:rsidRPr="69B19808" w:rsidR="27EA022B">
        <w:rPr>
          <w:rFonts w:ascii="Times New Roman" w:hAnsi="Times New Roman" w:eastAsia="Times New Roman" w:cs="Times New Roman"/>
          <w:sz w:val="24"/>
          <w:szCs w:val="24"/>
        </w:rPr>
        <w:t xml:space="preserve"> (CESC)</w:t>
      </w:r>
      <w:r w:rsidRPr="69B19808" w:rsidR="1CA5E9E7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0504C07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95897C9">
        <w:rPr>
          <w:rFonts w:ascii="Times New Roman" w:hAnsi="Times New Roman" w:eastAsia="Times New Roman" w:cs="Times New Roman"/>
          <w:sz w:val="24"/>
          <w:szCs w:val="24"/>
        </w:rPr>
        <w:t>Cholangiocarcinoma</w:t>
      </w:r>
      <w:r w:rsidRPr="69B19808" w:rsidR="30B4586A">
        <w:rPr>
          <w:rFonts w:ascii="Times New Roman" w:hAnsi="Times New Roman" w:eastAsia="Times New Roman" w:cs="Times New Roman"/>
          <w:sz w:val="24"/>
          <w:szCs w:val="24"/>
        </w:rPr>
        <w:t xml:space="preserve"> (CHOL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4A7A0348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35811D6D">
        <w:rPr>
          <w:rFonts w:ascii="Times New Roman" w:hAnsi="Times New Roman" w:eastAsia="Times New Roman" w:cs="Times New Roman"/>
          <w:sz w:val="24"/>
          <w:szCs w:val="24"/>
        </w:rPr>
        <w:t>Colon Adenocarcinoma</w:t>
      </w:r>
      <w:r w:rsidRPr="69B19808" w:rsidR="3AA1C150">
        <w:rPr>
          <w:rFonts w:ascii="Times New Roman" w:hAnsi="Times New Roman" w:eastAsia="Times New Roman" w:cs="Times New Roman"/>
          <w:sz w:val="24"/>
          <w:szCs w:val="24"/>
        </w:rPr>
        <w:t xml:space="preserve"> (COAD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69CCFD97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4BAC26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366B0809">
        <w:rPr>
          <w:rFonts w:ascii="Times New Roman" w:hAnsi="Times New Roman" w:eastAsia="Times New Roman" w:cs="Times New Roman"/>
          <w:sz w:val="24"/>
          <w:szCs w:val="24"/>
        </w:rPr>
        <w:t>Esophageal Carcinoma</w:t>
      </w:r>
      <w:r w:rsidRPr="69B19808" w:rsidR="71F209B2">
        <w:rPr>
          <w:rFonts w:ascii="Times New Roman" w:hAnsi="Times New Roman" w:eastAsia="Times New Roman" w:cs="Times New Roman"/>
          <w:sz w:val="24"/>
          <w:szCs w:val="24"/>
        </w:rPr>
        <w:t xml:space="preserve"> (ESCA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0506EF67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769942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2B1A720D">
        <w:rPr>
          <w:rFonts w:ascii="Times New Roman" w:hAnsi="Times New Roman" w:eastAsia="Times New Roman" w:cs="Times New Roman"/>
          <w:sz w:val="24"/>
          <w:szCs w:val="24"/>
        </w:rPr>
        <w:t>Glioblastoma Multiforme</w:t>
      </w:r>
      <w:r w:rsidRPr="69B19808" w:rsidR="3D914930">
        <w:rPr>
          <w:rFonts w:ascii="Times New Roman" w:hAnsi="Times New Roman" w:eastAsia="Times New Roman" w:cs="Times New Roman"/>
          <w:sz w:val="24"/>
          <w:szCs w:val="24"/>
        </w:rPr>
        <w:t xml:space="preserve"> (GBM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6D61DB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72DB907E">
        <w:rPr>
          <w:rFonts w:ascii="Times New Roman" w:hAnsi="Times New Roman" w:eastAsia="Times New Roman" w:cs="Times New Roman"/>
          <w:sz w:val="24"/>
          <w:szCs w:val="24"/>
        </w:rPr>
        <w:t>Head and Neck Cancer</w:t>
      </w:r>
      <w:r w:rsidRPr="69B19808" w:rsidR="1CEDE6AF">
        <w:rPr>
          <w:rFonts w:ascii="Times New Roman" w:hAnsi="Times New Roman" w:eastAsia="Times New Roman" w:cs="Times New Roman"/>
          <w:sz w:val="24"/>
          <w:szCs w:val="24"/>
        </w:rPr>
        <w:t xml:space="preserve"> (HNSC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2ABBCD2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4F0B9FFB">
        <w:rPr>
          <w:rFonts w:ascii="Times New Roman" w:hAnsi="Times New Roman" w:eastAsia="Times New Roman" w:cs="Times New Roman"/>
          <w:sz w:val="24"/>
          <w:szCs w:val="24"/>
        </w:rPr>
        <w:t xml:space="preserve">Kidney </w:t>
      </w:r>
      <w:r w:rsidRPr="69B19808" w:rsidR="643DB216">
        <w:rPr>
          <w:rFonts w:ascii="Times New Roman" w:hAnsi="Times New Roman" w:eastAsia="Times New Roman" w:cs="Times New Roman"/>
          <w:sz w:val="24"/>
          <w:szCs w:val="24"/>
        </w:rPr>
        <w:t>Chromophobe (KICH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4C4B9ED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29B58AF7">
        <w:rPr>
          <w:rFonts w:ascii="Times New Roman" w:hAnsi="Times New Roman" w:eastAsia="Times New Roman" w:cs="Times New Roman"/>
          <w:sz w:val="24"/>
          <w:szCs w:val="24"/>
        </w:rPr>
        <w:t xml:space="preserve">Kidney Renal </w:t>
      </w:r>
      <w:proofErr w:type="spellStart"/>
      <w:r w:rsidRPr="69B19808" w:rsidR="29B58AF7">
        <w:rPr>
          <w:rFonts w:ascii="Times New Roman" w:hAnsi="Times New Roman" w:eastAsia="Times New Roman" w:cs="Times New Roman"/>
          <w:sz w:val="24"/>
          <w:szCs w:val="24"/>
        </w:rPr>
        <w:t>Cler</w:t>
      </w:r>
      <w:proofErr w:type="spellEnd"/>
      <w:r w:rsidRPr="69B19808" w:rsidR="29B58AF7">
        <w:rPr>
          <w:rFonts w:ascii="Times New Roman" w:hAnsi="Times New Roman" w:eastAsia="Times New Roman" w:cs="Times New Roman"/>
          <w:sz w:val="24"/>
          <w:szCs w:val="24"/>
        </w:rPr>
        <w:t xml:space="preserve"> Cell Carcinoma</w:t>
      </w:r>
      <w:r w:rsidRPr="69B19808" w:rsidR="035105E5">
        <w:rPr>
          <w:rFonts w:ascii="Times New Roman" w:hAnsi="Times New Roman" w:eastAsia="Times New Roman" w:cs="Times New Roman"/>
          <w:sz w:val="24"/>
          <w:szCs w:val="24"/>
        </w:rPr>
        <w:t xml:space="preserve"> (KIRC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59036225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64F4C505">
        <w:rPr>
          <w:rFonts w:ascii="Times New Roman" w:hAnsi="Times New Roman" w:eastAsia="Times New Roman" w:cs="Times New Roman"/>
          <w:sz w:val="24"/>
          <w:szCs w:val="24"/>
        </w:rPr>
        <w:t>Liver Hepatocellular Carcinoma</w:t>
      </w:r>
      <w:r w:rsidRPr="69B19808" w:rsidR="3F0E65DB">
        <w:rPr>
          <w:rFonts w:ascii="Times New Roman" w:hAnsi="Times New Roman" w:eastAsia="Times New Roman" w:cs="Times New Roman"/>
          <w:sz w:val="24"/>
          <w:szCs w:val="24"/>
        </w:rPr>
        <w:t xml:space="preserve"> (LIHC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23827953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353E27C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4D3E99A1">
        <w:rPr>
          <w:rFonts w:ascii="Times New Roman" w:hAnsi="Times New Roman" w:eastAsia="Times New Roman" w:cs="Times New Roman"/>
          <w:sz w:val="24"/>
          <w:szCs w:val="24"/>
        </w:rPr>
        <w:t>Lung Adenocarcinoma</w:t>
      </w:r>
      <w:r w:rsidRPr="69B19808" w:rsidR="21F3A89E">
        <w:rPr>
          <w:rFonts w:ascii="Times New Roman" w:hAnsi="Times New Roman" w:eastAsia="Times New Roman" w:cs="Times New Roman"/>
          <w:sz w:val="24"/>
          <w:szCs w:val="24"/>
        </w:rPr>
        <w:t xml:space="preserve"> (LUAD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0FC14F91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70A98D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(</w:t>
      </w:r>
      <w:r w:rsidRPr="69B19808" w:rsidR="61C22B4E">
        <w:rPr>
          <w:rFonts w:ascii="Times New Roman" w:hAnsi="Times New Roman" w:eastAsia="Times New Roman" w:cs="Times New Roman"/>
          <w:sz w:val="24"/>
          <w:szCs w:val="24"/>
        </w:rPr>
        <w:t>Lung Squamous Cell Carcinoma</w:t>
      </w:r>
      <w:r w:rsidRPr="69B19808" w:rsidR="1BD9A64A">
        <w:rPr>
          <w:rFonts w:ascii="Times New Roman" w:hAnsi="Times New Roman" w:eastAsia="Times New Roman" w:cs="Times New Roman"/>
          <w:sz w:val="24"/>
          <w:szCs w:val="24"/>
        </w:rPr>
        <w:t xml:space="preserve"> (LUSC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6078F4A3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3FBCB73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3558C5BC">
        <w:rPr>
          <w:rFonts w:ascii="Times New Roman" w:hAnsi="Times New Roman" w:eastAsia="Times New Roman" w:cs="Times New Roman"/>
          <w:sz w:val="24"/>
          <w:szCs w:val="24"/>
        </w:rPr>
        <w:t>Pancreatic Adenocarcinoma</w:t>
      </w:r>
      <w:r w:rsidRPr="69B19808" w:rsidR="5C5BF2E9">
        <w:rPr>
          <w:rFonts w:ascii="Times New Roman" w:hAnsi="Times New Roman" w:eastAsia="Times New Roman" w:cs="Times New Roman"/>
          <w:sz w:val="24"/>
          <w:szCs w:val="24"/>
        </w:rPr>
        <w:t xml:space="preserve"> (PAAD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63CBE22A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44D605C8">
        <w:rPr>
          <w:rFonts w:ascii="Times New Roman" w:hAnsi="Times New Roman" w:eastAsia="Times New Roman" w:cs="Times New Roman"/>
          <w:sz w:val="24"/>
          <w:szCs w:val="24"/>
        </w:rPr>
        <w:t>Pheochromocytoma and Paraganglioma</w:t>
      </w:r>
      <w:r w:rsidRPr="69B19808" w:rsidR="47C8CA55">
        <w:rPr>
          <w:rFonts w:ascii="Times New Roman" w:hAnsi="Times New Roman" w:eastAsia="Times New Roman" w:cs="Times New Roman"/>
          <w:sz w:val="24"/>
          <w:szCs w:val="24"/>
        </w:rPr>
        <w:t xml:space="preserve"> (PCPG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20B6DA3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49398047">
        <w:rPr>
          <w:rFonts w:ascii="Times New Roman" w:hAnsi="Times New Roman" w:eastAsia="Times New Roman" w:cs="Times New Roman"/>
          <w:sz w:val="24"/>
          <w:szCs w:val="24"/>
        </w:rPr>
        <w:t>Prostate Adenocarcinoma</w:t>
      </w:r>
      <w:r w:rsidRPr="69B19808" w:rsidR="3C1AB6FE">
        <w:rPr>
          <w:rFonts w:ascii="Times New Roman" w:hAnsi="Times New Roman" w:eastAsia="Times New Roman" w:cs="Times New Roman"/>
          <w:sz w:val="24"/>
          <w:szCs w:val="24"/>
        </w:rPr>
        <w:t xml:space="preserve"> (PRAD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52A3FC1F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56DEAFF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2C1EC30A">
        <w:rPr>
          <w:rFonts w:ascii="Times New Roman" w:hAnsi="Times New Roman" w:eastAsia="Times New Roman" w:cs="Times New Roman"/>
          <w:sz w:val="24"/>
          <w:szCs w:val="24"/>
        </w:rPr>
        <w:t>Rectum Adenocarcinoma</w:t>
      </w:r>
      <w:r w:rsidRPr="69B19808" w:rsidR="2C5DD15E">
        <w:rPr>
          <w:rFonts w:ascii="Times New Roman" w:hAnsi="Times New Roman" w:eastAsia="Times New Roman" w:cs="Times New Roman"/>
          <w:sz w:val="24"/>
          <w:szCs w:val="24"/>
        </w:rPr>
        <w:t xml:space="preserve"> (READ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58AE9C9F">
        <w:rPr>
          <w:rFonts w:ascii="Times New Roman" w:hAnsi="Times New Roman" w:eastAsia="Times New Roman" w:cs="Times New Roman"/>
          <w:sz w:val="24"/>
          <w:szCs w:val="24"/>
        </w:rPr>
        <w:t>,</w:t>
      </w:r>
      <w:r w:rsidRPr="69B19808" w:rsidR="797CE23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484F302B">
        <w:rPr>
          <w:rFonts w:ascii="Times New Roman" w:hAnsi="Times New Roman" w:eastAsia="Times New Roman" w:cs="Times New Roman"/>
          <w:sz w:val="24"/>
          <w:szCs w:val="24"/>
        </w:rPr>
        <w:t>Skin Cutaneous Melanoma</w:t>
      </w:r>
      <w:r w:rsidRPr="69B19808" w:rsidR="1FAFBDED">
        <w:rPr>
          <w:rFonts w:ascii="Times New Roman" w:hAnsi="Times New Roman" w:eastAsia="Times New Roman" w:cs="Times New Roman"/>
          <w:sz w:val="24"/>
          <w:szCs w:val="24"/>
        </w:rPr>
        <w:t xml:space="preserve"> (SKCM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32149E8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58D68154">
        <w:rPr>
          <w:rFonts w:ascii="Times New Roman" w:hAnsi="Times New Roman" w:eastAsia="Times New Roman" w:cs="Times New Roman"/>
          <w:sz w:val="24"/>
          <w:szCs w:val="24"/>
        </w:rPr>
        <w:t>Stomach Adenocarcinoma</w:t>
      </w:r>
      <w:r w:rsidRPr="69B19808" w:rsidR="6E9CA2B9">
        <w:rPr>
          <w:rFonts w:ascii="Times New Roman" w:hAnsi="Times New Roman" w:eastAsia="Times New Roman" w:cs="Times New Roman"/>
          <w:sz w:val="24"/>
          <w:szCs w:val="24"/>
        </w:rPr>
        <w:t xml:space="preserve"> (STAD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61AA5CC0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69CEB1E3">
        <w:rPr>
          <w:rFonts w:ascii="Times New Roman" w:hAnsi="Times New Roman" w:eastAsia="Times New Roman" w:cs="Times New Roman"/>
          <w:sz w:val="24"/>
          <w:szCs w:val="24"/>
        </w:rPr>
        <w:t>Thyroid Carcinoma</w:t>
      </w:r>
      <w:r w:rsidRPr="69B19808" w:rsidR="5F7E7A36">
        <w:rPr>
          <w:rFonts w:ascii="Times New Roman" w:hAnsi="Times New Roman" w:eastAsia="Times New Roman" w:cs="Times New Roman"/>
          <w:sz w:val="24"/>
          <w:szCs w:val="24"/>
        </w:rPr>
        <w:t xml:space="preserve"> (THCA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0412C13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214A7F6B">
        <w:rPr>
          <w:rFonts w:ascii="Times New Roman" w:hAnsi="Times New Roman" w:eastAsia="Times New Roman" w:cs="Times New Roman"/>
          <w:sz w:val="24"/>
          <w:szCs w:val="24"/>
        </w:rPr>
        <w:t>Uterine Corpus Endometrial Carcinoma</w:t>
      </w:r>
      <w:r w:rsidRPr="69B19808" w:rsidR="67F8081A">
        <w:rPr>
          <w:rFonts w:ascii="Times New Roman" w:hAnsi="Times New Roman" w:eastAsia="Times New Roman" w:cs="Times New Roman"/>
          <w:sz w:val="24"/>
          <w:szCs w:val="24"/>
        </w:rPr>
        <w:t xml:space="preserve"> (UCEC</w:t>
      </w:r>
      <w:r w:rsidRPr="69B19808" w:rsidR="552ADEFC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1F472352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 w:rsidR="007D21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D07DC1">
        <w:rPr>
          <w:rFonts w:ascii="Times New Roman" w:hAnsi="Times New Roman" w:eastAsia="Times New Roman" w:cs="Times New Roman"/>
          <w:sz w:val="24"/>
          <w:szCs w:val="24"/>
        </w:rPr>
        <w:t xml:space="preserve">Although </w:t>
      </w:r>
      <w:r w:rsidRPr="69B19808" w:rsidR="009B7079">
        <w:rPr>
          <w:rFonts w:ascii="Times New Roman" w:hAnsi="Times New Roman" w:eastAsia="Times New Roman" w:cs="Times New Roman"/>
          <w:sz w:val="24"/>
          <w:szCs w:val="24"/>
        </w:rPr>
        <w:t xml:space="preserve">this study only focuses on </w:t>
      </w:r>
      <w:r w:rsidRPr="69B19808" w:rsidR="00D07DC1">
        <w:rPr>
          <w:rFonts w:ascii="Times New Roman" w:hAnsi="Times New Roman" w:eastAsia="Times New Roman" w:cs="Times New Roman"/>
          <w:sz w:val="24"/>
          <w:szCs w:val="24"/>
        </w:rPr>
        <w:t xml:space="preserve">breast cancer, </w:t>
      </w:r>
      <w:r w:rsidRPr="69B19808" w:rsidR="009B7079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proofErr w:type="spellStart"/>
      <w:r w:rsidRPr="69B19808" w:rsidR="009B7079">
        <w:rPr>
          <w:rFonts w:ascii="Times New Roman" w:hAnsi="Times New Roman" w:eastAsia="Times New Roman" w:cs="Times New Roman"/>
          <w:sz w:val="24"/>
          <w:szCs w:val="24"/>
        </w:rPr>
        <w:t>Gene_DE</w:t>
      </w:r>
      <w:proofErr w:type="spellEnd"/>
      <w:r w:rsidRPr="69B19808" w:rsidR="009B7079">
        <w:rPr>
          <w:rFonts w:ascii="Times New Roman" w:hAnsi="Times New Roman" w:eastAsia="Times New Roman" w:cs="Times New Roman"/>
          <w:sz w:val="24"/>
          <w:szCs w:val="24"/>
        </w:rPr>
        <w:t xml:space="preserve"> module includes all TCGA tumors, so </w:t>
      </w:r>
      <w:r w:rsidRPr="69B19808" w:rsidR="00D07DC1">
        <w:rPr>
          <w:rFonts w:ascii="Times New Roman" w:hAnsi="Times New Roman" w:eastAsia="Times New Roman" w:cs="Times New Roman"/>
          <w:sz w:val="24"/>
          <w:szCs w:val="24"/>
        </w:rPr>
        <w:t>d</w:t>
      </w:r>
      <w:r w:rsidRPr="69B19808" w:rsidR="007D21FD">
        <w:rPr>
          <w:rFonts w:ascii="Times New Roman" w:hAnsi="Times New Roman" w:eastAsia="Times New Roman" w:cs="Times New Roman"/>
          <w:sz w:val="24"/>
          <w:szCs w:val="24"/>
        </w:rPr>
        <w:t>ata about other tumors were included</w:t>
      </w:r>
      <w:r w:rsidRPr="69B19808" w:rsidR="009B7079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734D76" w:rsidR="71D3F6CA" w:rsidP="7C055B5B" w:rsidRDefault="00575B5C" w14:textId="56E9162A" w14:paraId="54662C69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ACF9CB2" wp14:editId="3C579B22">
                <wp:simplePos x="0" y="0"/>
                <wp:positionH relativeFrom="column">
                  <wp:posOffset>486</wp:posOffset>
                </wp:positionH>
                <wp:positionV relativeFrom="paragraph">
                  <wp:posOffset>1386939</wp:posOffset>
                </wp:positionV>
                <wp:extent cx="6101861" cy="2949624"/>
                <wp:effectExtent l="0" t="0" r="6985" b="0"/>
                <wp:wrapTight wrapText="bothSides">
                  <wp:wrapPolygon edited="0">
                    <wp:start x="0" y="0"/>
                    <wp:lineTo x="0" y="21298"/>
                    <wp:lineTo x="180" y="21484"/>
                    <wp:lineTo x="16769" y="21484"/>
                    <wp:lineTo x="21580" y="21298"/>
                    <wp:lineTo x="21580" y="0"/>
                    <wp:lineTo x="0" y="0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1861" cy="2949624"/>
                          <a:chOff x="0" y="0"/>
                          <a:chExt cx="6101861" cy="2949624"/>
                        </a:xfrm>
                      </wpg:grpSpPr>
                      <pic:pic xmlns:pic="http://schemas.openxmlformats.org/drawingml/2006/picture">
                        <pic:nvPicPr>
                          <pic:cNvPr id="1806864222" name="Picture 180686422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8" y="52754"/>
                            <a:ext cx="4659630" cy="2896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4783015" y="105508"/>
                            <a:ext cx="1318846" cy="27344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34D76" w:rsidR="00575B5C" w:rsidP="00734D76" w:rsidRDefault="00575B5C" w14:paraId="0C71E39B" w14:textId="7A23EB84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34D76"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  <w:t>Figure</w:t>
                              </w:r>
                              <w:r w:rsidR="00734D76"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  <w:t xml:space="preserve"> 3</w:t>
                              </w:r>
                              <w:r w:rsidRPr="00734D76"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  <w:t xml:space="preserve"> TDO2 expression levels in all TCGA tumors and its adjacent regular tissue samples within the TIMER 2.0 database (*p&lt;0.05, **p&lt;0.01, ***p&lt;0.001) Bars are colored as follows: red = tumor tissues, blue = normal adjacent tissues, purple = tumor and normal tissues</w:t>
                              </w:r>
                            </w:p>
                            <w:p w:rsidRPr="00D266E2" w:rsidR="00575B5C" w:rsidP="00D266E2" w:rsidRDefault="00575B5C" w14:paraId="07915FC5" w14:textId="083579D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ame 12"/>
                        <wps:cNvSpPr/>
                        <wps:spPr>
                          <a:xfrm>
                            <a:off x="0" y="0"/>
                            <a:ext cx="6101275" cy="2901462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style="position:absolute;left:0;text-align:left;margin-left:.05pt;margin-top:109.2pt;width:480.45pt;height:232.25pt;z-index:-251658239" coordsize="61018,29496" o:spid="_x0000_s1026" w14:anchorId="7ACF9CB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GjYYAQAAHQMAAAOAAAAZHJzL2Uyb0RvYy54bWzcV1tv2zYUfh+w/0Do&#10;vbEk27JjxCmyZCkKBG3QZOgzTVGWVonkSDp2+uv38SI5cZx1y8MwLEAUXg7P5TvfOWTO3u+6ljxw&#10;bRoplkl2kiaECybLRqyXyW/31+/mCTGWipK2UvBl8shN8v7855/OtmrBc1nLtuSaQIkwi61aJrW1&#10;ajEaGVbzjpoTqbjAZiV1Ry2mej0qNd1Ce9eO8jQtRlupS6Ul48Zg9SpsJudef1VxZj9XleGWtMsE&#10;vln/1f67ct/R+RldrDVVdcOiG/QNXnS0ETA6qLqilpKNbl6o6hqmpZGVPWGyG8mqahj3MSCaLD2I&#10;5oOWG+VjWS+2azXABGgPcHqzWvbp4VaTpkTuxgkRtEOOvFmCOcDZqvUCMh+0ulO3Oi6sw8zFu6t0&#10;5/4iErLzsD4OsPKdJQyLRZZm8yJLCMNefjo5LfJJAJ7VyM6Lc6z+9QcnR73hkfNvcEc1bIHfiBNG&#10;L3D6MZ9wym40T6KS7m/p6Kj+tlHvkFJFbbNq2sY+enoiec4p8XDbsFsdJk8gn6fFvJjked5DDzFn&#10;nWT7HWDuVLhTQQd1Md5I9s0QIS9rKtb8wigwHTl0sI6ei/vpMwdWbaOum7Z1eXPjGCqq4oBVR9AK&#10;jL2SbNNxYUMJat4iailM3SiTEL3g3YqDUfpj6ZKO8rdgldKNsCHtxmpuWe3sV/DjC3x3ftPFsOGd&#10;3vvpIjLg3xHGzdLxGD0GzJrms2nkVc+8STE9Lcaoe8+8+Wkxn/mSH/gDLLWxH7jsiBvAZ/iCpNEF&#10;fbgx0ateJEIbHPEewi9XImhdpkcRsxc4/qPqvKup4nDBqX1CFSAZqvPeBfeL3JHMZzuKueokdof1&#10;yAK3/gpkk9l8nGZTD1qWTqfpPKSlRy0bZ/P5pIiozcaTSZB4K2rIq2ybsqec7+38stXkgaIrtzaw&#10;9kCqFWSL1jGepj4dQrrjgSWtQCb28bmR3a122HTDlSwfgYWWyCYybxS7bpDaG2rsLdVo7ljEhWU/&#10;41O1EkZkHCWklvr7sXUnj6xiNyFbXBbLxPyxoa5LtB8F8n2aASPcLn4ymc5yTPTTndXTHbHpLiUi&#10;R0rhnR86edv2w0rL7ivutQtnFVtUMNheJrYfXtpwheFeZPziwguF5nMj7hRaVuZBc8S9332lWkV2&#10;W6T4k+wZ9oLkQdaxX8iLjZVV4ytgj2rEHWz/t2g/dMZrjbuJZLmjqnMIpeE4H2evMB3YHb+O0Cr6&#10;6yjNJoXX+jq9K2d73xUcQOsyliMtf0ceq64Fs8Bn0vcX3z98U9u3jwOKHxSC3b1SCM7eX1XQ0YOI&#10;5kidGPvYcqevFV94hXsf7SL3kR04QxlDfw80MjUteSjWaYoflwKoH074mVfoNIeOHnVHBe41t6/4&#10;XndQE+XdUe4fbINjofIHM8GD54eHE96yFHY43DVC6mOR7ftNFeQjqSM0e7L/L1sIs/q/1ET8+w1P&#10;W0+h+Ax3b+enc5+f/T8L538CAAD//wMAUEsDBAoAAAAAAAAAIQBlo1FaMDgFADA4BQAUAAAAZHJz&#10;L21lZGlhL2ltYWdlMS5wbmeJUE5HDQoaCgAAAA1JSERSAAAF3AAAArwIAgAAAHoE6ucAAAAJcEhZ&#10;cwAADdcAAA3XAUIom3gAACAASURBVHic7N15eFvVnTfw37mrVluyHa9JnAQnTkI2QqCEQKBAy05K&#10;p4UOW5m3LZR5mHnbKfN2f6dT+kA77bS0fdoy7VNaYGhZ3qGUsJQlLIFSkpCFkIXEWezEW7xJtra7&#10;nvP+oeCmWSTZliXZ/n7+yGNLx0ffo6vcK/107zlMCEEAAAAAAAAAAFBYUrEDAAAAAAAAAABMRSjK&#10;AAAAAAAAAAAUAYoyAAAAAAAAAABFgKIMAAAAAAAAAEARoCgDAAAAAAAAAFAEKMoAAAAAAAAAABQB&#10;ijIAAAAAAAAAAEWAogwAAAAAAAAAQBGgKAMAAAAAAAAAUARKsQMU09atWw8ePJi1meM4QghFURhj&#10;o36svHRi2zYRlU4nqqqOuoe8dCKEcBwnL50wxhRl9P8dJlknnHPXdUunE0mSZFmeNJ3IsixJoy+I&#10;u67LOZ80naT3jaXTSSns6kunk8l00Mnj8SIvnZTCrr50OsHx4lSdjHG3hoPOiXC8KOVOSuR4kZdO&#10;cLwo5U4Kf9BZtmzZnDlzMjSY0kWZP/3pTy0tLU1NTZmbmaYphNA0Levue2BgIH/pRqOioqLUkmRg&#10;GAYReTyeUT+KEMI0zbx0whjTdX3UnXDOLcvKpZOibxr6YOsgyYlJMnAcx3EcRVGy7r5LZzhIgiRZ&#10;YyDJSZOcSoEPOkV/QqhkXq4lmCSD9PFCluWxfBjDQQdJ8pskA3zSGUuSUxnR8aL0hzMRP+lk4Lqu&#10;bduSJGmaNupHSXeSy65+8+bNjuOgKJPJJZdccsMNN2RuE4lEXNcNhUJZj4s7duzIX7TRWLRoUakl&#10;ORUhRH9/PxFVVVWN+lE45wMDA4yxysrKUXfium4kEpEkKZdC0qk4jhONRmVZDofDmVsWfdPQB1sH&#10;SU5MkkEymUwmk16v1+/3Z25ZOsNBEiTJGgNJTprkVAp80Cn6E0Il83ItwSQZpFKpRCLh8XgCgcCo&#10;HwUHHSTJb5IMBgYGOOf4pDO6JKcyouNF6Q9nIn7SycA0zVgspmlaWVnZqB/FMIx4PK7rejAYzNzy&#10;7rvvztob5pQBAAAAAAAAACgCFGUAAAAAAAAAAIoARRkAAAAAAAAAgCJAUQYAAAAAAAAAoAhQlAEA&#10;AAAAAAAAKAIUZQAAAAAAAAAAigBFGQAAAAAAAACAIkBRBgAAAAAAAACgCFCUAQAAAAAAAAAoAhRl&#10;AAAAAAAAAACKAEUZAAAAAAAAAIAiQFEGAAAAAAAAAKAIUJQBAAAAAAAAACgCpdgBAAAAAAAAAIgE&#10;Wb2KHZGJuF7LlXK32IEAxh3OlAEAAAAAAIDiMzvVyFu62SMZ3Urviz5nEB9XYfLDqxwAAAAAAACK&#10;z+yT9BpX0oTsEdo0x+rFhR0w+aEoUyC//vWvzz///MK0mShJIKtibYjSeZGUTpK8mGTDyQs8J6NT&#10;mPFi65Ss0tk0SAIA+cWIEfvgZ4kJV4zozyfTrmAyjSXHGBNoOPmFogwAAAAAAAAUn1zmWgOyEEJw&#10;svoltYIXOxHAuENRZrwIIf7t3/5ty5YtJ94Vj8e/+93vbt++PV9tJkoSyKpYG6J0XiSlkyQvJtlw&#10;8gLPyegUZrzYOiWrdDYNkgDAuPI1OsGFluIlxS/C56S0aVkm+p1Mu4LJNBaadMMZV6MpyrS3tz/z&#10;zDMPPPDAD3/4wwceeOCZZ57p6OjIe7KJbnBwsL29/dZbb/3GN74RiUSGb3/uueeuvvrqtWvXdnZ2&#10;5qvNREkCWRVrQ5TOi6R0kuTFJBtOXuA5GZ3CjBdbp2SVzqZBEgAYX5LwzrKDS83gElOvy7700mTa&#10;FUymsUy+4YwrJkSu1+nt3r37l7/85dq1a/fv33/ivU1NTVdfffVtt902f/78vCYcR/fee29jY+MN&#10;N9yQuVkkEnFdNxQKKUqWiaZ27Nhx3C1vvvnmD3/4wyNHjjQ1Ne3evXvJkiXbtm278cYbP/vZzwaD&#10;wfy2IaJFixaVWpJTEUL09/cTUVVVVeaWGXDOBwYGGGOVlZWj7sR13UgkIklSRUXFqDtxHCcajcqy&#10;HA6HM7c8cdOcKI8b4qTSW6foL5ISTJJBMplMJpNer9fv92duWTrDyeXFNt5KbROX8nOSi7H8xz9p&#10;jJMmKZ0jV4Fl3Q8U+KBT9E1DE+G/cAkeL1KpVCKR8Hg8gUAgc8sMxnLQKbzJsYOd3EkyGBgY4JyP&#10;7pNOgZXgketURnS8OG44JbhbG8snnRIcjmmasVhM07SysrLMLTMwDCMej+u6nvUN2N13393c3Hzd&#10;dddlaJPTdNabNm366le/um7duvSvs2fPXrBgQWVlZVlZ2eDg4MDAwK5du/bt2/ejH/3oRz/60cUX&#10;X/zd7353xYoVOY5ncjvvvPPOPffcxx577N577xVCmKb57LPP1tTUjEebiZIEsirWhiidF0npJMmL&#10;STacvMBzMjqFGS+2TskqnU2DJABQUibTrmAyjSWPUUtkOONE/ta3vpW5xc033/zP//zPhw8fvvLK&#10;K7/97W///Oc//9rXvnbjjTdee+21V1xxxcc//vEbb7zxC1/4wh133HHmmWeapvnKK6/813/91759&#10;+z7+8Y8XZAij9+abb4ZCocWLF2duZhiGEMLj8UhSlqu9enp6jrvFcZzHH3/8/vvv55wLIXp7ezs7&#10;OxcsWFBeXp73NkRUXV1dakkySKVSROTz+bK2PBUhRCqVYoyNsRPDMBhjXq931J1wzg3DkCQpaycn&#10;bpoT5XFDnFR66xT9RVKCSTKwbdu2bVVVNU3L3LJ0hpPLi228ldomLuXnJBdj+Y9/0hgnTVI6R64C&#10;y7ofKPBBp+ibhibCf+ESPF44jmPbtqIoWY8XGYzloFN4k2MHO7mTZJBKpUb9SafASvDIdSojOl4c&#10;N5wS3K2N5ZNOCQ7HdV3LsmRZ1nU9c8sMHMexLEtRlKydrF+/vqqq6vTTT8/QJvucMk8++eRdd93V&#10;3t7+9NNPX3/99dOmTTtps5qamk996lNr165tb2//0pe+9OSTT2bteXITQrz44otr1qz5yU9+cvvt&#10;t992221lZWVPPPFEf3//mjVr7rnnnkgkkq82EyUJZFWsDVE6L5LSSZIXk2w4eYHnZHQKM15snZJV&#10;OpsGSQCgpEymXcFkGsvkG864yl6UOXjw4H/8x3/kcuJDWnV19fe///2DBw+OLdiENzg4+O///u+L&#10;Fi1au3btDTfcIMsyETU1Nf32t7/91re+9cILL6xduzZfbSZKEsiqWBuidF4kpZMkLybZcPICz8no&#10;FGa82Dolq3Q2DZIAQEmZTLuCyTSWyTeccZV9TpncyzFj/6vJJBQKrV279qTT+K1Zs+aiiy7yer2K&#10;ouSlzURJAlnla2MV63Hxcj3OJBtOXuA5GZ1cnrfCPAq2TlGUzqZBEgAoKZNpVzCZxkKTbjjjKqeJ&#10;fmF0MiysMDxLc77aTJQkkFWxNkTpvEhKJ0leTLLh5AWek9EpzHixdUpW6WwaJAGAkjKZdgWTaSw5&#10;xphAwxk/2YsyL7/88oh6vOSSS0YbZjJbtWpV1rWf89VmoiSBrIq1IUrnRVI6SfJikg0nL/CcjE5h&#10;xoutU7JKZ9MgCQCUlMm0K5hMY8kxxgQaTn4xIUSWFoyNqMesHZaOe++9t7Gx8YYbbsjcLBKJuK4b&#10;CoUUJUsN68SF2QtseFX20klyKkKI/v5+IhrLfyrO+cDAAGOssrJy1J24rhuJRCRJylCCzcpxnGg0&#10;KstyOBzO3LLom4Y+2DpIcmKSDJLJZDKZ9Hq9fr8/c8vSGQ6SIEnWGEhy0iSnUuCDTtGfECqZl2sJ&#10;JskglUolEgmPxxMIBEb9KDjoIEl+k2QwMDDAOccnndElOZURHS9KfzgT8ZNOBqZpxmIxTdPKyspG&#10;/SiGYcTjcV3Xs56qc/fddzc3N1933XUZ2uR6+dKCBQvGEvpYhmE8+eSTe/fubWlpicVi11133U03&#10;3XRcG9d1H3/88XXr1kUikdra2muvvTbzCTgjbQ8AAAAAAAAAUFzZizKaplmW1draumbNmltuueWj&#10;H/1oesbjURsaGnr00UerqqrmzJnz7rvvnrTNz372s5dffvmCCy5oamrauHHjT37yE8uyrrjiilP1&#10;OdL2AAAAAAAAAADFlX1J7O7u7p///OfLli179NFHr7jiioaGhi9+8Ytbt24d9UOGw+EHH3zwgQce&#10;uP3220/a4MCBAy+//PLll1/+pS99ac2aNd/5znfmz5//0EMPpVKpvLQHAAAAAAAAACi67EWZcDh8&#10;xx13vPXWWy0tLd/85jd9Pt999923fPnyRYsWfe973+vo6BjpQ6qqmvlqtDfeeIOIrrrqqvSvjLGr&#10;r746mUxu2bIlL+0BAAAAAAAAAIoue1FmWFNT07e//e39+/evX7/+s5/9bHt7+1e+8pWZM2decskl&#10;jzzySB4z7d+/3+v1zpgxY/iW5uZmItq3b19e2gMAAAAAAAAAFF2uE/0OY4ydf/75559//k9/+tOn&#10;n3765z//+bp167Zt23bjjTfmK9PAwMBxSxKkf00v1jOW9tdff31vb+/wr6eddlpVVdWpuh2WXk9q&#10;cHAw1wEUT9axFEzuScaeeXghp7HgnJdIJwVQOiEnUJL0fsAwDMMwCpJoTCbQE1swSHKcEolBEzBJ&#10;6Rx0CqB0Qk64JIZhmKY5xsfCQWekkOREOb7DiUajI11yt/Am0LOalpfjRQHkGNJ13ck0HNu2xzKc&#10;9H8cy7KydmKapm3bmduMuCiT5jjOq6+++tRTT23cuJGIVFUdXT8nZVmWruvH3qIoCmPMsqwxto/H&#10;40NDQ8O/uq5LOa/hPSGW+i6dkLknyUvmEumkdJ7/zEon54RLUjqBMyudnEhyohJJUiIxaGImKZGD&#10;TgGUTsiJmATvKwoPSU5U4D3buCqdhJPpWaWpOpyCHcpzaTPiosyWLVsefvjh3//+90eOHCGic889&#10;9+abb77++utH2k8GmqY5jnPsLY7jCCE0TRtj+1//+tfpQszwr16vN+ty60NDQ67rlpWVZV12qru7&#10;O3OD8TY8ltJJcipCiGg0mkvLDDjng4ODjLFQKDTqTlzXHRoakiSpvLx8jJ3Ispx15fiibxr64DlH&#10;khOTZJBKpQzD8Hg8Xq83c8vSGQ6SIEnWGEhy0iSnUuCDTtGfECqZl2sJJsnAMIxUKqXrus/nG/Wj&#10;pDvBQQdJ8pUkg8HBQc45PumMLsmpjOh4UfrDmYifdDKwLCuRSKiqGggERv0opmkmk0lN0/x+f+aW&#10;uq4rSpaqS65FmcOHDz/yyCMPP/zwrl27iKipqemOO+646aabTjvttBx7yF04HG5paTn2loGBAfrg&#10;oqSxtK+trT32V1VVJUnKcYXv3FsWUekkzJpkuGQ4lszDp1nmZeBj6SQvwymY0gk5gZJIkkREjLHS&#10;yZxB6YREkhOVSJISiUETKknpHHTSlL4+taeHGLNra50xfMORwQTaOgVTmONF+sWGg85IIcmJ8Eln&#10;PBT4eDHeCvPBrWAKs5fOvRPGWNZrA7MXZR544IH//u//fu2114QQFRUVd9xxx80337xy5crcE49U&#10;U1PTu+++297ePn369PQte/bsSd+el/YAAAAAExRzXXloSDlyJPDWW3ZtLXHuf+ut6Jo1TlVVsaMB&#10;AADAiGUvynzmM58houXLl998881XXHFF+pqg1tbWU7WfNWvWGDOtWrXqf/7nf5555pnPf/7zRCSE&#10;ePbZZ30+3/Lly9MNTNNsbW0Nh8PV1dW5tAcAAACY0KRUSh4cZK6rtrd79u3TDx2yw2GhaUJRbEVR&#10;OztRlAEAAJiIcr18acuWLVu2bPniF7+YtWUuM9msXbs2mUym59zdtWvXY489RkQf/vCH00WWpqam&#10;iy666LnnnjMMY+7cuRs2bNi1a9dtt902fGluR0fHv/7rv1599dWf+9zncmkPAAAAMEHJ8bja3h5c&#10;v94tL9daW3lZWWr+/Mrf/c6urnbLyuz6eiHL7Jgp8wAAAGACyV6UqayszPujPvnkk8NrR+3YsWPH&#10;jh1EtHDhwnRRhojuvPPOadOmrVu3bv369XV1dXfeeedHP/rRDB2OtD0AAABAqePct2OHb/Nm/6ZN&#10;ySVL3EBAiUa5YSh1dVIiISWTUipFQqg9Pca8ecXOCgAAAKORvSjT19eX90f9zW9+k7mBoig33njj&#10;jTfeeNJ758yZ8/TTT+feHgAAAGDC0To7Pbt22Q0NzoEDkmFonZ3GvHnq4cPMNIWi8EBA7e42Tj89&#10;/qEPWTNnFjssAAAAjMaIl8QGAAAAgAKQ4nE3EOCqymybJEk/eDC2apX/nXecujrmOFZd3ZG77uK6&#10;XuyYAAAAMHpS7k2FENFoNJFIjF8aAAAAAEjjXq+UShFjqcWLPbt3M9vWDx7s/dznImvWcL/fbmhA&#10;RQYAAGCiy6koc+TIkc985jMVFRXhcDgQCMyaNes73/mO4zjjHQ4AAABgyrIbGqzZs7179vg3bRI+&#10;nzF/PimKXVvrVFcLWSbGih0QAAAAxir75UvRaPTcc889cODA8C1tbW3f/OY3t2/f/vjjj49nNgAA&#10;AICpSyhKYvlyKZFwQiE3HOaaxmxb7ey0a2uLHQ0AAADyI/uZMt///vcPHDhQV1f3y1/+ctu2bW+9&#10;9dY3vvENTdOeeOKJ1157bfwTAkBBMcvSDx707t6ttbcT58WOAwAwtUkSDwadykquaelfsfo1AADA&#10;ZJL9TJm1a9dKkvTMM88sX748fcvKlStDodBdd921du3aCy+8cHwDAkABMcfxbdumtbdzj0ceHEwt&#10;XpxatKjYoQAApjSnslJ//327ro6IlJ4ec86cYicCAACAvMl+psy+ffvmzZs3XJFJu/7664lo//79&#10;45ULAIpB6evTDx50Kiq4z2fX1fk3bJBMs9ihAACmNHPGjMTZZwuvV3i9ybPOMhsbi50IAAAA8ib7&#10;mTKpVKqhoeG4G6dPn05EWIkJYJJhjiNkefhXoShk24TVPQAAikiSzKYms6mJiOR43Lt7NzNNZlmj&#10;uMJUCCLCBMEAAAAlJHtRJgORPrYDwGThhEJKNOqGw0KWpVTKWLCA+3zFDgUAAEREkmFU/O53Vn29&#10;8Hgk01R7enL/W86ppcXz2mtBIrrggti8eaYk4V0cAABA8eVUlInH49u2bcvx9mXLluUhFwAUAw8E&#10;oldfrbe2et99N7lihTFvHknZL3IEAIACUPr7nYoKHggQkZBltbNT6e8nSXKDQaFkeUfX1qZv3eqb&#10;N88gou3bfYoimpqOXp3qOKyjQ7UsqazMra62cR4NAABAIeVUlNmwYcMZZ5yR4+04fQZgQrNrauya&#10;mvhZZ6EcAwBQWjg/9tIjKR4PP/kk93qNuXON5mY3FMrwp5GIUlXlpP+6qsqORBQis6XFU1bmHjqk&#10;tbZqHo8YHJTPOivR3GyM9zgAAABgWPaiTGVlZQFyAEBpyXdFxnVZT4/iOCwcdgIBrLQNADBiTmWl&#10;MjDAAwGuacy2SZLMmTOFqsqDg56WlsRZZ2X4W0URrssURRCR4xz94R//sfGaa6LV1XZNjU1EwaD7&#10;xhvBOXNMVcUXbAAAAAWSvSjT19dXgBwAMInZNtu61XfggK6qIhJRrroqWltrFzsUAMAEw32+gU98&#10;Qm9tlSyLGBOSFHzzTeY4iRUr9LY2a9YsZppuIHDSU2bq662NG/01NTZjdOSIsmxZMn2769KxJRhF&#10;EZbFUJSBKUKKxxnnPBAQODsYAIone1EmHo/Lsuz1eguQBgAmpY4O7fBhLV2ICYXctjYdRRkAgFFw&#10;w+FkOMwchzmOZNvOtGlSIhF8443kkiVlf/oT93rleDx23nnppZqOVVXl/N3fDfT0qELQqlVOOOyk&#10;b/d6eTQqy7LgnMmyWLAg5fPhZEaY/Bjn3u3bfVu3CkUxmptTCxemZ2sCACi87FXhYDD44Q9/uABR&#10;AGCS+fa363fu9BKRYTBdP/ouX5bF9u1ezjGTJADAKEmxmJBl7vMF3nrLu2eP1tZW9tprTlWVU1Vl&#10;NjaWvfaaZJxkXphw2G1uNubPN4YrMkSk62L6dOuFF0KvvRbcssUfDruY6BemAu3wYc/evebs2daM&#10;GUp/v2fv3mInKqBolDZvpj//mfbsIdctdhoAyKEoAwAwOv/v/1UcPqwRUTDIYzE5faNhSGeckcRS&#10;rAAAoySEZJqMc6EoqYULjaYmt6KCJRL+d96RYzFijHu9UiqVY2exmNzfr3zyk/1XXx1dvXro1VeD&#10;HCfKwBQgxWJuMJj+mXu9/k2bipuncOJx+vnPafdu6uqiV16hrVuLHQgAUJQBgPFXX28tWZLav19v&#10;a9MqKhws7QEAMDJCqF1d3p07Pe+/H3j77bIXXiAi/cABZtvqkSNuWZkbDsuxWOAvf5FSKSmZdP3+&#10;HDu2beb1csZIUYQkkaYJy8KbQ5j8uMczfEIZs+3k8uXFzVM4nZ1UU0Pl5aTrNH06vfgi2biiHKDI&#10;cloSGwBgLBij009PnXaa6TjM53Mxmx4AwIjoBw4E3nrLqapSe3r8mzdHr7iC67o1YwZzHO7xmDNn&#10;qj09Sn8/9/u9O3f233ij0LSsfXJOjsMiEWXvXs/ChSlVpd5epatLSyQkjwdny8AkZ82YoQwM6AcO&#10;CFlWotHIxz9e7ESFwvnfrLApSSRw8jJAkaEoAwAFgnf5AACjwFw3/Ic/mDNnkhBCUezKSjkSISKn&#10;qkqoqjw0pPb1WTNnJs49V+npGbroIruuLpduW1o8lsU4p4oK/sc/VkiS8Hrds89OPv106NJLh+rr&#10;rXEeFkAxCV1Pnnmm1djIXNcJh/nUWdKkpoaOHKGyMtI06uuj1atJ0whXLQIUVU5FmUOHDt111105&#10;9viDH/xgDHkAAAAA4CjmOL4tW/S2NmbbUiJhNTYy22bpT1BCRK+8kgmht7TY1dWSYaTmz7dranLp&#10;Vgh67bWgLAtZFk1NKcMgIWjhQkOWheuy9nYVRRmY9IQs5/j/ZVIJh+nTn6a9e8lxaOlSWriQksli&#10;ZwKY6nIqynR1df3nf/5njj2iKAMAAACQF2p3t97amjjzTLWrizlO6Omnhc8ndJ05jhyNmqed5obD&#10;dk2NHItxXbdmzszlwiUiEoKOXWVJUUjXuSwLIpJlsXWr7+yzE+M0IgAosro6OvZ8OhRlAIotp6JM&#10;bW3t9ddfP95RAAAAAOBYzDC4x+OEQp69e/2bN7uBgFVfz/1+oarJpUudqioiMmfPHmm3kkTnnRd/&#10;8MGqWEx+/33vwYN6TY09a5bJGEUiyqpV8XEYCgAAAJxETkWZxsbG++67b7yjAAAAAMCxeFmZPDjI&#10;hJCSydSCBdzvt+rrta4uIiJZTi99PYrpMEyTzZ5tShL19yuyLFasiLe16Vu3+oJB/qEPJebNwxp5&#10;AAAABYKJfgGgEFyXdXWpqZQUCLg1NTYWYAIAyIVdXZ04++zQ2rVyLCZkWXg8SjQq6Ogi2RWPPkpE&#10;yWXLUosWCVXN3FUsJsdisiSJzk7tpZfKkknJspjP51ZVOaGQEwjw6dOtBQsMRcFSLAAAAIWDogwA&#10;jDvOads23/79utfLYzFp8eLU4sWpYocCAJgYjObmfp9v+v/9v5JpMsPwbd/OFYW5rjw4mL5wSW9t&#10;5T6f0dycoZPWVv3JJ8OOw44cUYWgcNixLDJNtmuXV5Zp2bKkpolNm/xvv22ffXZi/nxD17EaCwAA&#10;QCGgKAMA425gQHn/fU9Dg0VEwaD7zjv+OXNMvx/v+AEAcsJkOXHOOf6NG5W+Pq5pQpbloSElElH6&#10;+92KCresTI7FMvy5ZbEnngj39SlVVY6miffe8yqK6OtTiIhzNjgob97sd1266qpoebnb1qYR0dKl&#10;mPsTAACgEFCUAYCxSiSk9nbNslg47NbXWydemmTbTFX/ej68qgrLYn5/QUMCAExgnDvl5U44TEK4&#10;wWB6Thnt0KHAO+84oZAbDNoNDdzrdQMBp7KSBwLH/mlHh/a731W8/HJ5+rokISgalTVNcE5CkOOw&#10;oSG5q0udNcvcuPHofvnZZ0Mf+cjgJz4RKfxAAQAApprsRZlIJKIoqN0AwMmlUtIjj1TW1tqaJt57&#10;T16+PDl//vEzRJaXu0NDcmWlI8vCtlkyKQWDOE0GACBXTmWlMjgoJxLMNPW+PimZJMaY62ptbdr+&#10;/ZJhOFVVPBgkzlMLFw5edtmx6zE980zokUeqgkFBRIyR65IQzLKEEMznI8bY0JDqOGz/frmlhcmy&#10;kCThOOyttwKXXTZYvBEDAABMFdmrLaFQqAA5AGCCevPNwNatPq/36IkwL75YvnRpiujo97HPPVe+&#10;e7eHiBIJ+Y03ApJE06Y5FRXOU0+F8B0sAECOuNc7cN11Sn9/8PXXBRE5Drku17TU/Plae7tZU6Me&#10;PuxUVLiBAPf7y9at67/xxuElmWybqqvd73536O23/T4fTyQkTRPTp1vt7Vr6HEZdF9OnW11daijk&#10;SBL19KjhsPF//k+YiBVzzAAAAFMDToEBgDH505/KN28ONDS46V9tm23cqDJGRLRggd3d7e3s9BKR&#10;LAtZJs7p0CF1+3bpj38MoygDAJA7JxTismzOni1Ho0okQowxzt1QiB08KA0NKT093O93PR6ybdfv&#10;lxKJ4aKMJFF6Zt9zz4339qqJhKSqYuZMs77e7u5W6+vtmTOtXbs8y5cnYzGJc1ZR4UYiOJkRpgzO&#10;meMITSt2DgCYulCUAYAx0XUxe7bz3e9GJUkkk1JlpXPaaWb6rnhcfuutQDjsSBJFo/KMGXZrq6Yo&#10;YscO+f77A5m7BQCAYzHX5YGAGwi45eXWzJnB118nIWTDIEWRUimSJMa53t5uzZwpJxL8mFm7GCOf&#10;j+/fr/f1KYpCoZAzf75RXu5yTosXp8rLHSFoxw6PovCKCk5EsZh84tRgAJOSvn9/2csvkywnzzgj&#10;tWAB9/mKnQgApiIUZQBgTHRd9PZKP/hBMJGQg0HX6+XD7+aTSck0WfpX16VEQi4rc4mou1u2bcY5&#10;TowHAMiJqBqPZwAAIABJREFUvn9/+H/+x7djhzw46IZCzDSFqibOPjv2oQ+pbW3McZyaGqW/3y0r&#10;U/v6otdcM3yaTJokka6LxYuTskweD+/rU2pr7XDYSd/LGC1dmnr/fU9ZmWvbNDQkBwJ2MUYJUFDq&#10;kSOBt94y5s0jxpSuLg9jyeXLix0KAKYiFGUAYKwiEWn9eg8REanZ2h7d5yiKSCbxVSwAQHZKb2/g&#10;zTfdUCi5aFHw7beVSMTx+ZhtO+GwUBTJNLmmGU1N5pw56pEjkU98wq6uPq4HIUjXeSBw9KIkVeWW&#10;9Tdl8bo6y+PhiYQsy7yqKvWXv+gFGhtA8cjRqBsOE2NExAMB/+bNqWXLBM4TA4CCw34HAIpD1zFn&#10;AQBAdvLgYPqjoxSPmw0NTlmZ09AgJElrb/e9+y7XdeY4/s2bKx5/3AmH3cBJLg5ljGybOQ4jIiEo&#10;lZK93uP3wOGwM326WVdnqyp2zjAlCE1j9gcnhXFOnAuGc3gBoAhwpgwAjNXKlebDDx856V1HjqjR&#10;qHLwoLZoUSqVkrq6VE0Tf/qT97HHPOlVPwAAIDOh6/LgoJBlta+PiNTubrW7m7muduiQEw6bs2fr&#10;Bw4Q58LjUXp7vTt2JJcvF8rxb/DOOSfx/vuejg6NSJx1VjJ9Memx4nEpPZtMOHz8XQCTkl1fr7z0&#10;EnEuVFUZGBi87DJCUQYAimFKF2U455ZlJRKJrM2IKJVKSSV/QmPWsRRM7knGklkIka9OhBBj6ST9&#10;IhljJwVTyJA1NXZNjd3cnCIiIWjaNMe22Zw5kiR5Cpwks6xJbNtO/1s6mTMonZBIcqISSVIiMWhC&#10;JcnL8WLEnXCu9Pbqra3S0JDS36/09wtdNxsb/Zs3S4aht7RYs2bpbW1uMMg49+7Zw4NBc9Ys54Qr&#10;mPr6FM6pocF0XcmymBCMsb9WxgcGlC1bfGVlLuds2zZZUY6ePjCBtk7BZE3iOE7637FkTneCg85I&#10;jSgJ1/W+T39a6+pijuNUVDgVFcVKMq5y3LPhk86I5Pis5tKyFOT4cZhzPjmG47pu+t+x76Vz2dU7&#10;jpN+AjPItSgjhNi2bVt3d3dDQ8PixYvZyQrJTz/9dE9Pz2c/+9kc+ywFjLGsOyDGmBBCkqTS31WV&#10;TsLck4wl8/D+biydDP8nycuzVzqbIIPChLRtKZVimiY8nqPPMGMUCjlEpOt6IZPkIpf9AOW2xygF&#10;pRMSSU5UIklKJAZNqCRFOeho3d2ePXsSK1d6du3y7NsnWRYXQhkYIMbcYFB4vfqhQySEHI87FRVW&#10;TY0cjTJx/HmInNPhw9q0aelSC+/o0Gpr7UDgr2fE9PUp1dWOJAkikiTR0SGPfaT5NYGSDL9JHktm&#10;HHRGZ6RJhK6bs2aVQpLxk2MSfNIZkcIcLwomx5D53yMJofb2SqmUGwzmsSqaNWRePv2l/zbHYkLW&#10;3nIqymzZsuWGG27Ys2dP+tfm5ub77rvvsssuO67ZPffcs2HDhglUlJEkSVVV79+uUHAiwzCISNd1&#10;5YSTgUtN1rEUTNYkw18SjiUz5zyZTI6xE9d1U6kUY2wsnTiOM/ZOCqYAISMRZdMmv8fDbZs1NxvT&#10;p1vFSpKjXF6xtm0rilI6mTMonZBIcqISSVIiMWhCJUkfdMa4qx/pQUdKJHggoO/dG/jzn+VUijjn&#10;Xi85jpAkIcvG/PneXbuIyPX5mOsySZIHB51Q6CT9HPOmkTFx3Jd2Bw7owztqWSbXPfoOcgJtnYLJ&#10;JYllWWM8Xgghxt5JwZROSCQ5UdYkqVRKCIFPOiOS4/Eil5alIGvIcfmkI4Tv3Xe9O3dyn08aGkqs&#10;XGnMm5eXjrOGNE3TNE1ZlscyHMMwcuxEluWshZvsxaGOjo5LLrlkz549iqI0NzeXl5fv2bPn8ssv&#10;/9rXvjaC1AAwZXDONm7019ZaFRVOTY3d0uKJxeRihwIAmJC4z6d2dJS9+qo8OMgVhes6c13Jtpll&#10;kaIYCxYMXXJJYuVKo7lZSJKUTEavvVbox6+dJElUV2eZpkREliWlUpLf/zdVmfnzjfSKeEJQPC4P&#10;n+EIAAAwHpSBAe+OHVZDgxMOWzNnBtevlwyj2KGKJntR5vvf/34kElm9enVHR8f777/f09Pzi1/8&#10;IhgM3nvvvbfffnvW66MAYKqxLKaqf11T0uPhhoGZ8wAARsOuq+N+f/pnyTSdadPcQMCuqeHBoNHc&#10;rAwMaAcPKu3t/q1bXZ8vuWJFavHik/YzY4YVCjnt7Vp5uXP66an2dq29XTOMo3vqhgarqsppa9P3&#10;7fPU1trBIOb6BQCAcSSZJh/+CoEx7vEwFGUyeP7551VVfeSRR6qrq4lI07TPf/7zGzZsOO200375&#10;y1/efPPN6UluAADSVFXYNhsu2BqGpOu5LrQkJZPenTv9Gzd6d+6UksnxiggAMEEISTLmz49/6EPW&#10;9OlOOCwlEnIiYdfWCknSWlu927eXrVvn3bNHMKYfOuR6veLU50jruli40DBNaf9+T3+/0tmpvv56&#10;0LIkIlJVEQxyVRU1NU53t9rdrRZwiAAAMOW4waAci5EQRMRcV0omeSBQ7FBFk70o09bWNnfu3OnT&#10;px9744IFC/785z8vWbLkd7/73XXXXWdZJ58wAgCmIFkWK1Ykuru1aFTp6VFPO808ce3Vk2Ku692x&#10;Qz9wQIrH9QMHvDt2MBff1gLAVGdXVwvGSJKYbTPHsaZPj597rhKJqF1dnj17GOfEORPCDYf11taT&#10;9iAEvfFGsKtL7e1V1q8PEglN4z4fLy93o1GZiFyXbdniq6uzysqcykq7t7fUp5YAAIAJzQ0Ghy6+&#10;2NPSorW16fv3Rz72MVHysxqNn+wj93g8qnqSL0xqampeffXVSy+99A9/+MPHPvaxJ598chziAcCE&#10;VFnpXHBBLJWSVJUfN3NBBvLgoKelxWpoICI3GPS0tJhNTfldohIAYMKxZsyQLcsJh51wOLVoEREF&#10;33hDyLJQVa27m3s8JEluebkdDkup1El7cF1WXu54vZxz5vWKlhaP15v0erkkiXTp27aZJJFlSaoq&#10;JEmoaq6nNwIAAIyO1djY97/+l2QY3OsV8pSegDJ7UWb27Nnvv/++aZr6CfPGVVRUvPzyy5dffvnz&#10;zz9/1VVXJXGtAQB8QNe5rmPOKQCAsWJEdlWVsXIls20plVI7OoSqCkVRolGnvFyJRoWuy5GINDgY&#10;P++8U3WSvqoplWLxOIvF5J07vX4/Z4xmzzaJqL9f2bvXEwo5rsuam1PpKYEBAADGlVAUdwpftTQs&#10;e1Fm1apV27Zte+6556699toT7y0vL3/xxRevuuqqdevWjUM8AJhC3PJyY+5c9cgR1++XEwlj7ly3&#10;vLzYoQAAikxIUmLFCu/Ond5du7jHox0+7FRXE5FQFKEoxBjZtnrkiD19unfnzrJXX42df/5xJ4FL&#10;khgYUBIJafdur2VJkiRaW/X02TGHD2vnnReLxeQVK+K7dvkURWzaFJgxA1+zwaQlR6NaeztzHCcc&#10;tmbMoGxL1QIAjLfsRZlPfOITP/vZz3784x+ftChDRIFA4Pnnn//Yxz724osv5jseAEwhQpZTixZx&#10;v19KJJyaGnPOnCl+KiMAQJrR3Bz64x+JcymZjH34w569e5kQZNuKaTplZULXpUSCy7IbDoeeesoN&#10;hRJnnHHsn3d3K1//epltM9dljAkhmBDEGEmSEEJ78MHK9PVKnJMQTJKEJGGiX5ic5Fis4oknrIYG&#10;oSieXbuSK1YY8+YVOxQATHXZizKrV69+9NFHhRAnvYIpzev1Pv3007/+9a8x4y8AjAX3+VKnn17s&#10;FAAAJYS5rn7wIMmy2dRkV1UpkYgciZDrCp/PCQaJSOntdaqreSDATNOtqAisX59YuvTY7/8dh/r6&#10;hn9lx/ad8UaAyUY5csSuqeE+HxHZdXXlL7zA/X7u8TgVFcTwygeA4shelJEk6frrr8/aTNf1f/zH&#10;f8xHJAAAAAA4St+71/vee1I8Lg0OBnft4j6fUFWhqnZVlTowkGpqkhIJwTnXNGKMmaY4YX0GVRXV&#10;1Zxzxjk5DnPdv54pI0nEGMly+gfBOVNVwbk4fHjqroIBkxjjfLj4ovT1eXbs8NfUSJaVWrw4uWQJ&#10;6jIAUBQ44gIAAACUKiGC69cbzc2Jc87xb9rEXFdra3MrKyXLIs7NGTNI0+xp0+REglRVGRgwZ88e&#10;uuii46bJqKtz77ln6L33vLGYzDkdPqwN12JUVZx5ZkLTRGWlzTnTdWEYrL+f/vmfK4s1YoDx40yb&#10;prz5Jvd6iSj45pvxc89Nz9Dk3bHDqqtL/zy12La8Y4fc18fKy2nuXJo5s9iBAKaikRVlvvCFL2S4&#10;V9O0qqqq5cuXX3jhhcoUXmYcAAAAIL+ccHjoggvKX3pJb293o1FyXbW31/J4zMbG5Jo1wucjwxB+&#10;v11TY82YceKfL16c9Hj4jh1eIlJVUV7u9vSojkNVVc6ZZyb9fnfrVp/fz1MpqabGtiycLwCTkJRM&#10;ClkeuuwytaNDSiTs6dPt6dPTd3Gv91Qryk9y27crmze706aR69Jjj9Ett1BNTbEzAUw5Iyud/PjH&#10;P86l2cyZM3/7299++MMfHlUkAAAAACAiIsZiq1f7tm93qqq0jg7ve++R6yoDA4xzOZFwQ6G+T3/a&#10;qarK2o3Xy5csSS5Zkty719PaqqdSrKLCcRxyXSkUcsrK3HPPjScSkixTKOR2dXkKMDKAwuHcu2OH&#10;/513hKIYzc3G6adzn8+zZ8/w/VIsxoPBIgYsDiHo+ef5nDkkBKkq1ddTVxeKMgCFN7KizO9///vX&#10;X3/9/vvvnzt37ic/+cmZM2cS0aFDh5544omWlpbbb7997ty5b7755lNPPXXllVe+8847CxcuHJ/Y&#10;AAAAAFOCOXeuHI97du/2b9ok2TZzXaFpgjEhSWpHh/f9952KCq7rciIhGLMbGpyKigy9BQJc0wQR&#10;HTmiJBLy6tWxsjKXiHw+7vPxAg0JoLC0jg7vrl3mnDlEpEQinr17E8uXR669NvzUU9znY6YZP//8&#10;zP9xJjMhjv7AORYIByiKkRVlGhsbf/3rX3/nO9/56le/Kh3zn/buu+++5557vv3tb7/++utf+tKX&#10;fvnLX95+++3f+973HnzwwXwHBgAAAJgqlN7e8JNPqkeOyLGYXVPj3bVLMgzBOROCTFOJRrVDh/SW&#10;Fq2jI7F8ORH5N26MXnttho+XtbW267L33vNWVroXXRRraMC6mTD5yfG4W1aW/pl7PL533kksW+ZU&#10;V/f9wz9I8bjweNKzzEw5jNHHPiY98wyvqSEhaP9+mjuXdu2iujoKh4sdDmAKGVk19N/+7d8WLFjw&#10;9a9/XfrbMqokSd/4xjcWLFjwrW99i4g+97nPzZs37/XXX89jUAAAAIAphdl2+A9/cOrrlf5+Lkm+&#10;HTtIkkgI4pyEIFm2a2r0PXuUvj4SQrIs7vPZdXVqd3eGPmMxeedOj6rypiYzGHSJyDSlSESJx+VC&#10;DQug0LjHIxlG+mfmOMkP1owXquqGw1O0IpO2cKHzkY/w2lqqribbpt27adMmuv9+yrgbAYD8GtmZ&#10;Mhs3brzmmmtOde+SJUueeeYZImKMLVq0KP0zAExxhiExRrqOs+IBAEZGjseFpgVfecW7cyfJshyN&#10;un4/9/slwyDGhCwLVXUqKtT+fpIklkpReTlJErnuqTq0bWnDBn99vS1JIplkb78dWLo0+dZbASJy&#10;HNbcbCxZkizg+AAKxGpoUHp79QMHhKIo0Wjk1B9nphxJcmfP5o2NtG8fLVpEgQARkc9H+/ZRbW2x&#10;wwFMFSMryti2ffjw4VPde/jwYdu20z/7fD7vVK46AwCRbUttbVpbm0ZEc+aYjY2WJImsfwUAAGlc&#10;05S+Pua6bjisHTokFEWOx4nILS+X+/qEpqW/4de6urTWVs/evWZ9vV1fn1y69FQdJpOS18vTu2Lb&#10;ZrbNXnyxXJZFMOhKknj7bX8o5M6caRZsgACFITQteeaZ1syZzHWdcJj7fMVOVHpMkzTt6M+6ThYu&#10;bAQonJEVZZYvX/76668/99xzV1xxxXF3Pfvss+vXrz///PPTvx46dKgGc3cDTA22TYODJ7kW8vBh&#10;va9P9vsdItq3T3Mcqq62iSiVwmKrAADZcb/fmj69/NlnGREJIZkmMSYYkxIJIuIej3bkiDw0pPT3&#10;E5HS0yNHIqZhyENDdl3dSTuUZe44jIh6e9WuLiWZlKNRub7ekiSSJCovd/v7FRRlYFISsmzj1I8M&#10;Kitp925qaCAi6umhxsZiBwKYQkZWlPn6179+xRVXXHPNNZ/4xCeuv/76xsZGImpra3v88cefeOIJ&#10;Ivra175GRENDQxs2bPjUpz41HokBoKTIsnj7bc/SpTNG9Ffl5ac8ux4AAIa5FRVWY6Pe1kaMkRCC&#10;MSIiIUiSJNPknEucy8kkcxwnGGSOo3Z1BdevN5uahPzXOWJ6euSvfa0y/XexmBSL+eJxWZaF18uj&#10;UUUIJRBwJYkMg1VVKRUVnq4uzC8DMKkJQYcPUyRCPp9kGCwapYoKWrqUXnmFGKOLLyYsoQtQQCMr&#10;ylx22WUPPPDAnXfe+dhjjz322GPH3uX3+3/2s59deumlRDQ4OPiDH/xg9erV+UwKACXpjjt6zj47&#10;TnSSk1/uumvG+efHmpoMIkqlJEURfX2qooiGBuussxIFTwoAMAFZFmmaZJrMtoUsC12XUimu68yy&#10;iDEmSSRJgkjIsmRZbjAoR6NCktKN0x2cdVZi2zbfgQPDPYp4nEciTNdFR4fm83HTZD6fRESqKjgX&#10;0SgRuVdeGfX5UD0HmKS2bKE//5kqKujgQe/Bg9YZZ5Cm0dy59L//N+k6qWqx8wFMLSMryhDRrbfe&#10;eumllz700ENvvvlmZ2cnY6yuru6888675ZZb6j44V3bGjBl33nlnvqMCQCmqrHQ++tGhU9w5w+fj&#10;M2ZYnLOODrW8nJ91VoIxMk1cvgQAkB3j3L9tm1FfzyxLbWtThoZcXZcsi6VS6QWYuMfD/X7q7mZC&#10;CMbkoSG7utpYuJB7PMOdrFiRWLHib+rgqZT0yCOVc+YY3/pWwwUXxAIBd+nSVFkZnzXLqK+3Cz5K&#10;ACgsw6CXXqLTTychaM8eoShERDU1dOAAzZhBc+cWOx/AlDPiogwR1dXVffnLX/7yl7+c9zQAMMmc&#10;f35s+fKkJNHQkLR3ryd93r2uix07vEuXYo0PAIBMWCpl19UJIXw7d3KfT5imZJpCkoQsM86FonCP&#10;x5o2TTIMaWhIHhriHk/63uP66elR2tr0LVt8q1bFZ8+2VJVffvngs8+WOw7r61Nuv713+nRM6glQ&#10;ZFIiIaVS3O8f9yW6h+f0dV2SZdI05jhERJpGJqaUAiiCk8zNCQCQL5ompk+36uutQIAbxtEdDudk&#10;20xVsRITAEAmwuslx7Fmzx74+7+36+rs2loSwqqtFbpOnEuGIQ8MKKmUMWsWc103FOLBoBsOBzZs&#10;UCKR4U6GhuSnnw5Ho/K8ecYbbwS///2ahx+uPHJEueGGfq+Xn3VWAhUZgKLT9+2rePTRspdeqnzk&#10;Ea2tbXwfLBikZcsolSJFoXnzWH+/CARICOrro8rK8X1oADiZ0Zwp09PT89vf/nb9+vWdnZ1CiIaG&#10;htWrV//DP/zDtGnT8p4PACaH2lp79mxz/35d10U0Kl9++aCEmjAAQEZKd7dkGBVPPME1TUqlBGPM&#10;dfVDh4hzxjmZJgUC+oED7pIl5Lo8GBSKonZ3a+3tA9deS+FwupOBAaWy0lFV0dur9PUpqZTEGK1f&#10;H+zs1BijE86qAYBCk+Px4Pr15pw5xJgtRPlLL/XfdNOxFyHmmSTRsmW0fTv95S9kGPaVV0qtrayr&#10;i667jk6xcBsAjKsRF2X++Mc/3nLLLUNDf51CYtu2bc8+++w999zz0EMPXXPNNXmNBwCThKKI5cuT&#10;DQ2WbUuhkIPVlwAAsip/6aVpv/2tU1fHXJfZNrMsRnT0ugMixphiGCREYMsW5rpy+uwY12WxmBqJ&#10;2NOnp5tJkuCciCiRkH0+fviw1tureL385ZeDts0EzlkEKDYpkeB+P6Wv8WbM9fmkRGJcijKOQ6kU&#10;+XxUUUEXXkirVpGiWJGISKX0adOkD/YtAFBgIyvKvPvuu9ddd51lWRdeeOEtt9wye/ZsImptbX34&#10;4YdfeeWVT37yk5s2bVqyZMn4RIX8YJYlJZPc6xW6XuwsY8A5DQ2RECTE0WMYlDxZFphCEgBgBIRw&#10;qqv7HnlEb2nRDx5U+vslw2C2LSWTxBjXdWfaNDcYdKqrtf375XhcSJLc3i4//7xTUTHcR3W109+v&#10;aJoQgjo7Vb+f+/3cddnppxsbNwYw8zpA0XGfT0p+MNGeEHIyyX2+/D/MoUP00EPk9VIqRbfeStOn&#10;D6+yJHSdcAIzQPGMrChz7733Wpb1i1/84vOf//yxt996662/+tWvbrvttnvvvff3v/99XhNCPqmd&#10;naFnnuE+n5RKDX3kI+asWcVONCqJBG3aRFu3MtdVFyxwzjyz2IEAAADGBSPS9+51KytFe7vQdUql&#10;uK5Lpkm2zTgnIuY4bjhMiuKWl5Mksf5+mYgfs6Ktx8NvuKH/8GGtulo5dEhLJuVEQhoaks86K0FE&#10;OFMGoOjcYDC+alXgz3/mPp8Ujw9dfHH+5/pNJOiRR2jRIpJlcl166CH6l3+hMZ+MwyxLHhoSuu4G&#10;g3mJCTA1jawo89prry1duvS4ikza5z73ufvvv//111/PUzDIP2ZZoWefNZqaSJJIiOArrzjXXecG&#10;AsXONXI7dlB7OzU1kRByS4sIhai2ttiZAAAAxoEQJMtcUey6OuY4zDDUSERwTrpOQshDQ8lFi5SO&#10;Du7xuBUVQlGYekw95gOBAF+wwCCihQtTr74a7OtTFi1KuS5TVeHxoCoDUHzGvHl2XZ2UTLp+Px+P&#10;N+fRKJWXH51ESpaprIyi0TG+f1Z6e8NPPeX6/ZJlJc48M7VoEc5eBxidkRVl+vv7V69efap7m5ub&#10;33vvvTFHgvEiJxLc5zt6diJjbjAoDQ1NyKJMLEbl5ekfeXk5GxwsbhwAAIBxIhhjlsUcx66uJiJm&#10;mpJt25WVblkZ9/u1Q4cYkT19OnV2smTSXLhQjcUy9BYMuhddNHTwoJ5KSYEAVxTR369s3+4joqoq&#10;Oxx2vV5eoIEBwN9yg8FxPN/E6yXD+OuvhkFjPBlHiPCTT5qnnSYUhYh827c706bZ+JYUYFRGVpSp&#10;rKxsaWk51b179+6txDpqJYx7vVIqNTwJi5RMiryfG1kYXi8NDKSPJSyVEn5/sQMBAACMl9iqVVpX&#10;l37wIHE+eOmlZa+8YtfXM8eRo1G1t9eJRCy/36mo0A8dUru63GzHxECAL16cIiLOmeOwri71nXd8&#10;O3d6a2rscNi9/PJBrJANMAmFw7RqFW3YQMEgDQ3RBRcMf8E5OpJlCVVNV2SIyA0GpUQiH0EBpqKR&#10;Tel04YUXbtu27Ve/+tWJd/3mN7/ZvHnzBRdckKdgkH/c4xm68EK9rU3p69MOH06eeabzwXqZE8z8&#10;+dTSQp2d1N7O6+rcOXOKHQgAAGC88EDAmDt36KKLBi+7zJo50w0G5XhcHhqSh4aEpnFV1Q4ccEMh&#10;c/bs5JlnWh8supTV4KBs28y22Z49nlmzzGRSqq21nn++3LZxAQLApMMYnX02/d3f0cqV9MlP0ooV&#10;Y+yPaxqzbeYeXUxTSp+PDwCjMrIzZb7yla/84Q9/uO222x577LGbbrppePWlRx555KWXXtI07atf&#10;/er45IT8MJuanKoqOR7nPp9TUSElk9rhw8w03fJye8YMMVHmXa+spH/5F+rpEUS2pjEs4AcAAJNX&#10;+mOPUBQplVL7+1NLlmjt7b5t28zZs83Zs6V4nITQW1vNxkYnHFbb23Ppk3NqbdUtS+rqUr1eIcuk&#10;acK2pVRKamnxzJljejy4jgkmPHlwkJkmLy/nE2HJUSkeVwYHharaVVXjshYSY9TQkMfeomvWhNau&#10;dcvKmGWlFi+2a2ry1jnAFDOyosyyZcsef/zxT3/60+vWrVu3bt2xd5WXlz/44INLly7NazzIPzcU&#10;ckMhIpJMs/K//9uureW67t21KxWLpRYtKna6nHm91NhInNPAQLGjAAAAjAvGOXPd8hdeICGMpibP&#10;wYN2ZSVJErMsJxzmwaATCEi67t2925Ek9cgRrbPTmDYta7emKW3f7v3Tn8o5J8dhqur29yvTp5sb&#10;NvgNQ6qt9b75ZuBTnxooK3MLMEaAcSGE9733/Fu3ck2T4/HoNdeUeMlA7ewMPfecEwoxyzKbm5PL&#10;lon0pLwlzK6t7b/pJnlwUOi6Ewphll+AURtZUYaI1qxZ09LS8uCDD65fv76zs5OI6uvrV69e/elP&#10;f3paDu8DoHQovb1ORYVbVkZEdm1t4O23jeZmcZJFGwAAYJJTjxxR+vqELNv19enjApQCpb+fWZYc&#10;iQjGAps2OeEw13Wtu1vp69M7OtTeXjcYJEWRh4bs2lpm28rQkJZKZe12/369q0tNJCRNE4yRbUuS&#10;xIeGFCJavTpWWekEAm5bm5aeegZgIlJ7e33vvWc2NhKR47qhp57qv+EGYoz7/aVYOxAitHatMXdu&#10;+gQZff9+u6Ym90sRi4h7vflfvRtg6hlxUYaIpk2bdtddd9111115T5P205/+9KWXXjrx9rvuuuuk&#10;az+1tbX90z/903E33n777VdeeeW45JssmOvSMTV4IcvMdVGUAQCYarRDh8pefdWeNo25bvCNNwau&#10;u84d2wSQkC9Kby8JcfT81oEBZWDAnjZNHhhQe3qELHO/X+vqEoy54bDa3W01NtqhkLZ7d9Zu43Ep&#10;EHCbmszXXqNw2DnnnISuc0kSlZVu+qolXRemOUGuaAY4GSmROHbSa7W3t/LRR4WqphYvTi5aJErs&#10;aiZm20JRhi9ZOro0BwBMGaMpyoy3lStXVldXH3vLSy+91NfXt3jx4sx/NeeYCV+bm5vHK99k4VRU&#10;KP2eJ5NxAAAgAElEQVT9biAgVFWOxVJLlnCPp9ihAACg0NSuLnPGjPTnAcGY2tmJokypcN3hb/W5&#10;rmuHDin19XIsJsdidnU149wpK5NsWxBxj0dKpQRjuXy54vHwvj6lvt7inGIxub9f/shHErou9u71&#10;pIsyg4PyjBlYgwkmMO7zyYlEuqCpdnYqfX2xVauIMfXwYd3nMxYsKHbAvyE0LbVokTw4KDSNiOSh&#10;oXFcGxsASk8pFmVWrFix4pgpwZPJ5BNPPLFs2bJwxqWCzj777Isvvnj8000ebjAYueYavbXVt3Vr&#10;fOVKc968YicCAIAi8G3bZgx/kyHLw6tpQNG5FRWMc2YYRCSnUsbChXJPj9rdLWRZ7esj2yZFEbLM&#10;HEeJRrltG6edZns8WdbEJpozx3z77UB5uauqIhh0b7mlv7bWdhxmmuzdd31C0BlnJGfPNgswQIBx&#10;YldXJxcv9m/dynXds39/7Pzz0/VNt6xMjsWKne4kjHnzPHv3evbuZZaVWLmyxGfAAYD8yl6Uqa2t&#10;HVGP3d3dow1zcm+88YZlWRdddFHmZkKI/v5+RVHK8f1ezpzqaqe6OnH22cUOApPf0JAci8keD6+o&#10;cErwam6AqSy+erVn506nqoo4V/r6ksuWFTsRHGXX1HBNE14vMWbrOnGeWrTIqa8ve+EFkiRSFDJN&#10;pmnWvHnaoUPc4zHmzZOOHMnabSDAb721b2BA+a//qj733HhdnU1EqiqWL08uWGAQkdeLpZdggmMs&#10;tWSJ1djITNNoavK9954yMCAkift8RlVVscOdhBsOJ1esMObPF5qGWVoApprsRZkjORzdx9Urr7zi&#10;8/nOOeeczM1+8Ytf2LZNRDU1NX//93+ftYgDAAXT2qq/+mowGHRTKWnp0tTixUnUZQBKhzF3LgkR&#10;eOON1LJl8fPPt+vqip0IjhKKIlQ1fu65xLlQVf/GjUTENc2aOVPr7BSqyr1eYkwyzcSKFUwIu6FB&#10;7e/PpWdNE7W1tiwfv8ALyjEwmaSvxNQ6O/2bN1u1tYxz7fBhY/FixrkYjzWnx0bIMi4dBZiashdl&#10;hBAFyHEq3d3du3fvvuSSSzRNO1UbSZJOP/30FStWVFRU9PT0PPfcc/fdd18qlTpxot99+/alCzdp&#10;hmFwzh3HyZwh/Qy4E+F07qxjKZgcn9VcWmbAOf//7N15cFzVnS/w7zl37V1Sq7VbsmTZMrIt29jG&#10;MauBEBhCAiEQmGCSSjEz9WaSefPmpUhV8mamMn8lb6mkapiaqZcUeakHDyZhGELiBHBiIBBMbGNj&#10;y8j7osXape5WL7f7bue8P9oWxgZLsqS+Lel8/nBpaV99b6vV997fPed3SmQjhZcH57x0fgVXUeSQ&#10;lkV++9twa2u+UIjp7PTV1VmVlU7xk1zFlEkKr5PpvGOUgtIJKZJcqUSSXBqDy3KuvT3X3u55Em9N&#10;831gOo+c2404ZWXUtpXeXnVwUOvtdcrLaT5vx2JONColEgQw2tvBuXbunHbqlDyn99IW0G+naIpz&#10;vBAHnWvzsUmoaSY+/3kpnVb7+1kqFX71VZLN5tvb57VvS4k/J1cSVzozUpzjRdFMGXKRXenMye4U&#10;fsXT2QhjbMqKSin2lLnU66+/DuDqw16WLVv2ve99b/LTe++99xvf+MYzzzxz1113XVbK+Zu/+ZtL&#10;B/50dHQ0NDQkk8npJEmX5ATUy0xzX4pg+klmn5lzPvuNMMZKZCNFULSQ//APA2vW5PJ5qutscmiM&#10;z8dyOVrkJFOaZhLTNE1zAfRZWHBPbBGIJJcpkRhYgEmKf9Ch+bz//fd9XV1ckpimaWfOgHNWXs41&#10;jeZyXNPAub+z02pqAiCNjc0y26WueU+J43B5Lk8yF9zrxLIsy5pts2Rx0JmpT0rCFQWcSxMTVk2N&#10;XV0tJxL6yZPZTZuKn6T4Znyl4zjSqVN0fByK4i5fzkqpu82Ce1bn5HhRBNMMuciudGzbnv3uTOet&#10;3rKsKQs3pV6UefPNN6uqqtasWTP9/xIKhe65557nn3/+9OnT7R+971dTUyNfcoqgKAohRLps5O4V&#10;CrW0KR9WCkon5HSSzMkTO1cbIYTQWQxk5Zwzxma5kaIp2uvkoYfiAByH5HLUdYkkcc6RTkvBoFvk&#10;JFOaMkmhyE0pJQth5tUCemKLRiS5TInEwEJLUuQjF3Fd4jiR3/zG39lp1day8nIpnSauC87l4WE4&#10;jtXcbFdXQ5atpia7pgYA8/sBkEvGBc/GNeypMjxc9otfQJKM9evzK1cWlr/xJMk8mTLJnJwSiPOK&#10;a/OxSexoNHDmjGTbXFGkZDLf1sZ03X/gQHbjRszb01viz8kFnBPDcDnnPt/kGY505Ij8/vusuprY&#10;trpvn/mVr/CKiuLFvaqF8axetMguIRfT7hT5XZoQMuXlw9RFmZ///OcPP/zwjK5DOOcvvPDCl770&#10;pen/l4/V1dU1NDT0yCOPzPQqKBaLAchkMpd9/emnn7700+9973t+v//qizoBSCQSruuGQiF5qns+&#10;/f39M8o55yb3pXSSfJJCY+bpPPIqGGPxeJwQMpuNuK6bSCRmuRHHcZLJJKV0yo14/qvBxee8aElk&#10;md9/f/Lll8v8fpbP0+3bU+XlridJrmLKX5xhGIZhaJoWCEyxsEnp7I5IIpJMGUMk+dgkn2QODzrT&#10;PF5I8ThxHHlsjPl8yvi4MjbmlJdL6TQLBKhhENtW+/qcykqrtpZY1kd6ZHz0HHF0VB4eVgBUV9ux&#10;2AxGa8/05Uqz2bJf/cpsbeWSJCUS+okTxubNl/etuSYl8oeDabxOcrlcNpvVNC0YDF7zTykcdHRd&#10;Fwed2ScxW1qgKL4jR2gikWtvd0Mh4jjG+vXzV5H5pCSe+MRXrGFg/37s32+k09a2bcHbb5c1DYxh&#10;zx50dFx4jCT5DAMrVhQ+83x3FuvxovR3p3ClI0nSArrSuQrTNNPptKIo4XD4mn9KPp/PZDKqqoam&#10;mgipadqUZYSp34weeeSRDRs2/OxnP5vO+Ml8Pv9v//Zv69evf+SRR6Z88JTeeOMNALfffvtM/+P5&#10;8+cBlM3RzRlBEGaputr+2tfG7rsv+fjj462tC2AktiAIQimglgXOpVSKWBY1DGqakmEQyyL5POec&#10;ZrOg1H/woO/kSWVkRBkaksfH5WQSwKV1kOFhZefOsr4+ta9P3bmzbGhImb/A0sSEE4kUfjpXVf3k&#10;SXrFHTJBKDZKzWXL0tu3Z7Zto4Yhj41p586Zzc1ex/LakSPo60Nbm9zZGX7iCXL69Mc8hnMshAHC&#10;grDQTT1S5plnnvnOd77z6KOPlpWVPfzww7fffvsNN9yw4mLFtOD06dP79u17/fXX//3f/31iYqKx&#10;sfGZZ56ZZTLLsv7whz+0tbXV1dVd9i3TNLu7u8vLy6uqqgD09/fX1dVNjqbp6+t75ZVXysvLLwsp&#10;CIKHFIWXlS2AHnKCIAilg1NKXJcHg0ySQCm1LGKaXNMAEMsiAE0miWUF337bqapiy5ZRw6BXtMAb&#10;HFTq6y1V5QAaGqzBQaWmZm4mN31MYEW5dOYUcRyuzGMNSBCmQxkZKXvpJa4oxDQzt97qlpU55eWF&#10;iX5L2m9/i/XrL3wsSSg016AU996Ld99FbS0sC/39uO8+DzMKwhIxdVFmx44dX/ziF//5n//5X//1&#10;X3/84x//+Mc/BqAoSnl5eSgUSqVSiURisnVNS0vL3//933/961/XdX2Wyfbu3WsYxse2+O3v73/y&#10;ySc/97nP/fmf/zmAn/70p319fe3t7eXl5aOjo3v27HEc52/+5m8WxJw3QRAEQRCEj+VEo+BcHhkB&#10;Y9QwmM/HKeWEUMsiljV5E5srijQ25mzYwAIBxOOXbcR1yeQJEaVw3Xm87+1Go+aqVeq5c9zno+l0&#10;dvNmcekreIuaZtnLLxem1BHXDe7ZM/aVrxQqm0vdLbdgdBSFp4Ix+HwXvt7RAV3HyAhUFbffjpJp&#10;KCMIi9i0Gv36fL4nn3zym9/85q5du3bu3Pn73//+6NGjIyMjIyMjACil69atu+222+67777PfOYz&#10;c9UF84033pBl+eabb57ykTfddNPvfve79957L51O+/3+9evXP/TQQ9ddd92cxBAEQRAEQfAEcV1I&#10;khONyiMjTNclw+CyTFzXrqyU43GayYBzMKaMjNg1NVIuxwIBXDFxvbLSOXFCq621AQwPyytWzOMc&#10;Uk6psWGDHYvRfN4NhQq9hwXBQ3Riwg2FLkypkyQ3GJTSaUcUZQCsXo133kF1NclkYNt8coaBJOG6&#10;6yCupAShiGaw+hKl9J577rnnnnsAuK47NjaWTCbLysoqKyvnY0zKP/zDP3zSt1paWn75y19Ofrp9&#10;+/bt27fPeQBBEARBEAQPEcvikmTX1NBsVkommc/HAgFi21I6zRSFFqYLcQ5JoobBdB0AyeUu28iy&#10;ZebWrRgdVQjBDTdkGxsvL8oYBs1mqd/PAgE2+8xclguLcwtCKeCaRi5pi0kti6uqh3lKSHU1/vN/&#10;xtCQ++67ZGAAU7WUFgRh/lzjktiSJFVXV1eX0sL1giAIgiAIi0nh6tGqrVUGBmg+TwqzxSklts19&#10;Pre8HACxbdfvd8Nhta8PnDtXrCVBKVasMD9pgEw8Lj//fIXfzwyD3n57uqVF9GIXFhU3HM5t2KAf&#10;PcoCAZrJGBs3ulMtlbKEBINobeWRiOjmKwjeusaijCAIgiAIgjCvmM/HZZnmcszvl3p77fLywkpM&#10;oJRms4U2unZVlVNeTk3Tqapy/X61s3P62+ccp05pDz+cJQSc4403QlVVdjA4B+NlBKFUEGKsW2dX&#10;VdFslgWDdlWVKEAIglBqRFFGEARBEAShRHFJymzbll+9Wh4dBWOEMeK6biDAFIXaNnEccK6MjVlN&#10;TXY0CqAwCoAaxrQ2zqGqvHCJSggCAWYYkijKCIsNpXZtrdchShLn6OujIyPENHkuBzGGSBA8Iooy&#10;S4iUTGq9vcSy3LIyc/lyfkUvwOKjfX04fhyco74ezc3i3oUgCIIgXIb5/cyyUnfeGXrnHcYYURQp&#10;lXIbGhilPBi06+qcqir+0e5+5OKymFdHCCyLjI/LjkN8PmYY1O9352cnBMEjnGvnzikjI77Dh9O3&#10;3WauXMnF8qyTjhzBG2+QeJzkcvjjH3HLLZj1+rmCIFwD7y/LheKg2WzFCy9YDQ1cVdXubmIYuY4O&#10;jyOdP6/96ldobwcheO89fO5zaG31NpIgCIIglBqtt1c7c4YaRmHiEmfMqaiQJibsqiqztZX5/XZ1&#10;tX7qFAkGuSxTxwHAgsHpbJkQBIPs7bdDfr87MSE/9FBcDJOZE8QwSCYDWRaXuJ5T+/uDe/ZY9fX5&#10;trbAvn1yPJ5bt25Jt5UZGcHJkzBNlJVh505s3AhV5ZKEs2fR0oLJNZgEQSgiUZRZKpSxMaeykvl8&#10;AJzKyuC+ffn2dm8Hy9DBQdbQgMKqhM3N6O8XRRlBEARBuBQB9GPHAKj9/VIqBdvmmkbzeWpZXFHo&#10;kSPEto0tW6zGRnCu9va6gQAATul0Nu66xLbJPfdM5PNE0/ipU/qtt2Ykic/vLi129OhR/eWX5XAY&#10;loUdO9DY6HWipUsZHg7s20dzOTmVopmMfuqUMjSknziRvuUWc2mec6ZSePpptLZC03D6NEZGPhyl&#10;LsuwLE/DCcLSJYoySwa/4hzryq8UFwHEfCVBEARBuBrOiWXRTEZKpcAYtW24LvP7uSS5kQixbbum&#10;Runvl4eH7fr67KZN0rlz09/2X/3VSDIp6XphNW2oKjdN4veLoswsjI/TXbvctjZJVaEoeOYZPPkk&#10;xBrMXlAGBiK7dhHHkcfHtTNniONYjY3M5zOXLw/9/vd2XR3z+73OWHQDA3BdnDgBQhCNwrYRjxe+&#10;Q0ZHEYt5m04Qlqxp3UgRFgG7slIeG6P5PDiXx8ezN9zAFcXbSKymhp4/D9uG66KnB3V13uYRBEEQ&#10;hBKkjI4q8Tgch3AOQuC6JJcDY9L4OM3nievKY2NSJqOdPet//31lfHz6W77zzpQs88I9Gssi112X&#10;8/nE9KXZSaUwuSq5JCEQQCbjaaClSxkasurr7Zoamk5zRaG5nDw66lRUgBDm90+zGfZi092NY8eQ&#10;zyOXw4ED8PvR2EhGR0k+zx96CJWVXucTAEAeHQ0cOBDcu1c/fpzYttdxhGIQRZmlggWDiYcesmtq&#10;WCCQW7cud911XieCu2yZde+9qKxEeTnuvVfMXRIEQRCESxHHIaZp19XBtqVMhjgO8/m4ohAAlEKS&#10;qGEow8OFs3ZimgD048env/3ycmf79vSpU/q5c1ok4ra15cUA1tkKBDB5tc85DANLcDhGaSCMgVI3&#10;GMzceKO1bBnXtOymTU40Cs6lbJYFAl4H9ALnoBT5PBgDpVizBrff7txwA4vF+PLlXocTAECamCh/&#10;+WVpfJwYhu/o0cL0VWHRE9OXlhCnvNwpL/c6xUe4TU2iKi8IgiAIH4tms6DUbGgAY0o8DkKobXNZ&#10;5pwzTZPjccIYyeUo53x4uHCRKQ8NzehHLF9uPvHEmGURXWeiIjMHYjG2bZv05pskHEY+jy9+UfT6&#10;9YoTi+knTlh1dcznY35//KGHfEePUsOQDGPiM58ptFlccgIB3HUXxsZgWYjFULhHK/7yS4k8NmbH&#10;YlxVATgVFcG9e/Nr1oglwxa9qYsyNTU1M9ri0AzPBgRBEARBEISPcbH7G1cUs7FRO3cOkkTyeS7L&#10;oJS4LlMUAnBJ4oRwWab5PKbX4vdSksR9PtFHZo4QwjZtMmMxuK5WX49IxOtAS5e5bBm2bZNHRwFk&#10;brrJXL7c2LiRGgYLBllhlYklaNky7N+PZcvAOXp60NzsdSDhCpRe3vdTVM2WgKmLMsPDw0XIIQiC&#10;IAiCIFyKBQJgjBqGMjgopdNmY6Mcj0uF1r8TEyCEuq5TVial09znI47DdJ2Fw6KprOdYNMp1HdNb&#10;mFyYL5SaLS1mS8vkF5jPdw0DZCYmpGyWBgIsEnHnNJ8XmpvxpS+hvx+U4tZbUVv74beY6CdVEuxY&#10;LDw6ylWVK4o8Pp65+eZprqYnLGhTF2W412v0CHOCmKZ29qyUSnGfz2xqckvj1o3U04OuLgCoq0Nr&#10;q6gEC4IgCMIkrihc01g4TFyXq2rhKMkpJYRwVWWadqEHJGPEtpnPJ4+MkIkJj0MvZbkc8nnIojnA&#10;4nHypL5nTzAQcLNZ6cYbM6tW5b1ONGvLlmHZsg8/dRw6PExHR/G97+GBB7Bu3TWMthPmEAsG41/6&#10;ktrXRyzLXLnSamz0OpFQDOKwsTRw7u/qUnp73UiExuOBvXvHH3+ceT3JWerrU3/zG6xZA0px6BDu&#10;vRcrV3obSRAEQRBKCickt3q11t2tHTtGCbkwa8nvh+MQx+GyTFMpruvEsmg+z1QVluV15KWqsxO/&#10;/jV0na5eTZub0dDgdSBhGhjTenrkkREAdk2N1dh46Q3CTIb+4Q/BlhYTQCzmvPNOsK7OCgYX14iS&#10;o0fp8DDXdaxdixdfxAcfoKUFK1agqsrrZEuXG4nkSuP2uVA0ohS6JNB83tfZ6ZaVgRDm8znl5fJM&#10;lsycr1RDQ6yhAYoCSUJTEwYGvE4kCIIgCCWH2jY4h6rCdSFJblkZ8/lYMAjH4bIMVTWXL7erq636&#10;erux0SosoSKGORfZ0BB278batWhtJcmkdOyY+BUsCFpfX3DPHprN0mw29NZb6vnzl343l6OXLhLv&#10;8zHDWHSXTmNjPBAAQHp7MTiInh709uInP0E87nUyQVhCruWd5e23337sscfa2toqKyu///3vF764&#10;a9eu7373u0uiAQ3nGB1Ffz9yOa+jzMSlJwelcaLAUSpJvMeYPDqqDAzQhfWiEgRBEIrAsuSxMdfv&#10;Zz4fB5imgXNiWSwYZD6f2dhIMxkuSVxVaTpdGClDRHuIIksmUVZ24WPO9Z/8hPb0eBpImBZ5dNSu&#10;qQGloNSuqZHHxi79biDAslmpcK7KOTIZabENkwGgKIVuMuS991BeDk2D34/6evT3e51MEJaQGU9f&#10;+va3vz1ZiAGQz1+YWhkIBP7xH/8xFot9/etfn7N0Jch18cc/Yv9+qCqSSXztax9pkVWqmM9nrF+v&#10;dXe7kQjJ5+Vk0imBhahZba2yfz/CYRCC3l6sXet1Im8Q1/UfOqQfP84VRZqYSN5/vy2GjAqCIAgA&#10;AMJ52a5dUipFLMuprLSammgul2tvV/v73WBQSqfV8+fdUEgZGbEJ4aqq9PcDEOunFpvfP3mvjmSz&#10;6s6dua9/fcme2Cwkl650w/llzQ39fnbXXRO//W3E52O5HL3rrgm/f9EVZVpaSDJJXBf5PIaGsH49&#10;ABAi7psKQjHNrCjzwgsvfP/7329tbf3hD3946623Ri6Z7XbjjTdWVVXt3LlzkRdlenrQ2YkVKwCg&#10;pgbHji2IogyA3Nq1LBiUUilWVZW59dZSWAuQNTSYn/98IJMB59i4cckuy6f096tnz1r19QCcaFQ7&#10;d04UZQRBEAQA4JyYphsOc4CYppRKsfJy5vPZ1dVab68yPKwMDbFAgGtabu1a5fx5EGI2N4vVlzxQ&#10;X49163D4MHQdZ84AEN1SFwS7utp35IhVWwvO1cHBXEfHZQ9oarJ27Bg3DBoIME1b4BUZznHqFApT&#10;tOrrsWoVCEF9vbt2LR0YwEMPkaEhhEIwTfT34557vI4rCEvIzIoyTz31lM/ne+WVV1pbWy/7FiFk&#10;48aNp06dmrtsJSmTQSh04WNFwb59uPlmqAvg/Ieran7VKq9TXI41NKAExux4i+Zy/OICjVySfEeO&#10;ZDdt4mLtBkEQhCWPuC4ApmmS47BAoPCxtXw58/nsWEwZGioU8eWxMaeiwo1G7cpKKxgMTbFVYR5I&#10;Em66CS0tyOfZ5s347//d60DCtFj19ROf+YwyMgIgt2GDXV195WN0nen6Ai/HFJw8iWeeQTgMVcWB&#10;A3jggcIKG9zn47rOv/AFevo0RkagKLjxRnF+LgjFNLMLv0OHDm3duvXKikxBNBp966235iJVCQuF&#10;kEqhMETIsnDDDQuiIiOUMhYK0XTaDQYBEMsyOjpERUYQBEHAxVlILBDgquo7fhycK8PDVkuLE41q&#10;3d12NKpks6DUqquTJiZoPk/DYX9np9epPUCzWe3sWSmbZX5/vqWFBYNehKCorwfAz53z4KcL18qu&#10;rbUXyLD32XrzTYyOwrZhmigvx7FjiEYxOe9BlsWEO0Hwysyu/SzLCn7ycW5gYEBRlFlHKm1NTdi4&#10;Ee++C1XFxAT+7M+8DiQseFZNTW7NmsCBA1xRqGHEH37Y60SCIAhCaSCEa1phmpJdVeVUVlr19Wp3&#10;t1Vdnbr9djkeZ5GIMjxMTVNOJPLLlwOQUimvQxcbcV1fV5cyMuIGAko8TnI54/rr+YI+I7XtBbaa&#10;hFD6cjkcPoyKCsgyZBkHD+LsWZw9i/XriW17HU4QlrqZFWWampo6Oztd15WuaCCXTqcPHz68cuXK&#10;uctWkijFtm1oa4NlXWhRLgizRGmuo8NsaSG2zUIhMUzmY1HD0Hp6SC7HwmGzqWlhn20LgiBMGyck&#10;194uj425kQgLBEAp8/loLudWVCgjI3ZVlV1R4T9+3GpoYOEwADccBkBNc8Y/iGNwUB0bk2QZ9fVW&#10;JOLO/c7MDymV0k+dKrRmY36/dvas2dLixGJe57omiQT+8Ae8+aYSDisbN5KtWxEIeJ1JWBRcF+Xl&#10;GBpCLIbxcfT3Y9s2rFiBoSEyOup1OEFY6mZ2+Xfffff94Ac/+MEPfvDkk09e+nXO+be+9a1EIvHA&#10;Aw/MabxSVVHhdQJhsfFmrPUCQSzLd+SIMjLCdF06d46mUsbGjZctkVDipGRSnphgqupUV3PR/VEQ&#10;hGmjuVz4Rz+Sk0nq96uuywIBmsmELIu4LhyHyzLz+VgoJE9MUJ8PAB0dBcBmXrk+d07bsycYizm2&#10;jXfeCT7ySDwcXhh1GX7lSjEldYDI56Gq0+r729uLf/kX9PaivByhEO3tpX4/Pq7LiSDMWCCAu+7C&#10;kSPI55FKob4eLS0AEAzS3l6vwwnCUjezosyTTz757LPPfutb39q7d++DDz4I4Pz58z/5yU9++tOf&#10;vv32242Njd/4xjfmJ6cgCEuXHI9rPT2FfpZONOrv7My3tbGFc/NQ6+4OvfGGW1ZG8nlz1Spj40ZR&#10;lxEEYZpIJuN/9tkZ/7eZv8mMjir19RYh0DTU1NhDQ8pCKcqwcDjf1qb097NQiGaz5ooVblmZ16EA&#10;AGNj6OzE/v2wbTz+OJqapnj86dOoqoJtw+8nIyPE76d/+ANuvx1igfPZYExOJuE4blkZX8qNIAnB&#10;5s3QNOzejc2bsWoVCqtM5POsoUGamPA6nyAsaTMrytTU1Lz66qsPPvjgiy+++OKLLwJ4+umnn376&#10;aQDNzc07d+4sK5GjoHARcV2aTnNZLsGBGCSXI4aBYBC67nUWobQxxi+57ckJIZfdFC1hhLHwa6/l&#10;CwtPAtqpU1Zd3VLpKSgsHFIyqQwNgXOnutoRo0FLSXHe7jjHoUO+trZ84VNJ4q5bSoNNropTmuvo&#10;cEMhKZu16uqs5ctLYiIwY/jf/xttbWhvh+vi+efxl3/5YVPVK3GOPXsQjcK2AXDH0f/v/3X/638V&#10;FZnZII7jP3RIP36c5nJyIhH/whfM1tbSGkhVTMEgtm3Dtm3I5bBrF44cKSxgwqNRr5MJwlI344PW&#10;xo0bjx49+txzz7322mvd3d2c84aGhrvvvvurX/2q7+KyvkKJkJJJ/cQJ/dQpYtvZTZtya9dO3jqT&#10;0mnt3Dmay7mhkNnSwopZFnEcnDiBffsCb77JamsRDuOxx6a+fSQsYW5FhZxMslCI6bqUTufXrHH9&#10;fq9DTRcxTa6qk6eATNdpPu9tJG/RXI5ms8znW0BjnWaGMWliggBuOMwXyNWUPD5e/tJLdk0NB4Lv&#10;vjvx2c9+7LqwQvERzpnfbz34IPP5wJicSEjpNFdVOI5kGJwQSBLTNKZpbihkLV8OzpWTJ/3PP7Gi&#10;xJAAACAASURBVD/jH0Rwyy2Zo0f1ykrHdcnIiLJ5c3Y+9mieME3Lr17tdYqPIIYBv/9C80FJQjSK&#10;8fGrFWUIwfbtOHMGiQQYo4ODUleXExLrm8+K2tendncTx1EHBrgkVbzwQvKBB3Lt7V7n8hRjeP99&#10;nDoFxtDXh7/6K/7UUwCQzeLcOWSziESwapVYXlb4iHicDg6S8nKUl3sdZXG6ljsJPp/viSeeeOKJ&#10;J+Y8jTC39FOnpIkJq6EBgO/oUTcaLbTBI6ZZ8fzzVkMD8/m04WFqGNnrr7+Goc7X6IMPsHs3jhxh&#10;ZWW0pwd/8if4f/8P3/ym6JosfBKm6/GHH9bOnaOmaVZWmitWFO/lOmtM13Pt7dLEBFdVcC5PTBTa&#10;cC5Nam9vZNcuNxCghpG+7TaztdXrRHOMWJb/8GH9+HFQmm9tza1duyBqT0p/v9XQUKjOW5qm9veL&#10;okyJ4IRwXc/ce6+Uzcqjo8hm82Vl+smTUjrNQyHiukzTJNOklLJolNfWWrW10DTMvCgDYNWqPCF8&#10;YkImhN11V6qqypnz3VlSuCzj0nbLpjn1ec769XAcrFmDsTF2553Szp28rm5eQy561DAAaGfPFmZA&#10;q/39gb17zcZGT8aPE8ak8XHCuePtRKreXhw6hLY2ALBtnD0LAJyT/fsxMIBAAMePI5HAzTcXf0gR&#10;d+EalEhc8i+YAdFLwsGD9He/UymVMhn86Z9eePEIc6oEhncK84Mw5j90KH9xPSw3GKTpdOFjOZFw&#10;y8qY3w/ADYf1rq786tVucY5PnGPnTtTWwu+HLPPyciQSCAaRTouijHAVblmZsXGj1ymuCSHmqlXa&#10;yZP68ePUslK33+4s1XHC1DQju3blV6wonOeF3n7bqa52F9d9YK27W+nvt5YtAyCPjelnzhgdHV6H&#10;mhpx3clBPVyS4Iir8VIiSXIy6fr9ciJhNjc7sRgo9XV2UkmyQyE5mXQikcJsHXVgwA2Hwdi1/RxZ&#10;5tddt6TH8c0xXcdnPoO330ZFBbJZrFuHmpop/ksohNtuw+bNUBTn5EmxyuDssUBATqUKFRDiOOaK&#10;FUzXqWkWvyhDTNN/+LB2+jQolVKp+COPuFcZNjWv0mlMHnkVBfv2wXWJ6+LYMSxfDgBVVdi/Hx0d&#10;VxvYNQ+cNDXOKsYp1cnQQJsZ2WxSRZRmSsDYGN54g69axbJZEIL/+A/8l/8CMT9mrs2sKHPbbbd9&#10;5StfeeihhyJevY8I01aYYk0zmcKpNs3l2KV/P5fMUfdgZq2qwjQ//HvOZrFwZqMIwkw55eXuli25&#10;NWu4qi7lLoOFWUsfzuQKBGgms8iKMjSbnRwawwKBwk1acF7iLQzcigr9+HG7pgaAMjZmNDZ6nUj4&#10;ECckvX07zWQK62EX2oTTXI6rqjo8zAmhhJg1NdQ0iW3TfH7yBozgvY0bUVWFZBJ+Pxobp9UdhhCU&#10;XhPABYo4DnEcpuv6mTNmYyOxrExLizI8XKTbkB+l9fYqAwN2XR0At7xcO3PGuP764scAcOFWaKEN&#10;qG1jyxb85jdwXTI+Dl1HNApFAaVwi93nO9+tmP1yrkemfp74vZ+ZtPwmg4rapOey2Q/flAhBIIBM&#10;RhRl5tzMpgC89dZbf/Znf1ZTU/PII4/s3LnTETfTSpvZ3KydPSuPjioDA1Zzs11fX/i6Gww6kYg6&#10;OEgcR04kcmvXukUbYE8IPv95jI+jpkY6c0bq7UUigQceEEUZYXHjlLJgcClXZMCY2t8f+v3vI6++&#10;qvb3E86pYSyIqT0zwny+C4UYgBoGlyR/Z2fsRz8K7t2rDgx4m+0qzGXLjM2b9ZMn9ZMnjY4Os7BO&#10;qlAymKo6FRVWS4syPKz29enHjtn19aCU+f1cUeyKCub3O+EwALu6Or/E+2WUFELQ0IC1a9HSglLo&#10;PbykMObv7PQdOuSUl2e2bKGmmV+5UhkaSn7+89yLodk0l2MXz3WZpgX27y9+hguamrBhA06fxpEj&#10;eO01pFJ0YICkUuTwYezfj5dewsgINmxAkRdvYSR9VHXSVK1kcpAplW7+vGwNi5JMCQiFkEpd+Jhz&#10;ZDJYXLfTSsTMjhC7d+9+5pln/uM//uPnP//5z3/+81gs9uijjz7++ONbtmyZp3zCbNhVVeM7dkiJ&#10;BFcUJxottOGQJiYqfvYzruvyyAhc19iwIb9yZVHv4kaj6O0FwCMRZ+NGdccOVFYW76cLguAFrbdX&#10;/+CD1B13+I4c8Xd22kNDyfvuW3ztdazmZimV0k6fBiFSOu1GIsrQUL6tjWYy4ddeSzzwgFuaHfIo&#10;za9cmV+5svQH9SxZcjwuGUZ+9Wq1t9epruayzHSduK7a2wtZ9p04wQkptIoTNzkEAYCUTutdXYXJ&#10;pLn2dhYKpbZvt+vqvOq/7vr9WiZTWNuOGkZ261ZPYgAApdi2DZEI/u3fcNtt4Fw+cQKSxL74RWlg&#10;AHv3QtexeXOxm/dR7m+zxn8b0GocANyGXMGZKY5HJaCiAn/yJ+SXv6SSJGUy+NrXxLK582FmRZk7&#10;7rjjjjvu+Jd/+ZeXX3752Weffe2115566qmnnnqqra3t8ccff+yxx5YX5iIKJYP5fOyjA8z0M2es&#10;piamaWZjo5xIMF0v9h2D48dx882QZSudpoODSKVEUUYQFj05HndiMS7LblkZMQy3oiK/GBvFMU0z&#10;Nm82m5vBOQsGo889l29tBcAlyYlG5Xi8RIsyk0RFpiT5PvhAP3WKBYPM5yOuC865JBHOuaLYVVXE&#10;cZyyMqu2lqtq5NVXM6tWeZ1XELxHXPfSsgJTFKZpHq6IZy1fLk9M6F1dkKR8a2ve2z73hCCXw5o1&#10;KIxXzeXguggGcd11WL4cTU2ezKHzLXOoxu0EJQRatUtkLgWusUOWMMfWrmX19dbQEC0r89XWep1m&#10;cbqWIqjP53v00Ud37tw5MDDwT//0T1u2bDlx4sTf/d3ftbS03HbbbXMeUZhb/v372cUqjOv3SxdH&#10;2heJbWPfPigXhiPyQABi9nsJoLmc1tOjdXfTrPdroMqjo76uLl9Xlzw25nUWYc5wWSauC4DpOguF&#10;Ft8YmUmcUicWc6qquK6DsckGXsRxxPwF4RoQ1w298w4opem0dvYsXJfLspxMKoOD6vnzTjTKOTcb&#10;G1koxDXNjUTkeNzryILgPTccptksNU0AxLIuDF0cHPQfPuzv7FSGh4uch8ty9vrrk/ffP3Hvvcbm&#10;zZ4s//RJWFXVhw3Cx8dRUeFJDDXqNuxIhdebSgXjhAdWW6pYA650hEIsFuNijMy8mdXItFgs9td/&#10;/df79u07ceLEX/zFX3DO33rrrblKJsyT7A030Fyu8LGUyRSvm0yBomDrVlhW4TOSTmPxXpstFNLE&#10;RPSZZ/wHDvjffz/63HNyIuFhGGVoqGznTrWnR+3pKfvlL5WREQ/DCHPIqqtTzp+nmQzNZtW+Pruh&#10;wetE845Tmt6+XR0YoLmclEzKY2NinWlhpgjnxLbdYJDLMtc05vcT181s22ZXVubWrs11dHBFoZZF&#10;XLfQlZM4TrEnHQhCSeKyHH/kEaeyUj9xwo1G4w89pIyPR157TR4aUgYHI6+8ogwOFjsTIW4k4pSX&#10;ezhgBwAyGezfjzNn8M47SCbhuiAEmkZOnEBXFzZvxooVXkWTK9yKW3LVD2SqP5cNrLKIeDMTlozZ&#10;3rUzDOMXv/jFs88++9vf/nZOAi1uxLZBqWfvxZzTbNZuaCCWpZ8+Dcby7e1WU1OxY6xdix//GOGw&#10;lEjYW7ag+AGEj1L7+qyGhkL/Oeb3qz09jnczLJSBAauhgSsKAKuhQRkctKuqvAojzCGnsjL54IPy&#10;0BABstu2OR7diCuy/MqVLBiUEgmuqqm772biFpMwU4wBcGIxahhcUTjnUipF02m7vt6JRGgu5zt2&#10;zI1Gte7uwhAtNxx2xPqYggAAcCOR7KZN2U2bCp9q585Z9fVcUXjhPsHQkL0EJ2K4LvbvR38/wmGs&#10;WoV4HLW1rLmZjI3hP/0nqmnetwuhELOWhCXoGosyruvu3r372WeffemllzKZDIDq6uo//dM/3bFj&#10;x5zGWzyIZfmOHg289x4Yy9xyS66trcj3sqhhFKaEwHWN66+fuPtuLstuJOJBB4GqKjz5JOLxfCbD&#10;y8rEPT3PUcuaXBWIqSoxTQAN3/lO4oEHsjfcUOQwhLEPXxKUkqKvyCjMH6e83MN6nzcIserqUFfn&#10;dQ5hoeKSxGXZDQQ4IerAAAHcQEDr7ZXSaVJTQzh3IhGoKm9q0s6e5YqSuekm2tPjdWpBKEWE8w9P&#10;MAghF+eWLi3JJDo7UVhib/ly9PWhvZ1VVEgAAgExx1YQvDLjv72DBw8+++yzzz///NDQEAC/3//l&#10;L395x44dn/nMZyRvB+PNnOM4uVwumUxe/WGMMQDpdJrMon6hnz6tdncX2nr5Dh9mfr85DyNErrIv&#10;+smT8siIuXx54WOnomJex8hM+axC17ksT+uRU+Gcz2YjnPO52ghjbPa7UwSXhXTCYfXsWaeyEoCc&#10;SORqawGEd+/ObtmSy2SkdJrr+jxdS1/5dDnRqHbqlF1TA0AZHjZXrpyPnzudJJcpvA+YpmnbdlES&#10;zUrpvA5FkiuVSJISiYEFmGSWx4uCGRwvZNluaNCPHct86lNSJsMliRoGyeXkeJyrKrFtp6zMjkbt&#10;qio3HLarqrQ5LcosuN9OEUydJJ/XAdu2zVlkJpblm/VGimZB/Hbsykr9+HGrthaAMjycX73aqyRF&#10;dmkSkkqphsEuNhCkhmGn0zLnmPWVTnGU5rN6FXNyvCiCaYZ0XXdx7E7hws227dnsTuHSYDobsSzL&#10;caZokDSzokx7e/uxY8cAUEo//elP79ix44tf/GKwlFpVzYgkSZqmTZk/lUpxzv1+v+S6yGTg91/D&#10;0L5Cg7HCx05FhZRMzse0navsS2Dv3sm1TtxIRJpccH5+TPmscs4nJiam88irYIylUilCiOcbcV23&#10;cDBbEH8Ol4W0mpupYQT37eOEGJs2mRfnEsvj4xU/+xkLhUg+b2zcmFu7ds7HVV35dJlNTcR1Cy1+&#10;M5/6lNnYOLc/cfpJLpPP5/P5vKIovo8uZ1aaSud1KJJcqUSSlEgMLKgkc3jQoZROcyMcMJuaCu+N&#10;kV27rNpaNxSyly2T4nFlbMyuqysUzaVMZj7mYiyg307RTJnEUlUAkiT5Z5HZUhQAsiyrJbPjV7Eg&#10;fjtWY2Pmppvk4WEAmVtusWtq1IEBOI4TjbJ5aLBYos+J30+2bsW5cwiHkc1iwwalsdEmBIDf7y/9&#10;++sl+qx+nDk5XhTNlCELVzrTP3J5a+p3acsyDEOW5cAs/vYnN+L3+6/+SFmWp/zjmllR5tixYx0d&#10;HTt27HjsscfqFv54bEIIpVSeaqheoWwsDQzIzz2HQACGgQcfxAzr61ySqOMUOmVcOltkbl1lX4zr&#10;r5eSyUIAks/Pd/fsKZ9VfnHU6JSPvAp2sVf8bDbiXpwgM5uNFBBCZr+RIrgsJJekXEdHfvVqcH7p&#10;+ui+Dz5I3H9/oRDjP3zYrq115nrx8o95uijNt7ai6EtFTvmLo5QW/l2Iv2IPiSRXKpEkJRIDCyqJ&#10;hwcdattqby+dmAiMjJjLljmxGIDs1q00m9XOnCGc59va5vwteqYh59UCSuLM6Hhh2+jqwtgYKEVT&#10;02SP1cJ18gI9r/DQ1ZNwReGKcuHE5uBBraeHS5KcSCQ+/3lnrhvYle5zcuONiEYxMYFQCKtWwecr&#10;DACWJKl0Mn+S0klYnONF0Uwz5KJ5RyociGe5O4XBL9PZCKV0ymFoM8vR2dm5bt26Gf2XRcKy6LPP&#10;Yt06SBI4x69+hepqzGRCh9XYWHbokF1ZSTiXR0fT27fPW9aPZy5fXv6LXzgVFcR1zaYmq1gDEISF&#10;4vJCIeeTJy4AmM83uWjXPJHSaSmR4IriVFfzT+o0dGnHGUEQhCVDGRiQxsfNFSt8x45pPT00m82t&#10;WeNUVXFC7GXLwJgyPBz+3e/Aubs0O2UsXEeO4L33UFsL18UvfoFHH0V9/cc8zHFQWBsxGhXHwWuj&#10;nj8feuMNu7YWnId373YqKwuT+t1IROvunvOiTOnSdaxf73UIQRA+YmZFmSVakQFIJoNAAIVxR4Qg&#10;EsHExIyKMnZVVfzhh+WxMVBq19Swos+AcGKx8S9/WR4fhyzbsVhhyIwgfCJCiG1PFkGkTIbN53hF&#10;tb8//Oqrbnk5sSyztdXYsIF/tOqsdXeHX3sNQGbbtvzq1fM01kwQBKE06ceOWfX1UiZj1dZS07Tr&#10;681Cq04Arqv29SnDw1Z9PTjX9+71NKkwQ7/5zYUrZElCXR2Ghj6mKJPJYN8+fPABOMf69fjUp7xf&#10;ImcBUoaH7fr6whKobnk5yecBgHOaz/s6O42NG8W5sSAIXrmWWvvbb7/92GOPtbW1VVZWfv/73y98&#10;cdeuXd/97neHh4fnNF7J8PuRy2Hy7lM2i6kmj13JjUSspiY3EiH5PJgHi70xv99atsyqq1v8Rx0v&#10;nt7Fx9iwQT9zRu3v186cyWzbNo/r5nAe2bnTbG52Kirsmhr13DllcPDS7yvDw8G33sqvWpVva9PO&#10;ntVPnJivJIIgCCXJbG2V43H13DlqGNQwtDNnaCYDzrXu7uA77/jff59mMjSXAyFs5ucngpe2bfvw&#10;9NJ18bF9B44exeAgmpvR0oLubhw/XsyAi5Lr80nZLHFd/cyZ4LvvEtet/D//Z777LQqCIHySGU+j&#10;+va3vz1ZiAGQL5SZgUAg8I//+I+xWOzrX//6nKUrGVzX+ec+h127EIkgm8WNNyIWm+lGpExG7+rS&#10;T58GY/nrrjPWry9acYS4rn7yZPCttwCkb78939q6aMe+jo6iqwvvvIMbb8TatdfwaxImuZFI8t57&#10;pWyW6fq8nuUT2+ayPPma5LpOL76xFMjxuFNZWZhL5ZaVBffsmY+uw4IgCCXLrqoK7NvHVZVaFs3n&#10;86tWKcmka1lqb69dXU1cl2azciJh+XxE3JZYWBoa8JvfoK4Orou+Ptx778c8Jp1GKHTh43AY6XQx&#10;Ay4aTiymHz9u19Qow8PamTN2LBbavZuaZn716sKkfv306ez113sds4hME7L88XVAQRCKa2ZFmRde&#10;eOH73/9+a2vrD3/4w1tvvTVycTkhADfeeGNVVdXOnTsXZVEGAG9vR309JiYQCKCq6houCLXTp+V4&#10;3KqvB6D29bllZflidTP1HzwYePddt6LCKSvzHzjANW0+FuSeKTowQEdHUVmJpiaUlc3BFk0TP/oR&#10;2trQ0YHxcfz4x/jmN3FJ51phprimOZoGgJomzWaZ38/mYcg0V9XcunVSIlFoMyxNTLjh8EceIMtk&#10;ciU5znMbNiygioycSKjnzlHbdsPhfEsLFy9IQRBmzg2HjY4OeWKCAywQIK4LxmguV5gN7YTD+siI&#10;nEi44bC427/ArFoFXcfQEGQZd9+NioqPeUwwiOHhC3WZTAbNzUXOuDiYjY245RZfZ6fa15drb3ei&#10;UTmdtioqJs/G/fv3L5WiTDaLgwfxzjtwHNx/v9dpBEGYYVHmqaee8vl8r7zySusV1QRCyMaNG0+d&#10;OjV32UpPNIpo9Jr/90cWpQ4EaDY7R7GmoAwNRV55hek6HRrSjx0zNm2SxsfnY0HumTl5Unv5ZVZd&#10;jYEB/PrX+Ku/moO6TDKJSORCFUbTEIkgHsc8LBG61Ki9vZFduwq9flOf/nShMd7cyre16ceP68eP&#10;U9tO33yz/dF+e1ZtbeiNNwBwWVZGR1NF75N9zWg2W/7v/242NnJV1QYHSS5nLJETPkEQ5g61bTox&#10;AYA4jlNRAc7leNxcsQK2TSyLyDIUJd/aShmzGhtdx1kAC5YKkwhBU9MUZ2XXXYdsFseOgXOsWYOL&#10;J5PCzBBiNjVJ4+NM1wtj1c2GBvXidGlqmsaWLZ7mK6LDh9HTgzVrwDlef50ODhLDwB/+gMZGNDcv&#10;oPtegrBozKwoc+jQoa1bt15ZkSmIRqNvvfXWXKRanLI33KAMDRVuaknZrFWsWd/qwIBTXU1yOS7L&#10;PBqVR0eLNkLnavr63ML7fmFMRE/PHBRlFAW2/eGnto1F3z1n/tFcLrJrV37FChACzkO7d9uPPDLn&#10;TX/dSMTYsiW/Zg1TlCvHkrBgcPzLX1YHB4njGJs32wtniQR5fNyJRgt75JaV+Q8dyq9Zw8RgGUEQ&#10;po1wHnr9dTcUAufy6KgTiTC/3+jocMrKiOsSQoL793NFYZqW3r7dqqvT+vu9jizMtXAYt9yC1atB&#10;KWIxMd9kVmR5svOgW1FhA+r581ySpHQ6s22bt9GKhDG88QY6OgCAEBAinTwJx8HoKN5/H5///OS6&#10;7IIgFM3MijKWZQU/+WJsYGBAEdfAn8xcsSKwf78bChHG8qtWmUVblNpx7FjMf+CAW1ZGXFfKZOyG&#10;hiL96E/COd591/f669znw1/+JWQZk5NTZqOsDFu2oKvrwozrTZs+fhiwMBM0m3UDgQu3TQhhwaCU&#10;zc7HSkycUveTN8uCwfzKlXP+Q+cdIR9pO83FWrUAQDMZyTBcv39el/TyBmPyxARs2y0vX/wt1YXi&#10;YMypqCjc0TF9PjcSMS/OXpFSKdh2dsMG4rpclos2AlcoqlQKPT1wXdTUoKbG6zQLnlVT49+/366t&#10;BaAMD0/ccw9XVSmZdMvKrnISsqhQik99CuPjGB2FbeP0aR4KkdFRKAqWL8f586IoIwjFN7OiTFNT&#10;U2dnp+u60hVF+nQ6ffjw4ZUL8aqpWNxweOxrX5MSCUiSW17Oi9Vq16mo0Lq7s5/6lDQxIY+NpT73&#10;OcfzUgUhuOce8rOfobwcjGFoCDffPAebLRxmqquRSiEUQnPzou1nXETM56OGAc4LdRlqGMVf0H3h&#10;cmIxOZFgus51XUomjS1bRE8Z7ezZ0BtvsECAGkb61lvNUhi4N0eI4/gPHdKPHy/cdI1/6UvunHTL&#10;EpY4zrmqFj5kikIsi1oWyefBuVRo9XXxPVk7d+7DdbKXDLWnRxkaAuBEo2ZLyyI77pNsFv/8z6iv&#10;hyzjd7/Dgw9i6f2K55ZTVZV84AFleBicZ7dsYaGQ78gR/fhxcJ5vbzfWrVsSh+naWvzP/4lly0AI&#10;uro+/KsRE5cEwSMzK8rcd999P/jBD37wgx88+eSTl36dc/6tb30rkUg88MADcxpvseGK4hR95oXV&#10;0kIcJ/T73wOYuO++fIkczjs6eChEkkkEg/jsZ7Fs2dxsVpYhKoNzigUCmdtuC779duEqOnPjjZd1&#10;4RWugul6/NFH1Z4ealnm8uXWPLTjWVioYYTeeMNsabkwG+6tt+yamkUzXkbt61O7u62GBgBONKqf&#10;Pp3dvNnrUMLCRwjNZglj1DCkZFLKZt2DB6EobiTilJVJmUyhKEMYA2N8iU1sUfv7Q2+9ZdXXg5DA&#10;2bMgxCyFm/yWBYAeO4aaGrS2QtMwOgrOUVk501nVZHAQy5ZdmN8dCKC7WxRlZs+JRp2LPSJ9XV3K&#10;0JC1bBkA5fx5LRjMr17tabqiUFXcfTdUFZKEjRul//E/OOdwHPT3Y80ar8MJwlI0s6LMk08++eyz&#10;z37rW9/au3fvgw8+COD8+fM/+clPfvrTn7799tuNjY3f+MY35iencO04pfnVq/NtbaVV/1ZVHomw&#10;ZcvkO+/0OoowhXxrq11VVVh9yb1kzTVhOtxQKLd2rdcppkANQ0qnma7P9++XGgbz+z+cDef3S4ax&#10;aIoyNJtlgUDhY66q/gMHsps2ldYbr7AAcUmCLPvfe48FAjST4bIsuS4kSR4e5u3tXFHU8+eJbdNc&#10;LvupT3kdttjksTG7urpwn9+urpbHx70vynBOOzsBkLExHDyIgQFIEo4fByFob8fmzZjJjQ1SWEAj&#10;EkFDA4JB7NmDO+6Yp+CLGDFN7exZKZXimmYuX37pGEaayUzOWmKhkJTJeJSxuGwb5eWTq5ewWIyM&#10;jqKiAhs2iLlLguCJmRVlampqXn311QcffPDFF1988cUXATz99NNPP/00gObm5p07d5aJodolqzQv&#10;DEozlXAFNxwWA2QWK7WvL/Laa24oRHO57A035Nrb5+9nMb//w9lwnFPDcCdbnjOmnz4tx+MA7MpK&#10;s9BbekFhgQDNZi8MWzBNY9Mm/fRpeXwchT1adBMrhGLgnLiueu6cEwoxv5/KshSPa8PDbjBITROn&#10;TuVXryau64bDTlWVdurUUnuj5pQSxgq9usjFabYeS6XI4cMAoCiIRvH736O29sIi1kNDOHYMW7dO&#10;sYV0GqkUSacB0DNnkEohGMS77+Luu3HPPfMdf1EK/vGP+vHjbiTC/P7A/v3jO3ZMTvpjPp88Ps78&#10;fgDUMOwlsmRnLIbRUZSVQZIwMeE2N0uGgVtvhTyzC0OhyGgmo/X1EdN0y8qsxsaitcIQimDGf3sb&#10;N248evToc88999prr3V3d3POGxoa7r777q9+9as+0WlCEARhQSG2HXn11Xxra+Fixn/ggF1TM39t&#10;p5jfn77jjtDrrxeqM+nt2yeHyWjnzvkPHrSrqwEE9+7limJdfY3Y0mMtWybH4/rRo1yWpXQ6W1Pj&#10;P3CgsEeBffugKGbp7xFjan+/HI9zWbbq60VPHM9J6XRhGWyaz9N8Xk4mpVSK+Xxc1xlAUykpkTCb&#10;mrgsA2CqKiUSXkcuKrumJrB/v11byylVhobyd9yh9vUpw8MgxK6utjxZ1sB1P1Ibsizo+oWPg0FM&#10;ORDjxAm89BLCYfmDDwDAcdDYiKNHMTaGL3wB69bNT+jFTDt7tuLnPzebmuR4XEqljI4OeWzMujhr&#10;3mxpCf7xj4VqptncbC6FWcaWhbExrF6NRAI9PbjzTl5dja4ur2MJU6C5XPS55+zaWqZp+okTNJvN&#10;iblmi8i1FER9Pt8TTzzxxBNPzHmaRUYeHVUGBwnndixm19Z6eAOHuK529qwcj3NC7Lo6b05TFo2J&#10;CXR14fXXcccdaG+fg5W8BcE7NJdjuj757sT8fprNzuuyZWZzs/3oo4WZPpOTfQDI8bhdtFKQXAAA&#10;IABJREFUVVVIYldVyePjC64ow2U5e/31ZksLXLewAroTixX2yKmqksfHS78oo589G9i7147FiG0H&#10;9+yJP/LIUht5UWqIaRaWvVNGR91AgFgWcRwuy/LwMAsGuaYxTftwBNYlw0aWCCcWS37uc8rgIAFy&#10;HR3EcUJvvmnX1YFzvasrfeedVn19sTNFIvy66y58nM/DND/8Vjo9xfJJ2Sxeegnt7SCEZzIAuKqi&#10;shK33oreXtTWYin0oJ1r6sCAU1ZWGAvDKZUTiUtPyFkwOPa1r8nxOAhxKir4oh8q4rp4912cPIlg&#10;EIaB22/Htm38xRe9jiVMTR4ddSor3VAIgF1dHXz33Xxb2+J/xS4Zcznq6W//9m/vEeMqL5JHR8t+&#10;9St1YEAeGgr/7ndqX5+HYbTTp/3vv08MQ0qnw7t3K8PDHoZZ2GwbBw6gtxfr16O3FwcPwra9ziQI&#10;1475/TSXm1y3m2YyRejwwgIBp6rq0ooMAEgScd3Ch4SxhTqImhCnvNyprOSyzCn9cEF01/3EDqyX&#10;LpruLc5Du3dbdXVcVVkgYFdXi4OF57iigHOazzOfjzqOU1bmVFYW7q/YsRg1DLesTE4kwDk4l5NJ&#10;Z+kV0ZxYLNfRYXR02LW1ysiIXVvLJYnLsl1bK3vyApYktnYtAHLmDGpq8J3vYNUqnD2Lc+dQW4ur&#10;zw/NZBAMFkoGXNcB0GQSrotMBrW1qKwsyg4sLpzrXV3mihVSKkUYI64rDw8rQ0OB/fv1kyeJbQPg&#10;imJXV9tVVUvi+rarCy+8gIEB5POor8fevUilvM4kTAth7NJ6IicEF8+ahGlhDL296OpCX18JnXpd&#10;NJfvPu++++7evXvncIMLmjI0ZNfVMV0HYDU0KMPDVmOjV2HkZNKOxUAIlyS7qupCYzzhGsTjOHoU&#10;hdvdgQCOHkV7+xQ3voRrRRjjhJREj4BrQmybS1KJtxHhsjxx332RX//aDQZpPp/Zts0pL/ckiVVb&#10;Gzl8uPDWpAwOZq+/3pMYc8iuq/NfskfGxo2XPUAZGND6+nyHD2e3bMm3tbHJ9jreuvgXxykVJ3ye&#10;Y6EQGAvs3cs0TTKM3Nq1xHGoLEupFEIhY/16u6qK+f1yMglKc6tXO7GY1N3tdWrvXHa88OrwEQoB&#10;cB57TLnlFgCoqcGaNeAcFRVTlJsL85sMA2NjZHAQAAsGJV1HIADbFusuXQtCstu2aWfOcF2nhkGz&#10;Wa7r8ugo0zS1r48ahrFhg9cRi+j4cfyv/4VTp+D3Q9dx112QZXFzcaFwolF5fNwNBrmiSMmksXHj&#10;kli+fa5wjr17ceAAwmGkUnTDBrS1eZ3pI5ZASdgjhHM+eTZAiLcFOQ5cMlKTlfhVYkmTpI9cpTCG&#10;xbv+KHEcaWKCBQLFv3dEs1nfiRP+AwfA2MRnP7vgJtzRfF4/ejRw8CBcN33nnfnS7llr1dWNP/44&#10;zWSYrnu4EJJdW5u87z5lZASEZLdunVyvdOGya2quskfSxETk1Vetpqb8qlXKwABxXe/XzyYkc/PN&#10;+rFjTjRKGFNGR7PbtnkcacmTEgniuubKlWDMcRy1t9dqbHQqKojrSpmMXVtLOKfZrNrbazU18Rku&#10;t7z42FVV+gcfFHq1KgMD+RJpuEApYrFpPTIQwKc/jf/231BdTUdGALDbbsOmTRd6Bvf2gjHU12Ph&#10;vz0WU76tDY5TOCJnbrpJHh0tdPl1Kir8Bw7krruuRK5siW1rZ87IExNMUaymprk/CHKOp5+GqsLn&#10;Q0UFcjns3o2//msxDX+hcEOhxP33az09xHHMlSvzra1eJ1pQ4nH88Y8oPGnl5eSdd0hNDaqqvI71&#10;IVGUmS9OZaXv0CG7vp4DyvBwdutWms9zSrmqehCmujr49tt2dTVxHHVwMHvjjcXPsEiUl2PDBpw9&#10;W6izoqNjXrtveImx4J49JJ+nuVzy/vuLPLTKd+yYPDKSX7kSjIV/+9vEAw+4Hg3fuDb6iRNqf3++&#10;tRWcB/74R9fvt+vqvA51NUzX2WQrSu84sZgzzUuXBeIqeyQnEm55eWFOEwsEfEeO5Nau9fy3kG9r&#10;45IkJ5OM0om7714EpbGF7kJPGV0nliUnEsrwsB2NUtt2IhFKiDw6ylRVsiyrrg6m6T94MLO062hW&#10;fX36jjuUkREA+TVrrNJ+4/0QYxgYQDaLcBiyjIcegqKwsTHptdeI62LrVoyN4Uc/QkMDCMFvfoOv&#10;fAULZddKANM04/rrc+vWcUlSz5+Xx8Yue4A0MaH29xPHcaJRq67Oq5sovqP/n73zDI7ruvL8uffl&#10;1xHdyDmTBEEQBIOYSeUszdjyWNHe8a7D1MjlD5N3aj5suWpcW/NhXTM1Y5c945XDOki2rGDJkkgq&#10;UcwBDCBIEDmnzvHFe/fDA0EwIhAdQPXvE9AEu897/d679/7vOf/TKfT2Gnl5rK7bTp8OfPnLlnvI&#10;sqHrQCnIMqxfD34/jI1BZSWsWrVSi4U/l9x906T0oarXeHIJgvO//Tf97/8enngiczFdQ+4+TBVa&#10;aWls507b8eNSZycVBCpJzMcfI0pjW7cqTU1p7mGmVlVRjmN9Psow8a1bM1WecDfAMHDPPeDxQCQC&#10;DQ3Q2HhXZsow0SgyTb2wUKuoQKbpfvNN35//edr2YJGqSufOqVaeNsZGXh4bCq0kUYZS29GjipUV&#10;iZDh8bDhsCXK4GRSPns20dKSLYUqOTIHZVkwjNlfLffWDMZjQVlWWb0601HkuAqRZYoxVlVueBgY&#10;hkgS8Lxht1ObjWhabOtW28mTenExEIJVlXIcM29zn7sbhLTy8qUlV1IKwSCr68jtNgUhjdnNs0n1&#10;NhuEQpCfD04nyLJl9IvOnQMA6OuD2lqwfLhkGXp7c6LMYrHmMEZ+Puv3E0kigsCGQomNG7Gqel59&#10;VSstBZaVzp2Lbdum1tWlPzxkGLYTJ6zcB8rzen4+6/MtsyjD87BnD/z611BTM2Nd9MQTcKULVY4c&#10;dzluN4RCUFoKDAOGAZEId+yYkU3GeZmfAt7FIFWlPB/Zu1cYGZFPnEhs2GAUFEidncRuT0/LPawo&#10;3MQEmKaRn6+VlWWgB8FckkkYGgLDgKKilW1WJ4p3fU9KJhqFK2YulGGILONYLH2yCMsiwwBKrQCy&#10;ZLG6CBBKtraieNyqE0SaNqtncWNj1V//es/vf59LOr3KlS96ZbP4o9ALCrTKSn5sjAgCGwxGd+1a&#10;Ydd5jrRA3G6r19JM9kdjI1IULhTSi4sjDz3EKArr8yFCkK6z09NMJMJEo2auQnnxEILOnJE6OyWO&#10;o5EI8/TTwcJCY/7/tiz4fHD0KBQXA0Lg9cLhw5CfD42NM4Ft3QoAoOswuy/CcTkTkCVDZDnwpS8J&#10;Q0NIUZLl5WpNjdDfrxcXW8bzWlkZ5/NlRJQBhIBe7ZyGUjQy7t4N4TD86Eeg6/Dww7BpU87QIMfn&#10;BVmGr3wFXnkFBAFUlXzlK/Dd72Y6pmvITQFTiDg4aDt+HDAGlgVKpc7O6J49htvNhMNp+HQci3l/&#10;+UsjP58yDOvzhZ94IpPmvvE4fP/7UFwMHAcTE/BnfwZZ3xr288w1NRSUYkWhkpS2T6cME92713b8&#10;uOF2Y03TKipWnC+1Vlbm3LfP8HqRabLT05HM6qHZChOJiD09lmCt1tYaK1OrZSIRsbtbPnky0dam&#10;1tYuvN6HCkKytdXwerGuJ1tbtZxfeI6bQRECjNWaGmKzGR4PjsWMggKsqpE9ezifjx8eNgoKxK4u&#10;JhajLGt6vTiRYMfHMx11OsCJhNjdbTt6dLG33k0ZG+N6esTycg0AvF6jv19InygTCMDwMFy4AJRC&#10;fT0UFMDmzfDppzOeMpZAkJ8PZ8/OlC9NTkJaNvbuBgjhJiZwIkEcDr2w0JI5TLc7MddFxTSvZq8j&#10;JJ05E9uyJf1bBZRhYlu3ShcvGh4P0jTW59NTUaXicsG6dfDkk2CdjV/9Cr79bVjefJwcObKW8nL4&#10;n/8TFAVEkWaftD2/KHPmzJkFvlcikbizYO4qcDxuO3ZMLyqiHCcMDYkXL+JkMrpnD1ZVkhZbGX50&#10;VC8psVIfid3ODw3pRUVAKY7HEYApy2lVxwcGrlrTOZ3Q13eXizK6DtEoiCKszCoVIy+PYswGAqzf&#10;z0Sj0b1702x1oTQ0mE4nEwpRQbAa9Kbz0+8crbw89Cd/wvr9lGH0kpKMG4VkIYgQ8eJFNhhUVq0S&#10;BgZc+/YFn3hCravLoNPwEkCmOXsUTCiU9/rr/pdesr5uJhzmx8aAECM//1aqIhEENZczlWNeKNVL&#10;SxFC3NgYEwpxk5OJzZuBZcWuLsszRejrIzYbkSTdymdcaQ/MpUCIdOECOzl59dZ74YU7KQtNJLAk&#10;zZQssSw9f17euDHBsvT2/2t5mJyEkRFobASEYGwMAODb34adO/Vz59h/+7eZBJmGBkgm4Q9/AITg&#10;4YdhzZp0BLbSIUQ+e1bs6iKyzESjidbW5M2Mn438fPuxY5ooWluYsV270q/IMJGIePnyTCkiQlpF&#10;RWzHDit5Z5khBN5+G1paZo7RNGFkJHc55fgcgXHWLs3mF2U23NDFM8dCYMNhraKC7+013W4iy2ww&#10;SASB9fnYQCBy331pCGBu0QRlGPn06URrq3z+vHTuHEVIWbs2uW4dSZvhvKpenSYyDBw+DHv3pumj&#10;08/EBPzXf4HNBooCjz0GLS2ZDmjxIAQYJ9ati2/ZYtrtGfBzQUgvLtZvyB1AqopMk0hS9he8GHl5&#10;OfOm24CjUfHyZa2iQhgaktvbiSTJZ87Yjx/3P/98SmaiqQFHo2J3t2VgQTnOdLm4kRFreez57W/1&#10;4mLKMLZjx+L33KM0NKw4bTFHFkEIEQSKkOHxGF4vBeAmJugVRzO9vJwfGACEmGgUJ5P0c7BDhhMJ&#10;qbNTraoCAMpxRl4eGwhodzDVttlIPI4dDhMAdB2tW5cuRQYADAMeeAAOHgSeh2QSnnlmZr7EMACA&#10;kkno6QGEYNWqmelErt5kYbChkHThgvV8Np1O2/HjanX1jeOLUVAQefBBbmQEUZpsbk6/UD67RZFc&#10;vRoZhtDfH9u6NVXjIKWA8TUzqL4+0DQUjabk43LkyLFg5hdlvLnmC0uCsqwpSfFt25hIRENI6O1l&#10;IpH4li1GUVF6pBDT5WI6OkhJCQAw4XBsxw6hv58fHLTsbLixMSLLyaamNEQCAODxgM834ysWDsP9&#10;92f/onqJEAL/+Z+wZs3MpOrAASgshJVZmEDsdi17HOAolS5dsh86RFk2uXZtsqlpBS3dc9wIZRhk&#10;mkCI+623xK6uxPr1ekGBXlrKTU7OeDyvCCz/o1kMw/3ee6633x7+/ve14mJit7M+n3j5Mj8+rhcW&#10;hh99dMU1d8+RFTAMNzWFVJXIMlYUvaSEIsROTJhOJxsKIdPkJia46WmcTBoej15QwMTjADDXn+Iu&#10;hGXBNGd/Q4TQOzPdLynR1qxR2ttlniexGPPMM8E7DnHByDI4HPDFL4KmgaJcl0fMvPYabN4MlMLU&#10;FLz8Mrhc6QtshWMZO87+Snkea9pNZw5aWZlWUoIIyYixF47Hxa4urbISACjLGm43GwppKZrhMAzc&#10;dx9cuAAcB4oCJ0/C6tUQDDI9PUhRsu2RYSaREWIAU85j4jS1msiRI2PM//Tx3dA6LsdCMLxetb6e&#10;Hxw0nE4mGtWqqoTLl61nbnrQyssTra2OgwcB4/jGjUpDg3zhwqyRu+lw4HTq4lVVsHcvvPUWsCzs&#10;2AHr16fvo9NMIgGieDUtyPL6XpmiTJaADIMbH+dHRsTOTssfl52eFru6Em1tmQ4tx9IhNltiwwbH&#10;4cPWAlKrrATT5KamrtE4sh7TZku0toqXL5sOB04k1MZG5uxZAADTBIZBmia3t2tlZcDzSn296733&#10;/C+8QNJoz5Tj7oAiFN21S7p4kQmFTLudiUSEy5eN4mI9P58fGmJ9PmX1arWqShgcxLGYXlxsUCoC&#10;MInESrqXFgkRxcSmTeKlS4bLhZNJtbp6xpSKUiYcRpSaTueiZBqMYf36RE2NquvI6TQ5Lo3r0zVr&#10;4MAB8HqBUli1CqzOfVegZWVg1T/KMnR3w6ZN6QtshWO6XEwkoufnA8ZI13E8bt60PJZS8fJlx8cf&#10;A8bxLVuSq1fTtGWRW59/rbiPdD21zS5XrYIzZ+D3v4eiIhgchHvvBbudulwoFqPJ5Iy/jM8HAwNg&#10;mlBcDJWVGdlGNcLM9Psy6zSBICOKi56OYTHbVKMcKxlFAUpxTw90dEBDA6T3rr8pOaPfVEEZJrFh&#10;g1FYiBIJ4nJxExPp/rYxVtasURsbgRDr+U4EgVMUa0zCimJ6POkLBiFoaYGmJjDNmev+bt3EkyTr&#10;Pp8ZwxIJyCV03AFI1+X2dn5wkPf5uMFBy6uPyLLt5MlEa2sui3sFg1CyuZmdnpYqKriREb2oCBAS&#10;L1zwP/dcpiNbDAgl160z8vKYaJTYbFp5uXTuHAAYHo/c3m7a7VQUmWhUq6wEhEybDcdiOVEmxxIg&#10;kpRctcq5f7/Q349Mk4lEgOPUykqtqopIklZaysRips1myrLh8TCRCADctemoV0iuXWs6nTgSoZKk&#10;VVRQjkO6Lp89K168CBgr9fXJtWsX61HldJrz/9Gy43LBX/81TE4CQlBUdL0lkKLA4CAIArjdkExm&#10;ILwVC5Hl0OOPu996i/J8sqkp+IUv3FTs4EdH5VOnlMZGQIjv76cMk2xuTmuckhTfvFnq6DAthbG+&#10;/g5dq+dhaAhEEb75TZiYAIaBkRFYvRoAACHQNAAAnw9+/GOoqppxG3j88dleYOlEGWaFUt1KkMEC&#10;VcdZqSbrnFlzrFQMAx8/DpSiUAiOHYNAAHbuzPiaIifKpBDKsupsGmqGpkeUYeDKZpFaXW0/dAi7&#10;3RQhNhiM7diR7mhYFu76nq8MA88+C6+/Dnl5kExCWxvkOu/cAdz4OD80ZBQUINPEoZDc3h5+6CFE&#10;SGL9+ow/PXPcIZRh1OpqvbQUALjxca2qKvz00yuuBxNlGO0G23K9tDS2a5fQ18ePjsZ27tRLSgAg&#10;zV3MctxlEJtNbWggbjcTCOgFBUApG4mYdjtSFKCUSJLpcAgDA6bbzU5NAYB5t19s1gNk7iv84CA/&#10;NGRV3bJ+v9jTk2htzUxwi0UQ4BaZ1MzJk7B2Lagq2Gzw0ktpjmulo5eUTH/961jTiCDcah7OBIOm&#10;xzPbmMl+6FCaRRmwFEZL3BdFrbz8Dmvx5iEeB0usdDpBVaG9HVavBsOgojiTJjM8DJWVMz/X1c24&#10;UKedyHlBrtWsnzFPTfUuV5lzpBW/H3V0AELAcVBYCKdPQ3MzpDNZ4Wbc7SvkHFfAisKGw+FHHgGr&#10;ZtXrTXN+5jwEAhAKgSRBcfGK39+rr4dvfAMCARBFKC7OaQd3AtI0qyacSBI/MoIVRRgYAELCjz+e&#10;6dByLAN6WZnVjU4rLwdKY5s3ZzqiZUOtrlarq/WiIuf+/ZLfjzQt8sADN0+ez5FjYfBDQ9aCjRsb&#10;AwBudFTy+QAh3N6uFxayoZCZl4dM0xpBV1Yl4LLAxGK248cTbW0zCZXHjulFRdzUFADoRUU3Osdn&#10;O5oGAKSujgmFgFKw2cDpzHRMKxCMb98AkfI80nUQRQBAppnISHsTjNPnOOZwQCQCBQUgy7BpE3R0&#10;QEcHlWUqijPzVdOEuapQhhLbnRuS6jjHyAQAjCiSapYeBlJVwDi1RWE5VhaEXLM6w3iuSVmmyIky&#10;nwuYUMjz6qtGXh6iVK2qSra0ZJcic+kSvP02uN2QSMDmzbB164oXMtxucLszHcTdgOlyMaEQIGQ7&#10;flwvKaEYs6FQ6IknVt70OgvA8TgbClGOM/LzaXbcYkJfH04mAYA4HDgWW1n9sBeIabdb/cJsJ04o&#10;a9bk+qPnWDLK6tXs9LRV42A7ftyUZeJ2G3l5lGWZZJLIslJXBwAkFrMBcIGAnso8TSYUYv1+YBi9&#10;pCR9nRxvC5Ek9zvv6MXFemEhVhS1psb1wQdaSQlQKre3hx9+2MpZy14iERgaAtOEkhIoLES6DgC0&#10;uhpqa2eaJHz+hLY0oJWVOT75BBmG1RI7/OijaQ4AqyqOx4nNlqb7aNUqCATg9GlgGGhuhq9+FSSJ&#10;/P3fMxcuzPxBURF8+inU1gLGMD4O99yTjqhuQK4xqY7jl3mg1N6siaVLufiRrksXLsinTiFKY1u2&#10;KGvXpjYLKcdKweMBS+wGgFgM1q2DLOiXmhNlPhcI/f1aVZX1uOcmJ82BAWXNmkwHdQVNg9dfh+bm&#10;mQSZU6eguhpKSzMdVo45UIo1jXJc+lfyRkFBbPt2769/jUxTKyqyjAOYcDjNYYCioOFhfENfjBUE&#10;NzHh/sMfDLcb6bra0JBobc1Im4m5IMNwHDxoiRRqVRXr97NTU+l0Q081TCzm3L9fWbXKOkbK83fZ&#10;AeZIM3pZGTJNfmAAJ5NKXR0bCBBBQLrOTUwAxjiRMN1ufdaNIpX7ftz4uOvdd438fGSarM/nf/FF&#10;cgftqJcL6+ZigkFuYoKJRJTVq7XSUmt7XCsr4yYmslqUCQTghz+EsjJgGHj/fXj2WWqdUiuJgxDw&#10;+WBFtUNFpomsuqHs2AO4FcRu97/4IjcxgQjRvV4zvWszYXDQuW8fkSScSIQffjhNA0RBAbS0gN0O&#10;69fDjfsEFRXw1FMwNASEwNatsHZtOkK6ASwQR7Mq1WkYw5ItfoXeXqG/X62rAwCxq4vIcvpbnufI&#10;RgTB/OY32e9+Fw0Pw7PPwtq12WCvkfkIcqQBrGnkinUckSSsKJmN5xqSSRDFqyVLsgyJREYDynEN&#10;TCQiXrokdXQgXY88/PB1NfxpQK2vDz/+ODc2ZlqWyZSmO8kwGIT/+A/G4eBVlVm7FvbsWax5M+v3&#10;8yMjyDBw5q5t95tvqvX11h4R39+vFxZmXB3gxsel9nZEKQDwg4PE4UCEZDakZYQfHXW/9ZbQ28v6&#10;fMqqVVp5OWB8Nx1gjvRDOE6pq9MqKrjhYeeBA0jTcDzOBgKAsZGfr5WU8IODRBCQaQKAkcpsTX5o&#10;SKuutp4nlGX5kRElE64T12GlACdbWmK7dhlut+3kSSYSMVl2ZoKR9ioMFI3C6Ci43QsaMgYGoKpq&#10;pkDJZoO+vhkJxuWCzk7QdXjhhczu5WoaCgRYjMHjMVh2npMpDA4633+fclyyqUlpbEyz0nEjSNeB&#10;EOsKQZqGNY3I8uw+E5FlrbIy/RsVOB537N+v1NUBQkCp64MPUt6hzzThyBG4fBnsdujuBsOA7dtv&#10;YhpQXw/ZIF4gYOU7um2ZcHj2SWjm5bGRiLocceVYCEwoJAwMIFU1nU61tva6Eo0bb8N0k5cHCJnb&#10;t3OlpZAdpW05UeZzgSnLwtSU1Q+biUTUmppMRzQHux0SCTAMYFmgFEIhcLkyHVOOq4iXLrHBoFpb&#10;C5Q6Pv7YfOopI+1WWHp+vtjZacoyIMT6fMl0tlT3++Gzz6CigsoyUVU0NgZdXbCYbtxMKJT3+99r&#10;5eWUZcWLF1MX6W1AhgEMM5u1SyVJ6O3N/7//d+Kv/5pkqjsYIa53301s2iSfOQMAYm+v4fFEHnxw&#10;sW9jmqi7WwiFWAAoKtKrq9Vs8KRCuu56553kqlWU5xm/X+zuNm021u9PbU+NHJ8DsKLgeJyNRLTK&#10;Sn58HMdiljkoOzWFXS7DZuOHhnRRBICUpq7IZ84oVzo3U44r+d//2/fSS9G9e1P3iQvHdDr1/Hz5&#10;/HnbkSPi0FCiqUkrL2cDAcVqMZMeKAUA5v33YXISwmF49lmYd96laVf7LjHM7N6D2dYGGzcCz2c2&#10;3yQWY375S4/LZVIKNTVqS0tSkm4pMTPBoOOjj5SGBkCICYfFy5eT69bhRIKIYvprVJFpip2d9mPH&#10;KEKJjRuRYTj37yc8n9i4MbluneHxcFNTQn+/dP58oqVFaWhIp37ExOPEZmNisRnbIEpT3qHP54Nj&#10;x8DrBV2H0lI4dgzWrr2Ly+0pz6NQaFaMI9e1NsuRMnAy6XntNa28nIgiNz7OJJPxOTNnoa/PeeAA&#10;4Xll9eqUtxu7FYoClDJnz4LLBT4f/I//AYWFGQhjDlmdUpjjDmHCYaG3VxgY0Csq9OJifnBQGBhQ&#10;a2q0tCc73A6Gga99DTo7obcXLlyARx6BgoJMx7QchEJw8SJcugSxWKZDWTpYUaQLF2bqnBEy3O4M&#10;lA4BaOXlsXvuES9fFru6lOZmKxM15VAKx47BT38KH34I+/ejwUHxJz+BeHyxmVzc1JReVEREkbKs&#10;YV3bad+wpSybaGlB2pVGBpEIVlXPb3+L1YxtGmFVpTyvVVebLhcAGHl50Z07LeF4UfT2CufOyckk&#10;SibRoUP2sbGsmHLhZJJIEmCsVVYaRUVMMAg8H3zqqSUcYI4cs7B+v/3gQbGrS+jutro+66WllONM&#10;m43Y7QRjYWREWbMmDY6h8W3bZhpvAzDBoHjpEjc5meoPXSA4mXS9917Bf/4nNz2dbG5GhsEGg9Hd&#10;u9NnpAqAfD4AoOXlUFEBTU3wy1/ObwdTUACTkzOjw/T0NUkxsw6smaOvTygv14qK9OJifWqKGxi4&#10;nfsJE4mYLpeVf0F53n70aP4rrzj37fO8+qp4+XK6Qp6BHxgQL11S6uvVujrb0aOF//ZvFCGk6653&#10;3/X+4hc4Hne/+SaOxZT6eiYU8rz2WjodsokksT6f7dgxbmqKnZ6W29tnb6tUMTAAhw/D6dNw6BB0&#10;dgLGoN+sz/TdktSpVVUJQ0NsMMgGAvzISMYThD8/sH6/kZdnGeqZbrd09qxlIAiWaPvpp0p9vVZV&#10;xUQieb/9bUauN9TbC5RSjwdKSqCxETK0aTqXXKbMXQs3Oen6wx8MrxcRwvp8/mefVVavpghlo5Vm&#10;aSn87d9CNAqSBHdHF8/JSfjJT6C4GCiFiQn41rcy3mhtacx0JaDUml3hK72Q0gY3Ps5OTwPGeknJ&#10;9De/ORtJOhgbg2PHoKEBKAWM8SefsB9+qG3aBPfdt7j3SWfMt0ZpbBS7usTLl5GdrDuWAAAgAElE&#10;QVSmxbduxfF4ZuMhgoA0jWKs5+eD1RtlSUumYJApKNCtE1xYqPv9bFmZtryhLoGZKlFKCcepVVUU&#10;odi2belPMctxN4EotZ04oZWWAkLE6RT6+pRVq7SiIm5sDCeThs2GCDHcbn5gQCkqSnUwyqpVYBhy&#10;ezsyzeju3RmXDOYidncTSVKrqwnHcQMDsZ07+eFhraIirc/huQ9YjEGSIB6fJwu4thZ274a33gKE&#10;4MEHobkZurpSHeYCGR/nfvEL7969M3qBLJNE4nbfOOV5dEXxt5xWA1/6kmXuYz98WC8sNNOYmsGE&#10;w7Mfx0Sjpstl5YcaLIuTSW5y0nS5ZgrxeJ7IMo5G05YsYzocWlUVPzqKFIVRlPjWrWw4nMKtEkrh&#10;3XfB4QCnE1gWenvh3nvB7QZtzqAZCkF7O7z1FtTXw5o1sH37TUxnVg6Gx+N/7jluehoQ0ouKUpuF&#10;lGMuNz5vr7zCRCKm0zkj2nIcEUWcSGRgcTp3h1UQ4OBB2LMn3TFcy6JFGULIvn37Pv7447GxMfVm&#10;u6y//vWvlyOwHHcKPzSkVVVZJbKU4/ixsbTm7i4WjluhssXN6e6G+vqZkUwUobd3hR4dxThy//2O&#10;zz4z3G6kaWpNjZ766f4s/PCw48MPjaIiIMR27FjoT/4krSmOsRhYeQ2VlaCq6Nw5AIDycriStL9A&#10;jMJC9tAhIgiUYVi/H+BmY1XqMd3uxKZNyurVlOOILNtOnEh/DMg02elpRIi1fxJ6+mn322+z4TAA&#10;KM3NljqzWDAGQhDDUAAwDIRxZpp3YlVl/H5AyHKNoRwXfuQR1/vvmw4HTibjW7bkFJkcdwjSdcpx&#10;gDE3OckEg5RhhIEBtbra8HopxoAxUIoVhUgSSr3rFhGERFtbsrl5bl1kxmF8PgCwnTqlFxVRjNXq&#10;amK3M+FwYv36dMtGc8tCTROSyfltZRCClhZobgaArBK5AGBqivvjH10tLQlZ1gAgGsXl5bfTvo2i&#10;IrW+XujtJYLATU0l16yZ7UZs2u1MPJ5OUYbyPNK0mQDmpKlSjLGiEJsNzUkVQYaR5sbJWnl5bOtW&#10;ZJpEFIkoprbBlqqCLMNDD8HwMHR2QlUV5OXBoUNw5Ah79CjSdUrITBKNqkJfH3z0ESgKPPhgxh03&#10;7mRvi9jtahbuRt/tGF4vGwwSSaKiyITDidbW2daTVJLQrLep1UgkI8LfXJU8GoV7781ADNeyOFEm&#10;FAo9+eSTn3322W3+5s5FmcHBwW9/+9vXvfjNb37z8ccfv9V/MU3z1VdfPXDgQDAYLC4u/tM//dMH&#10;HnjgDsNY6cinT18t+eZ5pN1sBCVE7OlxfPQRAETvu0+pq8u2qcA8jI5yJ09yJ07A449DSwtkT2mA&#10;psGso5UoQlY5Ky8Sta7O6ktNRVEvLk6nEx43MaGXl1szfr20lBsfT6so43BAJAL5+SCKsGYNHRyE&#10;Dz80W1pgkblCRl5e+Ikn+JER0PVkU1OKgl0IlGGsWiGcTHJTU2B5H6YLpKry2bNCXx9lGDYUCn7h&#10;C3pxsf+ll9xvvZX3+utI0wp+8pPE+vVqba2xmALGkhL9wgWpqEgnBMbH+W3bMpABxITDnt/8xsjL&#10;Q4Rwo6OWdbFWURHbudP1zjuU48AwkKrS7GgbnGOFQnge6Trn94u9vVZJaXLVKhyPxzdvdu7bZ7pc&#10;Rn6+7nDoBQU0FEpPSGlOnJwXobcXAIgoqtXVYnc3PzYGlPLj49HFpjfeMbSgAADQ8DB4vRAOw4sv&#10;LrS1RxbPwfLzjeFhnlJoalJqam6Xz0ExTrS16aWlSFHisux+++2r+bbxeJobdWmVlfbDh438fEAI&#10;6bpRUsIGApTjuMnJ4DPP6AUFyurVfF8fkSQmGk20taV5x97weqXOTq20FAC4ycl4Sjs8iiJs3gzB&#10;IKxbB83N0N8PkQhEo9DcTI8eRb29dGQEjh2D/n4oKwMAKC6GEyegtTWDHVGNCE4OstEO0dGsSpU6&#10;67pL6qrueogoBp59lh8YwKqqVVbObRKi5+crq1eLly5RUWQikcgDD2SkGSitrQWE0MQE9PRAayu0&#10;tKQ/hutY3Fn4h3/4h88++6yiouIv//IvV69e7UqlIeu2bdtqa2tnf111293pf//3f9+/f/+ePXvq&#10;6+uPHz/+r//6r5qmPfbYY6kLL/uJ7dgh9PZaazAmEDBv1gNbGBiQT5+2mibIJ09Sjkt/b52lE4mg&#10;X/wClZSYzc0wOAi6Dnv2ZEOdCACAxwP9/TOWUVNTkM05SgvAyM83lpTFcKcQMuvKTtPfuaakBLZv&#10;h08+AUmCcNh47jn2Rz9a2jvphYV6YSFcWTNkFjYQyPvd7yxvIM+vfz39jW+kJ6GXHx7mR0f14mIA&#10;MN1uoa/P8HqJKFo2K6zfrzQ2MpFI3htv+F98ceEhlZdrjz0Wnp5mMYbt22N5eentzAUAAEJ/v1ZZ&#10;ae0C2U6etCwJuIkJ+cSJeFsbICT09QFCyXXr0h9bjruJ+ObN+T//OaWUUVXT6WRiMcrzWmlp6Atf&#10;kE+epBjrBQVaeTmXLlEm8xDCT0zgcJgKgl5cLHd0AIBWVsaEQnphIRWExLp1sR07zAx1DzAffZTb&#10;tg1cLrhzGcI0IdMZSS0tCZuNAIDDYc6rHVGMtSsr+fBDDzn37yd2O04m4/fcY6S3E5PpdPpfeomb&#10;nARKI3v3CoODzo8+Al33P/98fNMmwDjR2qrn5+NkkjidWnFxOmMDS77fupWbngaAxMaNKW/EsW4d&#10;/OhHYLeDqsLWrXDiBFh90zAGhkHRKKjqVWXQNEEQUpu8c1uogab/KAulplyrGSE83Wkr/sIKdmn8&#10;vGE6HDef9lg3XVkZUhTT6cxYazaWBYTMPXu4558HlysbBPHFiTJvvPGG0+k8fPhweer90rZs2XL/&#10;/fcv5C/7+vr279//6KOP/sVf/AUAPPXUU3/3d3/3s5/97N5775WyqXoQUcpOTVGeT0/eptLQgHRd&#10;Pn0amWayuRkIYYPB68ZCNhAwCgosIcMoLGT9/gyIMtPTEA6DLENJyeIklelpyM9H8ThSVSgthVOn&#10;YOPGbEmWaWqCZBI+/hgohQcfXGzBSw4L0+sV+vv1oiKglJuaUtK8pkUINm+GhgZQFHC7aX9/Wj89&#10;ZQj9/WpVlTA4CAB6YSE/NKSk5frEinI1eZXj5NOn45s3W68DgLXzTznOcLuZUGhROlFhoV5YmL6U&#10;nxvBqkquZMFQq4scABsMGl6v9Uwz3W774cPJ5uZsUY1zrFgS69fzAwOGxwMsy01NGR4PFUXNZtMf&#10;fxwZBsl0lUGakS5edHzyidDTgwiJb96M4nEAMDwerbqaHxqKb9sWb2vLyB6sBbXboaTkDt8E+f3w&#10;4Ydw9Chs3w7r1kHmOrhhDC7XUlRvraoq8OyzTCxGRDEjApnlMWT9nMjLsx7FV9sRMoyW0vyU24OQ&#10;WleXpvYFAFBQAC++CGfPwsmTwDBwxXsVAIBS6nTCo4/Cr34F4TBQCsXFoOsZvOSMGGIkinkKAIin&#10;jI0Y0cyvnHMsAxin0wzhNlBRhEypQjewuLEqEAjs2rUrDYoMAFBK/X4/y7Lz5uMcPHgQAJ544gnr&#10;V4TQk08++S//8i+nT5/esWNHygNdGEw8zgQCzg8/RKqa3LAhsW5dqmfnVBASGzYkm5qkzk757Fnp&#10;wgUci0XvvTfR2nr1bzC2PAIBY9NmS2FtyPQ0XL4MigIeDzQ1zZb2oHAYfvYzcLshHodNm2DbtkWc&#10;FpYF05T+4z9oSQl85zug6xmver0Kz8O2bbBxIyC0qKhwLMbE40SWc11aAMDqw836/UBIdNcuLSMJ&#10;tHddq0j55MmrhY2CgK/U1nGTk/zICBiG6fWqNTXL7hNBHA4mGrXUFstmZSaGKx+EFQWrKpNIZI9F&#10;xQIxbTZhasq6Z5GqWuldlGVxMol0nTIMsdmSra13hyLDRKOsz0cx1ouLcwVZaYOJRoEQZBiE55XG&#10;RrG3l7IsE4mEHnmEMgwyTSYYRLqObDbT6cx0sGkCq6rjo4+4yUm1uhowFi9dSqxbBwBMJIJjseju&#10;3RmwkrkVlILPB6oKHs9is2aYd96Bhx+Gdetgehp++EP427/NoqnOgiE2G5nXVSddZFCnyzzBIPzq&#10;V9DQAJs3Q3c3lJVBfz94PCgWo4IAJSVQVQWiCKdOwdmzsH07tLTMb4eUMhADlFwdN6kJiMmMbVyO&#10;HGlgcQ+mmpqacLoa4v7gBz/QdR0AioqKnnvuuftuXRLc29srSVJFRcXsK1atU09PT7aIMoQI3d2U&#10;563UfbGjQy8s1NOSJMkkErZTp4TeXsvpuvCHPxz7x3/UrpwrbBi2Eye0igpEiHz6dCJFBXXRKPz4&#10;xzPGt0NDkEiA9b0QgicmoKFhZq1y4gTU1sLCT0txMTQ0IMOghgHDw3D//VlnEb/Ienuhv9/x4YfE&#10;bseJRGz79vTkL2QzFGOtogJHo7bTp6Xz5yP336/W12c6qBVPbNs2YWjI+hlbHvgAbCDgeucdraKC&#10;sqwwOAi6rtys4PFO0CoqmGBQbm+nLKusWqU0NFivW7YU8tmzYlcXIsS02eL33GNYpX9ZDxsMchMT&#10;SNeJJPFDQ4gQMy/PMo8gPO96/32joAAIMZ1O/3PPZTrYZYCbmnK/9Zbh9YJpsoGA/8UX02wP8TkE&#10;mSYyDNupUxQhJh4HQvSiouS6dUwkEr/nHiM/H5mm0NfHTk1RjmNiseRy37lZC9J1pOumzQZXZFCh&#10;vx8AlLVrI/ffb7jd2SKDEgJHjsCJEyAIEAzCV786Y9ixMKjTOaPCiCLYbDA9fYcGH8gwcDRKOS4b&#10;e3HmSDWTk1BUNDM79XrhwgV45hlIJEhlJRodBcMAUYT162H9+kwHCgDA2IitQU8Os6xMjAS21Rms&#10;I+cps/KhFMfjwDC5ZljXsThR5mtf+9o//dM/dXZ2NqXSrhJjvHbt2k2bNnk8nqmpqXfffff73/9+&#10;Mpm8ldFvIBDwXNvYwvrVbzU6mcNrr72WmNMBKxgMlpaWJucm790MSikAqKqqL9UUE2saMMzs/IDY&#10;bCnqR3vjsSBFYaJRIstElinD6IWF3l/+Uisv97/wAgBQSiMPPMBGIgCg1tcjumwK9NxI0OAgk5dH&#10;GQZ0HZxO9PHHxpo1IEmMaQLDaFfOKsKY9PURhGDBG320tZW326nDoezZQ6uqYL6v8qYQq1sKpfNe&#10;CSl9E5xMOg8cUOrqrOvEfuSIXlKSoj3POznS5WXeSMSuLn50VKmvB0rtR48Sm02/42zwpUViGAYA&#10;mKaZPWfvNtwmSLWhAWua3N4OAFpdnVZZCQDs9LRRWGh1ndALCx2ffqqsXr0sS5rZSCjGidZWpb4e&#10;EULs9lm3IOtTuPFxyrKE501J8rz66sR3vkNstuXdz1z2L46dnna/9ZaRnw8sy05MRPfsMYqK8l95&#10;BUyTCYf5iYnQU0/hSAQRgpPJuZvbWXIJLSEMfnBQra6eaerH8/zw8LJox1lyQmABkVjzgXSOF0wo&#10;hEwTaRo/OWl4vXpRkVFUhHRdLy62nKqYUIibnDTcbgAgkiSfO6cuazJ21n47piyrjY3yyZNUktiJ&#10;CSt7CACYQICyLNI0nEwSSUpFPtf844Wui1fGCzQwwJw8Sa3NMI8H//jH+t/93UI+xbS6aOm6pmkA&#10;gKanmXffNaenye7ddN06uqRvmQmFxK4usbsb6Xp848Zkc/NyJRNl7XWSQW4aCdI0bnISGYbh9aYt&#10;r202EqTrjKLQK60/sKbphYXAsljXsd9v/J//o27bRjZsWAYXpOUAYbCt1li3acaRJFOhxASc7d/v&#10;XOiVVVX2xHwb5g1yWZZLOJGQLlyQOjvBMOKbNy/jI+g6FjKrFwAIIXdyOAtfGpimSeZzxlzclPev&#10;/uqvTp069fTTT//gBz+4//77UWp2ISoqKr73ve/N/vrYY4+9/PLLP//5zx988EH+ZqkHmqYJ1w66&#10;LMsihLQb+g298sork5OTs7+2tLRomhZfmD5yRzMwQQDTnG3Fx8RiKdqguPFY2GBQPnmSSBKiVKmt&#10;Rbou9PUJAwOWKAMApsNhjQp4WR8ZcyNhFIVTVXKlSoJRVSWZpIQ4GQYMQ4nFgGVRJMKdPGlOTgLL&#10;6tu3G62tC7xLOZuN5OfHiorusMMRpXSBV8JtIIQs+U2s6eNV5U6WcTyeogH7zo90uZgnEsOwHz48&#10;s/GLkOHxsKFQikSZec8JYxgAYBiGkjVn7zbc5nCIJMU3bsSJhOfVVynLSufPm243UHq1V+jyibM3&#10;RnKrRx83PU1ZlpomEw4z8XjhD35geL2xrVuVpqblqmZa9steGBjAmmY7fhyZprJ2rRW5ePkyVlXP&#10;a6+xwWBs82bTbgcAJhrFc/YDsuQGXEIYC2rql5ZIUsTCI7nzmBc46CBVRYaBFMXweEDXHQcPhp58&#10;0rTbjfx869ZAhkEs+ZJSbBiA0PK2xM7ebwfj2D33MH6/85NPcDxuut2mywXnzwt9fQU//CGx262G&#10;9OFHH9WWu+h+3nOCdR0ATNNU4nHG52M5js5OgQhRgsHbNa7SdezzASHWQ0OrqoLBQcCY/+CD5Nat&#10;ZmMjGhkhiYS+Y8cSFjNidzcTDlsnROrsNL1ebTFpO7che6+T20MIojRFNbM3RoIVxfuznxkeDzAM&#10;EwiEH3ssRVOaW0WCXC5pZMSkFAQB+f3Gjh2GpjHd3baRESqKSm0t6u42DcPYtCkNUS0ExFCx7Bqn&#10;4RV3pS3L+iINLDDIO1npAIB4+TI7NaVWVQGAdOmS6XKlyNFpIUE6LFHmjr8dwzCM+fywdV035xua&#10;FyfKrF27llLa09Pz4IMPSpJUXl6ObxgSLl26tKj3nBeHw/HII4/86le/6unpuWmGDs/z150LwzAo&#10;pTcqOI888kg0Gp39dWpqimVZcb6aF1VVKaWCICxdhEJIrasThoa48XGsafENG/TUJOdfdyw4FrMd&#10;ORLbtcvx6aeG3W47cyb08MN2vx8pCk4kiCwbhYX2Q4cMrxco5SYm4sv3FJ4bCaqs5EIh6nJRUUR+&#10;P7n3XsHyCcLYrKkR+/pAkvClS2ZzM1NdDQBsR4dRXk4rK+f9lFkReubjDAN0HRaZDkcpVVUVIWRJ&#10;e8jnQ7EYtdnoYvryEkI0TZt9kyVAZBknk9e0jUxZavG813zauC4SJhzmJiaAEKOwkAmFnPv3c5OT&#10;lGXVykoqCEjTUmdjOe85IQwDAAzDsFlz9m7DPIeDkDWb5wcHDY9H7OpSq6qsU01ZlvX5ovfdt1yZ&#10;/wu82JhAwKpNY0yTnZhQn3xSLykRu7qoKM4WOqUnkoUj9PUx4bBeUgKUCj09RBCQrhsuF8VYqatz&#10;ffzxrLcxjsfn+ilkyQ14YxhYUdjJSUSpnp9/0+dPbNs2YXDQcs9hQiFzmXJms+SEwAIiscaLhfzl&#10;vG+yuPGCYYBSLhSigsBNTrJ+PxOPq3V1FCFiszHxOHAc6/dzExOU48gyiWUW2fztGPn5wWeeoZKE&#10;43Gpo0OtqAAArCj8wEBszx69sBAodb33nv/FF8myHsX84wXLAgDGWBRF5PWyijIzo9B1umWLcKvt&#10;FtNEAwPMkSP44kVECJ2YAADa0sJ4vai7G7ZsYdasYTAGQcBdXeyWLXQBprlMOOzaty/88MOmw4FM&#10;Uz5zZvaJatrteM6U+A7J5uvkVgg9Pc4DBwDj+ObNypo1ZLmTqm6MhBsZ0QsLrXYfptPJDw2lR5S5&#10;Goko0pdfZvr6kKbRTZvYqipOVZHfb6XGsCyL8/OFw4e1HTuypfrvBhb+/WJFAUqJKKboWBY4XtzJ&#10;0iCdpOdwbMeOzW7tmE4nE4ks+a1uz7yHY0kk1lN6yZ9imqau6wzDcPMtTxiGuVEzuY7FiTJdXV2z&#10;PyeTye7u7kX99yVTUFAAALHYzRuh5eXlXRdJIBCAK0VMc/n2t78999fvfe97giDY51v6WuKWJEns&#10;knLpkapKnZ1WqbNWWZlsakpd96/rjoWJx4ndrhYWEkGQOjs1jkOE4HgcJxLe//f/gk8/rZeUmF6v&#10;7cQJAIjef/8yGv1eE4ndDt/5DnR3g6JASws0NgLHUUp1AJAk/p/+CYJB+OEP2dm+0YWFgmHAAiQJ&#10;Qog5+3EXLsAbbwDHwZYt0Na28Boo0zStp4zdbof2dvjoI3A4IBqFvXuhrW2Bb2IYhqZpGON5L6db&#10;QUQx/OCDrn37TJsNJxLRPXtS5/W75CCXnbmRsMFg3u9+pxcVUYRc+/dTjJNNTYbXaztxAiuKVl7O&#10;Tk9HlmlP7/aR3JQkxwEAy7JS1py923DTw8HxuGXaAhgzoRAAEJuN8rxeVCSfPx96+mluYgIMQ2ls&#10;1OZYdC1vJKzfz/p8wDBaSclcncL0elmfj4gi6/MRm42fmGCjUVOSWL8flkmUuf6cEMKPj+NIhMqy&#10;Vla26FIpQvjBQaRpQCk2TdbvF3p7qShiaz2MkFZcLPT0GF4v0rRka+vcTqtZcgNeP17EYp5f/tLI&#10;zweEWJ8v+MUvGh4PALA+HxONEkEwiovVxkZsGNKZM8g0Yzt2LFcCQpacEFhAJISQq+PFUrlm0Jn3&#10;j/PyKEJMOAymyU5NacXFRBCIJFkN5inH4URCLy21nTyJCNFKSgyvl29vX3JsN7LkI0WmubwJCNdH&#10;QqnY1eX49FN2aoo4nbMmbvzwMGVZx4cfKk1N3Pi4kZ/P+v3LlQ9y80huQOF5mB0vVq+GSAQOHQJB&#10;gHAY/vt/v/n0Rtfhk0/gzTfh0iWr9YFpDToYS62tUFAAU1Nzi0p4j2chW1Dc5GTp//pf8Y0bTYeD&#10;MkyypQXHYtb3MpOfu0ysoLsYALCiiJ2d9sOHlcZGyvP80BBgvOy+ijdGgjVtNkmKMox85kx8y5Y0&#10;yB/Xz8ktJSgeh5Mn4cQJGB01/H4AEASBAYA9e3iOA0HITl3mVt8vMgzW5wNCTK+XMozU0WH1n020&#10;tSXWrbtdbtpyRzKLNV4s5C+zgXmDNAxDVdU7WekAQKKtjQmFrGJ5pCg0ZbYy8wZpfTUYY4llwe8H&#10;loWCgsWmHyqKous6y7LzfhzHccx8A+LipqHBYHBRf79cjIyMAID7Fm1Q6uvrz549OzIyMtsWyhKP&#10;6lPhCUoIRCLAMLdpvYxUVejvZ6JRIopaTQ0/NMQPDhpuNyeK/MiIXlaWtpbsRBBwPA4IqTU1RJZt&#10;J06w0SjlOMrzak2N0N9PJAl0Pbp7NwBwQ0N8ZeUyLsauIS8PrjRbAV2fqY8gBIVCcOQI2Gyg62Ca&#10;YF2vsdiizd5HR+GDD8DqaTUxAWfOwO7diw4yHIb9+8HShoqL4cMPobY2nc13tKoq/wsv4HicSFL2&#10;9ClIG9zoqFZaavmGmm43EwxaJUt6cTETCCQffVQrL1/e3c7PD8g0pfPn5fZ2irGyZk2yuRmuLW2l&#10;GBtud4oy+GbhR0edH3xgFBSAYTg+/DDw/PPmlWEs3tYGAEJ3t1pfL16+DACgqsLYGEmZNClduCB1&#10;dJhOJ04m2ampRFvb4haQGMd27+Z7e+WODtbvN2VZLywUe3r4gQG4shz1f/WrOB6nPJ+RLrCLhR8a&#10;0kpLrQQZ02az+i6L3d22w4dNlwsritrQkNiwId7WlmxqogxDV2ALmJUIEUXK81bSB9Z1o7jYegxS&#10;hHA0Kp8/bzqdQCkTDsc2bbK+Ppqy5yQ3NiYMD0tnzsS3bVMaG2/1QGanpsT+funcucT69UpDQ4rm&#10;PPzoqHz6tNLYiMvLnQcOAM8LfX0AYKkwOJnkxsa08nJhcJDv71+IKEMIjI/zkQjDcaSiQheEZbIU&#10;xRi2boVVq0BVIS8PbrXJfOYM/Pu/QzwOPT1QWgp+P7UaulkT76IiaG6Gri6QZQgE4MEHF5sUbKHW&#10;1LjffNNwu7GmKatW6Snb58hmmHDY85vfYE1jp6f50dHonj2m02k7ejQNfVFNp5MJh615Do7F4vfc&#10;kxnhg1IIBuH4cZiehlWroKoKvf02UhTq90NPDxgGnDoFmzbB2rWQHX2L5wUrinT2rNDfTxmGDQbj&#10;mzZJHR3IMPihIfHCBfzMM9GdOzMdYw4AALW6Ou+NNwyPB5mmWlWVqlXngkF+P/zjP4LLBbIMmzfD&#10;9u0ZbG+3OFHmVrLI8jI6OlpaWjpbKzQ8PPzHP/4xLy+vrq7OekVV1YGBgby8vMLCQgDYsWPH7373&#10;uz/84Q/f+ta3AIBS+s4778iy3LbgNIeFEonAqVNw5gwYBuzaBZs3w42TeErljg5ueNh0OtmpKfuR&#10;I8k1a2Zn5EZenrVBnQa4yUn3G29wfj8/NmbabGJ/v1pRgTSNnZ6mokhZVj57FghRruSnmFZsKb09&#10;olFob4dDh8A04ZlnUDiMKIXpaRgYgOZm6OiAggLQNFi/HhZbYRgIQH7+zNhms8GhQ7Bt26Lvq0Ti&#10;Gm8zWYZ4PM0dkYkkfW7dyJFhzGYrEI5jdd16seAnPwk98cSsBXKOJcAPDQnd3WpNDQCwPp94+bL1&#10;UEKGAQBMKJRoa0vFPtJ1cKOjWmUl0jRkGEZeHjcyYl55/oQff9z5wQeJtjaxp0crKQFNw5qGNY0f&#10;GJit6VtGcDJpO3FCra0FAGKzCT09alXVYls+aWVl4sWLiY0bbUeOUJ7XysuJzSZeuoR0Xbx4MXLf&#10;fUCpsZgqyMyCVHXWEpVyHNZ1pGmOjz9W6usBIRNAuHxZKy/Xi4py2mhaQYiybGLDBiYeN62OQghh&#10;XcfJJBsOm06nabNZWy9sNKpZKud8xe1LgwkGXe+9p1VVKatW8YODSNcNr5cJBinLzhV5cTKZ9+ab&#10;ak2N0tDAhEKe117zfe1rqWhCzITDltxDZDn8yCO2U6e05mbXgQOG16vW10sdHfzICGWYRGur2N2d&#10;2LRp3uu2q0tqb5fcblNVsd+vbdiQ4PllMtiamICBATBNKCqC2tqbb8aeOwc2G4yOgqbB8DCEQmBV&#10;lFubWCwL27dDaSkkk+B2L3mqRlk2uXat/fDh2D33JNes+Xw2hxYGBrSKCveLKWcAACAASURBVDYU&#10;QvE4OBzs1JRWXp5cvz4NcwytrCzR2ur47DPKssl16zLTZFNV4ehROH0a9u2DnTtBFEEUSWMj09EB&#10;69bBwADccw9QCufPw2uvwV/+Jaxalf1d2PnBQW5iwmpra7pc0sWL0oULekmJXlwMpuncty/e1pbr&#10;FZgNGAUF/uefZ/1+yrJGYWGGH0GUsn/4AzQ1gaJAJAKCAEVFMFu3kXay8XH8yiuvDA8PNzU15eXl&#10;TU9PHz582DCM73znO7NpP6Ojo3/zN3/z5JNPfv3rXweA+vr6++67791331UUpaGh4dixY52dnd/4&#10;xjfkZb/9zp+HiQmwEnDOnAGv98a8epxISOfPq9XVAEBsNtPtxsnk7IMea1oqGgHcCE4k3G+/rdbX&#10;K6tWsRMTzsOHw3v3IkKkixepICBdZ6LRRFsbEMJEozNmgXOSKlPF6dMwOgrNzUAp/Pa3OBAgxcWA&#10;EDgcMDYGf/ZnIAjA81BUdLv8MU2DUAh4/hq5RBSvGv0SAqYJS7jPXS6IRGZWgJRCJAIrYX87pWBV&#10;ZX0+ADDy85e93Po6DI9HPnvWlCQEwCQSSFXZKw3U4m1tGVZkpqdxTw8AwLKaNaQNHI2SKwV9RJZt&#10;x44l2toAwHS5qCSphYXKFck7pcjt7cRul8+fR8kkPzISmZ42rhSZqlVVvq98BSsKPzoqt7dbCSbJ&#10;lhb+Svfu5QXp+txED8qy2DBcH3yQ99prAz/+8QLfxPB4Yjt2MOGw2Nlp5Oc7P/5YaWzUy8rYQICK&#10;onzunP3Ikej991vDQfZjulxCT4+lIjHhsFpcjDSN8PzsrUcFAalqRmP8/GJ4vYbXqxcUcGNjYne3&#10;Wl9PBMF29CgiRC8pMRwOpGnSxYs4kTCdzhRlZrHBoOHxWBMG0+Fw7tunVVTohYVI15Gm4Vkj23DY&#10;dLlmW3QRWcbR6DIny1DKTUzwAwPC4KBWWWna7YBx5N57ratXLyzUKipwOGy6XMk1a4jdLvb00PmS&#10;0g0DffaZvaFBAQBZJkNDfHm5Xla2HA/8qSn46U+huhpYFk6dggcfhBvblgeDsH8/nD8PlZVgmjA5&#10;CYpiyTFXuyxx3B3WcuJEIu93v1OrquKbNrGhkHTxYnzjxrlj63e/W3r48E2S8HUd8Tz96ldrMb6J&#10;SvX006FvfWvqTgJLM0hRiCgaHo907pzpcLChECIkcv/9aflspKxZo9bXI8PI2A7c5cvQ2wv19aAo&#10;MDEBggCNjZRSyvM0Px/KygAhuHgRxsYgmYQPPoBgEJbkKp1OsKLMnk/K8+KlS8Aw1lMIm6bhcjGh&#10;UE6UyRKIzaaluRqAUujrg4kJwBiqqqC0dPZfkKqCtXkmihCLwfLZbC2BpYgyU1NTr7zyyqeffjo2&#10;NkYpLSsr271795//+Z8XLNOW4I4dO/bv33/y5MloNCrL8vr165955pk1N45hc3j55ZcLCgoOHDjw&#10;6aeflpSUvPzyyw899NCyBHMNH30E69fP/JyXBzfNebl2U5cipJeV2Y8cwaqKDIMbG4vu3bv8gd0A&#10;EwoZLhdlGG58XOrowOGw49Ch2PbtWkWF4+BBHI/Lp0/Hdu/Wioul8+cNrxeZJuv3Rx54IIUxqSoc&#10;OQJr1wIAIAReLzIMFInAG28ApVBWBjw/f4LM1BT8+MfgdIKqwq5dsHHjzOuVlVBXBz09IAgwNQVf&#10;/vJS1vCyDF/+Mvz61yDLkEjAs88uxNfmLgYrivenPzXy8gCADQYDzz2XOpsbADDy87mxMXl8HBAy&#10;iov9zz8PCOFwGAAQABOJpK155PX09sLrr2PTBAD2N7+BHTuypFvkwqGShJJJK20e6Xpi40Zrup9o&#10;bZ2RRQjhh4eZUIgKglZenqK5S2LDBs9vfkMFAQEYBQViV5fn9de1khIA4CYnsaKYdjuYpuPgQWul&#10;xwaDoSefTIUeR+x2pbHROl5kmmw4bLhcjN8vdnUBANJ1bnISTNPwem/lt80PDTn37SN2OxsMMpEI&#10;RUgvKuJHRtipKWQYiqXdU+rcv9//wgsrIv1Nq67GsZj9+HGKUKKtTamroyyLVXVGwKLUWmxnOszP&#10;KTiRYCIRQEivqFDr6viREfeBA0QQcCwmXrpEWVYvKopv2AAMYzocKbreKMOg2YwYSoXe3tiWLYAx&#10;ZRhAiB8c5Kam9IICynFI12f/FzKMZa9044eGHJ98Yjoc0vnztuPHk+vWWQkgcns7AAgDA0ZhITc1&#10;paxeTTmOm5iIbd06756TYSCWvao4sCwYxjI9eUZGoKJiZtSoroaxsetFmXAYfvADKCubWS3n5UFN&#10;DRQVkQ0b4Oc/v1ruZBgQiQDLLtwy7zrYQMDIy7NOhelwSB0dyTVr5tZKnz5tq6oiO3cuohfne+/Z&#10;zpxZYQMicTq5iQnT5Yreey/f36/W1iba2pbRVHFeKMdlsvxzdsextBQuXgSOA45jxsZQJAKnT4PP&#10;B3Y79PdDURHEYlBeDidPwtq1cINNZ1Zh2u1Cd7eRnw8AOB6PPvCA51e/mul+GIsptbVpyAXOkb1c&#10;vgzvvQfl5WCacPAgfOUrcMXmj5SXM7oOHAc8D6HQkp+uy8KiRZk333zzK1/5SmSOW/KZM2feeeed&#10;f/7nf/7Zz3721FNP3XlMe/fu3Xtb5aK2tvatt96a+wrLsi+88MILV9o8p4qdO8HvnzGTu67U5QrE&#10;Zks2N3PDw6bLhZNJNhhU6uu1ykp+ZISMjvpfeik9s3PK81jTcCIhdXYaBQW8z4d13f3OO2p9PVYU&#10;w+uN7tqFDMNx8GDwi19kwmHKMEZxcWpTITgODGNGtIrHIRCgCKFYDCorQVGgsxPC4fnfpKMDVq+e&#10;+QpOnoSCAiBkZvN2506orARNg4ICuL0+OD0NsRg4HJCff/0/1dbCX/0VxONgs92y8Pv2TEzA0BAQ&#10;AsXFUFW1oituGJ9Prauz1ufEZuP7+5PLbYM3F350NNnUFNu2DQCQabJTU4nWVtvwMAAIvb15r70W&#10;efRRbY68nT4GBqCxkY6NAQDNz4eBAVimpjNpQ6usZAIBYWDAKrcObtwo9PbO/QOpq0s6c8bMy0Oq&#10;6vj4Y/9Xv5qKp4FeUmIUFsqnT1NBMPLzgRDQdSYWAwDn/v1EltlAgJ2eDj7+OBcMgmky4bCemoky&#10;xVhZvVq8fFk+cwYICf3pn86uTGZalublAcOwgUDw6advLEFCmuZ6/32rrgcABACjoIAJh6koAste&#10;vesRMmUZJxIrQpShGCdbWpTVqxGls99+8EtfEi5fli5eRJoWfvjhnCiTERCljs8+M1wuRClz5kx0&#10;zx5+dNTweIgkUY7jx8eZcDjZ1GQUFFCMuenpFHWpM4qKWJ+PMgzleTYQUGtqAGMwTamrC5kmOz3t&#10;fP/9+KZNSmOjUlvLj4wQSWJisURb27JbpHETE1p5OT86qhcVYcOwBFxjYkKtqwP4/+y9aXSc133f&#10;/733WWfHDPZ9IwiQAAkuIsVFC2VqcSw7ihfJUa3IVlrZTbecpG5P25zTF/++yKmb5pyetHFOnNZx&#10;VFuVHEd2LMuUKMniJpICV5AASIDEPtgGg9nn2e/9v3ggklpIEBQGi8TPKxIzGPxm5pk79/6W7xdM&#10;lrX29tTnPy/OzFDT1NvarNsY9lFVtmmTNj0t+nzMccjcnBAOL9EU2IIDmOPjqK5GbS3efBM1NZib&#10;w+OPQ5KYq8Rn2+jrw8gIRkeRSIBS3H8/du68g84FTin4Da0ujH10Bn/HDuMP/mB+h59KCZpGJYlH&#10;Ig4hHz/JNTwsjY8vNpAVRm9qcrvawXluxw5t8+bP1hiXz4crV3DhAghBQwMaGpBIMJ9PkGXYNsbG&#10;4DgwDExPY9MmeDxuhnKlg14As75eSKW83d1cEPTWVq2jwwkGfceOOX4/RFHfuNFe3UmlmyFks0I6&#10;zVTVDofX9IFihYlG0dAwv2bW1WF8/FpSBh4PolH4fEgk8PjjWJa28ZuxuGXo/PnzTz31lGma+/bt&#10;e/bZZxsbGwEMDw+/8MILb7/99pNPPtnV1bW5kMe2FcO2yenT+Pu/RzyOtjaUlGDDho9/5wjROjo4&#10;perly2BMa2+nuu6EQnZREZPlZduaO5GI3tbmPX2aGobvxAl4POrgoJDLCek0HOd6m3Eu57l40aqo&#10;sKqrCz2cAkrxla/g9dfBGE6cQG0tsSyuqpBlBIPYtAk3cde6jmnivffme20AhELo6aHRKLEs/Nmf&#10;4Z/8E9yOtPOZM3jnHQQCSKfx8MPXW59c8nn09yOXQzCIlhYsUjqBzszg5z9HfT0EAceP44tfXCrj&#10;mBWB2va1aTumqtcumwJBDOMDrgRnz9rl5fLYGADH7zcaG+WxsRVIyriX67VlTZKwBic4mKLkt283&#10;6+oIY+5Z7sakDLFt/9Gj8z6pqkosS5yeNm/Dk36xOKGQHYkYDQ1SLAbTFLJZdXDQzmQAuDKcXJK8&#10;587ltm0z6uoAiLEY1XVnyeN4P5jcjh0f1feVx8bmLUs5Z4qi9vdnP5KUoZp2zWWTUwpKPX19ZnU1&#10;B4R0mjjvh8y5kM+vrZZp/kEVDTsctnfs0DZt4oqytE46d1kEjmO9P3tPcznfqVPqpUsghKmqU1Rk&#10;CgJNpyEI0tQUFwRqmndYUVgIpqrxZ55RBwZoPq9v3Eg3b/aePSvOzvpPnYLjEMdhfn/Rq6/mdu1S&#10;Ll8W4/Hs/fdrW7ealZVLfpZwH87T22tWV1PT5IQEDh2SolF3i2UXF3NZtiORxR7DNmzQBEHt6vJ1&#10;dmpf+EIqGFyitaeyEr/5DZqaIAiIRvFRwVHGQCmKivCv/hUOHJg/OXz5y9w0AdBLl3D5MqamEIuh&#10;ogJtbThzBmVlaGpabCB2cbFZVydNTzNVFVKp/Pbtt9DZGR+XBwZUr9exLFpZaTU1GTfLy6w5uKLk&#10;tm3TWltB6dpan5cGnw8jI/D5IAi4eBHDwzBNYpokn8fMDLZvR2Mj5uawYcO8hlF7O5bLn+TOoJqm&#10;Dgz4urr0jRvN2lqjrg6U5rZsMSsq5Kkpout2JEJse801y8gjI8E333SCQarrWmfnMghRf5q5oVp2&#10;XQSNEFZdjeJiZLN44gns338n2hdLx+L+9p/+6Z+apvn973/fldS9xre+9a0f/OAH3/72t//0T//0&#10;xRdfXNIIVwXSuXPkwAHYNlQVV6/ivvvwwAM3e+eYJBHbZn4/lyRXH2H2+eeXOWBOaX7LFvdEYdXU&#10;CMkkGHN8PubxcFGk2awyPk50XYpGhZYWIZEQ0ulFm4/cARs3wu/H976Hz30OpaX8V7+CZaGmBiUl&#10;yGQW3ke6WXzbnn/lZ2fJ+fPM6+WBADo68OKL+KM/WsCPIJHA22/DVVarqMDrr6Ox8brTk2Xh5EmM&#10;jsLvx+XLSCRw330LF6MsC/m827xDolHU188/YGMjxsfXdFKGqaqQTrvjS0I6bRU4IeIEg0Iy6e6q&#10;hUwmt3s30fXrNiKUes6fz91zz3KfDCnFvn0YGnL/R5JJLLZ3g3NpelrIZpnHQ/iKbWq5KFquC+ZH&#10;cZwbBRe4KF5PKywpTjCY2bfPe+6cMjrKRNGsr2cej+/4cQDK1atmfT1XFDAmTUy4xtJCJpMucCL7&#10;o5eTe9URy5JHR5XhYWl6mvn9WkfHjfdkXi/VdTgOdRwWDIozM8zv9/T3C7EYsSw4jnL1KvN6aT6f&#10;fuSRNdEmcys+m+eWVca8h3EuJ01MWJWVRmOjOjAgTU87oRDNZp2iIml8nPl8VNO4IBRKn55zZXDQ&#10;e+YMlyROqdnUxLxeahhWWZl6+bJy9aq3qMh38aITDuvr1pmNjZ7e3vzWrYWQorCLirzumsyYMDur&#10;RKNOMMglyd12C/k8saz5TMdi8PnY1q35zs78EodcVYUnn5wX+t23Dx/Vdi0vx+Qk/H6Ul+Oxx1Bb&#10;i5ISTE/TaBQAPXMGjz+OI0fmR58qKlBU9PHj8wvBFUXbtMkJBqlhGC0tt/A9sSzS2+upqnIldVg0&#10;KpWU2KHQam+XWASE3Gw09dNPNovdu+E44By5HA4eRFERRJGLIjl5Evffj5YW/NEf4cABvPIK7r0X&#10;O3euaqFfzj09PdLUlN7aSnQ9+Oab8aefZj4fCCGce86etSMRKRoNzs0VqAW4QBDbDr3+ut7S4i5r&#10;nu5us7JyDVkHrC7Ky9HXh5oaMIbxcezde+0W1tKCr38dlC7a9rcALC4p884773R2dn4oI+Py/PPP&#10;/9Vf/dWhQ4eWKLDVhdDdDULmh2ISCYyP3yKXJuRyal8f83j8777LPB5xbs773nvLF+v7cEHQ2tud&#10;oiJ5ZERIpahh2GVlbnWXGkbg8GFiWdl773VHLpWBAaOpaTlGaiMRNDSgpgacc0Uh+Tymp8E5Jifx&#10;hS8s/OvPPYcf/QiRCAwDdXXXvycoRTCIVGqBpMyHhs58PuTz1z+H8Th6euZ1bUpLcfo0OjoWGKMd&#10;HMTf/R00Tchkig4dcnbtwmOPXQ9p5U7gS4JdUmLW13u6uwFomzcbi6/LLQrX/sB/7BgXRW3zZn39&#10;eiGREFIpADSf9164IM7Oes+d01talltcZssWOA79xS8AsO3bscgWEk9fn/fsWScQoJq2Og+3XFG0&#10;rVulaNQJBIhti/F44ZYCx+cz6uqY18sFQZ6YUPv6qGEAkGZmuKJYlZV2cbH/vfes8nJiGE55uZhK&#10;OcvrgOYEg0JvLzEMcXbWCQaNpiZlYMDx+40bWiO5JGX27i1+6SUhlaKaltu9O/DOO1xVrdpaMjoq&#10;Ok764YeZx8P8/tX5jt9ljUEIzeW41ytksyCEezyOz2c6jtrX5wSD+c2bpZkZ+HzEtq2KCq6qJJ8v&#10;RBTS1JSnu9s1cRNSKeXSJSGdzm/ZEvzNb8AY8/sp547PJw8OGrW1XFGcQEBIpwuRlDTWrXNPXFI0&#10;atXUKCMjXJKIabp9H94zZ8yaGqJpelvbHQzcFUTPtL7+VpJ5ZWX43d/F1atwHGzbhlgMP/85+vrk&#10;7m4Awvnz6OxEWxtyufkarzthfUcwr1e/pUSji20TSbpRYYev+vmVu9w2kgTG5stL2Sw2bEBpKc6f&#10;B+fcMEhTE0pK0NWFQABf+QqyWQwOoqoKq7XNhObznosXrbIyaXIShDg+nzg35+rIymNjxrWhFUGQ&#10;xseNFR1OWRRU15miXOvvYF4v1RYh9nSXD7BhAyjF5CQoxVe/ipqa6ze5bjOrg8UlZeLx+AMPPHCz&#10;W1tbWy9cuPCJQ1qNEMO43schy7eeX+CEEMvyXbp0rWvXd/481XXC+Y2mv8sBIdmdO4tHRtycsZBI&#10;MEmihsFF0SopERMJeWRE27DBtdi80dKygHi90HVYFkQRksSLirBnD8rKUFNzW6q61dX4wz/E3Bxk&#10;GaKIH/7w+k03Ufn5AB/1VwoGARBNE1yzgxu9dShd4DXJZvGTn0AQoGlcloXRUdbWhr4+CAIuXUJl&#10;JZ56auFntIrhopjbulVrbQXAvN6Ct01Sqm3cqLe0EMdx99asoiK3ZQsA3+nTmYceyu7eLcZiqm3n&#10;d+xY0EpjKfH58MADVigk/vmfs8bGRf0q1TTfiRNGUxNxHCcQ8HZ3FyjGRcCYmEgIHyy0ahs3clH0&#10;HT+e37o19cUvFi7tJaZSZmOjqyMDzoltm9XV0uSkMjxMTJPm8+l9+wRNg+NwReGiKMZixoL630uK&#10;WVurpdPhn/2MOI5ZX29VV3NChBtk1AC4vnXZHTsIY1yS/O+9RzVNd00rCOGEUMsy6+uFTEaMx+dr&#10;+He5y53CBQGiGDhyhJimW1zhomiFwwrAZdnT16cODZlVVY7PRzMZu7zcKczyKGSz7P3NKxdF7/nz&#10;hDFDVbUNG4JvvEHzeTsY5LW1XFWpYTiKUjhLRy4I+vr1RmOjcuWKp78fgFVWJsbjSjQKIL91q97S&#10;Is7NqZcv51xZlmXGNMnUFAC4LYemCVFcINlTVzef7k+l8MIL4Bxzc6yxUbhyhVVW0qNHsWcPenqQ&#10;z6OxEdu338Hs0qJQVW6axBU/Zgy5HPV6l2WLuFwQ2yaGwTyeVW4qVBDq6/GLXwCAJGFuDpyjsZGX&#10;lmJyEo8/jr17oWno7p6/xvx+XLqEtjasiKLf7SAIQjqtDAw4oRBhTJqYyLle8ox5zp/X169378UU&#10;ha4p90zm8VBdJ47jtkkKmQxbNbmDtQel2LDhY2zvVhmLSxAUFxcPDAzc7Nb+/v7iZVQvX06chga8&#10;9tp849PYGB5//BZ3Zj6fsW6d5/JlwhgxDKuigvl8vitXhLm5kh/+MLt7t75x47IdKbmi5Ddt8r/7&#10;rl1cLM3OKkNDxLaZorh1ezGdpoYBzo2mpmUqR1OKf/bP8L//N7xeksk4jY24eZrv4/H5rtWI+IMP&#10;ku9/H5qG/n489tjCotl+P772Nbz8Mnw+5HL43d+F14u5Oc9f/RUvK4PHg9dew5498Hhg29iyZYEm&#10;8FQKnGNqCpEIGIMo0tFR1NcjFMKGDRBFZLMLK/ytcghZco3GW/MBVwJCjLY2AFprq9bS4koSqv39&#10;+oYNK+DEdEenC2KaxHHUgQF5eJgwZi9v08fHxGNZ3vPn1UuX5GgUgJBKubILTFXzmzfnC68IxiSJ&#10;yXJ+yxbfuXNE162ysvlRKUqJbSe+9jV5bIxMT3OfDwCx7RX4+FCqbdok5PPi9LR7mQnZLP9gzzPV&#10;NE9f3zWva7OiQgmFuChKMzNu+pJLkre72x30oLlc4mtfW6Mqg3dZDRDOhUwmc999xLa93d3KwAAA&#10;9epVu6SEZjLSzAwAKRolJSVOUZEYi5mLzB3fJszjoZrmBAJCJuM/dkxIpYzmZn9Xl6vgYDQ1ZXfu&#10;VEZHvadPE8uSpqa0jo6CrnhckvQNG8zGxvBLL4mJBAsGmWEA4ISEDhwApUxRjMbG5W74Tybxv/4X&#10;ZQwAPXUKgoAzZ2DbeOopvH8+vBWOg/5+dHRcy+PwQAB1dbhyBc89N19CKy6GphV0ooQQvndvdmJC&#10;GhuTLYvs2JHzeD49SRllaCh48CCXZW3DBmP9ent1C6YsPYEA/s2/wfAwbBsPPghNw4svkkQCgsCr&#10;qpBIwOv9sCD0Kk5dMVW1ysuFZJJLEkzTaG6e7yihNLdjhzQx4W5ixURC27JlhWNdDFwQkl/+ctHP&#10;f868XmIY2Qce+MxdqJ89FpeU2bdv30svvfSDH/zg+Y+IpPzwhz88ffr017/+9aWLbRVhPfggF0Wc&#10;Pg1BwDPPYPfuW92bkNw99/iPH3f8fl5cbJWVec+do7kcVxS9pcXT28u83kJPglyDq2q+vd0uLQ2+&#10;9ZYTDIJS5fJliKKYzRp1df5Tp5Shoezu3UZz8/LVcisq8O//PdJp57XX+CfcsW3fzsrKWFWV+M1v&#10;foyV0seybh3++I/nu39VFQC5csWprUUwiEAAO3dicBCMoa0Np04toPnk8SCfv34HzsE51q3DtTnt&#10;06exY8dn3Ff7E8G5MjgIwHvhgpDL5e691yorW+52s08G83rlsTEnELAqK2Hb/jNnVjYeeWxMHhkx&#10;a2rcXYsyNGQU5vx2M6zq6uDbb9slJVZpKdE0IZ0WZ2cBCKmUUVMTPHgwc9993rNnrcpKDshTU+kV&#10;qmzo69eHu7uJbYMxcW4u/UFDQK4oxLKupVyZx2PW1cG29fXrvadPc1WVpqdDBw5Y4bBVVWWVlSkD&#10;A/a9967IE7nLpwHGHJ+PCwKnVG9p8R8+bFdWckWRpqYERWGqCr8fjHFFodlsdu9eVhgxcquy0mhu&#10;Vi9dCrzzDgG09najpkacmzNaW10daHlqiljW7HPPsVCIeb1mRcUyJFWJrmc+9zmi657Ll/ObNnl6&#10;enznzmkbNjg+n5hIKFevOsXFy9pZ2duL5mbXuEDo6YEkob0dnOOXv8Qzz6C8/Ka/mEziwgW88w4a&#10;G5FMzkt+ALyoCBUV+PKXwRh+8hNUVWFsDL/8Jf7gDwoqv+r3O+vXO42NpiiyNV1a+hBiIhE4dMiV&#10;6hBSKaW/396xY/UkHYREQozHIQhWZeUtZJg/KYEANm26/t+nnuJvv81FEYkEXnwRTz+NrVsxOIhQ&#10;CNks2tsXLaW3vJi1tYQxaXISkmQXFxPOS//mb4hhzD73HHEcT3c3cZzMAw+YN5PVW61YZWWz3/qW&#10;kMsxVV3z4nR3uQ0Wd7b5D//hP7zyyivf/va3X3rppWeeeeaa+9KPf/zjgwcPyrL8H//jfyxMnCsM&#10;93r5V76C/fsBoLj4oyaCH4L5fPFvfCP0+utMEORo1GhqktxeVsAOh4U7Umi7M5xgUI1GieM4Xq+c&#10;SjnBICSJaJo0NsYpnfv61xO/8zvLFsx1JAmRyIIv420+FPf7bzcj46KqH7BVMgxYltDfD87R04Ot&#10;W7F9OwBMTWF6Grc4skYi2L8ff/EXqK11J5h4VdUHnpTjLM1z/KyiDA6Gf/YzAE4gIE1N+d57T9+w&#10;IbdjxxrS6SCmaVVWckGQR0eJbec3bfKePbtSwYhzc57eXjGRuJaB9XR3pz/3ueWMgXk88W9+U5qc&#10;NOvr3Wzl/GQQIcrYmL+ry/H7U489JsVi4FzbvPmm4sQFxg6H408/LcViXBStsrIPdcpwUUw/9FDg&#10;2DE7FKK6rm/cmPrSl9SLF8VUimqaFI+X/cVfcEmSxsd5X1/m/vuVkZH8tm13h5jucocQQixLmpuT&#10;h4aETIY4jhWJcFGURkfdzKCrTs1lmRiGEw7j/f3G0sIFIbd1KzgPvPOO3tpKHMd/8qRZXe2oKhfF&#10;3M6dqd/6LebzLY+UpjwxIY2Nec+dy2/bBs61jg6to0MZHgYgzs15z53jkpR58EF1YEDfuHFZOyvf&#10;fhudnfNukrHY/GnfFSWcnb1pUsa2ceYMYjFs2YKBAfzsZ2htRW8vADgOtm5FZSWOHEFLy3yDjCRh&#10;aGgZPHEk6dPTIOMipNNOKDTvnSfLnr4+raNjmTuCb4Y0ORl67TW7tJTYtnjwYPwb31imwCYmuPua&#10;qCrq6jAxgXvvRVER0mk0NmL9+lUt9Aswv1+anCSGwSXJe+aMWV2t1y4rRwAAIABJREFUDAxQXWde&#10;b+6ee7SODi6Ka6iYdyNclu3VquZzlyVncdfoli1bXn755W9+85tvvfXWW2+9deNNoVDoRz/6UeeH&#10;DIY/TQgCyspu/+5mbW38G9+g2SzzeNT+/sCRI+7PiWUtpyubvm4dMc3SH/xAGRx0/H7H4yGmCUq1&#10;9na7uDj/KX6/bhsuy8qBA2zdOqgqJifx/kgCgIWVevfvRzCIF1+Ez8e9XlZZCUnC+fOorIRlYd++&#10;BYSHVx/ENMV4fKWjmEcdGXGDsUtLmcfDPR69tVXr6FjpuBaBO42lr1tnNDZyUfS4m+yVQIzFiv7x&#10;HyEI8vi4PDLiRCIAtJVYAZiiGA0NRkOD1trqvXDB19UFgOg6kWV93Tpvd3d+x45lGKS6FZyrV64E&#10;3n4bgpDbvt0uK/voQmCsW+eEw0I6zRTFrqjglGbvvx+AODMTfPtto7FRnJ1lPh/N5eTh4eznPnc3&#10;I3OXO4ZTylVV6e62g0F3mE7I5ZxAQPB65akpnslAFGEYsG27tNQOBsXCJGUAgFJOiBMOc8DT08MU&#10;xdPTQxwHjAmplJBKMVkukCH3jYiJRNEvf8kkSRkaoprGZdnT0+MEg/6jRwEwn495vcSyfCdP5nbu&#10;XO6P3sMPY3DQ/ScxjOt7gBulCT9KOo3ubjQ3z/fIbNqErVudBx8UTp5kjzyC3btB6XXrSSwsbniX&#10;DyHNzMjj47BtMEZ1ff6nnBPT5KvGkUe9coUrijg35/h8dnm5HI3qtzPy9snRdaJpxHH4NclFVcWK&#10;HhCYBSctgEAqYqALbMVtd9A4kwHn+W3b1IGBG50uC9hwdJe7LCmLThw+8cQTAwMDP/rRjw4fPjwx&#10;MQGgqqrqgQce+OY3v1l616nrgzCPx+03M+vqhHSaOI6YSIixWPa++5YtBi4IxHHs0lKazRLHkWZm&#10;3ISxVV1t1Ndbt+ikLTTT0ySZJIaBnh60tq6kM3wg4KxfTycnoarYvh3RqLu7RSyGiooFfpcQ7NyJ&#10;nTuZYZCf/1zo68O2bSAEZ8/iqafmO27WDjSbLf7JT1y7CmJZZEX3fGpfX/j//T+aTAIgpulUVjKP&#10;x6ytXdZG9E8Ml+XM3r2+06edUIgYhnmj5PvyIk9OWjU1XBSJbcvDw/LYGIBlnl26DufS1JQYjxOA&#10;uPtjURQTCScSIbatXL4Mx7HKy1eqpVyenPSdPKmvXw9C5LExCMLHJons4mJ3PE3s6XFCIaumhlPq&#10;7vIBMEURUilwrkxOxlfqdV5yOCeOs0ZLjmsau7jYaGriguBEIurly9LEhFlTQ21bb20FQNNpu7TU&#10;qq52Z3YKGwqluW3bAocPc0mC45i1tWZ5OTUMT2+v2t9PNS32+7+f37q1oAddMRYjui6m02Z1tRyN&#10;enp7k48/rgwPX5fGE0VOCAGori9nGQwA2tuRz+PQIQDO7t2CpiGZhGGguRk3t6CGKMJxkMngzTcR&#10;iWBiAkNDQjgMgJeWzq+E4TCGh1FWBs4xPY2tW5fpGa19xLm50KuvmjU1XBSl6WmmqtLUFFcUIZVK&#10;P/zwCi5o1DC4IHBRdAX4i157zSoqgizLY2NWRQVZHqugkRH85CfCmTMklyMHDqCubgGJhsLjZOnM&#10;r3yin3OHexpsX5tJ5VvlZQghRmNjvrPTzRorQ0PLZF2yWPJ5cI5l8M24y9rkTlai0tLS7373u9/9&#10;7neXPJpPDVTTaC7HvF5qGMrVq97Tp52iIh6L5Ts7rYqK5Ry+EFMptbfXrKx0FEXIZsXZWddT06ip&#10;EVIpT0+PVVUlRaOEczsYNNatK2BNKRbDpUs4dAiPPILqarzwAtF1Loo4cgS6vpL5C1F06uvtLVsU&#10;V/zl8GH4/SgqwqOPLmzndA1BgGnyUAhVVaiqwoYN4HwlM013hDI0ZFZXz7fLEuKKfawIYjzu6+rK&#10;3nef58IF9PWpIyNcllOPPWYumCZbfehtbU44LKRSTFXpCua5bJtTygVBb242y8uViYngwYMroJcM&#10;AFBGRvxHjtglJdLkpPsTq7iYq6o8PCwEg3JTkzw+rre1uXus5Q9PSCbtSMTdNjnBoO/48fymTR/d&#10;RRHDKH7hBau8nCuK0NOjbdqktbeLySQAZXDQCQScQICaZuK3f9taTJflqkWamCj65S8hCPnOTr21&#10;daUuns8mXJYdj2d+80CpkEiAc33dOrOhQYzFiGm6poqEMWLbC3V4fiLs8nLS3a23tgqpFM1mtY0b&#10;pdlZADSbze3YQXM574ULzOfTblSsWGqIZcnj43ZJiRKNShMTjs9nl5RYtbUlP/oRADBGNA2A3tYm&#10;R6O+kye19vY78Ma+QwIBPPAAC4Xw//1/zv792LwZ8TgUBfX1t+qUCQSwezd+/Wv4/Rgfh6pi0yZ0&#10;dwMgsdj8fTo6YFl49VXYNr7ylUIbMH2aEGdmrLIyNz1nVVaqly4lf/u3qWk6odBKiafSfN7T2+vK&#10;neR27SK67jt+XIjFiGEY9fV2OOw9fz798MMFj8O28Zd/CUli1dXCyAj6+xEKob8fs7PYsAEr1GOi&#10;jYpKpU0VDsCYFgS/4G26lSW7XVQkJBJ2KARCqKZpHR3qpUvEspYr3tvAttHVhSNHQAh27cKOHSv1&#10;2t5lNbPGDo1rAmVkJHjwoOPzCZmMmEjkOju5oshDQ2I8Ls3MWMvoKiek0/LoKDEMJxSSJyftkhLB&#10;MIhpMr9fHhsjtu3p6XH8fn3DBi4InvFx4jiFmg3J5fCDH6ClBZ2dGBiYd4wWBBCC6mocOICtW5f1&#10;9GXbmJqCbaO0FBUVwsgIpqcRCMBx8NRT2Lv3Th6T8+sKMqII+1ZfIasTquvXtcQIWUH7QJrNMr/f&#10;CYWI47iCqakvfjGzZ8/qaTO+TWg2K8bjoNRoaOCKoly9ulKR2MXF6qVLrkSLkMt9NL0lzcyI8TgX&#10;BKuqyimQOjVjYjxOLUseHjZrakAI83qZ3w9AyGaRzQrp9NyXv2xVVwPw9PSY9fUrYlrEZfn6fo4x&#10;bcuWj61rSbGYHYk4waCQTnNZDhw6pK9bp/b3M1k2GhvlsTEhk0nv359d6arjkiBkMqFf/1pvaQGl&#10;4tyc2teXW03qmJ967EjEc+GCzRgEAbaduf9+qmnS5CSTJK4oQjLpNonQbNYuLSWFbJYxq6oyDz/s&#10;O3lSMQyzqopLktrXB8BdnLkkMUXxv/tuQZMyVnm5NDMjzs6CUmFuDrJMbFuYnGRuUwznrkS3HQ7r&#10;LS1CJhN56aXZ555bvjkmUeTuwkXpfJ1mQdyu20QCXV0YG0NLy7UtBEml5u8jSaAUgQBUFW+8gdra&#10;hZt5bwLVNDDGPksV++vPk3MQspxb8Y9FdTMytg0g/LOf6U1NVmWlmU4LiYR65Yrj9xt1dYVqZrdt&#10;DA0hmYTPh+JiMIaiIqgqF0Wi6+jrw+7dGB1FPn+Hm+FPRuJdT/xtb8kjOfe/1MOYscAXjRMKpT//&#10;+dAvfwlK89u2aa2tq86m6PJlXLw4b8k8OAivd8210n/KyecRjYIxVFYu7ORbMO4mZRYDY5iZgWmi&#10;uBg3Ed+imhY8eFBvbnbPG56eHqmqSopGWSDA4nF5aMjxerVlkUtQRkYCb73FvV7/e++ZlZVCPA7O&#10;OedOOCzMzUmxGJckZXhYb2tzWzft4mL/u+9qGzcWZJ89M4PS0vnEcCiEI0dWsshjGHj3XfT2QpIw&#10;O4snnuCiSAQBjMEwFpG9np1FTw+OHMGDD6KtDaKIXG7ekCUWu1Wj8mrF8fuliYn5iiLnKziIyzwe&#10;ms/bkYhRXQ3Aqq7O3H//mhuaEGdnw6+8YhcXuw4+8W98YwWDMWtrczt3SrOznvPnMw89JH5QblwZ&#10;GfG/846rLxg4dGju6aeXPC9DGPOcO+fp6+OEhF99NbdlCzFN0XWaAIz6enFujhPC3i9oM0VZqQE6&#10;s6oq8PbbhDEuCGI8nn700Y+9G3EcQog6OCiPjzNRVEZH/UePCokE1TTiOEZ9vTIyIkejxS++mN25&#10;U29v52tZ9ts99hPOhViM2rZy9arW3s7uWsstF0xVM/v2CYkEYUzfsMHx+6mmeXp7bcdhqurWh+WJ&#10;Cb211Sovl8fHCxqMWV1N29s9PT2e3l7qOEZdHX/3XXdeQMhmrZqafFtbQQOwIxGjpoaaJggh+bwT&#10;DvtPnJCHh8VUCoDW3i5kMnI0Sg3DCYWYojiBgJBK2YsyBFh+RBG7duHMGWSzOH8e+TyvqwNAMpn5&#10;MtKFCzh0CFu3wuuFZeFv/gZ/8ieLzaoQ2/ZcuOA9dw6EaB0d2qZNyyPMvLLY5eXisWNckrgoijMz&#10;meWVt/8YGAsdPEhs2y4qAudSNGqVldmlpUTTrJoa5vWalZVWVVVB2uo5R1cXzp9HOIxsFg0NME04&#10;DgDi5nwlCfk8fD4cO4Zt25ZfGDFzxmMnREejgocBYJogeheeRTKrqmLf+Q5xHC4IYEzQNJrJeHp6&#10;zOpq5xPavH4ypOPH4fNBUXCtwhQOYxn9XpYYxsgaLDkvQCqF//k/4doFTk/juefuON/9CVn4kFNR&#10;UQHgv/yX//L8889X3EaUU4VTmFtZHAfHj+PsWcgyEgn83u/h4+QhaC7n+HzzX5OCwEVRTCbdhZUA&#10;TjDoP358GZIyxLaDr7+ut7RQ23Z8Pnl6mnk8VkmJsWdP8U9+IiQSTJaprrvl3PzmzVwQ5h2dC1Q2&#10;EQR30Z/H58P09LzjYzSKz39+WSuug4MYHERdHQCUlNATJ5zGRhQVIRAAgAMH5nVhbo2u46//er73&#10;Z2KC6DpEkdXUoLsblOLhh9HeXvAnstQYTU1CLqf29ADghNgrpxJll5Zqmzd7zp93L4zc9u0rkJFJ&#10;JpFIwOtFWdmdfS6UkRGjocEtz3JFkUdHhWwWgDw6ahZov3ULKDXWrTPWrcvu2gXAlde9hjQ1ZdbV&#10;XXua0sSEs9T6guLUlNrfb1ZVqVevGrW1/nffdSIRks/PrwyEZB580HfqlDQ56QQCYEx03eJWAub1&#10;xp99VpqcJI5jFxffrL/djkTkkRGazVrFxVTTjPr6yCuvuG+3MjREDINwrvl8Vnm5v6sLkqStkL33&#10;ksAliRqGODgozsy4CX15bExfy89ozcEUhd2wB2MeT+aBB8REAoxp7e0ApMlJta+P2Hahs5lu6jaz&#10;d6+QyVBNE1IpUCrFYuqVK1pbG81kTPfrtXABAGZdnRMKUU0za2v9R44Qx+GSZJaVibGYkExCkohp&#10;0lzOd+pU+sEH549qqxzbRjwO1wA7kUBdHT1/HgD6+/HjH2NqCpRibg6/+hUefxxeLxQFmraIIWsA&#10;gDw8rFy96qqJSRMTzOPR1uBeZbHY4XDyiSfk8XHiOEZzs1Hg63NhKLWqqmgqBUJACPP5hHSaeTy5&#10;nTuVkRFxZia7e7fe0lKQP53N4tgxtLbOj9j39eGrX8ULL5BUCpYFSlFfjzfeAAC/f2Gzixufk6a5&#10;yvefPAlCVSaFbW1EBoO32VSqb3cQiZimr7s7ePCgMjjIZFkeHvYfO5bev58FAnY4vCJy+94//3On&#10;thZ/+IfQNLitfIaxyi3Gbwa5fNn7f/8vURQ89BC2bl3BjpIl5upV1NfDrQgGgxgYWL1JmenpaQC5&#10;XO7avz+bkNFRXLw4b5BcUYG//duPrVEwr5fm82CMOo7j8zlFRcS2aS5HDIPJMpek/LJ0rFFdZ4oC&#10;Qmgux8JhSJIdDjOPRx4cdDweUZa5x2OHw04oJA8N0UyGeb3i7GzmoYcKlZQpL8f69Rgfh9eLRAKP&#10;PIKmJv7rX0OScP/9aG1dsj+k6+jtRSIBjwetrR+/8OXz1/cxkoQzZ7Bx4wfucDvJqbk5t+ETALxe&#10;0tPDGeNlZfhP/+kDc0xrCq4ouW3bXOXI8r/8y5XsTCEkv3mz62uI97/sl/WI3t+Pn/8c4TDyeezc&#10;iV277uAxiGVd2wQwRZFHR709PQCUgQHlypXlc7tcEM49587p738MXTHgJf8jVNOYx0MNQx4ddYqK&#10;hHyeGgbVde7xAKC5HM1kMnv3+k6d4pJETDP1pS+t4OvDVHVBFWQnEMju3es7cUKORvXWVprP29ks&#10;zecJY0TTiG3b5eXKlStCMglKwy+/bP3Lf7naa/U3xy4tdYqKPBcu2JEIzeezu3YFjhwxWlvXlvD2&#10;pwymqmZlJQDiOMrVq0ImY9bUCOm06h7mCwbRdSZJYiLhPXOGqaoyOkps22hoyO7Z4wrnFVrAhVOa&#10;u/deVwyVGob/xAlOKfP5hGQSgPfixXx7e27bNprNipmMOjSU3bNn+TRl7gzGcOIEensxNYVIBI2N&#10;yOW4ruPSJdTUoLcXVVXw+0EpiosRi6GmZnGNve8jZDLXXgonEHDrBJ8F7JKSmy6/nM9/WRdumItz&#10;eWJCjMe5KJpVVU5RkV1S4uvvdwIBwhgAYhhyNCokEkIqlfja1/T16wuVRrRtCAIyGQwNYWAAiQQ6&#10;O/Hf/pv9L/6FqOs0EMDBg5Bl2Da2b8f0NG5PpV6ORkO//rUTCBBdz2/bpnV0fJIXk1AEOkxvgw0C&#10;McBwe4+kXrpU/v3vS2NjTFHgOEIu52aNi1591SovNxobV7K7s6UFBw7MV/hmZrBv38qE8UmYmiKv&#10;vWa3t1NBgKsG+OCDKx3TEqHr19dSWcbKSTcsfOjiNyRK+WKSpp82cjlc+zALAkQRpvlR2Tbm9eob&#10;N5b87d8yj8cOh9P79wuZTNGBA4RzUKqMjCS2bVuGYJnXS3WdOA6nVIjFpLk5q7hYyGTUgQGuKKDU&#10;qKvjsiwmk/Hf+z0nHCa2rbe1FdAaRlGwcyfCYWga2tuxbh1EkRcV8VAI7e0wTaTT8xuOT0hXF65e&#10;RSSC2Vm88w7+8A8/ZtAsFEIyOf9u5vP8kUfomTPM5wPnmJq63badD6nGOM78N9BaP6JQ6rgdQysb&#10;haYRXZdiMc+lSwCkqanISy+5MzXEcWg6DVEsYJyWhZ/+FB0dSKdBCA4d+oBR+m3j+P3KzIybSxKT&#10;Sa4o8ycogEmSevlyfllWg4UhJLt3rzowYIfDYEycnS1EYCwQEDIZS1XBuXr5shMMOqGQNDnpVvWZ&#10;qipDQ04olPjqV8G5/+RJeWwMjK2gX9XtYNTVKVeu5Ds7AXh6e826Oml6GgDl3C4qIvm8Mj0tpNNm&#10;VZVVX69cvbomkjLEtoV0movijWlQLgj6+vXi5CRXVeb12kVFyvAwMU1+V61wpREyGXlsTL10ySor&#10;gyQxSSroQIo0ORn+xS+8p08TIN/aKmazyvCwa4nt6+pyior0Jayy3By9rQ2Ar6uLapqrhSG+v9hy&#10;WTYbGuziYiGVwuSkUVeX37x5tX81J5Po6sK6dXAbFmZmkEziWiJpZAQlJSgtRVMTLlyAz4dMBs8+&#10;e4snRRgTp6aorgsfFBjiqkp13ZEkANQ0rRWd7FgNiDMz6tCQevGi3tGhNzcXaIlWhob8775rl5bC&#10;tv3vvjv35JNaR4cUjboNs3ZJSeoLX/BcvEgsK9/YqF68SHQ9fxMts09KMIjOTrzzDkwTlZVwHBw6&#10;hI4OVlnJVRV9faivByFgDGNjGB+/naQMcZzQq6+6imMAvOfPW+Xl9ieTtycCxNDCU0vi3Jw8NkYs&#10;i8ty2V/8hRMOG01N6pUrQibjBALK6CgxTbOhwaqoEONxZXBweeQjPoZgEL/7u+jqguPgscewEmJ5&#10;n5R4nJeUzF+TPh+OH8euXbcSL19DRCLo7kZ1NQDMzc3/YyVYYxoNKwgPBpFKwf0CM03s3Pmx16KQ&#10;yag9PekHH6Sm6Xi9yuAgCwaTX/hC5Kc/FdLpuaeeWp5yDac08eUvh3/+czGV8vT2OpGI649glZbK&#10;k5NWebldWkotS6uoMJqbl8kw0nEgy5AklJdDkq53Rfb14ZVXoCjYuhWbNuGTjMzkcjhxAu40u9eL&#10;0lJMT3+MeE1TE7ZuxZEjkCRs3sw7O43mZnFkBF4vdu/GbQ7DFxejsxNXriAQQCrFt29f7Xu+tYN6&#10;+bL/6FGuKIFDh1KPPgqAqaoTDPqPHnX8fjEedw3m852dWmdnQQr1+TxUFVeu4NIlKAqmp7Ft2x2I&#10;BBktLdQwXHuF7L33+o8dcwVTlP5+JxiUZmacSMS4o3TPkqOvXw/Af+wYgPRjj1kFaN20Skvz27f7&#10;3n2XezxCMql1dASOH2eS5JqUyVNTTJatqiohmZSjUa2tjeRywTffTH7hC59wb1dQrIqK/JYtvpMn&#10;uSybNTVyNEpdhWDLopomxmLc52M+nzQ1ZdbU+M6eze/Y8aErlliWMjQkpFJcUYz6+hWv5wuJROSn&#10;P2U+H7HtfGentnnztYDt4mIIgllVNe9w0d6+grJTn0GoponJJDi3i4quDT8K2azvxAnm84nxuHr1&#10;qhMK6c3NpGB2sEI2G3rtNb2lxSoujrz8sjo4KOTzVlWVGI+DELO62tfVlbn/flZ4HQqmqvnNm63a&#10;WvXCBTEW81y4QHM5143eKi4W43GrpMQJBKSpKW3r1hUZW1gclgU3yOpqdHfDcVBejoGB+Vubm2EY&#10;IATr10PX8fnPo739ZsqGAMCY99w5pb+fqao6OHjjLUZdnf/IEaLrIERMJLI7dxbuOa1+qK6Hf/EL&#10;s7bWqqwUEonwP/zD7Le+VYgtsRSLmdXVIASKYpWXS1NT+vr1qccfF2MxTqlVVQXGhERifj/g83nP&#10;n9dbWgrS1iEIWL8e//APmJ1FdTW2bIHXi3gcADFN1NejpGS+17u/H/n87Twk0TSuqqDUc/GimEho&#10;HR2Cpi2D7oiQTof/4R/MmhouSWpvLwAuCIQxq6xMmpoitg3bJppmBwJwlQo1rfBB3YTpafzsZ2hq&#10;gqri5En39LFiwdwZigLDwPti6rBtrP519TZpaUE6jbfeAqW4774VVJ9YmqQM55x86iXca2uxcycO&#10;HYKiIJPBt7/9sfcSZ2fFZJJGo4KmibOzRNcTv/M7TFHsYFBmjCxjT5RdVpb6/OdDr7+e7+x0QiFp&#10;YoLYNvN6xbk5Jkn5LVuWNYkwO4u//mu430mvvopvfnN+YM8w8NprcBsdEwlcuIB9++48MEI+PAH7&#10;sZclpdi1C+3tsG13JJJxbldXLy51LQjYtQslJchmEQzyhoZP/0dgWRDjcd+JE0ZzMzi3IxF/VxcA&#10;alm+997TN24khiFNTektLUZDg3LlihOJGPX1Sx+E349YDLHYvGuGpuHQITz55GIfhilKbts2beNG&#10;TilXFHAeevNNAE4wCMb0lpbgG2/M/tN/uhrEDrgsax0dWnt7Afu3CdE2bDDq62kuV8Y5k+V8e7sc&#10;jdJMBoDj86V/67c83d3eCxfs4mJiWUZ9vVVaKsbjqzkpA0L0tjajoYFYFvP71YEB//HjXJKs8nIh&#10;mwWljqqa5eVOOCzFYpkHHvhoDtFz8aIyNGQXFdFYzHfyZPyZZ5bhQHsL1CtXjIYGIZ+nuZz/xAku&#10;CFZNjRMMckGww+H0Qw+FDhzgoqht3qwXWMz1LjciZLOBo0fBuTw6ygUh39mpdXQwj0dIJp1AQNA0&#10;4jhOIMBlWZqeZgXbKwvJpBMKcUFwSkrM5mbOuVldLUej4Hxemc62PRcvEsYcr9dobCzcsADN5z0X&#10;L/pOnfKeP2+VldmVlU44TExTnpgwa2udYJBwTiwr8eSTxpoQ3Q+HkUpB1xEI4POfx9mz+MY3nPfe&#10;E954g164gPvuQySCs2exZw+efhoLqY2I8bja12e6Mvnl5QBcL0WqaWIikXrkEUIIF0W7pOQznlcV&#10;0mli24HDh92ZWbOuTshk7CXX+/jQgLAgEMbcJKb5fk1empy8ceydCwK5UYdxaSktRVER0mlYFoaG&#10;MDo6P01DKVQV8Tg8HjAGVcXtSctxr5foOnEctb9fGR42GhqcZRk9FmdmrNJS9xq2qqulgwddfX3X&#10;VowwZtXWwrbdUoeQza7kXmJiAjU187X82lpc87lfQ9TWormZXrhAPB5MTOBrX/v0lKIFATt3orMT&#10;jC2/svWNLC4pc/HixaNHjz788MPr1q1zf3L48OF//a//dU9PT21t7fe+970nF39uWTO4hoVtbTAM&#10;FBXdLEEoxuPKyAgcR0gmIcvi3Jy/qyvtrneMuXsXu7R0eWwIaT5vVlYyVfX09IipFDEMpqqO3y/O&#10;zYmplKteKU1MyOPjhDG7qMhYt65QMiK9vaAUk5PweFBbi6tX3aQMMU2Ew/Ovhm3jlVfwm9/gscew&#10;ceOddPd5vdi7F319KC5GPo9Y7FZaTdeGX+74m09RrudT70iDg1gWF4RPz7q2FNBslrlDE4ToGzd6&#10;z50DQDMZYts0mw0cPer4/UIqZVZXM7+fFmgeXhDwxBP43vcgCDAM7NgB2ya6ficPRci1M7be2uo7&#10;dw6AFItl7r/fjkSEdJoYBl9mxd9bSCYVfl1iXi/zeme+852Sv/1bahhcklgohMlJapr+d94hABzH&#10;Li6Wx8acYJCLIlax5ZaQTKoDA95z57TNm/XGRi6KZnW14/eDEGoYTFEgCE4kIsXjoFSMx42PdO0R&#10;w/CePev+nHm9diQizs6aK3iGZMx79izz+dSBAcfrlUdHlYEBrbNTa23VN2xwgkGzvj72/PPEstac&#10;Of1aRxofF2IxaWaGahrz+fwnTkgTE5n9+6XZWW9fn9uZ5UQiTFHMqipSMPm/a4JTnJDsrl2hAwds&#10;1+yJUgiCFI2azc3S9LTj88mxGNW0/LZtBdpUeC5d8nV1+c6ckcfGhLk5V4ja/VtOUVHy8cftSIQF&#10;AlZV1dpwfZZlfOc7OHMGR4/ioYfw6KMoLXUYA8BLSxEIIBbDo4/eproZNc0Pj7AZhphIhP/+7+1w&#10;mDAmJJPxZ575jGdkABDTVHt69NZWd2DHc+HCHVRfbuPPkOz996u9vXZJCXEcaWYmd889H7qLEw4L&#10;qZRdVMRlmWqa3trKCjegrShoaUE0Om/BsXkzMhkAXJLQ3IzZWSgKkkl861u3ObjNKU0+8UTRL38p&#10;5HLUMPL33LN8g7rvf7qdUEhvaRHn5pziYjEeNysrrYqK+FOzXnxwAAAgAElEQVRPebu71UuXQIi+&#10;fr3R3LxMUX0s12rGa1QJRFH43r1WKCTYNpqaVkoKt4Csgl3N4r4s/+zP/uyFF14YGxtz/zs1NfX4&#10;449ns1lFUYaHh59++umWlpYtW7YUIM5Vw0JSo24DrRyN2sGgkEhwVXU8HiGVEpNJYlnqwIDn4kVt&#10;06b85s3LsFHgqkoNwykqEpJJYtt2aakdiUhzcyCEWBYAMR4Pvf66WVfHKfWMjxPHKYgOv+Pg/HlE&#10;owgEMD2NbBbvp6u5IMDtJ3QcXLmC6Wns349oFIcP44//+A5E7LBjB4JBJBKoqcEXv7iyKc9bQHVd&#10;7e31nTkDx8ns3+96qK90UKsC7vHQfB7hMACzuloZGQEgZLPizIyYSFhlZUyS5MlJMZOB4xSwp2D9&#10;euzaNV/ZEEX09PBPXPnhiqJ1dADI7N5tlZcTyyKmuZzbYiGdVvv7vadOgRC3fLpS2CUlseeeq/vu&#10;d7VNm8SZGfXSJWKaxLKMpiaZUmVw0C4vd62yV9679CYQx4m8/LLR0KC3tNBMJvyP/xj/xjccv98J&#10;BmHbdkkJHEf3+2k2ywIBo6Ul/eij5ke6ulbhZ96qrCz69a+Nykqq60IuZ/n9js8nJpPqwEDOVal3&#10;277usowQwN/VpQwMMFUljkPyeR4Mco9HHh+XJiaYLLu7SXFmRmtv54pSOKV5u7TUaG6WR0a4qtJc&#10;buaf/3Ozpibz0EP13/mOEwhkP/c5MRZz/H5qmkI2q1654hQV6Uvt4+YS+vWvxZkZYpp2cTExDLu8&#10;XK+oMOrrPb29+S1bsnv2yGNj8vCwNDWlt7auBqG0BWAMg4M4cwaBAAhxty4kmQTAKyoQCCAQwJEj&#10;2LTpVlNL7+OEQkIqZUcioNStGHGvVx4aMurq3A8vU1V5ZOSz6Z4mR6NSNArOCSDE41xV1ZERq7SU&#10;mKbR2FigIpm+fj2nVEwmGSHpRx75aMsGU9XEV7+qDA56T5/O7dhhrF9fWA316mo88AByOSgKQqF5&#10;ZVNKnf/8n8WzZzE7i6oq7N17+/tSq6Ji9tlnpYkJqmnL5jNol5ZKMzNcUYhhKFeu5Ldtc0IhpihW&#10;WVnJj39MDIMrSm77dr2lBZw7odByVEBvVvSqrsYbb6CpCaKIaHStSuTKstPUBEHATSwp7/IJWVxS&#10;5vjx49u2batyW/qB//N//k82m/13/+7f/df/+l/ffPPNxx577L//9//+wgsvFCDONQOxLLusjGaz&#10;TiDAQiE7ErHLy0GpkM1yj4em0+qVK8rwMBcE93hWwEgYo5mMMjTk7e4WslmiaU5DAwsGhWQShMyL&#10;j87O2qWl7vSEXVLiP3ZM27Bh6ZetRAJTU3AcCAL8fly8iD175m/yeLBpEy5cAGPo6sKjj0IQ4PWi&#10;qAjx+IfFliYm5lP49fU3zdfIMjZtWuL474BsFiMjsCyUleH9z8uNqJcvy9Govm4dOPedOOF4vdbH&#10;3W054FwZHRVjMRBiVVSY1dXEcVyNVWl6mur6MhfTrJISraPDc+ECUxQhnZ59+unwT3/KFYUwZpaU&#10;COm0MjNjlZRIY2O5e+8tYE9BcTG+9CX84hfwepHN4tlnsRRdObarKTM25kprJ558cnn6pAhjnu7u&#10;0BtviNPTrqS324K0ggiZjL5hw3wjN2DW1grJJGHMrK6mug5B0Nevz2/b5iyjVwLVdcKYPDZmlZcv&#10;KCtAMxnm8Qi5HFIp5vPZoZCQTLLKSqe4GKLIZNkJBpnfr165kt+xI7d9u9nQ8NE5NaYo+a1b58eX&#10;DEOcm1tZJWDP5cvy2Jg4M+P2olulpU4wSByHKYr31Knctm13c8crA2NuixkALoqCrkMUQSnVNLuo&#10;yA6HxUTCfdekmRl5bMwomFEdF4T8li12WRnRNCcUsioqQIgTCHBJMpqbrZIST28vUxTv+fNOKCSk&#10;08E332SK8tF05CeHKYo4O3t9xINSEJL84hcrv/c95vEEjh8v/ru/44IgT0xwQmZ///cze/c6q/kg&#10;cfUqTp+e772dmEB3N/bsmT8qJxLz5iCuv8TtJGX8/vRjj4V+9Ssuy/Pix4JAb2hwYx4PvbPezzWO&#10;NDMTPHjQrK0V0ungwYNaWxtTVTDGJMlct05IJApU6eGiuOC8px2J2JHIR5tolh7GkM1icBCRCCIR&#10;pFLXm74jETz22J09KlcU7vEs5zi2Ewolvvxl9fLl0PHjRmOjWVEhJhJ2XZ3e1kZzOSGT8fT0WKWl&#10;yzS1ZJro7saBA/P1vA+93WVlePZZDA3BtrFx44ITiHf5bLK4pMz09PSmG068r7/+uiRJf/Inf0II&#10;eeSRR/bs2XPy5MmljnCNYVVV2ZGIODkpZLNmTY3j90vT0zST4YQQ0xQTCbO6WkilggcPmjU1TuF0&#10;7zn3dHeHXn8djuNqozrBINU0/3vvgXOrvHz+pE0prikCcn5bVtB3FAzKylBaitOnAaC2Fu74m/vn&#10;7rsPDQ2YnkYyeV1LlbEPH1Z7e+f95AwD0Sj27LmTPprlIZvF//gfqKqCLOOtt/ClL314Lpdz34kT&#10;8wPGhNiRiJhMrlRSRhkZ8R89alVWgnPPxYupRx6RZmfVS5cI59LEhKe7O7/MKomU5jdvNmtqqGHM&#10;D7AAVkkJyWa5qtqiaDY0WKWluV27tE2bCltK2rgRDQ3QNAQCkGX09d3Zw9BsVshkuKra7x8JEk88&#10;YdbWcq932eyE3TkUu6jI8XhoOi1NThZw8VkIaXLSf+yYp69PnJuTJifdPZwcjab27/eeP08YI7ad&#10;3rcvd889y2mJLU9MeM+dI7btO3HCrKvLb9myQD8IpcrwMABi2+LMjFNUZFVWOuGw4/NxQbCLi6Wp&#10;KczN2ZFI8rd/+xaFeq29nXm9QirllJRk9+xZQUEZYpr+Y8e0jRsBiPG4GI8zWaaa5vh8xLLyW7fe&#10;zcisIE4g4BQVyRMTYIy7Svmc26GQkkxapaXuToOrqlFX5wQCcnd34SLhkmSVltJslvl8IERIJiMv&#10;v0xMs+i114R4nPt8/sOHuaoK6bRdXKy1tMhTU0uelCGGIaTThDFqGEyWXZnt9L59QiYDwH/4sDo4&#10;6IpVw3EIY+Gf/lQZGop//eurV6AqmUQkAs5hWfD7ceAAamvp5csAaF8folHs3YstWxZs1r6GWVMz&#10;+/zzxDCUoSEAyugoJ8S1pAEgpFIfnab8LCDGYlZ5uZBOB996ixiGt6fHaGmhmYwyMuKEw9kHH1xZ&#10;Sa9l4uJFDA1BktDVhbk5/Nt/i2VxTLs1RlQyYjTbp9hpitue77GLi63KytyWLe6Wxi4pCRw+HHj7&#10;bfXyZRAS+M1vuMeTevTR5RgKvnAB58+jsxP5PA4cgMeDD617lZWorCx4GHdZyywuKaPruvr+Sdi2&#10;7VOnTt1zzz2h990iGhsbz5w5s8QBri04F5JJ5coVu7RUnJ2lpknm5rK7dzuhUODoUappXBBoPi9k&#10;MkZzs5hIFO5cJORyvlOnaCZjVVSwYJDqOjgHpUZDgzQxcc3E1CovD7zzDhcELklSLJbZv78g2+5w&#10;GJs3Y2ICX/0qsllUVUFVcfiwMDTEqqowMYG6OtTU4P9n70uD47rO7M69b+8VjbWxEwRAguC+iKsk&#10;ipKsxZJHlj2asT1jO5Fj12QcZ1KpmrKTSVUmVfkxa+KqJOPUWHEloV12SZYlWVsky9ZCiRQJEtwA&#10;YiX2tdH79vZ78+NB4L5JaJAa+/xqoF+//t7r9+6793zfd46uY2gI4TDyeaxff4kNE2P4xS+w1PM1&#10;MoLGxjuIab7M6mJ8HPX18LTigkFMTl5OyhCib9lCCgWPeCKWtUIGWFdAO3u2+h//kVjW4ol1XX9X&#10;l5BMslCIOI529qwyPm5Fo+xS0RO7sXHh6adLGBYhblkZnZmR5ub4R0rvxZ071f5+Qghc11y1Sl+3&#10;biUYDZ8Pn0DwhRqG/8MPg++/7/p8gq4bbW2LdRCSVDr9y6tHks+zYBDpNOGcK4o6NGTdJs8/MZmM&#10;vPKKPDTE/X51aMiTHgcAQmih4JaXq8PDuV274LpaT09x69YVujU4V/v7vUWmU1Ulz8w4VVXXX7QI&#10;uRzz+4VMRhkZASBmMt4skOo6CFFGR5mmOVVVub17r08tcVleGQvhG4I4jseBmqtXc1kW43FqGEIu&#10;V/7ss/m770594Qu3O8DfYhBCXJcrit7RISYStFi0Ghv1deusujpQqoyOckkipqlv2OCUlcHThigZ&#10;lLGx4K9/zXw+Wizm9u8XMxm7ooK4LgfU0VGzpYUHg76uLre8nAsCsW0nEsnfddfylgQS17Vqa6lh&#10;0EJBTCaJZRHLsurqwv/v/wEQMxmaz0tzc24oRAsFLoqiIFBdl6em7lxSRtMwPY3ubogiNA2Tk/gP&#10;/0EcGADAy8sxO4u+PmzYANu++d40TikURR0cBCAPD4NSNxRSxseJ6+qdnVZT05UfcV1y/Ljygx/c&#10;QqVVX5/s96+chcUnBaVwXf+xY05lpZBIML+f5HLG2rXS9HTq85+/o2uplguc45e/XLT+WbcO6TTq&#10;6ha121yXjIwgGEQ0usIUvBUT0l2KUuP4Vlu5Uyp3b+XbCSEXqbR4umzM5wPnQi5nVlRIMzMrQcq8&#10;/jo2b/biQW0tYrHLSZlPBprPE9dlgcCdYA3xO5QIt0bK1NfXDw4Oeq/ff//9YrG4/6K+ONM0td8G&#10;jvnaEJNJ5fz59Gc/KyaTYEwZG7MaGtxgEK7rlpfLk5PhX/2KKYrd0CDFYiW9r4hte83nAGgu5/r9&#10;zOdzy8ul+XkxHnddV5qbs6NRNxRKPvWUPD1NHMfo7LRKVKwhitixA319yGZRW4u1a3HyJObneTAI&#10;28aPf4w//VOEQti1CxUVyGQQCKC9/RKBT8eBKF54SMgyVtDH6nqIxdDbiyNHyM6dF7R+l7wtARCC&#10;Dz/EgQOXTUmt+vrQr37lVFQQ1xUXFrK3qUym7PXXA11ddlvb4rnlHKZJXJcXCvb69ZQQwbKERIJn&#10;s0sfEeJx6Re/KCkpQxjznTypjIwwVfWERcR43GxtZX6/2t9f2L5dnp9XBwb0O6FP7dogtu3r7i57&#10;6SU7GvV3d1sNDdqpU9RxAESefTb+jW+spKoLU1Wq605Fhe/kSRYI2NGoFI9fto2QSslTU8Rx3PJy&#10;q7GxRJyXGI87waCWz9PZWZpOi/G490WFLVu04WExFnMqKpjP50Yi8sSE3dhYqkHpIhDGtFOnIs89&#10;JxQKcF1aKDBZJqZ5g08ZhrF6tTw/L09NAYDrqqOjobff5pJEi0UhkzHWrdM7OuTpaeEjVfU7HEzT&#10;9M5OMZFgmma2tIDz5FNP1f7t38rj46knnpAnJ9WhITcYNFtbf6cPusLghOTuuUeemhLicbO11Wps&#10;tGtqvCmEuWqVU1FBLEuMx8E5zeeZz1c6n0eq66G33jIbG8Vkkoti5MUXxVRKjMfBmNcWLaTT8uQk&#10;VxRz1SoQ4jt1KlmCJk2macUdO5yaGmLbtFAQU6mFb3zDk0CGZ2RDKTUM4rqcEOK6VkODOD8vxWLL&#10;G8ZyoqYGb7yB1avBOd56C4EAJIm7LgDCOVavxvAw3nwTs7N48smb52XEeFweHwfAAgG7pkYdHs7t&#10;2RN6+221v187fTr15JOXsVSui/ffV99//9Zu8N277Vva/jbCjkbDr77qMZs0lzPWr4ckCalU+okn&#10;VoaRIYxd9dkqpNPEslg4fLlC87LDK1H3pnyqCk3zzC5oMknjcfzgB7As7NmDL31pJVX2nYwgRVxQ&#10;AKAKN2dvYX1kV1aK8ThTVS7LQjLppZk9M1amKMSyyMoI6+7di1xucay7eBXwycGY1tPjP3GCS5LR&#10;3m50dLgfFUOUFq6LuTlYFiorUVJZro/UEtxg8PZ2cN923Nott2/fvoMHDz7zzDP33XffX/7lXwJ4&#10;/PHHl97t6+uru126GCXC9DSGh8VUipSVYefOG45Q1DCYpjG/3/L7xWRSmZyUYjHt3DliWbRQAOfE&#10;cXhFBU2npYWFkmpJuMEgLRb1zk51aEiKxahlGWvXckqVRIIwJmQylf/n/6QfeUTIZrmqumVlRltb&#10;abUbg0Hs3Ln4OpPByZOLHUyUoqIC8ThCoUvMjC6DLGPvXkxNIRgE51hYwNJ9a9s0kcCHH6KmBqtW&#10;fRx237KE8XFqmlBVyDLKy6+qAnMVGAaeeQZr1iAaJUePknjcU7BHVRVisUW5vlQKDzxw5W9tNTSk&#10;P/95MZHggmDX1t7GRY7d2lr4N//GiUTAuZhMFrduFRMJIZNhqkocR4rFcvv3XzxL8L/8cuWf/Vkp&#10;IqG6Ls3N0VwOhKiDg95q3DszxZ07rfp6tbc388gjnj2B/8QJa9WqO1m+UUwm1aEhNxSitu1EImI8&#10;zlV10buxoaHs5ZcTX/7yirXnWI2NYjKpjIyYq1fLs7P53buprkeef35pAyGXK3/+eauujkuS2t9P&#10;tm0rVfkGpdS2xURCzGZBKZdlr9AscPhw6sknfadP2zU12rlzblnZkkRlqSFNTanDw4UdOwIffgjO&#10;5dlZpmnFG0163GBQyOWYLIMxJxLhisIEQSgUOCGcUqu+XpybkwMBNxBYmaNYBhBidHaqAwO+7m4w&#10;lv6933PLypimcUmKvPSS1dDAVFWJxaiuF7Zt+51n3ArDDQT0a2hSuMGgR5Go/f0QBDcQsC+uM11W&#10;0EKBKYrW3y/Oz3NFkScn3UiE6jooFTIZIZFgkYiQShmdnWIiAUqd6uqSVAUSoq9fzyXJf/Rocds2&#10;s7nZLSsjnIuZDACIIufca74jlHKfT8jn3ZqalevDzedJKrX42iukveH9Ypp4/HGoKqanEQohk8HI&#10;CJ2aAkB7e6EoqKlBPo+f/AR1dRdU+W4EYlmXuV+F3nlH7+wEpcR1Iy+9FP/6129Xoe4KQ5qfl8fH&#10;abEopNPg3Fy1ijDGNI0LQn7vXuMjS9nSQVxYUEZGfGfOFLdsMdraLnBAjPnOntVOneKyLOTzqSee&#10;KG09F6X4zGdw9iyqq+E4mJnBww/DNIWzZ4nrck1DIIBf/hINDYs+2SsDgXOXwGtb4hD87EYfuAAW&#10;CCSfekqZmCCWZTY3W83NyvnznrcpNQyq6ytEYTQ14aWXUFsL18XkJB57bOkd4rmdeBYWra23ytfI&#10;s7PauXNmSws8z8fBwcJddy1z8FfCtnH4MM6ehaIgHscf/zGWtdqIMCZNT9N8nmmatLCgDA8zTROy&#10;2cKuXXdI7fBtwa2RMt/97nefffbZb37zm96fBw4c2Ldvn/d6YmKip6fnG9/4xjIHeBuRSODHP0Zb&#10;GzFNcWyMeLzAdeH6/UI+71RWEtv2HzvGZJlalhiPU10nluVxnGI8bnZ0sFCodLksAFwUk089pQ4P&#10;S7GYU1FR3LhRTKW0/n5aLBLG4LqBQ4eEWIwwRixL37xZbm/P79rFVsaaN53GzAzC4UVbONsGY5ie&#10;BqWorr5mCmjtWoyN4a23oGl4+ml4VQbJJJ2bY7KMiQkcPYqHHsKtqr4bBvngA+nkSWFqChMTuOce&#10;EIIHHlis7bwOHAcjI1AUJBLo6kJZGRgTT57EwgLq6/HZz+K550ApDhxYLGi8cgeRyJ2QP+eSVNy4&#10;UcxkOGCtWuVEIszvl2Zm1IEBs7U1v3t3yfM2AAAxkaj46U+VoSGuKFyW3UDAqapiHz26mCyDc3lm&#10;hloWMU1982amKMQ0S0vef0K4LlNVallMFAlAGBMWFgyv545zJxwWMxlrpUgZrijF7dvtujpiWXY0&#10;ynw+f1fXxRuI8/N2dbU3Ati1tcF33jHa20ux8Larq8V43GpokE6ehCBwQryaFC5JTFWt5mYhlWKq&#10;KuRyQjbrlJcvewBXQigU3EDADYe5qhLO/ceOzf3bf2vfqPfbqa4u7NoVefFFMZNxIhE3HBbn5+2y&#10;MmpZBCCcc0LU/n7u84mpVGHnTrO19U64368PNxAobN9e3Lr14lwusW2vKUYZHVWHhtxAwK6tvV3t&#10;b7/DVeE/dsxsarIaG4llCfm8WzIekPn92sCA2t/vBoNcEKTZWeo4np0wCBHyeVooQBSZqhptbYQx&#10;aWKiRAwR8/mKW7YUN22SYjEhlyOc21VVdnU1AFoswrKsxkZ5epoLAnEcMZl0w+FrkeCmSRMJgVJU&#10;Vjqi+ImT6qdO4Y03aLEIgHZ1oasLnOPxx7Fp0/VGVEUBY4ttI8UiLAuG4U2HyNAQdu5ESwtUFVVV&#10;eOUV7N59k4OzGw7TjyTqiWUJ2azX8gaACwLz+YR8/uJhVpL4V76S//KXczd/uP/tv4Xz+Tvd4ldI&#10;p8OvvGI1N3tWpMaaNUI67fp8ciyW+KM/Km7ZUupuHWoYkRdfNFtajPZ2IZUqf+65+NNPe3yZNDen&#10;njvn6S45rht54YWFb32rtPFs2QJJQiIBQcCXvoSqKqTTYIwLwuL3VldjerqEAVwBucrNdKky4YTC&#10;LRIq39oV5ZaVFT+Sg3AyGd+pU1xRhFSKmmZh3z6jvZ04zoWjKxGamxeTx9EoPvc5LMlTMEYWFnDq&#10;FHw+nD2LZPLmSVUPNJdbcjzgiuI7daq4bVvJm5jGxzEwsNiBVVWFwcHlJGU4186cUQcGPDU0KRbL&#10;79rlCRcEDx2yVq1amXUHGAPn1LO9W70at09pcQm3RsqsX7/+0KFD3//+9+Px+Pbt27/3ve8tvfXy&#10;yy+vXbv24sKZTz3m5lBb63XKsKoq8pvf3LBYxi0ry919d+idd8CYmEy6oZDR0CBPTcnj44LrglKm&#10;aSwQcMvLPTm6UgnresFEImZrq//kyeKmTerAAPP7aaHAJcmznqWWpUxMOFVVQj5f9uqrdjSqnT6d&#10;euqpkk+1z53D66/D78ebb5JsFpSivh4//SkqK+G6WL8ee/ZcRcE3l8Mzz6CuDlu3Iha78CtMTkJR&#10;IEnQNLS0YGbmlkmZsTGMjXFFIdksOjtRLGLTJrzyCjo6cJ30USKB06dx5AiOHkV9/SJDRAgPhzEx&#10;gaoqrF2Lv/gLMFY6a9JlhFNZeXHFIFMUs6XFY+VXDMroKFMUs7mZy7KQSimjo1ZdndXUtMRdBo4f&#10;Z4GAU1YGSn0nT1qNjXdymQwANxIRstnC1q2Bri5pbs4NBt3ycmluDoD/+HGzpSW3ktcG58r588F3&#10;36W6btXX6+vWkYuXbYzRQoFcLI1UgnGJmqY6MOA/ckRft06MxfQ1a6hti/E4fD4hm+WiGPzgg8Lu&#10;3UImow0M6Js3Zw8cWBnlHU8dw6mstKuquCjG//k/v6FNhgejvT3zmc9o584JhYID2A0NXJLUkREu&#10;CGBMSKdBaXbvXqeiQkgmIydPJr72tRWaanwyXF5dTwhxXXlqiuZyVn29PD1d9uKLC//iX/zOGPsO&#10;AXFdUApKOcA1DQC9ojlx2cCYOjBAdR0A1XVaLMqnT3NRJK4rZDJWfX3uwAEuipHnn6emCc7taNTo&#10;7CxVMJwHjh1Te3rcsjIhleKqKk9MALCrqsR4XMxmraYmIZ2GJLl+v75pk+/UqcKOHZdVjqRSwnPP&#10;lUcijuuSlhZz82ZdVW8hS3855ubw9tvo7MT8PADxtdfw3e8CwAcfwOe7XF3uYlRUYPt2nDkDvx+R&#10;CGZnUVkJzyCJECQSyGTAOVatAgDHud785CK4wWBh377KH/9Ynpw0V61KfuELwUOHlt4llsUu3Q8h&#10;qK52N268hZRhJMIKhZvf/PZATCS4qiqjo8rIiDoywkdHc/v3O9XVbnl5cdMmEEIYE+Jxr3v3Y1cu&#10;F4sUgKaxK5+fQiazZFzAZZn5/UIu59H0tFhcogu5IHBRJJZV2tFVlrF16yX/CQSI62KpzSeXu3lJ&#10;6WWBGGTVjxWMeQGMqLWunfn4CSE3HI4//bTW10dqa6f/438UikXfqVO+U6fgupnHHrMaGpYx7Auw&#10;LHzwAQYHoSiYmEB9/YUVvmVR04RHfdbW4oMPsHnzzXioLcHzSvOmQ8R19U2bVkJWpli8oKgoCDh2&#10;DPfeu1wzQyGf106f9ohINxzW+vq83BgApijEMLAiswvS2wvOSSKx6CTzne/c9kTvLXcM3nXXXT/5&#10;yU+u/P+3v/3tb3/728sR0h2Di52JAE8o94YfMtvaEvX10sKCpxpDTFOanxczGVosckrFhQW3rEzr&#10;62M+X/Ddd8VEQl+3rnQLD+X8eaOlhUuSXV8ffPttp6YGjkOSSe+uEjMZu6GBzs3ZlZVCNms1NYVf&#10;e620ywbbxosvwvMCb2hAVxcPBhEMoqNjkYgZG0NVFa40Cx8fR0PD4qAWiWBsDJ4G55IdJgBCcOQI&#10;7r//1kYNXYeqkkwGkgRKMTCATZugKDCM6016zpxBIoGNGyEIePNNtLVBELgsQ5YvhETIp4KRuQzE&#10;tlfUa+kj+E6cUMbGPE6QBQLG2rXKyAixbWPNGgDEspxw2N650//hh1yShGw2d+DAHb4mZJqW+v3f&#10;V0ZGzHg89+CDrs/n6+ry9fQAcDUNjuOlUlcG0vy8/9gxpqrSzIyWyykTE/ZHNJyYTCpDQ/7ubt+p&#10;U7l777Xq6sREIr9377KXyah9ffLEhLF2LRizGhvd9esjL75IHMejh3L33Rc4ciT02mssGMzt3Ssu&#10;LNAbqbosF6z6enFhQe3vF3I5MGZcZ+F0KeSpKe3cueSTT0qxmHbmTOGuu4RMRsjliG3TbNbYsIHL&#10;slNRAcAzphXSabaCQkLLBS6KTlWV7/RpOxoVcjmzrc0NBMRMxr5jNVM/XWDsgsTDxwIXBLOlhebz&#10;3tAtFItOycZGeXLSrq0VcjmmadLMjJBKeZwdALgucRymqlZDQ+rznzfb2626OquxsXQDtb+rq+LH&#10;P7arq4WBAeI4xDC8a1JMJkGpkEiAEK+PiTgOUxTX56O6fhmbPzqqNjebisIBzM1JZWXu2rWXe0VP&#10;TcmzsxJjqKpyVq0yrzc0ZjIXp1t5MAjDgKYhGsXCwvVIGUqxZw/q61Eo4POfRyoFVYVlIZHgoRAJ&#10;hdDVhaeeQk0N2ttvkpHx4J2TzOc+p69ZA0DPZNTeXq1cC/IAACAASURBVK9GprBz5wpLzt8uCPm8&#10;r7ubaZqQyXj602Is5tn8MU0jtu07dUoZHoYgCJlM6sknb1XYwnHI2bPaqVM+QrBxo75hQ9G7opbA&#10;RfHiRMjFEy3m89FCwXMu9x6It6GhTBSdzZvlkRE+MQHHQWMjVkqzj3MQDlAIAeYPMAAJlSNzazsR&#10;cjkhl2Oq6pV9cVFkskwZA6XquXNiImG0tYGx0K9+lXryyZJYrExOYmhoUfqgvBzPPYd//+8vmUQt&#10;qcwIwq12NNv19dbCgjI4yCVJTKfTTzyxjIFfE+Ew0ml4nV+GgT17IEnL1YtNbHspuc58PmKa3p6J&#10;bVNdX6FBiTH66qsgBLKMcBh1dZiauuW8/nJjeWScOOfkn55ZZn09ZmYgy7BtOj/PH330Jlcp0uxs&#10;6Ne/JoYROHmSaZpTXl7csMF/4gS1LKe2limKIwj5PXu4JInxuDY4WNi2rSTxc+7r7vZ685xw2Kqv&#10;J8WioOs8m+WS5Pr9TkXFoiuTIBDHYZrm+v00ny8hKePRn96lUlPD/X6uaTh8+EKDTyCAj0ptL4Fl&#10;XWjCpBSHD+PAARCCaBSWtWjmPTeHz372lqe25eVIJHggQPJ5hEJYvx6mia1bcZ1BwXFw5MjiE6uj&#10;A/E40mm+ZQt5+WXk84hGby2AOwZiOu3/8EMuinZTkxWNuiubJyns3g3XFfN5qutiImGXl2cffriw&#10;bZun0MYVhcbjZjSaffhhYprS9LR5NeeIOw1OJOJs317Yvt37U+3tze/a5e/qspqbrVWrhKte6qWB&#10;kM2yQMDX1eV15cgzM4tCtoxFfvELs6VFX7fOikZ9vb12TY2+caPZ2rq8ARDX9Xd1WU1NysQEMU0Q&#10;Uty82Whvr/mHf4DrSjMzhHOnrIwFg3pHB1cUMR4PHDmSve8+p2TqGEvgoljYts1ctYoWi4GjRz0a&#10;5WYgJpNuICBPTQnZrNnWJmYyVkOD098vpFJuVZUTidCLZzCu+2k1TaBUX7/e393NAgGnqsqurhZj&#10;sRVzc/+nDMfBiRN4/XUA+L3fw4YNV59jECIsLNR+7nMAwBhxXRDileJ7QrZeAolYFrVtcM5UFbbt&#10;fXD5Y+bcWLNGTCSkqSlxfh6MwdPUJASEiJmMuLBg1dURzgs7d5ZUK01MJPwnTjiVlYRzWijIc3Nm&#10;U5OQzQKguu6WlTnl5cR1hXzeam52ysul2VkaDl/Zo93V5VtiYTSNGQY1TfJXf1X7R3+UaGszAczO&#10;Sr/+dbChwSaEj4z4OUdr67X5Yr8fhcKS5h3J51EsQpZhmjdmUgQBXoGq4+DNNzEwAK8EpbISX/wi&#10;Xn0Vuo61a7Fly8c4XUyWveuhuHGjXVNDi0WvR/hj7OpTCcY8azwmy567vN3cbEWjxoYNAOSpKXli&#10;wns4OpGIMjJyq6TM6KgyOqq0tJgAJicln09dt06/eAMnEjE6OuSREebzCblccetW96NaCa+a7IKm&#10;zJNPrrDzkQdWVcXq6/G1r8Hnw6pVWJEGVWNSSr2vgfLQZtPXahPp4/TBKWNjwd/8xg0GqWEUt2zR&#10;N2xYOoHUMLTe3sW6b0rdsjIxnS4JKWOaF4o7CIEkwbKgquCcWBadncXzz2PjRlRXY9u2Wy3HWJyi&#10;NDVRx3EikRVybW9qwu7d+PWvoSjYtOnGkg63AjcYpIWC5zzLRdFqapKnp1k6ra9bl/riF1dopnRZ&#10;q8qtk2WlwK2RMj09Pe+///6DDz7Y9pEm1nvvvfed73ynt7e3sbHxb/7mb5566qkSBHmbEArhT/4E&#10;58/zRMLp6FBvjjYWUqnge++54TA4t+vq1P5+q66O+XzGunXKyEjs29+mmYw8Pu5x5EzTfCdOFLds&#10;KckElxB982a1r484DpckLgjW6tXy2JjsOKBU37JFmpmB41Bd55QWN23iskx1vbR3u98Pw1gcvDgn&#10;ts1lGQcOYHISto2BAUxOYudORKOLNbpLqKzEwgICgUXp3AcfXLyXRJFrGikWUShg1y58jDLppibc&#10;c4/wi1+w6mqkUgiHUVGBLVuuR8CJInbtQjYLUYQgoLUVjY2QJC4IrK0Ny0gWMCbkcqDU9Q68lKCW&#10;5T92zK6r45SSYjFw5Ej2wQdXcg1ptLcLuVzkF7+Qx8et2lq7ulrr6TE6OrwLUpqZkebm5JkZs6GB&#10;cJ7bv3/FJHKXEcXt29WBAQBOeTkch6+gujNXFKLri1c1Y2DMy8VRXeeK4g1HbiSid3Ya7e3Wsvo4&#10;LgZAKXFdeWJCisW460oLC8S2iW3n7rnHd/w4gLLnnzc7OmAYwfffB6V2ZaU0P0/z+exDD62EfAml&#10;TmWlGwxePCWkui7kckxRriUTSAwj/KtfeWW3NJ+nxaJTVgZBIK4rpNPqwAALBBRRtOvqaLFotrd/&#10;ev1W7erq7AMPyKOjbiAg5HKf6mO5cyAMDKCvD5s3g3McOgRVvWolRfaBB4R0GowJ+bw6NMRlmVPq&#10;lpXZNTWRF14wW1uLW7bQYhGuC1FksuyN2+yJJ26eXrx5uJEIU1U3EFCLRa6q3LaJlxQBIAgMkOfm&#10;mN+ffvzxUqvX03zeDYd9J08Sw5ASCSGX496zEiCmKaTTnFKq6xBFMRZzqquprmcefvjKh9qePYWJ&#10;CSkQYACyWaG11bRt8vOflz/wQNYjZRYWxGjUEQQOIBq143HxKqQM52AMCwtwXXR24uxZJBIASLGI&#10;3/wGdXXQNDz88M0em2Vh2zaEQujpQSrFOjpoNIq9e/Hnf74MVf2U2rc1dSTGYvLsLFzXqay0GhpW&#10;QDKcFgry9LRdVyctLMB1zaoqt6LCqq5eMhm8eOrLJclrc7ulwLJZIRxerJIOh91s9orPUlrcvNmu&#10;rKTFIgsG7bq6C5M6SoubN5vNzcS23VDoNpYAc1HEgQMrZrpkLYiZE7LaYhECY1IEhX/NLUttEssK&#10;/epXxkcWor5Tp+y6uqWhb7FAaWn57TilqgQvL0cigUhkURNq167F8v/JSZLNuqtX0w0bcOIEPvMZ&#10;3OKltQhKSyv/fCUIwY4d6OiAZSEcXt7Cfy5JqaeeUoaGfKdPFzdtiv+zf+ZGIsQ0maqunIeAIPAD&#10;B/Cf/hMAOA5mZ/HIIyv01dfGrd17f/d3f3fw4MHJyUnvz7m5ucceeyyfzyuKMjY29uUvf7m9vX3L&#10;x2Lx71CUl6O83EmlXNe9ySvSK+v1nTpl1da6lZVCMklM066rE9NpMLbYtmCa3pJysTmwdJegZUlz&#10;c0KxCMdhilLYvVseG2OaBlE06+szDz4YfvNNwjlhTMhmA4cPp556qrRav5TiW9/C2bPo7oaus/Jy&#10;iCI2bsTMDH74Q2SzaGnB4cNYWMDTT1/CbjQ24sEH8cILl0jnxmLkf/9v4rpMVTE7i507P44FHSF8&#10;82Y9GqWMabW1sCzcDC21di0OHkRFBSwLGzdi715OCPH7+a0vVOSpKWl2Fow5VVXmqlVL4xEtFrWe&#10;HnVggDCmb9xY3LSJl/JJSYtF5vN5lyIXRa6qVNfdFSxsZj5fbvdu7eTJ7N13c1VlmiYUCtLsrNXY&#10;CEBMpfJ79wrptDoyEv/a126zZ56uY24OAGprr6J/dG2Yzc2ht98GICaTPJfLPvRQiQK8ElZtrbh6&#10;tTw15UnfFbdtU/v64JE1Xq0ZIQCIaZaKKiKksHNn1T/8AzUMMZEgrivmclwQMg8+6NTUALBaW/X2&#10;dmVykouil3XXN2ywmpqk6enboikrT0+HX3/dDQSoYRTuukvv7LySGCWcC9kskyRw7qm5S6kUzeUA&#10;cEoFXc8fOADbturrmc9nNTZ+WitlAFBa3LjRCYeFQsHy+cxP9bHcMaDJ5GJlpVf1eY32FquhYf7P&#10;/gyM1f3n/2w2NXnpE6OjI7d/f/Ddd/M7dxZ27lSGh7koiun0x+i8uCXY0Wj2/vsjP/+5E4mYtbX+&#10;EyfEZBIAOGeaZjU3J7/4xeL27StweTCfT8hmmaapMzOeiRtXFI9uoKbJGKOEgHPuOGIy6UQi1saN&#10;9tVGkrY2wzBIf7/KGNm0qdjcbBnGJXc6IRekNq4iA+g4OHsWL7+MiQlUVqK5GckkHnsMx44BcB56&#10;SK6vRy6Hu+/GDTmydHqxOmZoCFu3or3dra0Vh4ZQKCASwbe+tTI6C8sFYlnK6KiQzTJFsVpavK4x&#10;MR4ve+UVu76eU6qdO5fft6/U6nXEsrSeHprLCYmEK8vy7CwHWFmZPD2d27/f28YNBIR83pv9UtMs&#10;bt9+qytDRWG6LgYCHIBh0PJy98ptuCheJ+FRkvKNOxtOhkqRRf0dIcSy3Yqv3brV/CPVdaaqS7cl&#10;0zRP8coDF8Xc/v3+o0fdsjJimlZzc6m6bqNRPPoonn8ekoSNGy+IMCQSXJIgy9iwARs24MwZrIyh&#10;ynKhZKsAJxJxdu68+GHBV/zMsM2bQQiZnERZ2aLi9e3GrS3zjhw5sm3btiXf6x/96Ef5fP7P//zP&#10;//qv//qtt956+OGH//7v//7gwYMliPNTA66qnp4uCIFtE87VoSF5fp6YJgTBqahwg0ExFlPGx7kk&#10;Cclk5rOfLVEk0txc6O23qWF4IqPEdZXh4fQXvhB57jkxlSKEKJOTXJZz993HCWGqKmQydgkSa5ej&#10;qgr33Yc1a9DXR3/yE5LP45e/xOnTIARNTWhpWSz8m56+hJQhBOvXY906MHaBxfckdV0Xto3mZkxM&#10;4IY9F7aN4WGk0/D50Na2KLVlWXAc7vdDEG6KkQHQ0IDvfAfxOGQZ0ejH9u6VZmeDv/613dDACfGP&#10;jIDzpbYRdXBQnpnxKAl5bMwJhcxSWjZyUSRexbsHxykpB3R1CAKXZTcSASHUMJTz57Xe3sWsrywD&#10;cMvKrPr6S/RoVxykUMB/+S+LY/fCAv7Vv8KN3BZpPk9clwWDTmVl5tFHKw4e1Ddvzu/cuZJ941yW&#10;i9u3u2Vl6tCQPDYmpFKFXbvKf/5z7cwZMZEIxmJGays4N9euLV1Bu1NZSSi1KytBCM3nxdlZFgpp&#10;/f1OKATA9fnccJjF44Fjx3gwmK2vtxsaOKWE3wZfD+K64VdfNdravKm5r7vbrqm5bK1LGJMnJpiq&#10;UsPwugzs2lqq60IyCcZ4IKC3t7uqqo6Pp73Gk085uCSZra3gnJrmx6G/f4crwAXhQlfLkuLANSDP&#10;zsrz8/ratV7RmXb6dH7nTgBCNitPTjrl5WIqxVRVO3Mmd//9JQ3bXL069qd/WvW//pc0O1u86y5l&#10;aEhaWKC5nNHenn7iCaOzc2UIO7e8nCmKPDHBNI0pit7ZKaRSYjwOgMsytSxwzkWRqSrXNP+xY055&#10;+VVLh3w+tmNHoaPDoJR79TLAJevCmhr7+HF/XZ1NCJ+fl+6991Jnor4+HD2K2lrMzSGdxqpV6OxE&#10;IsG92YXXCXKxhOq1YBj4u79DNIrKSszMYHoaO3awdesAuJ/5jOj1a388MAaA5nJgbCWd7LWeHmVs&#10;zA2HRdMMHD2a+OpXmapKsZgdjXo98lZ9vRiLlZqUEdNpZXTUrq3lqiomk4SQ3D33mGvWWNXVXk0K&#10;sSwnEjHa232nT3NRNNrbF00SbwWrVlmHDwciEYcQJJPi3r0r15u8/HBdzMzAslBVVVK5XyJw7oCZ&#10;hNuESjyw7pYZGQDM76e6LsbjYiZDCwVpft5uaLhYvtpob3fDYSGd5qpq1dWVUDNx3Tp89av40Y9w&#10;7hy6u/HHf4xVq6AohLHFm991b9437bcEtzm7oyggxHn8cenAgdsZxkW4tXXX/Pz8xou6eN544w1J&#10;kv7iL/6CEPKZz3xm7969R48eXe4IP2VgkgRZ9p08aTY3KxMTbiDACXGDQXlqitg2zedZMFjcvt1u&#10;aCCO45SXl8pBhnOtt1eenhYzGWl62g0E7JoaeXSUuC6xbSGVEmMxahhaT4+QzTKfz2xqYoEAWZmG&#10;Okpx/vzirIUxPPMM/H6YJvr6FruBrhUGpZcMZ3NzeOstUizSRAJ9fdix48Zf3dWFnh5EIigUMDyM&#10;rVuRSNA33lAdh23fjnvvhSAgn0cweGNp9EDgk1PI4sKCE416o5IdjYrxuEfKyFNT1f/9v9u1tVZj&#10;o11X5waDi3ZdJYPr95vNzfL0NFMUqutmW1upi8+vAkJyBw74jx7loqicPy/F45mHH/bcly6kPlz3&#10;9opZkIkJrF69+NMHAhgYwM6d19yYMe3sWV93N7Ftrig0n/eKPuxodOWV/LgoGmvXGmvXEtflghB8&#10;7z0AQj6f371bisWYphW2b7c9hrF0AbS1iQsLQjrtBgJc06zmZt+pU56wrlNb6z9xwq6u1jdtEgxD&#10;np421q4Vk0njdlTaU11nirJ0KjzrOlxKyohzc0Iy6ZaVIZVi4bDa329XVekbNgjZrJhMEsNwamqE&#10;bDa/Z8/Kx18iCJmMOjDgP3GC5nK5++8vbtv2O2WZTwK2ahVefRX19WAMU1N44IFrbUl13d/VJSQS&#10;wXfesaurmaqqIyORX/7S6wEEEHrnHTcc5pQGDx0y1q27oaH7JwRXVauhQZ6ZEVKp3IEDdm1t7V/9&#10;FRdFaWGh/Kc/zT744AqY90Wefz703nvUNEmxyMNhOI7V0OBJZbnhsJBMEseBIDCfj/n9TmUlcRzV&#10;k/C74qKlFKHQVUobPFRXO489lvGEfjs7jfr6Szss4nHU1mJiApoGScLoKEwTk5OkoQGA8O67CAYR&#10;DuOGPaHvvou+PiSTKBaxcSPeeAM+HykWAfD29ltjZBgT8nlw7gaDxLa1vj4Aod/8hpqmvnHjyjzZ&#10;qa77Tp/2LgPu8zmRiJhIWPX1l9UarYR0ykff6EQiTiTCJKlw112Lknmcq4ODwffe45Kkd3ZmHn6Y&#10;aRoLhT7GsBYIuF//enxhQQJQWel8IgOv24uxMbz1FsbGUFMD08RXvrKcLfmXQq5xF970OUmRKNxJ&#10;k+jvfxwmi4tiYdeuqv/5P1kwKI+NOdGoOjCg9vUJ+TwtFgMffsh8PmP1ansFJPYNAz/5CbZuhSCA&#10;Mfz0p/jmNxGL0ViMFIvo6YEg4Pd/v+Rh3PlgjLjubXEUufNxa6SMYRjqRwO64zjHjx/fsWNH+KNE&#10;cUtLS3d39zIH+KkCYUwdHLQrK1Nf/KL/yBHYtlfZyyWJ6jpxHG14uLB1KxdFp7xcyGYvMQ9aVlDT&#10;9B85whVFmp0F50I2K+RybijkWT5R01QmJjilxpo18sxMfscO9fx5u7p6hWQCXBcffIANG8A5jccR&#10;icDnQzIJ18XwMBQFtbW40rVO13H6NN56C3v2YPVqtLQgm4WmcUHgioLBwat4Nl2GQgEffICODrgu&#10;pqfx4Yd46y2Mj/OnnnJlmc7P46WXMDMDxhCL4fHHsX//x0kI2zY4v1lzhKsVRgu5XOiNN/K7dwu5&#10;HC0WAx98UNi92yq1shchZkuLW1ZGTZOpqnObKmmthoayF18EpcroqFteTg3D9fkASPE4MU2hWDTb&#10;25nPpw4N0UKBBQJeMf9KRkhM80I5lc+H6zooSZOT/uPHiWWFfvMbs7nZbG5WRkYAqL29YjrNRNFs&#10;abmWXknp4JGAnszwIiFYXa2Mj7uhUElzOG4oxCkV43EhmyWu682P83v3elnT4vr15X19nFJ93Tou&#10;y8EPPtDOns0+/PDHSFp+cjBNo6a5lFimhcKVGkbUNO1o1A2HAx9+SA3DaWgwNm826+rU/n5ldJQa&#10;Rvi115JPPWWuXbvy8ZcEnKv9/crwsDQzwzSt4uBBIZ/P3XPP7/qYPjZYXR2efhozMyAEBw7AMJBI&#10;XLXJRR0cVM6f57IMQnxnzhDAbGoqbNsWfu01z63cKS9nmiZks1ZjY/C999Kf/SwrpbWnOjgoxWJO&#10;JOJUV6tDQwDgulZ9vdncDM7Dr76avf9+p6rKqawskRqa2t9fcfCg2drqKooyOanMzECSnEJBisUA&#10;0ELB+14uiqCU+f1uKGRHo2pfn5c2v+o+i0V6/rxSKAhXFrVUV9vV1fbVPgSIIhwHPh8KBeRyMAxY&#10;FgoF0tUFgKsqjh3D/v3o6Lje8SSTOHQINTWoqEAggDffhChiYYE3NmKpqt+2MTaGfH6R4rnGfUdM&#10;03f2rHruHAgxOjq4qspjYwDcykppbo75fPr69deLpHTgHIBTVeXv6rIaGjil0vx88a67Sv21TlmZ&#10;kMm4wSDTNCGXMzo7l/qypVjM39XlPWI8x67CzeT2rgFF4Q0NtyyJckeB2Db54Q+RTCIcxqlTuP9+&#10;DA2VjpThLhfDTK0zOYfgY/l+2d9hUtl7i+R7lewZJbDOEv2uUxQIQDVXbXAE3xX3JyHpxx9Xxsft&#10;qiqmqsSyrMZGMR4HIcQwpGSSGEZx27aSV39nswgGF29MSlFWhiNHSCLh1tUhEKDZLP7gDxZ9Y3+L&#10;oYyNhd54A4JQ3LpV7+j4NKpDlhS3do3W19cPDg56r99///1isbj/o55MAKZpaisjCn2ngubz6uCg&#10;1dhoNjc75eWRF16QZmed8nJqGMRxiGWpp0/r69YJyWTZa6+5wSAxjOLWrfrGjcs+ceGCoPX0sGCQ&#10;mCZxXbgukyQhmxU9Jsh1XU2TZ2etpiaWTMpTU05lZfaBB1aoOILSRaFcD667uBS0LOTz2L8ff/In&#10;aGy8/FPd3Th/Hps3I5fDz3+Or3wFAwO46y785jegFBs34qOuumti6YsmJ/Hyy1BVTE0hnSbDw743&#10;32SNjdB1PPIIzpxBKIT/8T/gOHjggVvgZTins7P4279dnGFv337Dz9rRqP/YMbeyksmyGI/n7r0X&#10;gJDJuOEw8/nUQ4c8SQs3FLIuUz4uBQjx3ARvI6SZGWPNGhYMylNTTjgszc66bW0AzFWrnNpay+ez&#10;6uq03l55asr1+4WRESGdvmrms3TggQBSqcWiiVTqckXqSyEtLKj9/U55uROJeK+thgYAlQcPOlVV&#10;bjDIAoH0ww/bdXVOZeUKKep/BC8ZSGybcM4JgeOUuieFE0Ich/n9TnU1zeelhQUWCvFk0pusE8bs&#10;igpj3Tovo5Xfsyfz0EMlNQfxqgwuCMsxJiUSxHH8x4/bdXXpxx8ve/XVRU2Z3buv1OlgiqIODrrh&#10;sL5xo1NW5lZUiLFY5IUXlPFxpiipJ5/kgqCMjeXvvbd0h7ACIKZJ83nfyZNcUXzHj6ujo2ZzMwjx&#10;rEaNNWusGw68v8N1UFWFqiqcP4+f/ARlZSgWcc892LHjkikB5/4PPxQXFtxAQBkdhSS5muZUVUmx&#10;GASBS5LV0ODv6iKWJc3NgRDfyZPqwED8618vhWK3F0/g0CGztTX01lvEMGihoPb1gVIxlQJj8syM&#10;Mjoa+PBDLsvFzZsvdkJZRsgTE8zv95qdnfJyYtucEDsalScmAFDDcDWNSJIbDoMQt6xM7+x0AwEh&#10;lbpWGxFjpLdXm5+XAgE3lRIB2PbNhd3SgiNHUFMDWcbx49i5E/E41q4l3d0A+IYN2LgRIyM3UB8r&#10;FBCNQtOQTGJmBtksHngAO3eS48eX4sORI+jvRyCAdBpbt2L37queWGV0VJqaspqaACjDw+rIiDQ1&#10;BcB/7Fh2/34hlRKTSaZppX7cME3TN2+Wx8edsjJqGGIq5Q2hdnV15qGH5JkZuG5h1y6z9BMbrijJ&#10;L39ZGR2lum7W1JirV+MjcV95ZmapVp2pqu/UqeKWLbehcfvOgWUtFshoGmpqkEhgZgb33luiuYGr&#10;UynEpIrF5LRbpEynVGbgYDqxElStt/O9UuZkUKl01VWOUu66Ogl2Xk6PcgCiyJYE8gBiWbRY9Oqh&#10;mM+nnD9vtraWQvj8EqgqDOPCn4aBw4exZQtxHCaK2LSpdGn4OxnUMKTpaWLbbnk5pzT47rvGmjUg&#10;RJyf14Alc9LfwcOtjT779u07ePDgM888c9999/3lX/4lgMcff3zp3b6+vrrf7vkZl6SlDiA3GLQa&#10;G71eR2LbXBTBuTw7G3z3Xf+xY2ZjI/P53Joa39mzTjS67NJTQjZrrVolzcxwQohtg3PKOSzLLSuD&#10;KNJikTAGQoRcLr9nj9nUpIyOlmoCdzHSaZw9i1dfhapicJBks9zvR3k5JidRVwdBwP79qK6+ig6W&#10;beO99xZrYbzKwL/+a49dgqry8nL4/TdW0QsEsH07pqYwMYFQCI4DT9n3xAmSSpFQCJqGrq5FT8qa&#10;Gpw5g46O66+6kclgbm5RWcayyPw8PAOynh5o2gWr72uBcyGTkWIxYlmZxx7zJlJMlollscrK7P33&#10;C/k8Hx8vtbfonQNqWaBUGRnhkqQNDgq53GIhDCFiMomFBWKa6sCAR2045eVqX5/R1raSCnmsuRmK&#10;giNHkEyitRWcwzCuNeEmluX9mtLcHHEcoutCsQjAmz3YVVX+48cr5+ayBw6IqVTyD/5gRaX+CAEQ&#10;fOcdLklGe3t+3z5WYhVJIZdjqmpXVVnV1fLCgnrmDCkWeSgkxmIA4LpWQ4P/2DGjs5MYhl3S3m9A&#10;GR4Ovf02lyR93Tqjo8MNh5WREXlsDJwL6bTW05N59NHEV79KczmuqldtMpXm5lg4rIyPg1JZEDIP&#10;P8wpTT/2WPlzzym5nDg/b65e7QYC0tSU91DwympKd0TLDmoYvtOnfadPE9PUenvl8XFtYMCzsXSq&#10;qsCY6/cTXb/xjn6H68O28bOfYSk388EHaGzExV17hBS3bJHm55Xxceb3C4WCGww6FRW0UADnXBAK&#10;O3aI6bTW3e0ttt3WVnBe/vzz8//6X5dohUktSxkelhYW5LExNxTSN20CIUIqJWYyvp4ewjl1HO66&#10;ZS+/7HVNLjtvzhWF+f3K8DCXZXlqCpzblZWBw4elhQUATJK4ojjl5dl77pHm5421a636eiGXMzo6&#10;2DU0MnI52t+vNjZaADSNASgUbq4ErKEBn/883nkHAFpa0NyMrVsXq58A7vcjFMK+fTdgpoJB6Dqa&#10;mzEzgxMnIEmgFLbNvWgtC++9h1/+Eq2tUFU0NuLwYXR2XlXOTMjnvSIpeWpKO31amZjw/m9HIqFf&#10;/9qORpWxMWlurrhli75+vR2Nls7Ysbh+vatpcr4X4AAAIABJREFUQi7nVlTk9+5dmsPYdXX2yq4U&#10;3GCweLGhL+daf7//8GFaKFDT1NetY4EAGIPr/tbV/dk2EgkIwuL8mXPMz+PwYfj9aGtDOIx9+0qX&#10;rRFUzgwKuAA8IkbQAIDZcIuEKtyYEp28QDiIxIxpAS53bUmtu5zacGpq/N3dTNPU8XFGiNHZKS0s&#10;XFxK5q13SnQUFxAK4f778f77CIWQz2PPHoyO4pVXSD5POUdPzw3K5f4pghpGxf/9v05VlSeiajU1&#10;OZ5BFcB8Pt/Jk8VNm37Xx3Qxbu2B/d3vfvfZZ5/95je/6f154MCBffv2ea8nJiZ6enq+8Y1vLHOA&#10;JQbnnN+ckOTNbMk0rbBjh9bT44ZCVNf1DRuIZSkAU1VlfJwWCoEjRwJdXXZlJVNVdWiosHu366kV&#10;LBOWIiSWZba2Cuk09XxwGVsUe9N1appcEKS5OaupyeM11OHhzCOPLK/VzlXOlePg6FF0d6O7ezEl&#10;SAgrL6dPP40f/QgVFdi0CZ2dSKVQLF6ezvKUdL2BNZPBiRPYvx+VlejtJdksSaf5jh1YteoGWnqE&#10;YPt2KMpimUxbGxQF+TxME45D8nm+ZQs8IwkAuo5QCLp+vX12d+MHP0AigZYW7NtHHIf7fIsHXlmJ&#10;ROL68RDHibz4or55MxcEcK6dPm10dLiBgFNZaXZ0KIODTNNoPp9+5BF3uQv8bvKaXwFcFokbDitj&#10;Y7RQMJub3VCIi6K3qJCmp7Xubimd9nRJ7JqaxXGc0uXS/b3hOVncQJL4vn2wLJw5g2AQ3d1IpXD3&#10;3VeduHi2O75Tp4hpUssijiMuLAAgjsMoFdNpNxRimuaGwywYVMbGistnXXfVw/G0aYVMBoIQfPdd&#10;AJ6rl5hMmiXjZJci4ZKkDg7qnZ0ALEKUYNCprjabm/3pNADf2bNmS4vV3Oz/8ENz1SqIYsXPfpb4&#10;wz9cxp7KpUjEeDzwwQeeiabnXV3YuVNMJLzEGhdFOxoV5+ftqip2jVIdYpq+kyf1tWuN1avFdFpM&#10;JJTz5yGKQiIh5POEc3Vw0Fy9WkwkQm+8YTc2AggeOpR68kkvWXeH3IDXD0Pr7dVOn+aSRA0jeOiQ&#10;0drKBYE4jjI2JiYSZlubZ+C6ApGsJG52HPhkMV+yk3x+sSPS+2cggFwOlyogOJWVysgIHAecu36/&#10;GI/TQkEoFOC6LBi0q6rsysrI8DBhzGhtdYNB4jhcEKhhLMtj/fIjJcSuqwu99hopFJgo0lxOSKU4&#10;pUKxqAwM+E6dchVFPXfOa1Ektp380peMZWriW4rEiUTAOTFNeXYWts39fkgS1XUnEJAMg9o2TaW4&#10;JImpVPbBB91QiFqWWV1trl59LbkQSi9/XBNyvd/3knMyN4dwGPfdh2QS8Tjm5xEKkVgMADEMPjSE&#10;xx+/weQkHMajj+If/3HRg9Lrzp6agq4DEHp7uWUhm0V/P7JZdHZCFGGaV+6TuK6Qyynj424goA4M&#10;cE2z6+qEdBqA/8QJQdfzu3Yp4+Nqb2/g8OHCzp3pxx7TL5KJ/IS47DrhimKsW7dcO/8kkVwGKRbz&#10;nThhtrYS11UHB329vcaaNUIqlXnsseUvWr+TR7Z0Gt3d6O3FzAwaGmg8ThwHc3Pcq+165x088gjS&#10;aQwNoTQuE2KIBTcbmW6FiHBy1NfszD0fCG4yubv4K3AbELlbpFZCEFQUhyVtlQN++bHYNTWZRx6R&#10;ZmY8OtIpL+c+X+DwYZrLEcehhYKxZk2JMiKXn9WtWxGNIptFIIC6Ojz7LCj1Ckt5Tw/+8A9vLPh9&#10;W7Hsjz9pbs6pqnIiEQCu3+8/dsxcauDivNQ06G14mn/ikG6NlFm/fv2hQ4e+//3vx+Px7du3f+97&#10;31t66+WXX167du3FhTN3PmzbLhaLiUTiZjbOZDI3s5m+fr0bidBcThkbE5NJs6lJHh8XslliWVxV&#10;vTmKmEoJxaJTUSEmk1wQlnHJvXQsbjhMXJdr2uJcgxAQAsaI43CAiyItFIhtG+vWWS0txU2blr1v&#10;5bKzKkxMKAcPSseOgVIuSdw0aTxOKaWxmPnCC+LMjNXQ4NbWctMUpqcNzvkVP4p4333SoUOsqopO&#10;TEi6bmoadxysWeOXZXfNmvTq1fTMGSEeZ9XV7vUNdNvbxX/5L+WXXqLz8xBFmsuZjz6qDQzYGzbk&#10;n3hC/dGPMDYGx3G2bCHz8yal7BqXBykWA//1v7qRCFavJraNt99WHAeOk8vlABDDYLJsX/fSovk8&#10;8/kWhyRC3FCIZrNuIABKi1u22NEo0XU3FCpFB8dNXvMrgMsiserqzNbW8KuvEsNwq6r09nZPsEAd&#10;HrZrasxwWIrFfGfOWE1NRlsb1XWjrW25loU3PCeCafoA0zSLU1PqoUNue7tXqEVPnLAqK9lVU3+C&#10;wDWNSxJTVRYMivE4bBuAuLBg19WBc2LbZksLlyTuqdUsH656OOq5c9q5c05ZmZhOy+PjAJyaGjcY&#10;ZH6/mM9bpfFZWIrEKSvz8rTy1JSQz9NCAYJAHEeOxQBIMzNCPC4WCiwY5D6fkEi4ZWXy1JS+fKTM&#10;UiRCNuv1NQDgiqL19upeURvnAKhlaWfPhn/1K6uuLvPQQ8a6dVcpNxAEzxZKyGa1M2dAiCQIvlOn&#10;cnv2MEUhts18Pnlqyq6rcwMBiCIYsxoa5Olpj5S5Q27A64RBDUM7c2axQ4QQms8TyxJyucK2bdLs&#10;LGFMSKXMBx5YrtHpDjkhuOlIOOefPGbGWCKRgG37EgmnstJL7Qqzs6brXvbccSOR3N13i4WC79gx&#10;cM58Pml6urBtGwsGxVis6oc/1Hp77WiUAFxRhGQShCxji8plR0oNQxkaIoyJ2SwnBIyJ6TRhrLhp&#10;kzfJYYIgeGX8hBAg8sILs9/97rIsdy8MJhUVQiYjFItOOEx1HZIkz8zAcYggAOCeXX0uRx1HTKXU&#10;wUF90yanquo6J8Tvd9evNyYm5GDQzeUEAMHg9ej+i8+J7/XXnQ0b4Djk7rvF4WFy/Lj5uc/h3/27&#10;8GOPmVVVuQceYBUVuOHVEo3Ke/eSeJw4jnT4MPf7eV+fs2mTDLgDA+a2bXI26wYC9Nw5x++nsVjR&#10;dS/bJ2HMd/KkND2tnT1LTBOcM1X1OHcAXFW5rvtOnRKTSbu+nhaLQiYTfuMNs62tRNfJbcT1I6G5&#10;3CL/LgjG2rXamTP6hg12dXUp1u0XRyLk8/LYGDUMNxw2m5tXWA7vynMiHT1KJyelnh6huxuAqOuk&#10;UCiuWUPyeeq6VJbt6mo3mxV+9jPzc59jV+o8XgpiWWIiQa9MqV4XciVTG93ioOTEBcvPtNWWmaDG&#10;jCD4uJ0QOIgTJ0KACQrhnIlBXhiWa/z5K4/FjkbtaFTfvNl3/HjZK69wWRZjMRYMOuXlrKHBamkp&#10;0eL/Kleaoiy6c87Pa34/a2vzHT7MQiH9wAEnk3HumHvkqvj/7H1pkFzXed25976195593zDAAIMd&#10;IAiCAElIpERqIUVKtigpVimSKrZUcioulyXHqUpSTrlSSimWk5LLVhJLkWValkRxEUVTBDeR4AIS&#10;BEBsA8wAs689Pb1vb783P94ABIHBRk4PSCvnFzDd/fr263733Xu+851zjZew53nX+MzFNpHF/xAv&#10;EnFaWuS5OaEoLJMpfOQjVTUfuJZBaoDruu997rIsy7raGt40TfdqcTrXLW3dsWPHP/7jP1769298&#10;4xvf+MY3rvdoNxayLAeDwbpLzAIuQjab9TwvFotJV1MCJxIJUGq3tUmZTPDQIbu9Ha2tdmtr3UMP&#10;CUmC5wlF8cJhoWny7CypraWGkbv//mXcdZ//LIlEwmpvjz3+uC+QgRA+X+tndRPX5eEwV1UpmSTF&#10;IjyvcPnch/c4EgDIZPDcc9i5E0NDcF0Ui2hoENGomJ4mxaJWqYBz6Re/wKlTWLcODz4Y7O5e4kLd&#10;swft7Uil0NaGujqlvh6A4JwTIhSlbv9+/OAHiEaRz+MP/gD33Xelwd16KyjF/v0QArt2sZ07xQ9/&#10;SHQ9dvvt6OjAG29gaAiOg89/PrhmzRIv9zycOYNjxzA+jtpav9lKjI0JSmk+H7FtAJifx733Yqmf&#10;ViKR8P8hVPXCfTi1LHGuf0RQWlWnBv/bOT+SG4iLR0IID4WUmRmnvl6entYGB52aGgC0WBRtbRDC&#10;aWlxmpq4LGuDg+VbbrF6e5dLn3/VecBYWACgqqoejSISeTsqslxGOHzhd+1/HDmZjD71lL97oa4L&#10;y7J6eqT5eQBeTY2USEBRrK4uq6vL12u4yxozdNGJpYahDg/HH3vMj3l2Y7ELJaPUtnnVFohvj4Sx&#10;4oc+VPvjHwtC7KYmZWpKGxighiF8ckTTIIR++LDd2iqlUubq1crUFFs+FeGFIxGqSm17UQMtBLFt&#10;LstuYyPL54kQgUOHgkePVjZtYqVS5KWXhKJcWucXklS65RZ9YEBOp71QSMrlnHjcra9XZmaEogjG&#10;rDVr8h/+sDo2pp05o586JSh1OjvPL/rfJxfghfeLix4ShFDDEJ7H8nli26xcDhw54vmhwoxZXV1c&#10;15dxjrrCSFYYV50HOOeZTIYQUvseHAo8z8tms5TSGr8c8gd/gIceQiSCSgX33hu8QOXunxAvGCRC&#10;VDZs4Iypk5O+V50yN0cMgxWLVmcnDwSkfJ4VCr5tSmnXrsyDDy7XPuSin6ufjufFYl6lImSZZrO0&#10;VIIQbn29lM1WNm4Mv/QSLRYJ505joxcO00Lhosyd9z4SahhcUey2Nl8TJBWLnq4zIWg+D5/gJoQ4&#10;jjI6atfXGxs20FIp9sQT6c9//nK+kpRiw4ZKOOyVSqymxgVA6ZX2lu/4ndxzD5JJaBrCYeTz2LlT&#10;6+szKQXA1q+vubBx5sro6QHnsCxs2YLRUTQ2WqEQAKYoel0dPvlJTE1hZAQdHfjCFwLv/KEmEgkp&#10;mVSHh+22Nqe5WVpYiO7bl/vUpwJHjlDfjZ4xp7k5MDDg1tSow8NCVZ3mZuI4xLaxTKTM+2Rau+pI&#10;hKb5Vn0ABMB13VdNVnUk1LJqfvITu7VVaJoyOUlLpcrWrdV4xyuPBADefBN+jfkXv4Cu47XXUF8P&#10;1+XJJExTT6WoP7P5FtG5HBQleOAAvvzl823al55YVijU/PSnXiymTE3RUokaxjUxfQILv9a1dk9r&#10;d508NackKe5JQUElgIrIZsvJSFSCcIkQRA4LtcXRWj1CLnu/UM+cqX3oIcsXdXoeLRbt7m63mgEm&#10;V7lffOhDIp32NA3BYIgQRKNwHAQCCIeXJCNu+LVz1duf67q5XI4xFr/aWfU/ixuPS5mMFwyCUlYs&#10;lm++2Vi/XpmbI47jxmJVNQ3ENXwcn0aRJCl8tWdeAaZplkolVVXDVzPX1zRNvlqv1m+xo1U1QS7Y&#10;YPNIxNi4EQMD8syMF4sps7NuPC4olTIZHgw69fVVuRlwHj5wgDAGWYYQfsi0n/okZTKcUnlujti2&#10;09TESqXgsWOVrVuraPKaSqGuDsEgurpw9iySSfhWMrYtdJ3MzaGmBoqCiQns3o1jxyDL2Lnz4tNC&#10;COrrEY1iwwboOgYHoWlIpURtLalU8L3vobUVsoxNm/D972PHDlwhE1RRcNtt8JdKkcg7eP2uLnR2&#10;wjShKJdLN8CpU9i/H4EA4nEcPYpt2xAKoVwWsuxu3y7t2gUh0NKyZL/3heC6XtqzJ/jGGzwcpoWC&#10;3dX1W+0w54PzwIEDZm+vMjcnpdNcVRe7kyglhkFt2+7okDKZyvbtxlXDtqqHcBhbtyKRQCgE20Y6&#10;jaVuLVIiIWTZbm+ntu3W1bFMhjhOZetWdXIye999TkuLsWmTPDUVOH4cCwvG5s1m1Wz5ievqJ04o&#10;09PUNNXJSVapmKtWOW1tOHyYFgosnzdXr14Zj2enpsbq6ZGyWa5pdnt74K23uCw7jY3KzIzV3h48&#10;coRQSm0bjqMND3uBgFsd8Y7T2Gh1d6ujo1xVpWy2cM89oNTq7LRWrw4fOMAKhfKWLf6SXZmZkS5T&#10;QjH7+3kwWPv3f2+tWuXFYvrAAFyXVio8FOK6bnZ3uw0N2vBw8Ngxs7MThMiTk6xqMRbLDlYqSZkM&#10;rVSIZVHTtNvavEiElcvK1JS1erX/la1QWt9vAzo68Md/jHweuo6lfvNCVXP33Rd/9NHAiRMskzG2&#10;bPECASmdZuUyVxQpk2GG4TQ1mX19xLJ4IJD4oz8S1XNyJcTu6FBHR1kmwzVN6LrT0CD7dKSi0Hye&#10;R6PE86jjyMlk4OjR/D33LH85lDFr9ergoUM8ECCOI2SZVio8GKTnTY4oJa6rjI7S9esBCMbcWEzK&#10;Zu3LC5NVVaxZYwIola5ztBs24PvfRzyO8XFYFpqb8frr9F1YdPX14Wc/w8QEGMPQEObmWDYLgM7P&#10;o1JBPL64NNq7F0stFYht++ILwZjT1FTZvFkdGQGwGG+3bh0AbWREMMaDQR4KSem0G4vxZe1bf5+D&#10;FYvq8HDo9de9eFwdHfUiEZbP5++9dwUMR6R02o3HfU7QrakJHD1qrl17KXMhz835UkS3vt5qb1/+&#10;C2d2FjffvOQj/juR//E/ln4hY/j937/cUdWxMbu9neu6FwzKiYQ6Pm5cQ+eaZxKiEFDhFplXYlKE&#10;c5Mi6AmAUqitrtrqap22Z4TUFlcKcs8mctSml8SNE8+T0mlw7t+V/IW0kGVwzrJZls+zQkHIshuL&#10;eZHIisb9bNqEY8eIaSKbhSzjhz/E8DC6u/HAA7j5ZvwWXHpuXV1x797I00/70Wbm2rVCVVfA3vuD&#10;i3ezCXz55Ze///3vHzp0KJ1O/8mf/InfxPTMM8+89tprX//61xtXIA3+fQ8vEmGFglNXB0qJ53Fd&#10;B6XMMOSZGZrPq/l84cMftltb3dra+OOPp77ylWXfjTPDUKamaDbLFYVWKou3HErlZBKeRyRJcO6H&#10;aHLGlFRKP3mysnFjtRbZqgpfP7JlCxYW0N2N9eth2yIYpLkchodBCEwTtbVQFHR24tVX0deHCwfD&#10;OQ4fxm9+A1nG5s3YuBEdHbAsEY+LJ55gs7MYGUE2C9dFayuCQSSTlyVlfHVlIIDzpqrnHdF9zxpC&#10;rlI4SibR3g7OsW0bDh/G4CBUVdx7LwYHoSjo68PMDObmUC6jufnKN3uzr8+trVUnJkL79wtFiY+N&#10;lX26YQU8yS4BK5WIYUBR3BtnR0ptWyiKF41ielp4HimXtWwWAA8GoSiCECmZLNx11w2JSb5glBTb&#10;t+P4cbz4IvbswZe/vOTNlQDEcbiuG/39LJfjgYCcTJrr1uGXv2TZbOm225yGBqehwezvhxBc16v3&#10;pbNMRh0ddZqarFWrWCqlTE05DQ3nFy7KzAwxTaGqxvr11XZc8+05bV33jc8Ld97pxmLBw4cBePG4&#10;lE47dXVCVWmxqExPZ37nd8wlpWrvfRiSVNm2zWltJbbtRqOL8x4hbiwmGHPa2nBewnb5L0VQanV3&#10;5x54QB8YkBMJt6FBSSSMdeu006eJ57m1tcSyBGPG6tXq+DgAY8MG30j4hlzd1wt1dNRua/MT3IUk&#10;2d3d5W3b5Pl5p6FBSqfV0dH8xz5W9TCL3ypo2pUDepzGxoXf//34I49oZ8/CcfSBAeI4xHVZuQxC&#10;3HhcSiZ5IADOS7ffXj1GhlhW8K239FOnaKkEzqVsVqgqlyTiedL8vLFhQ+jAAU6pUir5cjxi23Iy&#10;6fMmyzgMNx63m5uVhgZ5YYFaFnEcp6MDgC9FXATn1HXPkw7Edas1v9XU4P77cewYZmZw662IxUAI&#10;OXHiuo8TjeKjH8XJkzh+HIoCy/IPQubmkM3i5EncfTc2bFiSkQHgRaMsn/d9NOVk0ovFrK4uEQjI&#10;6bQ6MUFsm5lmeccOOI6Uy8G2pWRy4Stf+e2xtiWuq506JWUyxrp1tFJBPG729Tl1dStES1008xPi&#10;lwNrH3qo/oc/HHzhBfjq2n377JYWMKYNDWHXLmvZSzX+re3557F1K8pl/OxnSCbheaipsRmDYcjR&#10;KEmlYNuL1dNVq2Ca+Mu/xBVbM6hpnjdyFozRazOAZyp4kZSLqlcghIvSoKLUuK4k5DDn57LPpAiv&#10;u7ucfj7gUBbut/Vul7yTp6KmqR87po6OgtLAiRPEN4L0T7UQ6sSEtLAgGAu/8opTX+/W15f27DHW&#10;rl2hu3BdnbjtNt7YKAIBmCYcB1u3IpPBkSMIBHDLLSsxhhsNp7a2eMcdxHHcurr3UWJJpYK5OWK/&#10;M8PetnH6NFIpyDJ6e68e6VsFXDcX8Gd/9mff/va3z//XPBcAFgwG//zP/7y+vv4D18RUDfBgMP/x&#10;j8d/+lNqmsS2sw88IM/PS/PzhTvvJIA8OclVlauqvxmj5fKy97Iqw8NSOs0DAWoYPBCgluUFg6xS&#10;8aJRls0S2wZjLJMRlMrptBcIaIOD6shI8cMfrorfZ0sL+vowPIxAAP39WLUKq1ejtVXs34+FBfgF&#10;pVIJOMePXBQsB2BiAgcPwqfeUymcOgU/i913L56ZQTCIcBiEYHYWmoYlO0EcB2++iVdeASHYtQs7&#10;duB8LUsIurCA//pfAeC++7Bhw9ULFIxhyxYEgxACfX1882by3/87hMAbb+DNNxEKoVDA7t246aYr&#10;H8atqYk/8oi1erVgzNH1wPHjbmPjsqdxXRXK7Kw2OMh1ndq21dFh+RFUKw6uqpXt2+t+9COWyUjl&#10;MjFNv/Rndndnfu/3iOu60ahdjfLR9SISwZ492LPnCk9x6utpucxKJTcaZZJkdHfn77rLd/U2Nm06&#10;f6GtQBI2ObdGsTs6ZFlWDxzwotHinj3xRx6hhlHeuhWAOjrKdX25/DgvPxSijo/TQsFtaBCU2u3t&#10;lVtuIUJEn39eHRsTsiwkSZmZIZUKD4Ws9nbieVWSjwnGlu6+IQSOo42N8XCYS5JQFGvVqiscx+zr&#10;kxOJ8IsvyomE0HX95ElqGH6XaN2Pf8xKJXliorh3rxeNEs69qonklxfEtvXBQXVkRJ2cpJYFzwsc&#10;OaKdPGn29+fuvddpaRE+ef3/sbIQjJlr14ZfeIGWy1zXnfZ2fXBQHR3N33UXK5V4KGSuWwfPq57m&#10;DoA2NKQPDFTWr9dGR/WBAa6qtFiksRiAwLFjyswM13Vr7VqvsdGtqRGUurW1bizGCoXlpfC8WCz/&#10;qU9JhYI6Pe1FIsRx1PFxHgqBUnie76wJ3w/YcXxT5Cpm4o6N4dln0dQEWcaJEyAE7e2Xo06ugkQC&#10;AwNIJGBZqFRILgdAhMMIBNDZiRdfxIsv4pOfxKZNl94EvWi08KEP1T30kDwzI+Vyvq0mDwSM/v7I&#10;M88IRSlu3y7PzBBKtcFBu6PDCwav90ZfqVDLoprG/YCqDxZYPq+OjPjBTzwQkGdnvXB4xYRCbk2N&#10;lM3yYJBrGsvnjU2buK5L6bQyNUVsWz950urtlZJJp6nJX/PYLS3SwsLykzI+wmFUKnj1VTQ0oFgE&#10;Ichk5HTa3bYNg4OIxdDcjFAI2SzCYWzfju9858rH84JBNZn0YwqJ512Tv7hAZUR2crQ0rFJFaM1u&#10;eKPFggj2OeXT3E4xAOBwCowwNH6mSBkhbImOQmViQk4knOZmABXHCQwMKLOzXNNouew2NGhnznjB&#10;YGT/fqexkdi2W1cXOHzYra1duTW2JEGW6cIChFis3vlObc8999tAytBSqfaf/slpbBSSFDh6tLR7&#10;9/mfNHFdZWaGFos8FLLb2la0USCbxd/8DRoaqOuCc+I3eAI4ehTHjqGxEY6D117Dv/k3V0/1XW5c&#10;397m4Ycf/va3v93b2/urX/3qIuPbW2+9taGh4cknn1zW4X2AwWWZR6PGhg2lW28NnDhBDcNf37u1&#10;tfLCgn76tH7yZOSFF6RcTlSBO5TyeaO312ls9B1kwLnQNDcSoeWyHyogGFPm55XZWSHLPBSy29ut&#10;rq7I009jmbJs3gFZxu7duOMOhEJobUUkgtZWtLeTSkVEo35rFSIRMIZYDJ6HfB4XZQNf+Bddx6uv&#10;vi1v8Tw4Dm66CYkE0mnk8/jYx7CkXGtoCAMDWLcOa9fi7FkMDJx/hBgGSSaxeTM2bcL+/RgZudLH&#10;aWrCxAQcB5aFkRFwjhMn6He+4+dA4cABdHWhrg49PfjNb1AoXPncSPm8nEiEXnkl/NJL2tmzXNOo&#10;z0+tIKjj6CdPOvX1Xjjs1NaqExPsasOuFgipbNpkdXYSyyKW5TukAggePRp6/XUhy3Zn541nZK4N&#10;TnNz9jOfMfv65Pl5Yllc1+32ds/vElIUahgsl5MTiWUMX7sc3FiM5fPUMLgsuzU1qa98pXTbbT4R&#10;zM9dVv5zqjoMeW6u7sc/5roOSVKHhyFE6fbbrZ4et7ERgNHXR0xTGR+n5TJ1XSmXC7/6qh9cVdVR&#10;EddVR0YCR47op05RywJAhLDb2lgqJScSgpDY449rp09fbmLkmlbeto0ahhuPw3WFJEnpNHGc2FNP&#10;Ec8jti0VCvHHHw8cPhw8cGBlesTeO6RUihYKrFz2W8GJ44AQwnnwrbfqfvADZXT0/zMyNwpmX5/d&#10;0eE2N9tdXUJRuK47TU2VHTt4IFDauVNQamzc6FzZ6v69IXTgANd1ViopMzNeKOTW1PBQCIyBcx4I&#10;OC0tle3blfFxLklwHCmVcmOxZZfJ+HBra1k2a/hUi6IISSKVytsmeq7Ldd3u7JSz2ehTT+mnThHO&#10;L66LLhcSCbS1IRDAmjUIBpHLwfPeTnK8dgiBQ4egqggG4TiYmfFvdjSVQj6Pp57CunXYtAmvvYYz&#10;Z5Y8gDo1JSUSUjIpZTLqxAQAls0G33wTQPaBB8o7dyoLCyybtbq7abHo1dTwQODaRzc9rRw4EBoY&#10;0F97LTQ39wFMsX1nViPhfCXXElzXM5/9rNPSIgIBq6+vsn49LZfjjz3mO+Oqo6P6wMDKRfOkUnj+&#10;eUQiCIcXK5qM8ViMzs7CMOB5ME0QgkAAdXUg5KoMo7VqldPUpExNsUKBK8oi2ScELZfpRRXWc3DS&#10;UvGUrHW7oXVmoNvmFglvND0DWptLfEJ1qdBkAAAgAElEQVTGQfGkmtmv5w5oycfCXmXpmw6tVM7/&#10;jJ22Nre2NnfffaXbbjPXrHFjMWlhQZ2chOexfF7K5eC6XjhMi8V3e+LeJXhDAwhZVBuZJijFbbet&#10;8BhuCOREwmlo4KpKXNetr5cXFhYf4Dxw/Hjg4EFlaipw6FDg2LGq7D0vhzNn0NODpibR2AiA+FY+&#10;nofnnkNTEwiBoqClBTfC4uf6qKnvfe97uq7/+te/7r0kII0QsnXr1rNnzy7f2D6YEEJKpWiloszM&#10;2C0tfhncbm2F5xHPo7YtLSz4S3/99GkeDhubNvF30Xt8Nbg1NYSQyqZNoJSlUnKhIACpWFy8CREC&#10;xohts3ze6ejIf/Sj/jiFLFPbrorATFGQTuNv/gbBIGwbgQD+438UdXVIJvHggygUkExiehrFIk6e&#10;xJe/fHEDUSCASmWx2d51sXPn24YvjPHWVtrcjE9+EpUKZmbwiU8sPYZs9m3Ws7YWudzbD3me8Kd1&#10;QtDcjIUFXKFBZt06yDISCWQy6OoCIUilEIuRUokdPYoLvU50fTFa+/JQh4fVsTHfgYicPu22tJSu&#10;qL+oCvxF87mNFlcU4jgrPQYAAHFdeW5O6DoUhWsaFMWnqGipBMcJHjjgW1rekLG9C9gdHfmaGimd&#10;tpuahCzX/d//q05OAmj8q78yV6/mwaC1ahWpVAp33WVXLZEagFDVzOc+p46OSqkUV1UvGFy03gTO&#10;a5KpbXPGpGxWEHI+mWh5EXnuOT9Fi6sqo5QHAsbatQCkVApA+OWX5fl5apqCUq5pXFHUkRF1fNxp&#10;aqrqydFPnVKHhrxYjFpW8PBheJ7R18eDQaujQxsedlpazN7ewPHjQtMuV1UWquo0NuonT/JwmDqO&#10;W1srpVKBI0cAcFWVFhZAKY/F7GhUymTsc74P72cQ1/Xq6pxyOXDoELEsn5cRlNqtrV48HnrtNS8S&#10;cataaRRCmZnxT53d3Fzd9/pAgatq5nOfiz35pBeNesFgeP9+QWlx9+7y9u1SLsdl2a2trepWs7Jl&#10;iz40pJ8+TWyb2LZgjGsaS6UI58rcnBeL2S0tdmurMj0tVNWpqwu//nr2gQe8qzkgvgsIf19NCCuX&#10;wbkfZrc4rUmSp+ug1K2p0YaGWC4nJibkmZnMgw8W7rrrouNwjrExNZWSCEFzs9Pefv3EDaWLvc/+&#10;wnh0FDt38nvvxX/7b9d3HNdFczMCAaRSfrQfUikAKBTwwgugFIyBEDQ1YWEBF7hB+yCuG3nhBbuz&#10;U85kUCgISWLlshcO+5HYsX37vECA5XL2+vU8ELA6Oli57HtgXcvQDIMODWmNjQ4AIXDypF5T46nq&#10;B0EvI4SUTlPT9IJBc+1aZWrKCwZZuWyuXVulmOTLwYtGK37MHwBAnp93a2rk6WkAXiSiHz9evOsu&#10;+fBhv31JTiRKu3ZVayj796O1FYaB6WnYNihFMEgqFVEqIR5fLCXKMhYW4LqoqbmsweI5cF0vb99u&#10;rlmjTkxoQ0NClqlh6AMD+smT8Lzyjh3mhg0XpdG7ZUghcI8LT5JjXDiEmzTU//bVZ81KZoKpjS4A&#10;ERXmpBxav0SFhofDbGzML3jQUqnw0Y9WNm0CENm3jxWLglIhy4RzMCYlEqD0Wk2IlxUiFkOhgPFx&#10;aBra2lAsXnr9Xg60UmGFglAUvzOxquO8LMplHDuGXA6trbge0p+4Lstmg2fPCk0jlsVDodKOHb7p&#10;rzYwYLe3A+C6rp0+bfX0VNWS+R0wjLf3mIQs7nfOdRQuwp/SVxzXR8ocPXp0586dlzIyPmpra/fv&#10;378co3rfgHNMT7NEQoTDF2s3loQQ+okTgePHeSCgnT4NIeRk0mludlpahKIISuOPPkpMkxqG09go&#10;YjFiWdEnnih86EPOsgavADD6+wt790afeYbl88yynLo64rpCValpEtcF4GkaV1Wh614gsKg5tCxj&#10;/fpqtfxxjh/9CJUKgkEEg0il8PDDPBJhhQKGhiDLqK3Fn/85enrgx3hfhK4uzM5iYACKglQKX/zi&#10;hQ96HR1SsYiFBVgWvvQl7Nix9Bh0HaYJv2RnGBdFI5FKBQMDcF3I8lU6CSnFmjVYswbDw5iZwZEj&#10;aGmBX3XRdZw4AdtGKIT6ehQKV7X7VYeHra4udWqKK4qUTtvd3SvfuyRUldg24VxQCiEurDysJAjn&#10;sV/+MvTyy9RxQCn1W3D94OFyOXjkSHn7dmJZ+OCQMgCk+Xm7pYVHItqpU9roqF8o4IqinzxZ3L0b&#10;nmf19ESfeSb1pS9Vda/uRSJeJBI8fJjl8/F//me7sdFuawOgzM1BkkCIPDsrZDn61FPwPHP9+srm&#10;zcurJiWcB44ccWpqBGNgzKmtFcEghAgcOxZ67TUAUjYrdN1jjJXLbiCw2LhECK0mP0gsK/Dmm36D&#10;kifLXiBAhPCr+qxcdmMxv7Lq1tZK2ezlSBmu60JV7eZmHo0KxvRTpwBIqZTV3a1OTNBymRmGOjJi&#10;33GHOjZ2Qy7w6wI1DHVyMvzCC0KIxTxLIeC6IhikpZJQVS8WkwqFqhIl6uRkyBecCxE4fDh3773V&#10;jmlYUVgWrpaLeaVXd3WVbrkl/MorUipFDcPq6QGlPBCwV2RidNrbo/v22a2tejbru/mSSsXP9yHl&#10;sjQ/Hzp4UJ6a8oJBattOW1ulq8sLBKqxuhWyXLr55rqHHgLnghBi24JSgsWmZgIQ1w2eOMEWFtz6&#10;eqGqIKTuH/6hdOutF93dxsbUgweDTU0O52RwULvrrkIk4i39lpdDRwf274ev4lRV/Pt/j95eMTZ2&#10;3R9JlrFnDw4fRkMD9uzBwYPEVxkoymJp14fjYCnlEXFdAXBNc+rrpUQCskyLRSmZXGyHaWvjus6y&#10;WWVysrJ9O61U5Pl5Vi5fIyljWVRVF3cshEBVhWWRKtQTlxtCBE6c0I8f55rGisXSrbcaGzbQctkO&#10;haz2dnFjVbc+l3cenNsNDfm771bm5sC51dtrtbdX663jcagqAoHFeqe/7CcEsozOTkxNIZ9Hfz/6&#10;+tDbi/Xrr+n6pdSLRs8vY7SzZ+VEwrd01QcHeTR6kTcC04VnQKnjertTHlbcPKOq8CpI/CJkpyl3&#10;iGcQqgIeARNE4YXj6pKkjN3aqg0NBd98k+t6ZccO8537U7+tyYtEaKXiNDRIqVR5x45l33BdFUJV&#10;8a1vYXYWqRRqa9HSgmvzG5ZnZ2NPPeVFIsSyjI0bK0v1LVYdxSL+w3/AwgKCQZZMKg8+6PmVb8fB&#10;mTOLHhS9vUvmXfBgMHTwoNHXB8ZoqUQ4Z5WKFwr5qXnnnyYkCStZCY7HMTq6OGAhFkvylOLjH8eB&#10;A2hshGVhdva66KflwvUtu23bDl1+Bp+dnb1q2tMHCZzj1Vdx4gQTgmUy5L77cAHJvSSkXC5w7JhP&#10;/glNiz79tFAU7cwZqVh06uqkXG7hzjulQiH661/rJ08Sx+HBoGCs/u/+bv7f/btlLiVRmvvUp4yt&#10;Wxv/8i9lP8gmHLZbW6X5eTmTEf6OVwg3FHIbG7WzZ4WiGOvWmdfM3V43bBu5HBwHuRwkCYEAhoZA&#10;qbtpE/v2t2FZ6Oy80iTl5yWtWgXHQX093nmuRCiEv/3bxTQczjEyAl1HS8vFk9fq1di3D76MMJmE&#10;nwIuBIaGYFns9Gl0dCAex8QEtm+/pg9VW4tMBpblG+IIWYZhoKYGBw8CQCSC//yfr+zdCIAAPByu&#10;bNhALItZlt3WtvLsrGCsdMstfn8Qcd3K1q0rX0kAoJ49G3r5ZburS5mdhef5gxGEEMCNRmmxKCeT&#10;PBRaFKMZBg+HV45Zf7eglYoyNaXMzOhDQ3BdrigMkNJp4nlC06hhgBCuadQwvGqSMsRxIs8/z3Wd&#10;OY7R2yun0+r0NIDs7/6uX16Wm5pYLme3tgJQxsfdWOzKXirXCwEIXZcSCY8xQYhULlfCYXl+Xhsc&#10;9HcFnq5zSWKlEoSQCgWuaaCUlstV/YoJ3mnlS4ggREqneShESyU5lfIjJIjrXoGiErKcu/fehu99&#10;D8Ui4VzIMij1YjEplQLnfnavOj7uRaNWe/tKydPfPbTBQZbLlbduDRw/LmUyQpZ9Xom6rtXR4dTV&#10;EcuqXoC6D2l+3m5t9UOJnZYWOZH4F0LKuC4OH8YLLxBA3rzZu85MXCmdVsfGAocOefG4G4vxcFgo&#10;Cq1UqtQftCRs/8bKmLl2rTQ/Ly8sUNP0G5qIENLCgiiX7Z4eeXqaOI60sCA8L5LJlHfuXN5hsFJJ&#10;O3VKXliw29uV6WnqL/T94goAzonj8HCY5nJCVaVMxo1GRWMjLOvSkkMqJTU1OYSAMdHY6KRS8nWT&#10;Mi0t+L3fw9QUhMDOnXgvIWtbt2JkBGNjmJ1FKIRAAPk8mZpCTQ2OHcPICBoaMD2ND33o0pdyTTM2&#10;bdKPHrXa2uRk0rcJ8zkIXyZp9Pe7jY3ywEDw1Ve9cNhtaIj96leZz3zmWhIeNI0bBvE1lELANKmu&#10;v/8nM0jptH78uF+BcGtrw/v3V7v+ce1w6+ulTMYXzmuDg15trT44aLe0lLdtq/p7x2LwW3hUFfk8&#10;urpgWeAcrotyGbqOHTvgR+RMTeEyZfgrI3jgwHmLOi8apZc0Ryt1XqDHLZ+VfEOZ2KeL+YO61ubq&#10;XU7ppOZkmDUvZV/Wmc5ZSBBFyHHXnJbVVucdd2zO9YEBYhhWTw8rFLimvWPtKknG+vVSMpl94AHf&#10;kry8bZvv6vAuPtF7RSCA3t7rO5mcx371K3P1an8vo50+7TQ1rTyjhFOnkExizRoAorFRefZZc/fu&#10;xfDZI0cWKYwXX8TXv36pdoEHAsb69ZBlZXTUXLdOSBItlbxQyItEWKnkWpZfEmbF4orK1tatQ7GI&#10;AweI64IQfj4WZtOmRaGiLOPuu69aU68Gro+U6ezsPH78uOd57BIxW7FYPHbs2Oobm4qyvJibw7Fj&#10;6OwUpRKPRsmvfoW1a3HF0oAfYkIcR04kgocOEdteJGjr62mhICQpeOSI0d9PHIeVSl4sxjVNKIqc&#10;SCjT09cSIHe98CIRKZuVMhlqGMwwBGC3trJymXDOVZWaJi0WBeeVLVuM/n4eCFSRgnVdGAZyOagq&#10;KhUYBm65BZkMKMU17v0YwxXqBrKM9nYMDuKJJyBJMAzs2oW9e9/xiaJR/PEfY3YWQqC5eZEDOnuW&#10;PPus4FzU1aFUQlcXPvtZvPEGPvzhq5+NeBw7duBXv8KpU6SmRnBO02ncfDN27YJtL1oOXw1Wd3fg&#10;8GEvFgPgRiI3ymHXi0YLH/kIsW0hyzcqjoEVClAUbXhYmZx02towNUXLZVAKywIhUiZTvvlmIUmL&#10;ha9AgBWLpd27zXe1YlgBEMvSRkfDBw4Ejh61u7qELMuplBOLyYBv5MQKBSFJxHVZsVgNY6kLQS2L&#10;Kwo1TT+WhSuKzzJwTXNbWgBE9u2zOzuldBqM8WCQLbvTDaX5u+6KP/YYAKlQoOWy09rKymWu6/4e&#10;SUkkiBC+UEUwRhyHcF68/faqRvxwVTW2bJEnJ71olDgOK5fBmBeNxp54AoSwUsnu6GCFgpxMli8T&#10;I+qjtHMnV5To008rs7O8VOKqanV1aUNDEIJHIsR1IYQ+OFjZvNl7n9vKcB58801z9erQxITR3++F&#10;QsG33gJg9PdLmQxXVZbPGxs2OJfLtlsuXJhUcpGo+AONM2fgt7hyznzn+2s+k7RSiT/6qNXZaXd1&#10;hV980Vq1yqmrE4xJuZyUyTgrmHpp9fRwRWHFopTNglKuaf4tw29/tpubWSrFSiUeDvvxc3YVAlC1&#10;oSFtaEienfU/uMyYMjkJz1uUIHFOTFOEw0LXpUwGhBAh1NFRY+PGS2daSi9MayGEvKsfW0vLVQS2&#10;Z89ieBjBILZvv1L9KRzGhg14/HF8/OM4eHCxfcl1kUrBdWHb2LwZn/gELjONFO68k5hm/PHHAZir&#10;VwtZrmzcSB0neOgQNQwhSVZXlzY4aK5e7dXUuHV1xLKUuTnj2kiZTZuMY8cCvkZm69ayLH8Aepcu&#10;TAVarH+YZlXrH9cOrqrpf/WvGr7/fQhBbduKROREInDoUO6BB6ruPmZZ2LkTuRwKBTQ1wXUhSSKf&#10;9xobSV0dOXMG/npYkqAoeFdOTJVt21gu55PFxDSXWOFQhNZZaosrHLAQFzaluiCyAAACCGFPK8E+&#10;uzykmDNM77GDPSJ/RI1JQm16W2bIMhltaMgvJrm1tYG33jJXrTov/hKEGOvXq5rGKhVz1Sqrp+eD&#10;FQBPLUsoyvmdCNd1X5MIISDEyklmCoW39emE0Pl5Ui7D8/Dss9i4EcDijWxubklSRqiquWqVsWYN&#10;AHVszF/vCVnOfPaz2vBw4PDhyvbt2R07xErq7hQFe/Zg61bPsqT/9J/etkxiDH19qHbexRVxfaTM&#10;Jz/5ye9+97vf/e53v/nNb174dyHEt771rWw2e//99y/r8G4oTNPfVEsHD9LTp3HXXTDNK5MyXjhM&#10;CwU1n1emp+WZGWLbLJtlhuHW1BAAQnB/1dLaKi0seLEYZ4y6rhcMVsnbVR0eZvk8D4WEJEm5nG+f&#10;6YVC1LYB8EAAslzZvFkdHra7uqo7WyWTuP12ZDKYmgKA1lZ86lP43veW8y0cBz/9KWQZvg/lX/0V&#10;6usXp4zz0PWLOaC5OZ/rEZKENWsQCCAUutY9QC6HEyfwrW9hYkJUKuTQIa+1lfr3e12HolyLHs9c&#10;vdoLhZSJCQiR/8QnzCpwc9cIQWm1qYErwwuFwBhLp714nJomtSweiYBzVip5NTXEsrgkSdmsfk6M&#10;5sbj4RdftNva3kcxexcgMDCgjI8r4+N2Z6c6Pu6FQiQaJZ4HgBmGq2mhN95w6uoCx44Z69bV/uhH&#10;+Y9/3K6aXJkHAtQ0haIQyxKaRisV751WR1ZPT/TZZ91YjHgeDwarkcJWuuMOVqlEnn3W7Oz0yQ5p&#10;YYGVSv4+SjAmKPWiUbu52W5v54GAMjW1As64fs8mKxR4NFrZsiVw9KicTGYefNCvuusDA9auXcW9&#10;e70rOkOBEB6J2D09la1bwy+9pMzN5T71qdof/UgbHRWA09hIKAUgznFh719QamzeTAsFX9gvAgGf&#10;UeLBYGHTJkiSuXZtZdu2an8Kt64uePCg374kJxK+R8C/BGQy59tmeU3NpdXjK0DKZt14XCgKMQyh&#10;qsrU1NvTxcqSVr5lTOD4cZbPL/qUn+t7JUJI6TThnBWLrFQC56WbbpIymWVOguc8cOiQdvYsVxTt&#10;zBlmGPLkpO9FfeGzpHzebmriuk6E4MEgPK+yceOluTCNjc7p02G/fWl2Vt6+vQrO6y++iO98B42N&#10;ME0Eg/jud3EFZbQkYcMGPPsshocX21tsG56H2lr4po2XnxW9SMTs70+FQjwcVicm/Eg7ks8DUCYn&#10;5e5uYhilXbtc370VAGPkmjvpGhudvXuLtk1UVXwgGBkAXijESiW3thaEEM/z00jfflgIwvkNDAXn&#10;waDT2AhKKxs3+hEcTlOT7zVT3TduasLcHCjFli3o6UEqhUrF2ryZS5Kk66hU8NZb0HU4DhQFe/e+&#10;i3ewurvjjz3m1tbC86RstnD33Us8iUCOLarSPCGEe8EU4RE57kq1nlchaqPr5hjVuEKFm6PqBUqR&#10;i0SCfpXrwnfgwaC5bh3L5cDYB8iOEAA4J7ZNi8XzQl1WKvFgUBscDL/0EoDS7beba9asxK+3owOp&#10;FFpbQQiKRa+1VVwqIblM7YTrevH226P79nmRCDgv7dlzfinlxWLlm24qb99+w4xygsF3mZFXTVzf&#10;gL75zW8+9NBD3/rWt954441Pf/rTAKanp3/4wx/+6Ec/evnllzs6Ov7wD/+wOuO8EYjHkc2ioYHO&#10;zEjHjmH3blyNtuChUHnnTp/55sGg5DjUsgRjtFz2LV20kRE5k1HHx926OkEpj0SccJgVi06V4tB9&#10;hxTXpbbtx1J6gYC8sAAhhKK4dXV2Y6OQZaFpxDCqMgAfhoHhYWSz+Oxn4TOsqRS2bVvmpaRpolRa&#10;7G/ycfLkxaTMpTiXoEmKRWSziEQwOYl7770KCZ3PY2gIw8MYH4eqoqlJBIPQNNj2IpdnmsjlrrB4&#10;Og95dtbs77e7u8E5S6VYNstXXp34/oDb0MDSaa7r1DBIuWy3thIh/EU/LRaNTZvCr73GymW4LvE8&#10;wZhf+CLnyNOVAZ2cxPPPA+eC3i/zO6GmqR87ZnV1gXM3FvP3JF4o5MVi6uRk6eabvWiUFovayAhc&#10;V6iquXp15Nlns7/7u9VwxAQgKM1+5jM1P/uZOjYGSTLWrpXn59/xDMYEpcTzwDk4X9Kz4L2OgTGr&#10;qyt/zz2LAmMhiGk6zc3RZ58FYLe3221t4QMHQIjT1ERs2+7spLa9ZCNBpUKzWUmSRH29S+l7mka4&#10;qhr9/QCIZeknT0IIruuLEXXBoN3e7rS0XIWRAQDIiQSnlBUKEEIwJhRl5r/8l6b/+T/VsTGuqk5D&#10;A27o6v/aYTc3R06dcpqa5GSS2DbXdSqE2denDQ6yfF5Q6jQ3V1vQZ3V3gxDf6Ldw551VF+asGDQN&#10;lgVFAeDLEhf/nkggl4Ouo63tcp6a4lx2DNc0u61NO3tWEOJfROdb/Px0oWp3Z7iRiD4wICSJ2PZi&#10;wVYICEE8z+zslNNp4rpcVYWqClmmllXcu3eZl92UamfORJ955nKPk3Mu5n4CEQC1UABQ/3d/l/7i&#10;Fy8aTHu7fdddxYUFiRBs316ur3dLpWUtQXOOv/gL7Ny5eLOYmMAbb+ASv+G3IUkYH0cwiEhkscfE&#10;MKCqcF20t+Mf/gFf/zo6Oi63nQi+/rrfNuLU1gaOHg2/8opTWwvAbmlx6+oqW7dK8/P6iRNufT2E&#10;kBcWzAujCa4GRal25+Iyw4vFirfdFvnNb7im0Uold//95wlldXQ08uyzoLR8003munXvl9LOymxQ&#10;u7oW3Rj8r7O1FYBXLAohRDDoh6nBceB5qKnBu8oqcuvq0l/4gq+9dRoartBfKVxCJEF1Ht5gl8/K&#10;VONujnGb5I5o4Q2mrAqXE63dASD4xYnBXizG8nm3pkZIErEsc/Vq/s4VFMvna372My8cJp5nrl1b&#10;2bx5xTo9L4v5+UVGrKPjcl6l1DD0Eye0oSFIUviVV8xVq4jrlnfupOVy4OhRc80aEKKfOCFkeSWk&#10;4n19+Lf/Ft/5DlQVra3Wl78s/MS9j3wEb731tgPLUttYKZkMv/SSGwpJhUJp584lRvt+S3K0bYyM&#10;oFRCOIxVq6qxEr4yro+UaWpqevrppz/96U8/8sgjjzzyCIAf/OAHP/jBDwB0d3c/+eSTsWtxw/2g&#10;oKYG99+Pn/+c+JL+r36VXsOS2mlurmzbFnr1Vbu9XcrlqGGAMU+S3GhUyuWgKG48Tjo7SaUiZTJC&#10;Udza2vQDD9hV8BOilUrk5ZeF68rJJDVNoqoEYMUiK5cFY0LXWTrNe3shBCsUrmXX8S5hWThwAGNj&#10;GB7G1BQ2bUI0iro6/P3fs7Exr6sL1xJM6Lp49dVLhSdECJLL0dlZPPcchMDgIHQd6TQAn/vH5z9/&#10;lSO3tOBnPyPlsqivx8mTWL8eH/nIVTqqTBN//dfo6MDQEA4exMwMHIcyBsvivb2QJBw6hL170dmJ&#10;U6cQDKKn57IXthDhl18WsiwnEkKSpEzGOnv2fMsoNQzt7NnggQOVbdusrq5/Ia4Kl4cXCpVvuolr&#10;WvDwYVYu+3Jrp75emZpyWlrcWEwoSnTfPmLb7pkzpd27fTEnvza/tOUCOXRo0Y3ouefAmN9nu9Tz&#10;iE/EVDZvDhw7po6O8lCIlUqGf6EJAc/zamrchQWh6/rJk0Z/vxeNsny+SqQMALeubuFrX/OL20KS&#10;1PHx+KOPLg6Wc3VkpHDXXbRU8o083osR6ZXAGDgnlkVcl9p24OjRypYti1VBz1NHR2mxyBVFnpuz&#10;u7o8xpZkMZJJ+YknYrGY6zikt9fasqUiy++N3hVCHxwMvfqqHxXBMhnHd54S4lqMMInrSgsLsSef&#10;FIQIxrTRUeJ5glKvpib/0Y+GDh6U5uYI55WtW3nVvtxlAOfK9LSUyQhKi7ffTi1LmZpSh4flVEoZ&#10;H9dPnWKZjN3WJqXTtT/5ycKXv1ytQoIPSq2eHuu8s+m/GPT2Yt8+NDVBCDY+bvtBe8eP4/nnEY+j&#10;UsGGDdi9e0lexq2rs7q65NlZrus8GCzt2sWjUUiSsXGjUFXiuvrAgB9+XL75ZqO/vypqJs61s2fj&#10;jz8uJZMgxJfc+iwkIcQLBKy+Pnb0KByHAl4oRA1DKIp5uUnyvYAQ0dgoNm4kfnaM4yzapl6Uq6qq&#10;vvkOMQzMz0tHjly6ByAELS12S8vSPRqeR+bnJcch8bh33V4zABwHhw+jVEIqhZqaRUO9KyukCgW8&#10;/DJaWlCpLBau/AWSZeHNNxEI4LHHsG0bdu1ashpRuekmlk4LRYEkeYGAlEwqfrArY+GXX3YbGrgs&#10;Oy0t+smTxubNpVtvtat6Ib8PYK1alW5rI4bha8b9P8rz86FXX/U3t8r0NAipbNlyo0YoKJXn552G&#10;BuJ58vz8lVtllw0XsWucE1/1pigIBnHHHYt+0uUy3m3JlgeDnhDy5KSWTnvxuG8TduETzAQrHNaN&#10;ESmw2olutQOrLSnmVs7IhAkpxpnOK8OqVONYE1LkJsurUHuBRba84zrlup69/351dDRw/Ljd0QFK&#10;lclJu6XlfC+MNjJid3b6EbfK5KQbjy+vWd51Y2ICP/85mpvBOZ58El/72pK1W/XsWTmZXJSE19VZ&#10;q1YZfX08FAoeOXJe5ubU1bFMZoWG/dGP4rbbUCzyQMA1zcX705Yt0PVFo9+9e5cgmISIP/aY1dsr&#10;GLMB7exZu7NzJTttrxuc4/XXMTSESASFAhYWsHv3CjsrX/dte+vWradOnfrJT36yb9++8fFxIURb&#10;W9vdd9/9pS99Sb8R5qDVxerV+Na3vGyWTk7i2sImvGhUnp52a2vV0VHiOEJVuabZzc3UcUShYHZ3&#10;uzU1Tn29Ojlp9vWVbr/dWLeuSpmyhssAACAASURBVKYJ6tiYOjhIKxVq2/A8atteMEgNQ1AKzr1Y&#10;THCuTEwEBgZyn/zktTi9vUvMzGB4GC0t+MxnMDODwUHccQcsC/39Ihym6TTGxhZJkLGxRau8lhb0&#10;9r5j8fTLX+J3fufSYxP/F3ziBC5XNPuTP7mKWEbXUVsLRRG6jgceQKGArq6r5P8lk6itRaWCXA6b&#10;N+PVV9HUhFxOUCq99hq2b4cQGB5GoYDmZpTLSCSwZ8/SxyTEaW3VTp70S52CECmZfHtoAwPy3JzZ&#10;18dyufgvf5n+3Oc+WA2x1wsihN3erp86Za5b51tTW62tUi4HX7cZCLB83urqEpqmTE3pR4+6DQ25&#10;++9f6bpHff3iL7OtDYnE5UgZrqqVbdvU4WG3vt6LRgVjbn29sWGDn39p9/RIySRnjHgeHMffU5Hq&#10;hyULxtyaGn8RoExPv/13Sitbt0rptO9tJM/N8eqwtE5TU+zxx33LPWVsrHDbbW487usgtJERLxZz&#10;6+tZKuVu3+5bjy85L42NKd3dFmMCwOSkUlfndncvEcpw7VBmZvSjR83eXnl2lgjhdHVpw8O+Yiv/&#10;sY9duYIqpVLxRx+VFxa0kye5pvFwWEqniW371Kq5Zo0+OGj29grG5GTSfh8rPtSxsdDrrzv19cTz&#10;lJmZzGc+Y/T34+67W/7iL1ihYDc1kcZGNxqltq2MjenHj7uNjR8I4c/7C7EY/uiPMDMjXNe4804S&#10;jcKy8M//vJhvUluL48exatWSoQ9Clo2NG71YjJqm1ddnt7cLxnxBCgB1ZEQdGfHrkOqZMzwQqEYF&#10;VZ2cDLz1ltPeXvFlZYQITYOvW3Qcoar68eOsWCS2TRyHA9batSydroblDdd1p7WVNTfDdReTsJds&#10;FiZEkiQuhFdXh3L5etN2HIccOhQ8dUrzjVTuuafQ2noJd/Onf4r/838ufa3KOSRJ/+xnAcDz4PNB&#10;vjL3n/4JP/0pHn747WeXSvBv/fPzePhhhEKLqttAAMUiOIeq+knU6O8HgIMHYdu49dZL26Csnp74&#10;kSNuLKaNjnJVNfv75dlZAKxYlOfn6//3/y7s3UvL5eKHP2z+S7KAvCK4ql7kPMCy2fMBw144HHzz&#10;zRuTa7M4GlbesUNKpSBJ+Y0b3XcGg64EymWMjMhDQ8J1yaZN8Dx43ttBpe92Zyel0w1//dcsn7e7&#10;uwVjhTvvNC9w6/AMJH4aojqRorwyKZXPKp2/X1AbPSvBWIiLPI3dYjoZSoMifnPRnJG5QYJ9Fg1c&#10;TIy69fVufb3Q9cgLL3BF8XvBjP5+almE88Cbb55/Ux4M0mU3y7sIjoN0GpKE2trFhWI2S4pFmk5j&#10;agptbRgbQ2Mjpqdx8iR6enDkyJKiucWIIiHAuRuPC0r9xb/fn+Vzi1fOH1h+6Dp0Ha4LPxIOgCzj&#10;ijo73xPn/DrBC4Wqfv7fIzIZvPXWYs5dIIDDh9Hfj2raGl6Kd/ON6rr+1a9+9atf/eqyj+b9CFm+&#10;rp2SkOXSbbeFXnlFSqUEIXAcAlDHoaWSkGVWLApZ5rruRSJuTY2xfn31skW0oSF1YsKNRKhlsVIJ&#10;jsMqFbguEQJCKBMTTkOD2dbGA4HoU0/xSKS8bZuxfv3yj8N1wRimpvDaawBQU4OBAdxyi18CEqqK&#10;dBqrVmF8HI89hq4uEIKjR/Hxj+PCFYNlQZJwAWHhQyws2C++SExTSafR1ARJWnQRDoVQW4svfAHW&#10;O3drQmB0FP52tLER0ShGR4lhCF+oefo0KMXcHK7FUMMvI2gaQiGsXYtEgoyN8WgUmQyOHcMvfoGb&#10;bwal6O3F8ePo68NlmpLccJgVi0JVwblUKPBEwo+m9uWLfpuAkGW3pkbKZOyVJWVYqUSLRUiSG4tV&#10;m/sgjqMfP04ty25sDJw+DYCl04F02pdAVNavd+vrieMQ07S6uoy1a7WhofSXvsSr5w0mBKankclA&#10;09DV9faSzju3JuD8yuSdsWGDFwr5prZ2T499LpoRgN3SIs3PS7kcD4WoYThtbcr8vLFunbPyq7Fz&#10;MNes0U6f1oaGiOOUb7mlSvSBND9PHMeLxTxd90IhbXRUBIP68eMAWD7v1tdTy5Kz2ciLLxrr15tr&#10;1ly6ieIcx44F1qxZXBboOjfN97qSvtD5XxAiT06mv/QlYhi+R93lXkVLJXVsrObhh7muB48coZbF&#10;ikWSTApCiONEfvMbu6mJOA4tlWg4bLe3V2666f0chi2nUnZLi9+3ZTc1yfPz5xkxIUkiGOSEsGJR&#10;HRmhhhE8ccKrra1s3fp+t8h5HyIYxJo18DyRzRJg0ajufAXCb329DLiuX051wgoF91yh0ovHWS63&#10;zMP23yWTcWtriWVxTfM9uYlpvt2+5DjUtzDP5XgwyAyDGobZ1yfNz1ejOso1DbGYlEwKWV4MXboU&#10;QvgzNhGCM3a9UvkzZ7Sf/rSmttblnLS02E88Efva15IXH2NgAGvX4l//64te67muWyopo6O0pmax&#10;g7tchqZh0yacPo0TJ97x7M9/Hk8+eekA/LcinodsFgByOUxNYd++xYfvuAMvvnjRS9x4PP3FL8pz&#10;c8rcnLVhQ/ill6RMBoA8P++Gw144LCcSXjAYe/LJ+T/8wxUraciJhDI5GXjrrdKePWZv74qaei4F&#10;P9vx3H+EcQMZGQCEWKtW3UgFx/g48nne0CCEwMQENm7EwABCITgOVq9eMur4WhB6/XUIYfX0gHN5&#10;bi769NPng4QAWPOyZzC51gUgBYSZIWaC6F0g0tvGBlKQy7W8NKCqLS6RhT0vVRSE1l1MjFLHiT/6&#10;qD8pUcuKPfVU6I035ESCVirFW2+V5+d9nkuemfF5gWrJqzMZ/O3fIhqFYWDHDuzejWKR/K//hUqF&#10;FIt4+GHcey8sC5OTKBbR3Y1SCY88gj17LpW8cUUJDAxoZ8+CUru5uXjO1sdua/Pd1gBIyeQNlHdd&#10;C7iiENtm5TKxba6qtFK5Ibmu1wHXfUdb6AoHdfvveV3Pvueee8Lh8M9//nPyfmsDez/BjUT86AEv&#10;FKKOQ1yXFgpC01ihQE1TGxoirsvD4fw997jVDNxixSJxXXVqilzknS4ECOGKIqXToddeU0dHvViM&#10;h0KhV16Z+9M/XX7FeF0dzp5FKoWuLpgmGENHxyJTwznxc/gAzM6io2ORm+/sxOwsLi3jXERgCYFn&#10;nuEdHdLAANasQSqFQgG6js2bYVlLGwCNjeGJJ1BTg7Ex7NuHNWvQ0oInnvh/7H1pdF3Xed0+59z5&#10;zZjniSAIcCZFUtRsyZYsW64n2bFdW67j5SFtmv5Ju9ymK26Xm5WsZLU/6tjLHVbs2G1TObHlWLJG&#10;aiAlSpREUgQnkAAIEsSMB7x5uPM5/XEfJxCkSBkPYpXsX9ID8HDxeIdz9reHynPizBkkk/jJT/CJ&#10;T+A66VMNDUilEI8jnwdjFdm5JIFzsrCAxx9HIoFCAaqKkydRXw9ZvtaFTW3bbWuzu7t5KARK7b4+&#10;p729ErEZiLEvwvffRb+z0pBSKWNw0I9EiOcZhULhgQd4NRdwQdurH4up09PwPCmbtVtaWLHo1dfj&#10;1Ckpm3ULBWVurrx+vVdTQzgv79hRRUYGwLFj2LsXtbUwTczM4K67gpfJ3ByCDcDEBK4rMxaSZPf2&#10;2gAtl2PPPhu8SE0TgNvYmP7Sl2JPPx3U2fiyLM3Pu/fc8z6uC/1otLxzp7V+vZDlKrnrpUwm/tRT&#10;ghAeCgVGLXVxMbZnjzo+HnyDPjQEgEsSS6flmZnIiy+a69YtqSuiFLfdVl5YkDSNA8jnWSRy856C&#10;K8EVhdp2kAJIgPLWrVzTrh9URBxHP3lSmZlhmUz4jTeo41DThOcJXQfnECJ04ECYc66qhQceEITo&#10;x4+Xdu78LY+zqtAHBy+NMSklF9bFwdaFpdO0XJbn5rimuS0tVleXMj7uNjVVL5r6HwrCYZgmHAeK&#10;AiGQTi99zF2AtLgopVKsVOKK4kejbnPzFQmXikIdJ7hyieNUKflDSBItleR0Ovz229LiIoSoLHJc&#10;F0LQUonk825dndvUJBhjxSLXNG4Y1VosMmZ3ddFikRUKFe+SJFVI8ysfnbRYBOfw/ZuNsRsb0xob&#10;vWjUA5BKSYwJzyPLmCX7+vCtby15jTuOu7AgvfUWbWurHNL0NHbvRmsr/tN/wvDwFd9dLOJzn8O/&#10;/beYnMTCAhjD8DAWF4VlCcsirkskCa2tEAKmidpaNDbi7bdx5syyh801zeno4LruG0bx9tvjCwsA&#10;3IYGLsva6KjFGDFN9dw59dy5qjjLrgLLZGLPPON0dlrr1qmjo8TzykGgyfsCzpXpaXlx0Th+3O7u&#10;9mMxKZUq3HPP+3Y87y+EwMIC9u1DayvRNKGqCIUgy/jkJ1EoQJYRjV5rJaxMTgbaUi8Ws9euXULQ&#10;E9fVT5yoZOtS6kcixLaDiWPwDVQC/EvvLDwQSQDQmrifo26BJZ8K+yZiuyw1wYkiAEgxXjihhnqX&#10;LqdZKiWlUua6dQCE72ujo9neXiHL1DQjr70WpNSBc24YyvS0fupU5pOf9KoxIDlxAq2tmJ3F6dN4&#10;/XWYJlpa0N4OxiBJ6O3F5CQUBSdOVHYN+TzWrUMqdbU0Umha6MgRp6mJCBHIqIPXvZqa9Oc/L8/P&#10;Qwj37ruraHFYEVBa3r69/q/+yo/FaLmce/DBW9q7BCCRQDaLhobKdCSXu5Fg0JXFzZEye/fuveOO&#10;O/6Rkbk+nO5uPxQSgBToTjlnjsMBCOF0dEgzMzyRKA8M2GvXyskkD4evrgNYEUipFMtkKqsQQkAI&#10;ApUvIAiptD7ZtltbS22bLSxAUfShoZUnZTQNpRKGh/H88+juRlMTjhxB0LNz9iwoxZ/+KbZtg20j&#10;k6mQMpwjFsMddyx1veLC4Cu4+7tuwOxU1HG+D1WFLEOWUVuLt95a5mBmZhAO4xe/qIiBZ2aQTqO/&#10;n7zyCp2drVRcd3Xh9dev13CpafiX/xKnTmFhAc8+i1wOqZQYGCCWRV0XwQqsWMTx49i2Dfk8stll&#10;9G9CaMPDkf37uSz7iYS0sOCHw05Ly8V9kVDV0q5d+tCQF49T23Y6OlZZRiGnUm59PSiltk1yuUC2&#10;Uz1hF/F9aWEh+tJLcjIZUHVyKkVLpSDbsrRtW+HBB+2REXlyUl5clFKp3Mc+dvkDfoXhunj6aWzc&#10;CEIQi2FkBBdaXf0HH5SDf+J77nmXDlRAmZpSpqeNd97xYjFlYkKoamAL8iMRq7fX+9rXEj//eTEI&#10;gBQitmdP6rHHqss0XReC0uol2gCQ5ubclhZ1bCxwUQXNAursLLUsAEFXCwCiqpRz/dQpaXGx8NBD&#10;xdtvX/I+fX2W52kjI5rrkp07S9cKg7hxuG1t0ksvwfNouQzfd25AKCdlMur4uNvQoMzMENelphlI&#10;vkm5HDwf1akpr6aG2nbo4EGvro6appTLuaurg70pFO+5J7J3L9c0MEZsO6CQpExGGxmhhYLZ328c&#10;P+7X1Vnd3W5Li1dfz/J5av9WrrF/BAAwhm9+EydO4J13YNv4wheWXQUqU1PRF18UhBgnTsDzSjt2&#10;2L29l49Jnba22PPPc8PgikI4L955ZzUO1m1rq/nlL5XJSaFpkCRi28T3uaIwywIhYAyuK+VyTjhM&#10;XNcPhcxNm5S5ObNK5VmEcEkirrs0AOtyRoZSMAZK/dpa7rqM31xn0OioenGewhg6O52biq8ShsE7&#10;OlAqVYpsfP96LviGBmzZgnAY6TQ6OtDVhf37eU+Pb9vyqVNobIQsY24O4TBkGQ89hIWFq0kZ4rpB&#10;BbhXU1O4997QwYNePO62teHQIbuzM/TOO25Tk5BlViyafX2rFkghpVJeXV2wTvPj8dDBg+bGje+X&#10;+VE9ezb81ltufb25ZYs6POy0tnJVjb7yirm4aHd338pixqpgagoHDiAUQjLJslmxaRMIgabhKsPX&#10;Esjz89GXX7bb20GpPjVFAPPK5lDBGNc0KZkUmiYoZfl84Z57LidulEY3ssUsjapSmHslGtniqE0+&#10;d0h5kvll6mWpHIfW4ZtnFT/Gw1GTW5RIIOKCfuzy3yVJTmsrsW2hqsS2iW1L2WxQyO02NJS3b1fG&#10;x9XZWR4KyXNzTkeHOj5eFVLm1VfBGDIZdHTAtvHcc3jkkUvKC0KwZw/uugvJZIWX6e3FyZPLSyN9&#10;P/fww8R1BSE8EgkdOlS+7bbKV2Ixv5rj/BUEtSzj6NHMZz4TBERKi4uXq5JvRagqvv1tnDyJ117D&#10;vffigQeW2YRWGTdHynR1dRXeUxD3Pyh4tbW5T3wCnIfffpuYJvM8u7lZymRAiBuPl7ZtE5IU2b+f&#10;lUrcMGixWLj//hUvs1AmJiKvvloZHwWd9gDXNOJ54JwIwSkljkPKZePUKUGpHw4LSQrv35978MEV&#10;Vpa+/DJ+8AMYBghBQBJRCkqDAawgBHv34pVXwFjQggQAvo9yGY88giAH8SKmp7F/PxhDfz96emAY&#10;WLsWc3MkKIx0Xeg6bPt6Dti5ObzwArLZSrx2bS1cF93dEAKahp07kUwiFIIQyOfR2HhNcUoshuZm&#10;6DoefhhPPw1KydhYZbacToNzbNwISnHmDB58EJ/9LK6q4pOTydChQ4Htn9i229JS3rrVN4zLtRLW&#10;hg08GmW5HFdVp6NjVRW/QijnzjmtrdS29aEhrqoSYyyXq4rBDQDgRyLxZ56x1q71amtJuayOjwfT&#10;leAprszOCkLsjg4BBJkd4X37rP5+q6+vKrMCx4EsXxoQKQouTCpEbe31BTIXIS0sRF980e7osHp6&#10;5NlZt6XFbW0ltl3z+OPBc5qYph+PV/7FCfENgxaLq0fKCAFAHRuTkkmno2MV2iIJwA2DR6Pq5GSg&#10;ouexGBkfvzS+9n0EYiLGguKt0IED5a1bl3wmkYi/c2d5YMCSJGEYK9DMylV18Xd/V56fV5JJoaru&#10;jdSfCQFAHxlRpqeJZV28x4JSEALflxYWhCxL6bRy/jw3DAjh1den/uk/rRaN+FuD2jaEoMFY3vP8&#10;aJTYtnHoEFcUIstuS0tJVZWpKWVqiodCXFGqGw+/HFixGNwMvYt2/Q8GGhrwoQ9h1y5o2rUqdeTp&#10;abujI/bCC3Z7O7VtAihTU15wogpBXFeZmLBbW6nnEds2N22qUqS0H4kQx5GyWeI4bmOjPDsLSWLF&#10;YlDUHWT2E9+Xk0mvttZrarJ6eqz166tUnkWLRXlx8dL/XzwlgktMiMrMhlIhy344zCORm1XKfOhD&#10;hWPH9DNnVMYQi/n9/TeZeMoYX7MG8/M4ehSbN2Pbtut1eXCOJ55ALIaaGpw5g02b8M/+mQ84rivu&#10;ukvdtw/HjlX+tJYWhEJXXwK0WKz9m7/xLxiivdpav7YWlBbuuiv+93/PIxG7szN05IgyNeW2tLBS&#10;yVm1IO0gPe2yv1S8f9evnEoFPk1PUURfX/iNN0q7dlm9vbRYjD/5ZOrLX77VHRYriHIZhw9jfh62&#10;jWIR4TCdnMTOndfy2l8O6cLQDoBXVxd+9dUlpAwozX3849E9e+D72pkzXl1d6UqmmMqofcCUEsKa&#10;kOR63+jy3EXJTtHSSVV4oIoglNhTkt7lFkdlt0hZhPMCidxmErb0KvZjMT8cBiHK9LQ0N8d1nTgO&#10;tSxq26xU4rquzM1pJ0/StjbiefqJE+X160s7d678Q+SOO/DjH1cSSUwTra1gDLOzla+eP49CAfk8&#10;ZBmNjWhsRDhcqS66CkJRIEQwBCW+X962bYUPdQURpJjLMpqaluyYqGlyXeeqGizhiGnSUumWJmUA&#10;1NXhvvtw333v1++/OVLmK1/5yn/8j//x1KlTA0suv3/ElbD6+uJB/pyicEJYqSQVCsS243v2ZD/y&#10;ET8eD9phAaC+PvrSSys+IVempvxQCJIkCCGOE8yOKOeBrw+BIs51BWMsleKhEHxfaJrT0yMvLq5w&#10;FVTwMP4P/wE1NaAUExOoq0NnpzhyxF67VtTX69EoslkEnt7FRQgBzhGEjS3BwYMI2KtgwrNxIzo7&#10;6bFjvKkJY2NobMTsbGXDnExiWbNloBK/SCyWy5BlnD4N26apFF54Ab/7u9A0jI/j5Ek88QRuvx19&#10;fVhWop9Oo1xGoYBYDIaB/ftBCCQJkQh8v2JN/LM/w/bty34qrFC4uKURqqoODxeDDJoLIL6vTExI&#10;qZRQVae9fbUXCoRYa9dKqVQlb8y2/UjED4el6kQVACCu67S28lBIXlgITleWz9NyOfiUtJMnW777&#10;XR4Oy4uL8tyctXZt4Z57WC6njYyUdu1a+YerYaC3F8PDiESQSGBhAXV1SyONTBPlMiKRa1HpUjrt&#10;1daq4+Pq+fPgXD1/fubf//vLx4NBe1Tlz+eclcvVY0ZosUgdxw+Hg4Qswrk2MgIg/tRTUjLpJxKp&#10;r3516aJqpcEVJfb8815NDS0W1bEx4jiBCrdypV++X+I8CMX0o1FaKFx9b6RUvJcmlGtDyLLT1ubW&#10;1NzgbsFLJNSzZ0MHD14qfCEEQghZBufUdb1Egs3PS9lsENTntLdH9uwx1627NU1MxLb1d965SLlK&#10;Cwva+Hh4715lZiYoxpYWF9XxcWpZbmOjceQIKxTm/9W/WqWpMufq+Lh+6pRx+LDT1iYUxdywobxl&#10;y/uZAbHioHR5v+0FGIODdm9vMM8QjMH3haIELWbG4cP1nLNMpnzbba6uA1DGx9m6dVWJC/V9aWHB&#10;NwwmBM3lKr25jAW8JPG84PZS3rbN7upixaIyM+PH434sVg0JHiuVyOIiCPHjcVYowHWFrgcXYOWS&#10;DEgZTXPa2soDA9orr9zsk2LtWuvwYaO/33IcsnmzuX79NeN+rgldR38/+vsr/1sqwbKWtzOXy4jF&#10;EI0ikUBTE3QdnZ3CtkU6TUZHMT+PWAxNTTAMlMsVXdWVUM+dc1pa5GRSPXdOOX/er6kp3HGHUJTg&#10;w5fn5/3aWqGqXFHcxkbiOPqRI9mPf3wVriO3sVFaXBSSFLjmC/fd975dvEJc7tMkti00jZbLUhDZ&#10;A7Bc7h8QKXP+PEZGKt6ZXE7IMqJREkQrtrSgrg6ZDLJZSNLVbKaglFzQnVHLWnZcZ/X2BovG3Mc+&#10;5ra1XW2LphqkKFfqfTfFkr8Jqc0eN4k9T0mwSpKEn6fCJkSC0euAg3VzblI3vXTfKmQ59dWvqmNj&#10;oQMHQKkjScaRI7RYBOC0tanj4+EDBwCwYtGrqWG5nH8h4/lmPiplbk4WgtTWemvW2EFH5VJs3oy5&#10;Odg2TBPNzXAcdHaK1lb87GckkM/IMgwDDQ2IRDA5idtvRyi07LXgtLZG9u0jnicYkxYWch//+E0d&#10;7ephZgZ//deoq4PrYsMG3Hnn5eth3zCC/WbwabNi8YPdVbIiuDlS5jvf+c6hQ4cefvjhP//zP3/0&#10;0Ufl973v/VaFtLDg1ddb/f0sl1PHxqRymVgWAGVqqu4Xv0h/9rNOR0flWwmpNPuuKCnDVRWS5Os6&#10;y+cvvep5RJKELMN1uWEQzxOEEMsKIrLLGzb4mrYMFbIi2L4dloViEYaB9nYoCtJp+a23/OZmbNgA&#10;zqFpiMcr4t75+eXf5OJgVtMwPIzeXhQKXn8/4RyPPIJQCI6DZBKehzVrcHXKd5Dye//9mJ/H3BxU&#10;FZwjn4dtgzGhqiSVwp49KBaRSMB1sWkTCgX8n/+Df/7PcTW5q+s4dgwDA4hGMTICTRPBhD8crnjX&#10;f/ADXNs4zQOZpe/TUgmcE8dZErlnHDsW3rtXnpsjnJe3bs1+6lNVsrldC25bGxFCnZhg+bzV01MZ&#10;RJw9W52qZHDDcNra/GjUaWlRx8bkZNKrqRGqKs3PA1Dm5riqStlsoFTXT51SJiaS/+Jf6END5pYt&#10;K5+BcvYsTpyAaeKNN5DP4/vfh6aRi6TM9DSOHMGrr6K5GeUyHnsMFy/ny8GYlEopMzNcVfUzZ4ht&#10;1/ziF+XLlPx+LFbcvTv2wgvq6Ch13ewjj5DqXH36qVOhAweEqtJyOfupT3FN048dC2JutNOnvfp6&#10;ZXIy8cQT3je/WdVttpTLlTdt0k+eVObnpWSSq2oQUVHxVFJKApkJ50KSIMt+KERLJVGdgJvfFox5&#10;NTVSJkMCfd8FpYxgjMfjZH5eymTAOVdVEEI8j9i2X1MTfeGF0o4dt6DKg3B+xdKQUuXcOeJ58swM&#10;y2So69b/+MdClt36eqHrTkuLlMvJc3Or0/6gnT0bevtt/ehRt6lJPXeutHOndvq029x8Q4KmDwqK&#10;d96pjo3Za9awTIYWi05nJ8tmwRgtlbyaGruzMzIzo0xNWb29IERIUpXuJCDEWrdOGx3VRkeDDQN1&#10;3Ut2Ic6JbXPDkNJpKZUq7dhhd3VJ6bQ2PFzasWPFj0UAIljuU8p1ncpyUK0AgHAeXJh2SwsoJabJ&#10;bJsWizerU4tG/a9/fTGbZYwhFvPe/ad9vzIPpxQ1NZeqkYLjPHcOR45A0zAyAucq02WxiMFBqCri&#10;cRgG0ml0dkKWlT17qGXBslAoVCibchmattS0BVDTJJ6nTE4KVfXq63kopA8Nle64I/bCCwCI53FV&#10;tTo7pUwmsn+/1dPj1dQo8/OrUAnHDSP9pS8pk5PEda3161d47HdTIKRw7736iRNeXR3hPLiBhw4d&#10;CpqYtPHx4u7d78ONRYhV6F5cBsEKdnoakQh0nU5Pe4mE6OwkpRL27cO2bTh6FIkEPA+2vYQEdJub&#10;I/v3k0RCnpvTTp9229u92lrrIvkYgBC3ufk6Qjkvw+xJiWjCXpC0dtdZZHq7Y543iCKER9wspQzW&#10;LFObXfO8TKjQ2j3JgG8u8wD1o9Hytm3lLVtav/c9HomUduyQMhmazxuDg4Ix4vtuba0yMSHPz9vd&#10;3f5NEtYzM/Krr0ZaWx1C8M47BoC1a5fjZ+vr8a1v4X/9L7S1gTHMzYEQ9PWJeJzX1UmahlwOzc1Y&#10;vx7Hj8P3YdvI55fVJfFwOPXYY/LcHHzfq6vzr26bvkVw+jT6+ysCwDNn0NSEy84Boaq5hx+OPf+8&#10;HwrRcrlw332VUXRwwsvyckhRUAAAIABJREFUB2qyskK4uRXVpk2bhBCTk5Nf+tKXGGMtLS3GVaPd&#10;06dPr9zh/f8KKZ2W5+bs7m55fl6ZmKCmGTi9/XBYMCYtLhpHjpR27nSamngoRMtlf6Un5PbatV4i&#10;ISeTwrJIcDO9MKInjiMIASGVoT1jXiTCQyGhaZH9+zOf/vTKHkkFmQwaG+F58H1EIhgcRF8fRkYI&#10;gAMHcPfdN3RxXj5f8jxMTGBsjMoycV289BI+9SlEo5eIm7Nnl/44IfjIRzAygo4OHD5cCfIM1jeO&#10;IySJ1NQgk8GaNZiZQRDPzhjq6rC4uAwp09WF2lqcPIlCoeJ+opS3trKBAeTz+O///WIKyfJ/SnOz&#10;19wc3r+fZTK0XM4//DC17YvkAjXNyMsvE8sKcjS1U6eM1taLAeyrA64o1po1XjxuDA4GSxaWz1sb&#10;NkiDg1X5dbqee/jh6IsvSvm8dvZsecsWlstJyWQQOEJtm5gmLRa5roNSIQTxPHVsTMhyVSIt/+//&#10;rUi3du1CKoXpafz618w0AbCXXsIbb2BwELW1sG0MDOB//2/84R9ebcB2m5rkmRlwbhw/HoxogvUB&#10;AJrP68eOUdflkgRKi/fd54dCALShoRVX1UoLC8ahQ0FWFPH9+K9+FbRfB2444nnBqFmemmKpVFVJ&#10;mdBbbylTU25bm3HsGFdVViiAEEEpJImYJhgDY3CcwAHBCaG+X7z77lXmIm8QUjotLy4GsoWgtxKA&#10;kGUej7NUCpLk1dYKxtSzZ4UsB+SmTYisqtSybsFJLNc0c9MmeWbGj0aJ40iZjAfIySTxPG4YJJej&#10;pskppa7LCTGOHwch4TfftHp7l67CqwAplfJqaoSiCFn2EgmWy/FwmF67ougDCauvjwihTk2xfN6P&#10;RKRUKv/AA5VFLSEEEJIUf/rpwu7dTlcXKxSqtIgXqpp/8EFWKIihIRIQDYENmbHK2FySuKqybNaP&#10;RtWzZ61163goZAwOlrduXXH+zo/FCCHEtukF/SaRZeL7kGVBKTwPikJN008kCOfg3O7pUW/+1ipJ&#10;oq7uhicRZ8/i7FkkEvB9dvo0ueOOSnjz6dNYuxZnzlRWBbEYCoUryoZtG4UCwmEQgtFRRKNob8ez&#10;z5Jt20gqxSYnYZoolZDLwfPQ1gbXvdrpxsNhKZsVksQyGWlhwQOEJBlHjpDgoZPLMcao7xPLKm3d&#10;6tXVCVWNPfXU4je+sQqeSj8crrYS8wZh9/URQrSREWqa5vr1yvS0PjREfJ/atrlhQ5DEv2ognMuz&#10;s9Q06372s9KOHeaGDavWhwUAGzZUWr3KZViW0HURCpGg0TkSwfg4mpsrK3NKkUpd/qN+LJb+3Odi&#10;L78sZLlw//1eIhF6552bdaZwXwifeAuM2/BNQoiQwoDE3YwiBOBTUF+u8+1Z2eh1CIGXY+6iiO9e&#10;qlIhvi9PT1PHCSY9xHGU8XGWToNzaXHRq601161j+bzb0iIkiVjWjedbl8uUECwuSg0NFU62ocFN&#10;p68dh1Rbi9/5nYpHKRRCJoOuLpLPM9PE+DhefRWmCSFQKqG5GZkMbr8d13ABc11f8VyLFQbnOHAA&#10;FweNgYjvSjjt7amvfCVYuvNQiBWL6uioOj4uz80JSnOPPOIEEY3/iAu4ucfk8GWJ8b7vT05OrvTx&#10;fEDAdZ06DlcUu71dP3GC+D6EIJYlAp9CPl/etk07dcoYHDQ3bsx+4hMrHhfiR6OLX/9685/+KbEs&#10;qGrF9e04xHGCLV+lLl4ILsvEcaii+OGw29BQrYqfu+9GqYR4HJYFWYYkwTBEJALHqWxuX3gBH/kI&#10;rr+UbG7G7CwUBbkcdu3C4cPo6BCBBSmI13rXEceWLcjlMDmJaLTSeeG6CKZqto3ZWfT14fHH0d2N&#10;NWsqH0VQfX01NA3f+Q6+8Q20tqKmBoUCFheJ56GnBx/72PUZGQBCkvxo1Ono4GvW8HCYuK567tyl&#10;VYvvE8e5aGbhus6KxXf506oDr7a2vHmznMkoZ89aGzc6zc1VImUAlHbtIoSoo6PEtu3eXu3ECT+R&#10;COo84fs0uIh8X3BOCfE5V6em5n//91eea5+fx+wsLpYm5vN44QXs3h2Y5qSf/xwf/jCEgOPg4MGK&#10;/mv/fmzYsOT0E5QW7747+vzz1LLsri6uaZAkdWwMQOyFF8pbtghFMc6cAXAxwlkfGjI3blxZExMr&#10;lS5KRgVjQpZDhw6ZAwOBXTlYwcD3uWGQmwxcuFmUduxQxsdpPu+HQkH8BNd1eqEShes6fJ9dEJ4Q&#10;QjKPPHLLWqmJ51U+QFWt+ENlWTDmhcNwnArfpChuc7OUyQjGvNpaAlhr1ijnz68CkXHTIMTcuJGr&#10;aviNN8q33ZbdujWyb580Nyclk0QIIoQfjQa+M2V+ngjhxeMsm6351a9m/82/WQWxDFcU4rrE94NT&#10;lBaLtyZVVz0IVS1v2mS3txMhhKZxVRWMybOzEIIIoUxNsUIBQhhHjoSOHp35oz+qXjSVtXYtPM9L&#10;JFg2S4PlhBAVqkMIEMKKRV+WpcVF4vvhN9+029qo61Yj1ZXrOm9pkefncaGpsKIP8v3KIMqy5Pl5&#10;Vi4LWdZPneJzczebKXNzEAKHDkHXcfIkOjoghHz4sDw1hd5edHdjchJTU5iaAoBSCZSiWLxEyrgu&#10;DAMdHXj7bQBYXEQkglyOzc+TM2d4aysrlVAsoljEqVNIp/GhD109BrDXrJGSyci+fUEyFMvl1PFx&#10;r7bWa2wEwMploShuLKafOEEASJK1bh08j5ZKVc13v9UgGIPnEdN043Epk9FOnw7cTFxVV1+PoJw7&#10;J8/PC8as3l713DmuqtZqUlft7Th1CpEIwmGsW4fXX2dDQxUDvqrC96/Qel+lzOLRKEulLhIcXjzO&#10;crkb/+VCwFuU0/s1blKvSJU6X+t0nRyVwlDqfWeBsbCv97jChZtm5hmZqIKb1FjjUuMKGaA8M1P3&#10;058qMzOcMWtggNg2ZDl07BhkWXBOfJ8VCk5Hh5BlbXSUK0rqscesq6tdr4F/9+/aNI1/9aupi9LD&#10;C16ca4BSxOOVBr2gnjWdJvk87+hAczMeewwvvlgJ6g4SZ8bGkM0uE+4eaG9vcSEJpbjnHszNVe5j&#10;2ewy02uAa1owb2aZTM3f/R0tFqlpslKpuGtX9PnnM7/zO+/7/YdkMjh5EpEI2tre98/85pZTmQvG&#10;y3/E9WH39Hj19cbp0wKwe3v1o0dZsUg8j5VKglJ5epqYJnUcr7Ex88gjbnWYQrepKfuxjxlDQ8bB&#10;g5AkwjkIqTiuAa6q1LZBqVBVHg77tbW0XKaWVS2evqYGgYgxHMZrr2FqCqZJdF0E0bbRKGQZ8/Pv&#10;QsoMDKC2Fp6HaBShEI4cufQlSuG6GB1FLgdFQX398u+g69i8GZ/4BGZn8cwzcBxks0EWV4WuisUw&#10;MYE1a7B/P7ZvR7mM/n5cS35ZX49PfAJ1daBUZDLkjTdELIbPfW75OJurQEzTra9nxSK1LB4K0cv8&#10;VtwwrLVr9dOnvXiceB7L5bxVL2a7CK++3quvN6vfnSnPzgZtCP7999f88pcsneaRiNfQwIpFGsi7&#10;AmUHpV487rS3Zz72sao08n7jG/jNb5a++Ld/G1wYdGQEIyOXXn/iCQD4L/8Fu3ZdXvglJZOJX//a&#10;j8VACHUcuK5kmubAAFtcRDDjte0gMUc/cMBcvz6YVVbDD8IDW2+wSuCcWpa1bh3xvGCoJc/NMdN0&#10;GxrkZDK8bx8Aq7+/SoNTc8MG/eTJ6J49zLLg+yKwGxBid3Tow8NuSwtLpQilvq4Tzytv3x6kZqxq&#10;vvUNw4vFQgcPCkqp41wMFqWuKyeTtFQivs/yeSlQL3se9TxWLHqqahw96rS13YqkzAWxjDUwoA0N&#10;JZ54Ivz66wEJQgsFQQjXtCBtgdi2X1vLDUNaXHQaG1mhUL1GtgBuXV34zJnSrl3hAweoZXFFyT/0&#10;UFUCU25hEM8zjh7VTp4kQjgtLeVNm7ymJq++XigKzee106elTKa8bZtbVyel09E9e8ygOa4KEKpK&#10;fZ/ath+P02QSrgtChKoGmjt4Ho9EuKKwcplYlm8Y2tmzuY985F0PhnOUy1SWoao3HN1NCFtcFIpC&#10;LCsosMNl4p0LhytooSA0DZzLc3PVcnVdRCoFTUNjIzIZevQo7e+HEBgZQW8vfB/nzmHnTjCGXA6u&#10;e0WKUHD8wSumCU3DwgIsC/E4bJueOVP5hmi00oc9OHj1UJqrauGeeyKvvcayWSFJysSEOTBAAKex&#10;EQH1T4gwDLuz0+7pEZRqJ0+6zc1Vak+/ZUFcN1D5AfBV1W1tZZmMuX49CJFnZ+01a1bzYC6PsPHi&#10;8SvSBlYBsRg++UnkcgGVIILyIEmqGHL7+1EoVCx4F0/OyyAoNTdvpsViRf9r2zflNfbSrDgqywlO&#10;GoQ9BTfLWJiXz0hKvfDLRHDIcU4Av0yFC7mG0xBnhiscSi87Yalpxp96iuXzZl8fhFDPn3ebmrSR&#10;kSA7BkIISZKTSQLYbW3WmjVua6vb0UFc96Z2Os3N7ptvhpqbXUoxPy/df/+1627a2vD002hpqWj5&#10;H34Y5fKlfb5hoLsbhFwyvFO6NDJCCHVsLPrSSyCkuHu31d8PxpTxcSmb5bIcNH7IySQ4d+vrVzui&#10;xffJuXPS9DSJRLBlCyQJmzbB83DsGFwX996L60p71LNneSiknj0rFIV4nj405HR1sWw2IGVIsCFd&#10;/VAUIdg776C+HoUCtm/HHXe8vwbzm9sAxG9ZY9stBiFJ5c2b5clJYRheLEb6+7XRUZbNBgsIaWGB&#10;lsvcMIyJCf3ee91qbCwBLxajtm2tWwfbVqen1YkJ+D4JqisJIY7DZdltb5fn54nnScmkynnpttuo&#10;bfvVe0gvLODwYUgSTBO2HexL0dcHVYXnXc3EL4Us43I38rp1mJsDY/A8pFI4cQKDg9B1dHRgbGz5&#10;dF4AsRjKZbS1obkZvl/xfieTQlFIfz9sG+vXo68Pb7yBdBpNTdiy5ZqNCdEodu7E1BRiMaGq0HX3&#10;rrvYDQd5Ekpjzz0XlAdJ6fTiY49d+hqlhQ99SB8a0kZGnK4ut63tYjTdBxhSKuXV1xPfDyJFvbo6&#10;r7ERQqhnz/qq6sfjtFympklc16utzX30o6W77qrKcVgWPv95fP3rOHsWvo/Nm3HsGAzDn5nxZVke&#10;HibBCjvoCOvowLZtePxxvPba5e9R+/jj+okToJTYNnxfO3uW63okmQxG/bFnngGllS09UPfTn3JJ&#10;oo5TuOeeFTeWu3V15saN+rFjQlXV8XHBmH7qVPiNN4I+Y8GYr2ny/Hz6s5+1e3r0Eye4oti9vSt7&#10;DAG4YZQ3bdKGh5lp0kKBlkqEUmvduqCZlbgukSQ/FILvu01N5Q0bCOdEVFm9815BPC906JDf2UmC&#10;0VCQTEwIVRQYhqCUCSESiWATKCSJSJLsedrhw3ZPT/ZTn3qfj/7aUMfGtNFRp7nZ6utjmYwSlJ35&#10;vjo15RuGMjsrKOWOAyF8w9CHh3n1ZTJ2d7eQJHlxMd3Z6cVibmvrLej/qjaU8+eV8XEeDocOHVLP&#10;nAm/9Vb60Uednh6uqm5LC3VdOxarFK4LIWSZOE6V2Exi24Ixt6FBWlwUjBEgiPgNCBFhGFzTiO+7&#10;dXVeba1XX1/eskU9d+7671ks0qEh/dQp3fOwe3dpYMC8EVqYcE4tS1BKZLkS0XKNuwWxbZrLBbnI&#10;N7sfuwkE/Y+BFrhYhKIIw4BlIRpFoQBC0NCAdBqKAs+Drl9RE6mqyGbxwgtIpVAsorER0Sgch54/&#10;7zc0BFQ+HAe6jmgUxWJF6ns1hPATifLOnRAi/OqrXiJBXZdlMgBoqVS6807l/PnS9u3KzEygPrMG&#10;Bm5N1rt6IJxfPnUIlhmcMQCl3bvtzs7VPBihKBeJwiqemdeBqkLXMTuLqSnIMm9uhhBQFEgSWlvh&#10;ODh+HJxDkrAc+W63t8eefdavqSGua3d2Oi0tN/6bvTLhjuAWFXkoLb7iuVqHb01JarPvTMtejpgz&#10;jOncmpaozt0CQZlJERK/zSHSpcs8oFxF0JVJCNd1Px63+vtZOi3Pz4NzqVDgqlrasiX8+utOb6/d&#10;0yPNzuonTpS3br3xvXdNjfeZz2RnZmTOsWVLubl5uaDuAGvX4tFHMT8PxvDww6itrVzvwa0p2OZw&#10;jnIZhoFiEZs2Lflg5dnZ8JtvWn19IEQbGwsIHX1oyKutlRwn8tprAS8PQqRUKvPpT6/efEIIvPUW&#10;jhxhjLFyGaaJO+9EIoH77sPWrZBlXFfwokxNJZ56ijiOcfy409rqRyJSOl2p4nUc/eRJ4513COfF&#10;O+6wLgwpVwMBc1dXh5oa1NTgrbfQ14f3deTzHldUnuedOHFiZmZGCNHa2rpx40ap+ouz1YYQOH8e&#10;ySSdm7up+FviOLE9e2r/5m+ELLPpaXf3bgDBjJHrOvN9ZllBPoVgrP5//A+hacU771zxs1CoavoL&#10;X4g9/7yyuCgo9TSN+T5kOciX5YYBQuTp6SCtI8jXlBcXL4X2rTh8H6+8go4OHDlS8QQFf/L58/A8&#10;ZLMYGABj1yRTrsbatZBl9uabvK0Nto033oCmIRTCwgIaG3EtIaVh4ItfxF/9VSUJ+N57kckIWeaJ&#10;BHMctLfDsjA0hKkp2DY2bEA8jvvvX97VRSl27ICuY88e3HOPiMcvBY/7PgoFKMrVZdgXIYRwurqC&#10;Hal1ld3Jq6ub+853pPl5COHV1fGLbpoPMCSJFovquXPq2JgXj3NNo4VCMITh0ajT1UXKZeq6xPOS&#10;v//7xary2YkEHn4YjgNJAqVYtw5PPolQCJz7Dz4oSRKGhtDdjR070NmJSATPP3/Fj3Me/81vqOf5&#10;ra0ASCwGzqksE879SMSpq5MymWD5RVSVyzKTJMa5NDeHffsWvvWtFf5bKC1v3ux0dEjz8yybtdau&#10;ZaapDw5Ki4sA7O5uapr5u+4KKurdujopk1mmoXFFDsSy9OFhlkoFPkrCOQ9KEzUNgN3erk5MsExG&#10;6DrLZplplnbtWvkI5xWF+elPW3fdpU5MaKOjECKYOQdmVVYuc0milhW04HmJBChVf/zj99gHuSSI&#10;t2qQ0mn4vpxKsXzebWvj0SjN5ZTZ2dKmTUJV1fPnaTbrR6N+NEpt2w+FVuO+RKnT2ems7mapKrAs&#10;mCbC4ev1Il8DQbFr5LXXfMPQzp2TMpkgf4paFjeM4pYtsT17iOexfJ6Hw+WtW6u30xaK4ofDdnc3&#10;LRapbQvOSbl8qe3IthkhTlubkGUpk1HGx+H75ruZEEdG9FRK6uy0ARw7psfjfmvrVTm4V4NzHgrJ&#10;QS3ARTrmal5GCBBCg5GPEFV02wWa37Y2lEpwXdHaKuJxjI1BliFEZTlRXw/XxcGDGBpa+rOeh9ZW&#10;hEJIp5FKQVHQ0oJslsfjVFHI2Bg4RywGVa20E1xF37NiURsaIqVS5PnnzW3bnK4u48gRbhhSKgWA&#10;ui7L5YzBwcxnPuMnEsRxvJYWe9VasW8ZcFU1t2yRp6f9aJS4rpRK5R988H2xQwZ0jDI5STxPWliQ&#10;stnybbet9kGYJn71K9TVIRYDIaRYFL29hFJMTiKdxtgY+voqVcfLLbfclpbM5z8vZTJCktzGxpu6&#10;uAgVhVMaLxIiEWuceBkmHFeq8ewZBg7ChLBI/ojGIlwICJdqdS4NC63riuWJUFUIQVyXuC4rleTZ&#10;WXBur1lDPa8S92bbzrp1TlubuXlz4d57A1GGcfSotW7dTfnEa2q8mpobyJYKVDAXhTBCYGpKaBqd&#10;nMTevYhG8eijMAxMT2PfPnz4w9iwYUk4lJTJeLW1waftJRKR114TkhT4rYSugxDfMALhvB8KqRMT&#10;q0fKZLN480309IhSicdiOHQI/f2oqwNjy9ivrgQ1zdhzz5nr1ulDQ25NjTIz4zQ08JoaQQiXJG1s&#10;TB0fD0Rq+tAQD4WqEqaTy2F0FJaFRAJ9fcFTmCwJXNc0vN9xdTf9fDJN80/+5E9+9KMfXW5lSiQS&#10;v/d7v/fHf/zH+gdphHX6NJ5/Hs3NZHGR5PMim71B/sw4diz+5JOCEFoogFJtZESZmvIjEUYpcV0S&#10;DFI8TygK13W3rS309tt2e/uKLzqpbSuTk5HXXxcAYYzaNuEcnldJjvD9irHC8wilQlGobRuDgzfY&#10;CPteYJqVwqPpaagqGOOhEMlmMTeHSAShEPJ5DA7i+HHcfvsNvaGioL7e7+2VX3kFQeRKMonZWbS3&#10;w/dxHRlqdze++118/OP4wQ+wb18QBUIsq0K95XI4dy7o28bCAp57Dtu2IRhCLgHnCIdx++24/XZR&#10;LhPfJ3NzOHsW0SiOHcPRo7BtPPggtm+/Fn1QHhhgpglCuKoGT+jG73+/dNttxbvuAsBV1Vm21ucD&#10;Cq6qsT17WD5PbVtKJu2ODrelxV67Nrp3r71mjR8OE1V1o1Ehy8S2L+8UrxYurnqbmvDII9i716+r&#10;QzgM10V/PzZtuiYrRKkfCnkDA4VvfxuAMjHBIxFuGF5Dg93erp4/rw0PE98XlApNo6aZe+ghQWni&#10;T/5ECgIFVhyEeIkELRS8ujoQwrJZ4jiB3IBHIlI2S21bOnvW6uur4rBOiNDhw5GXXmLlMimXabns&#10;JxJBY2LQC65MThLTtPr7uaZJ+bwfjy/bsnlrgTFuGDwc5qoqVBWeF9BtxPepaVLOIUkkl+ORCLUs&#10;a2BACSJIbwbEcbTTp8NvvgnO8w89VN1NFOfq+fPqyEhQCGi88w4PhytlsZSCc6etTSuVgtodbhhO&#10;RwcBblzK5HnEsoiuC8ZuTf1TNTE8jF/+ErqOchlf+9q7x59dCW4YgRpfnZjwQyFaKPihkJTLUdsO&#10;HTyY+vKXiRDxp56S5+e5JEmLi25razVOFVou68ePey0tkRdflBcWhKJACB4KVXKXfT/YI8kzMzwc&#10;dhsbpXxeff1177ptO5zj0CGjr6+yFI7F/Hye3Ug/Dy2V2Pw81/VL4awX6tuWUjOSRFxXBIxM9VY4&#10;koStW3HmDBobIctkakpEIv6OHWx2Fm1taGjAiRMVca5pLiXmPA+ui1gM+XzF2ZTPB7s1YpoikUA0&#10;Ct/H4iKKRbS24v778dRTS36/NjwspVLlHTvk2VllctJtavIaGoQQbGEBgFtf77S0lHfs0IaHzfXr&#10;ieOw2dlVarW/BUCLRcI5D4cFpeaGDVyWwwcOlLdvL7a2qqOjRAi3vt5pa3tvp4cQmJxUkkkZQGOj&#10;29bmvPvbCKEfP66OjjqtrdroqFDV9Oc/v9qhNgEjc/AgfB8NDWhro5OTRFEgBCKRylo6l8PIyHWG&#10;tQFHH/w3KxTk+Xl5fj7y6qtc171E4jrNQUQTWrNTXNT9PBEOiCp8E9QGGMBAdaE0+H5JEFnIdT4v&#10;EbdI4+tso/sKZsSPxUq33UZcVzl3Th8e9urrnZ6eyKuvurW1LJ1m+bzb2spVVZmdpaUScV3qujy4&#10;9Ko3fp6cxPQ0KEV7O/J58pOfENsWiQQSCTQ348UX4XnYvBn/+l9juZmTkCRy0TTAeXnrVv3EiUtf&#10;9ryLYmoRlJysGhznCiJYUZYUcl0HtFDww2GvsdEtFLTRUUEptSx+odWB5fPehZMkSCtb8WNHuYwf&#10;/hCdndB1DA2hUMDu3QBEcOpeCCNDNgtZxuHDKJcRi2Hduquju6qNmyNlisXiAw88cPDgQQD9/f2d&#10;nZ2EkPHx8dOnT//Zn/3ZSy+99NJLL4U/MAl8MzPo6QEh0DRIEpmcvBFShth26O23/VhMHRkRqkp8&#10;XyLEr6lh6TSxbRZk5nseOKfFIlcUYtsQgl3d3/zbgfi+fuxY6I03glFVJZUjKJ0NmrA5d5ubldnZ&#10;wBNObJtw7tbXy+m0XaW9rqrCceB5CIdhWSiViKIQ10VDA3wfhgFdByFIJIJE1XdHLoeXXqKeR1Mp&#10;UArGEDRHXhQAXweKgjvvhG3j1CkxMUEOHgQhUJRKiZ2uQ5KwsIBYDMePL/PjpRIGB7F3L7ZuRSKB&#10;jg5y+jQxTZpO49lnwVhFnGwYeOUV1NcvW5nMIxF5bi54nrFsNohHiT3zDA+Hi1Uy5twAVqfmdlmw&#10;QiH30Y/Gf/1rIUkkHgdjLJXSHQeA09goLS6yfF49dy5IPjKOHVv82tfeo+7gPaC11b/9dvrGGzSb&#10;xcaNWLPm+qs3oetCluWFBZrPE993W1tBiHrmDHEc/fhxOZkUhLjNzV5trdPSsgpaTZbLSZnMxSKb&#10;y5/6YExOJs0NG1g+LyeT5SqU1wKgltXy3e9K2SyCuFYh6NycHHjXARCij4wIQpRgNUOIPjjY8F//&#10;Kyhd+Pa3F7/61Woc0m8Pt7GRFYsslXIbG+Vkkut6ULEnpVKCkEpbNqUCYKWSW1//HtQu2siINjZm&#10;9fVBiPDrr3Ndv07D6G8JKZej2Syxbagq1zRlctLp6AhEMfrwsNnXx0olls0KVdXOnSvu3p378Idv&#10;/NSdmlKeeSamqty26ac+lW1sXMXV5PuOTAZPPokg58X38dd/jT/8w5t6A7u9XUomY3v2CEKkTMaP&#10;xaRCQTlyhJimvLDQ8MMf5j7+cbex0Wlp8UMh6jh1P/3pzB/90YrrZep+8pOG//bfrvVVwvmlQPpM&#10;RrlQBKGfOJF55JFrnfyUYsuWcrHIAqrOsuiNxMqwUknKZASl1LYv318F1q0rSBlCBCFCkvy6OlKl&#10;HoOLWLMGhoFCAc3N7rp1IpUCY7jjDnR0gDE0NyOVAiHo7cWSvHzGQCkKBRQKMAzMzSEaRTot6urg&#10;+2R8HJyjpaVik7zjDuzcuTT4jPOW731Pvbp08gLqfvazup/9bMmLjd//fu6jH538z/95xT6BWw+E&#10;c/3YMWNwkAjhG4bX0ODHYnZ398LmzfL8fOzZZwMziHbyZOHee9/bcHRqStm3L9LS4gI4dUq7//5C&#10;W9u7SL2oaRpHjtjd3VzTBGPUNKltVznx6Cq88w6Gh1EqoVxGOi0lkzyREJs3E9PEb36DRAIHDyIe&#10;B+eV4tTrg3Pt1CkwaFy1AAAgAElEQVRimlxVY08/TV23eMcdNJ/PPfLIsi3jTIYUgd7lMA3lcZl7&#10;4EXqeBJVhVcgIAgPOL5FzPOyFOJSsyiflyO3WVRZSuibGzd6DQ11P/lJ+otf9BIJIUmsv5/Ytjo5&#10;KWybK4qcTFLHIa5rHDlCfN8aGDA3bqyWxvPsWfzqV2hvhxB45RUAKBSCYGlMTyOXQ3s7jh7F229j&#10;chJf+MLVST1ua2tk3z74PiRJWlzMf+QjfiikjYx4tbW0XGal0kWSi+Vy9mrWt8fjyOUQ0Liuu3w+&#10;8TUgdJ2apiDEWruW5vPht94qbdtGADAmLy4KWaauSwghlkU8z70RSv5mMTeH+vpK0VVzM/buRUMD&#10;HIdoGgghMzM4fRq2jS9+ESdPYmYGhlGJKL377lWOmLm53df3vve9gwcP3nXXXX/5l3+57TJJ6pEj&#10;R/7gD/7g9ddf/973vvcXf/EXK32Q7weEwIEDV2SP37CDSUiSlE77tbXEcWipRGybM8YVRfJ9LstC&#10;lgWlrFDgsZjb1gbfZ+n0ipvkWS6nDw3pIyNBGwJLp0FIEJIaZHoLVVWmpysl08GaRggeiVSvtQGy&#10;jF278MILmJtDuQwhUCiQQgHd3SgUkMvBttHVVTnCZTE8jMFBDAygpgaahpkZ1NVVGJxEAnNzFWqG&#10;ENx9N6anr3kkrotgtbR/P5qbydGjCFKmQiEwBtdFoYDZWUgSjh3DP/kny5hp33kH58+jpQX/83+i&#10;XMbGjYGpnhSLME08+STa2lBfDyEwO4vdu5clZeyeHloqaSdPArA2bHjfhcRSJhN66y1Qand3O83N&#10;1PdpqcRl2a+pqUZ3xtUI0mft3l7t9GkvkSCuK2cyriwDkBcX5WRSmZzkhmF1dAQRqvrJk8U771yF&#10;Awsg2tvtT35SYUy6gax4wZgfjxdvv12dmAhSGIjngfPInj1uSwvxfWJZ+smToPTG2xnfM9Rz5yJ7&#10;9wZkQSibddvbhab5hADQJibMtWuzn/60l0gIRSncd1+1eC5KpUzG27rVb2+XFxZIsJUihHAuGOOh&#10;EC2XhSQJRQFjXjjMYzEQouzbd51tRpVATZOWSiCEh0LX90959fVEllk+zzXNaWsLJD+kXA4sohBC&#10;EEKEIIR40ajb0PAe9CHh11+v5EkR4tXVSel09UgZuK4fjxc7OlguRzi3KAXgx2KBCSt8+HBQuyMY&#10;s3t69OPHk7/3ezf4xqUSfe652Nq1FiHwffLkk/GvfnVRVf//1MvYtjQ4qLz8Mj78YXR340bu29ks&#10;4vHK2o4xhEKVkJEbhlDV0u7drFCI//3fO42N6pkzhFLiumCMqyrxvNjTTxPXDZSVAaEmp1I3FfFw&#10;IyCO4wwMzD/+uJTP60eP6sePS8UiymV6MVOG0otXdPGuu9yaGu211yI//OH1w6G6upynnorX1Hiu&#10;S7q77Xfd0CJQtlJKggrFi+A8uM1e9n0EgJBloWlOOCxVm/6m9FLsneN4TU1UUS7Nw2OxSjvJ1ass&#10;StHUhGQSCwugFIYBWUY0KhIJkk6DMSQSlZ91XWQyy8z5KYUQzq5d5gMPILCFGgYrFuVkMjiYoLOc&#10;GwbXNBBibtrEFSX8t38rLSwseaeDB9Uf/egmJnOnTyvh8A3Yzd4nKBMT6uio3dWlnTmjjo7SUslp&#10;bU0cPpz6ylfkqSniedFXXrF7etzaWjmZfG+kzMKC3NzsBqxiU5ObTErveg4vibYRlFY9hfpqHDtW&#10;STnRNFBK0mne3c0CLjVoSAzs25EIOEfgE7w2WLmsnTolJIm4rldXR1xXEOJ0dQWirWW+P+yH1jiF&#10;obAc9b0C8cuE6UKShJujTBdEEmqTVz4nay2+FOZMFY0PF/TW5QxEhHh1dV5trVtfHwyWpFRKyuVo&#10;oRB8wk5zM4/H3aam4ENWxsfTjz5arZ325CR6eiqOpKYmPPEEamqI53FKMTWF1lacOIGuLvg+zp/H&#10;0aO4av7qh8OpL39ZmZ2F73u7d3t1daSxEbKsDw5qZ8548TgPhbThYSFJ5e3brdXMpVZVfPObOHqU&#10;7dvHd+7EQw/hhvetfiRS3L079PbbPBQijlPavp36vpdI2N3doQMHMo8+WvfKK8r0tJBllslY1cg0&#10;vNwALgSmp/HEE6itpek0AO+RR+QvfQm6jpkZDA8j6N6pr8fbb2PLlmt1llcJN0fKPP744/X19c88&#10;80z0yqPctm3bM88809vb+/Of//wDQsoQgocfxuAgGhvBOXxf3JjOU6iq09Eh/+pXQWkOKHUTCREK&#10;cUKCPlqu60SISlubbYtoFIytvIiUc2JZ2ugocV1auBAVLstB4hQJ1i4XymgrD3jXpcXiiueMXoLn&#10;IZcDIQiF4LpwXeL7fkeHZNtQVaRSlUI128ayz8WA4OjurlxOW7cinYZhiERCRCKwbTQ2YnERNTX4&#10;0IcQi12TlEmn8aMfIRZD0Bbx1FOBBo+YZqXnuLkZpRJCocrH1de3dMTnOHj5ZcTj+Lu/g67D83Do&#10;ELEsZDLs9GlIEk6eBGOQ5YpT96pFTwCuqqXt24Mdlx8Ov7+J34EM3m1pEZTSYjH+3HNeTY0fiRDX&#10;9err7Z6eVeBlvHjcOHxYOX+e2TbNZKjjOC0tQcli5PXX3dpacA7bVmZneaFQ3rRJnpur9iEtBaXv&#10;IQ8CAISQk0mWThNACxJzamsDURI1zar6sIjjRF980ertBSHFujp9eNgcGCjefnvktdeMY8fm/+AP&#10;SrfdVu0CHQBBiS9vbnZ375ZOn6a5XEBzC1UVjAldF5ZFbTtwQ7hbt1q9vYKQ+LI6teqAFovK9DQt&#10;/z/23jPIzus+D3/OOW+/fcvdvovFYtEIkqgEm1hEUYVUsShHxY5sJRPZI8n2xJ5Ek3hcxo4nzow1&#10;4xnHH5LJjJQosuQoYigpoiRSpFjFgt6BRVlge7t7+71vPef8P5yLxQK7AAFwd0U5/+fTYnH33rPv&#10;vu8pv99T6h1//deSMX16Oli3rrp3r7tt24LG+xoQ19XrdRJFrF5n1SrhXBLCXFedf6BpihMkNI0n&#10;k7H9+8mtU6br27dTFaC7+iw2kUqxSiVqbg47Oli1aoyNhZdP9VEmoxWLkrGGhj8IotZWVi7fJN++&#10;UmHJJL9clJCOI2o1Zpo3IdG/HqSkrgtKfwmuQ0ePaqdO8W3bUKngmWfwG79x3Xi+BTjOlawcKeG6&#10;DUfYW4GktPzII8K2zeFh7jjxAwd4U5OWy/FEQtg2NE2bmlKvJJxH2exqpepoGgGss2ej9nYPiKvM&#10;wVJJhR8RQqRlSdMUiYQxPa2CHd/xLdvaws9+dj6f1zRNZrORpt1EtY5SYRhMMf4WCHdYEtwrJRgT&#10;tu1u2dKIo37PQiWzeB4sC8UifB+dnWhqQqEgk0mojprvI5OBbS/buJKmiXRabNuGMPS7uvze3tRP&#10;fhK1tgrL0nM5GUXU86KeHnBOOUdbm7d9u7V/Pz12bPGb3HGHe/CgMzJyLY8gDEmhoLW0RJQu89G7&#10;di3nOvzeAK1WRSJBfd8YGQnb2qxz5/z166NMRpufty5e1Kang64uWq/HLl4sr6F6iDuOt2WLcnYD&#10;oBWLa7AKX4veXhw6BMOA5yGKGqVAZbqxaRMOHICuY2ICHR0Nzd0NIXVdMXCJlNA04nlgTDLmHDpU&#10;Wzb+QlBiwGqLwnkNAAQkJ7xCCYUIAUngU8mJ8CRr5/GtYWwwwHX2yJKx6t69zrFjzqFDrFIxh4fD&#10;ri4IIeLx0hNPqAaeffJk2NGBIFhdjdjiw38uh6kp5PPE8+jsLJqa0N7eKK36Plpb8fLLuO++pRRC&#10;EYstLkxIXVft/Mr73geAFYu1++93N278JVh0Z7Py0UfdbduYZS1r/HwDeFu2RO3ttFYLenv1mZmO&#10;//SfSo8/7m/YUN+xQyQSwrKq99wDSlWuZdDfv8I2T5zjxRfR3g5dx/w8xscRiyGXU0V87Y03Gn+X&#10;XA6HD2NkpPFTrruKMrfr4NZ2eDMzM0899VRyuSNEMpl8//vf//3vf3+FBvYewF13gVL8+MfSNGUs&#10;hptrOunT003f+x5Pp7WpqbCjQ1IKxvy+Pm121piaCltaWKkkdV0YhrdlS+XBB7njGLOzK86U4ek0&#10;CQLCuXIHAOcQoqG1lhIAuUYwxZgylNVnZqKb2EXdDvJ5XLqEeh3xOHI5JaumhQK6u5HPN1h8lQpU&#10;jeYaKEaP40BKnD6Nzk5oGiwLr77K7rqLb92qzcwgHkdvb6MZ5bq4niLs5ZehaZASHR34xS+QzWJm&#10;RlGHSCbTEKVv24ZNm2BZMAwsseBFLodf/AKtrZicBKCaDLjcj8Lp03AcDA9DCJw5gw9+8EaTF6X8&#10;JmgXawBaq/FYTDUWJGNaLuevWycsC7atz8xETU2rdVcsAm9uts6cYcUim5sTqVRkWSIeV0QJxTQh&#10;UaS5LiqVoKPDGBur79y52kO6bRDOWbEYf/ttWqmQMAy6u7XZ2Ubwme+bo6NROk3CkKfTq60Kpp6n&#10;WqOsXGblMjgXluX396vtYG3nzuhyWrZ1/nzipZcAVB55xBscXHlnWcbCri5jbKzhaEMprVSI7xPG&#10;VHFK6ro0DGkY+thY0NXFb8WH712CCGGfOqXNzxMpSRCYU1Pepk2xgwf12Vnn2LHK+95Xv/vupRfE&#10;OXZMdHeLRMI8f14yxjMZf8MG6+xZYZo8HqeeR4NAapqwbWFZ1HXJTWuwFxB2dCR//vOwtZVwrs/M&#10;VB59dIV+42UgTLPwyU+aFy44x47569fzdDrx8svU80CpjMW44xAlvyVEn5mJUil+0xaDpik878qG&#10;2vfJLSQfLwF1XfvkSfvECXBeu+ce94471sYFGQCEIC+8IPr7FfUa7e2YmXnnokw2i3vuwb59iMVQ&#10;LOLjH7+NogwAaZrVvXuDnh5aLlPfZ6WSoevKVMXv6/PXrXOOHBGxGCsWi08+yW+aW36r0IpFnsks&#10;FH0aqfCKLCMlCUPpOCSKjLGx+tat9CZqQ6USm5/XNE02N99cRUYVIAgRpkk9T5F/b7B7Dru7hePQ&#10;tWci3BKCAJOT6OjA+HgjVnJ+nk5Py3IZqigjJXQdnZ0YHLyeGwVPp1kuJzWNVKvmxYtBd7c5NhZm&#10;s35/v3P0qLQsCRBKaS4XO3Ro2afmr/5q+dLV0aPOP//n6//H/xhub/8VEx6quVfE4yomrEFJlpII&#10;YYyN0SAQymBRStxuyTubDY8ft5R8aXJSv+OOd360Wb1Ooii2b5917hyAwqc+tdahcrUaZmdBKQqF&#10;xhNEKZ2fx549UH1cFQ+0YQO2bQOw1Fj6GgjTrO3dm3jjDUmINj3tDwzwZJIVi9cT44fzzJ9kqd1e&#10;VKHFfXb1lK43RVQH0WUwS5ktgiKxuiJC4KyLElsD3NCJzNuyxRwb02dmWL2+QMyhrhu2tWmFgn3i&#10;hLtlC6QUlmVeuEBc9wYRHO8K7e04daohX7pwATt2oFKR585B12GamJ3F5CS6utDXh44O3LSiWTGA&#10;qOcF3d08lSL1+i8zNO12bQejTAaZDE+nnSNHIKWqk5Y+/GFaq/F0euGvJuJx5UGzciMG/vN/xne+&#10;c9V3nnsOgGo169/4Br7xjWV+KhbD3/7tSg7jJnBrc1BXV5d3/Z2E53ldqyEG+2XBMLBzJ3buFH/8&#10;x7g5A07i+5lnnglaW2lzs5bLqQB2wrlz8CAJAuK6WrksEglSr/NYjJVK+tQUTSZLH/zgiu8ppaax&#10;IKC1GisUFhgxkrHrMiSljDIZYVmreERUFneEYHq6QZg0TVKrYWSkYWKntrZnzlyTLgygcX2U0Z3v&#10;Q9eRz8P3sXEjOCcTE3jwQXR1oVJpFEfa25c3ADp/Hv/tv+GOO8A59u9HWxu6u9HTg7NnpeOQfB6f&#10;+hRyOURRYx26cAFLSUwXLuDDH8arrzbMicOwoQbnnFQqqFbhOOjuRnMzVB7TrdCgiBBaLmdevBh2&#10;dq6ilGwJFruLNW6Sy9QYqWlrQ6w1Rka8DRtEMskvXSKMsVKJx2JhS4uWy0lC1BOk6Es0CNRyuwaj&#10;uj0Q1yW1GoQQiQSrVCClNAxlm8rKZRCi5/Puhg3G2FhtlQMXhONQ19VnZ51Dh4RlaaUShFhKJzZH&#10;RpxDh5SWyjl8WOr6qhiFeh7RdWUDITVNWBb1fVCqJBiqWg1KqeexQoH4/prZG9FKxRoaUlUzfWaG&#10;x2LWqVNhU1OYyUSplDU0FLW1LRWDsGo1bGoSQaAlk9R1g+5uCKE8AhokDsaI69Ig0IrFMJulQUBv&#10;sS4T9PYWn3xSy+WgaeX3v1+ssmVb1NIStbTw5ubEyy9Lwwi7uoyJCUgpKY2am1mtpk9PS0qFac78&#10;3u/dfNUsnebbt9ePHXNiMVGp0Pvuq8Zit1+Usc6e1aen/XXrANinT4tkcu2CbJW6VsoGc4rzmzrI&#10;EYJ778W6dajVkE6jpeWW8hwXQ5qmSqaY6ehIvP56/K23SBiGnZ3FT3wiam1177iDlUpha6u/YcMq&#10;OlWpPKN63RwZkYxBSnK52aP+l3ieVi5Ly0q9+GL4TqH2k5P6T36Sam6Ooojk89pv/da8Zb3zvcEd&#10;RzgO0/VGw0ldz6WlGUpFLKbNzdFiMYzeBTNrDaD2aTMzCMOGi8fc3JU04p4ezM7izjsxMICenuWJ&#10;e1HEKpXahg3UdWNHj0bpdNjWps3NQQhaq9F6HabJ1DLKWJTJxI4cid6J/vDuQT2PFYuSsai5ee2K&#10;p4sQ9PRo+bw5PBw1NZkXL1YeeYRVKlqhELa28ljM7+3VCgVI6Q0MBEq2cOvo7g4+8IHKzIwG4I47&#10;vM7OdxJzCWGdOsWKxcojjxDOrQsXFhh/RAjFDuap1OqazeVy6OuDYeCllxCGqNfhecR1JUBKJbz+&#10;OnQd5TKCAG1toPRal0Yptfl5EgQ8mVxYldytW4OuLlYslj/4QWtoyLx4sbZrV9DZSX1/6W5WRCCa&#10;BIGWFHpSImBRUbKkIC6VEYnKiG1pUGPcSc3qDfWW686ZJIqMiQlaqdAgYIUCrVZJELBajadStFqN&#10;Uqmgu9sYHxemSV3X27KF1Wo3w+C7HWzaBCGgSNy5HOJxRBGCAELg3nuxdSu++U3oOtrbMTKivGZv&#10;BtI0Uz/+sb9+fdDdTYJArrEh9IpC6bOav/WtKJstfvKTUSZDXZcqpQIhAGi9fkvBWDf3qRzvfz9e&#10;fBEAPK/h+2MYPAyjixf5Rz/qLFzSSgUTE/B9PPcc/uIv1n7KurUt72c/+9m/+7u/Gx0d7V3ikTE6&#10;OvrCCy/84R/+4cqN7VcPrFJh+TwNAuviRWX2Tn2/MbFSSqKIVquN/GmA+r559qx0nLCrK2xru427&#10;UAhy8aKRz2uMye7uMJu9Uk/RikVn3z6paeCcKIIMISQMG0TfhT2lAqXQdek4Utej1Xvak0l4Hpqb&#10;cfFiozoTBFFvr55IoFpFezvGxqBp0HWcP69+vSs/qwoEx48jDDE3h5kZtLQorq9oadHOn8eBA/jp&#10;T7FtG9JpjIzgySexrLZldBTvex9KJdg2KEWphFRKqrMWpejvh+PgE5+A6+LVVyElfv3Xl4noDgIM&#10;DCAIMDsLKTE3h2oVmkaCQDoOoRSUwvOgUkvuuAM3bRpiDg/TatW4dCn+1lu0Upn/rd9aM3K+SCTC&#10;7m59akqYJqvX3W3bFqRttFZbG86CPjFhjow4p08T3+eOI2xbn5vT83kANAzh+2rPLU1TAmFra7jS&#10;jgkrBSKEVirJWo1VqxBCKxSiTMa8dIl6ntB1ZQMhLIvVakF392r/iaWmFT/xiY6//mt9agqERK2t&#10;IhYzFMmr8Qqpz805ylmJc6lpUWurls+vfFGGc21mhra1qVMHCUPCmNT1xmwAEM5FMikZo/W6NE1v&#10;0yZ79dSUi6Eox0IojV7Y0aHNzakZG4A0DOE4dEF+shjKsYJSaRikUiFBoM3Pa8Vi2NrK02l9akpt&#10;r2W9jjBU1kK3cRqPWluj1tZ3+SvePLT5+fQPfxi0t4tEIujoiL39tjBNCGFMT0td58mk390dDAzc&#10;0tNHCO68021vD12XxeO8ufldHY9jb73V8NlRljel0rt5t1uF/OQn2Q9+INvawDnGx/Frv3ZTP0bI&#10;FUKNOnK/O0TZbOGpp1q//nX3zjtre/akf/jDoK+PZzJRNht2d6+iDBngqZR1/rw+PW2MjJAwhJRX&#10;FmtCICVRlVbDAKDymK/rEweMjRnr1gXKj0PT5Pi4vmGDDyAISL1ObVtej1QlKeXpNJmfRxiSKJKm&#10;SYBrHUmFoOUyrVRELLaWTY7bgTr3Tkwgn0c63ci9tm0+OEiTSTQ3Y2AAzc24geEC56qKredy2uys&#10;PjGhz8zwdNoYG6tv24beXm1mxrx0CYRIXdeKRQjBPG9V2flaLpd55hmeSpEw9DZtqm/fvvYxAtI0&#10;67t2BX19JAhopUJ9X1pW+f3vF7Zdeegh5/Bhv6eHBoE+Pb2s9clNoqsruKkcdwCX7VeUf41kTBKi&#10;FYuB41DPs48ds86eBeBt3Ojeddcqbg/UqtfWhrvvRqGAYjHcsgWlkn7pEvJ53Hlnw1BmdLTBTF88&#10;pQjhHD1qnzwpTFMrlUof+Uig+vGUinhcOE75sccqjz7KSiXz3LnM//2/JAyrDzzgbt68+NyhJURU&#10;piwhZEiCHLH7AoAIQaBLakjhQwSUmgIAMQT3cT16BhHCOXLEvHTJPnfOGB1VTURVLGblcvKVV4jv&#10;a7OzUVsbLZelYZgjI7dBWb1ZTEwgl2sYuqsc2K4u/OIXpF6HYSCfx6c/jZMnsXs3enpu3ig36O6m&#10;vk9dV8vntfn5+j33AGCFAqvXuePwtRe+vTuIWAyaFra2Kpq2sO3yo48mXn1VeQtW9+5dxQSPeh0X&#10;LoBzPP88ensRiwUPPsgW39uJBDZvBoDDh1drDDfErc2Pf/Znf3bgwIGHHnroL//yLz/96U9blgXA&#10;9/3vfve7f/qnf/rAAw/8yZ/8yeqM81cDWqHQ/I//eIMXsAV7FwCAPjMDIPniixN//ueFX//1W/24&#10;c+fMI0ec1tYwisjhw85TT10JErNOnVK03kYCCABdF4xRlbx4zQ5JStW4zn/mM8HSGsRKIRbDww/j&#10;0CHk86AUra08m5WEoKkJg4ONlDLHgWU1rPuu0R+pV2oaWlowOorhYcTj6OtjZ8+KdBqco7UVFy5g&#10;7140Nzf4MkvxxhtYvx4/+QliMXge9uzBXXeRP/5jeJ5Ip7FhA86fx8aN2LQJDzyg2ubLvEk6jbEx&#10;bN2Ks2fx05/CNNHcjLk51OskCBCLNVKTt29HOo2PfOQmObHE91u+8Q0iBCuX7ePHvU2b9MnJNXP/&#10;lYT4/f1RKkWDwLdtYVnG+Lhx6RLhvLZ792r35wHo09OpF190jhyRjNFKhVYqRAhxWTwvdJ26rjQM&#10;Ho+TKIJhaKWSlstFLS1rY0KMWo2cP28ePUruvhvr1+OGojNJCJSrt/rTC2ENDYXt7eb58ywIIATP&#10;ZIL2dpFMSkJWm4aq5XL2yZPa3Bz1PGHb2uxs4rXXxGUPI2toiJVK9vHjtFbTSqWopSXo6oIQC4fe&#10;FYTKPrxKzSclCYKwpUXE4w0RhJSsUIja2vyBgTWIa9Wnp82REfvo0fquXf7AgH3qlGSMVSrU92m5&#10;HA4MRNls1NKizc3x5cIaVHyj1HVhWVEmQ4QgQgRtbSIWUyotECI1jVWrhFI1D/wyWcc3Aer7Lf/9&#10;v7P5eSOKWKUSdnaqA3bt3nujTIbVauDcHxiIsllaLt/SOxOCbDYCbqsYIYR58aKeywEIW1rqO3Yo&#10;FTAA4nlyjW1ltmzxw5DNz6OlBR//+C27AJ48iWeeoYC+a5dYnCRwW5CEmMPDtV27RDKZ+MUvwo4O&#10;v6cn/vrr85/73GpN2pybY2P65KR17hxRRCGljG4M6PLWgjHieQAa98l1HNOkxJEjzqZNDf61Ycgg&#10;oAAmJ/Vnn03btvA8+thj5f7+ZQ5RNIrC5map67Rc1splIoRcoHliEWuGEFBK63XzchrUexSM4exZ&#10;xOOo1Rp67XgctRqp1xGLNShaNzaeI4S6rjE+bp49S8JQUip13Tx/XhJiDw0FPT3+wIA5Pk7CUApB&#10;63W/s1O/dQ3dLcG8cMFft049qsalS1Fr69qR2hZBMrYsr9bbuFE4jlYsCl2vPProyvfnrz+ea/zF&#10;1DbGvHhRn55WhB19ZkYMD7tbt67WIDIZHD6Mtja0teHCBXR30/l5Ydtw3YatTKWC8XFUq0tdEfWZ&#10;GevMGTXOqLk59aMfzX3xi9dwCiSl5oULWj6v/uLOoUNRKrW4lK8lReZBd/6lmKjD6o6IBndcIz7h&#10;VQYqeVUr7TftnsjoiHiVsfh1i4csn7eGhpQaWp3qEYbQdSIlN01jcjKKxajvG8PDUTYrDQNSXgmJ&#10;W1nMzOA738HAAHQdhw/DcRCP49gxqKiHkRHkciiX0dSErVtvXgRkjI6mfvITAEQIf8OG0oc+JGIx&#10;68yZ+Ntv81iMVavVe+/1VB3hVxaNTUW1KhxndTNVL15EsYiNG7FhA6an5a5dcs0iXG8Ot1aU2b59&#10;uxBiZGTkt3/7t7/whS+0t7cDmJ6eVs76hmHcffUm48yZMys41vc+VCvG/8IXeE+PdeECj8chBOGc&#10;JxJhW5t9+jSE4PE4q9fBedDX523Zwh2n6YtfJLfeN5MSL7+cULsZw5BtbaEiTzb+V9dBCBhTiiTC&#10;uZRSxuOiXmeXgxIa7wJIywq7usr33ef39q4uWcuyUKvhc5/Dvn3I5+nkJO/pwRNPgHMMDTWmMM4b&#10;x7alI2luhjoaOQ5cF5qmPHrp9DQqFbS0oFbD2Bh6ehqueEvxkY/gpZdwxx2YnkahgFQKQQDHkamU&#10;bG7GuXM4dgymiRdfxMMP45FHsOyBf+tWzMzgrbdAKTo7G9orIVAoSNsmPT2IxeD7eOghPPbYzfuT&#10;GyMjrFqVlArLCtvaWKm02m4j10BSGi3SfHmDg35/v1RpVqsPc3RUn5wUlgXOpWVBiLCpCZRKXdfm&#10;5wkgYjFu293rt68AACAASURBVNI09bk5MFZ53/usU6ckpd6WLas+OM5x4QKZn496e7X5eQwN4amn&#10;blRrk1JqGvV9Wqspag+iSJ+dlbquGstaLkc9L2xpqd1zz2qPvf8LXzAXfMsuI3bggPpi3e/8zrI/&#10;VX7kkZXPZSeEhKHU9YaF9uV6MavVgnXrRDKpzc7quZzQNOq6tgqGWE2wajX9zDO8uTlqbdXHx6PW&#10;1rC7WzI29y/+hbAsrViMv/GGsG1jYqK2c+eyTVS/r4/FYsTzeDwe9PbaR4/CMCAEDQJEEeG8EQcj&#10;JeVcRNEaFRBvC9Tz9IkJ89IlEYuxclk4jrDt+FtvsXJZapp96pSK8AtbW6nn2SdOCMuq79ixNuRe&#10;c3Q09vbbKnYq/tZb3tat5shI1NQEzrVCofyhD63BGK6AENHTI3t7cRsE+NFR/OxnuOsuKSUdHiaM&#10;3aRXXeOTfV8rFpWUrOH9zLk0TWkY9rFjQVeXlsvJvr6wtVWfmfFXoSjDqlVWLjv79ulTU41usxBY&#10;dp3yfUopOJc3bEoTgr17a+PjRjzOARQK2vbtbhCQZ59NDwx4qhDx0kuJlpYokVhCMfM87fx5VqmQ&#10;IIB64hb+S5HXFlccCCGl0rJTSj6vDQ+bBw8699xTGxz04tc//q0uCMGWLTh7FozB96Fp4ByWRWZn&#10;SRRhyxbMzuKGix0RgnDOCgV9bo5EUdDZScJQK5UkYxFj1tCQVigI2yaECNsmnOvlMvW8VVQmC+Ec&#10;PboQL3iFbygECcP3QnmahmHU1hYsF465qhC2Xd++3Roa4qkUq9ehtF0ArVYXrDR4LEZXqXagkE7j&#10;wQcxMwPTxNwcLl0iUjIAngddhxAoFlEug1KcP3/Ng6MaPCSKqOcpJzjq+9d44hDOncOHvcFB9c8o&#10;lWKVyjUzhdnOWz9eqZ00i2/aYZ5CQviE1wFJiCatLK+e09mY1vbrFT11XaqdoveyQgGA1DQQIh0H&#10;CyXaMJS2rc/Oehs2UN8PWlsJcBuO+zeFqSl0dqJWgxDo7sbXv47+fhACyyLVaiPd1TQVs/4m35IV&#10;i8kXX1ShRdr8fObpp2e+8hUiZfKFF6Rt6/PzwraTr70WdnevsAnLKoB6njkyQiuVMJtdLHfV5+ZY&#10;qSRMM+zsXF0mnZQ4ebLhE0opMhm4Ln6lizJDQ0MLX0sppy67/SucO3duZQb13kcQNIrH2ezSeqe/&#10;YYNer0fxOADmear1ykol6vvCcfRiUeg6dJ34Po/HWbG4QodesvhtvMHBsL2dFYtM8U0oVW1qd2DA&#10;On+eBoE0TaIIKepcVC5rrhs7dKj04Q+vxGCuA7XGnDyJRAKaxmMx/1OfMlQ/fM+ehpVMVxcUHX1p&#10;16JcRiyG+XkMD2PzZqRSGBkB5zIeR2srymUwhnPnUC7jet5Gra0YGcHUFM6dw8AAKhVMTjZyMcKw&#10;kc7w9tvIZvHzn2NgAJ//PO666ypTmCjCwYM4cwapVMM4plCApiGVksPDDeJ0qYRsFvk8Rkexdeuy&#10;5xb7+HHrzBlCiL9+ff3uuyVjNAy9jRtjb70FQFJqnzqV/8xnbvtKrwjWkmmsTU+DcxGLCcMgnqfP&#10;zxNKSa2mhBvqME/DUBiGcJzSY48pSlfi1Ve9qzmxq4JqFaOjyGQQhjDNRqLtjf2b02kkEmqQxtiY&#10;kc9TFYIrJfV9QWnU1MTjcfv4cWN83NuwIVjqJ70iEEIrFt0nnmAtLdI0WakkLEvqevHjH48yGVqv&#10;G1NT8Tfe8AYGRCqljrhhNmv/r/9F3skJ4jYglZVgrbaQYisNg0QRj8W0QoGn04RzqetRUxOR0j59&#10;WuUZrfgwLo9Gxt5+O3b4MK1WiZRBZ2fQ18dTKZU0qV5S272bVSrSMK7nxs2bmli1KhxHn5tj1SoY&#10;445DgkCfm6NRJHSdXA46lYwJw6CAtrZam5sE9bzmb34zam1luZxx8WLY3q7PzUld12ZnVZeb1moq&#10;kSrs7GTlcpjN0kpFn5tbG18nbX4+amtTj3nY3g4h5j/7WS2fV8GF8nZ9B38JyOWQzap5QKbT2iuv&#10;4PHHb3L60gqFzPe+x5NJEkVBT0/U1NRgwgpBlE8nIdT3Wb0udX2VTh2sXCZCCNOkKrswihoahwVO&#10;CnBFzaRp8rJ5KvX962lgN23yOCdHj9qck717a2GIoSFb0xqyb0KQSPBKhS4tyuhDQzh9+npDXXpN&#10;CaBq5Yt1TJ5Hn34609fnb9rkTU3pYUh2775ORMBqQwgkEhgcRDKJM2dg26q7Q11Xco5SCffdd+M6&#10;oFol1YwkDYOVSlQlh5omGEMUWUNDfn+/ME0wJgESBFwRIlYJlNZ37mT5vBLTsUqFx+PmpUvJ556T&#10;mubefbe7efMakHCXBYki++RJZ/9+6vv17dtre/asquLvqo/2ffv06diBAyyfD/r6uG1LxtTtLhxH&#10;n55Wyw2r16PV5opms8hmMTaGKEIY0npd2Da6utDRgbffhuchnUZXF1IpeN5iPwEeixmTk8b4uDRN&#10;eJ6Mx5fKrCRj7l130WpVtSLocpRGGRH3vM6rlGgyqtOoSJkDLS6iokaYjDywmAyLtPSWbTTVtMTy&#10;cxpPpVi5rM/P6xMTwjRprUbLZfWhJAhIGBrj443eHufE972tW1fLU1mFe0xPw3UxPQ3lFxGGpFKR&#10;iQRR2awbNjTyZ2/uftNKJalp5rlzUte54yCKmr/73cKTT9pDQ9769Q0dIqVEJai8h0F8P/mznyVe&#10;fFHaNqtUFlrO1tmzsX37eDpNPC9Yt66+c+cq9q4IwaZNcN3GoSwIbvKvsJa4tUNXQdlk/D+OUgl/&#10;//fIZCAltmzB3r24mtnOYzEtDKOODprPU9cVlsWqVaqy4nw/isfBGHVdaZrQNG/LltRtHSkJwaOP&#10;Vg4edLLZKIrIzIz2wANXytA8nZ774hd7/uiPGi9Fo6OlHmDJGPH9RqlSSuK6hBCWy2WeeaZ6772r&#10;khh37pwykWnUKSlFtcpOn2bnz0PXMTOD559HsQjOEYYNQvjSy7JjB958E/PzaG9HRwdME8kkn5jQ&#10;Tp2CSsVW82AY4qWX0N+/zDBmZvDAAxgeBiEwTZw+jZ07YZoIAprPo1SC76NUwswMFEPkzBns24c/&#10;/MMrhJezZ/H662huRhQhl8O5c6hWEUUoFMAYbBvJJMIQtRq++U18+9v4V/8Ke/ciHl9c2XGOH2/9&#10;r/816O2VQPy11/D5z9d27+bJJI/HQSmrVMyRkeJHP/peNrJdcUTNzZTzMJPRikXquiSKgrY2qevW&#10;ZbYd9TzBmDY/7w0ONtgxUrrbt68FkefyqYO4Li2VGu7ON4SwbZlK8aYmSWnY2an/8IeEMUUPEabJ&#10;bVul2CKKokTCmJhYpS6HspGS6XTU10fr9SiREJYVZbPB5s0gJP7CC0F7u7tnDyuXJWNhVxdsu7Z3&#10;r/nTn6JYfOd3v+XREOE4VNdVp1RVikUsxlyXEEJ9X8vlEEWsVArb2yVj2vw8XTUfSn121jlyhFWr&#10;PJkkYahPTuqzs/W7715w4AIgDePGoWPa/LxMJmm9LimVlqUMlanrqgYdFUIahrpVFJ2BBgG9Xirc&#10;LxX61FTU2hplMpIQMT5ujI97mzbpU1MiHm9sZ4OABEHU1mZeuCBNk3BOpFzeZ2cVICkF5w3eIueS&#10;UhGPB+/tPejyuHw/AIAQfM+em5++zPPn/b4+aRjUdZv/5/8M1q0LOjuJ56kusYpeAmCfOqXNzLjK&#10;qH6loc3OAqC+TzxPqfMaqUBqhlzw479sXSdtWyQSFLhBide2xa5dtW3b3FqNfu97mZaWKAzJW2/F&#10;F9gxrktt+9o3YLdXSiCElUpi0VpcKLBUihuGBOA4YmjI2rzZWzb1eXXBOfJ5vPQS4nFYFgYGEI+j&#10;UpGA8H2SzaJcRqVyo5wvKUkQIAzDzk5omn3qVJjJKFk6dxzFZZCECNPU8nmVf8dKpXCVV09vcNA6&#10;c8Y6f56EYX3HDmFZ6Wef9TZuBCHa3JwN1HbvXtUBLAYRQh8bY+WytG0SBNaJE0QIbW4u8/3va3Nz&#10;pY9+dG26UNbZs8bIiDc4aI6Px99+G1FEgsA5cqS+fbu/fj2tVlXipL9+/Vqo14XAG2+AcwwOislJ&#10;CSCZRDqNzZvheWhra7BmGFucFsebmrR8HoAEKBBkMlqhEC1xSPF7e1M//jHPZEgY+v39S53ywxLx&#10;xnSjhVNDEpAoz6gRSQPcpWAyqup6KrLauNnGvRE9vm15zp0wzcrDD2f/y38xh4ejlhZpGIJzaRhM&#10;CAih5fPKoFBqWtDZKR3HGBlZLaeeIMCJE9B1TE9jdhaWhe5ujI9L2yblMlwX990H30dLy81rl4Su&#10;s2pVmqbyUydScsdRlRp1uwrHsU+efA8WFxqQUsvnqe9rs7OJF1/0BwZACBEi/uabJAxJGCZefdXb&#10;sEFV383h4aC7O3zHNMN3g85OvPIK0mmEIbq6ZDa72ozsW8WtzUHpX2XP5xXD6dPo72+YSkxMYGgI&#10;V0fzskoFYUijSMZinHNlqCYBQghRtrtA2NtLazXz9GmWy4Hz22sIb9jg67pUWZK7dtUymaveJEql&#10;Gq4oqsJNKaSki9gxjZ0TAIDW6/bx49X3vU/L51e4KKM27rOzsG1MTsKyUCqp9EfR0kLHx3HiBA4e&#10;bExSnofJyeUnLM6xfXvji8vDJoCpuIjKWEt9n7GF5O9rISUqFRw40HCNHRlBT49sbm5cKOVgks1i&#10;fh66jjBsaKnm57Fgy/+P/4j/8B+WvnFja+N51+pvf/5zANA0TE0tBEJZZ874fX2qWu/39loXLtR2&#10;7w66uuo7dgDgTU35T3/aveOOm73C/yTgbt1a3bHDGhkJ29qI7wcPPhg2NxsTE9TzAEhKg2xWpNPK&#10;p10yRoJAn52t3n//WgwuHsf69fTUKXbxIjFNpNN46aVGru31QAiPx93LzizVBx6Iv/km9X1aLDLf&#10;F0Joc3P++vXqthG2zVZH2y9NU9lt+uvX6+PjtF4POzrqu3YR30++9JI2N6fPzkaplD4zY4yMsFKp&#10;/Oijq9q6JJyTMJSahigCY8IwEIbUdSWlmqrJSokwVOWAKJFg1eoqifhotcodh9brJAwVByTo6tJm&#10;Z0kYWufOeTdnzu0cPMhiMVouE0qjZFIlK0nGJGP0srWQasA2mtVCsFu0YlkbNP4oAE+ng4GBpm9/&#10;WysWw85OHotpnidiMW9w0D52TJ+akoQQxlihQEul1WXXL0LY0eEcOaIUZPr0tPuurVh+aVi3Dj/4&#10;gTrksIsXw49+9GZ/UErn0CHl9GQPDZEwpLWaNjsLKVmlolwbeFMTwjDo6nK3bUv8/OeNne6KIuzu&#10;tnI5LZdTycqNVrCmNT5I1c6AhbImCYKGW/Y7aVVMU5w7Z3Z3B44jANx/f/X4cXvjRs916c6d9Uzm&#10;6n2zlMbEhEyl0NPTcLRZtJm5CqpaRAgY41LSs2fF1bsLxq5KFKhW6cyMbttrrmCq1RBF+NjHUKth&#10;ZgapFLq6cPKkSg+g09M4fx6EIBZr7FWWFIup55EoQhQhiqSmCcbAGKeUhSGhVAoBxngmQ4JAahqP&#10;x4Vludu2Od/61qoGK/JUqr5rl79xo9R1Ho+bFy5EmYy6N4Rt20eP1u+8c810TPaJE9bp0zyVoq5L&#10;azVWq5FqNWppiZqbrXPn3NHRtbHwi7/xhrdpEw0C8/Rpv6fHHBkBpfbp00Fvb9TSUt+9Ww2DZzJr&#10;USSKIug6+vuhdA+63ugyrluHw4cRRRCiwXBfNBjqeX5PT9jWRj1PJBKsVKKVCkkkWLG4WDMYdnQU&#10;/9k/Y7mcsO0om12WAcHrtDbEivutcE5jNudVFlUhOcAJuKhf1FlMVM/oUZV1fb5stEZW19VTgRDx&#10;ffsSL7xgnzwpLIsnEkRKSghxXaUW56kUTya1XM7fsiWKxaSmGVKu1oXVNOzYgZdfhhANa8vnn8ej&#10;jzaO/ZcugTF84AMolTA0BMtCW9t195BC6LkcKxb1uTljfDy2bx+rVEgUVR56iEQRT6fdrVvNixeF&#10;aVLf9wcH1yaL45YhpXPsmH3smLAs+9QpstDuohRqygqChtWGerlhkOBm3bJvE62t+MhHUCw2/ElX&#10;wnR/ZbHWRuj/FLCYJxaPY8nGVJudZQCt12kY0nodiuhLqWQMjLFq1duwQR3DiBDCsogQqup8q6BU&#10;9vf7y3rgAYgdOULL5Ss7DiEAsEJBmiZUNxjAQhoIpSSKzAsXVv6RUL+aYYAxtLbitdeQSKBWQzJJ&#10;ajX9jTdQr6NYbBR6lY5anVuWHlOXI2rd2q6zsxPf/S7a23H6NHwf69bh+98nDz0kX3kFlDa8e6tV&#10;5PN48MFGuLXnXaX/DAIkk/jSlxr2N0ojOjYmKxUpBJRLYRiipQWxWIP22duLL30Ji7rKV20eKUUU&#10;aYUCosjbvFnE4/W77qrdSgf1nwaSr75qnztH63WjWJSmaYyPC8chnAvHQaEAzvVCAcWi1HVI2fqN&#10;bwjLkoZhjI9P/bt/t+qDIwSbNsmxMdHdTWIxls3C8zAzg3fSHFHP03I5EkVRWxtPJunUFM9kIkqp&#10;55EwpPU6T6elbdNaTaxao0MahnLq4alUfc8ev7tb2nbyhRfCbJa4LglD49Ilf/16Vi6LRGJVo6AI&#10;54LSsK0NYagXCiraXGgaGFOp4VeKxWEIKXk6zTRtNagl6R/9yDx/3jl8mHqeEIL5PglDY2qKCEHC&#10;sOvP/9zdvFkkkzyZvLJdIKT8wQ8Gl3WRqrZOhCCuy1MpWq9rhYJSCgjDYPW6iMXAOQlD4vvCtoU6&#10;Tal68XsPUSaj5fM8FgOlxvi4YkCY58+r5GMihDE6KuJxFIsyFoPvE9dtECXWBGF7e/HJJ/XZWQC1&#10;3bvXMotqhRGP41//a4yMIAj8PXuuTZm9AQip796t5XKSUmN4WOq6cBwRixHOWanknDhBKxVaq5Xf&#10;/36lfVApMyv+OEdNTdI0Wb0uHQeVypWAcGUExhiiqEHCJQScE0K8vr5lq7y+T0slapoylWqUBYKA&#10;KsYKgN5ev6fH37jRdxzR1HTtpplIST0Pth3dcw/1PFqrXaHnXL5cjd2/aQIgURRlMiKXo8PD1/Sc&#10;mpqi9ev9iQnDccThw87cnOb79Fa3FSuAMGykHEjZoBIPDMB1RaFAVGqBpmF4GEeO4MEH4Tgola5h&#10;a6pacJRKiViMjYxA00Q8LgyDBAErl6lhcF2v3X03dN0cGeGWFfT08ETiStNu1SA1Lbos9ZWGcaXI&#10;LiWJojXTHupTU+nvf5+6rr9+fdjers3N2efP17dsAUDDkKdSq2X+ungMs7OsXA47O5XpGDSNRBGE&#10;IEJouZwxNhY1N0vG1nR+MwwMDmJuDpzL2Vk2OYm2Npw+jWwWloV8vkGcMYzFXAxhWfrsrH36tCQk&#10;7OqCphHOW77xDZ5ImCp5NookY9bQUOKVV8BYbdeuqKlpqUUjc4Q/SaOiJmoUBFGdaTEpuQQBoZCS&#10;2L0hr1Nep1qCh7OsfpE1vw96y5UJQZ+ZSbzyCigNW1tZsWiOjgrTZIWCMAzi+yBEAgQQyaQ+NsYc&#10;J+zoCDs6lpJ6VgbJJGo1SImuLpTLqNUwNYWhIRIEMhYjyoItkcAPfoBsFowhl8OXvrQ0g0nZ8din&#10;TsUOHKClEqvXeTLJikVhWc6RI9P/5t+E7e2QsrZnjySE1ev1O+9cM/HdLUGbm7NPnFAqfm/LluZv&#10;fcvv75eapvpwwraF47hbtmjFokorN8bG1sBmEbHYFXXLKs9+t4FbK8r86Ec/+uj1eztRFP3FX/zF&#10;f1iOR3BLGB0d/fnPf3748OGpqSnbtvv7+z/3uc9tun4ayMjIyO///u9f883f/d3fffLJJ9/lSBpq&#10;mmuQSGBysmEOVCotI5MxDKHrej5PPE81hFUzhyhLPMZYtUprNcXvoFEkCSEr3ScnYZh47TWp/KWu&#10;fJeAcxUIL9WoFhg6hBDOWbW68vvsxYeQ0VG4Lmwbvo8TJ6jaHqnzmGryWBYobVzba5QLhOCxx+C6&#10;jeqGipFKJjkhoJTZNmZmGhJBdagTAktNjrq78fjjePVVPPBAI4XKNOXu3fLb34Zh4PhxWBZyOcRi&#10;OH8ee/cCwF13YfEa2doKXUd7O0wTros778Rrr+HOO7Fvn7QsWi43Wg26DsdBsQhdxyL3XIVg3brE&#10;668Hvb2SUvPSJZ7JpJ59Vl4+mkrT/H+tIgMg9sYb5tRUsGMHmZ6GYZAoguMQz+PJZNjdzfL5hj2H&#10;lBCCmmbQ1kaLxdRzz61FUQaArpN8XnR1UV1vBLe/E4ODCJF45ZWoqQmaRisVb/NmUq8Tzmm9HjU1&#10;sVKJFYtRSwsrFsPOzmjJTbJioDRqbq4+/LDUNKkMpKpVaVkiFhPptHX6tDAMVqmE7e08lWKVymox&#10;ZZTTBKXCcYjvC02jnIetrczzBKXU9xv9isuHBOq61PeVamZlB0LCsPvf/3ve2gr1udVqY44KQzoz&#10;g1jMGh83p6fVk7jQUmNTU6xanbm80Cwod9QOo3FnSkmiiOi6NAzJmNR1ouuEMZ5KRalUlE4bhLw3&#10;c3mj1tbKI48kf/pTIqV59qzf1ycSCUSROTKiQtBq996beu45aVmIIiJE2NnZqLOv2Qiz2VV3WFgb&#10;xGLYulVyLgqFq8zGhMDUFOp1NDUtax3iDQ5aUWSfPk19X/EOoEwudd3v69MKBX1uTp+a4okE4ZwE&#10;wWrcaZJSYZrB1q2SEPvMGVYoNIoyui4ZI8rcGg1aLijlsRhdrg85O6v/4AfpeJwHAdmxw922rU4p&#10;ksloeNhoaYkAFIva5s1ud/fyz76klDuOHgTU8xr0usUrJqULkm3ieY0lVQiqzktXQ9Pk3Xe7TU38&#10;3DnrzBnrzjtdIcjcnAagXn93t3cQsLExGkVIp9HR8Q76AsOA7+P4cdg2CIHn4fHHobyBKhXiuujr&#10;A2MwDNRqaGlpfLH4mhiGiMeJEKqUzJuaWLGoRZFgLMhm/Y0btdlZc2rKGxhAFEUdHSqmmicScg1N&#10;CcK2tqCnxxgdlabJCoXy44+vjVM4CcOmp5+mvh90ddFaLf7mm97GjdxxtEJBahqrVIK2ttXyGbkM&#10;69y52Ftv8XRam5kxJie9zZtZqUSrVWNmBpwbk5POoUM8lVqzwM0rGBgAgKkpmUyGbW369DTWrUO1&#10;iulppNPo64PvX7MjVU4xhHPq+9brr0dtbVFzc9Dbq7gq+syMMToqdd05fFhJ1YyREanrSzWVMmBm&#10;VtSHGdUk4kL4iOqEWkAEasjaad3qJ/605vSHWkxEHtEzPCxRfdFeSaVw+r29YWcnq1TUsisNQ1oW&#10;cV2paQTQR0f97m4SRaxUEvF47vOfX5VNzokT+Jf/EnNzmJ6GlA0DBELIyy/LMCRBgBdegGXhlVfg&#10;OPjbvwUAIfDd7+K553B1jIA+OWkOD3PbjjIZo1ol9bq3dasxMSENo759e5RKCcua/43fMMfGiOfx&#10;dHrtnapvEtR1Fx6rqKXFvfNOVipp+XzY3i4tS7kye5s3W0NDiVdftc6ere3cmXz++er9969G+mcD&#10;75hh98vGrRVlPvaxj/3e7/3e3/zN31hLOjDDw8O/+Zu/+dZbb737osy3v/3t/fv379ixY8+ePZVK&#10;5dVXX/3qV7/61a9+9YEbpoHcd9996xdNZzco4twszpzB974HXaejo1eV07ZuRbWKo0chJXbuxNIo&#10;MiGMiYkG8Q9o0FJUsm8yCSm1uTkSRSIWM0ZHeSKh9jTvdrRXw5icJK7b0IIuVF7U7Xi5i3XVrUkI&#10;j8d5U9PKl5BVk6RUgqbhyBFs2QJNQ70O25amSWdnG/xnda2iCJlMw1PmGoYhpXj+efzv/32FnjA0&#10;JBkLWlqI77P+frS14Uc/wugofB/JJLZtw8c+tsx49uzB4cPo74eu4+hRPPwwNK2Rd5BKoVBAMgnH&#10;QTaL7dvx4IMYGLjq7MEYNA3r18Nx4DgIQ7S3I59HS0vjdKe2SnNzyOfR14f77sMie2yF+s6dRIjk&#10;c8+B8+pDDyGKonRaGgZvalo2h4v4vlTFprUFiSIipViTXharVnlnp/epT7H9+6nv82SSJxI8Hhfx&#10;OE8kYvv2afk8qddBiLTtKB6njHm67oyO3vhtSyV28aLp+zSR4AMDvmnedF18wSLhMvjdd5OREahK&#10;YqmEy7EC1wP1/SCZVCEFIhbTJyfD9nbquqK3Vz2SioMqLEtlY9/swG4DQmgzM6xWk4RETU0ikSBh&#10;SF2Xx2LCNKWmhe3tUTZL6/VVPGYTolJytelpAvBkEvV61NwsKhVjehpAY5JU10HTpLIEvp4O8d1A&#10;SgD5//gf/b17E6+/LmwbUWQPDYUdHYIxReGJWlsV1XH+s59Vh9uOJ55YPJKG/W2lQkyzwbmltBFI&#10;Ua+DcyqlVDObIkzNzjaOqavUo3vX8Pv65n7nd1ih4Bw8SDinpZI5Ocnm5xV7yDlwIMxm9akpVioR&#10;zo2Jidru3b7azf//ePdQzg5HjsC2USjgox9duq/gyWR9925/cNDv7zdGR6nrWufPAwhbWwFE6bS/&#10;bl1s/36RSNBqtfhrv7Za6wUh9bvuih840BDiUaoIMpRzEYuRxc+slDydDhWvfvGzI/HMM+kNG3zG&#10;JIATJ6xsNmxvD/v7g3qd7dsXI0Tu3FnfsOFGsU1RUxPJ56nrXiWYIgSUNuZtxVBWnsqmKS1LxmJa&#10;FFHXvSb52DTFhg3e+LjR2xuoBUKppXz/XVxAIcjZs2xiAokE5uZQqVzP8r8B1SSbn2/s2bq7MTGB&#10;j32Mv/46ymVarWJsrNFqmphAUxNSKSyhEArL4s3NUXu7SCS0kRFhWRLQyuXQsmi5TKKINzUJw6jt&#10;2GGdPatPTfk9PcK2V2nhodWqMTFBoihqagrb2xdYkNI0zeFhwnnpQx/ylzX+WwWwSiXKZIRpsnJZ&#10;KDJjqTT7pS9lvvc9kUyGnZ3+4KC/midbEkWJl19WikLi+8aBAySKavfcQ8LQHBuDENV77omamvS5&#10;uV9CXVtKpQAAIABJREFUUcZx0NuLU6f4pk3awYPwPFSrCAKk04jF0NZ2ZX9+GVqpFPT3S8vS5ueD&#10;nh5WLidffLF6331qLpKMKX4rvyxV4+l0/Be/WFqUIbrkPiVMEhPEk4RRSKLHOaQUARURpUwa6Yga&#10;ApBUk+DA1X5PUTJJ63UQEnZ2Iori+/dH2ay/bp0+M8PUXESI0DRWLtd27Yo6O8OWFnG1B+iK4eRJ&#10;7N+Pr34VR44glwOl0HVwjngc5bI0TQKguRmG0eg9A6jV8PTTGBm5qigjhDE5ST1P7QklYwSAEJJS&#10;1SKSlkVrNep5fl/fmoW43x5EPE4rFWQyxsSEffy4ls/nP/c55VKf+tnP1GuUXoR6XuHjH1fFsvib&#10;b6oe4UqPRuDMGRw9is2b0dGB92qP59aKMj09PX//93//yiuvfOc737ljkefFt771rS9/+cuVSuXx&#10;xx9/92P6wAc+8JWvfCVxOfDiqaee+oM/+INvfvObNy7K3HPPPY899ti7//QGZmbw7LO46y4QQt56&#10;i/j+lZkgFsPDD+POO0Ep0umlC602OwtCSBA0JjK1HVHVECF4LMZcVzkXEs712Vmi0n9XFMT3vYEB&#10;59gxqWlXGdZc3i01Tl9SSk0jQkjbZtVq/rHHbmxseTtQNelLl2DbDXIKISq+mqhzrxrMQnxDdzdU&#10;i29pMXtxjdP3MTODnh4yP0+kxLFj+MhH8JnP4OBB5HJoasLw8PLjyWTwoQ/h+ecRRejrw8WL8Dyi&#10;UgB7enDHHWhqQi6HJ57A+DgGB5fJrqMUngfTbAivBgfx2mvQNCIE6nXoOlpbUanANFGroV5fqsOS&#10;jIXZbNjWBkr1yUnz0iXuOEFvb9DTQ64OENUKBfPsWfvECRJFxU98Ytlc3ncPVqloxSKAKJXiqiIm&#10;pTk+bp0+LSkN+vuD3t7VLs2o9q9WLlPVvjMMCMGq1eoDDziHDhEpG85BmiZ1nQYBAbR34ht7Hv3u&#10;d5u6uwPLEtPTpuvSnTtr73xUUbbNTz+NjRvR2bnAk5J9fdLz6NmzkBL33vvO0oMwZNWqVixqc3Nq&#10;NfUHB+1jx2gY6pOTYVcXK5Xib7/tbtmCXE7Y9mrFNAKsUjFGR3kySYRwjh2rb98ubNs+dkzYNglD&#10;3tTEm5qI77NSaVVMvgGocErOG54ygFYo1HbtMs+dY76vKNwwTSjhA6VS10kU6bmcAFZJUaUIOPUd&#10;O1ip5Bw6FGazrFAwSiXCud/XZ4yOqonRPn68fvfdSzn2qlLDm5pIPK7PzwvGpJSSkKilRZufJ1KS&#10;MCRRpFhvglJIGba2Gqa5WsTpFQEh0jSj1lYIYQ0NsXIZhEhNU66uKidby+dBqdS0yqOPrp7mDgDx&#10;fVqvS8d5b3KLVhJRhOlpHDmCvj4AaG3F//k/+Lf/dmmrRjIWNTXV7rmHZzKxN98sfuxjzoEDrFZj&#10;lQpPJIKurqCvz73jDp5KrZ4OkURR+qc/1ScmwPnCqi11vdEZXrCVAQDweJy4LgAixMIOyveprktV&#10;kQEQi4lajQJgTN51V33TJhcg71g9l7reKCioLQ2lyjcdyukGl/kymoYoImFIgwDF4pVkqCUwDBGG&#10;ZKG2A+BdOctUKnR0NEynqeLMXryI3t5Gt2kphMDcHDZuxOBggyDc1YWDB3HpEmlqghAYH0dHB0ql&#10;RoAr55iYwKVLuMaLkBBh22Fbm5RS2HaDnS2EdByRSAjHgZRRR4d1+rQ/OCgpJUFAPW815JS0Wm3+&#10;znfCtjapac6hQ9UHH1T1F+vcOXN4uLZ3L6S0T5+OOjqWmr+uBpSLWdDTo09OWmfP8mSy+OST/vr1&#10;s7//+/rsrLCsqKVlFTNfFky7CKH1unPkiN/X5w8M8GSSVireunX6xITaeNuHDvk9PY1F+TqRfysJ&#10;KZHPI5/H+DgcR1qW1HXoOlwXtRqq1cYXS9YsqeskCIyxMaXn1aenSRA4Bw7wTEZV7YXjkCgiYQjL&#10;AkA4V4aJ14A5wh4ICq/YEuAulRRSSL2FRwVN1oneGokIRpOonTHTe12iyyCnpe+7aoccdnRUPvCB&#10;9NNPU8+jQRB0doYdHWF7+0LKoT41BSGo75sTE9bFi9V7711FDyNC8Fd/ha9/HbkcSiXYNsbHpWlK&#10;KUVLC1VeBx/6EObnG2qACxfw9NNXvQHnzpEjzuHD5oULAEgUiVQqBNSyC8aq99+vzc0lXn5ZOA6r&#10;1cqPP64Mxd4RUUSCgFiWWBNq2uUPbW6u3Xtv6kc/MsfHEUW1PXuM8fGwvX3hmKnPzKSefVbEYrRe&#10;T7zxRvX++3k8zmMxWq+vfFFGRWL198N18frr+MAHrjsh/1Jxa0WZo0ePfvGLX3z66ad37979ta99&#10;7Stf+Uq5XP7yl7/8D//wD4ZhfO1rX/sjFffz7rD7aj/2tra2bdu27d+/n3POrj9vSinn5+c1TUut&#10;yN9yfh4tLY3FWdfhefC8K2UCSpdqUhYQZbNsZqbxsoUdgKYJ05S6rpVKRIgGuT0MeSym6HYrMOZF&#10;kIZhDQ9LTWP1+rKtZrJQMIoiIgSp1SSlzqFD2hNPrPCxQZ2c774bhgHbxptvorsblQpqNRhGQway&#10;UJdpbUV3d4NOufT0TCm2b8fwMDIZ+D4qFYyO0mQS9P/j7s1jLLvqO/HvWe727tuXWru6lt731Qav&#10;YLCNwQRwBocAAhIGMkIiiiNNJKSRIEpCkDLRDCONBBEhQgHjEDthcWwgtsEb3W53t912t6urq3qp&#10;6lpeVb19ufs95/z+OK+qq6u6lrarSOb3Vf9R9frVfd97371n+X4/C4ZyGSYnob0dms2WH7bcXi4q&#10;iHAO3/8+/J//06qq3HEHWBZ64w1oNnkmA7kcDA9DVxdoGhhGq2d1g2uH4KGHoFQCxiCZhHxeqvmK&#10;eBzV6+D7LaGZZlO2EFtGNgu+BTo7G33xRXf7dlqpxJ5/XlAatLfjel0bHZUThmwACk1LPf6419/v&#10;bdmCGEv+27+VPvWpdS+NI8bMV16RDXxteNg+ciRMJmmxqI6OygUTKZcVQrwN8myei/mrw0xTwoWo&#10;ZQFjkTNntNHRlnO8ENK4R2gaMLaqWlu5TJPJUK6tEwl29qyxc6djmisutaUUdDwOvb3gOPDii/CB&#10;D7QefFVl7e1c9ipPnwbDgOUXlNjzULmMLl8mlhXmctJWmWta0N0NYciiUUBIZDJKPq9fvux3dtLZ&#10;WbxhErDKzIwjpx+MWSJhDA7qg4OgKMIw3B07mGmGqZRQFGffvo3bZiPbBiFYLMa6u+WwQ2zbOXTI&#10;PHmSxWJS8q31uGEMnHNd54ZBwnCDalX6+fM4FsOu6+7YEXR3B5mMMjOjXb6sjY5qly+zRAIJwRIJ&#10;WqkoxaK/jB1A0N0d7NpFazVldBSHoVz4sHhcGtMSywJFYYYhPfjq994b+eY3NxYS9c5CvXo19ZOf&#10;sGg0evIkchxOCJHNeQC1UKDFIgoCPkfOyn7nO2E6bcvmxLpnMjmZePppbhjYdev33isHH2zb2uXL&#10;2LK4aXr9/RvV8PwtBmo24dw5ePllKBSuFXkRAl0Hx1kOP8sNw96/3xsYSP/wh/JmSvzyl/bevYBx&#10;5eGH5/U7NiThICDVKsrnJS+gtbxhDGEsAQi40WgJJ3EOGKvT00qxCAALd7yaxoMAMYZkXabRwFLc&#10;d+5/xYpmTXOZSH1fWYuR5SHGWl7gshwjscBBAJyjMBScI4wB4+Vum66uYNMmf3xc1TQ+M6MCgK6/&#10;g5FHthDmQy4FZWEIYHExxXVbgKNqFXI58DywbVBViEZFMina2iTOBQwDpDe2okB7O1y4sBQsAwDI&#10;98N0uuX1Jo/MOTCGOFcnJ6VINqnVsOcJSmmxGG7AAKtMTwdtbbLB4xtG/N//vfDf/hsARF96qUVM&#10;QCjMZkm5vMIcuo7BYjFn/359ZCTo6GDxuN/f7w0MKPl88mc/E4ri7NkjKF3/fuSC4Lru7NlDy2Vs&#10;WTwSwbbNIhFBiDY2Nu8jphQKLJOJvfiiUFVSqdQ/+MGNrVg1GnDhAjz1FOg6pFJg27inh/X20slJ&#10;yOdbC+ytW+GVVyCXW7QaD9raJF6PWBZynDCT4ZEIrVblHSUI8Xt7kevGXnhBisvQQqH2oQ/dMAsl&#10;wSLbg+aQqmRCbmFQkDumiBALDmqOxQ/6CAM2ROKohw2u3eGQyPWDgxAQBFJrPIzFIAzVq1clcUmq&#10;RghKkRAghHL1aphKkXJZvXIFheHNXtuZGaVQoBhDZ2ewWHd8YXgeTE624DCuC74vhaJwtQqdndDd&#10;DSMjsGULTEwAwFKaqpLPa5cuOTt3ctPUBgfVcrn57nero6N+b69SKDg7d7oDA+nHH/cGBgChQIj4&#10;M8+UPv3pVZl3Y2PaL38ZV1Wxa5ezfbu3Uv5rDM7BdWENpX93xw5aqaBjx5Bl0XJZmZ3FjQZLJOSG&#10;SJ2clIozAiGWStFSiUWjpNlc/8mdMbAskLsnKZFRq/3/oSiTSqWeeOKJ73znO4888siXv/zlp556&#10;amho6MqVKzt37nzssccOSnOcDYharRaLxVaoyADAt771rSAIAKC9vf2Tn/zk+973vnf0kbJtK0Nu&#10;p9e8XfE7O6nrojCUcgMAAIQE2az8GYUhV1XZUMJhqF29uhHSj6RajR47JlIpWK1E1RprEQJK4888&#10;07j99srHP76eqSyEfnR3w5494HlQrUJnpzAMqNVaqjeGAe3toGmwaRNIw+MbxsAAKArU62AYsG8f&#10;VCqS2gqKApUKeB6Uy2AYMF8LX7T6+fWv4a/+CqpVkGrHjz0GySTouqBUxONAKQQBnDsHd94JY2Pw&#10;iU8siwCXsjLzP99yCwwOtgy5wxDKZfD9Fouq0Wg17hasn2i1KmIxZXZWmZkJczl1YkIpFAQh6oUL&#10;glKaz6cfewww9np7BaWySy81/Ei1uv5FmSAIs9nWp2QypFQKk8mWUikAAHDD0IeGNrwoo2nYsphp&#10;AufYdYl0o+Bcef55uTcDSuX6EjkOZswbGAh9f7WWx+Ina/UdsWVBvQ49PQAAGEM8DvV6qygThupz&#10;z0F/f6vq98orcP/9N8BzAQDnpFoNtm/3+/vV8XFlZsbZuTNob6ezs153d/z55wHA7+5Gvk9nZyW3&#10;hZumUiyyjSlAsHT6mh+K5+mXLoXZrKCUViq0UACARkeH19ZGajVaqWxUg05eekLkfYXrdYEQM02/&#10;o0OdnRWUtgQg5f5BCOkdDtHouhdlSLUKACyZDNNpECJy5gxLJkmzqRQKQVcXdl1SrZJGw+vrw74f&#10;JhKLwGvXBWNhOh1kMsCYMjWlVCo8EsG+73V0YMcRlArOURhizwOMtdFR9J9S5VcGqVZz//APQgja&#10;aLBoVC2VwmQSASDfx76Py2XZRcCMMcaC9nZar5unT7NEYt1HBuR5iaefdrdskTjK2HPPBZ/4hDAM&#10;49w5ZWaGRaNKoYBt2z58+LdjYftOY3ISLl6EMIRsFnbvXlhqIW+8AY0G7NsH1Sr86EfQ3Q3JJPj+&#10;dWYCy4QyMRF0dgqMg7a25h13cMNovPe9tFAwh4cjZ840b7vN27Fj3UFGxLblAgYvfCgIEZSCEESK&#10;qUmtujl7bLGkZocQPPRQ9ac/TRoGHx9XwxD99KfkvvvqW7asxFdaHLLUgjECaM2wQiDOBcayAUZs&#10;G+ZKihCGxHEC08QSznOj2LzZ+9CHapOTiufhbDb8zW9uUnXCcSCfB99v1YmE4JkMsixQFPA86OkB&#10;jOEnP2m5dp4/fx1gR3aANA1ME6pV8Dzo7YU5lAFoGkSjkEiA40C1CoYBqtoiZ1nWYpqtENi2seti&#10;zwtTKeQ4dHZWqKo2NhZms9aRI7RUUicnSbUqCAlyOey6eJF433qE3IrP/TLnAYqxffAgtiyZ8HXv&#10;2ehAyN27l0WjOAx5JOJ3d2PHST71lLttG2BM6vXUv/xL8fOf38DxZE47I3r+vDo1VX/Pe7DjmMeO&#10;kXodex4IoV+44G3bRgsFiYYOk8nEk08W/uiPNpC0PjoKU1PQ1QWRCOTzIAQeGQmOHgWp79Zsgm3D&#10;8HBrKyT/zYWg1D50CBQl/stfBj09kTNn7P37m3feiTxPGxsjtRryfex55U98gpbLwFiYzd4QhMsD&#10;sIa12F4PKYJVseMTTAT3gbtIMFCiXM2FzEbmNt54UwMs4gfdyJYQ0QUNzlIp9sILQS6HIxHsecr4&#10;eNDTE3R2+ps26ZcuYfmAICQUBVsWxRgJoebzxvnztQ9+MFizzvrEhPrcc/G2tkAIOHYs+ru/W1mq&#10;Pt6KRx8Fy4KJidaC3zQBIdRs8o4OqFZh926IxyGXg927AQCkhveCmBdhkeZW2vCw9a53ySWxIERo&#10;GpHsyzkyIDNNbFkrF2WqVfKrX8W2bXMRgnqdDA9rt9wS3lwnpdGAMIR4XLbNyOXL+k9/CvE43Hor&#10;HDwIq7UBkO+TSiXI5dTpaeS65unTLJlsCTXMIcjsgwfN06elZnzz7rvZupdLFp2wNGn5TxlvZwz6&#10;4he/eMcdd9x2220///nPAeChhx76wQ9+ENkwbtvZs2eHh4c/9rGPLfcGjPGePXuOHj2aTqdnZ2ef&#10;fvrpb37zm47jLBX6/cY3vlGbQ7UBgOM4HR0djblC9XWRTJLubnzpEmgaKZeFadquu9LqfEHwWAwA&#10;kBDAOY9GJd0a+z6PxUiz6Xd3k2aTVKsSBN6yHVmnWHQu7L77yDyLarmYE3EAhOCJJ1alhNxsJgrG&#10;OoBfraJaDU9PQ7kc/pf/QlQVuS4DgO5u5a23eDKJwlAAgG2jZ58NOjo0ANu22fxBXFcHcOTqob1d&#10;NhWx6yLbxvm8iMdZvY7+9V/5nj1oYgINDgrThEqFANhCzB8EONe/9z0SBEhq6VWrLXAmYxghNDHh&#10;PfwwtLfzgQG+d6/IZoVkIV0fquepQrgL1jFIojdnZoBSkU5DuQyNRksFs9nkrst37FAALMfhc0dD&#10;QRB98cWgowPX69rVq0EuZx09CozV7723+6tfVQqF5h13AACtVJTp6XmOMfb99UJULb7n5wYsgbHc&#10;AwtFgTCUhUjE2MaJR8xnwqJRhrHf00Onp+nwcCsTWbuUoqrSoRxjAAg6O2v336++8MLKB89kwkqF&#10;GoYwDF6rkf377RUQ6a1MfN9kDDgPpb6s6/IwFI6D8nn8/PN4bIwrit/eDroOqspLJbmsVMIQc27N&#10;nQuWTrEALBZjsViYTLJEQiCk5vP6pUtCVUm5rF+8KCgljoM9j1QqEsks1m99vPArZrquFIsskQDO&#10;ldnZIJvFzSbyPOR5KAi8LVuUqanoyy8HuRzXdRBijQPdTWXCIxHAGDkOrteldqy7bRt2XX9gABRF&#10;Hx7mmiZVzwEAEApTqaCrS1OUdYSWyEzIAh80qaWFGw2Q2klh6G3Zgi1LmZ7mpsljMXVyUmgaXkbU&#10;2d26VWgasizw/eadd5Jy2RgcFJaFPI8lk5gxpmnY91k0GrS3S0+KhZn8h8fCNIzBQem/ixwnTKex&#10;45BKJYzH1elpgTEixO3p0cbGEAAQQpvNMJ0O0mlZ4VrfTEijgV1XGx2VzQw5b4og0EdGJFqeRaPa&#10;xYveli0b0dxe41cjhFjLO1GppPzjP/LNm1GjgQoFNjnJ7rpL/jnyPHrqlLNnDzgOaBo+ehS98orY&#10;tAkcJ/jc58RqpmMoCOZZdSwe1y9csI4eTfziF35vr7tjhzY6uhxl4G3E/JmKOZUWmAekSLE8Xeeq&#10;Si2LUwqM4TmdF5ZO41IJABbBTtvags9+tnT8uKkoor29tdWJRHhn5yrq6dcyoRQQaj1QGAMAj0Sw&#10;46AwFKpKbPuaHxNCQAjXdeG6SytE84ExzHtZNpurb1nmMzHCEPk+/9d/FdkshCF57TXR28vb2yGf&#10;F/39cPmyt3+/6O5GY2MonZZ1FmIYyHWtBfdPpK0NNRp80yY0Pi527ODpNCCEqlXRbApNA8vito2K&#10;RbCslk9CsykMAyIRa+F9IgStVs3XX0cAtFgEISS0TYpz0XIZu26QzUIQCFXlkYg6NcViMTw1JTuI&#10;q57y2q9JmE5HSyUvEgGMaaXSfPe7WxN3d3f82WeDXA4xpszMNO6++51/6MqZyNAuXow/95yg1Dlw&#10;QPa6aKHAJMgaAHkerVRiL7zgd3d7AwPri1u/tsKJx62jR4OODmNwkBYKkTNnuGk2b7tNGx42BgdL&#10;n/mMOjl5zWoQYyBkfd2pZCbYskwAr9nEFy7IX8F1gTERjUoXDr+zk3AO8Tj2POR5IpEQ2SwRwh8b&#10;8xZcVaEo1qFDzvbttFLxu7oEIUJVQdMAIRQE6cceE7qObbv24IMrYFK4j4IZGugsKBIQgBHnLgot&#10;hKgAQNXXdWzwyI7QryGj3wcEzpiCKIps8eevKgpD7PvK7CwIIfHUXNOI4yDLam2rpG+A5wkhBMbI&#10;dSMnT9pHjtBCYe1FmXxe2bTJl8i+7m5/akqZL8rMZ0IdxwBg+TzCGMmHlDFgjFOKOUeNBo/FQlWF&#10;IOBzejHI8/TrdzpyNSIF9QHjYPNm/a23eCymTkzQSsU4e5ZOT1+rogqBbXvVNm2tRhIJNsf6EEND&#10;xp49TjR645Xw4kmNc/Laa+Tll0FR2N69/OBBEQTq00+Hu3c7igJXrwrbZnfdtXLpMMxkSKOBhFCv&#10;XMFBIBQl8tpryHVJo8FSKXVsLGxrC7NZZ/dud98+Z/v2dYTJzJ+OHoYkGmVXrsi2LjhOcPgwOI4Q&#10;AgAYY86StTfxfUWI5hpmecYYAIRhuOqSIAgCtggosCTezkA8Pj7+pS99qV6vK4oSBMEzzzzz+OOP&#10;f+5zn3sbh1o1SqXS3/7t33Z0dHzyk59c7j09PT3f+MY35n/90Ic+9OUvf/n73//+fffdp14/vL78&#10;8sszklgEAAD79+8Pw9Bbbgdy6BBpawPP0/fsUa9e9ddsAqJOTDj794vBQVqtAsZBV5e0NJOKv7JZ&#10;KvlyXFGEYajr1wpedC6rKHfKJcs8dYgQAFgvH6j5TAQhOgB56SWWzXLO2S23oDfe4BgD5yIeB4wF&#10;Y+B5PBoVqoobjXDLFj49DQBBEATzpxMEOkAwtzVCjoMqFY4xIUTs3k0uXOAIQXe38DxSrXLDQMUi&#10;6+ggAEGjsfAgCudECBaPE+kDJQRIlI3nge/jJ58MDx60P/MZkUy2pH+XBA5DdUEmAEDqdYwxlUYP&#10;ANIigbe3g6Ig24bpaZFIAICHMZ87IAoCQQgIwWMxufdDYUjKZfuWW1AYYsvSL10Kk0kQQs3no8eO&#10;hW1tLBZzd+1aL2bZwvtEANCpqTCZBABaq3lbt+JajSuKMjnJolHAmDQa9pEjeK6aiRbuadc3E0Xh&#10;pun390cGByV1RSDUUkSaM/UQmiYIQb6/FkCHpolPfao0Nqa5Lt682e/t9VaYO+YzMZJJZNus2US+&#10;z9vawmgUlcvKiRNs82YoFqHZFJyznh7sugGACAIAwIwB5/NH4JrGIhHEOTNNlkyqV6+ydFobH+ea&#10;JghRpqaAUmV2lisKUMp1XcqXAMa42UTrVHpbeGF5NGofOEAaDTkcaSMjXNeNt95CQQAYs3jcOHsW&#10;BQE2DFyvh+3t2PNWmTfeRiYYC0XhsRit1wXGLBr1tmxBQRA9flwqWwGlHCEQAgcBpxR7HrZtFATr&#10;OEPLTK5bxAiBGGvecYc2PGxMT7tbt4bZLAhBHEcbG2PRqN/ZiR1HHRu74QFpva68+ipXVaVYZMWi&#10;7EWrExPAueQhkloNua6IRoOODm6aEATyfl520vntxsI0EGMCITTXiOOm6Xd3C1UFQmilEqbToOuY&#10;MVKvy4JpkM3K53HdM1EnJ7WREa+/H3GuX7jg9fVxXV8EMsKepw8PC01jsZjX27uO+6i1fzVreScZ&#10;H4dYTHn6aRGLCULo//yf7qZNXO5SKIUwDOacxXE8Htx/P+/oEKa53OyzMFgqRd98U/5MK5XmnXfS&#10;UmleGoPF4+bp086+feuy2b42ssXjXNeFbJ6HIQgBqioIQUJgzpmm8WQS1+st6ShNu4ZUXVINUVV+&#10;4YK+Y4cLAAhBJhNWq7RaJZ2dQTK57PBzbV2haQAQJpPEsgBjJAQ3TQlJQ4zBvF7+XOWINJshIetI&#10;tZvPROMce54UTcflsmhvRzMzrLsburshGnU/+lH5NmpZLTozAEKILJgvAECnVPT2eg88gJpNWW4T&#10;hGhPP43qdYQQS6VwuSySSWQYqFYD12U9PWhsDBTlukfY93G1yqtVFo06O3boly/7fX2SmkobDToz&#10;wxVFKRZZMgmWJShliQTS9XXsF88nE7a11e+5R83njTNnmnfc4c6J4vubNlUffFApFgUhjfe9j22Q&#10;09/1z6YyMxN/6aUwmwVKlXxeYGwfPtxSZwdAnhc7dkwWsIzz57HjrFcpc1Em2LKSTz8de/55KUAb&#10;5HLewIDf1aWNjAiESLMpFMW4cCGMx4WmhcnkDbXM3nkmxPdNANZo0MFBlkrB5ctgGELXRRCw3bvZ&#10;tm30n/+Zc04mJ4XrCkqh2WTd3RiA2/bSEY+bpm+aXNNSP/kJi8eR7zPTVMfHW208zhNPPVX83Odu&#10;PD5z5FxSSZzbVxS/hIWPAfOgSbDOUQiCg/CB+5jVMIRgX9KIwWiasyZeeFXDdFpoGjdNUi4jxohl&#10;Kfm8MjsrVW+udXR8HxGCwpDYtt/d3aLDrzk4BzwnMEyI4Pza3167JnPQj9Zj5XlQr4ProkYDMEa+&#10;H2Yy6OxZYRisp4c3m0LTpDOd7/vh3EGC9naWSKT+5V+4ptmHDwfZLIpGzVdfDdrbuaoKTTNPnrRu&#10;vdU8dYpHIrjZbNxzz6pFGU0T85rlQoDvI01bFgew6Csmo6Po1KlwYAAA0PQ0f/11nsvptZooFIJc&#10;DiglJ0/6+/aJFXPwu7qcnTu1iQmEEPa8UFWl5Jl26VKCc1KrweBgmM3W77/f3bp1fdnQ86ejMIYU&#10;JUwk8MyMiEYhnRaXL4c7dsjbQAgRLG28MabczHqAMbZqwYUxxlfb79/0hP3EE0/80R/9UaVSueei&#10;pTQBAAAgAElEQVSee/7xH//xiSee+MpXvvIHf/AHv/jFL7797W+vj57LXDQaja997Wuc86997WvG&#10;mv3qYrHYAw888Nhjj128eHG3BInNxR//8R/bC7aUr776qqZp0RUmhnQaAMTTTwNAJBLBq90uZQCQ&#10;dfdSicXjQVeXwNjv7VVHR9XJSR6NBp2d6tgYCgLk+9w0eTy+mF/zzmL+XOqcy0xghes2v8xlDBAS&#10;CCGA9fIFnM8ESwjuwYOkvV0oCiWkxQYXgjEGjIn3vAdPTAjPQ8UiUAqJBDl3DgAMw9DmDkJ0HQCk&#10;5xcaHKRPPCEiEUgkIAx9XYdEgiQSglJULKJGQ+RykEhI5VojCLQF3y+5/36YnSXnz4PrXjt93wch&#10;kOPQ8XHc36/+5V+K/n5+zz18//6lGHKqaQCgU4pqNWAMFYvkqafAssDzWFsbrlRgbmMp0mnEOYpE&#10;xMAAAJjRqFhwtPr7308aDRSG7s6d0ixQ2iRL7T3cbEaHhoAxZ+/eIJdTJyacXbvsgwfXa8BaeM8r&#10;w8OpL31p5fcvfqrXD7ywMBNsWfrIiASlY8cRAC0J2DmpEa7rmPMwGoUwjB47BmsoD0WjfM+eNcFP&#10;rt2xiQS0tyv9/UJVcXs7pRTVajidDjWN9/bSyUlSLvNIRGzfjudMJQilmJCF5yIMQyiKUiiAEI27&#10;7grTaeI45rFjaj4vERNc14XUESBEescSRZE7inUBzi0a1sI5YzUkBLZtfWgICEFBECaTSj5Pi0Ue&#10;idBaDfk+8TzSaATrVwpZmEnQ1uY88AAACEXRL16MvPaaIqvknON5zCDnoGlhIiF9f9dRlk9mMpNM&#10;AgCpVmm1im3bOnSINBq0VguTSWV6GjGGLYtpGnLdMJNh6TTXdfXq1UVFAUm2Mt58EyWTAiGEkD4y&#10;wqanpb5vmE7bBw9y0zTeeksyEEmtRppNBK3d6UqTzm8xFqYRZrP+5s3GuXPEtkm97m/ahMLQ6+4m&#10;1Sp2HGfnzthLL3FKRSyGXVfqASvT0413SBNemgnn5okT1m236YOD0s3K7+tjySRizN2+XcnnWTRK&#10;azXAWJmdZaapjo6SRsM6dGi9BqVVvxohhGVZCCFzDc8IMk1Sr6O2NiHxs/V6NJ/n27dzzm3b9j/4&#10;QfP4cZHNItcVu3fTPXtgzXe7391t3Xpr27e/rebz1Y4Od9s2dWrqmqj/PJhlPWL+mggAFovZd9wR&#10;e/55Ca+QZvDY88C2BSHEsoSmISFaVmuFAl+mLYQQHDzoWBaSOQYBUhTx+7+/5atfnfzIR5aFX81n&#10;wjWNRyJAqZQUZXKZgZB05r72B3OOk4IQWKavZlm4UFAQglwuWKhus8ZrQikFjBXpwoYxqCpSFEwp&#10;RyhkjFJKpQVbKoVqNXkbYM4RpQvvNEJIyyJgTleevPYaRKOSlC2Fw6HRANOEri7wfcKY6OyEYvG6&#10;21VaSchXEBKqKgtkYTqN63VuGKAoAmMIQ2CMJRI8l9NPnuTR6HrRdhYm42/e7G/e3Lz11kUPZpjL&#10;hXPnuHGxMBN1bEx/660wkUBCBJ2d6sSEc+BAmEo5u3frw8MSXeXs3ct1net65PXX3d2715H3N59J&#10;9MQJ8/Rpbhja2JjgXJmaEprGIhEAQEIITaOjo2E8ro6OIs7dXbuad965XjkszARFIgCg1Wpw2230&#10;/Hkk/Tco5Tt2cMfRfvxjOjaGVBV8HxwHdF1s2UIIQRjTdHq5sTHM5Uqf/SypVoWq6iMj11hpGHPD&#10;wJbFblSUCS2ondSZjZUMC0pEaNzcEpRepAiBCBEAYEMAgspx1a8SLcO4rylplrrLXnhVZxTF6+oi&#10;lqVXKiCEu3lz2NVFikU1n5+fsgVCCGNumqTRUMfGkONg265+5CNrv3TpNBsd1SR9aWZG2bPnWus6&#10;ev0mBSWTxLJaelucA6VSTY93duLNm1GthsbHyfAwnD3L77hDjvaRSGTeolspFmmlUnnoIZBaPJUK&#10;wlioKuIcMSZ194LOzsrDD0uy/1q8vdvawu3bvZERTdd5rUbvuaeuKMuuMRd9xTgMoa2txaPUdXz6&#10;dPDww9oPfhC8733o934PhMAAJJVawT6Y1Ovq1BTLZJTjx5HrMtMM2tqUmRlASLt8uXHXXWzPHtJo&#10;BF1d7vbtq57Lzcb86SiKgoVAQSDmCsRoYkLZto0Zhu/7hBBlySlgRUEIrWWpFgSB53mU0qW21ItC&#10;UZSVZVjgZosyX/jCF7773e9SSr/+9a9/5StfwRg/8sgj99xzzyc/+cl/+qd/euWVVx599NHbb7/9&#10;po65XNi2/bWvfa1UKn3961/vliIOa45cLgcAzSVMnAceeGDhrxcuXFjLdZRbOlVV6dqmLmzbLJ1W&#10;ajUyMQEYK4UCqVSEptFCAU1N+Zs3gxC0VOKxGDcM7DjrSKydP5cW5XvthXaEWhCeNdyCnINlEYSE&#10;afLlVsLXrqqqAgC5cqVF/LZteO012LRJOA6Uy2zzZsI5lMtoagowhq4ucu6cbBKqUitLhqIAgFqr&#10;wVNPwdAQpFIIY8jnBSEokeCpFDZNuHwZymWJ+YRUqqVPaZrXiVF9+MPw/POQz8saNiAEYSiEaLlQ&#10;UUqeew66u4FzCEOwbfjQhxavaykFAPXf/g1iMbh0CS5dAs8DXReck6tXRSKBTBOCAFwXjY6CokAy&#10;SYMAADRNm8+EJZP6hQsSPEkrFWlMoF28qF+8CIQgz8PNpvTukQbG9r59gtIVoNc3G6ve87+1mM+E&#10;NJvK9DScOYODgMXjtFaTfj0tOjoAYIyCgGua/MHftElf4jW+LpkAIWCaWOoRyohEoNmEUolNTuIg&#10;QPE4ufNOaGu7ttwkBBBaeFUFIWEy2bzzTkGpIAQFAa3VlFJJIITCkBsGqddZNkvqdQhDQSmPRFgk&#10;ApHIelVFl37FKAxJvQ6cBx0dkTfe8Hp7setiy4qcOwdCCMYEIcIwcLMZrmux+FomQghFEZqGbFu/&#10;etU8cQJJZQQhWhIJ8l2qylWVNBrCMNAyvKF3mgmAu3Ont3cvNwxs29LpQCgKQkhKdbB0mjQa2qVL&#10;2tiYs3v3UoYprVQAgM7OsliMWhZwToSghsENQ1Z4k1NT6sREmEjwaBQHgTo+Lgjhqip7d/9JHsCF&#10;aXh9fZJNGT11ikUimm0LXbd37xaaxlIp+8iRxHPPCUL8zs6gqwsAvIGByu/+7gbdrn5nZ5hIYMfB&#10;vi+HR0GIs3u3HB5DRcGWFSYSABCm08abbzo7dqwXomrVr4ZzLjkja/oSBwZgZqZl4VepwG23kZMn&#10;4QMfYIzZts137VL6+qBUAk2Dvr616CZeC4RQEAiMWTyuDw0FuVzQ3U0LBckjoKVS4z3vWa8p47oz&#10;xdjZsweCQL98GVtWq6gqrWejUQgCUqtJ8V0eiQAhK4wkXV3+c8/FM5kwDFGhQO+7b3Wl82uZIBSm&#10;087hwwBAmk11bIyWy+D76Hp3BQnnkWwd6f626ICVCnniiXQ2GwoBpRL9vd8rJxJrGvquZYJxy2kx&#10;kQDDgKkp6OnBhsFmZ/1cjmLcwmv390MQwMWLAADxOGjaoqsK8+8EAMbgxAnI53kkIjwPjY8jw2hp&#10;3km9oU2bkGUBxtcdhBCpYIUtS5mdJY0GCgIWiejDwwAgdD3IZISm6RcvhqkUy2TCVEqJx9H6KQ8s&#10;TIYWi9roKApDFo1627b9lj3UFmaiXb6MfV8fHQ3a2tTx8VY7BCHn4MGwo0O9fBkArvlhi3XW/Wpl&#10;wrn56qtCCKVYZNGowBiaTVIua1eu0HKZq6oQQr9wwd2+3evvR4yRSmV9+7XXMpEQzslJ2LGjNS6Z&#10;JvT0kGSSnT4NYYhiMdRsgtSjnJlBlQrEYqAotLubLhmgSKWCXZfFYjwa5e3tIHmFC0rDSx3o5wMB&#10;cq4qxlYfQmRsCtwZRetiWjsLygAgECARQFjFmCLu4aCOhIsEF8K/bgLVh4Yyjz02f0xaKsGSZaFc&#10;WJBaDQC0K1e0K1cAoPrRj4bLu7Usii1bPCGgXKYIwV13Nbu6rpV39es3Kfj22+FnP4NCoXURpLuZ&#10;ruN8Hh05AmEInZ0kmQTGyHPPwe23w/U7HVyvs3ica5r8mmi5jDgn1SqpVrFtY88zX3mledddbiZD&#10;qlV9ZAQI8Ts7V65yYiwOHbI7O33Pw4kEW1YNZ9HpyEgmIQhAVUEImJqCtjbUaAAhuNlULAtKJfj4&#10;x+nyoHVsWekf/Uiy28Jcztm7V7tyhTYaXCpIKIpUNiS1WuSNN/zu7nW3l71uVY8QofSanS7GRPZE&#10;ARBC6tK6IaWw5qWa53mEkFXfTAhZFdtxc0WZ7373uwMDAz/84Q/f9a53zb944MCB06dP/+mf/unf&#10;/d3f3X333WH4joWdAVzX/fM///OJiYm/+Iu/GJjT1Fh7TExMAEByw+xdlwupx8ESCXV8XErGoCDQ&#10;rl7lui6EkG0c4JzF49ww1OnpoK2teeut2b//+/VPRTK9VRUDwEK41BwJfHHMmwWsViFyHHzunHH+&#10;vM452r/f3r/foXQNs9j/+B+LXkAABGClD1ua5wsvQCYDySRYFjgO5HJQq0EQkPFx2L0bdB0KBYjH&#10;QVFAVVvWkos0qDCGnh7I56FYBKm2M/cpSKpzS+ODMIQXX4QTJ0DX4c47F6+VGYPOTuC8VZFJJFpH&#10;k4c6fBhef711MTs7IRIB6aqzgPvtbd6MbTv6m98AQtbRoyBE7KWXBKXqlSvI8/zNm91du3RCoFo1&#10;zp6VaBpnYY1gXYNnMt7Ro6TZBIxRGAa53GJsQhAgSTDBGADo2Jh+/Pi6p0GLRUCIpdMMgBYKYSyG&#10;olHpwouCADeb0j9CIomsQ4eEqtJicd3TuHHE4zA1BQiBaQrPA02DZHItnXm5EqWFQvTECWkKKx1A&#10;AEAOAlzT/J4eFo/TajVMpfD09AadAfa82K9/jRhTJieJZQFjflcXsW1s20FbG3YcrqpKPg+EBG1t&#10;aA5mv86BEHZd89VXsW2r+TySVdH5kDxKiRVS1aC7mxmGYttrr8vUauTiRf3UqciRI/aWLatYDEiI&#10;OMhlHOekUuGGwQlR63VlZobrOqnXWSyGbVu9etXZu3eRtI1c4QlNk7BzbNuC0jCd5qapTExgIWih&#10;gIJAKZehWuWq2lJZFmLptvA/SXDDYNms/tZbnBBZDQkZSz35ZJjJKPl8+kc/ClMpbNuk2cRXrgRt&#10;bfa+fetVkbkuMG7efrs+NBRmMkJRyNWrQTYLAKRS0YeHjaEh5Pv2vn0L93hirqNww6jViO+jeJyv&#10;6rK8IZFMwh/+ITz+OKRS0NsLkQjceisAQBCgSgWZJmzaBJs2vY0Dk2rVPHFCKAozTa+vL/bCC+VP&#10;far06U+rExMoCJx9+5azDHvnQYtFdXqaR6PK9LTAWMzxN0m5DNDSp5M7MRQEQSazXGuop8f/8Ier&#10;5TKlVHR2BjdnQS0EAGDbRmEYdnRwXY8dOwawYLWDEBAiCEEAglKuaaGiqBJ6uWBZfPWq1tPjS6Ml&#10;w+BjY+r+/Tcv7EUp3H03vPoqnDoFpgnT08AYP3CAd3SAbcPEBAQBxGKwaxfI1eybb64yfdg2UHqN&#10;Ub7Qd0JRYM8eSKeXgqqEooSZjD44KPd1QtInPY/YNtN1FomoU1OCUm4YPB73+vvDZFI3DLwBUrKk&#10;2Uz95Cdeb69QFG12Fvu+dfjwun/KWgKFYeKZZ4Axbpq40VCnpwuf/3yLs4Cx39UVplLG+fPYtoWm&#10;kUrFPnr0bWAzOYeJCbVaJaoqNm3ybyDYgbG9b1/qpz9VZmaAc8QYSyTcHTuCjg6haZGzZ6/1JBRF&#10;KIrcKb7Tk18hpJJ0KgXSpajRgKEhZWiIG0YLXE8pOA7s2gXJJBw5Mn83XgshjHPnIq+9JgwDNxr1&#10;e+/1e3sBQOg6j0a1sTFuGLjZrN9333LXE+lcSYf+JA2qhNWREKg5qKhpxn3M6iBCUNLcL5OwQYAh&#10;7nFqMhrjrH5dGrjRAIDK3/yNUiyqV68KTROapkxNYc8TqgpBgIIACBEYgxCgKGEq5be3R//X/1In&#10;J60jR9Z4tTAW27evTdjh9tuhpwf+5m9AylpJKzqp/z01BboOzSbMzECpBLUaDA4u+muh69h1WzK3&#10;nGPHadx1V6JSiUqGneM07rwz9uyz4v77o7/5TdDWhjiPnDy5aoEJY9HV9bb6WwMDkM/D4CAUCnD6&#10;NDz4IAwNId/n3d1w+DBkMrDiLKMUCmE2y01T6LqgVM3n7UOHlMnJMJczT54UCEWPH9cvXQozGUAo&#10;8dRT1d/5nbCt7e3kuZagtAU2JARGR6FSgaefRrfcAtksBAHk88A5JJPwH+3qeHNFmU9/+tPf+ta3&#10;YksKY4ZhfPvb337ggQe+8IUvvPOcfN//y7/8y8uXL3/1q1/duXPn0jd4njc6OppKpdra2gBgcnKy&#10;q6sLzQ1h4+PjP//5z1Op1JYNUyddLsScuidnDHmeQKhFaUYIzbkSKjMzQte5pvldXbUHH2TzStrr&#10;GpKzB5QKSpHvX9tiLbd4RUgoCpJmzCvGyIg2M6Ns3uwDwJUrWjzOtm7dGH2EpanKG0/6XEpOexCI&#10;RIIrCkQioChw++1Qq0EqBfE4VCoAS6jsFy8CYzA7K4VaQQqySm48Y1CtAqVQKsGxY5DJQKMBp05B&#10;JgOLOMZBAJoG5TJkMjA5CeVyCysuE6vVWj1P34fubmg2W8uphYqYGDu7d7vbt0uETvv//b/K1BSL&#10;x+USk1aryHWVyUniOPbOnUBp5LXX3BUcqd5ZsPb24IEHRKkEAP7mzdjzqvOAMiG00VFtdFT6iFnv&#10;eleYSJhPPrnuRRnEGGk0hCQGex4oipTaCZNJgbE+OioMA7muME0kDXEYo9Vq0NGxnpTrFcJ1oa9P&#10;YMxdF0WjhDGY46lBKrUy40CZnU0//niQSknZfEap39NDSiVldpYlk1IzRdqQp86fRxvgLgwAyPeN&#10;s2dJs4ltO+jqIkNDyPe1iQmuabRSCVOpMJdDnoeLRa+z0+vrM3/1qw3xgUKIlkokDLHrtkakRc84&#10;QgJjFIZyFUVse575v2qEIRoa0qtVumOHWy6T119PffazxRW40/MhFEXN50mpBISEc5r/2tSUt2UL&#10;bja5aQbt7eESWq5EFCLfR74vlWKkfRjyfRQEtFptjSpBAAghgDCdllIXeF0lmdY3IqdOYceRwhwQ&#10;BIrvB9ksYgx5HqlU/O5uNZ+XpoFBLudt3br2I3semp1VOIdMJlxOYnA+JKOTVquckNqBAyyVAiH0&#10;4WFSq3m9vbjRSDzzjHbpUvO22/zeXuT77p497EbNWCHg7Fnj9ddNVeXNJvnoR6ttbesJvFpryKX/&#10;c89Bswm7dsH+/TA5if/hH3SMkevC7/8+7NmzpuNw3rL00jRlZibz/e+r4+PY85TZWWNkBFsWqdeD&#10;trYwlcKuyyKRjbAqlzdD9PhxUihILj6SJFMJaZwTcBGUYs8DQgRCK7d5stkwm3079V/iONi23S1b&#10;lFLJeO01dWpqsTy5EMAYQkiWIYKuLnzhAiyRlfE8pKqtG1JVhe+/3YtWq0EkAh/+MABAqQR794r2&#10;dlSr0Wefhc5OUBQYHQXHAQmeX3XJJxtLuVxr/YAxRKMQj0OxCLoOjMF998GZM0v/jsXjwaFDglLt&#10;0iWEsfSlVopFoSgsHlfHxxFj1tGj2HUTTz7p7Nunjo+zDai/k1IpTKelJAqLx4033nD27Pktg2Va&#10;mTQazrZtQAjyfWnTuWjXxw2j/IlPqKOj2sSE0HXgnJbLNyved+GCfuZMJJ1mnodefDH2mc+UllYY&#10;nT17cn//99LPTj4j6vg44lwZH5eQN3fnTmVqisVixLK8LVvYRnrbQzYLrguTk5DNQjQKb74J7e28&#10;owNPTcHsLLS1tSoInZ3Q2wtTU0thO7RUipw5IwsxkM0mfvGL4uc/L79xHolUPvpR7Dg8FlsBeo8V&#10;iO3zKi+Y3ENhAyNVeHms5jhNMCQwczCJCXecIuAICDBgFlFSwp3FYslD6rz73dqvfw2ZDK1UQAis&#10;6yydlpUvKt0YKEW+LyjlnZ3eoUNRgA1pOwHA1atQrQLGLXK9XEfJLlepBJTCjh1gWRCPg+suJeAH&#10;nZ3ewIA2MiJUVb90ScLc1Olpd8eOyNmzPB7HQQCEKPm8390NCAmAoKtLmZlZO+rn5kJV4e67YetW&#10;+OY34TOfAcMAxoSs0O3du/qfcy4QAs7ViQnEmDI9zaJR65Zbgra2zKOP4kYj8uab2LKUyUmWSFiH&#10;D6vT0xtYlEEIHnwQJiZgZAQwhkOHQFHQ2bN4507l9GnIZoEQqFbhve+FDbqYa4ubK8r84Ac/WOF/&#10;P/axj91yyy3vLB8AgG9961tnz57dt2/f+fPnz58/P//6Rz7yEaksMzk5+Wd/9me/8zu/88UvfhEA&#10;vve9742Pj+/evTuVShUKhWPHjoVh+Cd/8iercrfWP6RiX7MJANiypESLNDMDznEQIM5ZKoXCEKmq&#10;kCjKDYq5bjz2fbLqNgAhoJTHYhhgOQb4fNg2iUZbA3Q8zhqNtV3kv/oroBQ8D86dk0aVwraFbYOu&#10;Ywn6NU2YmIC2thaP+oc/vMGaMgwhnYbeXmg0oNmEQgH27ROJhOjuhpkZ2LkTGINiseXz199/gzTq&#10;dXjrLejuhnQaLl2CQgGEgEikBWORvfogANeFWg1ME376U8jlFhdlFAWk3ebsLNRq4HmtNZamSeYL&#10;FAqwfTuMj7dylieyhPvWInJzjuv1MJ3mhsFiMaEouFZTpqYQ535nJ/b9IJ22jhwJN0yEAvm+Ui4H&#10;mQwA0EIBFAUHAVcUAKDVqjo+HuRyAIASCfP48dr1BMD1CkEIN00aBECpEAL7Pug6LZclGr+16JdS&#10;yghh3yfVapjJoLelYOX76CYsfXwfJNufMZFO8yDAigL5PDzzDORygBDU67D8NcG+b546FaZSwjSZ&#10;oigzM0LTQsOQyt9hIsGTSY6xtCF/G+eypmBMGxuDHTtIo4EbDWk3jsKQxWLYceS4FBiGWi4z0/Q3&#10;bw6zWa4oeCPsgRjD9Trv6sK2fQNLOFUFxlAYBm1tzu7d3DTDREL9539e4yDZaJCREb272wcAVRWx&#10;GKvV6Fo24SgIuKpSxrim0VLJ7+9niQStVJDnIc7d/n7secS2F2Ex5BpIvogQAiE4IdwwlJkZJEtO&#10;siEv3yCb+YbRqt7+pwwUhpFz52i1Kv1rEOfg+0q5DKUSMEYrFaDU37QJN5thLld5+OFV9QXnw7Lw&#10;o49m0ukQYyiV6EMPVVbehwtK3euBgdh1jcFBr78fB0Hs+HEWiTTuuQc3m8rMjHX4sLdt2w0LELOz&#10;ytmzkd5eDwAYC3/84+QXv1h4+1NurQbFIqgq3CzEGmO45RbYtw8Yg0gEGIPvfU/s2cMcBwHAz38O&#10;7e2QzYLjwOAgVKug67Bjx6J1IW42jcFBY3AQhaF9+LAs0yuzs8h1Sa2GHEcdG1MmJpTpaePcOa7r&#10;pNFo3HnnTRXO1hK0UkFBQMrllmDW3M0sVBXNMxAl4ZQxIV0OpqbWNwcZyPcFxtrkpHH2LLas1qcv&#10;BAIjJHeSSAjsOMAYLZWWVkMSCTYxoUpIf6VCenvX6udwXcjvbnwcwhB0Hdrb5YoCVasikQD5pGQy&#10;8MYb0N+/dCVwgwgC6O+HF18UbW0QjaIwBNME04RsFpJJoBT+9/+GeUr4wssShigIwnTa7+/XRkZa&#10;kjqcs2hU4ril0JV8G2KMRyJ4YuLtnPLKIb0j5rNibB1N9G4qhKKwdBoA1MlJ4Dzo7PT7+lpZca5M&#10;TGDLkp186dqrTE+bp0+XP/7xG1o43zAYQy+/HNu2zQUATYMwRLOzdOmNxBOJ2gc+oMzMqOPjQCkt&#10;FsNMxj5wIFqvA+eRt97y+vqYaRLLCtvbvf7+DfTnBoBTp+DIEchkoF6HXbsgGoWxMUn0Q4yBbYMQ&#10;kEy2FI4SCQiCRR2UeV6SMjsbef11Uq9HX3nFOnIEua4U+Q7WcAHVlAht7E1ThITwEGcAAjEfYwoA&#10;oGeCoIC1ztAdA+4hIZC+yScRAXhxr8U4d04bHeUYS4dHCU2VCFbgnGUy2LIQQhKFhF0XAG5Idw1D&#10;JCvJC0MIdPWq6vs4kQhzudVKOW+91TKtl771jLWum6IApaCq8MYbYJqgaXDwICyxVRGE2IcP+z09&#10;2HWVqSln1y59ZITruiord4QYg4Plhx/GnqdOTqIg4LrO4/F1NPC9QRACXV2QyVynT7q2ZUyYySjF&#10;Imk0lImJMJ2W4v0CoaCjA3EudF3uiAEgTCSiJ086ayn0vJMwTdi+Hc6cgTkhajAMMjoq5B1uWaAo&#10;cPXq/0tFmZWj2WyuRfpu1ZAGSWfPnj179uzC19///vffUO73jjvuePbZZ0+dOtVoNCKRyIEDBz7+&#10;8Y/v2iBkQaPRIjJ0dy8Hc7IPHFDCMPrSS0JS35NJHIa42ZS0OmBMnZwM02m/sxMFwc3RyG822bvu&#10;SvzmNy0+zorBNY00GjBnC7VCqCqv1RQJBXccLHG/q8d//+8gvRieeAJUFc6ehStXRDTKNm1Sx8fh&#10;6FHo7ISpKdi/Hy5ehL4++OEPb3CQ3t5W4WbXLti+XaoC49nZYGAApO8mIZBOQ7MJy5lxJJPgOOD7&#10;MDsLigKa1gLLyC6fpkEkArUaMAaaBr4PU1Nw+jT81/963UEIgUwGnn8eFOWa4kkqJRQFeR5s3gx3&#10;3w2jo5DLweQkdHWBZNks95xj7O7da5w5w3VdiiYC59727SIaRb5PSqWgowM7jtgIpoAMIbg0RAfg&#10;uk6aTT4nRYRcl8/dnwJjQely3sDvPMJEQsvnSbUqveQFQJjLYdu+jlwthMyEpdPujh30xImb+ohi&#10;kV66pJ87p+/d6w4MuKvMr74PIyMwNAScw6FDsHMnGhpCEriRTEImA5rWovdfvbrcMZDr8khEKulK&#10;MK30jPQGBiAMtYkJXipxRVHHx9fuznizIVfeLBpVpqcBIVyvoyCAMCS1GovFgBBSLuNsVsqdgy0A&#10;ACAASURBVFAadHQEuZygFAmxEWtoxDkKQzIzc4M1xNwOihuG0DTztdf89naazQpVFWsYIT0Pnz+v&#10;HzsWjcfZ4cN2W1vAGJIGlqtn5bru1q3cNKUcHYvHrVtvpYWCceZMmMsZQ0NyqYqbzYUgF9kSDGMx&#10;oqpc01AY4iAQ9XpLt0KOCXOcUKFpyPOI9IjZuAf5nYU+NEQLBaFpLUFBeQphCJQizsN0Gvk+qVSw&#10;57m7d3s3LHkvE1evqp2dQSzGACAWY2Nj2s2CI4SmyfYybjaZaSLOpemSevWq39fHl7lDLAubZmvo&#10;IESoqvA8fHMcmfkYG4PHHoNsFjwPdu+GnTuXnWKWi/kkm01gDIaGtNdfZ3v2gGHAlSuQTMLJk3Dl&#10;CqRSUCzCCy/An/zJwgWGMTxMSyWvr4/U6/GnngJK/e5ub/PmmFRSnJho3HVX7OWXWSbjbdoEAGE6&#10;HX/++WJPzzrqZINs8gMAperMzLV9mkS3KYpQFFlXRdKWSwhaKjE5Zaz3tkEQgoMA12pC14XncU3D&#10;8zctQGtOn3Pvxp5nDA/7sdjSYW3LFs918alTESHQrbdafX03D/ttNsFxYHgYLl8GQiCbhcFBSKcR&#10;Y+rzz2PpEzwP8l1hM8M5XLkCrguNBoyMQDoN/f0gBOvrgyAgFy8C5zAwAG++CZs2wdatcPIkVCoL&#10;2VjIdWmx6BFinj4NjNFymWUywvOYaSLbltxJdXSUa1qYSgXt7Uo+D5xLfO76lgDCXI6Wy0LTuKbR&#10;arX5rnetr8/02oOZpvWudxmDg/bevdh13T17AomCEcJ44w19ZETWQZDv+11d0mIn6OhQpqfXXpSZ&#10;p/7LwFgwdoPZk2uaUJTGXXeRZhMAjLNnnV27BCFSwzXz6KPAWPO22xrvf/8KHtLrFqkUyBNMp6FW&#10;A9uGYhEYE7qOVBWSyRanY/ng0WjLMercOb+jQwUg5XLyqae0y5dJrZZ59NHqgw8GqzEonXEqhMCK&#10;AASIAHiIeYREGatSEYJ1SUdY+AWCDaGmhd9APMRGp7+0KBO5cEGEIUZIeoojxjjGTNdpoyFrkYhz&#10;HolwTaOFQqRSgXkywVzYNh4aMl57LcIYfOAD9flxQAhULuMTJ0xNE9Uquf325irMgGwWymXo7ATP&#10;a9Vc5CPPmHQch0YDLAs6OkCIG1pVCIyD9nbkeYJS/dIl8/RpdWqK6zryPCWfr917r7d1a+yFF/S3&#10;3gpzOcVxEMCGcwMJgfe9D86fh2xW+nwDY/DWW5BMQlfXCrg/lkhUPvKRxDPP8HSaU6pfuhRkMtrY&#10;mCzoI845pbRcBskwBWC/BeoQQrBzJzgONJvw5psoCJQggEwGKG2xRMfG4MCBVXU8Ni5WH4j7+voO&#10;HTr04x//eOGLjzzySF9f3yOPPLLwxXvvvffEiRPvXCfrr//6r1d+w8DAwM9+9rP5X9/73ve+973v&#10;fYcfuqYoFOA732k9TtPT8KUvwY1QjjwabezdG7S3R06fBiGIbStTU0F7e9Derl+6xKJRzjm2bfPM&#10;GZbNNm+7bePyjf/qV8RxVqnIYCwUBTD2Nm/WYXVg7cCAd+qUmUqFnKO+Pq+v72Y6S4TA/ffDv/87&#10;tLcDxiyX49EobN0KqRTs3An33AOqCkeOwALb8uti1y5Ip8HzYN8+SKehXgfGfAmQdpyWdMsrr0AY&#10;QiYDly/f4AiRCKRS8OSToGmQSrUqMtDin4MQ0Gi0kNhSEapQgGIRbBsWtoURgmwWUikwTbBt8Dyp&#10;a4gk3OaVV2BqqoWeaDRA10GivZZ/yJ29e1tsWM4BIeI4kTNnuGlKxr4yPe3s3buB8zSlYSZDi0VB&#10;CHZde8H4LnR9vh8id9R8XT0aFwY3Ta6qQTZLfB9sWymVcBDwaBRbFvK8a7tcjJEQyHX14WGyGtVu&#10;YXge+vGPU3193pYtXqOBf/KT1Gc/W1pJZuLKFRgZkWpk8MYb8O5381tuYbUajsWgXoeZGXjlFZDY&#10;B9ddTpNPqCowFqbTqmUBAGYsVFWJ69ZHRiS2EwVB0NGhTU7e1OW6iZBgDSFwsylVY7hpkkpFUEqr&#10;1TCZFKbJIxG/p0e7coXW6ywaRb6/llLI28gEL+IiyYdCCLmFk48hdpwwl0NCtAQR11AeGhrSCwV6&#10;5IiVzytnzkS2bXP37XNSqTWpt6AwVCcnSaPBVTVob/d6e5lpSo8AfXgY+vqkuImglNQXCJHOLfX8&#10;zZtJpSJpaCydxtK0QmJk5D9CWCymzMxYt96qGsZ/1OZk5UCcR48flwMR8jwkvwuMQQjk+4AQJyRs&#10;awNCin/4h9Ytt9xUjdj38fyDpigiCG6+3seYs29f9Phx6RHmbt8ukWWy7bbcH5kmtywi/ZUZQ76P&#10;3qasjBDw/e/D3r0tjY8LF0g0ytcudTc5CSMjEIaQTMLevcA5/OY36MAB1tVFz5yBchl8H4pFeP11&#10;2LcPACASgVwOZmZg/iM4j5w65W7fLikDwDmpVmONhrtt2//H3psGx3Wl58HPOeduvXcDaOwAAQIE&#10;RVJcJIoUJZEaLaNRZjJTsUceT5yJK1Ylk3LiSsqVcvwz5T+pVKWyVFwpV+JJHDuTeCJb1iyeTTNa&#10;R+tQFAlxAUGQALGv3Y3e73rO+X6cSxDERpAGNE4+P7/IBnD79u17z/K+zyINgycSlaee4rGYOTbG&#10;V/ngCtOkjsN3VjNCKeFcW1oK1XmqSs4Y8Tx4XiggIgScE0BGIuBcNXu0QsHfUV66iMWI7xMh2PKy&#10;ejAlpWTFZFStQtW/lfUv59rCwvrBRNPkoUN2KhVwTlpafE2T1SobHzcAuO72WFWOg8ZGLC+HawbX&#10;hWFgYoJ6ntffzy5exOAgTpyA7+PAgU1reVJieRmjo2AMr76KSATJJHp7JWNBfz9dXARjsCxcvoxy&#10;GcUiqlUwhkoF8/NobwdAlMXy2Jj1wx8S21aTNRsaQipFALa8rOZ3BAEFdE0j6TR0nY2N+Za146QM&#10;YZr5r33NmJyknucODHhdXfrCAisUoOtee/v2SXY7AELqhw8HTU20UhHRqN/RoWpYrFyOXLrkdXcD&#10;ELFYw0svVc+cCSmcjLlKlbM96Lo8frw2OWmkUjwISD6vNTZusOQW0Wj19OnYhx+KRILW6/bRo6rq&#10;oTI3eSLhtbcbMzNNf/RHc7/7u7s+TawsR6XE5CQeeQQzM5JzWiwiHocQmJxEqYSGBnR1wXXDBuQq&#10;BJlM9bHH0t/5DvV9Y37e6e+3bt6MffihNE3JmLN3b/p731v6+te3EFHa4/rUNzaQaAXF8NzsibV/&#10;u/R9Y+n7YBGBI3e8TvN5IiV13bAzahg8GmWuCyndnh5WLCIICCGEUp5IhClsd25Uh4cjc3Naf78j&#10;Jd5+OxGPc9U5cF1SqzHVwEsk+BtvJHt7c1v1e6SEMu7dtw8qxKpalZYlLYupems2q/YL+PnPscqb&#10;de1hTFOk08bYGAkCaZoq8VDEYvaRI+Cc2LZ99Cgrl0UiQWx7OxlM6yEExsbMXE7/5JPIU09V9u1z&#10;6bpqF8bHMTaG99/H009jYABvvomTJ6FpdGYG586hWMSZM9iyJCRiMT+bhRAkCPymJqVPJ0GgLHKY&#10;70PX2fKyVi57LS2sWKSrOsG7hZYWvPsuRkeRTpNqlbe3Gx9+iJMnwyzUWAzVKnY0SPqecPexeGJi&#10;onUdX/c//af/9Oijj64pyvy/j+vX0d8fkriiUdy4EZr2bQRn3z4Rj0euXmVTU35HB08kVNtcKxSg&#10;aX4sJrJZ8/r1FReDzVAqsYkJ03VJKsV7e90twsxWQ6UvMSVu3AyapkwceDwOxtSfkLtxatJp/g/+&#10;QT6f1wiR2WywLZff1chk8JWv4JNPUKsFiuRv23DdravyIRSPbvWhpJSVCiEEvb0YH8eHHyKbRVcX&#10;4nGsXwLOzOC3fxt9fWhpgeNA+ecpFy4lK1CeZyqywbbhOGAMjnNHiJXnwfdx/jzm51GpIBpFJIIg&#10;QKWCSASWhd5elEpYXERbG1IpNDTgbn60Tm8veeaZ+Pvv68WiCn7mySSEcPfsofV6+bOf9Ts6djCi&#10;aw2kpoEQr7dXNc28ri5IqZVK8H0RiXh79phjY1LTqOPsagFR6jpUwKrnaZWK1DRWrYa89FXdRWkY&#10;0jCo6yZfe01OTt71dlXwffLWW0lNk+rx0TQlb6HNzZtv0t5+G76PeBxSIpfD3r3y4EGRSEjDgBA4&#10;dw4NDdD18D7ZROwjLMvZvz/9ve8Fzc3Utuu9vYRzIoSfTvvZrL64SB1HWpa2tKQvLMjdETlLxmil&#10;os3MuHv3StM0Zmf9bDZIp1UMBOHc7eujjqNEakEmw9PpoKlJrvKl3hGQFVPtFYmBYpEwJmOx8AEU&#10;ggQBrdWkrqt1xt2ll4AQ+PnPYwMDTjwu4nGxvKx1d3tHj9Y3WGFseGKep+XzIhaThmHevGmrjTEg&#10;olGeSqnEKHW2ZNV9qLqdQUODigGmtu0nEtS2ifL2U6d1q1QnYjGnv9/dsye6e3rVvxokACndri5n&#10;/37r+nV9YUHJT0ApPE+Zo4l4PGhoAKUNL78MzitPPeUMDGynZJZM8mvXLCUlK5dZU9O9kRGI50Uv&#10;XFCNDWNmpn74ME8kCOesUKgfPbpF6FJzs3/4sH3hQsQ0ZaXCfumXivd5+X3/Dp/LWIxsvxxcKOCb&#10;38TAAHQdU1PwPLS24vRpjI5qxSLJ55FKYWAAMzOYm0NvL0wTuh4WKFdAqX30KK1WtULBz2ZZtcrT&#10;aVYoGOPjxPNELCY0TZ+frzz1VOTyZWWaSDintr1TiVQrCFIp4rpEcWRWPPI9b22AgCpZ2nbI4Qd2&#10;3EpJUqqcpxUTEMqpijGRShHbJiu++7hVlfZ9Zfq7Bq5LBgejExMmY3J5WTtzpvLOOwnF6nrjjcSJ&#10;E7Vk8m613WIRTU3QNLS3h9zJaBSLi7K/X3qeOHKEzc/D97FnD1YiftZDLSGSSYyPA0C1iloNi4s0&#10;ndYyGdnVhZMncf48OFcyT2gaHEd5l6oDENclgDYygpGR1QfecIlPgJVNv3fw4F0+4H1BxGIrRniR&#10;q1eTr7+uNNqJN97I//2//6nWZSj11uW3huQgKbXlZeq6vKkp/s47akAzJibseyTaHzzoaJp8//34&#10;Qw/Vv/jF0mYBXs7+/UE2q8pDPJGIXrxoXb+u5fOgVAXo8FhMq1a1pSWRTIpYbBf9DWo1TE7i8mUE&#10;AY4eRVsbPv958fbbvLfXuHAhVHAMDMBxcP06vvzlDXuKzsBA8Utfir/7LuXcGh01R0f1pSXlsGbO&#10;zqpSwhZfNK9QAO2fBYtABkTYYFGixQKjhXObODMG1QXRoBKXjCyPH/SM1uCjFxPrPWWCbNaYnUUQ&#10;EEqhUg5N008ktFxOy+WobRMpUa9Tw2C1mqpTr26xBAE5fz7a3+8AIAQNDcHysqaKMkJgZSGh8oI8&#10;j0Qimy8tFhaQTMIwcPOmcmDByZNyfDxklywsQNfR0YG2NlgWtpSXavl8kM2yCxeEYQStrZGrV/3W&#10;1iCbJUKAMb+lRWUVGdPT9xfUNTVlnD0ba2vzBwacwcEoY3ItCWhhAX/+59i3Dw88gNdfR1sbfvmX&#10;ZTRKOJdqa9PQgJ/+FPv3b6Ya0QqFzF/8hYhEYufO0WqVNzfrs7OkVuOZjEo8kMmkNjcHSoVpykgk&#10;eumSjMfrR45seLQdQ2srTpyAbaOxUcTjoloV6TSbn4dloaMj3Ab+4rCbqsX/2yEErlzBwgIbHyee&#10;J4WACl5RsKz1gsDVMObmEq+/bkxNkSAgUgrD4Om08lAUug7GlI4g/sEHWzB7bZv+2Z81dHZ6pimm&#10;pox6nR47tq3FjVo1EhVmtvFvEEWmJb6vCSGiUT+VAqCV7x5LaZpidSbctqBKGMvLYQsolcL0NOJx&#10;NjeHiQk0NYUNnzNnsM3ZWkosLUHJ8pWz7+HDsCzMzYVEcbWoXX1th4bQ1oZMBs3NqFRw4wZSKVAa&#10;OoZYVqjcLpVuG/cCqFYRBLfrMrkchEA2i6NH8ZOfwLKQTKJcVqQb0djIVNLKD34QMoBse4uaK3Uc&#10;4roiHrcPHfI6OzPf/S6EkIxp+bxWLApdn/8X/8K/r2yO7UMyVnn8ca1YJECQTPJEwhob02dmlCLX&#10;PnKkeuqUSnGWu0aTUafBYzERjer5fJBKaZWKVF36O8dH4jjEsojjsFpN5nLEdQnnd61YVavsd36n&#10;61d/Nd/bG846vk8MY8tNe3MzyuVwLaIisVfQ2XmbUdXejmx2i0nR6+ysPvmklsvxWExEIubUFHFd&#10;SMkzGWNqKtzoBgEY03bJAlbTeDIp0mlQ6gwMqDaFiER8NSFFowD8lhZFonb271cs650/DSFAiDRN&#10;JYdRGdgiEhHxuJSSeR4AWqtB0wghJJeT5bJcCU3YEiusFMZkS4tvmqKnZ7vFa+L7+txc/dgxWqtp&#10;5bLPmDE5KXVdlahENGrMzIR2P0KspompJYWIxQxl2g/Qej1Ip9XzS5ST1K0od1Yumzdv/gIJsXcH&#10;pdXTpyOXL1cff1zoeqJYDBoatEJBEkKDIHSgCAJ9drbxW9/Kfe1rAKIffyxiMW8bo9OePV6lQs+e&#10;jTMmjx619+27t6KMPjdnTE0x27auXpVApFLJf+UrRAh3716vu3uLqhAhOHKk3t3teh5Npfj9py8Z&#10;Bh59NPRYBVAoiO2vGhcW0NoaTh9NTfjZz/CVryCZlI8/zgcHSWurrkr/hGB8PFyyP/QQXHeNc43b&#10;3Z364Q+1fF7L5UQi4TU3mzdv+m1tIhoFpaxarZ06pQyhkq+9JiyL2vbyL/3SjjMgpGHQQgHf//56&#10;i+4Nn1NlBozNmz1CoFxmUiKVEtusoq6Auq42Pq6aSTwWc9vbtaUlYZoUYKuLMurMdZ3Vamt43DMz&#10;xuuvJyYnTSVzE4J885uNqRQvFDQAlQr7xjey2WwQifBU6vbN09HhHTq0qirX3AzXRV8frl4FY4jH&#10;kcutdI9kPI7WVhw8uHVMye0y3PQ0LAu5HJJJ1OukVCK+zyYmsG8f1BjCOQoFxGIoFkOZibqS0eh9&#10;Ounu8rik5XIt//E/ut3dZqHgt7WpNDf3U0/hWAPlp8tGR/XZWWkY+tSU19MjYjEQUj1zJnL5cvWx&#10;x7YfwWGa4vBh+/Dhu9dqA7WVBQDUH3nE7e+3rl2zhofV5KL88jKvvMKTSeeBB5yBgd2y+41G8cYb&#10;SKVgWTh7FoUCXnjB/9znMDVljI1B15FIwLYhJXp6sEnmsTExEbtwIfOd7xBAWhaCQFgWlRKcx955&#10;x+/qily8GP3kk+rp04rTt+bPhc0AmM0cLpMMMAAqmUGdMU0CFNBigIR0GW3k0U7B60xucoGJlHSV&#10;ikwNgLRQoCshJ6onJGXoUwus9gVnTCrnAHWA1YtDXZe+T9WPHIceOmTfxbHh2DH85V8imcSxY8jl&#10;FH9fJJN0eRnlMgwDmQxcFzMzeOGFre2lqo8/bl26xBMJfX6elcvEdVmpFKTTIhpl5TJPp4Vp0nrd&#10;GRgQd2vtb4hCQctmA/WRs1m/UNCAO6fmxcVwGhoZQaGA4WEANJG447lQkp9NijLG+Ljb3S1NM8hm&#10;rcuX4x9/DM6laRrT05BSRqNSNYQYUwYa5uQkgPrhw7sbPQaE5qGMgTFpWbKlBf39SKUgBFKpzW74&#10;Twd/U5TZHCMj+NnP0NWFcpmUy/R//s9wx66K7rlcaKS/EajjRC5d0opFZfSrMkf0xUUVz86qVa1a&#10;lVISKSWlxPfXBgfcQi6nNTQESgbf0BCcPx89cMDeVqSIGgG3KKCqZBCFIKClklmv45ZL8c7jwgXU&#10;aigWkc2iqQlNTTh8GOPjdHYWQoT2HD/4AYaG8Lf+1t0zyaTE1asYH4dh6IWCOHAgJH6n0xgeDpfO&#10;aou7/tmmFAcO4MMPVcIIPC+sYQdByDY0jDAvScrQ6WZiAispYMrWV6mlhMD0NLJZRXkFIbRQwOgo&#10;JicRjcJ1Ydt4+mksLW34Iaxr1xLvvCNMk9r28q/8ij49HSbnaVr0wgUZjbo9PQ2vvJL/2teCxsb7&#10;vOzbg4jHvVsESK1Y1GdmVPoAj8ej58+Xn3tOfCodfhGLCV0H56xaFaYpYzFt5dLdaSHJarXwFSFU&#10;C3Q7x+/v9+bn9VhM1Gr0wQftzdpZIYpFFIuIxSAEqtU7hIqM4bnnMDUVZniVSltMrpHhYWN83Lx5&#10;U8TjXnu7/cAD0jRZucxTKa+rSysWaaVCPc8+cMAqFHYpLVlFCIVL9kOH9JkZr7ublUrG5KTS5tB6&#10;XcTjtZ4eatu0ViO70CiQmiY1TWgaU0lngEgkICUrlSSlynIYQCiLiESI6xLHgZTb6bE//3z57bfj&#10;TU2B75PFRb2t7e6V5ZWzoo5DHIcGAS2VlPIicuUKDh0KMpmgudlzHOvaNRXfsDqSgycSALRcjmia&#10;8uihtZpu2zBNSentxChl/V6pGJWKViiQdXvFvz5Q9ThteZnW61qhoOpKtF5HEEjGvL4+u68v/vHH&#10;tFqNXbjgdXfzdJoVi9uJc6ZUHjli79/vCEEsS9zrcot6Hq1WjakpJeE0b94kQtTXmK9vjnSaA5s+&#10;WPPz+uysIQSamoLubnfTce7oUQwO4pNP4Lrys58V7e3b/RArtTkFzjEzgytXSKVCdR2OE7Kmf/xj&#10;PPEE4nFUKpicxL/8l7hTIMYzGefAAWt8XCsU3IYG88YN6vv2gQOJt9/22tq05WWvo0PZb5Wffpo3&#10;NPBUajfIlaG+494bsxuaBXgeuXgxevWqRQgGBpwHH7wHOSrxfS2XE0IoaxvmedS2iRCsVlOu8OFs&#10;rkq2jBEpg1SK3Tmy/f7vt/zwh5u2TN58c+OtTnu79+qrq9goiQQiETzwQEi8Tafx/PMAyNAQiUSI&#10;66JUwl1ncF0PIwIymXBmmZ+HriOdJpzD9zExgUIhpOLWanBdtLffYWdCKY/F7C98QTz0EMvleDoN&#10;QngiEdxan5gTE8bEBC2XlemVjEYrjz8efeUVWSpt54LfN8zR0SCdVhYtKgpnm/zWXYU0jPLzzzf+&#10;yZ9Qx3FbWytPPBEZHfXa20U8Dim1TdZsOwjiOESIIJ129+wBIebUlDBNbWHBb2+3H3wQhLBSyRoZ&#10;qW2ucPmr4vBhVKu4ejV0Y7h2jfyTfyLVc6r4eiuV4paW9dwBbWGh8X/9L2N62jl0yBwZ4fG4MTXl&#10;d3SYY2NECFatBpyzWs3Zv98aGYEQKxTU21BF2ICYLdzLa36RUV1wFyAgRIBS4RJKwT2QgDhzGgB3&#10;SgcAuXb05bEYTyaJ71PbVsl9oJRHozIIlA2/UgxJxlQMGYDVSZeE4HOfK//sZ/GGBu77JJfTWlvD&#10;GVzXZUuLPzJiaZo8csR+4AHnLvOXlKFxMoDubhQKuHlTtLTIxkZGKVpbsbQU+leWSls7S/jZbPa9&#10;97RiUViWIhpL06S+z02z8Ku/Gr18Of7uu7WHHnL6+++PUcWY5Jyo9hXnZIM1rPKFuH4dP/4x9u+H&#10;46ClBRcvkhX3Ys8Lk6Q2AfV96LqWy1HHMRYW9NlZaZoQgqhtlO9r1Wq4RnJdr7U1Mji4/KUv7XpF&#10;ZmICg4OIRPDJJ6SpicZi/PHHtXgcn3yCo0fR1bUtL/Zdw98UZTbH4iLa21GtsslJSQgWFtDcDEJw&#10;5QoAPPUUNorrVmDlMrFtWquxSgXKeV7XiZQqiUkt2WUkIhkTpqlxfi+OEkTVFrfGvfW6b/mnkjtJ&#10;fTsDxSeKRjEzg3QaS0uIxXDzJh55RKZSUtcRjyOfDxtEtRrm5u7uoVgsYnRUFT5kNMouXsS+fbAs&#10;ZLM4eBA/+Ql8f4Nip1J0r9CDdV2FaqsuH1ESKlVeAaBpiERQrSKbvYMSZVmQEsPDOHcOhgEpUSjA&#10;NNHWJotF4jgYHkZzM1pbwyOfO7chR1FbWoqdPev09wMgvp95+WX7yBFvzx5IaUxMEM5FJALfV9T9&#10;8mc/e58X/95BfP92T4MQqWnKS/9TeGthWc6RI5HRUWGaPB7XlexrpQfLmHLFC2UvyvBiRV2yDezd&#10;63R1+bUajUZFW5u/6cgfBPiTP8FLL91hMPxv/o1JiLFagCPEChUCnodbmQ6rYU5OJn/6U8X2N6an&#10;g0zG7e1llQqtVvX5eVqvB42NfmOjtCzi+0EmQxYXt3217gEiEtHy+SCTUUWH6hNPqBKJ0qpI0xQA&#10;TyS0pSVlY6QtLNw1he1+oCycCSGMIQhopaLGwPBiqu0TpWrxIQERizHlIXo39PS40agoFJimyY6O&#10;8nbNXKU0JyZASPTSJVat8kzGa28XiQTN5RKvvRY0NXl793pdXV57OwFi//7fr24pq24bq9dJKkU8&#10;D4yFBXfbDpJJSEldF5wr9ai0LOWjbHoevRcjpE8TkjG3r893nOSrr0pNQxAQz/MbGiAEK5W85mZW&#10;r5N63ZiaSufzPJWyH3ig8Gu/tv3jm6bczsy1HkEqZSwsiHic+j6tVLw9e2Jnz26/KLMFFhe1H/0o&#10;1dnpUYqREZNz9PVtwuJpaMDp0+jqgq6jvR3bnyU7OjA/D8OApmF4GOk03noLzz6L+XkxOUmUAcHI&#10;CFpa0NcXthMaG9dWPaSMXLlijo4KTfPa2qIXLvjZrEqsC39OiDk2Fv/ggyCTIZ7n7dlTf+ih3WBA&#10;UMeRuo7mZkgZChLXM1JXgxC4LkqlDRv+4+Pm1JTR1eUBWFzUbty4h1lGK5UgBFXbA0XGsW1o2u2A&#10;M88LvRsIEaYpIhHueVoQEM9bmeA4x7PP2r/xG3YmEwCwbVooaK5LYzFu2/Ty5Ug2G+i6HBhwymX2&#10;7LNlxuR/+2/Jb3zjTgcHxfubnYWm4cgR9PerShzXdZHPC5UsOTODSATZ7KZfiuK/LC7iyhVMTyOV&#10;CnMbl5bQ0SFbW6Fp4aJifh4ANA29vViTbKXrfmdn6Td+g9Zq5uiolsv5ra2SUr1QqB886PX3N7z0&#10;EgD4fpBOkyBgnicikXu4me8DUkYHB50DB7TFRRGLSU3Tc7lgzc2wRqz3aYHH405f2bEsDwAAIABJ&#10;REFUn9/aqqrP0cuXtVrNN00tl6s8/fSOn1LjN7+p5XKsXqe1mjE5qc/Oinjc27OHqn0pIVouR103&#10;cu2aMTOjODusWJxPpezNNxr3jz/8Q8VSCy++lDBN6/33RSZDcjnYNnwfrgspkUzi7bdRLmNV51hb&#10;Whr44hfpOq2AfquYFb14MXrxYubll1f/VGraxB/8wW0VPBMAiAG/xKRNIAWAoEoIgeSMapIScE4I&#10;g3Cp0RSASC/PAPiltV+NsCynv1+fmaG6LiMRVigQxUNXS3pA0XLVAiOMNLlzg9Db68ZivFjUdF22&#10;t3urO9/RKP/615d8n2ynHQ7fD3mRql78wQd46CFUKqRaxcMPhx3f69dRqWBpCd6WggNK3e5uVi6r&#10;50XL5xU1BgBxXevqVWdggJXLDS+/fH96wPZ2/6OPYi0tPqVYWNAPH15XnO3qwrlzqFaRTmN+PjRb&#10;iUZlNEoWFzE8jOPH8fWvb1HC4PF47Oc/Z0oU8v77wjSFpumFAgDCOatU/LY2c2wMQkhK9VwuaGra&#10;xUjs8Jw4zp6FMo1qacHcHN+3j+zfD8bQ14fdVANsE39TlNkcylukWJSWRQHJGFpbceUK/uk/hWli&#10;822qsbioTU9bo6NEjVmEEMXFUI4Yir3v+zAMHouFk/QmTJnGxqBQ0KJRYZqiWNQeeqi+TQ62crS+&#10;Jyi2DtlSk3U/uDUmAkC1ivFx1OsolzE5ydrbwTkuXQoLKLUabBumiVU56BvD97G8jMlJGAar1cKe&#10;mFrRlkrIZpFIoFgMj7mC9nZ85jP4yU9ACB5+GBMTGBoKv2VFwVDelis9AaVmsu07pOCqMPfRR6AU&#10;iQQaGjAzo6yFRTpNymWm6jijo8Ct1cZGvGVWra7MCiqoTxKiLy2pmojUdWVyASGM3YkU3QwiEqH1&#10;Oo/FQIiSLYhP0ZrUb22tnjpl3rxJSyXiuuFGXa3+hYCu+62tcBwiZUg0UwqX7YEQbEt2JyVcd8NH&#10;cqtl2kbbEn12NuSAaJrQ9djZs87AgMpa8ltbg8bGyPCwMAxp235bm4jHd4lHLg2jcuaMVihASmdg&#10;QHWKaK0WuXLFVfe2EIl33/VbW9X0L0yT7sJKnQhBVdxyrRZupYKA+r4qZ4Q7KMVfCwKZTPJYTOd8&#10;m0W35mZ/OwHYq6GVSsbEhNvTI2Kx6OCgNjvrt7ZqhYI+N+e3tvotLaxQ0Cl1e3s3XYtxrqI3QQi1&#10;bWWIS2s1wrmwLJUEseJRLeLxcC74awx9eto5cMDv6jInJqgQihFjTkxoS0vRoSEtn19x6IhcuaLN&#10;zWG35d9A0Nxce+SRzMsva4WC39pKHcc+fHh16Mx9Y2lJb231Vauwrc3P5bRNizK2jQ8/xKVLIIQc&#10;PEj6+rbLcI7H8Vu/hevX8dFHYAy1GsbHEYnIffv8pibt8mW88AJcF9/61u0VRb2+hiajiLc8lZKa&#10;FjQ2imjU7+pKvPWWMTsLKanj1B96KPHWW8oRg9Zq0U8+EbGYfejQX+HabAIpRXMz//zn1TqbrAnK&#10;pVQahtIOkBU9wPw8ef/9Dbe41SqNx8PHIRYTtn0P458i9Enlq3Lr3ddu729ln/GGBqFpdG4OQqwZ&#10;TwxD7tnjXbtmSkmUQ7FliZs3zelpo7PTa2nxAVy/bmWz/sKCbppig2CdSgVShgTq0VHEYlBusm1t&#10;PJ3WJydx8SJsG8UiWltx8iQ2DNqrVHDzJv7H/8DiIpRoV/nyAEzXCSFoboayCAwCaBp0PbS0Wweh&#10;6yKd5seOGTMz1tWrkNI+epRnMsy2QamIxaRKiJNSLxTEyhJ0l0BI/cQJfXoahFjXrrFqNf/3/t7K&#10;vkufmzMnJyODg7VTp5yBgd1LpmOlEisWpWEELS2SEPPmTX1xEb5vTkwoDybqed6ePU5fn2TMGRjw&#10;urp29gSo47T923/LOzqgcprVTFerGUNDPJHgPT3RmzdprSYppZ6HfD60lp+cTLz22q4UZT7+eIOT&#10;BDYdUhlb7Y2olUrUcdxnn6WaJhljlYoqfxAhpKYJw1BJ5L5aLUvJikX70KGG3/s9XZUUQxAAWop7&#10;M0wSCUmFKyGJBAApfHCPgIBpAAWvE8KgJwVA5TqreK+3NzI0JC2LlMvUdaXq+qxUjaVUIQM8Fgsa&#10;G73OTgNYr/Vrbg6am8MOEOckn2dSEiEIoKgt2+sovPUWRkYgBHK5kGF97RpcF0GA8XHMzUHVvCzr&#10;NlNmnTqBeB51HFqr6UtLIhJRFTo13irKoTkx4e7Zo4YyaRjG1JSzf/+2Tm8VmpqCL3+5OD+vS4mT&#10;J2sbRCJOT+PGDVgWymUcPIh4HLOz8tgxGEbwxBP6b/0W1Mptc/jNzbRaJY6jFQo8lSKuSz2PR6PK&#10;JUPqupTSb2pSgY/enj1BY6O7UXdzJ6Ec4gBlXy2bmqBp7OpVTE0hCHD8OHp7fyE14hX8TVFmc/T0&#10;4J13oGnhJiGbBRBqbbZcDuqTk+6xY/rUlCSELi6GrVE1mwoRhgpTCt8nvi+DgABik/i9aFR85SuF&#10;yUnTcUhHh73iiHFXhCuPe+fL7PyeYWWibWjAxx+Hzr5BgNFRattIp0OfVF1HQwOyWSiC9NagFOPj&#10;6O5GpUJsm05NhSS62Vl873toa8PSUthsVFHZCsvLWFrCr/wKhMDEBH7/90NjndWHVXtCFRGdSqGz&#10;E08+uVa6Qgjqdej6SsJxyLhRK9SeHoyOhoIs1ey6fn39JwijMcL/COJ5bm9v9hvfCI3FTFO1Ilmt&#10;xnfbivxO8HjcPnAgeumS1DSvs7N6+vSnNkKRW2KW6smT+uJi/P33w3RhQpTfKk8mg0zGHBvj8Tgo&#10;lbGYVNd/Z0EpOjpw4ACCAMvL4WZJCEkpj0YppVQ9/vU6Vnqzk5MbWyr4PrFtqWmsUoFhgNLYuXNB&#10;Og0l2KHU6+oKGhoI50RxtXYNIhJZY3ZIHef2IphSUHq7vEUpUzXNHQch0jBQq6nqp1rJUaVdVx49&#10;KmBLCLa8bAaBNM1dWqkT1zVv3mSVChHCHB/3m5qMuTlarYZRSvE4ABGJWCMjbk/PZveY9uqra3yL&#10;124LpQTAKJWERAlRSQpbn5iWyxmTk8T3eUOD29NDHQdSqht+Rz741qC+LywraGgQhuF2dmq5HHEc&#10;MBY7f55WKiE9rVYjui6j0fi5c+Xnn/8Uzqp68mTDt75lHzokDEMrl1mloi8u+uvyB3YRw8OYnIQK&#10;Ap+bY5zz48e3+7epFLq78d57OHYM09OYn8fwMDo64Pv81KlwM/93/g5efRXpNKpVnDq11qVeMS/i&#10;cVariWiUcB778EO3p0dbWlJCTnfv3uiFCyDEmJmxhochZapcVlS4Hb0KUHev394ukkl9fj4cn1cN&#10;fVLXqeeBMbguGFspLlDHWb8LikbF9DTVdQ7AcWhDwz0UVanjyJXQa9zyyOP89prnlmyB2La2uCh1&#10;neRy4fS9CoSgu9s1TfHxx7HpaT2R4Nls8MADDmNqaaaOShYW9Js3OSG4ccNcO9LnclhZvyUSq/tA&#10;xLbp8DBME/k8EgmMj6NaDZMZ10Dp2jZiTIenq9o8a7BJ3Y3atj47a12/7vb1eW1tIh6PDA1FBgdZ&#10;qUQdR1IqIhHqujyZlMoCbzfhDAzA91mp5OzbVz9+fEXGworF1I9+5O3Z4+zfb0xOEs53KdnXmJxM&#10;vvYaT6eJ57n9/UFTU/yDD5QWkicS0cuXI1euiEjE3bcvyGbvKXfpHiAlAPurX/Uefjjx5pvUcYiU&#10;QtMI4HV25v7RPzKmp7WlJQgRP3tWKbL9bDbyjW/s1reTSIQMX7W+ujXzSsaIlLdlNbfUf1hJwFwF&#10;ceAAb2zU8nlZrUpCnH379Pl54nlBU5PX3W2OjfmHDolYjJXLlf37/ba2hn/9r1f/OTMBwB43KIFw&#10;GaRUHlSQgA5wSjVBdAlJaEQEJaIliN7gA5Suq4/wRAKMKQdPUCpUbolazweBtCwlmguy2SCbde8W&#10;nOe6dHAwMjZmUorJSWPTSv16SImvf33NawS4y5R/J3nWHB9P/vSnwjT1pSW/vV3quurLSkqD5mZl&#10;CB09f97r7iauK6JRaZr3vXTMZAJFEtwAhQK++110dKCnB6USHAeTk3jySXn8eDgsboebQ4jb2yvi&#10;8ci1a6xcNsfGRCzGajVJqdR1v71dapra8Yl4XOq639a26+sc00R3N0ZGsLQEKYmmEdMkQRBOxFev&#10;bpwS8yliW0WZer0+ODh41xfru2RU+YtCeztefBHXruFP/1RaFmKxcFn27/4dCMEzz4RstHWQhkFt&#10;m7quSCREraa090QVXaWElKENletS1xXJpNQ0f8PmCQAgnebp9D1fWJ5KARCM3cMNTgiU0cPOQk0q&#10;kQimpxEEiERCYqSmIRYjCwuIRtHUFBJbhMDi4haZVgBQqaBWw969uHZN5YzKpiaMjaG5GW+/jVQq&#10;1HMqmdLqKU1VW4TA+fN4663Q0Jex0MZC/abKNQCgaUgkkM3izJk73t1x4HlobES5DE1DsQjTRF8f&#10;pqcppWJgAH19GBtDtRouFuPxDcO5g9ZWd2DAunpVDb5ud3fmu98lynpD10UkQhyHua7b3e3sTjjC&#10;FvDb2spNTURNZp9aRSYItKUlLZ8njhP76COeSFBFPV1RtRBCpFRJ0qxW89vaRDK5Kz0+xvC3/zb+&#10;63/F9DSGh1cUs2Jiwv7MZ8xi0bhwASrB9NixsM34+7+Pc+fuOIgQxrVrjDHt0iVJKRECQvBYjHIe&#10;zeWMpiZar4dPXCSihEXmJ5/w3azLrIEKR1CsGXWvUsdRp0Q43w1/QUkpmZ+nnheydjc0ByUEjKkc&#10;LpJOs9lZ7M4qOTI05CYSrFw2JyZorcaTSQSB0HWtVvPa20MLDCG8Tdomyl50W5lxAG7trKRhbM07&#10;Y+Vy5jvfcbu6VBRUdHCQ1OsgxDlwwD5y5D6NPO8FPJXSCgVzcDBy5YokhNZq2vKy+lHQ1KTn88Ky&#10;COcSELru7nQ/eVNoWu3RR4N0mghhJ5PEdXdEBdbc7J89G2tv9xjDwoL+2GOb+6lVq7epMYkEuVfn&#10;NWVVBqClBbkcBgcxN8eWl/0V/deDD6KlBaUSYjG0tq655YRp1o8fN0dGqidPmlNT1shI7ZFHvI6O&#10;6OCgpFRfWIhcueIcOKAvLlrDw35zs57LOfv2xd9/3+/o4PeVlroZeColTVNfXCSep2L7bveiAQhB&#10;XVcqS7tIRAkPpWEQYEN2fU+PVyqxsTGTEJTL7PTpbV9VzrVcTkajMhKhK0UQZYK7sp9U2lvcUmfr&#10;uvo3q1bXXBMpceFCtLPTy+e1ZFLk81pLS0Ap6ejwczmNEOl55OBBV3mQxWJCFWtuI5O57Yc1P49i&#10;EZUKYjE0NysbC9y4EbJj1KLi1gN1B+6PrrJRC41wbkxNsUrF6+xkxWLy6tXKmTORixeNhQW/tdWY&#10;miKcE869jg770CFzamq3Pa54PF4/ccJ54AHJ2OrsXm15WaXXAeCJROTChfqhQzsvlBYi9aMfOfv2&#10;qc2eOTbGlpeDTMaYnTXGx63paVKtunv2uP39PJ1O/8VfFH7t1/ytLZn/CiC+bw0Ps3o9fHyiUTgO&#10;W+V+yMplr6NDNfOCbDayewZkr7+OEyeQz+MP/xAqGyid9tNpMKal00S9EgRIpeD76O7G7/4uVFt6&#10;Ffxslnd28khEX1qSpilMU1gW0TRhmkFjo2QsyGZFJOL29Ky2Y1tBUCYAJAexAE9AElBKqJACekoE&#10;VbCIoBZkIP0ChSSQgtd0ACy+tjxkXr8eNDW5jkN9X8vniW3f9v83DGmaimNCbZsnk8ZGpc+JCWN+&#10;3hgcjDz5ZFVKzM3pbW0+gGhUVKvb20VtezGwFqv8tli5nHjzTae/H4QE2Wzm298uff7zalxteOkl&#10;tU8kQgSNjYm33hLRqN/WJnV9V7hUuRyam2FZ4Rp4cRFHj+ILX7i7ucQq8GRSy+XMwUEeiyk1GSuX&#10;VfAZESJIJrXlZa+1NWhulpEIsW37fom3jkMLBaZpaGoKtjKMr9cxOYl33w2d0ShFc7N25YpceV9l&#10;6/bXvyhz6dKlh9ZJuDd88f81NDejuTl46injz/8cnZ1obMS1ayFh+8oVmCY2ugKsUNBdlziOkcux&#10;SoXH4357OwBjaop4nmqSC8sKsllQ6uzdm3jllZ2PvlObK2wai7DB7zOGjUh9O4OZGcRiqFSg7NBj&#10;MczOMjXuOw6KRezbB85Rq+HZZzdtDkiJa9cwPAxCMDSEpiY0NIggoIoCs7wMXUdvL+bnEY2G66Rb&#10;2QQAkMmgXMbcHM6dw/Q0NA2dnZiYuF2aVes51UxLJFCtIpPB0aN3nIProl7H//k/WIkFpRTxuCJy&#10;M+WOpjgySgy1InEvFlfLoCSltWPH3M5Oc2pKW15Ovvmms28fOFdRpiqFz29uLvzdv+vsxoB7NyhF&#10;1af5jrRel7ouKaWcE0r1fF5QSlUDB4AQhHPiOMokTJqmPj/v+X7onLpLlSPDuGOiDQJSLJIrV9Db&#10;CyEwPh4Gn28Ewrn13nt47z2sEj1ptwbcza6s3CIzdafB43F3YMC8dk2aJrHt2vHjsfffZ9WqSgvy&#10;dyGylABkdJRs2PJd95tQV4lStjvW4zwaDRoaWLVqTE/TWk1Ylrt/v1YqBdksFUIvFJT98GbNW1Ws&#10;FC0tMAwQovJoV1hdtz4GkYyBkCCTEcmkpNS4eHHrs9KWlvxsVu1MSBBEf/7z4pe+BEr1uTkRi9m7&#10;WZ9V1CFtaYmVSrEPPwyam3kiwTRNX1yUpikZo54nVQdSSlW28+7WctwpCNOEEDyTUVY+Rj6/oXHs&#10;vSKT4X197ptvJoQgzzxT3rNn85JoPI6bN6EqldWqXD2tbAcNDVheRnMzpqcxNIR8Hs3N7he+cFvJ&#10;onS7e/du1ie0Dx3iiQQrldz9+6uPPaYtLRlTU2qzoS0sNLz8cum55yCEtrxMgqB+7BhPJmm9TlRC&#10;885BAsI0aydPRi5coJ6nlHp3LDCEIIypzq2qiYSlmY0+l2WJRx6p9/a6AMlkgm0mpgEAY15bW3Ro&#10;SP7oR0o0EZ7D6jMhhNx6GInSZXAulUz7zmviutR1aT6vJZO8VqOaJqVEJMI1Tfb3O9UqSybdaDQs&#10;f1Aq166n4nHU61hcxOBgaEI3MoJDh9i779ITJ0i5HJZOOIfjYDNqZyqFr341tCkslVAqoVqFpkmV&#10;GEAIGRiA54X5lZ2dCAJ8+CGGhtYfidq2MTfHo1F9ft6cnoaUqTfeMBYWiOtSdUwpeSrl9vXxZPLT&#10;cR2XlPJ1GZRrHH+JELvhr0l8X+r6ymMlLIv4vjk+bt24YQ0PgzGpadI0Uz/+sbAsEYk0vPRS8Zd/&#10;eZf4MsbEhOzulmoqXMn3EAJSBum0OTxsTk/7jY3U9/2uLh6P77orfEMDXngB3/426nX09iKfB+dh&#10;u1HTkM2GLr9798KysI6ybT/4oGxs9Ds7xcgIT6Ws0VFVaPN6eyWlhHOnr2+LZaQICABqSRaD8AiE&#10;BJVaQgYVopwzCYGwIQMKSaglgpriyAhhr32CqONoxaK+vCxMUzFtb9N/pKSViojFqG1LwBwb824l&#10;o61gfl5/++1EZ6e3f79z5Yql61j9vOfz27stl5ZACH7v9zAzA85DwsX8vPT9wDRlKmXYNnI5zM6i&#10;VgutZ6TEe++tppywSoUnEvriIiuVeCJRe/jhIJ22RkbqJ06IWIw4jjEzw8pl6rruwIAxPm7duFE7&#10;cWLH1XYAYJrwPOzdG+bbOA7+8T/G0BApFMIQhm1AGkb9xAkihL6wICIRYVnQNBGNEt/XFxao5wnT&#10;9Hp6jJkZNjbG6vXqE0/cx5nm89orr2TS6SAISH+/e/RofeNkVSkxOopCAa2tUN/FqVOSc6EcRYDw&#10;5v+FapewnaJM4y4nv/z1hzRNaZry1CmcPXs7qDKbxSa+LdT3ieOIWIxQSjyP2jYrFEAp8X3ouqBU&#10;zQS0UhGJBJTP5U6DLS9jpTu0Ztm0CVRHa1cebwDJJKan0dSEeh2UYnERmQzxfVKtorkZnZ1YWkJf&#10;H06fRmsrFhY2OIIQ+Of/HAsLoR6qWsXrr5NEQg8C0dSEs2fx1luoVEImSxCE1JvV2oerV/Haa1hY&#10;CKkrt2w4wwdy5RJ5HghBtQoh8Oab+O3fxje/ebtNqhIWVslrAaBUwtaGI8AGAeoqaOn8eWNszO3p&#10;sW7cUBMJT6X8piaeTs/8q38VfJoU/c1BXVdfWCCOoyxpd+MtlKw09uGHej4fTqiGoRR/4X99nyoy&#10;vJTUtoNkUs/nw27tLqGxEZ2dmJ6GYaBS4Y8+SkolqRaXlGL/fuRyaGmB78NxfrGG7fcHt7PTb2ig&#10;niciEX1uzt23L1SAv/UWWW3GtFO4v29ql0xYCAEhQTrtdnXpi4tBNisB6jj2gQNEiMilS5IQr7dX&#10;bLL5V16h/jPPBAcPqsRrQchtiw0pAYh4XJom8bzK5z9fOX0aQPvTT9/9rKQEkP7hD2Nnz1ZPnVIv&#10;80SCVio79dE3+jwy9sknsQ8+0BYXjbk5EgReb6/knLgu8X1JqdQ0rVoVkQg3TQDFL3whaGr69Jgy&#10;lC5/+cuZb39bxGLEdWuPPRasa9veB65fN5eWtM98piIlZmb02dnQdHYDPPAAikVcuqTC+/i9BvpG&#10;o3jxRbzxBl5/HadO4YtfhBB0fFy0tGB2Fu++i/ffRzaLxx/Hww9j3fYVgNS0Fda9MTVl3rhhXb+u&#10;LS+D0qCxkcdijf/7f5efeYa4bu3MmaClRVFCdp73CiivbvvwYWN6mtbrbIX1dsv1XBiGynCUliUM&#10;gxjGFiQQxuSKj8M9Yek3f7P1P/wHVigQzqFp5Ja5DAkCovgpuD3gSMZUD99valofSjUzoy8saJ5H&#10;VBRuEJDGxuD48RoAzyOWJYpFbXraUPY3vk/W1pc0Da+9hrffXvvRgK0Kh2usEyhFKoXPfQ7vvAPX&#10;Ra0GywqD/5RQemgIjCGVCqXTR47ggw82LOFJQrRcTnccfW5OGoZIJr32dvPaNVatKmcK+L5Sp2rL&#10;y9I0f1FbkKClRSsUVE1EKxQqZ87sRl6YNE3ngQf0mRlpGCIWY6WSc+BA5pVXiPIyk5KVy/Gf/YwE&#10;Ac9kjJkZZ//+5Kuv5v7hP9z+yQQBWa393QKEc9i2NE3YNnQ9yGR4JuPs2ycZ44lE7dFHRTyuLS97&#10;e/bISGSFuLqLmJvD0BAiEdRqGB4m8TiCAPE4urpAKRoa8OijOHVqM8cGnkz6PT0A3I4OPZ/329vB&#10;OZHSmJjwW1qq+/ZJTWPVqra8DCnXV+W0hAAgbcqJJDrgElDJbaInJRgkCIuKoEaFD4BAEmpJAgGJ&#10;oLT2qwkDxQihtk1XyqAKvi91ndp2OJVvFK2Vz2vZbKA+YlNTUCho1SpraAgAcE42MFvZECuuvYaB&#10;ahXVKp56Cv39eO45x/dBiPH226AUs7MoFFAooKMDnZ2qb7cCYZrRwUHr+nVpGMR1/a6u/IsvVp56&#10;CqprMj4e++AD68YNv7XV2bvX6+5WFu/bOr17RXs79u/HjRvh7fHii7hxAxMTsCziONobb+D8eRw6&#10;tIW5qgKPRp0HHqg/+GDmL/9SW15Wkd60UtGWlrSlJWrb1PN4PG4fPEgdx5iY0BcWthCObIixMbOn&#10;x1U1/akpo7Ex2Lt3o/4K5xgfR0sLdB22HRqGSilaWjRlxH7pUmigwdguEbS3g7tvJHJr9p//f4aq&#10;Haq7cMVkex2CTEYLAhGJgDFaq0nfp0FA63VomohElDkFs22/sdFra6PVKtmFokxYgydku5w6QoJ0&#10;2gB2y9WVc0Sj0DQ0NMB1sbysKJq8p0crl2EYyGah7D+vXt3Ak/zgQRw/jtdfh+OERF8Ve6TrpFxm&#10;mob2doyNQQjU66jXQ9P4xx/H6m3DRx/hvffw3HOhh6sauNf4QeDWvsg0kUjAtvHd72J6GgcOhAex&#10;rDCAIwjAOQwjzGMKAimE8oQOyzrlcjiTrS/i3IKWz/stLeboqPJM0WdnJSE8maw//LBkjNVqn3J0&#10;JOGc+L64s5tHhDAmJ1mxKCyLlUra7gwIhHNaq9HlZWGa1HXlSo1jpWqpPJjVv4NAy+eFyrfaPTCG&#10;gwfR3KzCvKRlQXWGFVpaEI8jFoNhYO/eNc5BUtPsZ55h2axaGYe5UZw7fX16Lkc4J64rdZ34Po/H&#10;RSzm7t0b+cEPxK6lk2rLy6xSAaV+Y+NqlxYRjSplAfE8cctfINRb7TQkpdUXX6SJhJbLafk8Xck7&#10;W4EaUVViEaUikaAffrhLjC3lRSoNgzmOc+AAAOL7an8bGRlx+vup57Fy2ZicdAYGNjuI09cXWVhA&#10;EIQx2JTeroATQl2XGwY0jW97bxxks3out2Ip5fX2qqtBbTvYze4Ite34228TzoPmZlYqWcVi5Nw5&#10;kUjQahWMEc79jg4SBCKT4dGoPTAgYrH68eP3VMGXEvPzernMTFN2dHj3QIsAAATZbO7FF1m1Kgxj&#10;s0rZvaJc1tTKmxA0NQXLy9qmRZlIBE8+iYMHIaVsaJDl8j2PO21t2L8fX/1qKIcUwnjnHT+dxve/&#10;jwsXUCwimQyNG559drNjkCAgjuO3tNiHD0cHB5UzqDRNc3zc6+gImptLzz2Xev316mOPEd8vPf/8&#10;bvgxETWYlMvhGmNF/wuo3i9VbjJSUteVnIvd8USrnDlTO3686Y//WF9clIB19ao5OUk8D7oOzqWu&#10;B42NRAieTOq5HLFtQqmIxUrPP7/GNY9zTEyYHR3+5csRTZOU4plnykeO3CEYtyzfden4uAEgHhea&#10;duetuyPrt3odV6/ijTcwO4tMBs3NqNWwuAjXheOETXVlwGeauHYNMzPhUmQdVNdE3RiglJZKIfFB&#10;04htS4BoGo/HWalU+sIXku+//4sqygjTzP/6rxvT08Tz7CNHvN0RDdFajdi2deOGvrDAU6nlF17w&#10;urrcvXsj166ZY2OV06dNzvXFRXWXej091vXr9YceIo4jtzHIuC65ejVy7lxYwXkaAAAgAElEQVSM&#10;czz9dGXfvrvlJQN+e7si77Bq1Wtvh2k6/f2QUisWiec5/f3R4eHYRx+BUvvQoZ1n0K+BylQSArqO&#10;RIIUi1KZZqbT6O6G56GjYz1BZj1EPO6uYp/Z+/dT19VnZhJDQ6xS8To6RDxuXr++5kmhhgAgoajQ&#10;RBJppDkotJQAJ9EBr35dU63O8HckJAggpVhn9NveTqXU8nm5XhlACCiVqmrMGK1UAmUNtgoqHDr8&#10;LAKtrb5pyitXLEphGDKR2F5bSKU7FYtQwrR6HRcu4Nd/HbGYdBwC4NAh/PSnmJ5GNIrHHwewloYP&#10;gHNrZISVy8xxIASrVpM//rHf2SkpZaUSTyZJEEjDyHznO87AgLN3L08mXRX3tuPQdTzxBDo7Ydto&#10;aEA8jj/6I+zdSy5fRhAQ18V3v4tKBWfObP3uvKFB//hj5RcTuXJFGgaPx4nvEymhaeVnnkl88AF1&#10;HOq6tWPHRDLJ8vl7KspIifPno/v3hz3vSETY9ibns9I5aGwMJXvFIjyPP/ss7e3Fn/4pGEO1iq4u&#10;nD+PTWxePwX839fd/VRRq2FqiuZy4QZ+7168+ira2sAYZmdxq425BsTzRDKpLS1py8vE80Q0yi1L&#10;kxJCCNOUhOilkqRUpFLMtv2GBki543UZ6nlYCYm8K0wTQeB1de1iyk4QwHXR14eZGVQqSCZx8KAc&#10;GqLT0xACN26E4fDVKlwXN2+u/fNjx3D2LG7cwGuvhYZMc3M4e1bu3y/+4A+QSLD//t9x4gQACAFl&#10;qrrhetSycPIkDh/GtWvhDp9SeUt0EI7KKgimsRE9PTAM/M7vrD1IOo3/8l/ws59B0xCPw7aRSMhk&#10;0s1maa1mvPOOSgwNCzEqC/yllzZMv5OMQYj6ww9HLl2SQcCqVZWbHh0crD/00KdMvtAXFqKffKL8&#10;ff329hXhPa3XjZkZv6kJgIhEWLG4G9yuMBqZc+a6UtdpvS6iURCiLMHCwII7TleHEHK3LxFjtyUG&#10;riuyWXL5MigFYygUcPp0qD5d1y4gQUCFEB0dghBomjBNGY+jXncff1z/+c+lSmbVdaHrzsGDxPPc&#10;gwfZ9ev00qXd+BC0Wo0ODvJkEkJYQ0OVM2fW79ZkJMKKxbBAw/muXFhCRFMTM02eSJBEgiqytPpa&#10;1UMnpYjHieOISIT6vt/To4+MyN3Z1Ln9/SIaJZZVf/DB+NmzIhoF535zszk5ySoVfW6OlUoiHo8O&#10;DgbZ7NoM11sQiUS9s9MaHlZKKKoMjG9ZIEEIVqkEjY3bN4zgicTyCy8YU1PSsngsJqXUFxZACCsW&#10;q08+uXOffgNQxxGWpc/NKQdoY2KCqOERIIyxUsl++GG7r88+dkyVjO/1Dhkets6fj6VS3HHI4qL2&#10;8MP1tZvb9adUrer5vASC1lZhmlLXN/si7g+USiEoYxKA75O7nM/KUHDf9UrLut0j4dx/5BH9+99H&#10;ECAI0N2NahUTE/j2t/HUUxveMMbsbOr731c16+KXvrT4m7+Z/eM/NiYmaKXid3cTQOi6TCQqTzxR&#10;feIJr7Nz5+05FKTU5+Z4LMY8j3jeam9dSSlxHGiaiMVUjXKFbkCCYJvUA9cl9TqNRu9ykQnn0cuX&#10;rWvXeCKROHuWVqthGpQqKxuGSCbd3l5arVLHkakUcV23t1cvFMSd2iUhyPy8PjtrWJZIp7nyH1/z&#10;Xpom+/qczk4PwM2b6+RgQqCpCW1tYZ9GSXJiMXieMAyiaUTptVUkk8LQ0Bp3TxQK4cIyGkWlgqYm&#10;JBKYnUUkEiYTU4pkErUajh2DbaOzE0NDG3vK+L7f1kY8T5+fVz6GsY8+YqUSNE0kk6rjQmxbRCL6&#10;wgLZCW+m+4akVBKiWhREiN2oQZg3b1Lbrp46RV2XOo5kjCeT9qFD5ugo4Vwrl6Wu+6mUSKf91lZl&#10;yX+HBf6WGBmxJiaM/n5HSnz0USwWEx0dW8U7ilhMy+WI5xHf55EIq1Y5Y6xUsm7ciFy+7Le2skpF&#10;y+e91lYiBHFdWq/vRsv2NnwfFy+GqsyFBVoqBQcOwPcxPh7Skx999H4OS4gxNcXKZRGPkyAwJied&#10;gweDbHbNupHbBEDiQc+bNSQTvERACQR4mWhpCQ7CiJ6UUkrUieCAC6NZgoAYawcH6jgyEqkfPhwZ&#10;GrojQRWAlERZjwOQ0t+7d73NVlub/+67idZWMCYVd7K72+vvd4TARx/F1QRxdyQSIcU+EoGuh0SM&#10;kRGV30oXFjAygqNHsW8f5udx4gS6utYbe2uViopxVPpoPZdL//jHpc99Lv7uu7RW03K5hj/7MxGP&#10;B5kMrVZTP/0pT6WqjzxidXTsuKc7ABgG9u0L/63S0ysVcvkyfJ9UKhgZQamEQ4ewpZg3aGoyx8bM&#10;yUlJiNvTQzxPKxT8bFY9idIw3M5OY3qaFYvUto2LF3km4xw4sP1uKyE4caK+uKhZlgBQqbCVRL+1&#10;YAx794aSz8ZGtLbi6FGRSknfJ2Nj0HV0dgLA+Hiob/oF4W+KMpujVMJ//s9oa6OTk6RYlNev48AB&#10;/LN/hqkpCIEvfhEbmVcB8Pr7jcVFWquxSkUSQqX0s1laq1HPoyoaTUqeSgldF6apOKU7bqca5lv/&#10;f+x9aZBc13ndufe+tffu2fcFO0CQ2ChSJMRF3ETLrJIpySW5ElUSL0klLv+IKz/sH/GvqCoVx9af&#10;VKIkrlTZpi1FsSXZlMSIEiVSJEESIIiFAIiZAWbfp/flrffe/LhvBsBMDzAAZ+i4SqdQLHAw/fr1&#10;e/3ucr7znbOW/nV7eB4oNaamAOh3n6W9JezejXwe4+Po6kJnJywL8/OEc1IuI5tFuQzG8MgjEZOi&#10;asIbZ6PBQRw6hLNnYRi4eBH79kH1KLa2sjVtv5IBbwYpozgtZQqIVSGG4tfVhkpphRoNlEpQI926&#10;MwlDvPtulI09M4PubrS0wHW1s2cJpTh4EJqGs2chRLSIV8R8s71l0NGRWl4OOjvd++6zP/jA3b8/&#10;9sEH4Dxoa2Pl8t2q+D4OWK1mf/ih39UFQmijoc/NcdXMAqy/DTuzSiBhSIMAvg/OiedBCBYEkjHi&#10;+1Gi/M1zLaWSEJ7NfhKBNDdBxmL8c5/TKhUIgaNHb/NNI0EAxoRty3icVqtUCARB/cgRa3SUBIHy&#10;/RWxGG9t5dksqdfdAwcs296hj8Nc121tVXczBLRCYV0SE4Cgs5PW68bEhGRMmqbYmRodq1ZlIsEq&#10;Fa1SUe39Ub19teuH1usghAgRtLTQep0nEjuklNGvXBG6Tl3XmJuTKysyFuPJJB0fT77+OjRN+chK&#10;xoRh5P74jxsPPkibWdsQzvXlZRASGWeYprI9Un2jwrahad7goHXlCk+lNl7zpgiz2TCbTbz5pm1Z&#10;K7/5myqFOmxpkTuZTC9sm6fTiffeg+OYMzPKqknouozHWbkMIYjjWFeusHw+6Om5B9+xICBvvZXc&#10;vdsFkEhgYsLs7fW7u2+n4tTy+ezf/m3Y0gIptXy+8vTTWrGIMOQtLd7Q0LZ0OvT2+j/6Ubq9PRQC&#10;i4v6XRjN3huGhvD970ca24UF/tnP6ufP3+h8ZAymicHBpowMdZz0D3/oqqKoEJmXX85/7WuFL34x&#10;9dOfStvWp6e9oSFzZsYbHKS+H3R37xQjAwBwDxywL1xg5TJVaWJSRkO0Yag0H+L7RAiEoWr9BrbU&#10;uuh5VO2CajV25Ejj8GHnNjSZls+bH31EG43Y+fMQgipCRNfVtC7ica+/392/nwSBMT9PG42gvV0k&#10;ElxVs29CEBDOSSLBTVPW60zT5MKCLgTZ6BZpmpvwRIxh71584QtYXIws5wjBwIAsFkUmQ4OAdHai&#10;vx/HjkWSopYWfOMbeOmlG0dQBgeZDISA54FzFAowDGgabDvqKFFBOaoI73nIZFRZYuPpSMsinsdT&#10;KZFMUschlQoY46kUpGTlMnSdep6kVFtZobWaVijIf6DtBxEiduGCMTMTtTOUSvUjR7a95r9W3RGW&#10;JQyDNhqSsepnPpM4fRpA48gRtrSk5/NBV5c+M8McJ+joyH/lK1s8jVdfTSWTIp3mhCCXC4tFdvsx&#10;ntbrYV8fYjF9cZH4Pk8mSRDEz5zRKhWvvx9hqM/MQNOkbQtNY5UKVnVPOwLfx/nzANBowPMQBHxg&#10;gA8MsM5OUqshkcDhw5iagutiw1Nze1DPM6amgo4OJoSkVNo2cd2NGnyiEQD+okZ0IIDkRAYyKDGq&#10;0aAitQwFlSzFTZ26MzoRhCSlDAHASK//2tsjI/7AAKtWSb2+fqiREoSIeJyEIfF9VirVPvWpdeu2&#10;dJp/+cuFuTmDcxw92ujoCAiBMvbeuP7dFGqF39qKWAwq6K3RQC6H8XGSyxFlZUIIbDuyvGy2NePJ&#10;JKvXpaZJTVO7RevKFW1uTmWQs2rVGx5m5TJ1HKkUuELIeDzx5pt+X19TM/VtQzKJT30K776La9dA&#10;iEynMTSEkRHMzt6elLEvXtQXFiRjklKtXPYGBsrPP68Vi+nXXjOuX9eWlqSm6XNzPJNRIVPa7Cyr&#10;VDY2u90Ge/a4QWCNjFickyNHGn19mzwypRLOnMFHH4FSGAZGRhAERAhjcVE7dw6uC9XXFoYYHwdj&#10;uHx5x02dmuGXpMzmuHYNAwPI5+n8POGc/umf4t/9O+zZgzu5LXJdhxCs0ZCUqg5nbWmJOk7Y1kYa&#10;DdHSQoSQmhap0TwPQtxseLY9uLWn+o6QhqFSNu7KuYBzsrKicY6WFr7pkkVhzx4cOgTOsbSEs2fR&#10;2grHIZ4ns1nS2QlK4booFm+xTd34PGgaTp7Evn3wfaTT+NGP0NpKGg1SKjXVoTQBIVhYgPJmv/mw&#10;SiyzWt+GlLAsUIqpqehVN5+VCsCuVFCvY2UlUp43GkzpkijFygpSKZRKSkQTWeQ0G7lEPF74ylfi&#10;Z87Ezp6Vth20tQnD8AYHGydOsGJxh4TfTRH13CoWRtOM6Wl/YEDtvmQ87vf0qPOhnsez2Z1oGiKq&#10;B2TNPhmISpZSRuXlWxeg0jB2XCaDWxOOg4DOzhIhkMmgs/OO8gfi+9R1BWOMEHAe5HJaqRRmMty2&#10;jcVF+D6Rkpsmrddrn/70jqZcsUIBhNAgYIUCazQI52E2u24Kp6WSdfkykVIZiOyIk4uUWj6vOY66&#10;pDQIhKYBiNyag0CxopJSaRiE86Czk92WkQkCEgTEtsU9XLzUN7+59V+2X3qpOSciJa3XRSZD63WV&#10;wSk1TUXaSyGkrkvG7CtXICWrVmsPP3y3pyl1/ZMJfjbm5hLvvKMtLbFSaS31jAUBlCxOSq1SAaVa&#10;Pq/Pzydffz0K7aJ0+bd+aythJet0KJomg+AOFyN+9iwJgvjp015/v14q9fz7f1/7zGe87m5zchJh&#10;uC32511dwRe+UFpe1ijFZz9b3bTCtl2Ix/H7v4/paYShbG0VhIQnTuCddxCLoVxGtQrG8PzzTV9K&#10;q9W1WHQihLCs2LlzQtclYzydrj/zjDExYV67xorF4osvgnOVcLFDn0NbWCBhyKpVhOGNbiApISVR&#10;vIOU0DTVmCko1VeNsW+Pa9dMKdHaGgwNeePjpm1L2xaeR9Jp3t4erDsAKxbj779Pg0BZ40tKiSq0&#10;aBo4p/W6trQk779fn58Ps9lg//4wmw26uqKy+U0TK+fo7fWvXTOrVZpO85aWcNcub42RKZW0UokB&#10;yGZ5Or3JIk1ZvVy/jq4uCIG+Pvh+tONyXalkCPk8XnstEvmeObO+DGsYUBEBlMI0MT8PXYdtI5WC&#10;lEgmVa83PA+5HFZWMDwMZf/R1OkjmXT37Il98AEYi4JmOzq0SoXWaqqnLMxmIUTjgQeEaUrLYuXy&#10;DqlUALBazZiYUPHb3uDgzQw7KxatkRFFVQvTtD780N29m69mHW4XRCKhLyyow7JaLezqAsBzudpD&#10;D6Vffrnw4osilbIvXkz97GeEkNKv/mr5858Pt7wh5Jz89//e9p/+0zSAICB3bMn0enpEd7cxPR3k&#10;cupLyFMpa3R0TbuhCLVoqcMYkXInfHYiVKvI5XDyJH72M6VkV/wdGEMmA9PExERkLF0qgfOmDCCr&#10;VLRCAQBPp9dkjJIxNSwI29aXlpTbvbahNZuaAgD3QSnAQXQZlinRJSAlQZAneoK4U1QIAgGW4NSQ&#10;eisHNLIhErt+//1E1/Xl5aC3l42NrWeyhKDlsjRNIqWw7aaNwOk0T6c/HjupniDFqNZqSKVw9GgU&#10;y72qyr/xm2s2C7ciaG/3hoety5eJ7wNQ+0QShsKyiBCsWjXm5mi1KjWNcK4Vi4Kx3Le/XX7mGeq6&#10;O0LKcI7JyejjnDgBKfG//zcolYkEggC7dm1m4rEGa2yM+n7Q3k6CQFYqibfeouWyVq2qSClWr6va&#10;lbRtGgRhJkNdl2xxN7eKZJI/+GBj3z5X03C7SfziRfyLf7HuZ9pmJMh//s9AEwn8J4BfkjKbQ1ke&#10;XLggk0nJGHp68J3v4N/+2zv2WGrFYvzCBeK6YEzqOuGcVau1J56wrlwhhFDHCVtbtUpFDVVBZ+da&#10;oXUbEVVlt8zzKWdirEW9bgGeR8+ds8fHTcZksah9+cuFbHbz56HRiNKR2tsxMICpKTQa4FzG4zeS&#10;kioVhGGUMw00L1YQgvZ2CIELF8AYDENSSkuluyiwdHVhdBS6DuWjplQzWKVm1FsoIyjHwdLS+per&#10;gtXSUiQzXiPmfT8Sb/s+8vlI7KNqd6o5udkZslrNunw5++1v80wm6Omh1SqRUtp22NIS+VwIoc/P&#10;U8fh8XiwISp1GyF1XQ2FRAjiuqqgBOVa7Xl+T49u28RxwmyW3G3yyBZAwlArFKJso7UvreLIOF+f&#10;IEaI1HWiaVTZAG+CWo26Lk0khJI13jUqFUxO4qOPsH8/+vqQTNKREW1mBokEpqdRqWD//tvcDskY&#10;dRxBiHLBACGs0SBCBLkc4vGQc1qreQMD0jDcffu2vgq8NwTt7WpRrsT8JJtNvfZa48gRYds8kyFC&#10;aPl89lvfCrq7pabRRkNbWQm3mxBUljqsVEIySTwPYSgB6nmCUqJuMRBFlTFGXDfo75erkXAbISVG&#10;Rqw33khqmrzvPufAASexISZzZyElAC2fl6mUOTqqJMfwfWnbIpVSsproIaKUCGFOTIDSe0/N3GFY&#10;IyP2xYt8eJjcbIsDQG2nCaGMQUpiGHoYaleu8HSap9PW2283jh0rff7zdzy+bYuDB518XrNtIQSK&#10;RXa7yQJg5XLi7beDTCbo6rJGR7V6Pejujr33XrJeX/7N30y+/rq7b9+2DIa5XKhsZT4JqGKAEoRz&#10;TmZnaaOBhQVcuIBcDo88gmQSJ082fam0LFUp1efnjYkJa3y86jju0BB1XQjhDQ763d2sWg3T6dRP&#10;fypNk3he+bnn/J1wK+ScNRqqXQi3rltuycITgrpu2NHBb3Ztuy2qVbr2W/G4eP/9mGkK05SlEnvo&#10;ofrevbc45bNKReq6ME2eTpNGg6xOE5JSomr1S0uJX/zCOXhQ6HqYywnTtEdGwkRiXfsSIUileH+/&#10;XygwKdFo0Pb2AEC1ysbHzY8+strbw2SSX75sHzzodHY2e34dB2GIWEzFF4BSHDqEYlH09YnlZaq6&#10;GEzzhj2HaWKd7I4xqOaOuTl4Hnp7oSKcl5ZQqYhqlVaruP9+PPccCMGlS9B1zM2hvR0TE02vZNjW&#10;5u3apReLXleXOTOjYg2dgwfNa9fClhbe0oKbQ8pVIWoHSBnqebm/+iu/p0daljE5yarVm0Ovb/gx&#10;r14EsgOVAG94mNZq1sgIpHT3719zy1Yzi3pAqo89Vvv0pwHcrSozlwulJJUK45wsL2tPPVW5wwt0&#10;3dm7N8xmzelpWqtFKxzlUyulUm0riYQQQsvnhWVthZS5x7u31mnb3w/GsLICzvV33yVHjoBzPPAA&#10;JiaQzUbG0ioa9VawWs2enOTZLCg1r19vPPCA4jtooxHmcub4eNjaGuZyUtN4JsPT6aaDADUJ02RY&#10;oxBEBISZUgJ6jAclTUqppYWfhxBEN2APhGKzL4iuB62ttK/P/uij6KNhtaK2Ov6oJiZtZWVnnXq+&#10;9jW88w7GxrB/P4aG4Puo12U8jlQK09ORpealS0gmMTbWJBqPkJV/+k+7/sN/YI6jhlC1bKCrE3GU&#10;xab+SUrYNsnnE2+9tfSv//X2fxYhcOoULl5EMolyGceP49FH5VNPkdFRoqatwcE77jGlMh3jXCuX&#10;9XyeZzLU9/WlJQBS08K2Nlqvi1iMlkpM14njUM8Td8/MUiozmTuNHv8Qspd7wC9Jmc3R0oLJSTV2&#10;EyFkIhGZntxpu5L5oz+iqzEcahBiQOqVV5TKV1KqM6YUAaYapFZLx9uPOx72pjFL0TFbF8lPTRnz&#10;87papqTT/Pp1SwUWNMcrryCXQ7WKzk7s3YulJcTjsCxSr0Ol7VgWnn464uObZlv4PkZGUCjAtjEw&#10;gEwGBw5gcRG6Llpb6dZd4kwT+/ZhZgZBANXexRhcNwquVxckHkdrK9ra0PRqEIK2tigATxUWggBC&#10;yFyO5PMol0EpqlXs2oVUCmGI48fxjW80OYwQyTfeMCYmpGkGHR3a8rLS6rNSKcxm3T17IIR97pw1&#10;MiJiMVatNu6/3zl8eKsf8y7B0+mgp8eYmGDVqra8HHR2muPjIpGwL15US/z60aNhby8A7dy5bX93&#10;qWlhKmVMTWFrTrdkNeVUbBL4evWq9dZbCdsWtRr7lV8p39GhYD2EwCuvoKcHAwOoVvHqq3j8cTI1&#10;JTIZyhg8D2+8gUoFPT1oa2vKpkfiUs55KiVjMckYrdWI5+nFIijVVlbClhaeSkldtz/8MGxv5zsp&#10;PeWpVNDWlj5/3h0a4i0trFw2x8dBqbBtYdtaPk/CUDVXhrEYNwziumS7y+xU1WNNU8TjTFmWhqFa&#10;bQA32pcgpWrvorVa7eTJxI9+1PRoCwv66dPxPXtcACsr2tWr9u0Gn2ao/Mt/yXt7tWJR6LpWrbJ8&#10;nrmus2+fPjtLfZ82GhGbRqnf3S0ty3z55ZtfrufzAMJcTvb0aPPzktIoAoZScM7jceY4RDkCUKqS&#10;pM2REZU1cPcX714gBIKAmBuKik2hVBX+88/rjsPK5Rsm6IqjUSZKYSgNI0yleDZLa7X644+b7767&#10;xZMhBAcOuFevWufOxTjHCy+UU6nbLaG0QiFsa6OVChhjjQZbWQlaWoyFBeo46R/8wDlxgtbrmz37&#10;/z/CdfH++3jzzcjH9/hxAOzSJZRK+NznsH8/rl/HQw/h85/fLMGaJxJBb2/uz/887OgAY0FrqzEx&#10;4Q0OCtNk5TKt11UGdvzs2fqDD0pNg5Spn/60+KUvbbv0gDqOtrwsDSOy+L0Zt+ZSE87Nycno6775&#10;UmRlRZuYMDkns7P62rJ5aUkvFLQHHqgDSCT4668nh4e9m8VWkrH6Qw/lvvMdViqBMUkpUX1DnEMl&#10;cAtBHSf3ne+4e/cmf/ELv6/POXhwo3mqaUoVhq3rslRijz9ezWTCep2eOpXgnBiGXFjQikVWr7Pz&#10;5+3RUbNev3VHJwRmZ7FrFx59FIuLcF0cOIBaDffdJ8tlYVlU6VmGh2/UD9bKPzcjm40WG0JgchJz&#10;c8hkoGniwAFMTIjhYdbRgQsX8Mgj+JVfQaMB28YmTx/h3JiaovW6OzRkjY1JSo2ZGefAAWlZPJkE&#10;ITyZNCYnw0xGUoogEInEDomqtJWVMJtV1T4SBG3f/Gb92LHGsWPugQM8kQjTaVathtmsNE3qODsh&#10;kwEgLKt+4oS7Zw8Ank6vYy8I5yQMhWHcW5NsOs01TR486DImOzsD277DMsPbtUtfXgalUPSllFo+&#10;z3O5MJ3Wl5clIZKx2iOP6EtL1PfLzz7b8rd/e/sD1uv06lXrzJn4/fc7/f1+d/fdTC6pFPr6cOoU&#10;pqZACNJp6XlEmSKFIXQd5TJGRmAYuJlsvQmsXOYtLULZe1uWNTbmAkQI+8IFnkqJWMyYnq4/+KDf&#10;2xtd3maDQFAjAhA+UW8hQ4CB6JBSEoPzBhUuBSFhlYR1QjbRItFymWQyykdJGobUdbJWXb41DzHs&#10;6NiJEIMbOHQIQ0OYnMTYGE6fxn334cknoWm8pwexGCoV5PPo6IhEcyMjGw/QOHq0/uCDiVOnWLWq&#10;viQ0CIRhEEByLpLJMBazRkZU+Ur5KmorK8bCwvbnuOfzOHMm2o6l03jrLRw4IH77t9l/+S8ymUR3&#10;N3btwve/j127brMp9gYHeTYLXddnZojnMdeNHAmkBMAtC0IQ12WuS5aXQynD1layFqezvRgawuOP&#10;RxS5EFhZwfHjolwOGdMmJqhK/u7rg7IASyRw+TJuXfV9MvglKbMBnoeVlciodXYWv/gFCQKpabKv&#10;rzm1uQG0WNz4Q7LhLze9IPJz2UawfB7AHTssbuEOhcDdpC85Dl2bhAxDnjkTa74vUm/R04NCAbOz&#10;GBvD+fPIZvHAA14mo589iyDA4CCeegprxc+mkdhnzuDSJeXegldfxYkTWFnB/v1SOeFNTqJeR18f&#10;btPU67pRe/b77yOfj1TWa3ukVcloFFYvJarVJm5PajHa2wvLQr2OdBqLi8jlUC4T3488cfr6YFlY&#10;XoZh4PhxbGLjb1+4kH7lFb+ry5iZYZUKz+WUVMHdu7dx9Cgo1Uol+/Jlv7cXAE+l4mfOeENDO7QV&#10;kYS4w8PKqdTv6VEugNqFC+7evYqoin/wQfWJJ3YqnAsI702Ac3MA6iqKRfbOOwmVilcqiZdeyr3w&#10;QunmX2i2wFh/WMRikTJT0xCPQyl7paQzM1hexvXrKJXQ1QXTxAsvNDkCYzyXg/IqNk3qujyVMubn&#10;Sb3OXFefn2elkpbP+x0dNAzNkZGdo9sAgFK/r8/Zt49ns/aFC1o+L3XdmJyUmkZdV5hm0N0tdZ1V&#10;Kqobgtwstd1WSE3TymVl3gzOVbziLb9BCAgRpskcJ1Qmys1QqbC1wohti7NnY0eONLZqyAcACPbt&#10;k8PD9ltvubt2OW1tTHX1a5o5NgbOtULBnJhQhT5Sr/u7dum3Rt7SRjBMrYMAACAASURBVJTPQms1&#10;aJrIZBTBxCoVqaZ8ZV+lqBG1fiIEQugLC1s/yXvG7Kzx8stpJSPat8+9YxGJ3DwMqj+qlYwxoky4&#10;1CpKCOp5sl6nnqcVi0RKWrlTcXgVySQ/caKubtOdaxCEhIkE1XVrdFSR1HBdViqRMGSNhra8bF++&#10;XH/wwR2PjN0WzM/jJz/B2BiGh5HL4exZJJPo7DRefpl0dOC730UyCdPE22/j6FFsEvVlXb1qjI/z&#10;tjap6zyVorouTVNJsajj6EtLtFYLuruVWSkAEMJTKVapbPtGV2oa9X1WLkuyydVXhQ0hQIjUtNtr&#10;0Ws1+r3vZfv7PcOQnkekRLXKlpe1uTl9cNBbO57qd7uZlFFBJN7wsNA0++pVSYiIxyOeyPelrnPb&#10;NqanI/euREJoWtDezjdkaui6/MxnqqUSIwSZDLcs0WjQS5ds1yWuSxmTlGJszNq3z7Ft0dER/N//&#10;e2uSmlI/qQfcNKNJ/4knEIvJ0VGysCCU852aMlpaooytjVsOXUdbW6QRVk/c8jIeeohMTspiUe7e&#10;jTBEqYSf/Qz/7J/dfhVKHceYm1Mpe40jR7SlJW/3bsmYls+HHR1BayuklIZBgkBfXpbxuNy5esDq&#10;RMsqFfvSpaCtzRsa0lZWrI8+qp84IU2z8KUvWdevx86cqT/4oLdnz0616lDKNzEIb/2zPyNA/YEH&#10;3EOHNvq/bgWESGWVBcD3ycyM0WjQZFL09vob56Mwk/FPnGD1ut/VxRoN+8KFoLPT7+/nqZRyZQo6&#10;O8F5uLBAlJTpTrX9K1fsxUVt7163XqevvJJ68cXinfUCa1BtSkIglYJpYmqKMCZTKVgWOjtRr6NQ&#10;QCIB04wSmprmrwMA9OVlbXFRJBK27xMhwtZWyZiwbZ5KqZlCGsamcuAAMIjkoDpRAUuQJKxRasqg&#10;QvU49KTgLpUSfkEzss1Vjc7hw1q5bE5O8mRSapqahYnymVJQg4hhCE3bUXc2AFhexptvYm4O6TTO&#10;nsXSEvnsZ5FKYS31aY0wavbo8VSq/MILiXfe4ZmMpFSVf9RuRTVHR2N7qQTOSRBIywo7OuhOBHc6&#10;DqrVSJqgkolqNcRiUtfF0BCefx62jelp5PO32XbVjx3Tl5eTP/85dRziujIWU03fKtJEL5WI57Fy&#10;Wdi20DTiecpse+uBlXeBjg68+CI4R6MBSlGv4wtfkK++GmazTMUttbQgl8Pp09i9G11dKJd/6Snz&#10;/wEKBfzX/4psFvPzqNfxuc/h0CF885uEc4yO4itf2Uo+HO/sJIRQtdlY1aFISqN8H6WwFQKqnkMp&#10;KRR05TC0fTAWFwEEHR36Wtnz9pBSmiYBWKNx518GACQSvFo1TTME0GjQhx7apFKtFPueh6tXsbgY&#10;2RxSivZ20dbmPfNMbHkZTz11e7MoOA7efBMHDsD3Ve4S2tuRSODSJVouy1wOjoOpKfziF/jqVyMP&#10;7Y0olSJJjoqsVjIZVcha487Vbkr9yWSaCDdUTEw8DtPEwgJyOeRyuHYNUhLXlaZJuruRSCCXQ1cX&#10;4nHs3o35+Y3nQjwv9v77Ukr78mWtWDSmp6VtG9evQ0p9cbHzT/4kbGnxhodv3nVIw6BBsIMkPyHG&#10;9PSNhlvVDatOgBCh9s87Np9Jy+K7d9OhoRv3ghAYxo08C6w2NEkpDcPv7ZULC+arrxLPW7esbDRY&#10;PM4BzMwYo6Nmo8F+8pMUIjsgMjpqvfFGAsBTT1V27fKabCykhOtiYQGEIJtVJgXIZEitRgGyvBxF&#10;RXZ2oljEvn2Ym2v6iXgyGe7ZEz99mpTLkjHNcepHjxrz89rSktqfU8fRKhWRTGq1mqam3h2DME1/&#10;YMAcHZWmCUKEYVDHoY5DfF8kEubEBG00UK2ycjnM5cJsdttrp9E9Yszr7bXGxojnRV+tdVkJlKoe&#10;Y3CuLyxslj1hmtLziFpFC4HDh527YmQAmNevO7t3144f11dWWKXi7N0bdnRYY2NBayv1PH1pSRgG&#10;K5fDbDbs7t64l1PKJmN62hgfJ64LKb1du1ixKBgLu7u15WXJufIUi16gtm0A3XlbzWqVvfJKas8e&#10;l1KUy+zqVevBB+t3INnCEEDQ3W1euBAtvnVdcSdSCMKYsrSQSuOpblwYAmBbJmUU7pi4BEBfWkr/&#10;4Af2hx9Ky3IOH+aZTJhKacUipBSxmN/XxwqF+HvvOYcObVc29g5idhYvvRRFz/785zh5EpaFt98m&#10;c3PUcfRvfQuZTJSz09OD6emmpAwJw+Sbb/q9vZF9ZrnM02ktn5eaBkLC9vby888LwxCJhDU2trYT&#10;pp53D5bMdwZjKrJn055r9cwyJg1DJBJCZQ4I0XTLnc9ruVxoGBJAV1cAYHDQf/TR+hNPVF9+OaN2&#10;go5DDx1y1nWh+kNDTrmc/vu/Z5UKTySo61LHkYypEUM9wtRxwJh99arK75OxWHVDhNnUlPbd796Y&#10;PjinV6+ahKBaVTk8zDRFEGB21mxp4batTUxot6ynbBtBgHweSgFBKXp71WJGHjjgDQ6axSIuXkRb&#10;GyjFT3+KTCYKmtwIz4vMZVRjAlb7UkyTBAFME+k06vW1keTOUNIDywo6OngiQX0/qqkQEnR2hi0t&#10;9ePHc++8Q3eM2QxbWrRiUSQSKrvdHxiQhiEB+/z5xv33S8Pg2Wz9+PH68eN3e2QhiOsSy7p3P3pa&#10;qRApKef69LQ5MlIpl8vPPnuPxwIAcE7On49NTxu2LapVViiwI0caGy+tMvelmqbPzVG1BS0Wzamp&#10;2rFjNAj05WX70qWgvV1qmr6wcHtbA8+jFy7YqvhUr9MgIMWitlVSplrFhQs4dQrJJHI5nDoFXSe+&#10;z7u62Px8tL7t7YXSBWezYGyjbyOPx41SiadS+tyc1DSezYaZjH35Mo/FpG0DYOWyMTUV9PQQz/P7&#10;+9efQ6iajCB8EApqSN4gkkjGwGzBG5Q7JPAhQQiToIQyYfWHzTetUurLy4qIUTMsUbzwzRBCElJ7&#10;9FGxM9EBERoNfP/7KBQiz++BAdg2XVwUyh+qVgPnN2jZTQhrfXZWxmJqmA0TCa1WQxhKQqRpEt/X&#10;y2W15ABjJAyVPpdvEjtz7xACH32EM2fQ2oqLF9HfjyDApUuRp6plRRVozu8wHGla5YknEqdOBV1d&#10;bGmJeR5TxiBCEMfRfF8ahjIjo0EgpbRGR3eKnFX5StPTUbbM888jnZaPPILJSWkYiMXQ2Qm1OFdd&#10;qMnkL0mZ/w9w6RL27oVlwXGQz2N+Hrt28f376eKi+N3fpVuzfqj+/u/Hrl/XikVJCA1DlWGpIjnC&#10;eJxVKtIwaKOhZO08mdT/8i93aJiQuo4tenauplduXQoxMOCXy+z8+Rhjct8+V7USNIE6YKWC8fEo&#10;WUAIhCHefpvu2SNTKRw8iGbOW7d+klVtw/g4pqcjjdnsrPzyl8Vf/7XMZJgQiMUwOIjp6U1JGUW4&#10;FApR2h8QXZmbx27l+MtYVL1sSgAzhkcfxQcfgBDE45icRBAgHpeWRRQFOzCAsTGEIfbsQW9vc1JG&#10;WcG7rlYsSk0LMxnCGAyDcK4vLEhAn5tjhYJeKAQdHVLTSBCoMJo7XKiPAa1QoLWaWS6DkKCtTY2V&#10;N07Y93c00UPt7nhPD6tU1oKxhG3zZFJfWblRW1D3zrKIaRIpIeXG9EpC5NSUWS5rly5ZQ0Pe/Dzt&#10;6/MB1Ov02jXzww+tfftcKfHuuwnTlOqfbkG1GjkBjYygtRUtLRgeRksLf+opeeECKRbR0oJYLOrp&#10;UM1rm4C4buO++7RiUWXomFNTtFxWywXquggCWquVn3mGW9bdepttHSQIkn/+57FXXoGUVNV/1Xup&#10;i0ypRikJQ1U7BaARIl3XP3p0m0+j0QAgDIN6HhECmiY17Yap4RqEWIu21aenN7ss3d3+4qI2OWnq&#10;uiwW2XPP3R01AEDYtqRUJhJeImHMzYXt7ZJSSSnlXMvnwbn67tFGI+jo2Gi5rbhL69o10durqHZz&#10;aipob/eHhvSFBVatEs+7oSQQAqbJk0kq5c42tAMASiWmwn0BGIb86CPr0CH39i62Sn9HGw2RSBCV&#10;ehYEqq4QnXAQgBBFy+rLy15/v+rA3boH2RZBfD/7N3/Dc7n6Qw9Rz9MWFgovvih1ve1//A8Rj4tY&#10;LMxmlbvKJ+Hz/fExNYWhIVy7hjBERwfefx/lMqamyNNPS0LgOKjVEASwbUxO4tQpPPnkxoq0EgMK&#10;2/Z27TKmpogQYSJRP3ZMZbU07r9/LdjLOXAg9frrIhYThlF7+OGmlpYfE1LTYFlYd9+VwpQQFWCv&#10;NpPCNMNcTnHWm4mj1lGyALLZUHVhPPNM5Qc/SDOGI0ca+/e76zNVGHP37eOZjAqyUQOFiMe5bZtz&#10;c0IFqCn+QkoSBMIwVEvFuhP48EPjD//w9ldJ3Y4bX7ZbTIgoRS4HzuH7CEMcOnTLlSGElMtoaUGj&#10;AdfFQw/BstDfj5/9bP2bqOgA04zuPmM3liKrvfBwHAwNQZXZNhFAEd/XFxchpXXtGisWiZTewIAq&#10;ARLP0xYXVQ8pt+2tMjsfA8K2C1/+sjkxQXw/bGmJtuVSfkwX6rk54+//Pm2a8sABd3jYbWvbkicU&#10;q1SMiQklWfWGhlilAiljp0+D0qC9Pft//k/t4Yc/jqysWGSjo6ZKlLNtceFCbM8eb+Ooa87MmNev&#10;s1LJHB3lra3m1JTqcmWFgjc0ZExP63NzQtN4S0uYyRDXvU0ktqZJzqOn4p13Em+9lfj857csl3jv&#10;PZw8iUwG169HFGEyKT1Pqi/ewgIOH8bkJLq7b7xkw9aAZzLO4KA+NydNM+jsVFoYYdusUhG2TYPA&#10;vHbNOXyYJxJIJMzJyXVbXG+ZApAhoTaEC14nEqCCgEs/r2mW1C1Al+DQshwCELB6m99r8/p168oV&#10;Y35equRZShGG0Vpx9TmSjDmHD/tDQ3A32apsC8bHkc9jeloZvmBpCcmkduWKVHX3RgNhiIUFDA2B&#10;MTQrxZnj44l33yWeJ2IxEgRarRa0tamebhKGPJkkjkMY45kMrdcJIA2j8uST/s13aluwuIirV/Fr&#10;v4a//EvE46jV8KUvYWaGdHTANEmtFk1ehw/foaAOaMWiPjenLS1Rz1NN69E/EAJCiOPIeFwyRpSs&#10;OAi2GEh/1yAEhw6hsxNhiFRKdTDItrYwkcDBg9riIt5+O9pF7miO1Z3wj2FZ80ni9dfxwAMAYBhR&#10;JBAASmUstlkTykbELl4Mdu2Suq4vLkb5NQAIIVKqIFhomjKHI0oGT0iwGY9wr4hWY2vBz3cEIYrb&#10;vuO0tLioT04aQpBUih844OzZ4wmBRILfYa9BCKpVaBqkRDqNYhGJBF1eDvv7MTyMqSlUKtB1dHU1&#10;jxmOxfDww1HrU3c35ueRSmFpifzxH9OZGZTLeOUVHDiAwcHbOL9GWQbK9kXVfptOeJRG1arl5fVL&#10;zzXs3h2915UrGBnB4CAIkY4js1nm+8hmcfIklpawf/9mSx/aaJgzM7ReJ2FIGw1u2zyVCrNZc2wM&#10;UlLHCVtaRCymjY7Gzp4NW1udQ4eKX/ziDsUDA4CU8ffe83btsi9fFqZpTk42jh1rDA6ao6PCsqjr&#10;ugcP7kjddRWqjYUpB8RVH3vqurfYSa762JMgYOUyWVlRteKbj+O69OWXM5YlLl2ypqfNIKCPPVZR&#10;qw7fp6USa20NEfkCBYWCtp6U8X0UCujuxtAQslksL6O3V3n6ynQ6PHJEX16mloWVFRVYAN/fTExO&#10;wpAIoc/M8HTaGxqyrl5ltRrx/cikYzWkgFWrYOyGAeG2Q0q2uMiatgSq87zpv2s/Wd9V9PGhaQD0&#10;+Xne1iZMk7ouuclLS9o2UaE/QqhucBoE5vXrm+lKDEMeP97o6QnCkGSz4Wp65V3gRmO5ksVRCiBs&#10;bU2MjekLC9y2tdlZnk4jDPWFhcaRI+tfrtIlNC0K9haCNBpaPq8vLipbuyhPak01QKki4u8q6/He&#10;YBjS92/czyCgun4HgZ2S97NqVTBGg4AnEqrxWxKCMIw2BpSKWEylV/g9PWStmL+t0AoF+8MP/b4+&#10;yRir1YKODp5OB11dpRdesK5eVc5HWj5fffzxHeWItw3qYe/uxpUrEAKLi2hpQV8frl7VL10CIcrw&#10;PlpsPPVU0x4BYZrO/fdrCwvewICIx43r18vPPeft3Sspzfzwh2vXQZ+ft0ZHnQMHiOtqxWKYy+1I&#10;E6KUQteZUoyqTjesajqkJJyHqZSifXlLC4KAKX/QTUiZtrawUNBMU5qmKJU0Sm9oqXp7/d/5nWXO&#10;yWbqKrXNC9vajKkpYVmglAZBZI2nei4MI4q2FIJnMl5/P3Xd7e//1XVks9i/H7oeuRXcDDVnqZPB&#10;qv5UbX3XoJYl6XRkqKmeLF1HvS6z2ShAYHYWbW2wbZw6BUpRqzXZW4ahOTkprlwhQWCNjXkDA2Fb&#10;G08k4qdOVZ94whwbU30BdGVFY8w5dGibr0Mz8EymceSIc/Bg7IMPjOlpaRhaoVB59tl7/mbW6/SH&#10;P0wrGWC1Sr/73ew//+crd4w9oq6b+/a3/Z4eYVnG7CxrNKLMoHgchLBymVUq9sWL3vDwPccphOEt&#10;PmyMyY0yF8K5deWKtCxtaYkA2vKyOgFar9NYTFtZ0YpF6nn2tWtifLz+qU/d/kwYk489Vj1zJp7N&#10;ho5DNU22tW3ZSN6yMD+PpSWMjkZ2iuUylZJ0dsK28dhj6OnBiRN4/33EYnDdKIt9A4K2tjCX0xcW&#10;lF0REQK67g8OmqOjJAiCrq61PpSNhWdeoQAIg2hQUClDQi0JCq0llHkNBDQhhEuhybDEqMX1NLRM&#10;c1LGHh3VCgW1cgawtsSKxiXVUEmpMT2dfOON+o5+869eRaWCWCwKaZ2dRbXKLItIiXIZjz6K3buR&#10;ySCdxuBgE12klPbly9yyvKEhY3KScC5sWxqGVqmQMOSJhN/Xpy8uEs+TlsWzWWHbrF4vP/309g/1&#10;Ss6Ty6GzE/39WF6OKpGuK01T9PVhYACJBHbtaq77uwnxs2fNsbGofnNzmU1ZgCkGjVJhGCQInO3I&#10;VdwUlKKtrcnPFffd1qayfWBZaG1FtfoP0h/9S1LmVjz5JKanEY+jsxOvvYbWViwtkULhrjbDPB7H&#10;qnCdeh6CQK0YJKXgXJimsG3N82i9rrTHlNKg6RflY8Dv6wOgXb4MFVF5R1BK6nUA4Qah/s0oldjL&#10;L6cHBnxNk/PzVhCQBx7YWrtTT09koxuGyOdVg4+Ix2Umg9lZjI8jk0EQ4MMPN8sExYMPIhbDG2/A&#10;9+E4eOklUIpdu2AYcF3EYlGA34kTm56DGhSq1choDTdZ6iiCZrVVJypbZTI3ukDXYWUFFy7g8uUo&#10;x5QQmCZRUU3lMs6dQ2cnBgawuIjXX286XJqTk/Vjx2LnzkXxT4ZB63ViWaoJX9g2KCVS1o8dqz38&#10;sHPokDSMHRogtNnZ7H/8jwgCc3xcmiYYo5SSMLQmJkQigSDQwlBqWvzMGcVK6mNjO3Eaa8kLUtMg&#10;BOFcbWUlYwRQBc+1+yUZo0EgGKMbOMfFRa21Nczlwt5e/7XXiKbJ1lZerVIAjMnZWaNUYskkb2kJ&#10;w7DZcn+tO0OVQDUNra1rzJo0DP7kk9rcHObmEATo6MDu3dikRkE8zxwbA2N0eVkWi2rDINRugXO1&#10;W5CmaczM1Pr6wm1Xn944DyIymcjQXkrqONGlXpUjAVgzgFB/j9JMthU8kQAhSpEXHVzX17wnIvuJ&#10;tdxNQiCEOTEhK5XNJNyaJnt7711eRB2HNhpgjNVqzn33qUp+mMlUH3kk/eMfK/sDEgRapVI/dmxj&#10;gV0rFqHcppXyyPfV2lopfVQraPTRDENYFlb7VXdCvLAObW3hnj3e9eumZYlKhZ08Wd2i3W/15MnU&#10;e++JeNyYmQGlUtd5IkGCgJTL6lMoa+owl5O2LSgFIdven6+Vy8I0RTxOfJ8nk7GzZ0u/+qsAgq6u&#10;yJo6mQwJUWkp/wjQ0YEPPsDAAJ5/Hj/9KY4dw/Hj+Ku/QqFAl5ZkKoWWFpV7ghdewObyNOfgQYux&#10;+OnTzgMPVE+ebBpDri8t+d3d6o6E7e36yoo/OLjtH4gIITVNKp5xjRdYZTZ5IuEPDBizs5CSOI4/&#10;NORmMpnvfW+zo1mW+I3fyE9Pm55H9uzx1k2Vyghi0zPxfW/PHv2tt0Q8TjwPjHHLYvU6lOOvYkMI&#10;kZRK0wTnxsKC2GBV8KlPeb/3ezccxzgn16+bk5NmoaABMAzBGCxLDg66vb2+Ycgf/zj26qu3soGG&#10;EXnVASiXcSu9LlpaMDoaOdA5ThSbvbZpVKhWsbSEnh7s3o2rVyNHs54eALK/n6+sMCWtz+dRKkXT&#10;TTqNanXdZ1HtqCQIiOcJw9CKRefAAWVbbl+4wBMJv6uLOQ7PZmmjsePOGjdBGkbj2LGgq4v4Ps9m&#10;P84YWK0yQnD+fOzIkYamyXhc1Gosu4nVyBq0QiHMZNQwHmaz9oUL1HEgpTU+LjSNhqHUtNy3vkU4&#10;L33+85XnnrsHIU8mw8tlls2Gui5dl+7Z4yaT6wlrFZrDZmep6wrGjIUFZWVAPI/HYub160QI6jig&#10;lEppTk5Kw7i9/9bevW4yyctlrbMzuHrVWhvnfZ9UKkzTZDrNmx+gUoFSS8ViWFwEY9B1aRj6pUvy&#10;a18jw8Oo1xGL4ZFHQCluq6tS5sTG/Lw5Pk6LRei6Pj8fdHTwlhb7ww+JlJIQSEk3GCOwJAAwU9AY&#10;eAAQUB16S6hCHKglCAAJ6VEtw4kFMCkazakHWquxWu2W6h2iDkoASnirypzmyIjYUY3Y3BwYg2Uh&#10;n0cYRmJqIaA6EH/+c/T3RyY+7e0bPSup65pjY/rKiqQ06OrSlpYgRP3Tn46/954+M0NdV19ZCdrb&#10;WTpNajXF17h9ffxeE1EXFvSVFY1SdHUF6x+iXA6FAtrbcfgwFhaiTdbcHI4dAyGitRUPPbSVtyBh&#10;aF26pEbj9bIvlTim4h1dl3DOs1n34MEddLnaBLRYxORkxNckEvjoIwwMoL9/h6wVb4+tDj1SynPn&#10;zi0sLPT09Bw+fLipxdvf/d3fLS0t/dZv/da2nuEni/vug+fhww/BOX73d9HXB0L4lSt0ZmbrxyBB&#10;oK2sEN+XmkYcJ3pEpVR9TFLTaL0OQK0PWKUCxrbfwYExAOyNN7b+kq0MVPm81toaqnVSNhuePh0/&#10;dMjZik0ApqaQSkGpHhiD2u1/+CFdXESphP37YVlR0scHHzQXy1gWjh/HV7+K//bfsGsXxscxN6dY&#10;W1gWOEdHR+R8vhmKRTCGvj7Mz99IFbk5Nm9t2684uGQSHR0A1quNpMRLL6HRgGGgVoOmIZ3GpUvE&#10;cRCLYd8+FIs4fhwzM0gmkc3i0qWN55L8+c+NmRlpGMT3aa1GVWaTEFLX1cjrpdPa0pJz6JDUtJ2r&#10;CTeOHIm9/77++uu0XtcKBalpRLWwEWIWi0FbW1PlVOWzn932M5GMgTERi9FqNZpcKSVSRr3BUkLX&#10;o5/ruuqtpcob6FaEIVH2IqkUf/zx6o9+lJ6YMCoVBuC111ItLeHoqBWLib17XV2Xn/50bd3LEYsh&#10;lcIabVEq3fg2ck58X2Yy6OzEkSPRyWy+tNUKBfexx6yrV9e6F4njEGVjpBqvEgmp66B0Y3fMNkLq&#10;euWf/JPyv/k3AAjnqZ/8JEynrdFRwrmez/Nk0jlwQCsUWLksTJNwHnR3x/7szzbViAEAhMD0tLm8&#10;rBGCrq5gS6EPhKjFmVYqEc4jCauqtwPgnIRhRMBhNfdHSuJ5bGXl416CZnDuuy/o6SGce4ODYS5H&#10;PY8Vi0QInkrVHn3UunJFrSHcPXvCZoy5ooqkYaxFJETdPSp0Tw37ajWmQvcAuQPjfFNQKo8ebXR0&#10;BJ5HUym+9fIpz2b9vj770iVpWWEmQxyHNRrgnABSSqnrIh6HlKxSCVtb1Xp3211dJGP+4KB15Qqr&#10;VFSPUvrHP65/6lPewACPx2kQOHv3ugcPqp3MPwKxzO7dePppzM0hHscXvoDZWVgWhoZw5gzUt6ir&#10;C4kEjh/HCy/cxrFOxGKNo0cbDzzQpLkpDCGEVioZU1OsWAzb26PxZIf64cOQBAHxfaK6A1ZVVKoo&#10;zUol+/JlaZp+d3f9wQcRBOzatdsfL5EQBw7ci9GSElFSx2G1miREEiIpVX1MEZvvulgtcohYrP7A&#10;AxvFnq2t/OTJWyQnR4/6P/oRXVyE75NYTDYaNJUSzz3XUKPc6KhOyK0HicVgWRgfByE4ehTrMlBy&#10;OTz5JJaXI22C72N6GkNDOH/+pk+yWg1SnjK6jlgMy8tIp+nly+HwsOjvh2pFXxuWNQ0bBkYlw9Tn&#10;5qhy5vZ96vv25cskCHgqZc7OusPDqv6nLyyQVZfWTwZS15u4itw9TFNOThrf/W72T/90StOk7xPD&#10;uDuxHuFcn52NnzkDAJyrdlre2uru2QNK0z/+sT84eEcZkevS+Xl9aUlXRpEALEu8+GLx+nXz7NnY&#10;gw82du92N9qcaUtLeqNBGw2eTKpVAWs0lHN27PJlSCl1PVKMKg/XOxWDCUF3d9DdHbz5ZmJtKZTP&#10;a3/zN9lkkgcBOXzYeeABh9INt1plM4+PY2UlengbDeRy4eAgAzA9jdOnoTI0Dh/G5o77CjyZdNR2&#10;JpVi1aoxM0MrFd7WJnQ9+frrQWeniMVqDz2UuXW1ZrT7ALhHaFLqFqBxcMIsuIuMUClCwssUkrAk&#10;DyqEVGhAUHq3eWMLVfqytbEo+ikNMxlQqioorFaj9ToNArqBzdxO+D5cF/U64nFkMliNXySNBjwP&#10;YYjRUSwvI5GI/vVWSNOktZq0bVYoCNOUluW3txPXdfbtM6amJCHa0pI3MKBdu6a6mcKWlvqRI3c1&#10;C0sJ16UAVla0115LtreHQuDttxNf/GLxFl4mlcJXv4q/+AsIgb4+ZDK4ehWf/awcHLy74jDnUPU2&#10;XZdBQFa58uh+qQWSENIwVA6atrCgLS76twls2QmsKRkBpFLozJCSSwAAIABJREFU6cGePXj//U/0&#10;HFaxpTXi2bNnf+M3fuPq1avqf/ft2/eNb3zjc5/73Lpf+/rXv/7uu+/+4yZl0mk89hgOH47q5Mrp&#10;8G5LCpqmciKIMpFddQNRYzEAVq9LXSeuSwCxVhzeVtxz6tvtrcUU3bn2v5s4sjfDuXM4ehSzs5ib&#10;g+/DMJDP895eUixibg6FQqQ7yGZhmpiY2PQ46TSeegq+D8/DwABKJfLRR1LXsX8/stkb+U1NobTW&#10;ExNY28yvleVXN4E3WO1sFo6D8XFgQ4gV5xgZQW9vJFAcH0dLC2q16Km+ehVC4Hvfw+7dWFgAY5ic&#10;vPFeAABWqVDfV50atFwGY0FbG5GSx+OsXHbuv1+YJk8meTpNG41gJ4en8rPPlp99Vltaavnrvzam&#10;p/XZWQDCspZ+7/cG/9W/Wv6d3yn+2q/t3LvfDBGPizCUtk2LxRvSU/VHrf6DQHWWSUKI78u1PPJb&#10;kcvxQkFLJrlSwv/2by8fOOA6Dv2f/7NtZsYIQ1Kv06Ul3XHoH/3RbDa7QQ9CCFIp2DbGx3HgAJ54&#10;IupbnJ7W3nxTSkn378f+/YjF7uB5LAQoDTo67CtXaBAoX9gwl9MqlShjUpl0trRIxm7/0G0jiJT+&#10;4GDiF78AAE1zBwe1Wk2fmak8/TQJw/jp0zyTibRat+WJpqbMt95KdHYGQuDiRftznyt3dm5p50+D&#10;QAaBpJQAkc5CmdVJCUrJze48q/fXmJ8nQmy7FYvU9bWJn7pu8vXXw3QajFmXLzeOHaufOEEbDanr&#10;0HV9cVFSuq7IEykK1Qi40Zoqeg8JKRXftMYwKkZ+p8FYM7OkO0FfWNAKBb+vj4ShMT2tzOmp5yl2&#10;TMvn1egfZjLm1JQiJcNNYk2awnUpIfL2sp0wk2GVStDTI3Vd7aXDbDZ27lzqxz+mQSAZi128mDh1&#10;yu/ro45Tfv55f7s7f7cZhODAAWSzeOcdTE9jagpvv4233wbn4b590HWD0mg82YopwK1PgVYoUMex&#10;L1zo/JM/UQom++JFwlj15ElWKrm7d2//p/F92mgItYBRwUNqkb3WxKQccHzfmJsjp045+/ZtrJBv&#10;z5kIQT1PX15GEEhdJ74fJpMineaeR+t12mgQzqXKW7Ftf2Cg8swzYWfnVo6cSvGnn6785CepclkT&#10;AgcPOkND3h2YzUQCv/7rwCZdWqpjfdcu7NsH244qsTcjmYzK5soHFEChgFgM+TzJZLTLl0V3d9Qb&#10;tWZC4Xloa8P09C3XRErq+9KyuG1ri4s8mdTyeSKENzzM02k5N2ddu1bLZFij4Q0P76zd6Y4hkwkH&#10;BnwApRJzXfrQQ/V4/M5r3TCX00olEY8Ly7IvXYq6pAkBITyT0UqloKtLX15WdTJzbOz2pIzj0L/4&#10;i5a2tnB+Xg9DMj1tqMG2pSVsaQlPnKg3Tw8AqOeF2awehsbsbJjLBb29+uJipAtWTxClYSoFSqPw&#10;oHviVcfGzKEhT7V0jYxYbW1hE0np7t2YnY288+p1VYYkjQZxXXLtGj74AN3dsCy0tODixTuSMgBI&#10;GOqTkzyd1ufnVaFCGxkBIZWTJwkhPJfbKI8iGgCYbZzZhNpSuAgr1F0m0qfUEtSQzA65Q7W4EJQK&#10;LpkteZUBCCvrFwP6Sy81PaumS7QdrIAB6O8H51hejoq+Tz+N//W/SCYDQuB5sG2MjSGXw+HDuHgR&#10;zUYknsvFzp8nhCglrzk1JaXUajWh69K2veFh6nkiHleNWvXjxyUhrFBoWjraCM8jly7Fzp+3pYRl&#10;ye7uQH1Purv9+Xl9vVhmYAB/+Ifwfeg6arWILA5DSEnq9Yh42goU8+K6az6Ga77R0jDUl58EAU+n&#10;aakUu3ChNj7+CZMyMhZDvR4ZdYUhdiiTe2u4MykzOzv79NNPF4tFTdN27dq1sLBw9erV559//g/+&#10;4A++/vWvfwKn+ElDNSyo9ZMqat0leDJpFAoAopYlXSdCsHIZmhbEYtIwtHyeOo4wTR6LSUKoEKrB&#10;dRuhepHkoUN37PdbfQEBpeTs2dsbX3d0BCsrmq5LwxD5vPbYY9UmHHxTqPDgvXvR0oKFBcVE0gsX&#10;aKGAbBZBAMvC0hJMEy0tUcGwKa9kGEinkU4jk8HPfoZsFq5LVFNiXx/27LndOazFXavgzKYHV2YQ&#10;lKJUQiwWRVSug5QwjMhB2XVhWdi1C0KgVIp+qOvI5+F52Ls3ynjCLcs1Vix6vb365CRtNAghkjFa&#10;r4tUitVqxPMEY7ReN8bHCSGVp5/eUXNfBa1YNCYnveFhv7+feJ41NvbJb3WkbdO5OaG25RtvvaYJ&#10;VUIEqOsqQ1Y/nWYbvt7ZbPjss5WZGePcOfvhh+t797qmKctl1b4Ex6FdXYGUQT7PFhd1lfexHioq&#10;8td//cYtKxRw9qzo7xdBwIpFXL+O++4DbputTSlPJPTlZSWapY0GdZwwlZKaJmMxbWFBxOOqmVYm&#10;EsEWFj0fE9T39enp+OnTrFLhmQwJQ5FM8kyGt7YGbW1qRq88/TSrViWlVmcnbpuqs7SkdXX5am7t&#10;6vKXlvQtkjJCuVmHobBtqlxLVLe5lHSdRYKUgjFVjd9ChPLHgpbPh7mcspeTpqkvLXlDQ0EqpS0v&#10;x06f5skk4ZzWajdzZ0qjQYJAZDLU9xX5ckM4sNosLXVdOdtJ25bKc/Su6HIhosyUT0RGa1+5whqN&#10;yFBcSqZ6qtVHEwKaxup1yZgEnH37eDIZA9bftU3g/T/qvjQ4ruvM7tx739p7N3aAIAkCBEmJFKld&#10;sixKtizJizyWHS9lT8azVDIzseMqpzyeVDL546okrspUZjKVOHbN1LjKyziyrbHH8iLZlqydEklR&#10;JGFxBQgQ+9aN3vut9978uA8giIUEKcKeOcUfIInufv26333fPd/5zvHIqVP2iRMxIchdd9X27nXX&#10;u3GEuZwwDG1hwZiacvr7eTLJHAdC8HhcJbhbp05RIbytW/1t29JPP1349Kc31evqBqBcxv/4Hzh7&#10;FskkRkbgOGhrw6230jNnZGsrMhns2YOPfOTKOcerQcIw++STECLMZnkyaQ0NScMIm5tpGBLXrd5/&#10;/w0RJqyAXiwCgKZJQpRLtxItRv+9yFFSzoNkkrquMTUlrzGfa4OgjYY5NMRKJW/3bhIEanInaGqS&#10;YajPzpIw5LGYZEzG48K29bm57FNPzf3Jn2ywj9TUFH70o6WZGS0IiGHI5ubwqq4l0Y1ATRhpGlpb&#10;VcOAXLyIX/0K1SqEwLZtuO8+rDmp2tSEtjbk84jHEYYoFqM9j+8zzlEuRxZm/f0YHQUh2LlzhaBY&#10;dc6FaapRX57NOnv3inhcmmbQ1ATA2b1bjdP6W7YEG+On/hmCEKis9L17nVxuwzJAKeu3326MjrIg&#10;oLWa391tTE0Z4+M8nRamKRoNLZ/XCgVpGCIej504UX3wwSuYf01O6q2tQSbDbVtQKqemjOUM+Jo3&#10;qygSyPNYuSwZC9rbie9LAJzLJZPsJf0v5zyZ5LZ9HaQM52RgILYUuxGP83p9rS98KoVUCm++GXWh&#10;lN5TCFIu48IFqD3qxATuuAOmuSFnXEKi4DPXFZallctS1yVjrF4POjr0yUlvhYJsEdkHnWBWrxwz&#10;uU8hQZhkccEbhNcpCMARlikoCIMMpJELAMobl07x9befN0lI2NWFbBaNBqTEli1oasLWrUQ5+pVK&#10;aGqCmqCkFNns6glEY3xcW1hQvmlKGQoh7AsXwmyWhKEUQp+cFMkkK5WkaUrTZAsLwa5dl3Wzrojh&#10;YWtsTO/p8QAcPRonBB0dPrDulgiURtuxxcuBDA/TcpmdPo3//b/x+OO4mgVMbGDAOns2yndfnGJT&#10;nT9omjRN4jhLGjFp26zRMGZmNvh2bhRkJoP9+/HGG9B19PTgve/9rbjJKFx9x/6Xf/mXxWLx4MGD&#10;3//+91tbW33f//rXv/7nf/7nX/7ylwuFwle/+lX62xi72lycPImXXkJzMxwH09NreOUqrcc60Ken&#10;w1xOVw4jqqJlTGqa1DR9elqp5aP/VdsaQtiNFtRFK86WLddA+BkG3nyTXXH9jcXEJz+5MD5uBAHZ&#10;vdu9Bk+HO+7A0BCGh1GpIJ1GUxNOnVKh9LBtJJNwHMTj2LkTpgnVTF5zte3pwdNPQzWOduyQd98t&#10;Xn6Zb9tmfuITaG/HlZs/S86UinlZgspoUFpN9aKqxe04a9dPyrixXo/Ib9/H7Cx0PfpZIZFAuYyR&#10;ESQSUCvy8nkQXaeNBqtUwrY2fWKCeh6SSZ5MQkptfj714ot+d3eYSvFcLvbmm+7OnbV77tnoeb4u&#10;SF0nan5E0whj3rZthFIoX7qhIVapqEDlzaWHhBDJ5Bo6AiGinLJczu/oMEdGeCymBp3ExARb60vS&#10;1eV3dfl33lmjFHNz+je/mVHyrnKZZbMBAN8n3d2B511x2V2+KFerWDQjkJaFs2fR04PxcZw8id27&#10;sZa/g7KMsc6dU07e7o4dWrUqGePZLAlDFospaxXKOWeMb77PiDE+rs3NqekkfWZGMmZNTfkdHYRz&#10;bXaWOg4rlaBpQVOT19d31X3L0rk5dcr+2tdav/71kQ0eBg1D1OvCNKnjqHWVSEmWu/EvXZhS0jCU&#10;yh5rk2+QZFmso1Ys2idPunv2eNu3U9cNm5pIEEjDkIwtlz3TWg0Az2aprkuVJ4XFaDA1bUcIpCRK&#10;lKdphPMwk9HCcHW8nSLseCKxchgnCFr+7u+kYTg33eT19obXOze+caghSup5tNFQ8XCXpjsJge8T&#10;gASBMTPDL15sKF5yY95DFy5YY2OGSm89d85KJIT6ea2DoNUHHmCVird9u1Ys6nNzKqs1aGtTW5ow&#10;ndYnJrI/+lHY1ub29dFa7Z87KTMxgdlZaBoqFVy4AMZQqaDREC0tSKcxMQHDwOAgJibQ2RkNzG4A&#10;tFYTsZi6NKyzZ83RUX1yUsbjrFTyenv9dbZAbxeck6VRX11XYRnQ9aibqiYvAACsUpGxmAbQy9Uc&#10;NwpC16nnScaEZcGy4PuMEGHbfm9v7PRpIiVrNHg8LhjT5+cbe/aUP/ABc3AwbGlZb3O4AoyJrq5r&#10;1JpNTuLoUWSz4ByHD+ORR0i9rh05Em3PVKjN4cNrS6J0HU1NuPlmlMsYH498aqRUW2Jy7FiUT9zR&#10;oUwxVz+BpJQnEkgmie+rlDRQ6m3frr3xhlIaasUiCNFnZqSuR6XXbwm00TDGxqjjSMPw+vqu9fpV&#10;737HDk8lqV8VxPOavvWtoK1N2raWz4OQaHBYLeNhyHM5c3CQp1IyHgfnjX37tELhCqRMENDlL33y&#10;pK2KjSsgMjfx/bCrizYaxtSUmvWLllnVE1VXtJTctiUheqFwHTc+xuQttzQqFaZoxEaDxWJrFdIv&#10;vojOThgGSiXYtjLtlpkMNA09PRgYQFcXdB1zcwiC9cJoqOfps7OgVAl+3ZtuMi9coLUabTTUV06k&#10;UjQMiVLSrdPuZaYMBURICJUQkD7xa4RoAAXRpQyJlJJIAgEpSNCgAMiyU60ktGL7diW5jUp3Jbxd&#10;1FlLSolqmWCxdpmYYGs2XN8+HAfJJJJJNBpIJlEq4YEHwsFB7exZmCY6O6Mko4sX0dGx+pwYIyPG&#10;yAgrFNRdGEIEbW0kDPV8nvo+KNUdR8bjAIRhSEpjp04xzys/9tgGj65SoUupCG1tweSk3t7uS4m5&#10;OW3fvg1IGh2HfP/70jBkJoObbsJTT62bzQIAUPpr1d25JJnUNFXyRROmig30ffV5OTfdtKnj/GuA&#10;czo+HpmW7NuHvr5rS6YTgszN0XIZbW1Y5Vl2Hbj6uvz000/ruv4P//APra2tAAzD+NM//dMHHnjg&#10;gx/84N/+7d/WarVvfOMb2r+IcMoNIgjws59h3z4ASCYxNERULV4qodFAo4GpKRw5gjvvxE03rdiP&#10;RQaWYSiSSVEqQbUvCJG6LnVdEsLqdXNsjCcSUtNgGDyVCrq6dGC1keTbhFqqpK6T5fucKyMMAVxV&#10;s5NI8OuZAN+zRxmvoK8PySRsG44jdZ3Oz8P30doa8bRKDqd25mt+qTIZ/Pt/j7ExcI5HHkFzs/zy&#10;l2Umg+7ujR7Jirye5eenuRkzM5emmZQKcTUoRUcHGg1cvBilYM7PQwU5qwemUnBdhGGUT6E+3PKl&#10;tMKgpUWkUkTKMJPRpqclIUqhEGazIERN7CuLCimltjmeGssRNjW5/f1S182REa+3l5im4l/0yUkb&#10;4JmM5rqJQ4cKv/d7m7dcSiWDX5NWEwKc67OzUtPCtraouaTrxPOu0O6gFL5PfvSjTF+f5zgU0TgU&#10;KRRYNht2dQUbdD8FEO03lEUUAM5x8SLm5tDTA8fBK6+sdmChrgvf5+m0ZIw6jjU8zGMx3tYWtLdr&#10;Cws+oC0seFu3hk1N0rK0fH5z5ZpCmBcuhE1NijUIs1nqeSIWE7GYNE19cjL17LPKxtUYGVHjKms+&#10;Ta3G6nUaj/PW1vDcuUR7exCGBEBr64bHrziHythatA2KDjAWo6q5tARKRSwmE4nfgDMuj8fNkRGR&#10;y+kLC/bAgLQsfXpaMmaMj4MQYRiEc/Xn0mOUd0wQyHicLG2TFs1loGlqcHUpjFM9XGraCpsAc2go&#10;+eKL0rJoo1H+wAeWgi1JELBazd25k4ShOTqaOHRo7rOf3TxvzuiLTQgRQjKmqupLNsxLn4timsLQ&#10;mJhQXrMbvHNVq2ypFlSOmFf4Zb+7u/kb36C1WvzoUd7cbE5MSEKC9natXIYQ1oULPB7X5+e1YlGf&#10;nCy/972/gW/I20KlgtlZZDIYGYmCkzUN+bz+618jlcJdd+Gv/gp33okDB+A4+NSnrnAv0woF8+JF&#10;EgQ8Hg+2bFmSqPBslp0542/ZIk0TQlinTrFyeTNyvtSmkXre8nHCSEpWqVza9hCiVpiwpUWbmwNA&#10;fF9eY9CpEGg0qGnKNVUq0jQrDzxgjoxoc3PK/tmYndUNIypgpJSEsEqFVSqqCtLm5vzublYorPR8&#10;uYHI55cTLiSfJ1JKJarFYqrjUsjAalAahcsODUXErgrStm0Shti9G40Gnn8eDz4Iw0ClsryiiF5R&#10;CJbPy+lpxVXFDx8Wptk4cEArFFRymbt7t/I0NCYn3Z07fyvdYOp5Td/+trRte2CAcB5ms/k/+AN/&#10;4/XbtUOfnw9zOXU5+Fu2mCMj0DQ1UCwNo37HHeb4uEgmw85OqWm0UlEJ9Fd4wkwmXFiI2bYPQErc&#10;fXf9qo1pRYFZL7wgBgYgpdQ0Vq1SZWOvbhmUgnOm1FWGITUN2SxVwrRrRF+f94//mE2leBCQvXud&#10;rq61ZBS5HIpF7NuHgQEoYUI6LTo6yOxs5CTw1lsolTAygt7e1YIOheRLLxHDgJTu7t2NW2/1urq4&#10;aVpnzgjLkrEYK5W0fN7UNGN8vPrOd643LufNUWdSlwGIKYVDCQUEICF9Qi3JLMkFgYQIAAFRJQBY&#10;6hLNpG7KwfvfrwRiUtdZrUYrFUIIVNKllNB1KWXEZjImNI1997vYsLrk2tDcjOPHUa9HCqMLF3Dz&#10;zTKZhO9DiGjnksmgWsX4OFZ1W7Vi0ZiZkbbNNY3WakvpnBFFKwQVAoUCTya1YlEYBk+l5LUIaU1T&#10;FovUsgSATCZsbg5tWxKCgwdrKs39KqhWL40sKY2V6rKvA61QMMbGjMlJYZrCNFWHUlIq43FWLEb2&#10;SWoVkhKc+93dhPPN0HheAWxyko6MRDMxg4NIp9ccK1sbYYhDh+iRI4aUeq2Gz3xm422V9XB1MmV0&#10;dHTnzp1bLh9n2LNnz6uvvvrII4985zvfcRzniSeeMH6DXu6bgiDAv/t30dZ6aAg/+1n0775vFApk&#10;Zgbvfjc0DdPTaG1FMokf/xiVCvr78Z/+01Lij9o/i3RazbDQel3VrMqKj6h9vvoWahqt15mKiCbk&#10;yplH1wEleJGGEdXWG4HacmzSUqUGwTQNmgbXxciISh0ihKBQgKahqSnKUbp48SrT9alUNDyCxSH2&#10;SgVPPQXDwP79a8sWFLJZSBkJNZew6A0mbZskEtH8kVLTYJEYWhrkViAEjz2GyUn09eHMGVQqERej&#10;61EtpVh51TPHohfsshMrdd3t66s98EDixRd5Og1KCedhU5O/das5NiYNQ6gZih07zIsXizf6u7Ea&#10;PJ2uvOc9iUOHGvv303q9/NhjqnlljI019u8HIBOJMJvV8vnNG2uSjAnbpmr4a5V0QlqW39EhCTEm&#10;J6WUYS4nLUsrFq/sx1Svs1hMLPnt7d7tzsxoqRTfvt2XEkrDuSHkcgDYc8/Btlmjgd/5HZw5A3Xn&#10;oBSZzGpShlWroerlWha3banrwjRLH/oQCQJwbp05Yw8O8uZmnkrxRCIacd88EAIhhK6Hzc20XidS&#10;SsvisZi3fXvs179WNKVIpajvh+m0MTq6psfN0JD10kuJeFzUavSBB6oHD1bzeT2V4gBaW6++aBAh&#10;iBBhJsNUebQERVwqR6flFyZjJAjE+nQ/58RxVF7ZdeqQVRCVynh2d+6MDQxYp07xbDZoaQEh+vQ0&#10;q9V4IqHyfYnnLSdllE07cRyqNlrqwlde3ZalJpXoYjY2CUNpWUId67LalJXLyZdf9np7AUCI9E9/&#10;mv+935OWBRXbRymrVBJHjvB4XM/nE6++Wjt48Mq7hesGWeLIpJS6Lg1DCYyJ617GywQBz2RACAlD&#10;1WbY4Hisrosg0FR72fPolflQFRuk5fP+7t3a9HRj/35hGPHjx0kQKDWftrCg5HJS0xKHD7u7dr39&#10;M7CJaG8H57hwASMj4BxhCMdBtaq8V3DkCAwDL72EiQncdBPOn1+PlKH1evaHP/S2bpWGYc7NUd+v&#10;33NP8ze/ST0Ppum3tenz89R1pWlSz9NKpU0hZSxLpeNRISSlMplUKjCVb3IpgFYIEEIrFWtwUKiE&#10;e8cRq0iZWo2OjJiNBo3HxY4d3vKWfrGonT9vnjljBwF56KHKmroqd/fuuT/+4/RzzyVefrmxb5+2&#10;sOD19JhjYwAgBDEMUCoJIQArlazhYZFKbdBW5nogZaSgVGAMnEs1geK6iMcjXS3nWI+cEgKJBJQv&#10;sqpA1NoYhjBNzM3BdcEYSiW0tsI0kc8vXzCp4xDPk4yFuRyrVIjvS12Pv/mm393t9veH2ax14YKi&#10;BqSuG+Pj/rZtvxWJmTY/z1Op2MCA190NSvWpqfTTTxd+93dXm5V+5ztNg4NrHOHUlAHgv/23zjVH&#10;IN/73vLdd1+mt10uhAQQdHQ4/f3WyZMAyh/4QJDNJg8dkoA2Nxe2tQld1ycnwyvurDo6gnvuqT33&#10;XGpuTqcUu3ZtaIQTgLbc3Xl9qB02u5qdpePQapVZllB3YSlx+rRdq9FYTHzsYwtBQHRdZjKr0peW&#10;BmwbjWiaMh5X31JSLCIMMTYG10WhAMbQ1ATHwS9/ufK1VYUWBMG2bQDM0VGeTDYOHOC5nL99u2DM&#10;HBsjQeB1d4etrSIWYwsLxsTEmjsRd0KXRMhQV/J+GQAaJJXUFATgIYUmERBKAYmgygDBlp0VdVMW&#10;iQTxfVav03KZ+D5RDIi6Iy+Zvi1SxtFDbrRFfYR0GokEGEOjgaEhxGL45S+ZYUShy40Gmpujbo2u&#10;Rxkgy+qKMJdbCsckQoAxupTQRAgRQpgmDUNWqynNtYjHlSHLuqvK5di+3Tt6NK68YxYWtE99aiGR&#10;uJaczXgcyz3CarUr28qQIFDugaxeX5rvVtJjAEslU2TealnG9LRz662bm4q9HJyTqSk2NBSluxKC&#10;bBal0jWQMiMjOHNG9vQI1xUATp/+TZAylmXpa3GcbW1tzz///KOPPvrDH/7w8ccf/8EPfvA2D+W3&#10;jHwef//3eNe70NyM9nb4/lIKr9yzR7a00Hg8+lapfj5joBRPP4177lkiZchi0DLhnCeTxPcFpRrn&#10;kjFhmqxWA2NESm1hQTIWNjV5PT0QwtD1a4rc3ghU6pu0rNCytFJpnXnBy7Hc+3YzoFKW5ufhOPA8&#10;lEqyrU3pRaFpiMexYwcGB6PfAVY2lKamcO4cXn0V73kP9u1bWgtIpaKPjCCXg+/jxz/GF7+I9XJA&#10;15SWLepiiOchn4emXWIElFUNsLolhUwGmQyamlCpoLUV4+NqZy4NgzQaoBSmCSEipkktQJdrTFQw&#10;JG00wtbWoK0NgDk6yup1EoY8ldLn5wGYw8NBR4ezf/9Gz/DbgLtrV9DZqcYo1u5+b1xydd2gNOju&#10;jkiBJZH80n9Wq0odI21bTf+Jy39hNQxDqMkSxyEAUqnwP/yHGSXuaG4OVbvg6mg0cPYsXn8dliXT&#10;aX7gAB0dheNgdja6PykC7nLwWIxwHjQ1QUqtXOa2LTIZSBlmMtaFC1qtFmazCAL77Fkei+n5vD41&#10;dcNnGC+BkMaBA/apUxIgnqfPzjbuvpuk01LlEQYBhKCVCpGSGQZfay26eNH8/vezW7b4vk90XX7/&#10;+7lHHy1bllBN7LNnrTW32du3eyu102qiR92J1T8ARK2cyy89AL5PDEPR2aufeWZGf+qpjGkKz6Pv&#10;f3/5OrKx9akp44UXhGH43d3+li1+Z2eYzcLzlEgYgNR1WqkgDFXaLpSJxtL7UL0pTRO2zZT+XNmE&#10;A8R1yZJluBpQFYIEgVYorFjnmXJvAQBohUL8+HHaaFQffNDdvVvROvrsbNDeLimljmNMTemTk5vU&#10;RJKLfWM2N6dEXsI0pabBsojjRI1cKZV8SZhmsGWLs3v3xj1+t2/3jx2LNzeHQqBQ0B58cF2fERKG&#10;8SNH3L4+EgTcsmRrKwDqumFbG6tWSRjC94lS9BiGNE26OZYlNxK2jXe9C//n/0TFdy4Hx4nuLGqj&#10;rkziYzEcO4auLjz00JpPoy0shNmsKmd5KmUPDCx84hMiFgubm93+/sz586xcFrGYoFQrFo31TRze&#10;FqQknActLdr8vGSM+H5o23qlcunKXeJlFkPuow75ql5uGJJTp+z5eS0eFyqU5vbbG1JidlY/cSJ2&#10;4YJpWWL7dk9KvPRSMpvla8QeE+L19s719s798R/Hjh8rcj7BAAAgAElEQVR3d+2KnTwZZrPa/Lw0&#10;DDWzIG1bhqGklDYaxsTE9eUGViqsVNLicd7UtH4dpaKXxseRTEJKlEqyv1/GYmLvXpw4gdFRcI77&#10;78dtt63d1hYCo6PQ9Sjr2jQjXyrTjBxDJyfheZiagudh1y5s3YpcDoqBUuAchAjbVps65rqUcz8e&#10;1/P5sLlZDcuwSoW6rrBt2mhsEr17ZcSOH+/+4hcXPvlJaZpLucUiHmfV6upN8te+1pLLyY6OlZtG&#10;QnDvve7c3Bq70NOnDc+jK0iZMJdjCws8mSRSGqOjPB5PvvCC0m2Zw8Msl4OUYVsbT6W0cpnncsWP&#10;fvSqiuC+Pm/Hjvknn8wdPhzfaCFxQzE5aTz9dDqR4K5L77qrLiXxPDI0ZCYSfG5Or9fp7bc31m5X&#10;qFqlVsPkJFRbSyWimiZVo5RAxCHG4xgZQTIZbYWWgXoelnFGwjSN0VHn5pulrru9vbRWg66HmYyK&#10;/dKnpgxlrcg5XdV/EgEhhFBTiiCqMFlcEAYZ0LBCJCQEAxHMBLMltQVAgmVGv2ocmJVKMAymgh2X&#10;oiHUN1xKqWmK4JBKsqQogE3KXVY7guPHI3NM24aUtFoVzc1MykgsqWno74/UNMByPb7X3x9kMtrC&#10;AlmKIgWi0kgpEMNQWhbxPIQhDcOgpUWu0P6vwnLnw0yG/+t/XZif1yhFS8u1qMUV4nH5wQ+S//k/&#10;SbWK8+fxnves7fCwiDCTkUIIy6KL7AwI4SredHmFr5JVhQiTSWNwMPOTnxQff3zTffSEwJkzZGyM&#10;LCzQUgm1Gnp6Ih3rxlGrXdpX6jpeew0HD17b9NMqXP3le3p6zp4963meuYpWz+Vyzz777Pve976n&#10;n376sccea2yOzf5vFF/6Eu6/H46D4WGcPg0hcOCAv7DABgZIby/RdZw8CV3Hzp1IpTA9jc99bvmj&#10;RSoFQBiG5nms0ZCmSdXsn65Hga9SKmdfqTgdxqjnRfEcNxQinQYgGQtbWynntFy+OtuyKEm4sUcS&#10;wXFw4QImJiItUhgiFiOco1aD76NUQj4P20ZzM1KpqGCdnr708HIZ3/wmdu7E/v0YGoLv4+BBAHBd&#10;Oj8vc7mI2pyexptvrkvKOM4l7lzZJWBRVKzraDQu02hg0RgY68QeT07ilVewsICpKZTLauSK1GpQ&#10;QoBYDIwhl4us+wBcLnjxt25NvPwycxw2NAQpw+ZmEobU89TySRsNv7NTpNPetm1aocBvxKTiVcGV&#10;r80yBN3drFTi6TT1fW1hYVPHBKjnsXLZtyxpGJIQEoYkCKLPS1EJKmY4CBjnPB6XjNEguLLNWzwu&#10;brnFeeaZVD6vAbAs2dIScE4WFrRKhWna+iILz8OScvj8eUxOIhaT8TiqVVIoQKWwv/kmmprAOaan&#10;4awc6FP9auq6JAxZtRqm0+bISOOWW4RpGsPDQVOTdfasjMW0yUmDc55KxU6cYENDfNOW0LCpiWez&#10;+tQUz+VEIqGiQGNvvaVSqFm5zOp1qWm00fC2bqWrbkt/8ifbp6YuIxS+851LX4ZPf3rHmi/6kY8U&#10;v/SlSfWzpFRSyopFJBKXWkNCKMpDapqiuZeID1W1E9+nq86t55Ef/zjT2+sxJoXAM8+kP/nJwkYy&#10;OJYjNjAQ3nLL0vy529dHwlC9lpbP80RCW1iQpilsG/E4dV01V7jiSfzWVn25QVUQgFJpGFGO+1It&#10;q0QlWMkhqt0RAFapxAYGwnTavekmY3QUUgrLEqYZe+stb8sWzXG8Xbt4Or36VCiEIRkZMRcWmK6j&#10;u9trabnmu4naoSnjM2WCRlXCnbq+1L5aSuUhEnZ1OXv28GvJXcrlwk99qpDP64TItrbQNK/0YRHf&#10;NyYn9akpY2wMhPB4nNVqRErJmNB1WBadm+OZDDSN1Wq/AZPstwUpcfo0WlvR34/x8cjS3vOiOntJ&#10;VqmWFNNcvZJcwjIqE4is0CRjxsWLYXMzkVIrl0MAlNb6+63Tp2t33nnDmz1qBE/FR0JKAhAphWHQ&#10;pWE3dWC6ruRUIERTc9yrrp1SiQ0Pm8pqPZnkg4NWb68nJcbHjfb24LXXErt2ub29LqVIp3m5zNYg&#10;ZZZOTK2mz81pxSKrVKr33WedPy/VF5gQKWXY3i5SKWFZhY9//DpuYefO2c89l4zFpOfhjjuuuD6r&#10;wuPECUiJd74TTU1wXdHXh+7uKFnJ9zExgRVzmgq+j1QKiQQ6O9Hbi/FxJBKRqCqZJGNjUd6fWjwP&#10;H8bCwgpnaBGLCctSW1MAWFyC1F9Zo8EqFW1hgXgedV2vv1+fm/M3Evh146BWOX12Nvnyy2E2GzQ1&#10;Ucfxt22D8ideC7//+9VPf/oaehX/5t+ssRrwZLL8wQ+ag4PpZ54JWlsppdr8vKIO3d7e1M9/7uzZ&#10;o8/M6HNzYS4nLMtbr4C8HJRiuVRHSiwsaJ5HUimeSKy9vrkf/ajYujVsagJjsTffVJHtigRX13LY&#10;3CwNg5XLIpn0urvtb31r+cOlxNe/3lKpUCnJwICdzUYqmFdeSdRqrFJhL7yQUr9Zq9HnnvNsWwAg&#10;BB/+cGnbtsu1ZlNTUeQFEIk4NA22LU2TFArR7K3iu2MxTE6uvHNZFpZd1MTzYJpqtfG7uoyJCTo5&#10;qRUKXn8/CQKeTJJymcfjIGS1k0vhGJE+gQx5jUoBERBmAATckxCSaJCCQwAEzFQGZxBrtWC0hYVI&#10;Y7KchFAj64wps3ypvBFtO/md72zcHPfasCTMCQKUSrAsEMJ7e6HrsO2oedNo4PRpuG40Srms2eN3&#10;dMx88Yutf/d31rlzRAhp20LTqO9Lxpiy4QtD1clWHsDQNJ5IrEewOg49d846fDh+4IDT3e13dvoA&#10;bFts3XrNTawlyD17kEzyvj79D/8wYmQcB+UyYrEovWgZWK3Gm5qo6qYoEMIajYhjwmKvV4mRhdAX&#10;FkQqlXviidp99wVvW3JyFVQqGBlBLkemptjYWLQyWxZuvfUaniSZRKUCFX3leXjHO94mI4ONkDL3&#10;3XffiRMnfvazn314rXDcdDr9i1/84rHHHnvuuefe5qH8M4Jt4+absWcP5ubw+utUSjY8TM6cQUcH&#10;OjowMQHOUSigv38FmRem0wBoo4FkMkgmIYS2sCDi8TCbtc+fhxrXDwKlbPdaWoRtw/eJlDfcdEo1&#10;cr3ubs3zuG3TUmmDSge2SYmt3/42JiYwMQHLQiyGWAyNBi0ULrkw1Gp44w3ccw9mZ6PCdPlIyNwc&#10;WloiciSdxuHDuOMOxGJYtEKIfs2yrlTU5vNR+aseoiyN1Z5qyd54hW2EqjJXi9mqVRw+jJ4epNM4&#10;fRqZDKREvQ5Ng2UhlUK9ju3bYVnYuzdil5ZtdFmlkn7mGfv0ack5JQRCGDMzxHXD5mZWKmkLCyBE&#10;KxS8XM4+e9b6r/+1/o53+F1dPJOp3X33tZ32twe/q8vbtYtVKkEmU7vrrhvufLQctF4Xtg0h/I4O&#10;Vi6zSkXaNlWzZlJGe/UwVFI1VqvxZFJ175cL44VAqaSVSowxpNMhpWg06LZtQVMTf+45NBr05MnY&#10;q68mUykuJbZt826+2bUsEYuJy9gZTcM3voFvfGPFETLgSsvtbbct/5s0jKCzM9i61Tp92t+yhXDe&#10;uOkme2AgePhhIoSwLHf3bnNsjErJ43GeTIIQjXOqZOebMAqqFYssn1fssD49bZ865fX1Uc8L2trU&#10;jZM4jrTtsKkp6OoyVjVefJ889pj7oQ/V1SoyN6fffXfdMK60tf6Lv8i57uW9DkKg61INLXIedYAZ&#10;k4xRz4uCihaXKRIEKo2CrLJgWD6VRilSKV6tsnJZO3PGeuihDegm1Myj7xPHIZybw8O0Xve7uhKv&#10;vRa2tBiTk+pF3d27WaFgTE4qlhCErO7laqUSmptFMkmr1aVsYOJ5PJcTlsXKZfXllJoGKcPWVuPy&#10;FTjMZht33qkisYjrNu68U0WMxY8eJYC0rNL736/Nz3vptKTUOndOWJaIx/2urhWdsXPnrNOnrebm&#10;MAjI8eOZf/WvipnMtWiSl95OPh91MleksSopECHQ9Uj7nUxea0h5PC7i8asPDNJGQysU7LNntdlZ&#10;NjdHOdfn5pz+fn1mhlar6u0rvxJQqtXrjdtvv6bD+E2jXo8iTtQWKBYDpWhpQRjKmZnIJZcQhCGm&#10;p9HUdIUAwaC5WSsWVZtUz+ed3buFYZAgEIkETybdXbt4JsNTKa+725ie5qq/vQmQjPF4XFKqFQrw&#10;PK1YjG6UqtuxyHKC80tXNMDXUrkLgUqFCYF4XEiJsTFDubrHYkLX5dSU3tYWpFLc88gVWDytWMw+&#10;+SSPx2MDA6xUkktPDUhKhWmSRoM0Gvk/+7Pg2n27XJc++2xy61ZffdmPHYvV6+sznoaB/n4sebWo&#10;hYsQZDLgHG+9hdZWUIrh4fVMOqKLTnWSy2XlJSEBoig8TYOuo70dsRiamzE8fNljKRW2LTMZRqmS&#10;ZAbt7Wp1hZTW6dN+Z6dKTxOmKXQ9NjAQXGHW+4ZDCOvMGaUGLT/ySPzo0fjJk419+yRjjdtu45s8&#10;ox02N2uFgtvX52/dqs/Ohrlc7PRpAEFLS9DdreXzYXNz2NQETXN37lyzMen75OJFs1JhliW2b/dX&#10;DH0IgV//OjYwYFuWqFTYo49WVog3o7uYZQW9vQhDvVQKt20DQOt1MjsrMxlpGNR1Ndf1m5v9ri6/&#10;o8Pr67OeeGL5k5RK2v/6X209PUEsJut1Vi5HX3bOoWmytVWOjEQVWhiiXDbUAnDunJ5KiT/6o8vt&#10;EbNZFAoqdh2miSCAaYp0mqidSK0GJZAEMDOD++9fuXfQNABESn1mBkLwXK72zndGpyIWc3fuDLq7&#10;9fFxY3qa1mq0WnX7+9WzXebLBgDIv7JiEypX/bASq2Uh7o4d9tCQ1mhEFfuS+YCqMYKAci4tK0wk&#10;wnRa2U5tViR8SwvOnUM6jeFhOE5EuzQahHOkUlGrptGAaWLXroj2unzOtHHbbdP/8T+mfvGL+JEj&#10;+swMdRz4PmwbrgtKlfwQhEjTlIRASj2fX7NirFbZr36VmpvTurqCWo0+80zqwx8uZrPXUxisBKUy&#10;lYoYmbExfPvbSKXQaODhh1cwGtkf/KDpO9+55OO5NI1BKShd+TkKQYLAPn8evs+KxU0nZZQoplxG&#10;o8F379aKRdg2+vuvzay3pwf79pFXXqEqWOp973v7x3V1UuajH/3oV77ylb/5m79Zk5QBkEgknn76&#10;6ccff/wXv/jF2z+gf0agFPPzaGsjFy7wjg46MwPOMTyM978fLS2wbazToxOqSe77hHOhaWDMHB1V&#10;I45S14WmsUZjSXQXdHZKSumNVsqotYnncsT3mSqbNoYbbyur1ovLJUUAyJpb3K985dLPy3VxahZg&#10;CSpJfngYk5MIgoiIkRIzM7iCvF/db8IQQRCJcS4PjMBiBQlENhyRQ81qPVu9HvWpfD9qXnEuPY84&#10;Dg4cQEsLZmdRqeD229HTg9HRFY/OPflk21//9eoD1Kensdh/0Ofn9UVZY+LwYfXDmdde+w0kZC9B&#10;apqzZ89v5rWIlFLTgq4u6+xZwjnPZLRC4ZISFYsNEPVzGJIwDDMZnZDlm8P/8l+2/PjH65Z33/te&#10;7nvfW0Nsecstzj/8w4VLf//qV3H06KW/njmDUgmVCh8YYEeP8vvuY489BteFmlMD4Djo7MSHPrTi&#10;aYVhODfdBEqFypC3LH12lgjh7N1rDQ3xRELoOoRQziZYTAogYbhJpIwxNRU2N7Nq1ZieFrYtTFO0&#10;tpqDg0FXV9DSInUdhGj5/JpdF0LQ3+8B1DCk69KHH65d1UcmFlu15lAqKeXZrL6wEKlINA2ci0SC&#10;EEKD4BIlSqlUDk2MrSZlTFMsT85yXWKa4sUXU//9v3ccOXL6qqeCOQ4ANfwiAVYue5kMq1SUvw9P&#10;pajva/m8t3WrQQhrNFQX1wQu05FJCcDr7TVcV1JKHIcszeqr6BlKo8o1CCRjylpotczYuemmMJdL&#10;Pf+8de4cK5eFafJUivg+rVRIEDT27zfGx2MnT8aPH68fOADOky+8ULvvPm/JugIQAq++mujvdwEY&#10;hmxpCfN5/fpIGeY4RMrIdHnJgXJZ2o6wbRAiLcscHOSbo6nUp6acW25hL78sdd3v7SWcs3o96Oqq&#10;vvvdzV//uhIWOXv2BF1dUtedvXsjR57fIq6csmyamJ9HsYh778WpU6hW0dmJT31KzszQv/gLadsk&#10;mYTnRW3Gbdtw553rPZM0zcLv/m7q+eetCxfCXM4YG7NPnVLLptR16DoJAn16OmhtFYlE9aGHrpU1&#10;29B7tW2az8vnnyecR0l5hEQpJwpLjtcqIpcQFZq+WrOTSAghyOuvJyxLlEps+3b/K19pFYKcOhVr&#10;awsPHGgcOpSYmDBMU+zf77S1rVsgGWNjfne3sKzyI4+YQ0OJQ4cAUCGC5mZoGk8m63fcUXn4Yfe6&#10;vie1GjWMSyfStuXCwtXMcdU13migXCZYrH8KBTQ3R4qz1tY1WkeUoljEU0+hWITyKrYslMuwLOi6&#10;jMWIWjOzWQQB+vpgWWsUdZSCkPptt+kzM1q5rJVKYTYrbZvV64RzY35em5kRsRjhnI6MKBuO6zgn&#10;1wQShrTREJZFfd86e1bthMNMpnrffe7u3TyZFPF4mMtd1XK4VqNhSGMxceVOwJqgrmsPDMQPHzbH&#10;x6nvBy0trFpV5y714ouSEGtkRJim39oKy0IY0mp1BUkkJd56yx4dNVMpPjOjHTqU+P3fLywnCvN5&#10;/a23bBWM3dQU/vSn6X/7b/PLdTSKjQqbmmi9LkxTEtI4cIAVi7GTJ6Vth7kchBC2TYJAOe7727ev&#10;9u9TH/iXv7xw553es8+mOjoirnB+Xr/99vrsrF4sMssSnkczGb5jh6f6FgcPdq1R/qv61nFgmpFw&#10;L5Mhrhsl7inTbuV70tGBte5cAMqPPIJ0GoSE2ezSwBet16nrgjGvpydobzempvSZGZ5IqKMXN6J8&#10;ZavypLRicY3MB9VLYEyNL5EgoEFgXry4JkG8BClx8aI5O6ufPGkfPFiV8tIbr1ZZucxMUzQ3h+t+&#10;YVtbsWsXfv5z1OswDCSTePhhnD0b9vbquo7WVqh5i+lpzM1FkSaXH48+NZV84YWgoyNsaYmdPi0M&#10;QxqGapZIXVfcK3EcSSlxXfv06TCXi7/+eu0d71h+GyoW2Xe/2zQ0ZLa1BaOjxu23N3K5sFjUFha0&#10;ZJJfQzLDlREE+Na3cPPNUQPghRfQ1bV8X8xqNdHWJh55hCnnTcWVG8bKlUfTIESYTkvTRKFg/OM/&#10;XpMO9zqRTKJWAyFQvtqmiWwWhw7hwgXceuu68xYrwBje8Q6xY4dfKsnWVvNGDBNcnZQ5ePDgE088&#10;IaVcc4JJwbbtp5566u///u/9zV/lf6OQEkEQiaWTyahy2rr1yj5AIpFwW1tpEJgjIzQMpRA8FiNS&#10;kjBUHKdIJt3t2/2ODt7UJEyTSLnaA+9tYkkVzxyHKrZ4g2YxN9xT5pFH8K1v4Wtfw5YtEYVcKmH/&#10;ful58uWXSb1OVDIc5+jpQUcHJifh+7jjDiwnATs7MTcHw4BtI5/HwYM4cgTPPUdUYPnCAg4dAiH4&#10;7Gdx773rHolaRw0j6kwqS/PVv6MafaaJeHzdjG3DiPpg6sKu19HWFo3STE6iqSkSW+3ejS1b1ohw&#10;CsNwy5bgk58EpVo+r5XLWMrtk1Ldm9UmOWhtlYw5t9yCYjH3uc9tyBvoXyakigmfn+fptJbPyzCU&#10;phm5nS1SM1KZjAQBKKWNhpbPS01bHiQ8Oanv2xd84hN1AI5DW1rCyUmjUGCUyiCgra2haQrTFIt8&#10;PbFt8cYb+qFDl5Mg27dftiIXCvja19DXJ9JpdvRo8PnPs49+FENDeOopdHWBc4yN4Y/+KFIwXg5h&#10;28oXQFtYiAIvAL+rS9g2q9UgpTh7lrquXNSLiXj8hi8FEZbMDtXs5JLpvaapfCjOGKRk9Xq4zpBw&#10;IsEPHqx7HjFNeeXxk3VBiLdjh+k4kjFJqdpXUMdh9Xp0PS56l6gqSsRiIplcXQ7G4+Lee2tvvBFP&#10;JES9Tg8caFwTByGFACBMkzgOKCWuG2azkFJNGAnbFrZN63WRSNAwdHfsoK6r4ocvU8ooOY/n8VxO&#10;m55W1740TeVeAUqp44CxsK1NaBp1XZ5KSTXSuArGxIRq6euzs9b5815PD6vVjMlJ4rqZn/609KEP&#10;EULC5mb1ufhdXdrc3HJSZs23uPGzsRxBJsPm5lQSJ5ZxTIqRUR4ixPfN4WFDWZBuAkgYCsNg5XLY&#10;0kI8T5+YCJuapKZJStU4euWhhxJHj9pvvZX/wz+sX5PS+IbjzBk8+SQoxcMPY/9+rFkd6TruvRf/&#10;7/9F6lohUKvh9tsxOSktS7S0sL17ce4c4nGkUrjvvivXgkQILZ9f0kvGjx0DQDwvbGry29uj3W8Y&#10;lh57zO3ru/HvF6jdf785PGwOD9NGQzYaREpwLgGyFANPiNQ0FTcmKZWaBkrDnh5aqy2vsysVNjZm&#10;hCHt6fF9n8Tj/OWXk3fcUTt6NM45OX48dtttjWqVvfhisrk51HWydauXzfIVMUzE942JCWtwUK2f&#10;+uxs/Ngxa3gYgCREahrlnASBMTGR+uUveTzuXfs5SSaF79MlI3LlLH71h42P48gRpml6pUI7OtDS&#10;gqmpqKhYD6p53tyMMIy6R7YNSpFMkmJRdHZC1zExAULQ1IRaDbfeunphJJyrAWrz4kVh23qxSOt1&#10;adva7CzxfTY/T8JQn5+Xuh60tdFKRZ+cvNYTck3QZ2czP/qRsG3qutUHH1w+pE89j9XrrF7XZ2aM&#10;sbH6nXf6nZ3rGWZdvGgOD5uGIRsNescd9Vzu2qogc3hYn5nx+vr0mRmtUFAyVcI5jh939uyJv/mm&#10;39FBOJfpdJDL0bXCwh2HDgzEtm/3ACQSMpsNCwXW2SmW/8KSexqlME3pOCQeXzbcpGkAwnRadHYS&#10;zxNBYIyOqnBGFbQXZjLcsli9XvzEJyRj0jSvIOVgTN55Z/2NN+KWJYKA7NrlpVLcsqRl6a5LMpmw&#10;rS1YyjdYG9ks2tpQLEbuh7YNKaMKVvVLVJHQ3AzDiDTmqyA1LejsZJWKMT5uXrjg7t4NQqzz50mj&#10;YUxPi1Sqvnevv3MnTyTst94CAEJWVxe3/M+6M2jyGgkWmPAhPEZjHD4FUYlLBBKg0NKcmZIlxIVv&#10;MWqvfGsiHpdr5sYSomSqklIw1tizJ+juhhAxpXJdC8PD1pNPZopFbedO98iReL1ObZsDuHjR+Kd/&#10;ypqmlBL33FM7cKCxNundaODMGezcCU1DLofpaeg6Gx8XSlbPOX79azz3XHSlq7N6eVWgz8wQIdI/&#10;/zlxHL+jwxgfJ8rWgBASBCIW87u69KkpMEZdV+q6Pjubev55v6dneYLn1JTR3e2PjhqWJQxDFgpa&#10;NhsyJr/wha0PPFD93Odm13zva2BoCKOjeO01vO992LdvpZNDvY7lVY0KY1pGyhDHkYtzrFh0gl+t&#10;lgLnMAzmOGg0QiXF/Q2kYpsm3vMeHD1KT5+WPT3YsQNnz6KzEz09GB+/BgNNQmQ2K3R9bZuLa8fV&#10;SRlK6Sc+8Ymr/pppmp/5zGduxCH9M4CUEYWWTEYObQDqdXR3Q+mNr4iwpUVvNKjjSIAQIg1DWU+H&#10;yaRWLgNQ4ccilVKjrZLS8EYHJSi1hX3qFOJxWqlsvIBeb0u2AlLiwgUzn9dPnrQffLC6c6e3phM+&#10;ADCG3/kdvPIKYjG0tODNN5HNIpPB5z8vPvYxNjISkfG+j5tvxv33Q9lqnjlz2ZNYFj7/eQwNwXVx&#10;660QAs89h0YD27aJRIJwjocewl13obf3Si5NavrG96OBxjWJqqV/EQLJ5GW+NsuRzWLHDoyMwDTR&#10;0oJSCYVC1P6q1XD8uCq7EY9HQtDVIMTbudM+fZp6nrAsEgTSsuA4JAxV7aLICBGP80SCVSrBJqfO&#10;E89j9brakW7qC60HnkxKx1F2S15vr3nhAoQgUoJSyZgqF4jy69F1pd4knMvLP8FiUdu2je/aFfo+&#10;IYSbpkwmg4kJappCCN7ZGW7b5uXzmpq1rtVYd7c/P09WkjIAxsYwNIRDh/Doo9i3D3/2Z8jn+fCw&#10;/ld/JRX50teHj30M09NgDA8/vCYjA0DE4zydTj7/vEgmw5YWWq8bo6NuX580DHtggDoOCCG+z8JQ&#10;DTzLRVOhGw6eyQRtbfrsLOFcGga3bWWb6uzaFXR16RMT1Pep45QffvgKtgum+fbyOoTQ5+eRTJIw&#10;lIvZuhENqphQdXcnRFpWkE5XH3wwPTCwukQGsGeP29IS1uvMtnlLy/ptq7UgF7kVnkrRMPR27PC2&#10;b5eaxioVaZqSMVavez09rFymlYo2Oys1rfaOd9gr3jmlAPRiUWXcSF0nvq8qP57JsEpFbY9ppQLL&#10;Euk0rdfXXIep4yRffJEtLIhYTJ+Z8bdsCdrb/e5urVAAY962bcbEBI/H2bKrcsV7pRT33189eTKm&#10;xpfm5vQHH7xOx2ixOMG+3PQn+oFzov4qpZJTJV5/nUi52rjxqghDMj2tnztnVqtaNhvefXddXY/R&#10;/+ZysePHg87O+LFjkhBWr2v5PAjhmUw0Qp9Ou319dq1mDg2JeLyxb9+VlWVKtBqPi3XvUNcFOj6O&#10;F17A/v0gBG+9BUqX/P5X4pZb8PzzOHkSKoFifh6f/Sy55RaZSMhUCqkUenshBB5/HPk8RkexvqaD&#10;uO7yK1CYpmSM53LG2JjQtMoDD3i9vX5Hxw1pR6+J2t131+6+O/fd7yYOH44dPy50nXqe8v+irisM&#10;I+joCNrb9dlZ6nk8nVZKwPKjjy7fkH/1q63/9/+uoTI+e9YCMDhoDg6ar7126S289FLyL/+yrbU1&#10;eO65c0v/SMIwduKEMTGhz84mf/UrcM6qVanrarkgQrBGg/i+ZIynUmFzc/Lll0UqtZ4DURgSIchq&#10;FYZpive+t/zMMynblp5H7rmnduzY1W7ErosXXrNQo7sAACAASURBVIBhkNFRCrCLF/HAAyAEhw/j&#10;4EFYFubnV0aleB5KJXR3o6UFFy9GrkMANA3ForRtUi7D96OGVhiipQXFIkql1TsHwrkxPh60tChD&#10;LqlprFwO2tq04WGYJms0VLik1HVh29b585tn3k+CIPOjH4UtLQhDnk4nXn7ZueWW9C9+AcAcH5eU&#10;GiMjrF7XJyao67JyOXXuXOl97wuXfUBhSP76rzN/+7cpz6NLFEMYplaaxy9DocDe/e6VM5K0VuOJ&#10;BCht3HmnNjNjDQ4WP/IREYtlfvazoKNDn50VlkUdR5ufl0Djjjs2lstz2TIcj/NajSrWkXPieWT5&#10;moZFlaVWLgdhCCFYtapuf2pul5XLJAyFbdfuuksfHzfHxkCpc9NNV/h0crnwXe+qNhrEMKR6LcMQ&#10;3d0bDpRsNNDejm3bUKshk8G2bfA88corJAyJ4geDIOJlLAvvex++9KU1n4a6buL114PWVn/LFmNq&#10;Sh8bC9vbme+LeFybnk54Hh8cLD/8cPm97wWQ/sIXVpc3drtoDDDKpJ6ECAmvS0KpNAkhkhmQVIJD&#10;TwijTYR1qsUJALKqtaFPT4dNTbRaVaHLl8ZkAKKsCVQXgZCl7gtdy79PCLzxRoxzumWLX62y2Vld&#10;aXI5J9/4RjMhsG3hOPT551MdHYHyw1qJahWVCioVjI2hVEK1ioUFBIHxT/+EIMCtt+LkSXge6nXk&#10;chgfB1aaoFuDg5kf/pC6rmRMFWnSsqSmsVpNDfgYo6O00YCUIpGQlPrbthljY9rCwnJSJgiIrou9&#10;e52hISse55UKFUJrb7/Gnu7kJJ56Cr292L8/sspacY9TYUxLJj7V6gqjK1BKpJRSRqOsWKfrz5iK&#10;rVRdOlwxdywICCG4nsxNKTE6inIZhKC1FW1tyGbF/feHnmccOxYN1Pf3A0AyiYGBTQ82WQebu9P7&#10;FwnXxeAgRkYgJXp6sGuXHBkhtRo6O8E5uruVtT5SqfVEy1LTwvZ2+8QJkUwKKUGI1HVp2/rEhNQ0&#10;KSW3LHNkhDYaNAjqd9yxGS7TiowknncNdlZKWdrcvJHfHR83Dh9OdHb6/f3uiRMxxmRf3/r3g1QK&#10;X/gCfvITPPssbr8d73oXHn0UjNH5eZHNsne+E/PzGBjAT36Cri5s3w7Oce+9K09LPA6VQ+R5eOYZ&#10;jIxACMRiJAgQBBgYwO7d+MEP8LGPrTvBpCaVVH6Bysxb7bOzdM/QdRQKUFuO1cwugJaWyBX47ruR&#10;TsN1ueOQIGCzs2AMR48iCDAzA8vCmvsWQmi9rloiJAh4IiENA6ZJg4Aslk1cMTKNhr91q9gkWzIA&#10;gDE1lf7pT0UsRh2n8q53LU0E6FNTicOHha77PT3hJusJJSHSNOsHDmjlsn3ypIjHabUqLIu4rlrQ&#10;hWURxyGUqq1vmEgwTVuhWc1mQ8fRBwdNw0Ctxjo6lHBPNhq0uTms1WhXVxCGZGLCANDd7be1BcAq&#10;Emp+Hk88EblKv/UWwhD33ouuLrki56W7e73wWgX7V78yhodVOqnuuoauS01LAH5npzE9rSgnVi5L&#10;TZOGIQGWz4frkDtvH+rjc3btAhA7c0abnWXDw2FHR9Da6vb3B83NNAx5PM5XWbXdKEQ7t3odmYxg&#10;jNbr6kuuZqSVM27Y1ERdV11WJAyNiQmpaWKdQ2puDpubr0c4pqYRRCoVNjcTIZx9+9S7rt91lz43&#10;x6pVEYtR1yWuq5RN2sLCekwlGx/XFhaIkkn7PlUu5oTwdFqGIQ8CLZ/XhBCxWJjN6sPDZBU/SxsN&#10;a3CwsXcvgKC11RoacvbvF4utJ6nrJAjCLVviR4/63d2SUn1+vrEqjm3XLs+y5MKCpuvynnvqKiH1&#10;OqCVy1QtpyuPchl/TSnCkAqhvNL12Q333AAAY2PGD3+Ye+WVeKGg79nj6LqcntY//vHi0i8EnZ21&#10;++6LnTwphaC+z1MpFcKVOHQIhEhCYr/+tVYsOrfc4u3YYYyN8WTSVYXUWjh3znr55aRhiF273P5+&#10;98ZM1AMAaKGA9vboftHSgmeeWZeU6e7Gli343vegJtq2bMH4eOQHqWkYGEB/Pw4ciMzIrhgmJVIp&#10;VqsFSrnBuVYogJCgvX3h4x8nUiorzRv1BtcEESLx/PPZH/6QOg7xfb1Wk+qNqG8spX5XF6vXlQqV&#10;FQqQ0t+2LSJoFlEsst27g899rjw+bipvjmqVnT9vLdlwzM7qqvmlwkGCAJOT9PXXLytWtXzeHB7m&#10;6bR98qRWKETNDCF4KsXKZUhJXJf6fqhp1PNSzz7rb9/emJlZTcpIiYkJ8/RpizG5bZu/dau/gprp&#10;7XX/4A/8UklLJHg6zY8du9oKWalgdBRbt8pMhp47R5VZby6HvXtBCBIJdHfj+PHLHqJ4ZxWDLQTU&#10;NRiGcF3YtujqYvl8VIQkEujqQiyGixcxNbWiMpGMsXyenTkDZdolBC2V2PAwu3CB1OvSNIXaQQnB&#10;BgeDLVu0UolNT29SdBCt1Vi5rE9NSdMkrhs2NQWdnY19+3JPPMGKRX1y0tm71xoc9LZvZ+UyrdWC&#10;piZtYSG8/AMqFmmxuLo8XrdgXjvYKhbT5+Z4IhFmMlLTau98p7N3rzE1JQnR5+ejrSznPJdj5XJD&#10;0ayXw7bFvn3O+LieTnPXpaWStkKt09wc3nln/dVXE5Yl63X64Q8XVx6JclTxPFqv03IZlLJikTgO&#10;bTSUebZkLGhqgqbFjx0TpkmDwD5zZu3KcxG6Lq6/mdvTg+lpBAF6etDejnIZd90lz55FEJCODgwP&#10;R4EVjoNK5Qp9aFqt8mRSMaFC01i1KpJJWq+rfEwAwjCM0VFv9+71hD9Ek/aWsDGsC5cCkmiABNUk&#10;ABkSqgsWl1pGhDVidwexHQGwhrNh0Nysq+NUontV2C8RMYvSOX1mhlWryqxELNv2F4vsa19r9X0S&#10;hvTUKUvNPKmgyGJRKxa1//yfu06ciKfT0Ydeq7HxcaOjI/jMZ+ZWHspPf4rXXkM8jnweg4Oo12Hb&#10;FICuw/cj1bxhqPHGNZXv9pkzNAyFMtQLAmFZhHO6aIWrjH55LqeG7PwtW1R45Qr+IJsNz5yxstkw&#10;k+EnTtjveEftQx8qXbPAeXoahoHZWdRqqNVw5Ai2bfv/3L1nkJ3neR58P+Vtp7ftBbvAAgsQWBQS&#10;AEmQFJsY0RJlS/SIsiPFkqVRpB+OnZmMM5MofzJJHM84dsa2ZvwnVqxITOJIiWUVihIlQhIrAKIs&#10;QLRdbK9n9/Ty1qd8P56zB4vtIAmX75rhDLg4ePc5b3vuct3XBasTAU2DZ5+FF1+ERAJME558co0h&#10;NFdWdJQiz9vqZpYSGMMICU3bQl/V99HVq9b582Ep4ZFHavv3O3eXOnseXLvWcOcYG4PHHoN0GtXr&#10;qFbjJ0+SahXyeajXGx3We2dDvB3urijj+/4777xz6dKlXC4HAJlM5ujRo8ePH9fvgQjC3xump0HF&#10;WwAwPw+JRPD00zIIaDSKCIFiEc6cASlh1y7YJBbUsllQOTZCQUeHMTqKpET1unquRCQiYjFaKknL&#10;8ltbDVVc2Aico3yecg6pFLtb6zKaz4Piy+y4tS0oJQB8Z6/5QoG2tgZq82ptDQoFCrBlkX7vXvjd&#10;34V/9s/A82B2Ft58E1Q8FwRw/jwUixCNQl8fvP02FApgmvCFL2x8HCnh7FmYmGg8PyqCiUbhyBHQ&#10;NOjthfn5TYsykQgIAb/85Zofbx/Grh/KU+Zc4XCjvtPdDdeuNdRqBgfBsuDyZRgYAMeBWGy9powy&#10;FlX7sTAMwrk0TVyv83jc6e8HKY3ZWalpLJnEQYDLZVIq3TvnV+T78R/+0N2zR1G0o7/8JWtp4bEY&#10;CKFls8i2Nd8Pnz+f/8xn7qnQLwBIQrRsVp+eVgqpPBolrgumyeNx4fvSNAkAqlRQEIAQWqkkOV8j&#10;gGKa0nEQxhAEqLPTX1rSggAp9ZNSiSSTPJejnZ1+Z6ePMazpZd3G0hK0tzcC5UwGXnoJPA9eew3f&#10;jSpB6bnnIm+9pc/MMEppPs8BEOc8HCbVaujKFZ5MsmQSeR4qFNScDiAUhELVxx9/z2dvawjLqj7y&#10;iFYo4Go1aGmpHTuGACTGWjbrBcG9KwY1oXo7yPdVMCQwxrUaUoHPSmUNCQGcY8aklFouR86fF0Fw&#10;j6xb60eOeKdOKa0f9RMej9NCgVSrwjBCFy64Bw+qWowIh9fLn0tdl5TSV1/d8OBrttXVEtFr2rDI&#10;85wDB2ixKCIR8P2grS3IZPTJycY/rFS81tagtbXyzDPa3BxIaR875u1e63WFsezv9/r7d9wm3QQ8&#10;FmvMpDTNdAiRus6bZ4AxxJgysxCaRhDasN+4Ho6DpQQh0CuvxBgD2yY9Pf78vJZOs1/8InrqVG11&#10;ocnbvbv62GPawgKdmcHLyyIcJpUKS6eR7+vT00AICoIgnVYL3sJIfmmJnj0bHhhwAaBcJiMj5hqv&#10;3PeF1VZ9QsCpU1t9MpUC1wXDACkhmwUhYHISVSqoVIJHHwXXhYGBRh9Pmez098NGL1thGKXnnkt8&#10;//uAsT4zw1pacK2mLSxIXb9XupV3Qp+cjL36asPHx3WBEMSYCIWaVobmzZvunj1BW5s+N8cSCalp&#10;zsGD/p49azqfsRj/6EftiQk2OWkQIh0Hjh0rX7oUplQGAf7sZ8vDw6FKhShORK2GAfiap0rZWYau&#10;XDFv3hSWpTx6QYhGP1ZK0LQgHheWBUEQdHTo4+PGyIg9NLQm5Q4CNDpqaJr0PHz9upnN0r4+Pxrl&#10;qyub4bAIh3c8mK/COcbukKgDgHAYBgcbgeWatJ+Qho9BoQDVKiQSDaoCQnJgAKpVaRgoHIaFBahU&#10;oFSC7u6G4sydkQmPRKy334YLF9asaH2UTwGacWHlySd3+tXuBjgIzJER1tKiTU0FHR2ha9dKn/yk&#10;6hG6+/fjeh3X64ow0ihYMLaGFIkQdHayRELYNmk2xn0fxeObZnfT0xtkNF5/P67XjfFxAPB27179&#10;/mTxOAhhjI0JyyLlMgixIfUPITh0yAmFRKWC02l+6lRtvQ32/v1ub6/veTgSWTtnBwCKIx+0tfm7&#10;dumzs9abb2LPawz9cS51HXGuZbOkXnf37gWEhJTa3NzW5pLvCz098NhjMD7eEDc5dgza2/0Pf5i+&#10;+SaenwfLgkgEUqlGE3psbMNjWL/8pYxEtLk5FRlizrWRETQxoWWzmDEQAodCGkIhw/Db2/2eng3T&#10;cneWCh9xF0sJIAAJEAxJIYECcJAuEi4GAlpS+HkS2rfxHkdcV1tcVOUtpNzfVNlFeSZyLi2LR6PY&#10;83gyady8CQB8FSP4ypXQ//yf6YcfdhECQqjvI8aAMQQAPT08EhH5vKXrRAi0MvON8nnzZz+LPfVU&#10;5bZeQjIJUsIXv7hmbdvkFwitFvoNXbkSPX0auy5Rk/sqiVvdPxaCVKvSNLHjaPPzathCWNYaWVzD&#10;kIYhv//9hJTwxBOVTIZPTOhbGNhtAM7h4kX42c+gUoGbN2HXLqAU/viP4fOfBwBUr8O5c7CwAG+9&#10;BXv3QrUK5TLcd9+aN5uklMdiQWenNTp6h0TdmjOgbgyEQNNYKrXZTnbrljk1pasN/fJlKxwWaz3F&#10;tgZjoC46IZBOQ7EI6bSSB5XRKMRiMDcHU1ON+dBTp+Dvybxop0WZIAj+6I/+6E//9E+XltaWBltb&#10;W3/v937v93//97W/k7DgnsNxGvFQEMDVq5DJ4LY2KJfh4YfB86BcbhTSlpc3DJsAwNuzhzImDYOW&#10;StriouLLSU1Duq4kjpT6N3IcBMA1DXG+ns/iefjSJWt83CAESiXy6U8XttiK1qOxvW3WN1s/uaOs&#10;E+6sH28BQiRjSO09nKMd5U3qSfjlL2F6GhIJyOdRpQKGoQzqYXERkkk4cQL27YPnn9/s3EK1CmfP&#10;wr59YJrw//4fXLyIfF+WSnDhAoTD0Nq6VatQ+Vy8B6wZoFCFoVQKpIR0Gm7eBF2X+/bJsTEIh0H1&#10;kE2zIZMmxPqJKkX5Zq2tIhRCvq8tLSmZKzVdrC0ucmWdgJB58yaPxYhtQz7/Xla+AzRsj1TNGSEe&#10;ieBaTUUJqlggDIOlUjSf9+9xUQYAzNFRUijQQgEwVoNdaoRBUgr1umwOnXEOQSBXrHybQAhMU+7e&#10;7SEEpilqNUyILJdxEOBaDVuWmJ3V3n3XOnWqpuaEN0bTCh0APA/OnIGhIdi/H6v2pnpUla375hXP&#10;wqc/Xf7oRxN/8zesvT357W+LUAi5LmgaqdVoocDD4drJk9hx9Lk5LZt17rsvaGvDvl944YX3fw43&#10;gwiHvXCYKnsvjCUArtVoqWSOjARtbay1VQKQahWtRAMf8G83TQDAV6+iiQk1XdxUxm1oUgAQFVEJ&#10;gRCSCGHl1b0z7t5dg9ImLQj7PgiBfN+YnAxaWgCAtbSELl7kkYi3e7cwzfUypcKyZv7Lf+n69/8e&#10;OY5q0YOU0jR5KoXrdVKpSF0PUimaywEhPBZTtsG53/qtwm/8xurjSMviiUTDGEXXSaXiHjwoDCP+&#10;k58g3w96epQ4iN/V5d+9d8zdgkejMpdDzd0BY4mQcgwUltW4MVQIRQh2XZByh7Yp//E/dpbL5N/+&#10;24VolJ89G+EcKhWiCPKcIxX+NoFrNev6dVosKpEUUi7TQkG1OkU0quRmImfPspYWHo9v4SBTrZJm&#10;aq3r8upV6+hR5z3KIa0D7+mB119v9GPn52ETGwQAAMeBn/4UKG1U8JWaUjoty2UZjwMhsHs3LC3B&#10;9DR4HvT0wNmzkM3CqVOw0Vx90NGR++IXQxcusJYWFo8nvvtdUi4bExNb0IU+QOiLi5Fz50iphJSf&#10;N2NqcK9JUcCeZ8zNyaUlr7+fR6O1hx4SkYh569ZGKbfcvdtrbw+Uttf0tN7R4QuBAKC729c0+fLL&#10;cc6JlDKT4fn82o2bJRLm2Fj47Fk1dylMUw0eqmFh5dgddHYi38eMgefxeFxbXsa2vaYqyhhaXqaz&#10;szpC4HmIc/T005V6HR85YisinpSwsKBXqwQAYrEdZDUIQSgEV69ihIQQ0rIQpVCvQ7kMW8yGh8PQ&#10;1wePPw7JJMzOgqbB8jLs2iV6etC5cxCNQktLwyhHbT3z8xCPw522DHN/8AeJ730PBYExNoY9T5+e&#10;FqbJUil9YcG4dYulUl5fn3pySblc/shHgJDiJz95j1xOkO8jIWg2K8JhuryMPE9SqmpnQtf9vj6y&#10;vCw1TV9cRL6PpKRLS5U7n2VC5Fe+Uvmt36pOTxuqcOa6+OTJeiKx6VXY0BJbhMPO4cPKy8/ftWt1&#10;b6n22GPG9DSLRsE0aS6HfL/9v/7XhX/zb9aLdhmGOHDAAQDOkesiIdD6cchQSGw2WoVXOJI4CPTZ&#10;WcQYi8e1QkHZAykFGcw5qVTMW7e8nh6pAsh7ipYWSKXAtkHT1KtG9Pcz36dLS0gRvffsAcuCchlW&#10;mgRrkPwP/2H9D1fvlHjVD8OwVjxFgdWxtSsIytibpYCR8AFUAY4jKSQIhDBiJYx0ER/y3emNc0yS&#10;y4lQCAVBY3xJCKWJqwYYwTBQENByud7bG3R2SsuCFcKsgopEvv71JcuSo6Pmz34WC4elEBCPc9MU&#10;Tz1VQQhefjlWKFBdF0GAQyHx2GPlBx/svqPC8E/+CZRKcPo0/OVfwvg4KNv1alX5AACloJiMpgmm&#10;2XBT+r3fg9/4DVgV4VhXr9JSSaoavRCAkNLnUvU7ibEi1/NoFGo11RkC19UuXaKVSpNlVijQl16K&#10;J5O8rY0RIiiFcJiPjxu7d99Rwpif12Zm9EuXQo8+Wtu719X1O+/n69fhb/4GpqehXG4kaCdOwLlz&#10;uFSCep2ePw8nTsD167CwALt3w4EDUCjA+DgMDa25NIgxYtsiHsdqbkhNCa2GOolqVm5Lm4tqlags&#10;2HVxrYZfeine16eqrN76Mug2aIoq6nojpNd1OHECrl2Dnh5IJuEehZ07wI6KMsVi8dlnnz179iwA&#10;mKZ56NChtrY2AMhms+++++7S0tJXv/rVv/3bv/3xj3+cuMfOdh8spJSc80BdkiDQAIQQklJULIJp&#10;QqmENE3G49KypGnKN97gBw4gJYsFAKYpazUCwDlfM1rCLYuWyypKwJ4HGOMgkITwaLTxFnYcHo8j&#10;AOR5Ul37de/fyUl9cVFTU4vxOB8bM+6/f/ueZLCykgavcbOhuI2SLhkKwUp2tC06O4MzZyLt7T7G&#10;kM1qBw+WN1vJHajVyJkzct8+4FwmEtg0JaUykQDXVaRceesWZDKckA0o9AqeR6SUnEN7O3zlK/CL&#10;X6Bvf1tGImL3bhgehkRCPPyw3OTf4mSSaJr83OcaWnq1Gqy01xqfUHVcVUkBAELAstDLL7NqtXlM&#10;zDkRQo6OQmsrcC4zGUiloKtLIMQNg8zMSM+DtraGlIw6Tr2OABhjtxcmJayIkGtLSxJjnk7TfF5E&#10;InRpCUmJXZfYtooSEGP69DSanYWNDAXfG1ZfHRkKqfwKVkZtxXqx/ebU6AeN5kpIrUaLRVkqNTxW&#10;FfuasaCzE4TAnocwRkpvSNW5pEQqPF0FSqXrgmmKldINam9nXV3B4qIWiaBolIdCghCWy9E1lpZ3&#10;nJO2NjI7KxECw0AjI3D8uKzX8c9+pvYSfOYMi8fxj34ElIqHHpL33w+bjKDzcNjdv5/mcvUTJ8yx&#10;Mew4AiG/vT0E4Hd1hYaH/V27IAh4LCZ1XVtcrD711GaSB+/nxK6B8tZBsRjyPOvmTSQlct3QxYs8&#10;mVTayTwapdms2JIYWq0SztEOvTDUSqSuV555JvaznyHlI6CmuymVGKu2lLrrkOM0rFuU+a5pOvv3&#10;b/srpATbbnAxtpAO2eCcSGlMTxsjI0AIj8fVTa4tLxu3bmHXBSHMmzeVcfX6owlCGgp8aoIDALmu&#10;5FwVMngoROp1rkq3UkrL8uNx+9AhFQs2V8KSyfoDD4QuXOCRCKlWy888w0Mh5/Bh5/BhbWmpfqfP&#10;+geOtSeEMRX5NeRjlBfYivG81DSkXLHUtTNNQOiuSkW6LlyXBAGSEgWB9Dycz9M9e9x0mq1eCanX&#10;/d5eEEJZPgPGAmNSryPPw7YdtLWpTC/685/XT5yoPP30Zr/ONKXrYhXGCdEYs7/rc7IOUr29Y7Hg&#10;y19G09PAuXz0Uejo2GzPQtevE8+Tzz+PfvKThtZvMimOHcO3biHXlQsLMpmEyUkoFOTHPtbIW0ZH&#10;ZWen3ISap4S62UpJUeo6uXtln7tC85zQ5WWp9BpVLCsEqHyyKUXJGPZ9ARAaHmaZDOvo8Nva7CNH&#10;NlSGAoBQSNg2zma1qSljzx4PAISAs2fDjz1WPXrUPncujDHCmO3b56k509sRTiTCWlux56mSUKOz&#10;JaWIREi5zGMxnkySUsndt09YFvL9YNcuoWnr51uCAE1MGK2tzHGw56FIRABAS0tQKFBVlMlmtbEx&#10;QxUCRkasWg2vPSdSgpSiuTUvLeG2NtA0IaWoVuXAAGlrA8OA48eb5X4kBJKSrbphqJRgmuLIEchk&#10;8DvvQLkMsRg4jojFIJkkhiFrNbBtcBzAGPJ5iMUgGoU7D8KSSeDc3b3b6+4mnmfcvCnCYWNy0tm/&#10;37h1qyGTzzkPh92BAZZOqzz2rqiItRopl0U0yjfcH+54dqRUXnsgBG9t1ZaX9dlZbX4eALRs1u/p&#10;0QHq3d1+RwcPh3kq5Xd1bSbm0tvrtbYGvo8sS+ww+1q9EuT71uXL+syM1HXr2rXqk096yqgYgKVS&#10;tUceif34x+Hz5919+1h/PykW4z/8Ye7zn99QmGl+Xv/BD+K6Lj0PfeITm85ZrF+Jcvwhto3m5oAQ&#10;Ho1i120EnJyTUglZlt/bq3RDjMlJv6tL6Pr6ZsD7QbAyF0xVpqPuWFWi4hwApKax/ft5by9oGhoe&#10;BimhXJapFJIS3ZnpNIRaPghgTYImtDRnVSJ9KQTGFGSApFC+R1L9x4o0sBlekRYK7oylWWurOTmJ&#10;lDjdSr6tWJxCKcgKwWMxLZdTsnFbrKetjXV1+aGQoBRiMVavE9vGiQT70Ieqb74ZkRL19Tnd3X4z&#10;8Lzjng+FUH8/jscRpeC6YJoQiUC9roQRoacHHEfu2iVbW1EmIx56SD7/PCC0euPAtZrUNO/Xfo0U&#10;CrRSAcZYR4dEiFarLJ3GlQr2PJZOs1QqwJhHo1LX8cKCdunS6q+wtNSYY5ASkkn+7rtWZ6cvxB29&#10;80KB/vjH8d5ef3DQHRkxOUeHD9urvw75znfQO++gptQDIfCTnwAAmpiAUolcuSL/8A/R0pI0TXj9&#10;9YYFrWXJXbv4N77RnHdDQuB6Xfh+wy5KVWQ25MsIAZSKTenrAA0qAEYIpqf1a9csjGF5mV6/bj32&#10;WPWBB+wNA7/bX0cIRCnMz8t0GjhHy8tiaAg454mE6O6m8/PCslC1Kh98UAJArQbhMBIC7yAeAACu&#10;xImF2PbDQgi5nVTN9kUZKeXzzz9/9uzZrq6uP/iDP3jhhRfMVQ0cx3H++q//+qtf/erZs2eff/75&#10;Vzehc//DhKrI2LYNAMhxNADf90Vrq3bpkoxEUD4P4XBT0YALIRDClUqjeFGvi3gcSxkEgdekcEsJ&#10;AOboKKRS4fPneTQqDENqGth2Q3ZOSoSQpJSUSpIQaGmhuVzDpOBOOA5u3p+GIc6dC99/v336dHR5&#10;WXvhhY1kxgEAwF5ZyV0rBys/lDvrx1sgnWa//uvFxUVNSjhxot7SsrZ3Ya+jtePFRXzjhnbtmlC9&#10;8UpFlxIoFUEApgmuqwwgRTjsvfEGf+CBjX8xpfTAATw/L2Mx5DikUMDxuEyleCgEXV1icDBIJGAT&#10;Rr2OsUUpP35cCkEvXWqIVKkQswlVkVFeC4RIy0IADoBYOabh+9jzBKWyVkMAMDEhksngwQehUsHV&#10;qojHWbWKlpchkyEjIyIchkqFP/ig/vWvO47TPIg0DEkpD4exaSpZTX/XLpCS1Grerl1aNgsY40qF&#10;lMu4XkdSCk0jKxLRO7k622L11RGGUXn6oL73BQAAIABJREFU6ejp0zwaxbZtnzihbDIkIbhaRYxh&#10;16XF4g7Fht7zSnC9DpwTNaXVJDRKqQxuiOcJRaNgDHRdEiIJWe+XjLFMp9nCgq7r0vfRI4/Urlyx&#10;olHJOarXSW+vDwCUynKZ3LhhCQGpFGu+IW+fE4zRb/82npiAIICWFnrpEkxMoLY2Wa1qADA6yvN5&#10;/+RJQAiNjfEg4A89tPF3w9i5777QtWvm6dNqN9IKBS8eBwD7yJHQtWtBJiMpDVpaZDhsDw3Z99//&#10;AVa+1j+ACkLX6ydPRk+fpqWSsCwWj5ujo5gxevly0NbG0mlaKIDSfNkIUqLxcX1mxqBU2vY2fcs1&#10;Kyl/+MOkWNQXFkixiD1PIAQY82iUVCqIsaCjQ4RC5o0bqnmoPCBkOMy2K1QxhoaHQxcvhjhH586F&#10;Dh50VGa1k3NCczl9elqxLUi1SrPZIJ02b95k6TStVEQkgjwP+77c8LpomjRNXK0qV0UIAqlpitUl&#10;CWGZDF1aQpwjzgWlrL2dW1awIkK0eiXOoUNBZ6ea12uSdyQh90JrbA3WnBDiujwUompuwjCU4rKa&#10;LxOhkPILQ1IKXQ8yGW9wMPaNb9zVIlMp1tPjaVoknQ4qFWIYolbDn/xkKZHgd7yRTBP5vohGleoK&#10;chzs+w1ZaClpuezt3o1tO2hvz3/2s1vMVLa2BokEHx4OqQrsxz5W3sliN3tw1kBKaWsaNEchNv9X&#10;xHWNIIByGXV1YQBUqYhUis/NYc+DWo1LCWfP8vvuIzdusL4+0d4OsRgSglUqYvNjStPEK1JHSm9r&#10;J2t+z2ieE7+tDXEuTLNRBpISlDsRAAAI1ZR2XaJuIULowgLNZqubDMhwjiYnjelpvV7HnKNYjAcB&#10;lEp0fNzQdTBN/uyzJc5RuUxnZ9GalZBKJXzmjH3oUAgh4JzmciIel6pEVS4L02TxuDcwwGIxWi77&#10;vb3CNN377lsvDoWxlFKJ7yHOG8kmxjA+biib+WqVxOMNKfF4nHmeuWYlYc6Bc99rdKG14WHW24vi&#10;cem6EmPR18eaN0nzM5wTKVffabcPkk6j48fJ8DDYNkQioMZ1s1mwbXBd1UwGzsHz5NKSJGT1QSSl&#10;xU99yhgdDV2+7AwNBS0t8Zde0hYXFRHb7+zkqRRyXa+vj5ZKSuB20+7XOig628svx+JxPjjoDg05&#10;6xOo1YshhQIgRLNZwFifmnKGhkIXL0rTBIDQhQtuvS51vfirv7pDFTPTvLt7fPVKtIUFfWZGmiYp&#10;l4Wux7/3vaXf+Z3m37p794bffts+eJC1tIAQ1PdZSwupVNYXZWwbv/RSfGDAxRg4R9/7XiIa3b5J&#10;plaivqYxPi4Y05aXVQNAaJpyNgBCpGGwdFpiDJqGXRcorTz9dMv/+B938Z13thLsOFGV6XhrRz+k&#10;lECIn0igRx4hpomnp2UoBL7PH3/clNL3fb/59FWrAOA8/7xMJpHv01LJ273b7+6Wum5euwZSkmoV&#10;+b6Wy3nd3ayzUxBCarXwf/tv61clJRI+DopEeCA5pqZkLkZINHyXEAAARgBYulM09YijBu9uX1+E&#10;YEWuoUG6h5Uak3rdq9RGCFKpYNfVFha8zs4tzpKui1BItLWtdE0YUqNz8Tj/lV8pOw42DIExFApk&#10;9VltrKVUIqOjxugoGAbq6YEgwIWCTCahVJKxGN+1Sxw7BoUCuXSJYwyvvebHYvzUqdVRn3pUJSEN&#10;EfdYjCeTdHFRaJqqyPidnUBp/fhxY2rK7+qShKjUEa8a41XjgKEQ7+nxcznKGCqV6L597mqTynye&#10;ZjJM6Wcnk+zMmfChQw7Gt19KoeFhrVyWQ0PgOIq/LMNhIEQmk7K/H9XrMpNBLS3geaDrMhJBrisZ&#10;I9/5Tu0//2e5Mg5P83nEOanXJQBek2qtuw9U89XfXLyyt9e7dCmp6+LWLXN+Xnvoobqui6Ul7d13&#10;rf5+b0OFwebXsRgjmuYfOYJKJcBYqGELzxNCiH37ZGsrZwyVSnh8HKJRCAKxvIxdV7vzLb0ZhBAA&#10;wDnf9sOMMbEd72H7osx3vvOdn//85wcPHvz5z3+eWZeYWZb1+c9//qMf/egTTzxx+vTpb3/725/6&#10;1Ke2PeY/EFBKTdOMq/qFbQOAaZrQ0gIvvADlMpTLcPkyRCKu64Jt06NH8Z49gBBMT4OU0NcHAwOA&#10;kGma5koFJF8uA4DKFXkkItWAXD5PqlUkJXIcQKgxzIIx9n1jdtbr70dCqInT1YhE+Pi4oeTE6nX8&#10;8MN1AHj77ciNG+YWRZn4ykrKzeR29SzGFggCWiwCbE6uWYdkkm0xoxhfUxXK5eC734U9e6C/H37w&#10;A1helomExBi5Lh4cBM+Dixfh4EGIRsmRI9qFC3D8OGy2Wz/xBFy9CpUKWJZIp8X582BZ5v33g22D&#10;sp3bDKYJUlLPA8No0FgU0XHl7xGAsltupoWoWgWAaDx++7C6DkKQxUUAgHodHIecPKlNTMif/CTg&#10;HFerVDkIDgyAphHbBtdVhYZoNKoOMjMzo+xdSa1mjI/zaNTr7eXxuGKIEMeh5bLSfwU1hsYYVsyR&#10;Dw7xlZWo//X6+1kmg6tVEQrdnkfA2O/tZamUNIzqE0/co7i/uZKGYTzGd5BfpMSOw1WRkTFEqWos&#10;oCCQkQjaiL+j6/LDH674PlKlm5YWVirheJwr0yUpIZvV5uZ0QiRCMhIR5TJavZLmsqC7G2Dlfvja&#10;12DfPqZiGl3XUqkGOyYUgvPn4cMfXsPLbZ5Yqeskn5cIiVBIm5vD9bqm/LwIsY8cKT33nAoEgXPx&#10;QYt0rrnE2HFooYCEYLEYtm2eTMpQiGazoQsXvD17wPdFOKwtL6MVp2c1YN9MuRlDf/7nib/6qxjn&#10;EAS42ZTYwgsjlyNPPBE0VzI7NmZMTfFYjNm2lJJWqxIhFAQ0n1fvHHf3bmNiQoRCjXqQEJLSIJHY&#10;ll0/OalPTenpNEMI8nl665Z59OjGW2NjJat+QhynmdXzaFRqmjEzgzyPBIFS20WMafPzkbfeQus0&#10;+UQ47O7ebV29ijiXCCFNE/E48rxG397zlLk1zedFOIzKZRmP42pV6eStuTrrPe9UFc+6eZMuLQnL&#10;cgYHRTS69Xl4D2je82oKQp+eRqYpTRMxhoRoeLh4HmYMu67i0ai1Yc/Tx8fv9n7FGA4dcu6/v44Q&#10;MIZCIREEoIYCmiuZmZnh8bh9+HDkrbesmRmEEA+FEOc8kSClEhJCIkTzeXBdaZrY8zbrrksJV69a&#10;hQJJp1mlQo4ds7u6diQLsnbnWgchRKFQQAht+8kGdu2Cjg64cgVyOSiVgHMyPY0XF0EIVK+Tq1dV&#10;pQnyefrjH8OBAyqugN274c6bBFaGIIRlef394TNneCKBGMPVqrelkfb7R/N2DTo66idPxl59VUQi&#10;2HUVn1FoGkiJAbDnge8L0xShEMI46Oy0jx/HtdpmlbulJbq0RFtaglAIj4xYy8t0aYnGYiIcllNT&#10;emenr+Q5wmHueXTNSnC97g4MIM5ZMklzOaWqgx0Huy4AYNvWZ2eDri7R0yPrdZ5I2EeP+hvpsmua&#10;PHDArVSIZQkhaEtLYFmiVsMHDjS4ABjf5t9JiZov6dtXn1KglDaLg8eOQakEra2MMVYokEjEWF83&#10;1DTA+I77Z/VBTBPqdXjjDRgdFZUKyuWAc2SaoOvguqDKtYSgWg10ffWDAwAsmWQnT9rHjpFaLf69&#10;79U+9CH8ox81Kmi6ThcX6w89ZF2/TkolGQrpMzPOkSP+rl07YWQsLmoA0NUVJJNsaUkbHRWHD6+V&#10;LV/9WiO2XT95ki4uqhI/Tya9XbuUYbl9//1+d3f1ySclpbhep8Wi1DTW0vJB9ZzWrAQHAXYc89Il&#10;ZQdmjo3R1cPgUnp9fZHXXw/qdUlp/aGHcL2+4QxFtUqaFCFC1G25/YLVSuaFAABpmkFnpzQMUiwi&#10;xqSmBfG4JIS4rqAUce7t2cNjMX1+vvzMM3cl4ef7eHFRc12s66K9PVgvedNcCUSjoDIdw4CFBajV&#10;Gv6noVC1WpVBYJXLWAgYGoJYDN54A0IhJU9rWZa1crMVMAYAdt99EI9rS0s8neaDg0jXnQcecB9/&#10;PHr6NJ2cZC0tvmWRfF50dopo1OnpCX/96+tXxQoYHMTLGCQgKlkFIywlIJAYQCANpADBAXEkObIn&#10;tTu+C0AjF2JMEtIoqaoki3MRjeJaDdfrDfq/EJJS3rRwXpfplMs0m8VSQmsrKxSoZQnPwz09fjjM&#10;AcBx8OysPjWlM4YeeMAmRKxZSUMfk3P4/Ofhf/9vyGYhmQSM4cgR8c47gLHW3w/Dw/Daa/D008r3&#10;Sv/Rj+DYMVg1tbfs+0poT4TDwvPU4D3CWNljS8vC9TqPRs2RERQEVLX2OQeA1bJ3ra3s9ddpd7fs&#10;7vZtGx88WN2/3+3tvcMhF2PZTCkUu0iRkm5/nWQSwmH0kY+AUsDlHFkWnDolDx4Mlpe1CxfIs88C&#10;Y3D+PPg+RKPw6KOQy8Grr8ZisebO1RgfkxIwFghhJXKqCsFrzj8hAMDT6S0ENFpb2QsvFK5fN3M5&#10;Tdelrov//t9bDh509u51g2DjYCS+OnEjxFo3lhgEgSMEam21DAP+7/+F5k5aLCpVr53s8q7r1mo1&#10;TdOi2wVpuq6T7ZiJ2xdlvvnNbwLAN77xjfUVmSZaW1u/8Y1vnDx58sUXX/xHVJTZFJoGmQxkMmCa&#10;8PrrmDE2OCj7+8E04eBB6OmBUgkwXm+UoETCSKlEi0VpmrhWw75PSiWlqYnU61x5LnAuEWKJhMrY&#10;8Tq1wr4+v1ym775rYgyDg+6ePXdJFyQE1C/dYTJPaZBK6QBkQ//m94+FBejsBMMAjCGdhlIJ7rsP&#10;pqdFWxtWD+fAACQS0NsLHR0wNwfrqvi3EQ7DyZONP8/MIMeRQQDFIszNwVNPbbUGzwMpwXEavpLq&#10;f9dD5aJCgBCg3nSr9cATCahU4M///PZP/tf/AgAEsJUYD8arXTBxvY6CgMXjQVeXeesWrlZ5Os0t&#10;C3meEn4W4bDys0ScS8NAnidiMQyAff+DrM2sAo9G+boXCmttte/xAEUTUtNQpcJNk97J0cCOY0xN&#10;ed3dYBjSsoQancBYahoRQg0xreGjEiItq3FlNU20tIh0ms/N6VevmtUqYQx5Hk4kWCTCPQ/PzGwp&#10;oqRp8PDDMD0NMzNSNTx9/7ZIkBDw4IMbTkoDAEhpTE2Fhod5JmPevOn39ppjY9rcHABE3nqr8MIL&#10;fmenlsvpk5OhixdrDz/s7dt3jypfKAiir73GkknA2BgZIZWKOzBAqtXQ+fPAuT4zQ4tF0XQBoxS7&#10;LleP6u2vAqXShkYYsJkXxtoBOE0DIZyDB0k+by0tqR6YavJLw6D5vHXzptA0hBBLp4ltg++zlhbn&#10;2DF/3T66BvU6aQ6jhULizJnwZkWZ9ZAYN9XQEefO0JC3e3fc9/XFReR52sICdhyWTFrXr2PXXaMB&#10;yWMxd88ebNv6woLEWMRiwjBYMknzeWzbklJaKmHf54kErlT8o0clpelvfWvxX/0ruZ34uj4/Hxoe&#10;poVC9+//vrt7tzSMeCSS/Z3f4ffMAQ15HqjxK8MgtZoKm4htc8PA9TrmHJQdDgAwhjgnpZKwrA3f&#10;n66LR0bMt94KHz1q9/T4nZ13tOKTSX7smL24qIVColbD3d3B+m4z8rzwO+94e/YgxrSZGREKAcbe&#10;nj36zIxQXUspwTTNmzfb/uzPlr785Q1lZSoVMjxs7drVKMSMjBj33efclS7bB4aurkZrJJ+HRAI8&#10;D/r6lOIALhQa3nzlMhACly/D0hLk8/Av/+WamXYUBNa774YuXQIA+/Bh5/Dh3Oc+R/P5zF/9lX3s&#10;2L2WYG/C7+mpPvqodeUKIETKZeS6IpHgsRiuVKBSkaYJjEnTJPW6ME19YiJkWTyZ3EyE2HWxyh5D&#10;IdHV5V+5YsXjolJBg4NOuUzzeZLJYMMQjKGmI3IT0jB4MklzOZCSh8Nq7sPZvx9xHnn7bWFZztBQ&#10;5fHHASG/s9OYmmKp1IYjVJomdV22tjJlIaXrMpvV9u1zOzsbd04qxSYnQ6rJXCiQLfyYG+jthatX&#10;IRpFQSBaW7FS9gWAYhHqdSUntPE//N73QHlUl8tg2+B54Hl4xYINoOFR0nD81TQoFGCTYpzUNFyv&#10;A8Z0cRHX63R5GQDc3l7W2RlkMnR5uf7AA8Ky2MmT2uwsHRjYiawMpfLhh2tKkikS4ba9TWphXb7s&#10;DQzwWEyVyXg0Smq10IULAGBevy4NAzDWFhcTP/gBSyRQEHgDA/axY5uNub0fsFhMn55mmYwStVGT&#10;oeqvSK2W+uu/9js6qo8/Hrpwwb3vPuS6zoED66vkAGAYQhkkK3geXivDsdUiGCgOIOekUiGOowZC&#10;eTwuNU0IIQmRUgKlpFKpPfTQXT3RUsLUlF4sEssS1Sq9edN8+unK9p7BY2MwNgaxGPg+vPMOfOIT&#10;wBgdGYFSCSiFa9fg1i3o6QFdh9OnmxV5BeUHgm0bESIxlpEIi8VEKESKRa+/v37iRNDRoczgsOua&#10;IyPOgQPBJoKPeoa7MwZ3MCAQDgCA5AgkAAZEQJFlsAU0yY1WRjcxFmQdHXhuDiiVCCG1VIyV9o9o&#10;mjEzBoq1oYab1nHELl4MKdPoQoH093uGIU1TpFJcrXp2Vq9WSXt7ICVcvmzt27cuUSqX4coV2L0b&#10;QiH43d+FS5fg/vuht1f29IgXXpCUklQKTBPm56FUgkoFYjG4eROWllYXZaRhSISw7wNCqqJBikUk&#10;BOKclMva5KQwDGFZ1HGMycmgq0sYhlrf6ndsMsl+7ddKc3M6Y2j//lJvr7e+2tneHrz6aky98XI5&#10;+tRT1bWf6ewEQiAeh1IJBgcBY9izByYmYHER1WrBk0+SUAjm5qClBbq7QUq4cWODPnrTnlypDei6&#10;lBJtmHYRIgmRQijF1c0Qi/GjR+2LF0OaJn0fSQmJBHccvJoE9B7R9BBUoPSDbYTvHNu/Ac+dOzc4&#10;OPjAZuMkKzhx4sTevXvPnTv3AS3sHwa6uuCFF/xqVQAYKpImBPJ5uH4dQiFQ7q2r7jD1nEvDCKJR&#10;bNvYcYJUyrpxQyKECGlMyqyQuEi9ri8sbPj2BwBK5f331/fudYWAWExsIZSwIdTAOeK8EUlvy3+R&#10;UplD3Stv9pXpWRgdhUxGGdw0+jN9ffDlL8Mf/zHs2wfpNDDWMCDYCbq6RHu7TCbh6FH4+Mdh66RF&#10;VWEsCyYmGgNK67+s+nlzgkm9UFbL6f32b0MqBT/6EVQqEARw4AD4Pjz5pPyTP4G33hK9veTJJ2Fm&#10;Bl57DR55pPFPFhbgc5+DVQY32HEkxuELF8yREQCgnDPPg85OHotJTZNKCZjzhjhiEEhd5wjRdbq2&#10;HyRWpD3v1fG3/f3hML5wAX/rWxv+rYlQs43WlD1SZHXkunKTbnkTGMueHk/XxY0b5tKShrEoFAjG&#10;MhQSnG/X77cs+OQn4fx5eOUVABDHjkGlAtksSAlzc7CJNC/i3Lp8Ofraa8bEhKQUV6sUANdqXl+f&#10;PjdnHztGKhVjejr20596fX3u4KAxNYWDoL7da/a9Adu2l0wq6r5MpbSlJUAI+77f26tPTmLXFZqG&#10;XVciREolSakwTXnn0DhC0NHBMhnBGHIcpCJnKSEINvXCWGuEgVD5uedSL76o53IsGgVlSCEEEkI1&#10;uGguh4RgyST2fTXyIywLlKbJllCyFOrPnodPnNiRw07ij/4o+Sd/0lga5+q38HhcYoykpLmckgyU&#10;hBBKqe+jfB6vKlgjIawrV8yREVIuS0Utdl0Wi/H+fkmIMTVFlPrJ5CRW3N1aLWhrE9GotrzsKxLW&#10;hhAC23bqxRcRY8jzgtZWUqu5PT00n7euXq09+uhOvtp7QKOXrmk4CBq7lRDIcajSCmlqOSniGGOY&#10;MWNiQtlprTnUtWvm3Jw+OOjWauTll+PPP19cHTBRKoeGnGiUOw7u6RF9fRvEizSf54mEMTlZP3YM&#10;HzoUPntWedIJXVeeO5JSEQoFHR10ebntz/5s+Z//8/XCnIor1/xfNc/4wZ2wu8RDD8H8PNg26DpU&#10;KmpWt6H+qMb1azWIRCAWgz17wPdhndG4MT5uTE56u3bp8/OZb35TWJZ78KDf3n5bsPDvBhjbDzxQ&#10;feopfWJCW1rS5uaEYfitrWalAlIKTZOmCYQAQtjzWHs7cV3B+XqWWeNLGdLzkKZJhCCZ5KdO1YpF&#10;2tLChFDKlLrjBK6LWlpYJLI2UmWJRP2BB2I//ak3MIBtO+jq4omEdfWqMzgIAKVf/VUeiQBCtFik&#10;uRxdXjZHRurHj68/V4TAU09V8nkqBIpGeTzO1Ih58wPJJDtxol4qUYRgcNCdmtpmr4FoFD7xCbh1&#10;S+ZyIARaXoZoFCYm4MqVhl3jnj0bBB5f+Qp897tQq0GxCIuLkMmA70OtBoyhWk3GYkiNeNfrDfqz&#10;rgMh8C/+xWarkJoWefNNv7dXhsONDN8wpK7TXE7L5Wih4O3eraQudti327XLe+65kqpJuS6Ox7eZ&#10;e6p96EPm1atBaysIYUxPu/v3J7/9ba5mgggh1ao2N6fPz3v9/Sqq0aemgtZWf0Xt5QMEa21177sv&#10;fOaMxJi1tQWpFF7p+YXPnAHOaaViXbuGOI/+/OeFT3/aGRraMBCKx/nRo86VK1Y4zKtV8uCD9WvX&#10;dtpEUdQbxBgtFFSEyRMJ5Lo0lwva26WmYdvW5+f1xcXys89uXSO7ckVf8zz5Pr5+3YrHmZTgOLhU&#10;IsVirKMjUGyOjd97jMHly9DbC8UiXL0KrgvvvEPSaby4CO3tMDcHhQK4LuRyMDcHXV3A2B1WX5QC&#10;gN/RYS0tge+zVOqOM4axIoMjIWg+T6pVurxsTE5umFyIAOkpzm0cZLEMGlUYwA3ZEawD9yTCEgnk&#10;LVC8SQcNO47f1WWOjyMlOMh5gxTs+1i5ywsBANi2pWHQSgU2iqWTSaZEx9JpKSWsZlYGAZ6e1tVM&#10;E0IQDvN6ff2+tSqN13VobYWHHwb1igbA+TwcOwaLi3D6NFgW2LYSjVpD7VcNm6CtTRASKhYRY8pP&#10;WiKEg0ACYNs2xseVSqm2sCAMQ1PzcXfmPpkM23Ccp4lwWPzmbxZmZjTG0KFDTkfHOhppJAKmCYUC&#10;UAqVChw8CN3dUCigbBbCYWlZ0NcHIyOwd2/z9IEatlgFHo02R5ZQECitwKYG3x1gDBFCKxW+uSW2&#10;gmHIz3ymcOWKdeuWAQCdnf7zzxe31KLZGXQdBgchl4NQCISAcnlTt5l7jO2LMvl8fmidovKG2LVr&#10;1y/X+Q3/o0fT8EXBtuHy5cZoQzQKjK0eJldbDi0UhK5jx+GxGK3VeCSiqragfApU4VZx4zmn+Txw&#10;vuFgLUIQ26QwvD1WSJY7LbJwrlRL1g9dr0Y+T2s1HAqJTIbdXSio63DlCgwMNCgqqRQEAeJceh48&#10;+CDMz8Ov/AqcPg3Ly3DiBHzpS7BzhTNNE8kkHD68/SdVTuU4UK+DkrZdj6bGsJQquASANfsNPPUU&#10;XLsGnZ0QDkO9DokEXL8unngCv/EGqlZhbg6OH4eREdA0MAzwfejshDW7LEKIMWNqCjCWlEohcK1G&#10;5+cpxqRUAjUNq4RqGSOUCl1vaMrcgz4S4ty8eTPy+usgZfVDH3JVUfzvHJVnntFmZrRcDjsOcA4r&#10;1jyAMWJMGAbPZCSAiEaRbWPf59Go0PWgq2vrO3Y1ajWSTPJ6nczPa4oc6vsokwnudAzYCPE4PP44&#10;D4W0P/xDcfQoPPggvPIKnD4NmQx897sQDsO6UFKfmTFu3XIHB/Xx8dD16xJjUq1ix1FdGpZICMPQ&#10;lpZYOq2CAx6NWsPDzqFDYsce9ncBKZvXVGpa0N6uTjKLRKhlkUpFhMOIMR6LASH1EydC774r1yko&#10;f+lLlS98oQoAU1PGrVsGpeC66NSp2mZz9V/+8lqbbb+rq/jrvx5/+WVAiJZKsDIq1Xi7IiQsixYK&#10;QTrtd3cHmQyPRp3Dh/XZ2S0cdgCgt9crFsmZMxHVMHzooW1ET6WuL3/pS+G33xbRKAoCLZsVmiZM&#10;EzEG9boxOlr6+MdJLBYaHpaUghDItiWlwf799VXiQXR52bp2ze/vF5GItrhIpPS7u4njGBMTpFQC&#10;IQKlzoMQLpelrocuX/YGBipPPLFh+wUxpk9OmiMj4XfeIbZtjI0pOydSqwnDQL4vLIvsTOvkvaE5&#10;LKlGCNU0VuPPQshwGDWpi3dWb83R0dXHCQJ04UJ4925XjeKHQuLttyOZDKtUSHMLtSzRnA3ZEAhA&#10;IuT39YHrAmPIcbS5OX/XroZATySCggC5Ls3nJSGAUOL73y+88ELQpCQAAEAsxms1whijVDKGajXy&#10;3jfT94+2NmAM1PyykrKOxxvxbvO8KA+jqSmoVuEXv4BPfWp1BYFUqzwW0xYX9akplkhEzp3TZ2eD&#10;TIas8CBAzezMzwNjLJXaVonpPUOYJq5UgvZ2EYnQbBbX6/rCgjBNQIjH49h1Sa2GPC9oafE6OoBS&#10;Ho2Sen1Dl66WlqBexwsLGsZQr+NHHqmNjxtjY4ZiEhw65Ozd61IqEwl+9eq6bgTG9pEjpFoNnzsX&#10;dHQYIyOAkD00FHR3A0DQ0qLlcpDNht95R1taQp5nTE8jz6udOrV+dzMM0eTFQMMO7jayWa1cJgAQ&#10;j3M1yLA9SiUYGYF0GlwXX74MCMHFi9Acnhod3YAIfOqU4tfA1avAORw6BIUCnDsnXRfVarKvD3le&#10;Q+i3Gbf8038KX/jCpmtAKOjsDA0PI9/Xs1kAIIWCcfOmc+CAKuSZN27QUkloWunjH9/Jd+rr88tl&#10;MjFhYAylEnn44W1es+7evRIhWipJhCof/nDQ2ckjERXGsFQqSCZJpWJdvuyuJHXCNPE9omkDOPv3&#10;Y9sm5bISERORiJIUMCYmtOXl8E9+wiORoLUVSRk5d87btat+2+j4NhCCoSG7vT2wbRwKcdsm09OG&#10;EGhpSWtt3Zk0D0JqHFWYJk8mke9XKbvhAAAgAElEQVRLAMBYSVMjx/F7e2OvvOL192/Bmf1P/+nu&#10;+JIb03lUSFCrwc2b0NoKtg3ZLK7VGiZxc3OgaeB5DR5fqbRh8Zd1dPi6TioVYZrGrVs8k6n19gIA&#10;Syatd99lCBHb1ufnnQMHRCQiwuHbcR0AAAgPAQCiEqSQgQQMgEAK2XABAIkIQpQTwJhIVsXYEPb4&#10;xqGaffAgrdVYuUwch4fDLJWShJhjY41OcPOXriJWry/KNF8MGIOUd3xZ5Tbb7NIyhjcgIsXjcPIk&#10;XLsG8TjUanD48O1GLEJCDaqnUtDdDTMzgDEUi/CpT60JHVk8DhgjIfRsFhDi4bAwDKJptFDguo6C&#10;QGoadhxlXok0jYfDDcrP3QftkQg/cGC7F9ozz8CFC9DWBp4HMzNQq8kTJ7iUuFqF6ek7PrmRfC+P&#10;RqVpsmSSFgrKEU91d9D6/EsIQakkRHljbZ23RqP81KnaqVO1v/iL1oEBNxQSnocM4/3xCWo1yGRA&#10;Srh+HQYH4dFH4aWX3tcB3yu2z/Gi0WhhS0JRE4VCYduRqn/0aLK4V/9kBY0BEM5BCKnrQUuLMT4O&#10;SvNMiMZ9pgSoOYcVMSeC0L2iH++cKQN3imNthOvXzXPnwpGIsG185Ig9NLTjHfTyZXjlFejshBs3&#10;YGgIcjk4fBgWF2U4LBMJePddaGkB14UPfWgrKZn3D5UOzcyAbW96QppXU01uq61xDZspHocvfhFG&#10;R8H3YWAAHAd8H3RdRqMQDkM6DY89BtEovPIKlErQ1QXZLBw9uvoAIhpFjCmjGcVRRIxh1ThlrLEh&#10;qAVgrOS+cKUCAJu1HN8PjPFx8+pV5agaGh6Wprm+7fx3gCCT8fv6tHxekV+ahDLlGYEQYpEI8Tzk&#10;ujIU8ltaWCoFCJU/8pGd70YISc6hrS1YWNA4ByFQJCLa2vj2RRkAIEQ2exq1GoyMgFKv5By+9S34&#10;1/96zWsB12oiEhGG4Q0MGLOz+vS0iMVASn1hAQCEaZJSydu9W5+ZCZ85AwD20aNIiA9wqH41lNey&#10;yGQAIVKp+H19Ukp9ZgZJyTIZxSYNurvB9wEhHothz2Ob1IaCAGua7OkJNE10dwc7sbNZDSSEPTRk&#10;zM5iz2uE4CtPImKMpdMoCGilIi0LJRLEtkGI0IUL9Y3Mj5owDHn8uH3jhvnTn8Y+//ncTijlxeef&#10;5/E4D4W0bBYFASmV6g8+SKrV0OXL+szMwr/7d8j3M3/5l9jzQpcuoSBAvu/v3VtbFakjz5OaBq4r&#10;NY0WCkIZyVkWyecR55JSzDmo+E/TJKWAEM3ljOnp8nPPrT4brV/7GikWaT5PCwVaLILSF2MMBQES&#10;Qp+bkwiRWg3X6zSXC7/1FgAApfnPftb7QFvKaueSCMlQSEkXs0SClEqNjUlKoiwYVODVHKBYN3iL&#10;MWSzdGwsjrHs7fWvXrWOH69rmiwWyc5vbZZK0VKJRyLm1BStVMCy/K6uoL0dpBSmyVpaSLGoCjcs&#10;k5Gm6Xd0aEtLa4oyhiE/8Yni+Lj57rvmoUPuJz5RfL9B2/vB/v3w6KOQSsH16w2X2aNHYWJC6joy&#10;jIYlUxBALAalErS0QH//mhRI6Dr1PFKr8Ugk9uabQSaj3HOAc9UfRo6TfvHFoLVVUhrJ56tPPPHB&#10;3iFNYNf1u7qQlKylBTEWefNNqFRIva6MzILOTh4OEwCWTrPWVmEYWqGwYXjjOBgh2LPHa20NpESR&#10;CKdUUip9HxWL1DTF7KxmGKJQoHv3uht2+xsaZJzrk5NaNkuvX7eHhszr1wEAKC1/7GOtf/EX+vS0&#10;CIedoSFpGOHz5709e7au8K6BcvdIpQKE4MYNa6f3cLEILS1Krl4qXvBqoQRN26Aye+4cTE5CeztU&#10;KjAzA7OzoOvAGKhWWU8PHhqCr30NdB0wBs+DZBIMA7JZ2MT+TAJoi4v148e12VlJiFWpaLmcJARJ&#10;yeNxFAS0UHD37dvQY2hDmKZ44AG7r89XAvnbPk2SUnf/fgBAQmhzc+aNG6BpRBEwgyD6xhvOkSP2&#10;0aOkUFDsAFKtinsW+/m9veFLl4yxManr9v33g5TGxAQABO3txq1bQtfVoI3f2SnC4dgvflF/6KEN&#10;CWgIgaq/jI0Zb78dsW0sBPzwh/GPf7y0NTFBoXbihO775tiYpFToOq3XRSKB6nWpageEmGNjEqHQ&#10;8LB96NBmalkfDDQNBgfh7bchn4flZWAMenrw3JwwjIZzM2PAGAQBcA7z8w2+5J0gjuP299NKBds2&#10;p9Tv7mbpNAAIy6o++qiWz8PSUtDRgYJAn59vcIVW3fl4JfsklsSGRJpEDAFHKiZACCQAczAIEB6W&#10;AoRDkC4ApFwXdOBaDfm+Mzho3bjBo1HgXJ+dRYpW1tyzMJa6LlX0tVEsXSpR0/QBoFikHR0OgCLy&#10;AqUSY3n4sH39uhWJ8CBAbW3BBgRhhODBByGTgUoFIhHYs+eOcZhwGEZHob0dnn4ahofh6aehvx8O&#10;H157myEEAF5PD04kjKkp5HkiHteWlyUhSPkhKs87hSDQcjmhnql7MWujxGIOHoTRUSAESiVIp9HZ&#10;sxrnsqcHslk4fhympiCRAKUgsdHzq8wolXi/OpXNLkIDK29VEQ4Hra1UvcB32vNHk5PG//k/KcbQ&#10;I4/U9u933gttVEp88yZcudKgXzz33NqM7+8W2xdlDhw48Pbbby8sLHRsuZnNz88PDw8/vFGB+f9X&#10;CIdBdfIVnVvK1RwnpUmOpCSVigiFwhcuOIOD9Nq12++F5lSwak5KyVpatA3ZXO8PKuHh8ThBCHZi&#10;X7dS5tws7a/X8VtvRZTRfSoFFy6Eenr8Ji+9VCLT00YQoHic9fX5d1SR63V46SXYv78hK5PNwmc+&#10;A7EYaBofHsYLC6Dkk+NxGB2Fvr57WJSxrMYlU0K/G6LJilI0SPXnNY8o5+C60NICySS0tcGFCw2b&#10;N11ng4P6Jz8Jjz8OBw9CEMDICMRi8Ju/Cfv23XEEKSXGypASO05zCBYYu03tW1EgkrreFDEhlcoH&#10;7oJEikW2MuXOMhlaLP69FGW0bBZJ6Q4MmKOjq9lk6jwIXae1mmq9atmsXqmQYjHo6rKu/3/cvXmQ&#10;XNd9HXzuvW/rfZnuWYEZDJbBDoIgAO4UKYoURYmWQomWIydSJFt2yZaccuQlsVPOZieuiitSlUtK&#10;yYplLYwU7RQZiZtIAuIGgtj3bWYw+/RM9/Teb733fn/cxmAwCzCgANn5zl9ko+f169fv3ftbzu+c&#10;09X77ru6SEelwlQdvaWFDwyYqRTfsqUxOanfcovd1eV99atL329zlG7nHfHyXcoYIhFUq/NuEhEK&#10;UdsWoRArl4nr2lu3Buk0K5WU0G/42LGgpSX57LPWuXN2X58IhaL795d+7deWElxc6kSWCREO25s2&#10;hQ8fBuBs3ux1dkrG3O7u6IEDsVde0YpFYVmSMUmp29fHU6kgnZaLuS9xTi5eNAoFZpqy0dAB9PYu&#10;rf20GFix2LjrLuNHPyJBACGkroMxoh5GxojjEN/3s1ni+1o+r9K/ynvec83DUirjcUHIEl3BBTCG&#10;hsJHjvitrcboaJBOQwh9YsIcGdEKBeL74SNHGrfeWn7kkfT3vhdks8Tz3J4enkjM9QHliYQa36LV&#10;Kk8kaLmsl0oS8FpbqRDW6dN+KqV7HiuVmjI9QeC0tbk9PXxOFqRNTWW/+lW/r4+5rjTN5m0fjxMp&#10;IYQkhAoBTaOuG2Qyhusak5MAzP373e5u91/+y+u68te8ggCC1lajVIKmSSmpEqf3PKhIWg17zuGv&#10;8UhEA+YtRxMTeiQigoBGo/zCBataZR0dAWPSNGU+r7kuVZoUV4ewrJlf/3VzcNBva0u88ELp0Ufh&#10;+6FTp6RhBOl08bHHoocOWadPi2iUR6NBNstjsUWL7NlskMnUtm+vG8bi9lm/OnR3I5HA+DiyWXR1&#10;oacHxaIMheD7Sk1QqW82d4HubkxMzHvmvVWrovv2sWq1qeSirNYpbWb+QkSPHiUA4VwkEm4kok9O&#10;3pSijJTG4GDk6FG/rY3YtjDNIJlUCQOt1yVjQtf9ri5WrVLH0XI5aRj2LbcEV1LrOSe2TfftiwqB&#10;Vau8nh63XGYjI4YQeOutaKnEVOaTy+mOw9ats2dmtLNnF6FD6uPj2uSkvXWrOTBgTEy4PT21u+6S&#10;mpZ4/nlWLnudnUE2C8/zOzslY8R1pWHQ66SblUpaJMIBQohMpQJFmbk2ZuM9hVDoctAoJWo1LBSz&#10;nJpCKoWREZw8qfSGkEzCtsWqVezcObFlC0IhRKPN6EUIFIvNqs0SELFYkM2Cc2lZikzqrFun5fP6&#10;9LSWz/NYTJqmiMWE4uovD5omZ11plo/QiRPW6dMiFLLOnGH5PACtVvNWrZKm6fT1WWfOWOfOEc+r&#10;33GHdz31suXDunAhtmePNjnprFvnd3XxWIxc8nlkpVJj2zZjeFgCQSYTpNOsWGzs3n3NnDCf1zo7&#10;vaEhQ5Vpcjl9OUWZ0OnT3vbtPBrVpqeNWo3HYhIguk6DQHlKCF1njkNrNXNkxN6wYdGDfPrTld7e&#10;+b8C56RU0i5eNKJREQoJzyO1GpMSvb3u1762RN0tkcDICMbGEI9DCLz9NlasCHbtMg8eBKXNAZxG&#10;A0I0Q/RFq1RSCssSkQiEmDtBI8JhNxzmkUhk/341n9XkgM+tUzAJIChTrQUQhOqSGvBnCAQBJCQF&#10;B4GUnEgAVEopmS4B8Nr8YMi6eNHr7SVCSMMwRkfh+1RZlc1idi01TR6L6cBCKcANG2zHoeo/Wlr8&#10;0VHj5MkQpXL1are7229v912XFgpaOMxXrPBse3FDRiz81YRAEIhIBE88gePHkU7j8cdxZQth7vWE&#10;EEEmY1YqIIQGgTYwoJzhmtd/3tM6a/m8QOEUQC6n53I6gGzW7+i47icXmoZz52AYWLmy2TN44w11&#10;kvTYMezejTVrYBioVhGJYN06nDw5/whSNrmTvs9cVwQBUxPQc7+F2ukYo42Gls8v5fu5KDhHrUZ3&#10;7nQBHDkSisf5MuX854JMTWn79jW/b72OQ4fw7ncvNyVvNDAzQwDcOIb7tYsyH/rQh15//fXPfe5z&#10;3/ve9+gSmYEQ4vd///c55x/60Idu1Jn9E4Wm4aGH8OKL0DQohcg5+yubmQHgt7bKbNYYHqaua124&#10;QGcFZS8pHuGSHjUNgiCVkowtKvb+y6AZTM9axF0TszHEEruR69K5vZFQSDoOBTiAWo1+//vpFSs8&#10;w5ADA4bj0C1b5pQ8Gg2Ewzh/HmqmdN8+jI7ik5/Ejh1EmTuWSkgmm7ayCxQKbiQSCRCCSqVJFJ93&#10;ZWYDKdXIUm9Q28zca8I5XnsNJ08iHEahgEcewcqVeOEFJXZFajWsW4cjR/CFLzRZyokEDAOZDObs&#10;9MTzwJjf0aF0GQBA05paNrOf5fuq8Kf8sxcZpLpBkLpOgqDZx/B9cRMmpJYDEYshCFippJiN0jAU&#10;gUjdc0EySSh11q0LHzumKyUmxsyBAWGaV392hofN/n7TsoTj0LVr3dtvr5dKGoBNm5yr+VmeO4fv&#10;fQ+E4MEHccstmDchFY1iVvNVSjQaWNDU8rq7tZkZ8/x5Vq9T2+bhMACpaV5vrzk0FLS02LfcEnv5&#10;5camTUQInk7XW1v9xRSRCgWtv988ciS8Y0dj7VrnHeuZ8UTC2bBByUurwEir1ahtBx0dzcqI64pU&#10;yl63zl21ShrGQovfl14Kj4zo+bw+m1fX65GVK72lZI7OndM3bpwfB0jGWD6v5qf0XA5C8FCIEULq&#10;dQQBcxw/kyGcSyGMiQkeDrN8finVrXcMWqtZp097nZ3m8DC17fChQ6VHHzX7+4kQaicOHTvmdne7&#10;a9aIWKy6YYNyk6GNhlYq+ZfcNHkiMfPRj7Z8+9vc97VaTSSTQtP0fH52YlQrlajrQtfV8i49j0ci&#10;wZUan6oCXv/EJ5RclDk4qOTh1VokIhFhmrX773fWrgXQLNpqWue9994k5S9jaAihkPB9QgiPxzml&#10;inUsZ6fM1OKgWqaWBWCeo02pxPr6HNum9ToLhUSjweZyqZZ/1jyRaGzfDinNCxfcFSuo5/FEInLo&#10;EOE8cvhwEI3yaFQVPXk8buRy9i23LHocQvCPSZBRkBJ79+K557BmDfbvx223YXQU4+PEdaVlobsb&#10;09NN8mYQIBLBAw/gttvmLfU8Hi98/OPWqVOxPXu8lStZuUxt28lmFb8scuBA5M039YkJi3NvxYrG&#10;9u3W0aO1Xbtu+H6hzcxY58/Xdu+2zp8Xppl4+WVpGNRxuDLnlpInEiKZ1AoF6nm00aDlckndvXNQ&#10;LjPOSTbrA5ia0mybTk9ryWRQq7GhISObDQiB69KxMaNWC1SGSalcRP/NcVipFP/5z0UySYJAn5qK&#10;HDjQFOwrlwGUH3yw7W//VlqW1DTiun44vBwLMyFIo0EBadv04MGw71MpsX69Y5pi3mTTkmhpwYkT&#10;SKdJENBCAWvXorsbL7zQHGe+7z6obvC8Pzl/HlNTKJUQCoFzBAEyGRoEALR9+7B6NSwLtt3ssanZ&#10;6qU7NCIUKj/0UPjoUVmvqxaddeGCMghX82W8pSV05kzhYx+7qYwM2miEDx50e3uJ7weplNKDa2zf&#10;Tkul0LFjQVtbkEqVHntMmubyx5CvC1qhEHn9dWfNGlPX9YkJc2io/N736qOj+uQkpEw+8wy1bXf1&#10;auXHpE1Pi0jEnpXJuBoIgHqd+T7Zsye+e3e9p8eb1ZtfCjwW89vbwZjFGI9E/PZ2Vizq+TwPhfRS&#10;STLGqlUeiZjDw+boqL9E3v7gg/YddzTN2gsFjXPE4yKT8QnB+fNWucx8nwwMmEIEmzc7tk2WjI+K&#10;xWYL0HGg6xgfl3198H15zz0kGsVXv9qc8U+lmvXfBXw3yVj0zTdV5CYiEWde6xEAIUFrq57LSU1T&#10;c4V0QYQfXuszg1gVyqKi0a/zChEBpUwKXxJ+6UpLCU5ApRAEkCKYn6R4XV1Ke1hqGm00rpAlnms4&#10;LYSgVGniLqzTZ7P+rEFEPq8NDJgqwy8UNMagaXJoyIjFRKNBf/GL2Pbty6sdTE+TY8foxASpVPCF&#10;L2DTJjCGf/gH/Kt/hcVKkOrjjeFh6/Rp6nlN6zpKJaVS08jC/joh8pJNwbx/mZzUn3su0dHhA/LQ&#10;ofDDD1fmDmleG5VKc9JichLVKu6+G6FQM7xROmijoyAE3d04ehR79ypf2nnHYPW6Ig4rAUGqJOoW&#10;QghISV0X1yOeKiU4v6wcl0jwSoUtQRwEAIyN4e/+bt5rlHPz4sWmE7aqfD37LL7zHej6QmW3+RgZ&#10;wbe+hVSK1mrali24665ln/vVcO0E7DOf+cwXv/jFH/7whx/60Ie+9KUvrVxgKzg8PPx7v/d7P/3p&#10;T7u6uj7zmc/ckNP6J41UCk88AeWs/Kd/OvdfVH7IBgfZhQvSMDA9zQhptsIu2Y4BgKZJw2jqiVQq&#10;N0OrTw3mUddd9FG5CsgSb45EuOJqKgHcSoXN5rT5vJ7JBEppKZsN9u2LbtgwZ+2IxzEzg8FBtLfj&#10;7beRTCIWQ38/ZmaoeqpffhkbN6KvD/n8VYKMG4DZ8gcW1JtnoR5LSkEp4vFFzmdsDCdPNufD02n8&#10;5Cf44z/Gb/0W+vulrot161Cv4ytfwYULKJfR0YFQCOfO4aWXsG7dLJlCGgYIqe/YweNxc2BABbVa&#10;tUoajeZHz54eY8R1yaW1bKFB0i8Pb8WK8KFDQWsrpNSnpuYKZ/wqwePxoLU1cviw6hUITeOhEHNd&#10;t7s7fOyYiMdZpZJ45RVWLEJphkmpqjZze5JC4KmnIk89dX1R5vzu3/g4/u//hVL7U3YY8wiA2Szu&#10;uQevvopwGOUynnhiYZlc6nrjttvcnp6grU2Ew7RSAWM8kVCzQuFjx/RcToTDIITW615XF3XdhdUl&#10;16U/+lFq1Sq3r88pFNihQ+lPfSp/bVeFBSCel/zJT1ijAcZotVr8Z//M6+wkrispZcUicV1CqRTC&#10;6+xcVPoBwLveVT11ynrtNb1WY5rWzPQ8jwwOGktto6FQsHPnfCMtrVBIPfOMVIbkuk6CgEip1hyv&#10;u1vqOvV9VCoyHvdSKVYuG7kcK5WwYNPxfVKvU8uSi3p/Xh3Udanva/k8KxRAKZEycuwYsW2uKiZC&#10;hI8cqd13X5DN1nfvJvW6ymyVg+nc43jd3RN/8idWf3/46FEppVYqsVIp9uqrPJkEpdX77ou9+iqP&#10;x82xMREE0jCI789TcFQ2ltI0g3hcHxsjQrBCQXGFeCJBgsDr6fFbWoyhIevCBS2f59GoiEZvBlFZ&#10;m5oCwH7yk9lXrtkl0HA5Irz8V4YMAtLSErS0BI0Gy+V026aWJTyPxOP8On4sKbVSibhu7d57Yy+/&#10;bA4NSdME51o+D87NixcBGGNjatSuvmvXUgnMPwlMTmLfPiQSaDQQjeL4cdg2ymVICdfFmTPAJRvX&#10;Wg2hEEZH8YlPLDyMsKzGjh1eT4915kz8xRcJY/rEhOKAZL7xDW/FCi2fD5LJ8NGjEKLy8MM3o4Kv&#10;CmFBJhOkUsbIiFQ+kowpoWgeCrFyWUSjrF6v3XOPGgYJHzzY2Lp17rPj++TcOf0DH1hK9WZuUKrP&#10;zpYuNGAyR0fje/ciCPRCQR8aIoSwYrGxaxcAs7+f1usgxFuxInLwYJBOBy0ttbvv9rPzha7mwXXp&#10;0JAxMWHYNhkbMzKZoFYj6TQ/dSq0YoXX3b1YVkMpvvMdPP30FS9KqQnBOCeMXe7JzzbnHGe+cVJf&#10;H2o15HLKIwa2Dd+H5zWnYpX2B2OXJwXWr8dnP7uwGcAqFbWSqK+sTU/ruZxeLALw2trYJSOkWVkN&#10;R/mv3zSwUonW66xS4bGYu3q1rtRtarXwkSPFxx4jjUZ4cLCxc6ezoHJ3w05ATUUR4rW3E9fVx8fN&#10;wUHJmKL4qba8Nj1dft/7/I4OqWlub+/VhNgBAKUSq9Xo4cPhgQGTUliWEAKnTlm7dtWvfi1ppaKP&#10;juojI7Ja1fL5wDBYPk9zOWrbwvdJtSrCYcGY3t8PKZPf/z5ZWmRHUdczmYBSOTZmrF1LOju97m5v&#10;bEzfvz+SSvF02jcM5Va/2N/v3w/XxYED0LSm+69l6T/8IXvtNZJIQNNw/DgcB+EwZmYwOdnsU84D&#10;5/bGjcTzQGmTzXEl9IkJVqko6utSZEUtIllIGm0BrxI9zl2mQUgorZmASEYhBQQBlWASPlmsnAJ3&#10;9WoSBFZ/v3nxIubZKkmpIg1hmkraJujuXuqqzqLRYJFIc7cKh8Xp0xZjUEUNwwDnvFxeYnVV6si5&#10;XJNDPTSEUkmGQs1hw507kUggmcTZs4sWZVT2ET56tCkco5JHSoVp0np9cWeS2cGLKzE+rjMmh4ZM&#10;QEYiYmJCv76iTLUKxtDZCSHgeTh2DBs3Ip1GKCQ8D4bBRkYgBE6dwvPPo6sLnGP/fuCKQSrieeBc&#10;K5UkpeomWfLjpJTK8VYJPLvuNau0hIAxVacDmm5oSwcYvb34ylfwu78772UGXI39qBxXlzhhfOMb&#10;2LIFjEnP044dI6tWYRn+2dfEtYsykUjkJz/5yQMPPPDMM8/87Gc/e+CBB3bv3t3a2gogl8vt379/&#10;z549nPNYLPb000+H/5H0im88ymWMjzdn6lKp+VQ3QrCYEJfb1wdKQ9/97jUPr+4jCiSefRaXHOZu&#10;IC4bpC07ghfhMFt0wQMAmKb8wAdKzzyTNE3huvTRR8uza5aU87Xx5v0lPvpRfP7z8Dw0GrjttmYA&#10;+q1vScuS0SjbsAFvvonpaTz2GI4ebTpQ3IyhPuWDGI/DdRcZX5pd79QMkWUhk8HCGM51L//0hMA0&#10;1SiTTKVIKCQjETz3HPJ5hELwPFQqmLUWnvOJwjSFYbBKJUinrQsXlI2uJITMDkwZBqTkiQSt16Vp&#10;Ssb8TOYmuS8F2Wzxwx9WjjzV++9fVHP6VwBar4eOHQuiUU0I4rq0XieeF2SzamRDn5igjsOVGqsQ&#10;1HH8zk6ZSjmbNt343GN6Gq2tzcOmUnjlFdx++xWfQgh27UJvLxoNJJOLDtwR17X6+1m1KjVNahrP&#10;ZIyRkfrOncT3E4CiT1PbDh875nV10Xpdn56u3nffvIOUyywW47ouAZimjEREtcpSqevWFdKKRZnN&#10;+q2tAGgsFjpxwu/oEJYVPnbMGB8XlFLFWKlUluok/4f/MAbAtumTT7b09LiGIet12toa3HZbffmX&#10;3+zvp44jLEuZCnHO1SYd6Lpu225Xlz4zIz2POQ6RkmqaNAx9cpIt6A5NTelPPZUMh4Xj0Pvvr65d&#10;u4zxzDng0ajK7YP2dkmpME2/o8MYGHC7u5UbmhqkAuB1dcVffDHIZEgQaNPTlQcfnHscNSpvnT8f&#10;OnmSOA4rl1mjwcNhEQpJTXNWrw4dPw7DEJal7mFWr89TcJh9nHk0anAepNM8GjUmJ6ltOxs2iEjE&#10;W7GClUqsWjUHBlTN1N64kQQBux6K73KwKPl5Wbiyut3V5e3ZE1Mexvm89rGPFWybui5JJPh1tAaE&#10;CB8/Hj54kHoerVa1mRln9WoRiZjnzumTkyQI/GzWHB93enup5zW2bdPHx7VSKViGX3itRmdmNE2T&#10;ra3BOyhuvkMoe+NDh9DSgkqlaWvS0YHx8aYVxWxXRo2o3H33kq7JgCou1HfuDB8/bl64EDp9WoZC&#10;UteNXM5dtSp08qRWLFqRSPHm0B9EJMLqdR6PU89jlYqklLoubTRUPiYtS0SjXldXkMk0tm1Tk3rE&#10;81itNvfXuSGbGHXd2J490jDM8XFaLot4nOs6oTR04gQAnkxqhUL09der99xTu/NOatusVAoymYUF&#10;iOPHjT/7s8tXu1qljkMpRbVKKxUWCukApDQAZDLk5Ze1s2cXTJj+x/+IOUJRs/Dzef3P/9z/vd/T&#10;UynkcpichOchHMbatejtxaZNV7x782bcdx+mp1EuNzvS1Sp8vxnlqyre2rU4cQLhMFpa8Ou/vojG&#10;R6WS/u53/fZ2qWnhgwf1iQPbs60AACAASURBVAl70yZzeNhrbdVyuei+fSIa1fN5P5Px29tppeKu&#10;XXuz3DYBAMboaOK556htR/fvd3p7/fZ2pS4kDKPy0EMwTRDit7UxRSa6ORCmqRZzaZpOby8rFJwN&#10;G4zhYWN4GICzfj0RQliWPjFRfv/7l7OGTE3pzzyTUE4XlQoDcNttjWQyOHUqtHmzPRsVz4PyjIt+&#10;6UtzX1xUy3f24WjeZ3OJHkQC+K3fyqo4UQgy+49CgLGmJJ0QV+jU1uvkisZJLAbTxGc/u/CjKXC1&#10;zXxBTK6PjzuX/CKV2+xc11TCuTk8LBkDpSIaVRGmWNB5qp42/ClNuFQ4xGwVVAc1uXApIVIQECIF&#10;J4QAFMwiLCQAsAVWOzwaTb70kj46umi3VamxUCFIvc7j8WAZ2ZamydnMSQjS2+uNjFx+8Am5XAu4&#10;ApOT+Pu/x8wMhoawZQsSCfT346GH1FGaAsCKO793L3bsQCg0T4uQuC7hXCuVoLRjVPEUUF6QC74Y&#10;uRxCLEi9JyaMCxesTMaXkoyOWslkM24MAixrjlgxCSYn4Thob4emYWQEjCn9DVoq4YEHQCkOHUI6&#10;DVV6VptO7bIEeHNcVKnhXMvelwjBTZOoC7K8cIFSFApasagFAYpFbcWKpatOf/In+JM/Wfiy67pm&#10;JMK3bWPpNAwDuRzicfzmbza9WY4evWIQdS4cp2mBBwCQ0SipXUP7fJlY1qjCbbfddvDgwU9+8pOv&#10;v/76z3/+85///Ofz3nDPPfd87WtfW7cs1t//C2g08MIL6OiAYruk02J5e4bX0XH+mWfS3/1u6ORJ&#10;CEHrdW16mgQB4Zw6DqQMYjHq+xDC7+jwV64s/PN/7mzYIEIhvmy5tWVCef7xWIy57rLqMoQoLv1V&#10;/H06OvxPfSpv2zQUEnMj2mw2yOf1UEgahpiZ0Xbvrs+PdzdswOc/j4MHEY0iFsP4ONT3pRSMYfNm&#10;tLRgZAS/8zuIRJBO49Zb8cd/jKX8I86dw8gIpERb2yIDnFfBJZG5K6KZ2ZkyNbWk1gK1LkxPY+Hv&#10;kkphZgYqvCsUsGLFFZeXc5gmtm3DSy81p9scB5YFz5tv8s2YvWkTq9Wo64YPHaK+LwgBISKRgOuq&#10;e4aVyzyRCNJpEY36Ut4Udq8662RyKYrErwzEdf2OjlA+Dyl5LMYaDUjJKhVn3TptagpBQDjXqlVo&#10;GjyPVqvWqVPeqlWNKxWUCUFXV7B9uweAc0xO6ratdPJJJMI5J62tPqWwbVqtUl2XQpCRETb/+dD1&#10;y7P682bK5uKqrK7Q6dPGxYs8mSSuGyST1QcfJEIIxlqefBJA0NLCKhV9ZEQwJnVdKxYrDz+8sBym&#10;aXKuY3cQ4J1lksT3lZsDrdf1yUnD84gQ9saNei7HLYtIKT2Pui71vKt3TUMh8fjjxcFB8+DB8B13&#10;1Neuda6rIKYmueD75uCg8hdTvHrVRbcuXvSzWR6P69PTfiJBhJCMEWCeJBbn5Mc/Tq5d66rO+euv&#10;R1tagusqVEnTrN19d+uXvhS0tJAgcFevFrGYt2qVDIW0cpkIUd+xQxoGcd0gkyk99pg2MyMZ8zs7&#10;57ZuCOfhI0eMoSFzeDh8+LCit1DbFpbFKhXi+4k9ewjn5pkzwrKEafJYLEinjeHhuYJNPBIBQGs1&#10;uK6wrKC72+/osKU0+/ud9etFKCQNI3zokCKZi3hcmqaWz0NKstC95ZeECv66u4n6RaVsEjmVS6Dn&#10;kVmhenUN1euDg/Po6JGI+PjHC5OTOudoaQlmp+2efjo1q8dRr9PRUcP3SSrFOzq8hbeQPjUVPnTI&#10;On9elajCR4/Sep0nk3qhAMasgQEeClHX1cfHlcF8kEwS28a1EqqpKf3pp5OpVMA56elxt29v/Iom&#10;m3I5vPgiOjpQLsNxoNj1ExNNjR7OoWlN/ibn8Dy89BJWrMDtt1/lYZSmKSxrlrFPfF+bnubRqN/R&#10;IeJxnkolnn8+39FxwydTglTK2bCh5Wtfk6FQ+PhxBIFkDIxJXSe1Ghir797tp9ORQ4eSTz9tb9rE&#10;43HqOPMysXicRyJiw4YAgGEISuE4VNelMvT1feL7hDEJEEql75NwWNg2zp+/IjJh+bw+PCxCIWEY&#10;xDQJ5zAMr7OTeJ4xPKzPzJiDgyoNkIxx5di1YHTijjtq5TIbGLj8ytiYFg4L3yeDg0Y43FQodhyi&#10;6zKfp5EIYjH/4YevfPp27MCOHQuvFR8c1P/8z9FoYNUqHD6MRgNtbdB19PQ0VefmQtPw7nfjuecQ&#10;DjelDRIJuK5MJkmxiEYDa9fizjvR3Y3nnkN7O/7P/8Hrr+O//Je5xR19YsJvb1d0Wr+jI3rggNXf&#10;T2s1WqtBMQRtW1KKIGCVit/WJiKRpZjRNwBCJH76U2fdOuq6xvh45PDh0qOPlt/3vvjLL3s9PaET&#10;JyJvvw0hGtu3u1dpR//SCNra3PXrw2+9FT51SsvlCOfG+Dh0XZ+agpTW4GCQSimFnYW3x6IYGTG6&#10;uz1dl6tXu0ePBrmcrtLdICCqfbIopGGcf+qp6BtvJJ97ToRCtFYL2tq06Wlaq2nlMisUgmxWMkZ8&#10;n/q+19UlDYPHYjwSKf7ar80eJJXi//2/j9RqjHP095vT03o8zhU7YP/+aKnEPve5KQD1Ojl8OBKP&#10;c0pRrbL16+3HHptjM5zJNOvCf/M3IAR798I00d8P3xeUkkoFmzeTRgMrVuDs2WYded063H47fuM3&#10;5n0poqgNlAKgnjfvMSdBIHTd3ryZlctqynJRYRp3VDPbhJcjWkxSU0S3ONUTFgBqSkKJ5CAcUkgi&#10;wcLcbJMAJXPXbV0H0P7II8v57QhgXaqFXd3JtKUlOH48xDmnVFYqbNeuhq6LQkELh4UQpFplK1Ys&#10;tgWfPIkVKzA4iI0bkcuhsxMDA03vKk1DqYR6HRMTmJnBxAT+1/+CbeM3fgNr1swewBgZgZRC16kK&#10;OzkHIU0bRNMkqjQzq08KSMuSKhhYfEpNztWlUGJeJ06En3wyvWNHY/Nm+2oafIkEOMfwMJRUeVcX&#10;slnEYhgakkEgDAO33trcv+r1Zh1ZYQ5fQep6k8uj3nl1cE5dV3oeruUCPAtC5M6d9R07GozJtjb/&#10;Kg/gZTQaGB8HgI6OZhWJEJnJIJEApejtRa3W7KBzjjvvXHIXVmldEKi9m1Yq8gZl8cvVj1i3bt1r&#10;r722b9++n/70p4cPH87n84SQlpaWW2+99f3vf/8d/0gjDzcFhQJOn24GT4aBeJydPRssWzPP7e6e&#10;+Df/JvHii5knn5wViyVKdIoQ6ro8kZCa5q5b57W3K1H64gc/uEjy/8tBRe20Xl+8LbXQvUxKHgrR&#10;a/n7aJqcnVoSArmc7ro0HuePP14cGjI8j3R12YtofxKCO+5AOIyzZ+H7uOMOzMygpwcTE3BdDA9j&#10;/36cPIm+vqZm6qlTOHNm8aLM4CB+9rOmOcVrr11fn0dpM9v2FfNBcwkyanRWCIRCUEKzC3/3TAaP&#10;PYYf/AD5PFRn4Oc/x6ZNZNOmJtn41lsxNIQdO/DKKxgexqpV2LoVn/zkFUxjKYnvWwMDrFqNvvGG&#10;ZCxIJoVlacUiZu1vgwCcs0KBNBp+dze95KF+Hd/3BoFVq9r0NCj129pu0uA3AFava6USj8clY9T3&#10;eTTKW1qEYUhVTfB9SSkJAskYYQyESMsCIfTK4jQh2LXL/eIX8wAGB82f/SzZaMh6neq6ME35yU9O&#10;t7QEUuL55xNdXZ5abJ98Mrp375XNz+5u/PjHAGAYmJzERz6y5LpcLKJWQzw+j7VIfD9y4IDb22sO&#10;DVlnz9JGgwDcsvSpKWN0FEAQj2uFAg+FWKOhTUxEHYe6buXd7543lZ1M8vXrnYsXjXBY1Gps2zZ7&#10;3tS6bdPBQbNep5GIWLXKDYeXaNOZJqvVpKbpuZw0DL+93evoiLz5prAsqevNpK5cJo4Te/nl6r33&#10;XuVnUpMp8+aSlgvfj7z9NhhjtRpxHGma8H1n69amRV2xSKtVr7s7iMWkaXrt7UoGm1+ZbKtxmNlZ&#10;hliMV6t0Xj6ez2tjY0YQkHQ66OnxFg5YNbZvD9Jpt7tbmqZWLoNz4nnW2bN+NqtyOW16OrZ3r2TM&#10;vuUWe/PmhT7lWj5v9vf7bW2xV1/lsZg2OQmA+D4LAn10FJyz6WljYkICxPP8zk4SBGShXDMhAPzu&#10;btHWRms1v71dEkKkVBMikbffFqZpDgxcvvk4F6qIdqOFnwJVk92wQc6lARIio1EIITVNVdNml01p&#10;miCEXLyoq/hmDixLrFq1ZM3Itun//t8t7e2+rsujR7Xdu+vr1s0nOinBPwhh5HKsUhGUGhMTGBsj&#10;9boMhXgsRqtVfXra3rgRUlqnTnlr1iyH3zc4aPT2Nmt54+NGJhOsWXP9ta18HmfO6NPTSKWwezdK&#10;pabo+1KDpb7fVBw7cABKnbe9HRMTTb0GdT1nmwGModHALbdg/350d+OSgNGi4LGY4jdJShs7d8Ze&#10;e828cMFTbkZtbUEqpRWL3k3gy0igsXNn+OBBEQppU1PQdUVNl4TQajV06lRICH1sjLiuNjPj9fQE&#10;LS248nY1DNHX53/5y/lcTh8eNgFks34kIhiT6XQQDou9e2PZbDAzw4aGTF3HunX22bPsv/7XK9fY&#10;IAAh0jC8lSut06ep4wQ9PZIxrVYDIAnRZmbMwUHqON7KlX46zYrFhTyIj3yk+JGPFOe+cvRoeHxc&#10;r1TYX/5l58aNdjTKKxUtCPDAA9W1a53RUePRR8vp9PVwFRUzt15HezvyeWzcCNdVnkrzsWMHtm9H&#10;vY50Gi0tSCRw5oyMxQCQRgP9/ajVcP48DAPKImdyEs8+i40bL2vVXbL7BcBKJVYsgtIgk4mMjAAQ&#10;pkldl1uWmiQSkQhx3eWwBt4ZqOdJXVcan15Xl9/S4mzYoE9NAaDVqjkwoGR9o6+/7qxff5POAQA4&#10;l4A5NCQsiyeTimbIajWeSrFikdg20mlaryOdVo7dhHMej19lgfW8pmRzPM4TCS4lajVaLmt3310z&#10;DMk5qVSorstodP5e7PX0VMJhIqXf1gYhtJmZ8MGDej5vjowQKSVj0rJEOCwdh0ejfltb0NpqnT4t&#10;r6TkP/JI2XXJkSNh26aFguZ5ZOtWR1FmXn899pGPNH1yP/jB0sSEIQSy2WARu+5wGOEwHnsMx4/j&#10;7rtx6BA8D93dGBtrOsOWy1i5Euk0HAdK0ND3US7PI8s0tmwJDQ5K0xSUemvW8HleB6bpdXezSsVv&#10;bYUQei63eBxF4I7pwgYNycYFPbrZtboCyeHP0KAB+FDTTJDgDeJOEVyp8Vjfvn3iT/80+tproTNn&#10;WKMxt4WjLKzV6iSiUanGZwgpP/JI9Z57rj6nb5ri3e+uFotMCMTjPBwWkYhgDGfOWKtXu7t2NYRY&#10;kHp4Ht5+G52dzeUuFILrYvVqfP3rdHpa+j527MDevdB1jIzgN38Tq1dDSvzgB/jMZ2bZ1qzRgCoY&#10;+X6zNSilNE0ihIjFiGHQSqVZzScEmkZ8XyzxCLe3++vXO7UaA9DX53R2+hcvGq5LUqlgzRp3aMiw&#10;LLlx49IWupEIQiGEw3CcpvTnwAAefVRs3+5VqyQaNZQ3C+coFjE+jhUroGya5wRLUteFZcEwlut2&#10;T+l8d+NrQddlJuOHQmJZDcJiEV/+cpMFMzWF3/1dlXqLbdug7gcp8eSTqNdRLCKXw0c+svhxymWM&#10;juLuu/Hyy2hrI9Wqf9ttV9WzuQ5cX2x3xx13/P+q/rIQlUrzsanVUCqhr68pc3U9Y7fG2Jh58WKQ&#10;TlNKtWJRGgbqdalpTRKd5zkrV3LT5Om0394eZDLW4GBtKVbIO4Ua9adHjix3uIMxpixOl2PVBAiB&#10;I0ciZ8+aliUrFXb33bVbb72qr0EkgjvvxK5duHgR9TqSSTz+OL39dgB49ln0988q2yGdRqOBYnHx&#10;4ygPSPWlurrIPHO1q0P9jgsnM1WJSr2ogmNF5nddqHGGeVi/Hp/6FL7+dQiBEycwNITjx+nKlbJa&#10;JVNT2L4dlGJiAg89hIcfxtatyGbnRaXKcUkypuXzkjElcMVqNcXxE9Fosy8tJSglQUArFZnNAtDm&#10;OCX9aqBNTaWeftrPZIgQWj4/87GP3XBWl4KfzQaJhJnPs3IZjMlwWB8fl5pGBgagZlMJgZTEccCY&#10;CId5MsktK/bqq0u584yPG55HMpkgk4HvkyCACqaFIJfmcAGAkAUSktEo/vW/hhpOfte7lvIcxdGj&#10;ePFFRKOoVPCBD1xBR6cUUuqTk/rYmNfZaYyNWSdPeqtWsWpVKxYBGKOjxPNYve5nMn5npzY1JQwj&#10;9otfeD09c/N/SuX27Y1MJmg0aCTCV6zwr5ScJidOhCYm9GiUT07qtRrdsaOxKJXGb2nhGzZE9u1T&#10;owe8pYUEQZBMUt8PIhHaaBDXJUHgdXWJaNQcHr7Wb/UOwZNJPZejris1jSiJQV3XxsaaX9bz/FhM&#10;y+elaRKAeJ7X08NTqXk3vGkKz6OzS7Ii7gUBqdepemLKZfbUU6kVKzxdl+fPm55H1q+fv6YF6XTu&#10;j/4o9YMfCMMQoZAIh2t33mlMTiafegpS2lu2mBcvKpkDfXRUGIa9Zcu8IxDfV/LbPJVCEKh1nk1P&#10;S12XjFHHMXI5EYvxcFgrFrV83uvsdNatWzQFCpJJd9MmEY2a589LXWeNhrtiRfr73ye+7/b0uGvX&#10;hk6e5LEYm5nhiQR1HMnYcvRKrwti1v1nFlKqmI94njQMwRidrdcTQjhXLAIlRrMoxseNkRHjyJHQ&#10;nXfWZwlfuZyezQbxOAfQ2em98kpszZr5fCvCefjYMT+dJrbNSiVCiPLNpb4vpazedVfyxRftLVtY&#10;sSjCYRoEjVtuuaazr5Q4ciS8fr3zwguJUEjcdltdGW1cHwoF/Lf/RlaupOEwGRrCkSMYHcWFC2g0&#10;8O/+He6/f5E4wbaRz8M0sXo16nXUanAcKNVk4LKNo1qSNA1btqBWQzqNa3GhvZUr7XJZlVOdvr7a&#10;nXdmvvEN4rpeZ6ff2ckqlZsx6wohovv2aYWCSnKEYbBGQ4bDSpuJeJ4+MKCVy6BUGIaIRGil4t56&#10;K5uZEVcKKBAig4DMzGjxeFCrseFhY80ad+vWpqHpXXfVpqf1SESYpgRIKCSnprTZLVqBx+NuTw91&#10;HFat+l1dWrkcJJNasWivW6fEoZUGkzYzYwwPB6lU/rd/ezlD4mvWuG+9FVFXrq3N37TJOXQo3Nvr&#10;rl7tADAMuag59yIol+mBAwDIxAQmJtDbi0pFqSCgVlu8CZdM4t//e/yP/4EzZxCNYmQEO3ZA13Hs&#10;mIzFyJYtYAwnTqBabcqvqpk4x5nVoQ9aWsJvv+2tXAlKjfHx2p136rmcMTwsGKMACPG6uqjjUM5Z&#10;pSJDocITT1zduPAdg/i+MTAQPXAAQJBOQ0oeDvNUSmnKWP391fvu02ZmIGW9tfXmdXogZej48dir&#10;rxrDw1qxSDgXhqGMjlV+HmSz2sSEn82yUqn1f/5PEOK3tztr1zobNy5a5x0ZMX7601SpxAxDbN/e&#10;ME3BmFyzxk0mG+3tfqnEzp61zp+3goDs2NHYsqUxb2XjyaSzZo0+Pc3DYWrbPJv1OzuN4WEtnwel&#10;PJHwurp4JGLkcqxa1WZm/BUrFq5sExPG6KixapWbTPJ8Xjt6NPyJTxSKxSsizGSSJ5NXTYOFgGHg&#10;1CmcPIlEAvfei7ffhpK6HxnB2rXYsgUHDyIIsHNn0/l4QbaslcsiHCa2rfm+HY1KQqjvq06zt3q1&#10;n8l4K1cao6PmwACEqO/enVwsjfILLNQhPIf5FUok7GHNn9GMjCAMCAggwUAkwCF9AohL2g9N0EbD&#10;7O83JiZIEEBpLy7WqSW2rYoFQTYbZDJ+e/tSy2MQkEaDMiYjEdHaermyputi1Sp3tt8wM7Pgzw0D&#10;u3ZhehqFQtO33nXR349HHsHx46TRwKFD+MQnYJp4800cOIBVq5oma3PMpJuFY8bg+7NfRBmDSCFE&#10;OExn67lSQkq/rc3NZk0solPR0eEdPx7q7vakxOSk3tnpj43ps90sJYu76BW4DMZw11342c/Q1oYg&#10;wOrVOHECfX2SUkIpCgWcO4dt29DZiakp5PN46CH8wz/MPQBPJOjUFPnWt67xQbMfuMz3XYIQ5PXX&#10;o40G3bjR7utzr82YPn8evb3NDkoshnPnFMlRtLfjzJlm4/xzn0NnJ6REa+si+hUApqfx1a+iq6vp&#10;TnPffaKtLWCM3SBxrnfScOOcl0olQkgymVzKj+n/VZTL6O4GITh/HokEikVwznt6rssVSJ+cpJWK&#10;cfEi8bxmg/GSf7YK2Y3xcRGNBkrlUdNCx4/Xd+xYyg33nUEKITWNjI1hXiyz1PspJbrut7UtTD+a&#10;b5DI5fRajVmW6OjwCwXtzBmzs9MHkEwGr7wS6+52r+1Hq2mXh4cnJmQkIpJJGongllvw5puIRlEs&#10;Qtdh21hKi4sxzJn1vD49kVIJlCKdRqXSbFTOfrd5S7miOMXjeOutJQ81NYWf/xyhEIpFtLXJVAqU&#10;sosXEYvh/vuxcyfKZXCOTAYLui5E+d3aNq3VaBCAc2W5Ig1D6jqt16UaFlZlCClZrWYVCrhkqvWr&#10;hDk87Pb0qJtTGoYxMmJv3HgzPihIp6v33afncr6a/vV94nnEceQla/Dm2KoQ4Fx5wRhTU5X3vnfe&#10;cXyfnDgR8jxaLF5e4YVAo0FVZqiiqJkZFgoJIeC6i61h0SiWeBCaKBbxwgvN6bnOTjz9NHp6ZslQ&#10;krHa3Xcnn3lGWJaSM/A7OsKHD0vDoL4PQCuXtWKxfuutWrGoFQqs0aC2zeNx4jjzNIM1TS7FO6hU&#10;2NmzlhqjjcX4hQvmmjVuS8si25ISqRWJBA0CWq+b58+blEIZkJ87hyCgnLvd3axWo7YdPnxYXJUu&#10;947B02mvu5sEAWNMEqKeAlatqmsCIRQFmriu09fX2LULnmdv3TpPHFfX5cMPV156KUYIJieNaDR4&#10;9dVYEJAjR8Kck8OHI6GQaGvzlaZse7u/Z0+sr89ZJFlev979wz/USiXrxAmpaaDU7e62t23TJyel&#10;aQaXpvl4PM4WS495MsnKZZ5K8UgkfOAAaTRCp08Lw6C+Lw1DNZdYoSAZC9JpVq0ak5PFFSsWJeoT&#10;KbV8XlLqdXcT1yWERA4fpo0Gj0bN/n6RSDjr12szM05Hh6Q0aG+3dP2GOzxrymhglmnc/JK8SVAH&#10;qIoRNa3JKBQiSKUYIBbTVgNQLGrPPx/v7vYU1atcVlQ/RUC8FGsSRUy8QvJAKxazX/kKq1YVp4za&#10;NjhXUzAACOfxPXtYPg/fJ5yrvK7lm9+M/eIXud///avMYBKCXbvqk5N6f78Zj/N16xxVGLoOnDqF&#10;T38ajQbWrDGk5Fu24NVXsWEDtm4F5/jBD9DbO1+9FYCm4fx5bN2Kixdx4QKKRcwqv6rvb1kIAqUe&#10;2fQ3qVRUI/4a50OpvW0bj8ftTZvqO3eCkJkPfzh0+rTybndXrQpuhmo+pc7atdFSibouEYJeMnkU&#10;oZAqKmnlMrVtSEkJoa4LxqjjOBs3+gtULWs1SikuXjTjca5p8tw5a9a3NR7n8TivVFgup7W0+ADC&#10;YSElVNdXgScS1fe8J3TsmLt6NQixBgcFpc7mzUpARCuVZK0WtLTANJ01a4yRkWB587nRKP/kJ/Nj&#10;Y/oXv9jW1+fU6zSVCnp7vSCglMpymSUSi902to0TJ/D887jnHvT1obUVhw6RiQkAZHoapol4HJOT&#10;yGQwPIy77sJCnxpc0mL47Gfx5pt4/nkMDKDRaPaHTBPFIly3eauYJly3GcPM2S/8trbq/fcbk5Oh&#10;I0ecvj7qOG5Pj5nNsmq16Rznun57O49GnXXrKg8/PHeU8sbCOnMmsn+/n0oZY2NGsSiiUT0I6rfd&#10;po+NAWAzM6StzWtvl6apFYs3qTAEgNp25skn9YkJVioR32eVCpOSzI4kS6lNT9N6PXTypNQ0VqsJ&#10;0wza2iJvvVV717tmPvzh2eM8/vjaXE4XAo5DCWmKtrz0UkLTpBD47d9uXka1Xs46F//O70x/+tNX&#10;dA2lrttbtojBQdpo+J2dPBbTJyZUdZsEQZBO21u2GCMj0jCaQgcArVbnrbGuS9TcZTIZJJOB8r1+&#10;6KHy5s3LIyMonDyJZ59Fo4HNmzE0hK4uRKNEMe/+xb8g0Sg++EFs3IhSCa2tKBRw770LK4nG2Bil&#10;VFgWOI+/9NLME0/oIyNaPu+tWEHr9dipU86GDUEqVX3gAbF0dkN0GVQJdyFcUA1+mekxwR2IGoUg&#10;IFJKEAEQwgxptEiASP/y9mcOD7NyOUin9YkJqN9GeZHM9m1U0AhQ1w2i0SCd5olE9PXXvd7ehQTY&#10;apW98UZUtXl6e91Vq9zr22k3bsQPfgDHwalTcF2sX4/778fJkzIahWVB1/GLX+D974eyhXZdhEKw&#10;7bnmnn5np6SUKZHduaOFUrJ6nXhec3e+pETGFWkAiyh1dXb673tfOZfTPI/29rrhMDcMbVZsyPeJ&#10;ri9jB2xtRV8fDAOuC9/HwAD9/vfJffchk2meOWNoa0NbG0ZHb/jAx9VRLGpKkWDVKrdcZufOmbt2&#10;BdfICOeUsGFZl3lVQsD3MTODIMDatYvs43MxMIA1a5qbdSiEalUqmfYbhOsoypw5c+Zv//ZvX3rp&#10;pXPnzqnmMiFk48aNDz744B/8wR+svWlKXb9SzJoi79yJQgGeh7ExWq/rw8Nkxw709S2HMqOPj0cO&#10;H/ZbW83BQSXGJRkjUqr5C0JIfds2fXyc+L40DK+jY543waKYnNSHhw1lZuH7VxteVSBBwBMJVqko&#10;WaYr/knNIs77IlIGyeTI3/zNIrZ2gJQ4cCBy5Ei4tTVwXbJmjZvJ+LMD+YRA10U+ryUSIhzm175C&#10;09MqgiGOQzhHJIJkEpEIPA/VKgoF/Kf/hCUsTtHdjZdeQk8PKMXoqHzf+0i9TqemcOwY1q2bb108&#10;D5bVDGLmVmQA6Pp8ASG4bgAAIABJREFUwXY0ldMWMZ/3POzfj6eewo9/3LxbXLcp66X+NwjgONi7&#10;Fy+/jAsXcN99ePTReap+wjSpbVsvvqhPTHAhWK3WnB0lRIbDJAiamhGKTQAgGqVKSfFXXgNVhnbN&#10;0zaMm1cVCtraEl/4AnUcGQrRfJ5cum/JpS1HmqYIh1mthiAgvq9PTPB0ml+Zsfs+GR83jh4NM4bh&#10;YSMIEIuhUNDUL3PoUFi5sW7Z4rS0BOfPW1Kis9Nn19tStm0MD1++NwhBNIpqde6EmrNhgz00pI+M&#10;yHA4yGbDBw8Sx+GxmLrt/NZWt7dXy+W0mRkRCvFEInT6tLNp0zUb/vMw91lbokUECBE6csR0HGGa&#10;2sWLCALGmLAsGgT1nTudbNYYHRUAmZ5m9boIhwPD0HM5fhMGH/zWVmfdOuvMGaqYg7ZNgWa/3fNE&#10;LEZrNRIO+9msiMUaW7f6HR1BMrlwye3pcR94AD/+cUrXRbnMTp8OJRI8CAghGBgw0ullLEHqwoTD&#10;Xjis5XLa1FQzMeBciRFS1+WzJvGL0VJ4NFp+9NHUD38YeestAgTZrD49TT2PR6OqfEA9T1gWdRyl&#10;h+ps2OD29S36+2rj47ptSyBy/HiQTGr5PFWWT4yJUEiJ75QeeUS12XkslroJbinWhQvqglBlvD0b&#10;53EOSgnnTbMzKaVlqWuipAeDRS0kgEKBtbQEqv4Sj/NCQVcWyC0tvFDQ1KxKucx27pwvQGadPJl4&#10;/nl/0ya0tBDPQzhMlba6lCIaJZybjYZobTXUmskYOKeFQnTfvsq7312b55J2Jfr6nCAgtk0JwZYt&#10;trI7XS7yefz932PtWhQK4FxqGh0fRz7fnFtkrCkTsDCY03Vs3479+3HqFBTdT02hzzZL1NbDGGIx&#10;+D6mpnDmDP7sz7BMPylClJcfAGfLFrXpy1DIW7nyxrZ5ZuGtXGn86EdGfz9rNIiU0jR5NCpNEzMz&#10;xJ+TLQmhOHH65GR0zx57/fp5N7+moVJhkYhQmVQiEVSrLJvlZ8+aZ86ENE20tQUzMxrnZLYOckWt&#10;mNL6rl08FtPHxqRluWvXgnOp62oWMnTypNfVRYLAWb9eMiYZW2ry1/fJ0JBZqdBQSHZ3u5GI0HWZ&#10;yQQA+vqce+6pnT5tffvbLYWCtnt3/Z57qqEFIqMAcPAg+vtxyy3I57FvH554AseOqe1A3H47s+2m&#10;crxh4N57m14H8zA+jq9/HZkMpqcxOIjjx7FtG6anm1KupomLF5FMIhyGbaNYhKbBsvD44/P6Ul5P&#10;j9fTU7v9dtpotDz5ZJBKCcsKWltx9qyzZo3X2Ul9v757t7AsyRgR4mZEFESI6L59PBbj8XijrU0r&#10;FrVcLshkiKrqAiAk+eKLWj7vt7XxWMwYH6/t3On19Nx4DzUhYnv2IBKRoRCRklgWADUiCkDG47pt&#10;gxBWraqHhXmePjJCikV9enrm8cebvjYS589bH/tYTQim6HWeRzgnliWSSd7W5l+SUCWnTlmzKlrf&#10;+154cHCRYpOIROxNm6jnKTd3RZoGpV5PDyuV7PXrvZUrzcFBZTItolF9cjK4sl2fSPBSiUUinBA0&#10;GlQJaqxe7a5efT3DmD/5CTo6cOwYjhxBPo9KBZYlkknCGBkdRTqN1lZ89KMYGGgS25ViwDw4TqD4&#10;AoA+MWHkctaFC15nJ6RUu5g+Ps5mZoJazVm9eqnUSc8EoqJLn2hhcBeMQnACIakhuANJQHhT9tF3&#10;iG4DgJgTrVPXJZRS224yDZVLlFpTlHXRJUlkr6PDXbVKiZH5ra0LG2AAJib0tjZfbUljY0Y8zhft&#10;ci0JSrFmDe64A7oOy8JbbyEabWbvjKFeRxDgxAkEAd5+G+Uytm/He987l46hJLrcnh7z4sXLMgvK&#10;/Fl9x9lvRyk413I5f2lJprY23/PI889HIxH+xhvRHTsavk9smxaLWj6v7dx51eEGhWgUlKKlBfv2&#10;IZ1GJCJXrzZeey149FFQivHxZuJGCEqlhTO8WqEAwxA9PUrA+NofR4iQko6Ps0rlmgS6SoUR0kxk&#10;DUOePh3asmVJpe0mUimcP99UxigUZuUp2Ftv4eMfbyZc3/42/vAPr5ZLet5lBR/DuC7GxnKw3KLM&#10;X/3VX/3FX/yFuFIVTEp56tSpU6dOffnLX/7rv/7rP/qjP7qxJ/ePgFgM+Tza2mCa0DTk89iyRfq+&#10;EIIo1atldJ+MiQl9dLT5o6llnTHqOJJSEQ5X3/Uur7U14vu0XrdOngwfPjzxb//t1Q9YLGo/+1mi&#10;u9vzfdJosDNnrK1bbQDK2EKFEfP/Rt2qy5QgIQSMORs2zJNNVeCcHDgQ/uY3M9lsICVWrvTOnjWT&#10;yaBSYel0QAgKBe2VVxL79sUA+YEPlG+/vZbNLr2QeR7+7u+wfj127MA3v0knJ5FMYnwcUqKzE5EI&#10;Pv953HPPkn/e1oZPfQrDw+Acd9yBwUFSrZJEAocONcv5V1FbyGZBKUIhSHkF42ZRnzYh4LqLPG+n&#10;T+PcOcRiCIUwOdkkoodCZGZGEiI6OxEKYf9+vPEGhMDatTh7FoOD+Mu/nKtDKXUdth36zncWfuyi&#10;G9dszeAmyvItAR6LmRMTqgWtFYvuoi2+GwFtZsbZsEGfnFQ2kGSW4d88D06CgDQazV+NsSCVClpb&#10;zbNn8dBDs/t9tcoARCJiZMSIxcTMDMvlNE1DOs0zGf/MmdCGDXYoJM6dM3furPf2lgnBwMD1DdXT&#10;kRG88QYoxZ49ePxxtLdDSlSr8zrbktLa7t2psbEgFlOyzTyd1orFZtPGcewtW4yLF901a1RdRhJS&#10;vffe65o4UA3/XE6PRnm9ztascWcjwivOxDDMvXuxd+/cF9XHxOdYIM+DvZifyC8JqWmV97wndOYM&#10;dV1tagqU8kikyZep1RSfXAIkCOo7dhDPW9QL4ytfaZ2c1GZmtEqFFQqaZYl8Xg+HRaNBg4A8/3zC&#10;MGSxyCKRpoBoOh385//c+dhjpR07Fg9BvJ6eyIEDfjarGCuQklWr1pkz7qpV0DStUCjeeuuif+h3&#10;dJTf/35Wq4WPHZOa5mez5vCwiMVUJ5ZHItRxpK57XV2KvGBMTLhzJP1mYUxO2r29ei4H1/3/uPvy&#10;4Lqu+7zvnHPXt+MBD/tGgiDBnaIoWSQtWbtk2R7L9SLbTe02jSdpYqczWTpppplM2+lMOk4znizu&#10;2NEkTWo7tcfxIlu2ZEvWYooURZEEuIIEiB0P28Pb37v7Of3jPIJYSUgms32j0ZB8wHv33nfvWX6/&#10;b6kZw3ueYEz6JQnf97dtUxcXtbExZ9u2jZgprksqFaZp/BaLkg0glpkBrmOzJUQQj7NCAYTUviYh&#10;ZCy9vwGhQ3pMKoqQm9jl5cJ9+6yREf3KFeOuu6obxSU4zzwjLYe5roNSbWxMmKbb3MzDYbejQx8f&#10;D509Kw3y/VRKTaeVL37xlucYifBDhyrNzV5Dg79nzzvpKgPIZBCJgHNMTiKRoLOzZH4efX21LXGx&#10;iFAIIyNoa0NHx4rth6rivvtw8SJiMeRytVqM9DVbulKMwbZRqaC+HkeP4pFHsN5EfEsISt1Nm9+9&#10;a0gqmdfeTq9dg+8Hpim/I8i2k6yUXS+pc9P0mppYqcRKpVVFmYYGr1gMS4f9SoU2Nnqck1OnQlev&#10;mpFIMDurpdMaY4JzTE9rts0JQSy28t72/fBbbwWJBCoV8/z58pEjBDCGhgBQzzOGhwWlbnc3q1Ts&#10;HTvWLa0KgQsXzJERPRYLbJsWi3SV/XO1Sl97LbZtm93WxjjHyy/Htm1zVi+3bBtvvIFt2zA4iHPn&#10;0NyM/v4bk5fcp33iE6AUzz6LYhEvvYRMBv/xP65oLA8Ooq8PqopCAYVCbeHBWG09U6nAMGrBTNEo&#10;Ghpq2dgbF/GJ75ePHjXPn1fy+er+/ZGf/5zaduXQIaVY1EZHZXvD3r69un//O9LmbwYCgBDcMJRs&#10;Nkgk4DisWFQk1Vf2lnTdbW31mpuJZRHAbW1l5XL8+edzH/vY7c0hlSSU4NChYNcu4rqsWOSGESST&#10;LJejngfXFYZBLSuIRoWiyBTeIBZTfvjDtUFd993naBrLZBTOiYwNZAw7d9pNTV5PT63ffvWqZ1lU&#10;VqJfeMFcV0qszs4mvvc96Sts79kTef11HgoJxir79wf19SIU4kHgtLfL8aHmsL4Szc3evfdWXnst&#10;qihizx5rx453OJQBEAK2jfFxXL0K10VjIzIZ+D7N5eD7IpkkDQ24fBkPPICb0qLVhQWnvV0eJ49E&#10;lNnZGkvOtmW4FSuVgmhUm5z0mpo2lL17RHAoERFUiWII3yLEheCEUAECIghAQAQICIGXowDoMk9b&#10;t7WVqyo3DMm9vRHLsLTCpxSAIIRVKkJSdF2XWtbaBkkQkLExfSk3Wtf5O5a4VquIx2847zQ1obUV&#10;Z8+SIBCOg7vuwtmzmJiApuHhh7FnD9Jp9PWtfQClzTMrl2+ImJaCtYDamCAEhCC+H+rv3+hwHIe8&#10;8EJ827YaU7i/PxSPBy0t3l13VaWN163PKBrF3Xfj1VfhOFhYQGsrefNNEg7TsTFcuYIgwCuvQFWR&#10;SqGvD9el6EuQljfehz6kpdPrJN6uB1GtIp1mhcIqivRa6DpfrnZwXXJr5/6+PpRKOHYMAI4exa5d&#10;tRnZNGtXmDHE47WRdiPU1+PixZqtwfw8bjffcFNFmT/90z/9L//lvwA4fPjwL/3SL919990NDQ2c&#10;80wmc/r06a997WsnT5783d/93Wg0+qtrYsD/maGuDr29kE4lu3fDdWvqviAQpkk2cVepmYw+PEyC&#10;QBgGlTsNSoWu8yAgvu+2tlb37VOy2erOnUqx6DU3e42Nt7RxyWSUVMpXFEEIFEW8+WZk925reNj4&#10;+c8jui6qVfr007nGxhV1kKC+nofDLJvd5HkLRfE3eAYmJ7WrV42GBq+hwS+XWTqtxeO+YYiHHy69&#10;+GKMMYyM6PX1Xne3S4g4fjwyPq79yq+ssXqxbeTz0HV4HmIx6DqEEPE4TadRqWB4GLqOmRkcOnSz&#10;qopEY2Ot0pnLkTNnuPT3ls/Jzp03azDK5DZKbzBQbo5SCUvamSXkckgm8fbbcByEw7W4JcZEY6Mw&#10;DC4//cIF/PjHtdW27H9eu4ZDh279ibfCRluyOwe7p4c4TujMGcJ5+ehRZyNZ2S8M7do14jilBx6I&#10;HDtW4+MsaSUAGfBR07kIwU2TOA5XFG16mloWvx4HyDmRDVjO4XnEMLhhiLY2t7XVvXLFjEYD26ah&#10;EI9EgkqFvmP9AgCA/vzn+MAHQAjCYXz723jySdg2Pv5xrIkk9Ovrs888o8zNSe26NjkZOn9eHxsD&#10;4KVSytycX1cXxGJuV5fd1wfH2Uwe53IwJmRnoFymqZS/ZYuz7ipw+r/+1/CpU9Hjx5W5OVYsgnMe&#10;DnPThBD62Fh1zx4eiQjGlFzOb2io7t3Lw2G/paV4U7vfdw1aLitzczV3Yc6DZJK4rlyvc0UhQvBo&#10;tLpnjzo9LS1+3ba2VZ6LX/5yqrfXj0SE6xLGqBAiFiNCsHgcTU1epaJzzsNhuK4iL5Fl0bfeihiG&#10;2Kgo4yeTi5/6lLqwoM7NsUqF+L46M+M3NfkNDc7WrX59/U3oS8TzqG0T1yWuK1TVS6VIpUKLRWnl&#10;rspasxC0UlFyOX1kpHzkyNrWtDxBallC0wAE8bhCiJLNOtu2Kdmsn0wqxaJMGmb5vLZeWXZ+Xv3+&#10;9xOhEHcccvhweefOd5YRDkAWW5eE99ePTIBSoWnEdVkuV3Psq1S4rvPrhCBN6p5Wolym09PaG29E&#10;IpGgu9uNRoPmZk8IXLlivPlmxPMwMBDau9fiHN/9bt0nPpFdKwnx6+sJIdS2abmszM+LUAicqwsL&#10;lY4OdXY2iMW8piYwVkvc3LTdO6VgTCzpp94BVBVSlXb33chmyfy88/TTqu/jO99BOAzLQioFx8Hf&#10;/z0+8IHV4pRt27BtGwYGsDwJcSnNSho6SreRcBgXLuCpp9Z+vpLLqbOz4Ny/nm3/jwMhIidPBrqu&#10;LSyAEGlVziyLGwZkgGMQ8EiElsu17m4QKLmcUiqtansKQXI5tavLuXQp1NzstbXZ1SpLJvnMjCb1&#10;So5DOCe9vbaqimxWYUxeoRVfnHTuE5rGTdPt6jKGhpyuLvlBfjxe3btXn5oKnzpVePxxe+fOdSkh&#10;lkUHBkJSH6qqwfi43tnptrR4rksB2DbN51mpxIpFapq8XFZcl+RyymrnVLn9GxlBOo3ubuRyePtt&#10;vOc95JVXANDjx/HhDwPAlSvo7a1Fk5gmhoawVO3lHCdOYN++2vvMzyMIamYfEr5fS/qoVhGLYXIS&#10;vo+PfnQdJi8AQMlm677zHa+xMXLyZGCa0h7F3rJFn542Bwb8hoYgCLymptDAgLNt2+03iaO0fPRo&#10;4oc/pJaljY/r6bTT2Wnt3i0Iibz1FgDj6tXKgQOEc+PSJXv7dlou+3V1fn29ks3e3qIM8TxwLhhj&#10;pRKkbNw0iedxTWPlMgGkUFfJ5YSq8lCIaxqCgNr22sNgjAOstdUbHtYl4S6V8gcHjakpNRQKpOyu&#10;qck7eTISDge+v77XrzE83Pw//6dfX2/39rodHcalS7lnnom99JI6M+N2duqjo8bly0E8rs7MuG1t&#10;EEKdm7PXk1Fv325v3er4PtF1/m5KahMTKBZx9Srq6zExgUoFmobWViwuwnGIqmLvXly4UPND3Bj2&#10;zp3awoJgjBUKPByWF1kfH4cQSi7HNY0kEubgoNvWdpOEY63Jt0cVlgioSYIKJQB3iDTppSq4CzBO&#10;FECAEAQVCnCybJ3jNTYWH344+a1vCdOE5/F4XAhBg0BQSj1Plml4JEI8j6uqOTjoNzR4bW35D35w&#10;bQOMMdHd7VSrMq8TjkOlCHoJvk/Sae3SJWPrVoex9c5I7uflLiAIYFl4+mkRCuHtt6GqmJlBQwM8&#10;Dw0NOH0afX3YsgXZ7OrcQEKq+/bF5+aW28qs6lDKfw/q6722NjY5CUCdnLTXqFWqVWqaN+6QcDgQ&#10;AvF4cBMn/tWYnsaJEwAQiaC+HpaFpiYyM6M991xt8GlqQiqFWAxtbbhwYfWvE0J8n9q2pINtJuia&#10;VirAOmqstWhs9ClFocDyeZbPK488Urx1OKmq4siRWs9DrtilKGF5992ycPN91o4dsCy88AIIwWOP&#10;YefOzbIfNodbF2Wy2ezv/d7vEUK+/OUv/9qv/dryl3p7ew8fPvz5z3/+z//8z7/whS/89m//9ic/&#10;+cn4HbNz/wdCc3PtoRICp06hWqXT0zSdJpaF9vbaz5RKyGbXFQyok5MAvKYmZXFROoMEsViNEh8E&#10;xHXrv/Y1a+9eHgrRatWVb3irb5QQsfxm5hzZrHLiRFiGRwQB+e536z73ucxyZX4QidTIe5tZsApB&#10;HMe4dEmdnV3LIC2XaTLpu67p+0TT+NWr+vbtIh73IxH+y7+cmZtTnnuuLpNR5KeHwwFjQhIWbmB6&#10;Gv/n/0CImneyzIpTVQC8ro719SEeh6bBNBGL4dw5bNJMWjbllnDLUovk/h0+jOHhzYwOIKRW856b&#10;u+EwYpoYG8PcHFwX5TJ0HZaFnh7+x39MXnqp5ux15kwtAY5SOYphbGxVUSaor1/84hfNwcFQf78M&#10;0Vhi49eoiUtBJ+Gw29JCCgX9uefe6b79F4fQ9epdd1m7d8uI3Dv3QYQx+H4Qi/mNjUE8rk1NkSCg&#10;pVKNeS5vL8aWBncCCMMIotHlLH3T5JUKmZlRFUX4PpFOBIbBpX2M79cCf32fvLtsaQAiEql1Nrq6&#10;8PjjePxxbNmytiIjEUSjMqA0iEaNq1etXbtYLgdAkjOrBw6wapXYNqlUmHRAeIcIhfgtleRuZ2fo&#10;zBkvlaKLiwiHlVIJAM3nCWMAeDweGIbX0SHGxlilInTd3r7d2rPnDun8w2fO0GqVFYs18u3iotve&#10;rqXTkJ5wth1EIurcnHH5stfRoc7PVw8cWFvI+I3fKLz3vU5/f8h1SbVKKxVaKrGmJj+Z9Ds63KWE&#10;nSV87GO3YMXzSEQUi5Hjx2UNJXLyZOn++43h4fIDD9ycu8SjUePaNTWdruUgmKbT1kYoVWZnBeA1&#10;N5tnzwaRSFBX53Z0KPPzMvp01ZtQx6kV8W1bMObLOHBN89rarLvu4qapTkyI67QRGZm54hg4lmeE&#10;v/12OJXypf5CvlooMIDE48HaFKol3Bj216Ty1SqknNNqtTYoEUJt208kFICulyMzPGyUSvSppwoz&#10;M2qpRA8edC5fNnM5duxYpKfHuXrV6O21p6e1xkavpcVNp9W1RRnpgkF8XykUuKra7e0kCIJ4vBbh&#10;YVnE92m5LAjZDM/5NqCtDffdh9dew9WrsCzn4x/nbW0ol/HZz+LMGYyN4aMfRSKBhgZMTa0oylgW&#10;Ll7EqVO1nKblC1M5jBhGrS7j+xgfx/g4nn0WkQgeemjpPeQe221pAaXhU6eKjz3m3qagh3cMQoSi&#10;hC5fJrYNQphlSb0t13V561LXrSl/AaFpXNdJpeJs2bLK7sdxyPi4GgqJ3l5rakrbsoVv2eKWy5Qx&#10;LqWmMvtL10VzsxuL+YODax5DIczBwdDZs1zT1EzG6eqCEOaVK+rMDAA/meThsF9XVz58WJuY2Kju&#10;sNRWXzo5IUg6rX33uwkAr78eVRQxNaXKgDDD4FNThmWt2QSrKh59FP/jf2DnTlQqKBRw8CB0vZbt&#10;umcPa2rCpUvg/MZaX6qQlkAp7r8fs7MoFlEqwbKQTGJ0FOPjkNetUqm1f6JRxONob8fDD6Ora6N2&#10;rjY15ba3C13npumnUiyfB8BKJfXsWRkGas7MgFIhO453AEEo5MfjXiqlZDJEUaSqTh8bk10loapK&#10;Nis0DYoiJ3dIofTt1lIp+TwRApS6bW2sUCCWRWS8OSFSgykUhcinUghiWV5fn59Kqc89t9ZtBMDh&#10;w5WTJ8Pt7d7cnKooASFob3dTKW9w0AyFRDzux+PBgw+WymWqKELXQ6vGWyWXi//4x25Hh59MKrkc&#10;ESKIRPzGRloug/PYK68IVbX7+rTxceJ52uysX1dXeuABd4MINkUR73oNg+FhvO990HVMTNRcikwT&#10;hiEohWGQubnaQvRWG2N7+3bfts3Ll0GI09bmNTR49fXG8LCU8XqNjYIxQoiyuMg3WCAB8C3CAx7k&#10;Zb6SUBIBbHg5JlwKKkQgeTKCUBBKWDiAgPBXPLSlBx9khQK1bVqpUNuWRn7U81CpgBCu677s/RQK&#10;Tlsbzefh+8EGTvnNzd6bb9Y8Zbq6nGRyxcQ0NaXNzqrt7a5t05GR9RZI9fV4//vxgx/ANFGp4LOf&#10;hWHgiSd4LAYhYBi1eGxdRzyO48fxwAPrRlnb27eHT5+mlYp0yLpBllna0CkKKF2eG6CuacBLE67p&#10;aS0U4nV1PiGoVtlN1gDrgHOcOlVjggwO4vx59PSgWBThcK06rCgYHwfnmJnBeixguWGRXbdN7bmW&#10;TnYTgTOUCsbE9u32/v1WPB68g1C8VXcjIXzHDoyMIBpFsYgHH8TNDcgYw91348ABLOkx/4GLMl//&#10;+tcty/r1X//1VRWZ5fj85z9//vz5r371q1/72td+4zd+4zYe3z8mCMFDD+Gb35RBOdi5ExcvorMT&#10;rouXX67FW1oWqisbsIwRQrzGRlYqCYAKwcNhrija7Czxfea6xLLUhQXiutwwwmfOQIh13R+Xo7nZ&#10;f+UVVVFEEMB1yUMPlcpl6nl0dFSnVDQ0+IbBq1W6PC5XqCrZnMWvBA+FqGVFjx3LrskAC4W449Cj&#10;R0vptDYyouu6eP/7C7IJoCgimQzkdlf+sOcRzleyyDjHX/81DANXr9a4u11dOHcOjz0G14V0wJKz&#10;gusil8PoKAoFbKa0l0hg714SBAKoBTbdXFwmv68//mOsJRDJZeDyUUNWcOSIuXyA2L4dP/kJCoXa&#10;q3V1iMUQBOQ736Fzc9oLL9SyFTwPmUytv3r0KC5eXB2upig0Hg9NTwe9vSgUapym5V/Zdb6iCIdp&#10;LGZ1d+vPPXfbmcabhFhv5ri9cJualJ4e49IlVio5XV1ee7s6NaVNTQlVpXNzspElW6Xq4qLQdbma&#10;yT/55PKiTDgcjIyQH/9YFQKmyXWd2DbVdSUcDlyXeh4JhXQhoOs8HDblBb52TZWE603iBl1OCHge&#10;uro2qshAhlBMTUnT1ty/+lcsm/UTicjx434qVbn3Xh4KqXNzWjodpFKFp566Q3tLP5ksvv/9+rVr&#10;QSrlJpMyjtTr7HR6euq+850gFKK2HXnjDae3d/bXf91tbubx+J2yLhIidPq0YCyIRDS5T8jnNd/3&#10;43HVtt2uLpbJaPPzrFj0k0laLrPFxeTf/Z3T3e0uVcOvI5n09+2rzs+r2ayiKCKV8iKRIBQSkchm&#10;DWVWQZ2a8pqbpR+hX1enLC7WBoSbLkxJpQLPg6JwRRGGoeTz+vQ08Tzquno67SUSzHW1dJrZttfY&#10;WDlwgK63BYr80R8t3zIaa/6wCqu8QiyL6voN9kckwisVJosyb7wRefvtsIwk6Ouz9+611nfEkGpB&#10;OWss6ZiWHBOXD4xLruS6Lhci6960J0+G6+qC/v6QrotKhebzdrnM8nkln1csyxOCVCpsaEgvlVhP&#10;j71KtC9tlbXRUZimsrhIgoAQoo+NuW1t2tQUN00lm/VSKWEYJJ8X4XAQj1f27w//9/++wdW6TTAM&#10;HDmC1lYUiyIWc3Td/NrXakwHywLntVYbITh+HA8/fOMXv/51fO5zN/56ffVGlsb5yrJ0eWma8txz&#10;eO45DA8vLXPVdNpta5OX2u3okH+9M+d5CxDOzcuXiesyy+JSbCilWFLjFo16iQR8X8nnpReS0LQg&#10;Hq8ePLj8TYKAlMtsZMSgVDQ2+u3tPqX42c+iCwtqNqskk35bmxsO81KJxeO+55FiUTHN1ateJZPR&#10;xsf9aJTZNnw/dPZs6eGHEQSlZ56JHjtGbVvJZp2uLnVmRpueTn3lK8XHH1+70AqH+e7dVjqtRqOB&#10;49B8XonFgm80TgXeAAAgAElEQVR8I7lliwOgudm7csVMJv1sVtE0btusu9td/wk6eLBmusEYDh6s&#10;5Qr39AAQjY2IRvH22zh8GDMzteV+LrfKZg5798L3ceYMPA+pFGZn0dq6lEFJOK/plWwbCwvo6cGl&#10;SyiXsUHyIPE8oaqCEHv7dlmlAqDOzlYOHQr393Mh/Lo6JZOpHDx423PcJKjreu3t8P3w2bM0m9WK&#10;RahqYBhyc84ZM4aGKocOud3d+siIs3271DetImtTii99KfHss6sFkpKDtW5JYmGBPfbYDRZALaBA&#10;UUgQUNsGIUQITik3Tdkv0WZna5UpzqkQxuXLnvTzWm+XFY/7Dz1UtCwKkFdfjTQ3e4bBKYUk3soV&#10;q6bxZHL9MZZls15Dg5LJECGI75sXLjjbthW6u619+8Jnzlh79ridnbRU0kdHqeOUHnxQnZ2tbmSt&#10;+IvA93HyJPbuxV13YW4O27ejUMDly3jyST4ywoaHkU7jb/4GTzxRi0OenwchaG5em77ESiXmOH5D&#10;AyjVZmeDxkauKDwUEuGw09FhXLumTUwE0ajX1MQKhbU9J6oLAFf+ZFV1Q649BLDhRjeorpjjhaoG&#10;ySR1XVYoCF0HIdRx3FTKKBTg+9Kinlar1vbtztatQSRiXrxoDg5W9+5d+86xWPDQQ0WZvrSK6CSZ&#10;ntKJjFIRjW5QYti9Gx0duHYNhlHzWJmaIp7Hm5vBGJJJzM5ifh51dSiV0N2N9UzZhKYJSv1EQpXW&#10;s/Ju5LxWqNY06jhwXX16OsjlfJkqteZBHhw0T58OpVLeq69GOzvdZNI/cqT8gx9syu+8Bs4Rj2N2&#10;FpOTmJ1FoYBIRHR0iLk5US7X+KFC1EazYhEdHavegPh+7f+bz45gDNeXAZtBPB7I4foXAe/qwlNP&#10;oVxGLLZZNzfGIAQuX8b0NHVdJRLBvn2/4GFI3Loo88orrwD4rd/6rZv/2O/8zu989atffeWVV/7l&#10;FGUARCJoaeGmySlV6uqI7GPkcmhpqY1QjEFWAa/D3rYNQaBms4RzZtuBYfBwWJmbk5ttls3SapWV&#10;SuBc6LpdLkPTYj/7mdfUtESYzOWU3/zNzlXJi0FAPI9ks4rv4w/+oK1SobmcomlCCPg+UVXxox8l&#10;/uAP0kt8DqEomwy3rkFRQEiovz/3kY+sag53dLiLi8rQkJ5IBN3d7ic+kV1ekjRN/vDDxe9/v25q&#10;SiMEyaR/9GgpGl02nkp7Kimqn5xEZ2ctOm5wkDc0EMdBczPOnYPnwfNgGGhsxF/8BT7/+VvHTyiK&#10;OHhQGAbJZtHejsce24jNe/2iCBCCN99c4ZsAEFl+Xssqks5hsdgK+8a6Ovz2byMWw1e+gu3bYduo&#10;q0OhQF57DZzD99HfD99HWxvq68EYikVEInjkkeVvzEol6rrqzIxQFGVxkVYqS3EAN35oiSmj6wJQ&#10;M5lbXI1/5nC2bAmfOlU5eNDr6DAuXLB37TIuXpShwurcHHEcRqlQVREEXNe95mZrz57KPfesWu5/&#10;8IP5ICALC4rvk2KRAlCUoKHB9Txy+nR43z7L97nj0EyG1teLSCRQFNHZ6e3ffytZ4uQkhobU730P&#10;AN+9G0NDiERQKOBDH7qZqp/zUH+/NjHBTXOVgL9yzz1SFULLZX14uHLPPdRxbmexfSX8WMzevZuV&#10;SrJjbO3eXd27Vy7WqevyeNyORr22Nre19fayx1eDEGvPntD587UQAWntRIhkYBHXDaLRYl+fMTjo&#10;tbTQSkVoWhCLqTMza4syABoabvBBymXq+1TX330qEeHcTySo5LIqCsvny0eP3tIqlfo+D4UqBw6w&#10;Ukmdnq5xuFwXAM3ljPl5p7NTMOZs2UJtmzrORg4svwgMQzgOWUqik4xl+dLzzyfeeit8zz0VQmoO&#10;LxtpuCSI7JrKKowUD2KZ0AbLrFaDgFWrWE6xWYbdu60f/CDR3u4SAl2nP/1pLJNRggAzM+rCgtLd&#10;7V28aBoGb2tzZ2a0XM5dXgyvUcmqVVIukyAgnBPO9ZkZ4ro8GiW+LxTFuHYN0jJz3z6np+fd9ovf&#10;IUyz5rDAOZbHxicSKBRql2h2drX4KJ+HpuGJJ1ZNOgKQdr8E14d6WdpQFGSzePVVZDJLRRnC+dKk&#10;LDZHAr9DIJ7ntrUhCIzhYSkplfxDUq0SztWFBU9R3O5uv7mZOA48z29poaXSKtfwcpn6PpGriHKZ&#10;VqtidDSs63zrVqehwR8e1mMxZft2O5HwNQ2M8W3bnJdeWl2iZNWq29GhLC5GTp+WOlCvqYl4nnTE&#10;J0HgdHczy9KHh8v33us3NETeeIMbhreSdyAtnw2Dl8sskfDuu6/MOVRVyLxbzyOplNve7i4uKqrK&#10;hSA9PXZd3XrjtKLgve/F3/0dWlpw/jwIwRe+gIGB2quyZrd3L8bH8fLL0DR88IOrNW51dXjf+9DU&#10;hL/9W7z+OpJJpNPo6RGOg8nJ2juoKnQdTU2IxRCPg9KNFjx+IqFfu+Y1Nrrt7axYlJlH1oEDQSJR&#10;vu8+dW5OHxqyDhyw+/ruEPuVR6O0VKK2TUulIJlUZ2YEY6ptW/X1AMqPPEILBXV2lpum093NTdPZ&#10;sqX46KOr1Nl/+Ifpdb1yr13Tn3su8YUvzK177O99b2npz0EiISilti1zxAkh8P3av1BaK9kwRuQA&#10;SohSKNArVwTnUomzFqoqZGaNpglZkcGmibdCVYWqul1dof5+WqnIOoV+5Yo0ovbq67mqqvm8X1+v&#10;zs1x03Tb2tTZ2bWxZb8oFAVHj2J2FtEoPvABDAzgySfR34+dO8WpUwgCcfAg6empLZXfeAP19eAc&#10;fX14z3uw8kE2rlyxDh1i5TLL5YRp0kqFEBIkErRYjJw8CSH8VIoVCl5bW/j06eLyUjUAwOz2dv3Z&#10;TOWKXjxj0HDAdPAqqU6owoM1rhFAQEAQQQUREFQwlah1fmi7G+pbsQlnhYI2NsZ1nSkKtW2WzUJV&#10;mW0LXQel3DR5OEwrFT+VMkZG/Lo6KAq7Xu5cD6RQUCyLKopobPSW9jJyeb6U6bThGOw4OH0ag4PQ&#10;NCws4NOfhowQZQyPPIIXXoDvo68Ply+jqwv9/ejoWLGZFwKch99+W2gas6wgEgEhUnVe89p3XSLZ&#10;9ELAdZnnEc8D4K70mK9W6YkTYen93NbmjYzojzxS6upyhIBtk8uXjUJBGRgw3/e+Um/vambxCmQy&#10;uHwZioJIpPbn++8nkg65xC7p6kJn57rsEnV2lvj+O5uwOAfAbxU04fvk3ciQgRtf4XIQgg0oaTfD&#10;yAh++lN0d8N1lYsXiWHg3nvfzSGtxK1H5IGBgdbW1p71uEnL0dvb29LSMrA0D/3LgKIAENFoTT4k&#10;cxM8b0XNeGUJkIdCxYceqvvudzljNJVihYIyO0sdB0FAhKCWJRRFxs774TCPxUCIH41q6bR1fTs0&#10;P6/094c+9alyIrH2Vq4NRiMjOqVetUoJgeeRlhbve98LXbt2YwJjxaLX2KiXSpt8Hmi5rPg+7exc&#10;2yRXVXH33dXubicISF2dv9ZLaedOu75+YWxMFwKdnW5T08pusGmiWgWlNc9qx0Eyifp6AOLqVaFp&#10;2LEDb7yBhYWaavHgQfg+JiZukUksEYuJWCzo6VGOHt3MaWLbNmSzWOmDULMnBOQWsTbeaRpUFaqK&#10;X/1V7N694k1CIfybf4MXX8TsLMJhGYVAKhXZGATnkH6ujY2wLHR3Ix5fdS60WhWUslxO6DrNZmuL&#10;dTlYrOzS8FBI7lqVNR5a/8IQJBKLn/mMsrhoVSqVe+81rlxxOzr0sbFaNUpRBGNBOEwqFR6NFh9+&#10;uHrggLV376rh9fHHi+97X+lv/qahtdXVNOTzbNs2e//+6vy8+vjjO7q7nYUF5f77C93djuvSujr/&#10;0KHqrUf2bBbf+Aa2b+c7d0K2uD/zGZTLiMdXi4FXgmWz+tCQ3AbwUCjU378k+nW2bqWOE3/+eS+V&#10;Kjz5JIIg8dxzi5/+9E1Yvu8enJuXLnFNs/bs0ScmlKmpypEjxtCQLNoKwNq50+nsVHI5JZ+/s0UZ&#10;oHz//bFjx8xz54SqCoBwTggh11kGxsiInk4T2w7q6qjrClWljnPz6VkIjI/rV68arkssi953X6Wj&#10;4920TYJYTE2n3c5OY2jIGB7OfvSj9q5d1LIgjZw2KPY4bW1C06S3KCuXietCVblhENtmluU2NFj7&#10;9hHXhe+zSqX04IPr2tM499xDZH2Kc+q6glJQynWdOg6tVmVcN3Fdrus8FgsiEfP115f/OmPiAx8o&#10;vPhiTJqV7ttnyZwjAKUSc10im3ulEj1zJtze7sXj64zhUq0mCKlVqCVHZrm54KqfZ8yPx7Xrzp0S&#10;4+P6Zz6zxfcJ58S2b9S6lwpGY2O6zOeRmYT9/WHGxE9+EkulvKV1KeUcgF9fr6fT4BxBIDM1lHw+&#10;CAJWKDhbt3qNjUQIZWFBmZ8PdF1ZWGNhdochwmF/506cP19bD0SjNXvXp57Cqgbs6CgIgabdsMeS&#10;kH22pdLk0kuE1DQpUtMKAPCTSfPcOcmOURcWqhs4T0vQapVwHoRCuBN8N85ZoaCPjQWRiGwvea2t&#10;fiqljY8DCBKJ6t69Sj4vVFVEImxxURsfLzz5pL1jx/L3kDpo6dKtKBgb01pavFCIA4jFgp4ep7fX&#10;PnSoQggch0pi49oDEYxpIyOyvxXU1QHgmmYOD0tSp9fY6Dc36ydPlo4elcopv6FByeW8NStvw+DL&#10;XZ/zeXbiRESafZ4/H9J1cfRovlBgpRINhfiWLWtcfiVsG0ND+OAHUSjUImBiMdHTA4Dk8xgcxCc/&#10;iQsXUC5j3z6pqljn27FtjI5ichJTUzVb6O5uks0CEEKQchm2Dc4h+T5Hj6JcxvQ0Vl5bCXfLFuq6&#10;kddfByHFRx8FIYkf/cju7TUvXvRaWpzOTqEoxQcfvHOjfeOf/mn41ClWrRLHASGCUiIEgiCysCAU&#10;pel//S8IIW3FANR9//tS45/76EcXfuVXlt7koYeKyzR8N/DKK7Hnnkv823+b0bRbzN1yM8xDIXge&#10;ESIIhwWlxHWDRMJPpVg2KxhbKsQjCISmCdOEEOtSGpfj7rsr586FotHA90lDgy/ZiKUSK5UYY2Ld&#10;yp3X1CRFW1xRRCTitrQoCwuNzz4r3dMjb77pdnZSx6Glkr17txyKibgzBef9+2vKlGIRjz6KBx/E&#10;gw9ibAyaJqJR8cADtW7iT39aM3NgDDKSaZUBOedaOq2l00QqWwmRNXrCuVAUNZNxTdPp7KSWJTbg&#10;PpjdvjOrCg4/y6p5qtbxoERoKKCm4DYB4QClVFAF3IUSDaL7Hb3NV0IrLgt1HGEYrFiUwU/E85TF&#10;RaGq0k7I6eqqHjwY/+lPlcVFWipp1aoyN1dY78b61rciqioWFtRymeq6CAKUSmz7dkdRauNPoUBO&#10;nowYBuccsm67Gvk8XnoJp06hsxP19aivx9AQdu0inicAbNmCRx/F+fO4ehVPPIFt26DreOklNDfj&#10;uk0YLZWkrb5fV2deuSJPQQgh00hJEICQmuRQ9owJ4YrCgFXjieuSpadD13lDg6co/OzZ0Py8cupU&#10;eGREf+SR4vbt9rlzIUXBtm0b9O8Zw5UrWFiAnE127ZKFYH/3buXSJRSLWFyE52HLFug62tpW9Crk&#10;6SxJnjcPSgH4G4seymU2OGicOBH2PMp5bWFWqdCREb1SYaFQsHWrs9bOCaj1VnH8OB56CPv2rc2K&#10;eseQRhyEgBDe0nK71iG3LsosLi729fVt5r06OjquXr36Cx/SPyWoKrq76dmziEZrFUHJOpuZqe3H&#10;OMeaPQMPhdzubiGEPjWFIKBCeG1t+vCwLIJKCQbhnJXLxLJotUqWHrNl+Nznilu3rj8xCIGf/CTe&#10;1ubKwBEAXV3uD3+4gkZOfN+vq9OkOfFmngrpKe+6tFpduwuiVKwNVOIcY2P60JCuKGht9fbvt9Zd&#10;PIFS/Mqv4Fd/FakUZGIF5zBNOA4YE6EQzp9HJIL5+VqKjax53QmpswwclR6Eq85EypeiUSgKpHLB&#10;96GquPfe9clsuRx0Hb6PcBjxOEwTV6+CEOI4qK9HEEDTkMth71709eH++1dXkSkF58bVq9S2IU1S&#10;pF50qZt6XURAbdtLJqEoflOTBtBKJbi53PGfM7hhUNeN/fjHPJEwBgcFY/a2bfrYmLKwIBiT2wx3&#10;2za3vb34xBNOR8e6uw5dF5/+dHZsTHMcumWLQ4h49tnU/LwKIBYLTJPPzKimySMR/sorsUqFtbW5&#10;W7dusNSWmJ9HY+OS/zQ5fx6f+9xmUtjU+XktnWalEg+HvZYWoSjkegGXh8POli364KB73TjZj8eV&#10;fN69A0UZWq2aly45XV1Bfb3b3q51dhqjo7BtGe7jt7Yaly9zVQ1dvKhks9W9e+1du26/9eN12Fu3&#10;Zj/wgebhYeq60PVACOr7ch+uzcxU7rpLyeWMoaHQwIDf1KRkMm5j41pRPecoFhmlIhLhhYIyNKTL&#10;CCpKxQ9+EP/kJ7PvQF28dGC9vQiC2M9+BmDh3/97rqrx559X02keDlf377f27FlfwUep39ioX7vG&#10;ymVwXttmCAGAy6quEF5zsx+Pu+WyszYvGQBQ+aVfIomEOjFBAG1qqrpvn9PVpc7NhQYGAkKEaUor&#10;a2v3bmvHDj+Val9judXe7j7zTLZUYroupHpc4rpdA4KAzM1pZ85onkeEIJ/6VGbdbQOVg48cD6V0&#10;S5Zm1swgwjBEJAJALLtjMxklm1V+//dzuo5Ll8x8ntk2URSUSqyz02ls9IKAjI7q168QSSb9ZNL/&#10;ylciyxe4MolcyKpQ7cMEgiCor2fVKvF9c3CwZvXtuvA8oWlePI7rTOl/GKhvvWX+2Z+hWoXn1YQA&#10;8Th+//fXGZGks9taNYScBGXVSS4M5EWWjHGssB5029rKR46o8/PmwEDpwQc30juTIDDPnw+dPQtK&#10;rV27rD17brsikuVyXkuLPzurzswQOc0xZm/dyjUt/PbbXNOUYpG4rt3TQ33fq6/3WltzTz+9yqDK&#10;84jrUiGQzSq6LvbssTIZVRbf5KuxWLC4qLz0UiybVRsavN27Ld9fXRVlxSKPRJhluV1d+rVrhYcf&#10;VjIZfXS08OijALzGRm18vPjoo0tqU8mxuuUJzsyoR46UL1+WlA3R0OC3tm5k67HilKBpaGiozQvz&#10;8+CcHzoEINi5U+3pwV/9FfJ5HDqEVAqpFM6cwc6dKyYR28YXv4jRUfg+WluRz6O9HTMzsudHKEVH&#10;BzIZBAEWFvDYY5D5Bhss7QSl1s6dlqzXUGpcvQrAb2govP/96twcAK+jQ0un9cnJIBazt2697Q5i&#10;obNn/V277J07jaEh4rpCBsdSKjTN2bKFeJ42PU0cRyiKYIzYttPXp7/+unnx4u09DAnBmIhEaDar&#10;lEpefT0RgpVKNJNx29uDZFK7do1JYyxKSRBIGsJNbpVCgS0sqEGA3l5HUYSq8rq6QFFEJqMMDIRi&#10;sSAISH8/kxy4FYeh64uf/Wzo1CmWzxujo/r4uB+PKwsLtFqllkUcJ3zqlDAMt7XVbWkB5+rsrN3b&#10;eycuCBKJWnFwaAjnzkFRcPgwDh7kqRSTjLz5ebz6KjwP+TyKRfT1IRxeIbSUZ2QY2sSEzONTCoXS&#10;Y4+p09NeY6M5MSEUhes6EYIVi/rUlCBEzWTW3q7WmJZ907AnFSUqtIbAGle4RQOHEiKoSoRPBRE0&#10;zCmlnAga4modj+zw9KYVwyk3TfPSJQDK4iLxPB4Ou21tSrEoDwyEGIOD1q5dxqVLIIRwbm/frg8P&#10;03J5VY/kD/8wiXWw6SVZpYIvfxkAHAeXL6NaRV8fTp7EAw/w+nqysIDnnweAhga0tNxo9Epv4KWi&#10;jOdBiNDZs+rsLNd14rqglDhOrWG8vLIvRO1GXXOvZrPK97+fePPNSDLpUyqEQDarXrpknj4ddhw6&#10;N6cWi8o3v6n29NiMiUuXjM5OD0A87n/kIysJRL6P+nqk08jnEQRoaEBdnejt9UMhGgS4fBnFIhoa&#10;MDCAa9fw1FNr7TJ4JEKEEO+8trhRe1IIXLxoDAyEFxZURRGOQ2ZnVd8nFy+a8/NKOMwXFzXbpgcP&#10;VleT1/J5fP3r6OpCezsuX4bn4X3vW9FsGx3FyAhOnMCTT2Lv3luoLiRk/V1C7uNuB249S5VKpcjm&#10;1ujRaLS0AevvnyuGhjA7K6RwqaUFbW1Ip8EY2ttx6RJknOOa7ZmzdWvyW9+ilYqSzRLf56YpVFW2&#10;CwRjQtNkZiqxbTWT4YYBxwneiccnIdi5056aUqPRgHOSySjrpldQy+K6ztaMpOtDUfz6enV+Xu4h&#10;176eyykXLpgvvxwF8MgjpV27rOFh/W//tqGx0fM80tnpVqv04MHK+h3lLVvwl3+JN9/ET3+K6Wkc&#10;OYKxMfy7f4c33oDjwPexZQsSCSwsoFrFtWuIx/Hgg+u8j+sik4GioKHh3TwA9fVQ1fXXMXLUcBxU&#10;q5JVDlWtEfbWflA2i69/HbEYHnsMuVxNqZTNwvfJUntT7mr6+5HP45lnVr1BEApR1/WiUZkgWPtv&#10;aVGOWki5/HfpiurG4wBqXZ1/iSCuGzl+PPXss2o67be2ck0jtu2nUn5dnT42JiiV1k5BPE49L/by&#10;y05nZ+Xuu4P1uCqRSCCbn7mc8v3vJ7Zvt2WaRi7HQiGeSATZrHLhgso5cRxy4YLpOHTfvo1lHYyt&#10;uGdu5TNS+6VCIfrzn6sLC0JRlGyWVirVAwd4NCrVjurkpDY6al69ynXdb2yUHvX8DvkoX585BCHi&#10;ui8Pk6tPQBsdZeWyzDHRCDH7+3Mf+1j5yJFbKnfeDYTQpqcJIeV77glfuBDE4+r0NPH9IBplpRJ8&#10;X52fZ7mclEzTYlFLp4WmUdteObqRCxdCySQNAtLZ6YZC3PNoNBrIslo0yufm1E0WZVipRMtlHgoF&#10;8bhQVWvv3tKRI6GBgdCZMxBCnZkhnle96y59fJyHQvZ6nQnj8mV1YkKoqtfYqGSzAIJIRMlmCQBC&#10;qGWp6TSCwDx/vvjkk7RaDdar7Gjj4yiXg2SSVip+PK5NTLjt7dS2iecRQlg+H2gaE0KdmqrcffdG&#10;5xKJ8LXdoXicU4r5eTWfVy5fNvr67Hye5XLKhQuh++9fMVPXArBUFdEotW24bq1OvYGDHa1UFEDa&#10;KK566SMfqaRSwfHj/NixaBDI9RgPhXDwoGfb1HWNWMx3XarrgWGIlpYAWEE85fE45JbbMIjjyAY7&#10;OGflMi2XlzSetFQCpcyyQufOeXIK3riOzzkWFxXPI+trT94pFhb0b3872L1blVPV0BDuvx9nzqCv&#10;b52wkngchNT84JdDGpzJZ5MxhEK1Pc+SkdlyEOJs3eps3Vq+qQW+Nj6uDw87W7YAUOfmuK5bt0nl&#10;vvxI1HSaWJbb1MQsixUKyuKiOTgo5R5BXZ3b0hI9dozYttvVpWQy1bvvXrvhlzwpVRXZLC0WSTTq&#10;uy4yGb2uznNdGgrxZNJ/440IgK4ux3XJ+Li+1gWOlkrW7t1OpSItPIWuB4lE5dCh2uqFEJlSHz12&#10;zGtoIJyrc3OldXkXK+G6tLXVrasLfvSjxO7d1kaR7asRieDgQczN1QIZFxaQSknrOlKpYGICO3fi&#10;5z/H66/jscdqBpmrbtfp6domubMT7e3I52Uvl3NOL10K7r1XyeexaxcUBdPT+Pa3sXUrUik88cTN&#10;jmrN0sVravKamlixmPzWt5yuLqEoRjpNHKf6riLYbw77vvuKv/ZroXPnQufOgXOu6257e5BKua2t&#10;0WPH+NAQOGeVisxxc9/7Xrrp0Nx3Bs6FogSJBHFd4nmsUKCe5yWTkr9Hi0VoWq0lRimCgPg+17SN&#10;jGCnpvS33w4XCoxSHonwffuslhZXLnqzWTWV8uQlJ0SsWyLmum7t3h05ftxraCC2DcaobcsIOXNw&#10;kBuG39jISiVlcdFtayu/973uHQu7xKVLmJqCqoIxnDyJ06dx4QK7cIFUKuLiRQwPI59HXx/yeVy5&#10;AsNAIrGWk8WyWUQixLIghNvZKWdA6rpMOuyGQsRxjIkJbppuRwc3DBIEyjJjeL9KMj81mcb1Vt+Z&#10;VgJb8StUjQiicSetIQCMQK8TzOB+EaFuP7bf4T7MHgd09WG4bW2hs2fhedR1iRCsUJDzFwkCLZ12&#10;uruDWKx6991cVYWqyjxsWq3eJFfx3WB2FqkUKMXEBFIpXLyIpibcdx8Yg2nyWAz3349YDL6Pr34V&#10;e/fWmBqVygpTwiAgnOuTkzSfr/2LqtZiQ9YiCMh1bulyvPhi7Etfao5EOOcyEgOKIs6eDctdTrXK&#10;qlVks8rkpC791CmF76NSoYcPl2/MGDLxLRSCYdR6BqOj6O1FMklKJXrpEq5dkym6CIcRDuPcubX+&#10;OG5zs9hk2swS5CO0wf7Otulbb4UXF9XGRk82jM6eDefzuaGhmt1POMyHh/WeHmeVV10tUvmFF2pO&#10;SRcv4p57lhgVJJ/HN76B3l7s34+BAXC+KSFSZyd+9jN0dsL32fi4uB3aJWymKMPfCfsouK0uxP/I&#10;sCxcuID2dmHbvKFBS6cxOYmWlpo+5f3vRziM//SfVt89QiiZDCsWtelpYttC1/1kMgiF/GRSTadJ&#10;EMiwRyFE0NCAIOC6bu/atYlezAq0tbmUimqVcS5277bC4TVFmYaG/NNPN/3Jn2wqgIkQQQgIUXI5&#10;fw0Rg3OMj2v/7//VM4ZoNAgC8tZb4VdfjXJOIhEei3FF4WNjuqKIHTus9WljQE12+KEPYW4O5TIU&#10;BbZdG2gkJ0V6vPX3Q1Xx4Q+vI/DLZvG//zcSCfg+DhzA4cPr+pbfDPE4DhzA+fOYmlp1+iscv5fI&#10;5HJYXHv/z85C1xEOI5NBSwvGx6HrwX/+z+yNN0QiQZJJLC4iHK7JyGMx/OVf4o/+aMVOXlGEorBi&#10;sbYUWO6peb39JQgBpYRzoapBJCKD4m6ptPznC3NwMP7ii+r8PDRNmZ4mQWDt3y90XZ+cBEBcl6gq&#10;ODcvXKY7KLoAACAASURBVOCRiB+JaKOjkRMnZn/3d28SE57Ps0TCl0HyAMbHtZ4ed2LCSCY9Icj2&#10;7bZpctPkb70V3rVr4+VgWxtmZ6Gq8vbg73nPrVPbASWTcZub3dZWfWxMHxvTp6asffvI9YV4/IUX&#10;WKnEymVtbKz44INBIuH09gabYN+8C3DDqB46JLM2iW0LRQlSKePaNUkdJ74vAFat6nLICoK6b37T&#10;2brVXePZ9otDm5qq+/u/V2dnmWURyxKxmGDMa26W6WMsl1OKRa6qtFqFEMI0ZbauPjq6yrhEVYV0&#10;W7xyxejpsW27pi6Whc1NVmv14eHoz3/Ow2FarZYPH64pLAgB525bmzY9HSQSEELJZu2tW9kyLcmK&#10;N5maIr7vNzezXK6Wm4baiCEklYNzHonwctm8dInmctZdd1X37Fl1iF5LiypHHkKI6/J4nBWL0uKa&#10;+D5XVei6V18PTdNHR9fqL4TAa69FZdlxFebnlVKJXb1qZLOKqgrfx8KC4rr0//7fessiR47c4JPT&#10;YhFAkEiwIKiJmFZ6oKxFEArRjS18pEIqmQwYE45DZ2aUwUEzFOK6zhMJDvBCgaqq2LZtzaZXPiNB&#10;QF0XnlfrEFJaS1mW/y1tfVR16Tg36vYHAenvDw0MmKUSKxRYsajU17/DVUomAxl61dqK5mZks3Rh&#10;gXd2grFaPSWfRzS6flVoy5abdQKWfkVy++X1lILN9ax8ievq4+OsVOKm6XR2kiAgnsdyOWpZ3DRZ&#10;qRRcNy0KIpHIiRO3vSjjp1LWrl3G6KgIhXwZruR5fmOjMAxpXMJKJb+uzm9u5qZp79ypDw+ze+5Z&#10;vsUVArkcKxbJD3+o2TZ1XXLiRCgU4obBNU2hVITD5PjxukxGWXqWHYcUCmt4B5pG83m5rRK67nZ3&#10;u21tdd/9rrzUxHGsPXvcri4rm5X+0PkPfWgzBMBYLLhyxYjFAgBBQJaHJ9wMhODgQQwM4NgxvOc9&#10;+Nf/GvG4LMrQc+fwkY/A82BZiMeRz0PXUSislr4WCpiYqNk0qCpMs7YkmJoCQAcG0NCA7m5oGsbG&#10;sHUrtmxBayump9c1Cr05lMVFr6FBXDc1D7/9trV79x2pwgN2T0+ov59Wq8Tz9MnJ4rZtLJ/36utZ&#10;NqtfuyYj59z2dm1q6k5JdQDiecbQEDxPyCYl50o2C0LUqalaZHIoJB0G/Lo6r71dO3163QfWcejF&#10;i2apRBoaPADFIr12TU+lPHm3jIxoSyW8Jbeo1RCCVSo8FjPefFPLZPz6epkkTa7vutWpKSWbVaen&#10;rQMHsh//+J0KdigU8Bd/geFh6DpaW3HqFOJx3HVXLQbr+HHMzwPAzAzq61EsYmwMX/jC8qKMNG8L&#10;PfusUJTaQQphAkLTiOdJrY08I8I5URQTteGOLiuvBkWmJgMnrSqJgHP4eaqESWABHgWHEKABdWYJ&#10;NYSa8vUGoUQ5FAQlxvQVTyWrVt32dqezU11c5J6nzs4K02SVimwtCMaoZQXxuHHpktvdTXzf7egA&#10;52vX0n/1V/OaJubn1fl51TS576NUYnfdZa2bfl0q0f/wH1aW4OXElEphxw7092N0FAC6umS+Hq1U&#10;ahRIVcX996O/H9u2wbJw773LNzuyYU9feolsct9NiIzRXH7HCkGSyeDtt6fkJVdVwTlefDGey7FE&#10;InBdMjammybft69qWfTgwWpdnT8woH34wy0rblr5PC4uYscOZLOoVtHejm3bwBjJZNjwcK1zUyzW&#10;wqTWPWDGhK4TGea1GVxnyC43NuUc5XLtr75PikWFUlEqscVFhXPMzCjPPx+fmNCqVRoOB4yhXGbl&#10;MguH+YpEc85x8uQNH4kzZ5DPLxVl2IULcBxcvYp9+9DVhZ/8BIcO3Xop2dyMX/5lTE7CcZyDB9Xb&#10;tGbeVG+2XC739/dv5sd+4eP5p4RV3jGVCtrba9VNVcXCwrqaNGVhIf6Tn7htbaxUYkIQz9NmZpR8&#10;nriuUFW/uVkoCi0WCSFuc7Pf1ORs3eo3N7/TwZcx0d7uzs2pAwOhdFotFtnaGY2bZhCP0+rNnB2B&#10;2kKQBAHL5/NPPy1WbnGFwMBA6K23wrkcS6e15mYvl1PKZTY2puk67+11FhaUPXssVRXSLOBmsG2c&#10;OoU33sDrr2PvXvT0sPFxv68Pe/bg9dfR3IxIBI8+iqeewnXrjRW4eBG9vTW9/fAwUqnV+QW3RCwG&#10;SmEYMIwVgUry4i8FzsmiDGM1IvHERM0NZwnDwzh3Do2NWFzED36ArVtx4AA6Onh9PTQNO3fi9Gn4&#10;PtrbEQ6D0lrQ2rJFmFBVCMEjkSAWUwFaqUhujmBMKIr0lSBLzl5BoM7NqbKVfWeCiv8pIPqzn6mz&#10;s9wwpGcpsSx1akroulwscsMgvi9XMH5dHdd1HoloY2Pq5KSzhuLreaRapboulm7LUCgAUK0y0+Rz&#10;c0pnJ29q8rq6NtcFDYXwm7+JkRFx5QoAvu7NuRaUQgiu6+rMjLVjh5rJqHNzof5+2dWPnjjhJxKS&#10;TKvNz2cee8xra7tTmUeAtWdPEI/TYlGYZvyFF8LHjoEx6XWnLC4SgGUyhHM/FqNBYA4PR958M9vW&#10;dts9KbSJCW1mRiZhB9GoNjPj19fX9tUAKOWMydRSaBrL5xXTpJQuV+rKLXkmoxQK3LLo3Jy6sKA0&#10;N3tjY3o87nsebW93N7OPotVq9LXXnK1b5bMfff11almQFGshBGNCVYnncU0D59Rx1q+Xca5NTgax&#10;mDo3p8hVrKJIdqQkRTLH0dJpEgTVvXu1dNq97z7jwgWvsXFVjclvalLm55VslnDutbezXE6dmZFZ&#10;IdSypEmh6nlECGV+3mtqWuViNjGhfeELXTc52YsXaxqWyckbg9iJE5H/9t+ml4gXUhTJSiWiKMTz&#10;at/I2knlelKx29Lip1I3KYqHwzwU4pzDtlk+z8JhsWuXNT2tGoaQ86qmgTE0N69+BiXngsfjwrKI&#10;osD3eTgst0w1XdXSCo9SYttCVcVNe2vT0+rVq/rQkJFM+pEIX1xUpAHEZjE3h7/+a7S3g1K8/DKe&#10;eQbhMG9tFUJgcRGWhWwWjCGfR3I99rtU/us6VBUbLZCWlrOyTCPPbi1/Wwjz/HljaCioqyOuq05M&#10;hM+fZ6WSefly05e+tPD/2XvTGLmuOzv83HvfWkt3VXVX7xub+9YUKZGURC2jhZKdkS15PF4Gthxj&#10;xjMeA5kkyGQ+BINBkA9BECAIgniAIBhnEtiIZzweW6tlLZZkSZQoUpS4N5tkN9l7d3V17VVvf/fm&#10;wy02e2dTFuef5J8Dw6C6q6pfveXe33J+53zve9wwqONINhbxPOuee27ja24MQlHcHTvw4ovqxAQB&#10;wnhciujRWs08dw6UapOTWiajX78uGOMNDdwwrLvvXszwIgSPPFJ55RU6NsaqVUIIDEMQQnSdtLUF&#10;H38c7etzYzGezd6UcnRdkk77Tz+9hNvl9vVFT50Kmppkjl19+OEwFisfPdr40ksAeDJp79xpXryo&#10;jY+HiQRx3cRLL+WefXadCr5Eb69XqdBjx+IA0ulg69YNU1PjcTz0EI4cWc6jlA+RquJzn8PZsxge&#10;xu7dePhhLDuS1laUy/X3Tk5C15HJ4KGHiFz9OjowMlLvBj34IHQd+/bVBx9WA7VtbXKSeF7Y2LjQ&#10;8FPn5ngkIr1yllRAFqqcnzVYpdLw5pvqjYJLGIvpIyNBOg1CwlSKZzI8EpEBKo/F2B2SryZEzWYh&#10;B0ttWxZ5CSFhPE4tizqOFIIFY35ra5BKeT09qqrS1Tg7lkVtmwYBDcNQ1mMJuRn37tjhzM0pkQgX&#10;AuUyW1WrLnLhQuLll2m1qmYyQlVpocAsi9i2IASqyiyLVSpOc3Oo6yybbXz55dyzz94R3Z8zZ2Ca&#10;6O4GY3j/fZTLKBZRKFAAnkemp7FzJ0ZGMDqKUgmdnbj/fkQii7Mhr69v+s//3LxwwRwc5JEICQKh&#10;625vr9fdnfjFL9SpKb+1lYQhq1aJ7wepFDcM4vtobrYWswmoYKYwOv3KoO5OK36RERAQwUs3PAAZ&#10;FCZCIRRdgHB7WtXSHCvyjDAS0SYn1bk5Vq3C88AYsW0RBETWmFxXnZpS5+aClpbIqVPO7t0kDMtH&#10;j64sytx3n2OagnM3m1VqNappaG72lyT2i7CKpkxrKzIZxOPYvBm1GuJxPPEECCGXLhHHWbKZJhL4&#10;nd+BYSASQUvL4uxPNnLIsrbxupCP7qp3LCHQNA6AELJ9uzM8rOdyiqIIOTTa3e03NgaypLgKZBty&#10;wfLVdZFI4Ne/pr4fHR4mktcp5dJkkzKZXDWNJWEoVJVssCizmgrvX/1V+i//snXVlwOYmND/w39Y&#10;LjHx/e+3xuPhBx9cuvmjhgZpnghNQ6WC/fuxMHYgdTO6u8E5/vZvkUrVTWl61wur6mhpQUsLdxxe&#10;rcKyMDiIMMT27bid2Zdl2FBR5sSJE/vX1Zb7vxPRKGz7pgPF9etIJFCpQNPQ2LgWWTpy/rx27ZpS&#10;Lte51gA8j1kWj8WErnNdl1YyQlGU+Xl361bz7NnCl770KY6uWmUXLpiSPGlZy/dU6jjx995boiC4&#10;FhZUxVXVGhggrru45VgsKhcumO3t/tSUZpp8cNDcts2p1ahhcM8jQUCi0bBQYJUKe+opKxpdd1u9&#10;eBFjY4hEsGuXnFoSkQit1fClL4ExvPsuIpFVhBIX8M47WDAIjMfxKQbl7rkHvb147z0AS2RrFnR2&#10;5elaoO7Lse3BQczM3Hw+gwCnT9eDmKYm6Dq2b0c2S//Tf0K1KpqbYZpIp1EqQddhWRgYgBBYOtsv&#10;KBWqSjhXslkqB19lq0RRhGnyG2NKUoGYU8pVNejouDPDLf+7wNq3L3r6tNA0lssR3yeci2iUMxbG&#10;4+rMDBgTjPF4XBqRxE6eDGMxArAVUenEhPaTn6RGRowwxDPPFNLpYH5eqVQUADt32v39zv79tevX&#10;9TCkjkN0Hfk8O3y4egv3hHgc+/ZxWZjbWP3UT6cbMhlq27RS0W3b6+6OfvghK5crDz8MqagaBNKC&#10;TR8Z8dbQx/msICh1e3sBKPPzDW+8AUI4Y1K0Qmia19YWzWTqTje+jyAwL1xgn//8Z64sQ11XmZtj&#10;xSKPRISmCVUVikKkyO7cHI9GpZsAAPg+BZT5+SCVWtwzkee+VqOZjFoqsWiUx+M8kQi2bRNzc0pj&#10;Y7htm9vWdms5KsksqNejOVcKBfPcOb+tTfZO1WzWT6eNoSEAXne3NjFRXVVHnNLK/ffrY2MslwNj&#10;8H3i+9wwqBDSV4uVy7RWo7YdplLSgHMhCVmMMBar9fXpV6/KadMgmVSy2aCpiVarSjYrQ2ESBEJV&#10;pb8MCYLFznqSn/zqqzM7dtQLHEKQXI7lcsrIiNHV5VEqsln10iXTNLlphpomDhywvvjFljC8eSfL&#10;EW5qWYhGV2l5LXAJhQClclafSIrKGvtLV5eXSoXT04ptszAkuh5GozyZDPN5Hovx8XEtHucDA9Za&#10;EaHf3k59n5XLxPNIEEAIQSlZLILOGBiTdKr18xaZR+m6CAICCN9HNqu4Llmpdrw6xsawaVO9RLJ5&#10;M0ZHce+9wc6d5l//NQDMzSEI8Pbb+N73Vl8ZFpjnGxnNWNgIsMo0lprJJF55RZ4Qa2AgMjwsG/6C&#10;MWpZ0Q8+qDzySPydd6jjCEqVQqFw8OCGvuDtQB8bS/7937t9ffq1a/A8Wq0Gra0Qwm9tBaXq9DRv&#10;aKDlspTb9Nva1Gy28Re/sHfuXKwR8PWv5wYGrBdfTA4P69u2Oem0Xy4zwxDf+97cQw/t/Pa35++7&#10;r/rSS4l3322wbdrS4nd2er//+9mWliWltDCZzH3jG0o2C0KC1lau66xcNs+dk8LwtFIxrl+PHTtm&#10;79kDQCiKNIFe1cdtMSgVAwN2V5f/X/5Ly+bNzuoyecvgujhzBr/6FTjH7/5u3aJr4TgPH1bHxtDS&#10;UlcLevZZqOoq/byODnzlK/if/xMA9u9HKoVs9qYl9shIPcqPRnHqFP7xP0ZjIzxvVYdK4rpNP/qR&#10;39IidJ0VCtb+/bLQaX7yiXb9utvf72zbpszPc1UVuq7k89UjR8QGBnJvF9TzGl9/PfLxxzQIEASy&#10;+K7mcjwSUfJ5P5XSdJ24btDc7Hd2ylmez/wYJLiiEF0njlN3lKMUhBDbpr4PxoSmUcuirquNjyMM&#10;w1Tq5iz5IjgOPXEiNjfHymVWLrO+Pte2iRDKzIxaLCrptN/Z6XOO4WGDc+zbZzG2vKhKLSv5s5+J&#10;MDQGB2kYEs8TjHm9vdr160qhoOTzflOTSCTkbLvb1CRH1z/7oozn4fhx1Gp1vZhisa4dWyzKafq6&#10;MZzrglJks0ilMDWF//yf8cADuHEwgrHKQw8p+byay2mTk8Rx3L6+sLGx/PDD8ffeQxhWHn7YuHJF&#10;HxvjjY3UtsPmZhoEbk9PbdGgnJoM9U6/fMpwZ1SiCDUWci64zQiBCCmICH0QAaISe1QRhGg2hx8g&#10;XL7MhqmUeeaMkssx2+aMUdteLLfEKhVomn71qtfa6mzZog8P23v2BCvnTBcuExXLvUoAAL5PFGVd&#10;e8d4HH/4h7hyBY6Dnh7caPlAjkRIn2zTxPAw8nns2oXduxekZBYQrOsdsR7W2IjzeeXkySil6Onx&#10;ens93ye+T377t4u9vRsoNzsO3nln2c9uHf4uenao40iljlv/rfobqGCMALRaXRBEq1TY5s3+v/7X&#10;hYkJLZdTPI+Mj+uuSwxDqCo3DBGPh4oiCgUlDJFOB4lEMDys/PjHS4tuTU1oaUFTE3wfsRjK5ZuL&#10;sBCisRFDQ5iagmUhCJBM4jvfwY9/vMo88loHXihoP/0pzp2T02r4sz9bVYJ9I7h1otf0G5R8/o/E&#10;grCI7+PQIRQK9NIl4vsYGMDcHBoaUC4jm12VzcEKBXNoiDc00NlZYZqSqsdjMVBKLYuEoZrNSj1q&#10;2SEn779fve++W6rxCYFCQfF9Yhh8QT7Gtmk0yuVTryhCCCxmsCu5HCsWqdzq1i9S3mAJ27t3yxL+&#10;4kFWGbzGYmF3t1cssiAg09NqqaQAUNW6IXexqHzjG/MDA9Yt0tVyGYlEvdtjGKhWIWcZgwBPP42v&#10;fx2lEqR13Kp4+GFMT9eD40rl00hnGwa+8AX84hfIZG6GvFIxZKEytUgbE0Ign8fddy9JmMMQuo4v&#10;fAGzs7h6Fbt3o7UVb78Nxoh8zstl7NuHkydRLuPQIWgaHn98WVtMJsCsUCBBgDBEGMrBUeL7xHHk&#10;PLx8jeTWcl1nshX//4UZKvF9WqsJw7hlm/E3gbN9e5BImNmsoJQw5mze7KfT2uSktFNlts01LYxE&#10;WLmsT02FsViQSBDfZ5JkdOPOq9XoCy8kCwXW3++USuxnP0s9/nj54MHq0JAAsHmz297uA9A08eUv&#10;FyYnVd+nvb1uX9/GKDMAAJLNYnYWLS3rl1F4LGbv2RN/5x0QIkwzdvx49d57haoyOZtAiFBVIoRS&#10;LNor5lnuHOLvvQchWLWq1mqy3MxNM2hqkkG5UNUgFpOz93eCSh4kEurUVCAHFRkDY15XlzY7q0ln&#10;MUqZ4wjGyI3nkVqWe/DgYl6JrD4LUY+QfJ+oKrcsdumSsW+fZdtU0/hGjBJ5NMosyxcChNBKRbt2&#10;ze3srDs9CWHv3Rs9ftzv6rL27PF6e/22tjXvfE3ThocJIImQoapS35fVClYuC03jpikI0UdGnK1b&#10;ieuyWm3VCUS3p8dPpajngdLIxx+7W7cag4M8EgnSaSkDKSiF70sVdiK9GNbG6Kg2NaVRKmZmVFUV&#10;bW1eKhW0tPiKIhRF7Npl9/Qsv+HldKTX3q7aNsGiioCMbhcHfGEIVVXzea+rq168XorZWXVmRtc0&#10;oSg8nQ5sm6uqiMXCWo3G42EyGW7e7PT3u6US27ZtlTpFuKCgTykAYRjEthGGhBAejRLfJ64ry+VC&#10;CFqpENtWbvDnVz0b8TgfH1evXdNjsdB1yQ2HPSJtqW8N3785riijglOnSC4Xdncz30dbGw4eRDaL&#10;69dx8SIOHFj+9lIJvo/eXgwN3ZrCvVjlfcVwrnHlCrVtSXwwhobUYtG/wc0JmpqiJ09W77uvduiQ&#10;ksuFjY2lf/SP7oSVm37litferpRKfkeHtALx02kll5OKrULTrL17G+bmaLVKAH183OvuBiFSuWnh&#10;Q2Ixfs89tViMP/980rbJ1JSeTPrlsnLtmiE34WvX9JaW4LHHytPTSrXKvvWt+WUVGQkeiXg3miXU&#10;dVu+/31JfAAQPXGCJxLm4KDf0RHIs3Q70gayvbxRnDuHwcF69+W11xCNYlEEJfr6sHUrslmUSnBd&#10;/NVf1Ukx3/72khltQnDffXj/fUxOIplEc3N9im3BOiOVAqXYsgXDw+Ac+TxmZrCaxpA6NxekUpL7&#10;xk0zfuyY/HeYSvmtrdrUVNDUlP/617XxceJ57tatd0i4hNo2rVZpGHJFoZyTIGDyaS0W7T17jJER&#10;EoZKoQCAtLbWDh9WX375ThwGCCGA29OjZLOsWqVhKBms1LZlG4w4DvV9cC4iEer7kqUoVsTkpRLr&#10;7/dSKf/8+Yhl0ZERvakpSKUCIeQcU+yBByr9/W5vr0fp6qm7ks8LxiKDg3XnKd93t2wJYzGzVoMQ&#10;ztatSiZDfZ9Zlr19OxSFet4dibhUFUGAw4dx8iQmJ+vasZxD1+vhZbFY15mWZIFEAp6Hu+7CzMxC&#10;UYaVy42//KXf3Bw0NmojI0FTEwgxrlxJvviioBSEqDMz4FzOZ1HHgaq6XV2ZP/mTxTIuVIWa4mGN&#10;as2BO8P8vCIIhBBMhQgFBIFHBQQYZxEhfBj9ntkRuFmqLS5lcN74i1+oc3NC03gQUFlLAgSlNAgE&#10;IULTeDSqTU1pMzN+e3uo69GPPtJGR+e+970NqgFYFp2a0kZHNc+jvb2uaQrD4Iqy2mKeTkMIjI1h&#10;agrz8/UkJQhACE8m8eUv41e/QlcXjhxBLocf/AD/7J8tN4qhFIyJp57aaKhPqbBt+tprq672lkU/&#10;+STS0eFRilqNNjSEv/3bJULu1JxgHYsIoUo+D85vw7klDCWrji6t48RiIhqlrqs1NYXFovLYY7WL&#10;F83t2x3HYZ5HotEwFuOuG0p501gsnJ1dUdnQNDz7LH7yk/oM6dGjNwsuhLALF7BtGyYnEYbo7MTW&#10;rdB1nD6NJ57Y4JdW33uPXr4MSduvVvHmm3ewKDMv94b/nyCfx0sv1dXUGhuRSqGry3/kEe772ief&#10;oK0N4+MQAonEqkUBatteSwvXdSWT0cfHieNAVVmt5ieTlHOZ7dR9tSmVr49cvLh4FHwlZIwyPa2p&#10;KrdttnWrIydXZU6y8Bo5/nLzXaoqdJ1J0exbgnMQYp49a+3bR5Y+PNIHwfMIpSIeDx2HlsuK65Ja&#10;jREiIhE+Pq7+/u/n+vvdWzQeZ2YwOQnZ+K1UoOvQdVKrkVoN3/oWenuxcyccB6qKgQHcfTdW9gfk&#10;lBNjsCwcPIhPp0t/5AhaWjA9veS7LzRgFzQLcIMMXyrh/Pkl11rXceQIjh9HtYpSCaUSLAuEkHwe&#10;nAvDwLZtSKehafXIbNOmlQ8nrVSI44SGQQkhnCMMpSGX0DRZv6sLQrsuCCG+H7a311Ut/qGy9wWo&#10;c3OJ55/nkQh1nMpv/ZazweGd24ff0TH3R3/U+6d/Sih1u7qCRCJMpzE5KTfOIJEIm5r8rq4gnTYv&#10;XeK6Dl0vHT2qX79eO3hwYUOqVhljwjDE0JAZj4eKwj/4INbf7951lwXAdUkQkGxW7etzJyc1w+Db&#10;ttlr0VNXgsge7AcfYHoa+/bh/vux9hw+8TxjaKh26JB+7Zo2ORnEYiyXczdvls9XGI2Cc0EpVxRn&#10;27bf8NRtEEo2a1y5wmMxcM41TSkW4boQIkgk/I4OWqkIw0AQ+J2d9t69d0K9yOvsdHbv1qamZIPD&#10;T6dJGMJxguZmbWKClsuCEOp50sOIG4bb26vkcsGibpLjUACxWJhI8EqFuS7hHFNTanu7b9vUdemb&#10;bzY88EC1pWVN1rEEN4zSE080vv56GImYg4MygaSOQysVAG53tyVTrHXLzMT342++6fX2ej096syM&#10;NjNDOOe6LghRSiWpbRnGYmEsxkqlyCefaJOThWee8Vc0x+qHFItxSUKmlOu6s2OHmsmwUsndtInW&#10;aursbJhMslKpLliz2hhjucw8jwC4fl1vafEBbNrkjozolArGcPfdta4ub0FfaRmktxT1PCJtd2/+&#10;YtGLF9qPQhDP09egWL/+ekNnZ+D7dGZGfeihSq3GLl82AFSrXFX5vfdWVVUQgmQyME2+cui1XoSt&#10;VmVZnNZqoFToumBMZlMsCLiqCk1jti0I4fG4NFuVtjISw8PGX/xF5w2FH5LJqLZdH733PFKr0W9/&#10;e9PCi6WzD2NCVcV//I8TC1PndbS04PTp+mI+PY2BAXL8uP7CCwBw8CCuX8f8PMplFAp4/30YBrZu&#10;XbIsSEbnjQv3qUE8T79yxe3vZ/k8N02oap1DBCAMaankbt+e+tnPvI4OwZgxNBQ0NUnF388W5tCQ&#10;msspuRwJAmJZUJQgmeTxuLNtm1AUcUP4mZsm4dxPp5V8HkKsTBgoxY4dzhNPlAYHTTmEeNdd9rVr&#10;mhBwHHrpkplIBJcuGabJHYeeP2+2tfnrb33K7Cx03W9oqDNlXJdTWtu/XxsbC5JJ6rpKPh9soL9Y&#10;q9FKhd2eNOJrr9U5vISgrQ1zc4uLMqAUmzejUMAHH+D6dUQiiMexYwf++q/x53++ZIXJZFAuY/9+&#10;MIazZ9HZiVKJzs8DEKpKLAvd3TAM3HMPDh1CZyfa2laZmONcyeepZS24TQnGzKEhALRapckkNwxq&#10;22E8bi/4v9wZENeVmTm94eBLfJ/ZNnI5ls+bn3zibtrkbtpEHYfaNtlgznb7EISEsRh1XS7/X2qx&#10;V6t1pzzOpYGAZODKTsCq7kucE0URqioOHao6Do3FwvFxvb3dA6CqIpEISiUWiazXEpB6qgKArqNW&#10;d/+irwAAIABJREFUQxCwUgme5/X0aKOjzpYtpKdH+v1Rz1NmZvJf/vJG7tjbBiH46lfxd3+H6WlU&#10;q3UD2RsKj4JSlEo4dQrxeF09s1xGKoXDhxf7wbFiMUwmabXKHEeYprQHkXuHZHkHzc1KPo8g4Loe&#10;RiJCUWb/+T9fyU8RHlHSoXVdJSqIKrgDwsC9hbyGE0aES43NrpoQkc0eAcTSZ1OdmYkfO+a3tNDJ&#10;SUEpOOfxuHSSJsUiAK+ri9ZqQvbFLYtQ6qdSQSKhTU1tJPQSApOTWq1GW1uD6Wn1o49iu3dbnDNV&#10;XS13lrOuvb0IQ7z6Kh5+GO3tmJ6u1/jicRSL9XY+Y2hqwvz8sqIM9TwQ4jc3q7ILe0ssKG+ttj7W&#10;aiwW4/I3ul6X/vR9yhhvaQni8Vstc+3t+NGPUKnIQBEXL0JRRCaDmRkoCiEEsRjyeTQ1wTTR2IjL&#10;l/HjHy+OGYjnkVIJL764oe8iITVllobWvk9yOSWRCBRFZLOo1VhLS1CrsTCUapNUVcNikYUhMQwe&#10;hmSlWTAA9Pfjn/5TlEp1z9zFCIK64Lck0UjczjZASiWxkMXHYjh16pYB5Fq4dVGmWq0yxszP2lvx&#10;f1OcPYvPfQ4zM9A05HLo6UGhQIXgqRQYQ0cH2ttBCLLZVU83j0ZZreZs2aJOTRnXrtXnVz1PKRap&#10;58mknRAiKCVyRgYIo9HImTPeaqp+EpUKm5zUm5p8ALEYv3TJaG0NVJUnEmFHhz89raqqqNUopVhS&#10;AQ1D/dq15XfVOs0iIahlxd59t/i5zy3+MaWwLHr5skEI5udZY2MoDTE4hxDk8mUjlQqmptQXX0z+&#10;3u/l1hxfunIFL72EaBTvvgvLQnMzrl3Dvn0knxfJJA4cwPQ0nn8eX/sa2tuRzeL8eTzwwPIPSSbx&#10;5JN4+WUkErh8GT09N6eZNo4gwObNuHCh3h+QF1GSiaRfkjxF0qPaNKFpuOce1GpLPK1NEydO1AMs&#10;AFevYn4elgUhaC6HchmbN+P8eZw6hWoViQRGRvDd7y4myzBJE9V1cmMIiwSBtL6rM/0oRRgKSqVB&#10;ACsW+e2qGn8WIJwnnn/e3bxZMilix475TU2rGh59Jn/LHBlxu7upbVPLMoaHxfXrtUOHZDLjdnW5&#10;O3eyUkkpFMLGRq+vD2HoNzUZhcLi5VvXuZSRN02uqqJapaYZnj1rSq5mc3Og64IxMT+vcg7bpsUi&#10;27/fWs8PexHotWsAkE5j0yZcuYL2dqyzqcutRVG83l4ShursrN/Z6fX1aePjANwtW7TpaYShs317&#10;6Ytf/E3O28bBqlW3q8u4elVSQ0W1CsBvaQkbG73OTnVuDpx727b5LS3Vw4fvhMQgTyS8ri6haWEs&#10;Bs5jJ09ae/ciDPXRUQBhQwOrVEAIEUJoGgkC6rq5r3518cSBVDRva/MjETIzoxIipqd12yZNTYHr&#10;0rk5xbLo6dMRQsTRo2XTXC8N9np6ct/8pjo7q5RKsgYUxuPxK1cEpVxurrc6A7RaFYbBLIvUasy2&#10;BWPUdd22Nlkd8FpagrY2Viyqc3PQ9TAWUzIZHout/7HcMLyuLlYsApC2UEoux6PRMJEgtk2FEJrG&#10;dZ2vqAZOTamzs4am8WJRCUMSBIHvE03jnkezWdXzSKHAPI+mUn5zc7DKIcj2lOctrx0s3i8WfqUo&#10;QWOjksst203k79vb/Xhc1GpwXfLrX8ebm4N02s/lFAAtLcHQkLFpk6socBxVWqGtcXIp13XV92V5&#10;mto24dxvaiK+L9WaWK2GICCUkhsmGtrExMK7r1/XLlww//iPy4TA8zA7C0rhukR+ofZ2X25VYYhS&#10;idVqDAAh4qWXItPTK8qsW7bAdfH88wDw1FNIp/Hxx3XZHdvG+DiCAK6L0VE89hjefx/5PI4cuXmV&#10;43FIo6WFzeWWkMnP0r1bjuV7mzapmkZtO4xG57/xjcQrr1DL0iYmCOBu3+63tcnyh3yc70RRpvrA&#10;A+a5c4IQLZPhjAVNTdrEhLN9uxQKcbZv16am/JYWfWICQjDLEoyVH310VZcTSsWBA1Ysxl9/veGh&#10;hyxpESAELIuFIU6ciDU3B5LWNDpqzM7aHR3r5e0kDDljZPHgCSFeX59SKIhIxE8kqocP35I6NDGh&#10;vfZaYzwelsu3M0pz//2oVOpJke+jVMKlSzDNm1ewUsHbb6OlBeUyYjEMD6OjA6oK170ZFYQhPvgA&#10;Tz+NiQm89x6EgKbh7FmhaQQgjCEaRaWC6Wl84xt4+OFVXQ5IEETOno2cPm2eO8dNs/rggwDsffuk&#10;aKg5NGSMjHg9PfbtivHdPkgYqnNzVCbhC7Q+XddHRuwdO+LvvqtmMryhIUiluGmqc3OrKmJ8VvD6&#10;+41crr6ncE6kNc+NbhwRQhiGnMqUirBgjHjLuYRSXT4S4YTA98kyw1P5cK+PoKmJCBE0N9eZoYqi&#10;TU1ZAwMhpaCUlcuCEK+vD6oaxuOF3/kda+/eOyX029ODXbvw3HPYuROco1yue0pKM53mZiQSdWK7&#10;vA9NE6dOLXYRlZprQlVpPi9LHqRWY5alT0wEiYSRzaq5nDY+7nV3E88jUtVutQIT0YQIiRLn9qQi&#10;BACCsE5hJASgBEyAw5/XzD6LUHg5Fu9YqvJr235rqz48vDAixzUtjMWcnTvj774LIdy+PiWf16am&#10;qOPwMPTb25lleX19G6wDui69fl2PRLht01xOicdDefWvXVstIJ+YQF8folHEYnj2WTgODhwQn/88&#10;XnuN1Go4dgxDQwDQ11f33VtZ+9N1QYhaKKzy4auC0nXs2ykVYYhqldo2oxTZrBKJaA0NQRCwkRHj&#10;4MFatco8D5EIl0PQK9+PIMDly/UyIueoVqGqPJWihUJd576/H+UyHKc+oQks7mGXH3kkcupUXRJu&#10;KYgQazDKFH/FOD/niMfDfF7R9TCVCm2bdnd7pilOnza3b3cJQS7HmpoCQlCpMNumicQaVGJpFLUC&#10;fM8edvAgwhCjowgCzM6it3cVtxkJIXD1KqanQQi6u9HfD4C3tJCPPkI0imIR8/O4++47WJSJx+OH&#10;Dx/+8MMPP8Wn/58HTYPvY3IS0p+vuRlbtsBxRCwmurtJoVC3ruzrw2pxRtjYWD1yJPbuu+bFi/Up&#10;2SCA7H8yBmnrK6fxCZGLr9fRET1xovTkk2s9WkFAFKUer9Rq1HVpsUjTaU6I6O93U6nA90kkEhKy&#10;xDVJm5qqFxoWY/2IUAhumstuokxG3bTJ3bvXOncuMjISz+VYOu27rkophBCdnV4iEY6Pa3v32oWC&#10;Eo2uMQbyd3+HvXtx/XrdsWh6Gt/8JvJ5EoY3swvXRaGA9nZEIvj1r5fEtRLFIt5+GwuSga+/jk2b&#10;Vr0Ka8L3cewYzp+H79cv9GIXatxQvJOBnZwAly5Ryy7Nxx+jqwu7dtUfznweYVgfwa1UcOYMZmYQ&#10;BIjF0NgI28abb2L/fjz00MIHhJEIEULNZsWC6exS0zsSBFJFRahqGI9T26aL5E7/wUA8jxvGwsC5&#10;TJvvUFFGmZ9veO01e9cu49o1WqmQIHC2bSOeJ22ACOfKzIxSLtu7dyv5vJrJeG1t2tRU5aGHFhdl&#10;EonwoYeqf/M3qVKJ1Wq0sTEcGLBkMia/0NCQceFCJBIJjxwJE4nw2jW9t9dbdYR4OTinp0/f/M9o&#10;dE3ZTgCA0HXrwAF9dDRIJLy+PjWTCRIJalmS8eR1dtp79lDLKj79tH9nzudKcF1X83k/ndZGR1Gt&#10;Bk1NrFi09+5VZ2bKjz1GXFcpFNTZ2dKTT96JdE4ewPy3vhU9fTry8cfO1q1qPt/46qskCGQEzGo1&#10;4jhc06jvE9/329utffvKjz22eB3QdUEI3n/fSCRAqYjHeT4vRke1jg4hmTK1Gh0eNgnByZOKtEgE&#10;MDfHVvOzBjcMHokEyaTb06PNzupXr4bRqHzuNvJ1qOuap0+7nZ3a7KwyOsoVpXb33UFTE6tURLFI&#10;OTcvXiS+LzTNSySEqgbNzdr167fgmhHi9fQY1Wr8+HG3p8fr7lYpdXbskBYSSrFYu+ee1h/8YOX7&#10;pqa0AwccANEof+uthvl5Rdf5+LiWSgWpVFAu02qVZrPszBnTNPnOnc6yrUCRZSDGNsLEE4RIFWQm&#10;xGLVYflPQuC6JJtVE4mwVqOlkuI4dGDAzmaVQoF1dPhDQ+boqBaP82Qy6OtbfbKdeB4ohecRzonn&#10;QQgoilIsEs4FQF1XMCYtopic7cIqu9uf/VmBMQQBeeuthrY2Ty7tc3Pq/fdXZcFuYkKfnlall0ih&#10;QF96abWknRDs2YM9e1CtYnoaIyM4fpzUarypCbkcslnUavXsenYW996LEyewd+/NRlwiAUWRJfsN&#10;nFrUDfgAXLiAxXctIaXPfa7hrbeCZJKYprd/v71nT/Tjj8No1N26tXT0qHn1qr3wekLMM2eqhw9v&#10;6C/eDtzeXre/XxsbCxoahGkSzrXZ2dTPf26MjhLPUyqV0DBAaXXfPr+riycSWFdvWMo3NDUFsRj3&#10;fTI+rnNOPvnEfOCB6uSkNjOjBgHZscNpaQksiwHrrdJBMglKldlZuVlLl3pWrdp79mywBhEE5IUX&#10;kvF4WKkwySarVDZWmunpwQsvoK0NuRzOnEFPD/r6YNt0YWF3XWgaDAO2jVisfj/4Phbz3QjB9HRd&#10;J5Ix9PZCVXHggIhGceVKuGuXYpq49148+GB9Jno1aJOTcoUJmprUmZnoyZOFL3/Z6+hoeOUVAPKT&#10;tevXqeMskw78zEHCkDqOu3mzceECxY0CN+fE85RCIUylQstixSJXVSnD/Jnrly0GLZXKR4+aZ89q&#10;lgXXJXJEXc6nK4p0XZBT89wwmFQwXfG0JpNhKhWOjWkA+vvd1taAc2d0VIvHQ+kI09hoZ7NKuawA&#10;YlV/N6Hr+a98Jfncc8S2aSwmjfZAiFw39dFRZ9s2r7fX7e1V5uelD8CdOiPT08jl8OCDuHQJu3bh&#10;4kW4LlRVhCEsq+5WUS7XnVIjEamYtpiWFaTT7qZN5tCQYllyyZKN56CpSZmdhRBeWxv27uWGIVSV&#10;VSq1Q4dW9THQWwOjOax8pIdFIgICCAgiCIiAkLUZAUqJlvYqlzThk+bPVc3uJfk2j0SIZbFaTUpr&#10;SY0tVioZV68KgPp+/MMPg1SKNzS48Th1HOPKldp99ynz8xuMY12XDA8bbW2eZdFMRm1t9WV0sPrF&#10;WVA/mJvD9DSuX8f27ejtheexsTH4PrZswenTsG20t2PnzpWaMtLlenVD9TUg1u7XJhKhpokLFyLR&#10;aGjbLJdj27c7hEBVRTQavvVWQ0+Pq6oik1HXUAwHLl2C60IWha9eRX8/0umwVCITE0TT8PDDyGQw&#10;OAjPQ7VaT8cWXejaPfdINY+NfhlCwmg0jEaXpcOUQlFEa6s/NaVKruvsrJpMBvv2Wc3NAYD2dmKa&#10;vL3dC0MaiYSvvXabJBJ5Rb7wBbz9NnI5tLTg6NFl6mA3cfUqfvlL9PZCCHzwAfbsoYYhmprCgQH1&#10;hRfgedizB4Tgk0/wqbT2/+8WD719+D4yGchx01oNp07BtsX+/Wx0lAwOolzG1q3o68PawpzO1q3E&#10;tpt/+ENhGHUpxDCsyxf5vlAUoShEer4yJp07eCSyzlhKJMIti8bjYSajZrOqZdEzZ6IDA1Zrq0+I&#10;WMtIgsjW3IKzyUbAGHVd4i6Jkj0P2azy6quNlkUtizKGbFbVde77jFIoCmybtrd7tRpdk7cpmwjF&#10;IgYH0dKCuTn09uLECTzyiJDVBwCaBtuuE088Dw88sMqaJ0UoF50X1GqIxew//mM0Nm5o9PbSJbz7&#10;LlKp+mmRqm8L80rLOpmEYGYGra04eBDLvFdOn8ZCL727u36rXL4MzmEY9c6D72Nurt4Na2tb7pIg&#10;y9tSV3VVhCGEIGEYNDb6bW3E98PGxn94qoxQVSadaAkBQC3rlvpHnxrE82SEFMZioq9PyeWcLVv0&#10;iQnj0iUAQUsLj0SUkZFYsRg0N/vt7dR1y489tszIBsDAgBWPh//9vze3tgYdHZ4Q2LOnPls3NqYN&#10;DFiTk2oyGU5Pq9u2hYyJjT4flPLFghHl8qoii4th797NTZOVSmEyWf0n/0R6PfjpdPoHPyg/8YTf&#10;3h7GYv+QHudKsaiNjirz8357u5LLydJD9dCh2KlTYUODJD4o+bw2MeH2998JQQoAQTpdeuKJ6sGD&#10;kUuX1OlpOZkilfnlNAR03W9tFYoSpFLOrl0rg3UhxCefrJwaW7wAyLVUBerndh0mVBiPs2rVb211&#10;Nm92Nm1KPfccKFXm55V8XiiK39GxzlS/Mj9v33WXtKl2ajXZHF5osTo9PboQ1LKIEGEyqc7NOdu3&#10;GyMj5cceW7bas1JJHxsDY35TEzdNKQZffvBBVqtRywrjcW1iIkinie/bO3aspVD4wx9Gfv5zAwDn&#10;pFRihsF8n3BOKGWArmkiCEgYmqoKVeWKYjoOXXzny5tB/du/XevLLga5cYoBLC5Yy+DQsighQlV5&#10;JqMpijCMMAjgOCgUWGenZ1kkk1EtizoOnZ9XBgfXOL2+Xx9HWqAxBgEUJYxEmGVBUaRONnDDCB3w&#10;1/AGVhRxzz21U6eimiY8jwwMWAsUqkqFFgqsWGQAIWRtXlU+j7Nn8fd/j4kJbN8O3yeVCg0CXLsG&#10;04TnQVGQTmN4GLOzq4i4cY5r17BBsUNC6pLAi6axJLze3uIzz7BCQWia39ZGK5WgqUloWpBMBum0&#10;X6lok5NhY6OgVJmfryzqAXyGCBKJ8qOPRk6f1ubn4fusWCRC0ErFPHOG+L6gtPzEEw1vvilpCIKQ&#10;8he+sL4uRkND2N/vXr1q5PPK3JxCiOjs9DMZlTH09nqaxoUgU1PKvffeYpkOk8nCV75iXrwYPXEC&#10;gHS1t+66i9p2+r/+V+vuu91Nm9YaBpGT5ZUKGxw0Nm1ydV0Uiww3hiVvjS1b8NWv4rXXMDWFTAZB&#10;gL4+dHWRBcfShgZUq+jqwubNuHQJ+TzSaXz3u0uCHOkj4brQdYyOgnMcPgzHkXkOv+8+HDqEp55a&#10;/0CoZcl1O0gmg2RSMGYNDKjZLG9sBOD39BiXLkGIxl/8gkciuWefvbO7jxCCEBGJCM7JDeESYtvq&#10;3Jzca3gkok1M8ELB3rNnnW7/ZwBCWLGozc1RGcws0KmkuJTr+s3N0DTqukEyCU1TPG9lossY37LF&#10;6e72FhxtOjs9VeVyYnr7drtSYRcumLKSfP48lUORy+Ds2lWbnWX5fKDrzs6dxPOMy5ep4xDPY9Wq&#10;VIGUY+wrqTqfJWSZu78fZ85gbk6KCSASQS4H00QyWSc+VCpIpdDXBwCRCBxnoYwoFMXr62v81a+C&#10;aJSYJvF9ls+H8bhQFFapUNdV5+YqDz5IPI+GIbFtdw0jG6rB6Am4S0GklggRIETl8AlAIECo4EQ4&#10;GcZicDLMLzIeBHTRxfFaW8GY7HXRMPR6eqhlyQiHWRaAUFHUycmwqan8wAPm8HCQStFSiWnaBvV6&#10;CgVl0yZ3fFxzHFIqKYlEKFkzUp1wOdra8MEHaG7GsWPQdRw4gGvX4PvE84RpQlGwdSvicZw9i6ee&#10;Wj7oCkDKEq8tn78q1hGYY0xEo3zLFicMiaZ5YWgWiwxgvk/KZRaJcLkVNjSEg4OrBfZhiLk5RCKY&#10;nUU2i6YmZLMwTeJ5/kMP6TMzGB7G+HjdW3rzZhw8iGUdI00LI5HberaZZVmdnUFiCclAVUU+r0Qi&#10;XA6RHTpUi0bD8XF90RItAMRiHLj9MWFCwgMH1GgUH36Ib34TW7bANFcl1NQxPY3e3jrlwnVx6hR2&#10;76Zzc6K1FU8/jeZmpNOgFG+8gb17cfu17/9XlFmK997D889DUVCr1ZVfjh83olERhkTaGzsOWltv&#10;XrDVCoxKsRg0NOiS1HcjPiO+T8JQ7k9+czOzrCCZVIpFJ53m0vBijbqMYfADB6xjx2Jzc2pPj7d1&#10;a2AY/OzZyJEjlVxOlRrUK1v9fns7dRxOCF2kQ74eCBGq6vT3h0vvxUpFOXcuMj6uxWLctqnnEV2X&#10;Q4kCgO+T9navUlF27nQqFeZ5tLV1hZoDpXjkkbq5knQlBOC6IASRCKlWMTuLQgEPPwwh6iX8P/iD&#10;VY5QSizLAoEQC1mx98QTZIMthakpZLPYvh3z8xgfh+siFoPnwTBQLNatlxYXZST/5YtfXK49fPQo&#10;nn++Psg2OYlHHsHzz6OvDx9/LAyD7N6NahXnz6Ojo04HrdWWuS/RWg2WRU6fXqJisxKUKqrKdF3c&#10;0I7bqLHcZwTBWPno0fhbb4UNDdRx7IGBYFVv4M8CQSrFVdUcGmLVqqQdhYlErbU1duIEAFqrEdcN&#10;EokwkdCnpkJdD1tbtenpoLV1GQeSEPT3u3/6p7NjY7rrkkQi3LTJDQLypS8V2tp8w+BdXX6pxEZH&#10;9e5ur1hUksmNnlIuh5VmZ6FpuO8+3IpOIjTNWcHQ0EdGAPBYzG9thbygQtzZkBQAQDyv4e23EYZe&#10;T48kcgvGjCtXwuZm4nmsUomcOeOn00EqpRQK5qVLi11sP1voIyPt/+7fSbcLbhg8GpUBKAG41CC0&#10;LKKqPBKx7jzNnptm6XOfa3zlFW6a1Lbt3bsjp08nXn45aGoiQaD86le5Z59dqxCpjY1pY2Nc05Sp&#10;KWEYuOGpJx3B9KkpGWGH8ThXFN7YGDY2Wvv3r1znjZERX9NYoZAYHS0/9pjb0wNK9YkJ8+JFrmnU&#10;cay77pJ5yzr95OHhZbfQOvkkA8AYbPvma9y+Pq+nR8nlyGJzKGkpKrUGlq2xihI2NBS/+MXS448v&#10;+/TXXtMqFSUIiGFwXYfrqp5H3nxTdV3y/vsMwMyM6nlUVTkhS8TpFyNMJOjo6M30SQjoOjdNoap+&#10;IqHeMCCXxRoejwNYaawzPa1NTGi+T5NJf/9+ixA0NISLNVwrFVYus3icA5iaWoMWUa3irbdw/Tom&#10;J9HQgFdewW/9lpCxQTKJ+XnEYqjVUCjA8zAygiefXDKvLqndJ04s+9Rb71gyF1oKmWzLfwvDWNxB&#10;4apaffRRWqsRIeyBAfcOiX9R6uzYYV68SMplIgR1HB6JEM9Tp6bAuTY2Zp4/T22bBAHhnJVKt2RA&#10;SNHufJ5NTWm2Xd/Jy2Wlo8PLZJR0OghD7Nzpb4TM6HV0eB0dlQceSP3kJ87OndXDh1mppJRKzvbt&#10;rFBInjmT+73fW1mGmJjQXnmlUdNEc3PAOXSdU4pYLAQwOqp99FG0rc3v7r5VhmxZyGTQ3IxoFF1d&#10;mJysOzNKaBr+4A9w8SIAtLXhe9/D3r3LLbGzWQwMoFpFoYCxMezZg1QKFy/WDZh8H7fyjQLAo1Fa&#10;q8m6DPE86+67QQiPRORMdOSTT8JIhNVqSi7nm6Y2Pu6s1Qr+zSEEcV0lnye+X2e9UQrfl+PYEEKo&#10;KjfNsKnJ6+nhuh49dYo6zh0KboSmGYODVLLVlnmBCwFAzeUkw0IF/PZ2wdhagRbnmJtTfZ9EIry1&#10;1Zf/k7+antZ9n8zOqpwTqbq4MqwTjFUPHlQnJtzeXjCmlErVpqb4u+8KXS9+/vNsfj7yySfa+Dg3&#10;TXu5tNVnjZ//vG7gFY2iuRk7d2J4mIchzWaRySASQTqNWg0zM4hGcddduOeeZTKa2uho9Z57/NZW&#10;dWbGvHiRJ5NBNGoMDbFymWtaGI/Hjh8vP/kk933j8mUShgsiR8tBuZIOvTylKhEhEZzDAzUFQnBf&#10;EAqmCjDhz1OzDbUhzegIja6bq4E6P6/OzvptbTKH0qamuGkq8/NMjtsIwarVoLmZOI42OVl68skg&#10;meS6zioVVigEKyWZVkA6a6dSAeektdWvVhXOSWtroKqr3SG9vXjqKbz/PtJp9PTI5j05flws3HhS&#10;BGN+HmvMpimlUp2wv2ENsiCZXIfRNz6uSRFSAB0d/uSkFotxxkQ+r1AacE4oXbsAxDk8D6VSfcAt&#10;m4VpCsZEGKq/+hUiEVQqCEM0NEDTMD6+8huxSmVdw6oVkI6K0Sgrl8NFdRlCxOOPlysVVigw0+Sc&#10;k9lZLQzJ2Jje0hKoKi+VlHT6Vm2PSgVDQ6hW0diIHTuwqO8o0mk8/jgefXRDqp0L36hUwuQktm4l&#10;mQzN55WTJzEwgNYb7t2y6///ijK/Kd54Y+XP1rtKq53xoLExlCIHliUAGoZCUWRfkvg+hFAoDaNR&#10;HomAEL+7O4zFVi5Y77xjXrp0s4xqWbxcFkNDzLLUfF6hFBcuKIwJqRoQi/Flj7C7aZPf1qaPjGyw&#10;IgPGgsbGoLU1XLROXb+u/8mf9LguXSzHKI10hSAABgeNwUGDELzxRoOsG3COSIT/t/82umRPuesu&#10;ZDL44ANEInJGHLUaXn2Vp1K8pUX7whfQ3Iz9+5HLIQyRTmPVLn0shi9/GT/9KaJR1Gr42tdWd29d&#10;B7oOz0OxiEoFiUS9GyDVziShafHyIctkjoPnn8d3vrPkWb3/fhw/DteFbaOlBefPo78fuRwUhbe2&#10;0iDA1q344ANUq8hk0NOD3buxVDPI2b6dmyYdH5dSc2seMCGUEMmoAmPWwMAdGh1aB25fX/C7v8vK&#10;ZW6aQSp15yi12sSE397e8Otf02qVlUpBOp187jmnr0/aTpnnz3t9fbRSkZuuMT7uKIp55ozX0bFq&#10;hzyRCBOJm+mlqoo//MPs8eMxQtDT401MaKWS0tIS3HtvbX3lkcUQMtfavh07dqC5uT6GfZuoj+qU&#10;yyQMjaGh2AcfAKgePuzs2nVHSzOsVDLOn2eVShgE1La9rq66sJ+qlh95JPHii1Ke1u/s9NvbzTNn&#10;rD177hC/vfX736eep2azdVVFSmVb0u/sJJ4nCGHVaqBp5UcecVeTrycE//JfFnft8oeHjVqNjY+r&#10;XV1+rUbzecW2aWNjwBgURcTjYUMDJ0Ts2WP/23+bWPk5C/C6uua//W1q20JRmv/H/yBBECSTYTwO&#10;QBCiTk2tmt/SatUYGpLeVQAi588T16WeJ6ROAedeWxu1bVYuh6mUFO32urqcZfLksjlYLJpPHQnX&#10;AAAgAElEQVTHjoWxWMi5cfy4cv06d934sWNhUxN8XzhO5Ngx3zRvxl6r0euiUbHgkrQwAYMbfGq5&#10;mC2EhQBsmyzmNkpZVnVmZnE4GDY21gV3l395Kk3r5v7oj1beJCdPLvQxlz8dly8vfvHNFXXlEqjM&#10;zy/PoMKQqyoLgjAahdQKFgJCEE3zOjt1rEIo//DDqOdRQnDmjCmVZfv73b4+d+GL53JKY2OYzzNC&#10;EI+vFpteuoSf/hTvvINsFuUybBu+jzfeILZdp3aqKqpVBAFyOTgOzpzBo48uOZJs9rbanjdxK08c&#10;bprVI0eaf/hD6jja1JQ9MGDv3n0HRx5uIGxsJAAopb5PPE9xXR6Ncil9IkT05Elq22FDg9/aCkKk&#10;0/w6nzY7qw4PG01NgdSofu+92Py8Uq0yIWDb9Nw57ciRamenJ8TG3LKEMC9eBCBVycwLF6r33Qfp&#10;K5dMKoWCt7QoUy6zN95o2LbNIQSzs2pbmz8zo5kmz2ZVAISgXGZDQ8ajj1YWZiFXAef48EMMD9cp&#10;BiMjALBzJ4rFm69pa0NLC+67D4axetwv56nTaaTTSKVQLCKXw+QkKZUgd41IBKdP19lo8/PgHB0d&#10;2Lp18ad5XV1KLmdcvCgJC/lDhwCEsZh14AB+9CNmWcr8vN/Sos7NKcVi7dChW5/PTwUShsT3vbY2&#10;EYuRmZn6/S/7+fJRpxQAK5ep49BajRuG19ur5PN+Yr2F+lMejBBKJqNEo3DX9gCWwbkQSqkkNE2Y&#10;Jl1cmwYAfPihMT2tXbumNzSEDQ3c85BIhC0tvudRzyOqKmZn1ZERPQiIpgnOUSzSQmGVDZ1Ho+Un&#10;n2x8+WVQWrv7bnfr1oa33hKMhZFIZGJCzWSUbLZ2992Nr78+/81vrirG9Blgehq7d+P99zEzA8/D&#10;jh3wPLS3k7ExoWniX/0r9tFH9XA9nQZj2LULd921+E4jnEfOnnW2bvWkrVWpRIQQnIMxWZO1d+zQ&#10;x8ejJ07I1Dr+1lvO9u323r0rGbhKHASCu2CmEBzcqa/kQoCaIfcYqECVUcZrYwpLBXzpg0gdh4Qh&#10;tW1pOCubqersrGS+E4Azxkol6vvq/LwxNESr1cqjj8qphY2cKk0TU1NqW5sPwLJod7fX0eG1tPj5&#10;/Bqxn9zig6CenMsJX8MgloVSCZqGmRk888yaC7XcbTee1wixvh7Trl3O9LQai4VyO41EeENDyJho&#10;a/PPnYtUKrShIazV6OqKXWGIRKIu5cEYFAWGQY4fV0xTJBKYmakz+6RUlmGsNJBmmQzz/dtgfgnh&#10;NzT4ra2sWl1clCmX6auvmgCqVTY8bFgWNQzOObJZFgR6JMIjEV4uq0A9ZT59ekXs6nn46CNMTyMe&#10;x8QEymU8+ODyAH6DPiqdnfjkE/T0wHWRz6NUYh9/zIQgUshC0mSkd/OnoiL+v6LMZw9n587qgw8m&#10;nnuORyJqJhMmEtR1cUOCHpQS21Ych7hu0NYmOLf27VtJpfs3/+aW6feS227Z7aQUCn57u/TvuPUE&#10;042Z/PJjjy1uC2cyarnMnnnG9TziuoRSlEosCEgyGXoePI/29nrVKrVtGgQkDElTUxCLhX/zN+bs&#10;7FJWXiSCp59GUxPeeKMuFrV/P9rayKlT6OjApk1ob4dp3roXtHUr/sW/qPthfwqzwLvvxr//97h6&#10;FfF43TKjrU0WpOD7y1fJBZPs557D0aNLaBH5fL3J8P776O7G5s0ol3H+PDgntRr27EEyiYcfxsAA&#10;PA+pFObnl82Olo8eTf7sZ9rEBJWq5ov/7CL5K6FpYWMj9X1ZYvNXsEI+Wyi5nPTcXdZACBsa1nEH&#10;+8z+ej5Pa7XQMFg2y6NRAfhtbfrkZOWhh6KnT/PGRlYsBuk0q1bDVMrt6wuSSaVUoutEWkvR2elv&#10;2eIODhqaJoTAn/zJ7Ko2q+tBXqnr15FMYngYmQyOHLktPywln0++8AKA2DvvqFNTtFaTWbpx9arQ&#10;defTWuhtBGo26+zapczNKdmsMAxtYqJO1QmCoLm5+uCDkY8/DlpawmRSSHLE2sZSvwm0sTF9ZMTr&#10;7VVyuTAeZ+UycRzqeQBC0xSmqZRKYSxWu/9+Vi5ro6Nuf//KD+nuDh55xHrgAefcOfPCBVOuqYxx&#10;z0NPj6+qfGTE3L3b6ez0CMHsrHYLYzhAaBoXInLmjDY2Rnw/euqUvXev39Ii5QxXfQu1LL+jI+Dc&#10;vHBBnZ4GIUFzM/F9KWwDwLx82evs9Nva1NnZ2l131Y4cqR04sCwQ5LoOSmN/+Zer/onFFyD9ox8t&#10;eeOKYP0v/qI8P69LF1qASFKYaYZ33WWnUoFk+c7MqNI3xHHId7+bXHxaWLWqj47Wyzly3SOEVqur&#10;O1lyLgAej2szM4vLTNJN+1Ng5aqmnjkDx1myNhKiTkyAMaooQghCCHwfqgrOjQW7hKWYm1MpJY5D&#10;qlXa0hKYJs9klEiES88UALt22fPzSioVAJibW/EgF4t46SXs3InnnkMshslJGAYqFYyNEemTXanU&#10;zT4prfsudXXhxAns2XOzCu+6UBQcPLgszl74YqucMlXFu++uSsJdBmfHDh6L+e3t5aNH/XT6H6Ai&#10;A4Balnn+PI/FSLksDINUq9IhC0LQUglhKDTNb21VMpkwkTAHB8uPP77OIjk8rJ88GbUs6vukWmUA&#10;mZjQIhHueVRRuO+T115r8H1CCAYG7FsW0OWxARCUhvG4ks+zajVYarK+GKUSa2wM5WlLpYJMRn30&#10;0Yqm8YsXTQCaJmT2MjenrFeUyecxOIjRUXz4IRhDtYrWVvzyl/yZZ5YeHF292ySxaRNefRWdnWAM&#10;2Sy+9jWMjGDr1iCT0T78EOUyvv99JJM4eRKlEr7zHTQ14cIFcL5Y+EAwVtu/39m0iYTh/+LuvcPk&#10;uu7z4N855/bpO9t7XwCLsgDRSLAIklghkKJKpKiGimXFluzYiR3bSZ7Ez2PJiR6XKMoj55EV2zKp&#10;SCJFq4RUM0mJVQABAiAAAthdbO+7M7vTbz/nfH+c2cXsbMECIly+968td+6cuXPvOedX3velkciK&#10;2powvWaS5Le2il4hdWhoi8pZNwHRwIV8nywuelVVEoAQ+wBYXkMx5pKEHAfn88j3wfMUEfjdim2G&#10;IIlv5cNSCgjJySRbURsswRNPrGO3ugnKWhFBuB+OjOgXL5q7dqU++EEajQqZFbehwXjzTXVkBAhx&#10;Wlrc5mZhMycnk86tSMowBj/7GWQycO+9cPo0nD8Pw8PFYNV1keNwRYF8Hu69F86dg6YmyOfh1Vdh&#10;decsx9jcvZtksxxAmZrCjuPW1SFK5dlZAGCBgF9VRXI5bWlJ6BLqV65wTWPB4FrPL63OD++18xdV&#10;5gFwQIQjBEARABAFsMypDXKQAUHU4uaAgh/Klb4cFwokn5fn5oDSYnINY7GrR74vaiTYdZmuA8ba&#10;wADXtNArr7iNjZmNk8WZjJRMSpRCKETr6rxQiC4uSpyj2lpXVfn1fSEaG2F+HggBTYNEgh87Bi+8&#10;QLu7pR07wPPgwAHYgMwFcGOOPwKCuoXWpBEF6utdABA04R07rNFRtbLSAwBKUV2dqyhclqGhwZfl&#10;9dYO0ea/YoEiGLiUckUpvp3YHojquNDPLjuBpjEhoro1cElioZCUTJa1J09NSZ/97PrE7dUbpY2x&#10;uAhXrhRLHbEYnD8Pu3bBzbmbdXTAI4/AzAzE43DlCrz+OlfVosfc/Dw8+WRR1+JmNd22lJSZmJj4&#10;nd/5nS2e8U//9E9vbij/JPDyy3DbbfDUUzA1BYYBlMLMjLt3L75yhSwuIsbAMKCnByiFz30OMF63&#10;x5gryuInP+nV1wdfe82PRrWREWYY18JvYYwny4gxJklckm6FToeUTALGTmencfbs9U0fOHdbWvxY&#10;jK8XiTU0gCRxxxEFYCbLTJKgUMDRqBuPU0ny3npLbDW4JGFF2ZCJA3fdBb4P8TjU14OuQz6Pslm8&#10;uAjnzsGPfgQf+Qg0NV3/g2nazaRjBCIRuOsuAICJiaKk/PR0kV4LUBR7KxX9RQgCAVBVWFq6lpTJ&#10;ZOCHP4Q9eyCVAoQgkwFJgpoa3tsLySSrqyOKAsPDcOAAPPMMKAq0tMDHPlb28PsVFYsf/3jdF76w&#10;uSWHUMUT/I7cO96hjI+vq1jOGMzPy7kc0XVWX+9tYsq4CfTLl40zZ5hh4ELBPHDAunWNzRtATiT0&#10;y5dJLgdCd4lSESELYrBbV0dyORHT+pGIX1HBMdYGBrYuEIgx37u30NLieB6KRunWnbBXIIqWUFEB&#10;wSAEg3DmDOzYcUPTujo0JEgWXm2tOjjoLUdufkUFKS2rrgGlyLKQaB290WEXB+84TlubsIfzKivd&#10;+nqnpyf67LMV3/qWH4/jQkFaXPRrapBlyUtLuXe8Y11Zvl8e2DT9qirsukxRMABzXbunR52clGdm&#10;aCgEhHDbBsas3bv9UCj83HOJT396o4hOllltrffqq0FF4ZrGcjlJ01hjo5vNSrGYn8/j8+eN3l5r&#10;Q2eBsrPNzSmTkywY5ITQYNA4dy5z773S0pK5AY2LGQa2LKetza2vNy5cCL30EnZdoJTkctwwuG27&#10;dXX2jh1Oe7tbU5O/6651Gey0omLsK18JnDkjz87SUEhaXLR27yapVO4d72j6vd/DhUL+4EGSy0lL&#10;S5kHH0SOk7/9dr+mBjB212woL17UfV/SdUYpchykqqynx/I8FIn4wh7bNHEgQE0TI4RUVTh+XHs5&#10;El6tQgRteT7cxJ8COQ6yrMDJk3Zn58pWbHRUBYD3v99HCIk0fThMPQ9xDrrOHAczJjjBPJ8nhsFC&#10;Id+y0BNPKGuTCeSVVzb5ssoO32hTZtu4ooJ6HlZVnkqR/n5NkiAYvJaUqavzXBdNTSkIgUjNrEIu&#10;B7YN//f/Fl1vXBd8HzxPLA0cIcQ5LLsoQjhcZC0J7vMKNA0QurHNn7jsW3sAOSE0Gt3IZ/1WANk2&#10;sqyV4XEho+b7HGPsOG5nJwdAAIhSruuFw4c3+SCcw89/HsrncW2thxDMz8uTk3JlpR8KUUXhAwOa&#10;ovC6Oi+ZJAMDWjDIenvLa8LK1JTgsnnV1W5jY6nhBZdloZlKDQM7jtvc7K3h3qoqd5f9d2WZ9/ba&#10;ra0OY8g0r+X6r++hYdswMABDQ+B5xXaM970P9u69MVmQWAw+9zmYmADG4O67IRiEV16BfftgaQkA&#10;8PAwKAr09UF9PTAGFy/CO94Bzc0wN1euRonQ2nbaYumCEKbrQrjE6e72NvIW+aXBNA0xJk9OgiQh&#10;zpHjcIxXTSaU4uXEB06lOCFc05Bl4S3qLm0ZyHGAMa4oaztf1ofvA2Mbxbc39tYISjfD2HFi3/++&#10;09Zmd3aSbDb29NPJxx4Tj4ZfVYV8X0qlSDrtdXWxUAgLp+qb67C7LjCG/fvhmWfA94sqDYUChEJF&#10;uQaREySkSLqvr4dsFlpb4etfL3Nwdzo7Y9/9LiAkpVJM08Q9xnQdu67QZWOhkFdTwwEAY6ZpJJdb&#10;29Ph57E7L+mtnt5IrRkCgDDBvsMRRgiAehhLHCFMTcodTMKUhLg5paiNJedhjCPkx+NSOg22LSxu&#10;Oec4nxdO59hxuCwDxjift3bsYIEAJyS/fz/boBE4nyenTxuVlT7GfGFBo9S5++7ca6+FUikyOal0&#10;djobxjgr0HX4rd+C0VFwHLjjDlFs5ooCpaKEGwDdUO+/AOcAoExNWbt3r/2nJPHmZqeqypudla9c&#10;0TSNLy7KmkbfesuIRmk+T2IxWl/vLi2tt4pyXqQXeF6xbi1c5B0HmeY1ZrGIoSorywhuAEADAWKa&#10;6+isrf/hEWJMmZ52GxromlO9zfhlHi6EoL0d2tshlwNNgzfegKoqEPmB0VG47TY4fBi6uuAHP4DO&#10;zltFX5qdnf2zP/uzLZ7xn3dSZm4OhoeBc7jrLigUwLLAcVgshiIRmJoCAEAITp2Cri64cgXC4Y2+&#10;WiZJhX37mKLU/K//xQnxw2GSzSLGhL4vE+GHqto7d5p9fWi9pei//tdUdbVvmnhoSNM0xhhSFG5Z&#10;OJGQwmEKUKS2hkJFkvxTT63a9HNNI5mMevVqcZ8tsDKllg2bMUUUe1dXKgRrqanJGR3VGEMIcUoR&#10;xghjbttodlZOp4ltE9MU7cwglBQBYH3lKYSgsxPeegtsG9JpmJrikQjXNIjFIBSC4WEIBkH4W9XU&#10;3Kqi3+wsXLwIlgXZLEgSBALg+0UL0pX+frTsii0MOefmVlmjiT4dMTzfB1mGXA7yeTQwAK7La2vh&#10;oYdgfBxGR+HjHwfThMXFVRIDy3C6ulg0imdnrzNgSjnGJJdTxsfzhw+vGypfvqxfuKCHQsyycEeH&#10;s3evuRlNdD2QXC5w6pQjMozxeOD119cKNNxq0EAAARDTxI4DpsklCbkutu2i0y3nNBJhqurHYl51&#10;tTI5KexIbkjjBiGIx2+wO6YEPB43f+M38ErqUJLW7yPYAPL0dPyb3xQ/E9NkwaBUKIjXC4+ejV44&#10;Nyc/+WSF42DHQcePp/fsMW/i4aDhMLJtu6PDaW/H2azT2SkaOtyWFqGppiqK29TEAgFz797NGQe/&#10;FCTJ3rEj+OKLQqiVRqMsGPRjMXlmxq+qkufn/Xjcq6xkGANCXJKQ523Coqqq8hlDjEE2iw2Dc877&#10;+/VwmAWDglHB02kiHuLrArtu8Y0I8auqtJERvb8/88ADG10KFgzm7rkn9OKLLBDAuVz2Xe9SJycD&#10;Z85QRcHLrdHSwoIfi1kPPLCJpmDh0CEWicSeegpk2dqxA3le/s47zb17zb17Qz/7mX7lCkiSuXMn&#10;ohQUBQjZ6MG8eFEOBjkhyLYxYzAzow0PI8OgFy5I8biXTktzc7Ikcc9DjY2u8PUsfTnVdWEICL6/&#10;xWKdlMtVfP/7+bvvXhFxFJVhz8OKgkTPjSShSIQmkzKlwBjGmEsSq6ryg0HmOKSxkfb0mE88catk&#10;qmwb5uex66KFBYkQHol4vg8vvBBMJrEs81iMahqbnpYGBxXfR+t8z9ks/OQnEApBRQUsLABCEAzC&#10;sjIFEhZ+ojyLMSQSYJowNATx+KoJ/yY2l8sFyZv/5LcSLBTyamtBkrBlObGYOj0tmK3a4KDb2kp1&#10;Hft+4MwZqus4n6cf+MAmp+IcIYS6u+2xMZUQXlnpIaR3d9tjYwpCoOvM85As82iU+j4qFMrXPmVq&#10;KvSznwn6qvbWW7l3vcutry96LXGOLYsZRu6ee7BtM1UVWlplZ6is9Lu7naEhVdNYIiFv327FYn51&#10;tS/8E3wfXBfNzCi7dm1q2GzbcP481NeDaYJtQzYLhQJEo/jFF2/syobDsHMnvPkmfPObQAj094Om&#10;iT09siyoqgJKIZuFfB7efBMqKqClZSutJSSbjTzzDAAwVSWFgt3T48fjyHVvXdgjZTLIcfCZM3Dm&#10;jPjL5hPwNXPEmytcb3JmxgBAunwZhMXSFl+Vy60tTx47Zu3Y4Y2Oqo6DOYdYzFcUnkqR9nZXuKMW&#10;CiQYpFNTim3jSIQ+84wmlIkESCYjdHABQLgZkGxWUF+5pnFZ9qurgXN1eFiQv2gk4m2g6f424PBh&#10;eOYZmJwE14XbboOTJ6GmBiyL1dSQVArlckWCRn09UArpNMTjIJT+ShYyPx5f/MQntCtXQq+95jQ3&#10;A0LYdZHjMNFHs2+fnEySQoEsLDDD4LKMs9kywUpq4oUfGkqEp99Q/RwCAuADdQET4CI1wTm1EWcA&#10;jMhRGujwsMa9BcldvNb3xBFihuFXVnJCJMZIJoMLBeCcKwqilAOwQICGw0IgQp6bM/fs8aqrjfPn&#10;C4cPr3tt0mkSiVBJ4owhSeKnTweOHMmHQrSmxpMkrih8Zkbu6rre5BwIwIqCw43kWWgoBJSi55/f&#10;+kvE47NJQpNzmJpSslnS2OgKh++KCmhtdSoqfFnmiYQUCq33cXwfLAvOnQPThKUl8P1ieh1jtEIu&#10;Fs2q4skyDDh7tvwkspx+73srn3jiWu15kxYBzsH3caEg5fPS0lLp1qux0f/3/75YtsxkpOlpJRik&#10;jEE+T1panKtX9XweLS1JksTb290dO6yzZ5W/+qvVc2M8Dtu3FzvCMhno64Nfhiw5Pw/PPgunT4Om&#10;QTwOCCkvvsgEZ0IELM3NEAhALnerkjK1tbUfKvGo//8nRHw1Pg6CfXr+PLguMAbt7eA4kvAzg2Xx&#10;nitXYNeuIg14vQyEdvly7Ze+5FdV0WAQuS4SqWIhQe/7CGM/EmGRCFMU5Lp8vZvjnnus9nbv6lWt&#10;u9sU5fFsVsKYLSzInocphe5umsmQqio/GqWhEH366VX7fre2FhcKuMyJc6UlZC18nywthU6eTB87&#10;thLEiAzL0pIcDrNCAWezJJ/Hy73tAACmeW2fRCnYNhLt+Z63QXGssREiEXj6adD1Yte3ACEwNgan&#10;TkEsBqYJBw/C4cNvf17G9+Hv/76oTSW630uVg0XTCixnZ4RiSDYLx49DqWqJ8EIeGoKf/hQohfPn&#10;izWNxkaeSOCpKQgG4aWXYM+e4sGhkCh2rYLnVf2f/0NyOYDVX4dwaiyBMO0SLP21qrEAYJr41KlA&#10;e7sDAKEQ7e/XmpudqqpV9yTnkMkQUbhet/cSWVZp3Mg0DVnW7B/8gdnXd/2r+jbBra9nsswwRrIs&#10;9iVYkgr794uylTI9LWSzpXSaZDJuc7NfXZ2/885/sOGBEANb2cjaNmQysGWJH5LPV3/1q7DcZapf&#10;umTu2kWSSRKPA4CcTG7UkeE46KmnKkZH1UCASRL76lerfvu357u7b7ii6La2kkLBOH0aMLb27LE7&#10;O4OnT8Oy7Q4IDdF4/BaZYQtgy5Lm5pTxcXv7dvGF2t3dytSUV1enX7pEQyFcKMiJhBDcwZZl7d69&#10;ua4N5xCN0vl5SZbBNHE47NfWeoTAwoKUyRBNY+m01NdXIOT6TlJ+JEJSKQAQvLnEv/7Xhf37N+9W&#10;cDo6vJoaYprWzp21f/7nJJtlkiSJDT1CuXe/O/CLX7BAIPrd76aPH9/IG4jLMg0E/JoadXhYmZy0&#10;OzuNN9/0KyqkxUUWCDidnerYGOIcfF9KJpWJibWPZDTq19Z6b70li+3Z8vyMTp3SBGND05gggCy7&#10;zOmqyjSNlcqXMsPgmuapqiyEvUq5BhtffZzPa5curSRlKiooQFEeXdQCEgmcTqNIxBccNUoRxpDL&#10;YdPEsszq6mzRXL0W9K67sONsaTsry+D76PTptf/52tdW3Tw/+MFKSLBua6oBZZ/45EmYnAThY+i6&#10;QKn4Ga0cJxoQhAqPZYHjQCYDJ0+WM8lvriiXSNzMq249uCTljxyp/upXydISSSbdxsai0SQhbl2d&#10;fvUqU1WnpYUGg+ZttwVPnHDa2zfqBcaY9/aaV69qfX0F30fJpIwQNDa627dbzzwTkySIRGgs5hsG&#10;cxwcCJTfDNLCgldXJ+Jnr65Omp93GxqEQipXVa++Pn/HHXS9ikjpAPbuNevqvLk5aWxMzefxpUv6&#10;iy/K992XAYBIhFVX+7t3W0JRYkMoCtTWgiRBOg2SVFwU5ud5YyOIfMoWsbQEL78Mf/mXcOAA9PeD&#10;YcDXv0727QMAtns3npuDc+cgn4fBQaivh5kZOH0a/st/KTsHSaXUyUnkun4s5ra2ckKUiQnRSFXY&#10;v18ZHwfGEKWZBx64tUaKN4W3nVHFFAUQIoODN/YyhMgaRmRdHY/HcTqNCgXc0OB1dbnxuPfGG4F9&#10;+xxdZ5zD3Jx8991508SZDEEIXn9dKmXblTFhcUkZhmSzQGn+4MHA6dNKIqGNjFg7duTuvPNWCcoA&#10;QG0tfOEL8NOfQn8/tLRAd7eoLLJEAqsqP3QIQiHo6IBvfAMwhsZGyOXKHdwBAICpqtvUZHd2apcu&#10;sXBYnp1liiIcJ8UdyHQdYjFlagpbVv7QoTIyspskSgU3R2R3XvIKmAs7ac4Y4hgIIGAuwgoA4ggD&#10;MZiTJMFtLgkKb6blk3R0cFnWr1xBrotcl8sy4pzpOo1EpKUlkCSOscjICPNQ7Hkgy+bGneDL9VY8&#10;Py9lMiSdJi+9FKqt9aLR4qZ6dFQV++3roFCA/n7I5SAQ2HqGPf3ww7Hvfhfn8+sMjHNYq7gPAITQ&#10;qqpN9uq2jaemlKoqjzEQK+/kpLJzpyXL3HEwYyLfvWaRam6GbBa+853yYWz0Nq+9BgBQWQkl9y3H&#10;WBscdFpb1atXi402wrRo3TWREMEjIfPzePUcEg6zY8eK/WucQzIpZzIEIR6PU89Dnqfm83jbNhcA&#10;ZmaUHTtyfO35FaU4r+bz0NQEhgEvvggnTuAbtSlkDM6dgz//c0gkoLkZbBsqKiCTKXbRRiLQ0gJT&#10;UzAxAWNjMDAAsrxuVX4TbCkp09LS8qUvfenGhv7PDiJyHhsrcsXn5qCjA0IhUBS5v59WVhIhQL3i&#10;EPzMM9DUBJ5Xxv3GhYJx/nz02WdZMMiCQZJKSckkV1XRP0kjEcBYmOM6XV2AsToxYR44sNGghodV&#10;IZ0tnhxJQnV1vmlisa9taXHr6tyVDo9SIMa8ykp1eLg8Mbkm7BdgmsZ0PXjiRP7IkWv+DhwA4OWX&#10;JcsilILjYLjeDlPYJ6jqBpvppSVYWoKPfxx8H9JpJFTKAWBuDs6fh/vvL86Ip09DaytsEMbcPJLJ&#10;ov7W5OQ1spLYUq+kY2A5sa3rYBhQVwdl5bVYDHbvht/8TWhuhmgUDAOuXIG+PvbQQ+jCBW4YkEjA&#10;nXfC4mLxhZa1lm8VOnkycOrUNebUCtYEIYhzahh2T49fVVVW6Mvn8VtvGYUCnplRVure6TQ5dSr4&#10;ne/EDh0q7N1rilMOD6uiFGlZ+Pjx9MGDhbJ3YcIYePlqkHyehUKpMkr8LQYPhfyaGimd5ouLwtzE&#10;q60VvRvBkydpKGR3dRlvvml3dmLbptGo29iITfMmSaE3B1W1P/EJY3QUzpyBO++Eo0e3ngVXxsex&#10;ZbkNDYGzZwFAHRjI3H9/6gMfkBIJ4DxXXb1u3fJ//s+al18OiZ44jLnoVvvN32wOhcoeofEAACAA&#10;SURBVJjrIlVl6+Yt778/86lPJcv+KOxR7Z4eYIxpGiBUvJ2WbzlpaUlw5bzKyhsSytk6lPFxKZVK&#10;PfywtLRkd3XRWEwdHs7ffrs2NAQAgTNnCvv2gaKQbNY4d65w5IhXW7s5eSCVklwX6TojBGwbZbNS&#10;R4ezuCjLMhfEhIoKujaWK4M8OyslEkCIvWtX8NQpRKlfXW1t24Y9j2QyXJb9aHSjMYhJXhkdLdx2&#10;m6C1K4kESSRkx9HPnUs/9JBfXQ2MRZ99dvETn1i3X1pKJsM//zlyXWl+HiRJWljI3X13xXe+gyjF&#10;ti3PzpJsNnDyJE6llEQCMWbu21fWLBOL0eeeG/ibv4l/+9vxfF4SBa2qKj8Y9ClFrov+4A9mf/rT&#10;yMyMXF/vhkJsfFz95CeTfX2rWvT9ykq3vh5RinM5wtg6GltrQSlHiJSIOnV22gDwwx+W3TyrHLRL&#10;txxf/3pRu6o0UyzCIdbWhoWA7nWBsR8MyqdP35jo+wZY5YJ84QLMzIDgZ3EOgrMjpNnXWXERyDK4&#10;LrzyCgwNwcoW+exZ4BxuiBAhDt5AKOcaGMM30qn3dkFKJOSFhflf+zVtdNR4801s20zTrF271JER&#10;ksu58TimVDw16tCQ2deHc7lN4v8jRwr9/fr4uMYYCBEoWebvfndW09hzz0Ulids2mphQHn44vTYQ&#10;Kr1BEedSNislkywcBgC7q8sUdZHrAWNeX+8mk1JPjy04rZrGZ2YUAOjosMsek/VRXw8PPgg//jH0&#10;9EAiAQsLwDl85zuCK02+/314xzuuvy93Xfjf/xt0Hbq7QWzb6uvhwAFeWQkA3nvfK/3FX0ChAPPz&#10;sH07yDKEw9DdXbY5Ifl8xdNPu42NXFHUkRFs21Zvr4hUAcCPx+2ODsB4Izbl2wW/spIjhETLWKn8&#10;+MZ7Ry5JkEq97XkiYlk3lxKVhOlV6akIv3pVJYT7PpqdlRGCeNyLxfzZWTkcZraN6+vd8XFFlnlN&#10;jWcYrIxo7EciVm+vNjTEDIPkcl51tTYwwBXFbWpCngcIqZOT2tWrwhsod/hw8MQJawODnrcBngdX&#10;rsCpUyDL8P3vA0LQ0ADt7WR6GgDQ6dPw/vfDHXfA66/D5CRMT8NLL8GXvrTuYGgk4sXjzr33qqOj&#10;iHMmy8AYtqzQK68sfvKTOJ83zp51a2rsnTvzBw+Wl1gY+GlsjxPmIU4BKKKuSIogkIELxVsHgHBi&#10;cO4B0bk7R5RKSkLXpnqczTotLerEBJckzBjX9cKBA9LCAldVLklSIuHV1zNd54pivPWW19yMbDv4&#10;6qvWegVOgUjEF+4lYiXs6bFdF42NqYUCQYiLBo3rs8h9H06dgslJCIfR+DgS1d8tgAUChcOHQy+8&#10;sNX7FiFqGInHHnPX6NTYtih+cEXhvg8LC/LCguQ4RJZZMMguXDAaGtxEQvJ9NDcn19WtyR0fOgS/&#10;+7vw4x9DNgsLC8CY8JDlto1c19++XSIEUinI50EoRtXUwK5d8IUvlCpnIUpFU7YfiZB8XoSHnJBV&#10;Nt7ivkKoaD2h66RQYBt0jostTSzmRyI0lSKMgeOgiQllRahY03gyKa2vCh8KgYi1Fxfhr/4Kurth&#10;zx4YGrqxKWJwEJ5+GhYWYHa2aJMHwAMBAOD19dDaCkKb76//Gtrb4ctfhkgE/vAP4Ua4ov9EhX4p&#10;pU899dQLL7yQSqVqa2sfffTRd6+x3vxljl8H4i5JpyGRgNlZEM5khgGXLwNjSOj5KQogVLwFczkY&#10;GQHXhcXFlXMg39ffeksbHOSE4ExGtm2vvh67LrZtEJQSWSapFFMUFg6rExPpY8fyt99elhEXAdFH&#10;P1ojJJw5R4Rwz0Oeh0T+RdOYLAtz7aKfGWPguqg0kuKaRnI5TgjadC0sHqzrgDF2HGYYyLJgdVLm&#10;5MkblvzM5zeoeJgm6HoxSWEYPBDAqRRcvAgHD66SiRL+Sm87DAOiUTDNIntW5EQoLWZnBGVJUYp5&#10;XM+DYBAMA4aHi8esAGPYtw+qq0FVQZLg5Zfhve8FwaOhFFQVurvhb/8WamvB92FhAd73vrKBqGNj&#10;yHW3In/FAYhpSonEWq7pE09U/sVfbCglcObM+rrfP/hB7MyZS2V/ZLqeefDByA9/KIyBM8eO3boy&#10;2oawLPA8u7NTCodJLiclk35trbS0ZFdVAYAwXi0qMek6CwaR729d5fftAovHaWMj3HffzaUtmK7n&#10;Dx8u7N2rjo6avb00FNq8h/yVV0K6jjs7QZKY4yCEuOehmhre2ekiVOyuBwBVvVZifOkl7Re/CK5N&#10;ygDnuFBAAFQ4oEGRHxE8d85paMCWhXM5Gomo/f32tm3maquFUjgOmpxUTJMEArS52b2+6F0JRPwG&#10;ACSXU6antRdfZJoGkiT0dNzGRr+qyu7t5QhFn3nGTiZDL71kb99u9vVtVEG1bYQxr6nxbZt4HvJ9&#10;ND6u+j4kEvL4OGzfbsXj/uCgtiIbsRbKxETo5z/3a2oEhdPs69MvXCjs3y8lk7FvfYuGQsjzrN5e&#10;q69vI5EdRKlx4YKw/JSWlpDjcFUFjM0DB3yh9IExDQZxLrduUoak07hQCLzxhjIxQcNheXaWxuNc&#10;UaSZGQAQaSllakqdnnbr6+W5ucizzy595CNrhbc/8IEUAPr2t+OmibZvt9raPNuGyUk1n5cvXdLn&#10;5iRJ4uPjaleXrWls7fxMw2G7tzf29NPXNOmvu1OhFHmeVWJNtWeP+cUvTv7RH9Uzhlz32owlmKAA&#10;EA7TQIBFIn487kcitK7Om5mRjx9P799/LfSV0mkAIFvMyACIGKD4Nqtx332OqvJEQnIcJEgHwhuF&#10;UhSN+oZBMxnJ85CuM4y5beNz58iq9xRPykMPgetCMlksZgiXQd8H30el/USyXNweLFMUi5iaAs+D&#10;Ne3o1w+2Nu0aUKanI88+y2UZW9bm7htvO4hpMsMAQuzOTrepSevvN/fvDz3/PHIceWHB2rFDmZyU&#10;5+eF4zLJZvmmS0l9vftv/+387KyCMa+u9r797Thj6OzZwNSU0tLizM7Kd92V7+522tqctYGQV12t&#10;Xbrk1dUhzwucPetHo9LMzM31+gkDHfGzMGv/2tfGtm3b2oWVJPjMZ8Aw4KWX4NAhuO02kGXAuJhW&#10;q66G0VG4bs/p0hJEo6DrcPUqAEAmA6YJjDHBltV1OHQIdB2efho8D2pqQNehpqbsIZUWFryqKqbr&#10;Qmgj9r3vcVkWch7iAGKa1rZttzQjAwBAKSgKb2gA0RmxlWwpxnR8fJN73nHw+LhimjgYZDeWikSI&#10;7d6NboSqgC5cIGtkticnlcZGDoAqK/18niwsSFNTCmNoakrVddrU5I6PK0tLUk2Nd+WKfu+9azKq&#10;GFt9fX51NS4U5Lk5eWZG9M4ETp0CzhFj2sCAX1kp+E3ywgJgjBi7idYhxsDz0HW07YeH4fRpGByE&#10;qSnI5UCSoL8fbJs2NZFsFnbsgCefhOpqSCahowMQgnweLlyA/fvXnolLUvr48cDZs2h01OrstLu7&#10;wy+8AAAcYw5g7t1r9/QAQqIOVPZaOcLzA7KfJ36WAMUcOCLAGQeMREYGS4B0jjj4ecw9YA74BVx5&#10;X0EKX7ujSKHADSN36JC8uEhMk6RSHGO3qUmdmMCmCZJEw2HgXB0dpYbBJMlpa8vdeWfg9Glz796y&#10;IXEO6bTkeWjXLntkRPV9KqTQRkbU2VnFcZxwmI6Oqg88cH0JdhBxjZiLYjFUKGyxfYwsLhrnzl1f&#10;BrQE2PPsbdvKbhXG0CuvBIViemOjWyiQwUFNMBva2ty6OmdmRh4eVqNRv7KSRiL0zTfXdBMvLkI0&#10;CnffDckknD4N8/PAeZHC5nlYNDGk0+D7YBjAGNg2jI3B5ctQIm2DXNeLRjWEuK6jdFp8KCRCrdLw&#10;Z4V/wTnXNKejo0yXgHM0Py+nUlJ/v+b7KJUirotVlVGKurttWWYiRPN9CASorl/v0i0sQHV1cbaJ&#10;Rovh3hYxOwuEgGmCpkE4DEtLIMtC2IvV15NEAgIBmJsDIS6u6+D78MIL8PGPb/X8/2STMl/5ylee&#10;f/75e+65p7Oz89SpU1/+8pdd133ooYferuPXgciMjIzAxATYNmAMCwtgGOD7WATtvl8ke4uGAsMA&#10;zytLypBUSh0ZEbr3fk2NevUqjce5pvmapohUDueim44Gg25zM6J0bY9ie7vzn/7T7OCgmkpJCMHi&#10;omSaOJGQmpq8ZFIyTWwY/n33ZVWVzc3JExMKxtDa6tTVeXfffU2WnGPsV1WhK1eKd17purjmgRfz&#10;hVdTI7JFK3+/bpF5I5TJzl9DNAqZDNTXFzvZJMnv7SX/4T8AALz+ejH3wTmk078U328jhELwW78F&#10;//E/XkvByDKIJnnRLCNKxISAogDnEApBNArxeLn5sdh8iwvFeVFrXVGsz36WdXbK9fWgKPDrvw5z&#10;c0AINDau7ZRhCDHDIJReCzzWnYURQggxAHlhIf6NbzgtLXZ398o/RYCxScC5LkRksvbvbkND8rHH&#10;sGUxXV9X7/lWgyuKvW2bfuECDYUQpX48jm2bLreYkVwOMMaWRRYX/XBY8323puZtqY3fDG48I+O0&#10;tVk7dyoTEzQUwvl8/q67/C00gnkeGhuThcnyyv5haEg5dUoGWBUVSlKxrdWy0K5d5QsM8jzj4kX9&#10;wgWOkN3ba+3axQlRh4YAwOrowNmsPD+fefe7xR5FGxjwGhqEN1MZGEMXLhhTU4ph0EJBTaelvXsL&#10;W78YNBg0zp8nS0vq5CSXJEAIOw5aropg23abm5mmaQMD5r59gu+jjIz4lZXO6irQ3/5t6Cc/CWBc&#10;LJLAcq1FTMwiuEIIzpwxGhsljPnUlFQugce5nEjgbFYfGPAaGsRW2KuuDrzxBqJUHRuTZ2ed1lbx&#10;IGhDQ35VlbuBDLloQYr+9Kckm6XhMCdEyWY5IaWbJCwyNeuCkMCZM/L0NGBMCgUurEbb20X7LpNl&#10;kstRVWXBoIivuCxLi4trkzKhEPvYxxZNk6gqXViQQyFqmorjIABobXVSKXLhgiFJfGJCPXo0uzaV&#10;hi1LP3dO8KQ2/gLL4bS1ldJDEIIDB8z2dmd4WFuhQMmyoENxSYJAgB08mEcIOjttTeO5HN6/3929&#10;2yrVwBIKa8h1t/6UrU3Oimv/6qsKQsXprmRyFQ+ShJCEMad0VSNPqKQGW5znRWJd6PuWQSwZApSC&#10;68Jawd1t29Zh2gPw5Xb09YvhsrxJDyDJ58M/+Ykt7JAZ0y5dQpTeOjOdMlDDwIWCqNxwSWKaxhTF&#10;3Lcv+qMf0VBIGxhAjoNNEzGmDQ7a3d3X1S4Jh2k4fC39kUpJvg/19R6A19rqhEJUdGCthdvQkDt6&#10;VCSA3Pp6kY6RSvZjW0c06o+OKoL2u7goNTdbG73p+qipgd/5Hfjt3y7eeZ//POzZwxkzf//3cUuL&#10;vJXigQgp4nFoaYHXX4dUCubm4J3vREJ1TpbhyBE4eRLa2iCTgXwerlwBxqCs9Lh8i6qTk8rEhDw/&#10;H3n+eaepyW1oAAB1eLhw6JB/6/TCliFMLThCCOOtzieE4HyebLDxoBRduKBPT8uGwUZHSTK51bCF&#10;KQoSm7cb2k9KElozbOGqp+usUMCEgCTx6WlZUXggQJNJ6epVrb7eM02czZJgkK3rl8wxdhsbgbHQ&#10;Sy+JjRyXJK+6GudywiRIWlriqmpt365furT04Q/fxBM9Pq785CcRSeK7dlnbttlCfXIdCAr/wAD4&#10;Pug65HKAECwsIFVFjMEvfgGvvw6aBoUCRCJFX4433oCPfay8bRxAWlyM/uhHfjxut7cHT5ygsZi0&#10;tIRN02lrQ66rv/VW4PRps6/PbWtbK0bOOZcrOHeZu8CBcPA4YEASQoQjAO4jHGBShPuLGHEAjOQq&#10;X2/1neTq7IOuY8dhwSCemaGaJluWMjHhV1b60SjJZLBlMU1DCHn19SSVYqGQevWqV1sLGK81zfhv&#10;/61SxFyE8IYG13GwbaN0WlpclBSFLSzIFRWg6+xHPzKiUXmtxFXZZyud2O1Pfcp99NGttFUrY2Po&#10;hmqNnCPGKh9/3OnsXKE4MAa+jwIB5nk4EKAXL+qJhNzc7E5MKAjB1atqoYAZQ4ZBIxGaTkv5PJ6d&#10;XfPoqWoxNTw+DkLNXaja6zpksyCII0JVTSzWgcA1Xc5lMFUNnDnj1dVpY2NFl9sVdYiyayXk82UZ&#10;GEv86q+W+lRSirJZcvWqdv68MTsrWxYWz3Rjo4sQv3RJ7+mxh4Y0xlAoRAMB1trqjI1terGFCEkp&#10;xGYjmSzmXJqbYV3y4KVL8Dd/A0NDMD4OrltMCCgK6ugAAHLyJKhqMbFOKYyNgaJAMAiu+88+KTMy&#10;MvL8888/+OCDv/ZrvwYADz/88O/93u89/vjjR48e1derutzo8eujoQFkGU6cWPuf60S9a+YaPxJx&#10;GxrUiQkeCEiLi+bOnahQIPk8SadJPs9kmYqyPyF4vX4QQvi7352hNNLQkAMAzuHll0OplNTZab/2&#10;WmhxUWpvd44ezebzWFH02lrvzjvz27ZZa7d2mfvvx/m8OjEhpVJCVrOYXBCP1rKUJgAg3weEaEVF&#10;+tixUjub5Z4dd35+q1E6QvDcc0hoD6+DcBje/3546inQdSgUWH09EALi8ftX/wq+/vWikuLDD8ON&#10;CLhuFQjBhz8MrguPPw6zs5BOF9vRFQXyeS7W73C4WOYCAFUFhOD++8vtgdvboaEBpqYgEID5eXj0&#10;UbjzTkgm3e5uaG0trluRyCYdy35dnVtTo+VyaGVgCDFZRhiXqj5zQkBR/MpKp62NLC3Fv/Wtmf/8&#10;n0uXalnmtbXFdXcjngelaEW9x7ZROo03Cna4LNN/jHSMAI1EmKblDx40+vsLzc08FGKalr3vPq+q&#10;quprXzN37VInJrimMdvGlsUlyenpCb34otPeXmYz/E8TzDDSx44FT54kmYy1fXvhjju2suXiHERc&#10;vRpoPe/hzWYpdXRUGR8XQs7yzAzTdT8eV2ZmAIBGo351tXHpEvZ9JssAwDVtI9G4dJoMDmrCHVZV&#10;/cuXtc5OOxLZKl8aca5MTRlvvknSaU9YpXCuTk2JvVFh716SzeJCIXD2bOaBB8RLWCBQZpxxzz35&#10;iQkln0e2jbJZwhhfMQSgFEkSBygWvTkH20ayDLW1zh13rCJpawMDgdOnaSSiX7nix+NORwdwrkxO&#10;ygsLiNLA669rAwM54dS2EoVuDKejQxkfZ4YhT0/TWMyvrCTZbGHfPuP8ea4oUjJp7tlTpnG4Alwo&#10;kGyWyzIXtFbfl2dmCgcPsmAQFwpc02gkQij1QyGvvp6qKrasjXp2ZJm/5z3p554LhcM0nZZ27jQ/&#10;+9n58XHVNFF7u5NMyprGGhpc30drnYZIKqVOTyPbvoEaHcbWjh1lBUCEeEeHMzKiinyhaEnWdeb7&#10;SJI4Qvxd78pKErzxhjE4qGEMe/cWHn88/rGPlXSbClvTV1654db9kuPvuCP/+c9Pj40p09PK+LiS&#10;TEqZjIQxJwQsCxEC0SiNxz2MYXxcDQSoSHDHYrS721l1QpGUKaNgiFUDSkodCBXLYmubrnfvLu+d&#10;2QoI2UTDlWQyggcNAE57u3BPW5unu0Xwq6rMvr7AG28wVSX5fPbBB0PPP++0t4vL5cfjytgYjcWQ&#10;53n19YETJ/Cv/MrW+y5/4zfm6+rcFTauJPELF4wDBzaQrkfIbWx0Gxs5xlKy2Bso3ksZH9euXHGb&#10;mrYozNHe7joOfu21IAAcOZJva7upHsyVKf2BB+DiRQiH/d5edWFhSxzbigro64PhYWhvFzMXKApk&#10;Mqyjg7a0gKpCTw984xugqkAItLVBNApHjsDq1LlfVSUnk1yW1YEBbFlcllGhEHrlFa+pCQBIJqMO&#10;DWn9/Zn773dKGtzedjDDAEqv7W22rrC7QTdB6bqjKP65c9fXCBOQlovzN4ySkYgTLC3xfB4jRHwf&#10;MQaahhDCnCNB1U+l8OCgKklc9LBPT0cWF7eaUhETJUKIhUKcc2lpiRnGTdhfplLSz38e7u62EYKl&#10;Jam/XztwoLD+JBoKgecJGUjgHAIBoZmFMhmUy8GJE6BpxXaAiQkIhSCXg6qqtVcSeV7wF78QZWav&#10;qclZWFBGRgT/NPzSS9rICJNlu7ub5HLR//f/Fj/84bKHkfmgNbjekgYcAXAkAZaB+VyNU2oRZiM5&#10;SoFiTjgJgNbgBbZ5CIM9qnB+bTn2qqvN3t7QSy+5NTVyMmn19gLGdnu7PD0NlHJZ1q5epRUVTJZp&#10;KISyWWhslOfmCgcPli6jNTVeMMi++U1dTPmMAcaKonDbRpwjACBEtHdICAHGnBCOMVRU+GXqjddQ&#10;UQE7d8L0NITDkMn427ezraUFieOAJN1YuZFS/fJlaW5uJSljmtg00b/5NxUA1xYuhEC4IgAAxphz&#10;BKBizDEGjLmYclf5VHZ0wPAwjI9DJgPZLKgq2DbEYkKvAwk2k20XnQFEThkAlndNxaHFYm5LizI5&#10;iS2r2BpT9tHEYirkchTFaW21du+2V2sP5fPYceDyZensWcV1kdhUcA6JhNLY6Loucl2ps7OQyRBC&#10;eG2t9+ab8sDAhr4ZAMue5ZIEmoZmZ4vL98QEfPvbUFsLlML3vgef+9w6Edwf/iF873sgy6u2BK5L&#10;/vqvQVHw3BxASf1HpKSXluDv/g6+8Y3NxrMa/xTjmVdeeQUA3vOe94hfEULHjx//kz/5k7Nnzx45&#10;cuSXP359hELwwQ/CyZOQz0MqVdQcUVUwTa7ryHF4JILCYTBNEBZfsVhR1O1jH1s5B43FnI4OeWFB&#10;VFn9ykrkefLsrFQocEnihDBN45LkV1Zyw5Dn5zeqWixHF+LjgKryhQXZMKjYH5omTqeJ0J0GgLNn&#10;jVjMX6tFZ/b1Bc6cIYUCtixASBBhmKYhz8OFAkiSH4kgxkg2S6NRc88ee/v2spKjuLtefFHZ+rom&#10;jtxQU8Y0oVCAI0cAIdA0ePZZJHzsNA0aGuB3fxdyOTAMuHXcGUWB3bth925oaoJz5yASgfFx8S2D&#10;okBVVfFha28vOlOmUuv42DU1wa//Opw/D7kctLbCHXcAIby+ngqvly3Ara8vHDokJRIkl0OUAsbC&#10;Oo6GQthxRC5Z+EoyRQHGuCyDooiwbaXwiBC4LuIcKBULxrUwX/DalrXSBYUTlZR1b43V4i8HGo1m&#10;3/WuyI9/7NbU+NXVbnOz3dnp1dcjxxEblKVHH1VHR7X+fm4YTmen1dOjTE+TXM7fstruPy78ysr0&#10;8hy1RWAMdXXUMMCyEOeIczAMBgCyzG0br6Q+PQ9HIr6QFRwZkdfuw+RkkmSzJJ1mhuFVVpJ8nkYi&#10;K7cL5xzncurgoF9Z6cfjouNj3fFQCqXRkWjh2eJnQYyF//7vmaqSTIbJsjQ/b3d1kWzW6uoSOaD0&#10;o48iSsHz/KqqldQkLhRoCUXZsvDevYX3vW8JAKamlMuXdddFNTXe0JB27pwhBoMQhMNUsPqPHcsY&#10;Bj1wwCyteyPHCb36qt3ZCQBOU1Pg3Dm/spKLjpholCPk1dRog4MknxfPGikUNg/t/MrKxKc+Jc/P&#10;I9/HlhV66SWg1Ono4LIce+YZLx5Xx8a4qpp9feskEBFy6uuV6WkEwHSdpFJ2V5fd3a1evRqcmyPZ&#10;rNPaKgeDwolAGx9nhgEbZyFbWpwPfcjP5YimMZF5yefxyEigutrfvdscHNSam922Nqe9vTz44ZJU&#10;TDxtea5nqqrMz5fF26EQGx5Wa2v9qSl5pUXFdbGmMcdB//JfLh0+nAeATAbX1nqhEJNllskQIeEh&#10;YG3bxlUVraEPbAaEskePmituFwCaxh55JOX7aHRUPXEiePJkwHVhclKVZb64KEkStLU5gQCdmFDr&#10;6lyxdFoW7uqyV9U/AwHgvGg8UbxMRank8gGI/mfhkFWGtrZrSZyto6dnExFxJssr4eviRz+qDg9v&#10;4t329gMha+dOt7kZOQ4LhznGYqfPdN3u6lKmp4EQTojb3MxUVTZN5HlbX9A/+cnk1JTy6qtB0aXr&#10;uqiv7/pmgswwcKFAhYvcyAgASKmUNjQUevXVxY9+lBnXj+Ex5r291vbttvh5i6PdELt2geeh55+X&#10;LIsePw6rY4z1QQgcPgyVlZDLQW+v8JcAjCkhufvv13UdAgFobYWuriJRLpWCNUZsNBxOPfqoNjgo&#10;vKiFrirO5ULPPw8A2vCwMjHhdnTEv/nN+X/37+gt05HlhHBVxefPw/nzW38VAuAHD677L8ZWfSld&#10;XfYPf3j1+s7EQqCKc3TpEgwMbH0k4DhQUVH6h8pK/8oV7PtoeYnhCCHOhevFtRljpZ319GlD01hr&#10;63qpPYzzR45oly+L6EBKJJDnIcZoIOA3NGDL4pq29OEPsw2S+JsgnSbRqC+GoGns0iV91y6rVGz4&#10;Gjo64J574OmnIZ0uTk3BIBgGXloSrdTQ2goVFTA1BZIEsgzd3XDXXWUKeogx4/x5vb+fESLPzeFM&#10;Rkom7e3bpVRKv3wZAPSLF/3KSpAkt6HBj8WkVMpdfcvJIc5sLEV85isIIeZzRhFIAASREOMcnHnZ&#10;aPMUgtwEJkGOEPcWpfBt9qodDsaZhx7y6uqkRIIFg25ra/inP1VHRtz6en75MlcUt60NGLN6erBl&#10;GefPgyzn7rqrzDRj2zb7059eOHEiGApR0ySeB5mM9D/+x/gXv1jf369hDC0tjmVhyyIVFd6RI3mE&#10;+NGjuebmjRlJkgQHDkAwCLkcr6nxa2vLK7sbwG1o4De6WFCKXJeUaANnsxJjkM1usjdDq38o/rqq&#10;GBcKwbZtRTs5WYZoFObni2JzQlkjGCyGySLlI0nw3/972aTEQiEaieRra40LF4htrypjlJY3lv+C&#10;EEKUlrUVB4NsZob88R+vuykVRyoA5c+LcNBbH8KzfGQEHIft3QuCqzEyAl1dxc2VLMPICOzdW/7C&#10;fB7a2qC7G1YrMQvf99U5rWXMz8PISLkCxqa4flImlUpJ/7C16OHhYV3Xm0ra0d6ZLwAAIABJREFU&#10;xXt6egBgaGho3STLjR6/PkRpIh4vqsmImyafL/q0i3RgIgGqCtFo0Wdhzx7Ytw927Vo5B5ckq7eX&#10;GQY2TWfbNnz5st3aCpwjSqu/8hWSTttdXfLCgjI767S3m7fdVliPpQkAkQjNZolwLJudlV0X7d+f&#10;HxzUZ2cVQvjnPrdw6lRgJcwQB69NyvhVVQuf+5wyNRX54Q/18+cBQE6lcKEAGIsbCNs2dhzwfa+6&#10;Gvl+6Gc/IwsLZsmN2NjoxmL+wgIRYf+67dtlf0QIQiEaDq83rXgevP46TEyAYcCpU0AIsm3EGJw8&#10;CXfeCZJUvP63FP39xR7g+XkoFKCyskiGFHNKczM8+CB873tw9Ch0dEA6DY88sn4bW1sb/BI+NU5n&#10;Z86y9EuXtKtXaSjEEMKMOdXV0sKCcPhjuo44B9NEjGHPw5aFTJNrWikb/PjxFCH8/HkjHKYY80KB&#10;NDW5lZU+AHz1q1WHDpkrIoWMgTDK1TRWVeVfh2/8jwe3uTnx6U9jzxOmCeKPXFWHn3qq6qtf5bru&#10;trZKS0tckryKChBO0v94rT3/AFBVNjxcNpWX/lraMXEtKuvqWvX9YscJ/exnwDkNheSZGZJOFw4f&#10;9qNRsYoj39fHxuzeXnVsTB0eptHo4kc+slGeKxKhuRypqKCqyiwLd3Zu3CC9Fp4nz80pk5NM17Fp&#10;gueRVIqrKrEsT4hZLld9aThc8Z3vFPVcdu70Sib20t2YpjFKBX+eZbNkWdmDMYaWlqSOjnxVFQ0G&#10;6cGDBZG8vnZBPI8t3zZeba3T1sYx5opi9/S4tbWihuzV1Kijo15VFXJda88e73o6bU5Xl37lCs7l&#10;5Lk5LkmIMf3iRURpoa9P3KLK2JhfWVl0nS+BX1npNTdzw5BnZ5Hr8lgsd9ddTJa5orBgMPGrv8oJ&#10;Cb/8Ms7ntf5+p73d6u0N/+Qn6Uce2cgMPhSipQ6X7e2OJEEyKVVU+O98Z666egPuNEJ+JCKlUhsV&#10;q7mmIccpYwGJ6KvswJ4e+9SpYDBIZZlnsxLGvLvbmZ6Ww2G+f39eNC+PjKg9PcX1S5Z5aTsYEluc&#10;9Sq8G9pPIGTt2rU2cSZJvK3NWVyUUinS3681Nnrz8xKlKBikhw7lKyp80zQvXdLDYV/4VSkKl+WS&#10;lUtELMLhcouYmACAVTs2WS56cG4dhGzeKeNXVjo9PerQENN1ks3m77jjlquErEFp3jZ/+LD+1lsz&#10;v//72HEAISmRcOvqAGNpcdGrr6dbyImUor7e3bHDPnvWkCTe1WVvxWnOaW0l2aw2MMARUicmQHR9&#10;hkLI90WFbItv/TakYwRUFW6/3e/tNS1LE139W3xVb++1X0Umq7RP8IMfhB//GOrqoFCAqSlYT4nf&#10;j8fzhw/jQiH04oscY2VqShsaKnIMZZlWVFBdl9JpdWTELKd0vp1IHztW8eST6+Yi19JGBFg4vPCZ&#10;z6x7NrHuCA9708Q9PbbomrkuSDrNBWliPc2IjUYCAKWzK8bw+c9PPf10RXW1e+mSsbQktbY6DQ3e&#10;88+HUylCKcKYi+DUMBjGEAjQhx9Of/Sjixv1kNo9PVxRyNISl2Vz797YD35gd3Zmjx6VFhcRpV5V&#10;1dbv2FIoCnddDEChmCVGG+atZBnuvhv+8i/hE5+AXA5ME1wXHnmEXr1Kzp9HjY1QUwMYw+7dEAjA&#10;nXdCSwus6dwh6bQ2MODV1EhzczQSUSYnST7PDAM7DidEpIn9WEx/6y23vl74H5WdAeus4i57+IsV&#10;wBHnQDTEPcQ8pNR4fgoDguA2V63zpSCjeVwYklkNJhEv3Fc+IXBJKpSYpeTvuMM4fx75vrV7N0ml&#10;3JYWYppyKsURyt9+e/722839+9cORli8USqCEpTP4xdeiNTUeOfPG5LEKUVzc0pHh93aag8Pq319&#10;5uysvFlSBgCCwaKsLGN8aWmLxSs/HgdVveE8PsalWbxsFmO8yQKyDiiFXA40bbUnjGUVpe6HhiCR&#10;AMMASiEchoUFUFUoFIq5BkKgqgre8x4oUVcQYKqauffe+De/ydcazpSRmMR+njGrp6csjf7YY0lK&#10;IZmUTp0K5nJYkoAQ7jhC6BXt3m0ePFj44AdTJ04EX3wxWFXlWxbCGD7zmU3tCwMBEblzx8k8+STe&#10;tQuefBJWtOEVBdbdCCUSMDwMQ0Nlf77Ol3uD+ZPrHx29Feoem2JpaalidaJa/Lq4AVt468d/6EMf&#10;SpQ4TXZ0dFRWVorD8MSE0t6uTE3heBznciBu6ny+KP7qeZDP83CYtrUxXYdQiDY3+3fc4b7zneD7&#10;pbIyLBAQpozS4qIivjyESKGAKKXhMAsErN5eksk47e2L/+JfrCv9CACaxh59NDUyor75phEIsL17&#10;zVCIdnY6joMyGbJrl3niREAIKACAbaOVzpSyj0yDQWvbNmlujiuKdvkyKxT8WExaWACA3JEjytSU&#10;PDeHLMuPx5mu06oqWP0whMO0rc0ZHS0KRIm7lBCxjV7HRA1jUBReV+dhzNdefDw7q7zxBmtogFRK&#10;mZ8HxggAV9XCyZNubS0TNkw3Bc7Xebt1Iff3o8pKQAiOHyd79+LJSVRdjXM56Re/AACnooIWCt4f&#10;/RFIEjgO7+qiTU1wIxx1xthWRsJl2dy3L/Erv1L1xBNuba2USGDTpIGAuWdPxdNPc1XFjsM0zdq/&#10;X5mYQI6DfN/p6kq9732lOYiWFvfee7MNDa4IjDmHwUHtsccSCMHjj8cPH85/5CMbjmSLl+sfAOUj&#10;wXjdhyJ9/Hj0Rz/yIxGm68I5SJ6bM/ft24gV8jaMZA2EzZ5t2/YG7J63HV/84tQf/3GdqnJZZoUC&#10;WViQKyr8nTvNyUn1uefCR4/m8nnMGCgKf+970yu9db29FpR8HCmZdNrb9YsXRYEvcPZs6v3vZ8Fg&#10;/siR2N/9nX75MtM0s6+PKwpyHGVy0ltTgF2BovAPfWhpeFg7fdo4eLDQ2emsvOkmECPhqiq8ijxZ&#10;xrkcMU3Eef7w4dQjjwTOnCk9nsZiycceI9ksJ4RGIqXxuaaxvj5zdFSNRKiuc8NgdXXe4KC+uCiJ&#10;KkU0Wqx03XFHIRCgfX1mKRNBjERsHJHrio0jU9Xc0aNcUZTHH2eGYXd2Yssy9+yx9uzB+TyXZRoO&#10;X5dK41VXpx59NP7EE/nbbw+cPq0NDKhjY8rUVGHZ6ZwZRqkg68q341VXp48di/z4xzQc9mpqSCbj&#10;rbRPcm739DBdt3t6Qi+/bG3bJkbCDEOend0oKVMGoTi2fs22ZBg0FrP27NEuX5bn5xGl10T4lsne&#10;NBiUfL/YM7Is4eO0tJQJkKsqP3iw8OabgaoqzzSxZZF43DtyJKcoPJslK5ym228vjI8roRDlHFIp&#10;qa/PWhkJLhS2XlP6/9g788CmirX/z8meNE26pBspdKNQVqEHKGChWChbWWURRJBF9IICXtefiqBW&#10;0XvRVza9iGIV39crIHpREJUrCoJcKEW4RYtsBUuBljZdkmbPOb8/DsaQtichZ9KM8fn81TYnT7/z&#10;PM88M5mcM3NDvFLZVoDq68UVFbLbbjOnpdkaGiQXL8qPHVMpFIxK5UpOticnOy5elDU0SGQypqFB&#10;MmdObVSUy60k8scfZQzT8olmn9Nr488/23/7DCNl2UjebTW8+49E4rzjDsfgwfZr19pczhCJzH37&#10;OhITKYuF0WgcAoZOP+Gvjdbu3V2RkeLGRlYuNw0erHvvPVFzs+zKFVt6esP48bc6JRWJUO/e5vR0&#10;m8OBNBrvU2xaVcLK5c00bcvIoOx2cXNz1cqV3JoR676pPgj4NYaKxVar1SZ4Q/obg45OJ8rPF9XW&#10;IqnUNXQo63C0PjmhqOZ+/dQ//CCvqBCbTPbExBtHpFmt3E0ZCPm3+e6tw/mEcrlYqfQWnhsSiRit&#10;1sLtkdQaMhk7Y4bh/Hn50aMRAwc2Z2RYfR5/wykR39KpZx54rcKr1UzPnhank1KpmM6dm69elXKf&#10;KBUK1mympFLW5aLEYpZhKIXCpdM5e/e2uFfGW+YJK5FYMzPdv5oGDbInJbEymSMpibLbXYE+uZ+Q&#10;4EhNtV26JJPL2YYGcX5+E3/fEUsk0vnzpYcPM5GRSK0W//KLS68Xnzxp7tdPcvw4Ylk2IsI6Z46L&#10;K2Umk9fdAZTTyYrFzvh4yuGQXbwobmgw5eZSLNs8YICjQwdRc7OlZ0/ptWuUwyGpr7elpbU6YImj&#10;nBGZdttVJWIREiFKwoooZK+lWDsllrNijVPZySGNdbEuRMmZhPHNYo1LJGvdq26s3bo1FBbKKyqs&#10;mZncY9qm22/n7gO1p6TYUlJafeC9b1/zrl1RV65IVSqWYdjcXNPJk6rs7GaFgpFIWLud6tTJ1rmz&#10;ValklEq2oUGcnEy16tW28PdDilhs79BBYTJR3JNlPuHuUnG5PL9IYxjK6UQNDf7ougmJ5CaR8rQ0&#10;2alTyGajYmPFTU0sRSGFgomNldbUsArFja1kFAokkznj49GJEyaLhWnRRntKSlNeXuQPP9jlcml9&#10;PfeINCuTUdzTCdytNxIJYlluvudosdmiTufgdrlISnLYbHKKYhkGqVRsRoatvFyh19vz8oxSKXPm&#10;jDw93SYWs1FRiNtuNTnZ7tfHsaFDKYpqHDRI/PPPbGwsYlnR5cuOjAxXi/dG1dWJb/1xSJaiDPX1&#10;3BTFZrM5fG0qTOLjS3a7XX7zBzOJREJRlL2NL/H8v95kMjV5nDTp4o7g4rzscrGRkbZx42S7dyOn&#10;k7LZWJWKYlnKZGKio6mICKq+3pWUxMjlSCxmIiOZlBRXTAzP2OPSaMQmk8tqZRQKymKxd+zYOHYs&#10;YllxU5OkutowY4aLd7VLp3PqdM5+/ZqPHYswmUQIIY3GNWWKQadzURQaP75xzx5NdLTL4aDS0mzu&#10;88BaOZ4dIUapNPfowZ0lzD1WqD58mHsYW/Xf/8orKrjnm6jmZsfNktRq5rbbzAaD1G6/cVaoUskm&#10;JtpdLqq+XsItKiOPpxa5xyy1WldUlKulEtbpZEUilmUphuG+oLAuWMBGRFDXr7OuVq6/Jfx8u6Sk&#10;xNmjB7czqkunc8XEIKmUVShEEyeyLhdSqezDh7NeGxPeirBbakUzTcuqqxU//8zK5S6p1NKrl61T&#10;J2d0NIWQpKbGGRvLymSW7t0lBoMpJ8ecne28eeUR3Xic5MbPXHHm7vHatetsm9v63LrOoOKnEkeH&#10;DnUzZkgaGppvv51yOCirlYmMtCcmYjwz0k8l7em61FTb6NGNv/yijIx0MgylUDBqtSstzRYZ6Ro6&#10;1NjUJJJIWKNRXFjYmJzc4oEUt06Xi1EomoYP5x72dsbHc1+qNOXnlx86JK6vjygp4b5pZ5VKltu5&#10;rW20Wld2dnN29i0cjuZWYu/USXrlioi7704ut9x2W+OoUU6djlNy01ukUmcbN8317GmJiGCamsTx&#10;8Y4hQ4wsiywW0b/+Fb1tW4xG42QYymRCkZEum43q3t3u9V0Wp4QViQzTpinOnFH+9BPlcDQWFnKP&#10;KdVPmSK/cEFVWtrcv78tM5O5+cY0nzByuSs62hUVZRw2zJSbKzKZLD16UL9t8Ss2mTwXEH+PDkVZ&#10;eva0de5M2e2MWi2tqtJ++SWjVNrS0q4vWMA9HMTKZNwWwly2ux8YEY5bBiuVXl+4MHr7dvn589K6&#10;Ospmk16/znL74bHsjVks93UwtzEZRdkyM0U2m7PFc9e5uSbuaTKZjKVpk0SC4uOdkZHOX3+Vu+8o&#10;7trV6nSi48cjXC50xx3GpCS7Wwkjlzs1mht7o97czFa/1mblcqRStXXEKcPcOJRQo3FpNC6KYu+7&#10;r4bbCSI62iUWs48+eu2XXxQWiyg52Z6cbOf24r9hObBdWsRiVqt1G3HFxjozMiSnTrXZHJEIIcRG&#10;RiKp1NWpk33qVFfHjqK6Ov4xkRWJuN1b2wf+oseKRJ4Hsl5/4AFZZSXlcDijotraHtsnanXrVahN&#10;JSIRNz42Dxggu3iRlckop1Ny/bqfa5cB4P9AIHzI+D2d9HqXO+5tm3VFRdUsXqw6dSp6+3Z7RgZC&#10;yBkbK/31V0l9vVOrtWVktJxLYIH97fk+Via7cUJ8y2u4DumxN7szLs6l0bBSKc9NVRqNq29fc9++&#10;/i6ycEoccXGsTEa18SVKW7fJIImk+ebTsiiKTU62y+VMfLzj6NGIhAQHd4emXm9vbBQ3NUnMZioq&#10;yulyidRqZuTIRpr+ff97n9G3d+yoPnTIGRfHUpS0tra+5fPy/iGRsNnZ5sREh90u0mpb2e7ESwnr&#10;dLIqlXXyZFFtLXK5GLXaumiR+ZFHRNeuOdPTkVTq6tmTiY5uK82cWq3YaHTGxFgzMhzx8a7o6OYB&#10;A6RVVbJff5UYDOYePVxqNWIYc3a2JSvLnpzc6k3NEiUb0cVef0ghkbMuq4iSspIYRhbnih5iZG3i&#10;5rNS1oGcjSJnkyhujFmq+70m8NdG47BhjsRE7kzDplGj/LnzqGtX64MP1nzySbRKxej1Dp3OcehQ&#10;ZHS0a9GiGpNJ9Msvys6drRcvyuVyhqJQfb1Eq3X6VOItzI8rHXFxjvh4aVWVxOHwWlBuPV0pipVI&#10;bGlpTo+9TUeObKytFf/nP+rfdpC5MWjHxTltNspkEnN7srjliMVIq3VFRzsTEhyeIl16vSM/X3Tu&#10;nOTnn5n4eMegQWxUFHX9OrLZKJalDAaKopDDwUZGipqanF26uGJiWs0WV1SUrWNHsdnMqlTipiZR&#10;U5OjUyfEstLqaspmu7HVDcM4EhMplrV36tSykTExzgEDTFar6NtvNRUV8vh4x4ABpqtXZfPnX+/Y&#10;0Z6ebjMYxNxOwdwbRCL3Bv/+zuqd3bqxDofs++8Ry9pHjXJ26tSyLa6MDPGlS9wb/DHLSXH168f+&#10;9hZ/9JC4KCOTyZw3p6PT6WRZVtbGg9P+X79582aXx0eOzZs3K5XKaG6JUSIRffUVm5mJRo+m3ngD&#10;icUUtxaYkIBiYhiLRRwbK5bLxQyD4uIQQizDKDIzvR78vsbt9IMQQoiVSg133aU4f15VUmK57Tbr&#10;9euMRMLK5SxFWTt3bvVwk5aIREinc54/H5GY6HB/qYgQ6tDBPm1afX29WCplExKc7hXx6N/0eCpx&#10;xsZGVFQ4EhIYuVxWVWUaNEh56pS4udkVEcHK5S6NxpqejihKWlNj8XgUCyEkFrPDhpnq6yUXL8oU&#10;CuR0ovR026BBpooK+f/9X6z7eFGuM7AspdM5e/c2JyU5U1Ls0S2fgFAoRLt2sRIJiouj9HoWIXt0&#10;NGW1RtjtyrQ01NbpJLwwDNPY2EhRlJ/3c1F33omOHUOJiYhhUFUVm5dHff89k5pqRkhcXa3s10/V&#10;SkXwC5fL1dTUJBaLNb6m8r+HRiJpGDdOmp2tOH1aXlFh69QJsSyjUhmHD5dWVUkMBu6A6ubsbDNN&#10;t7q6r9M5f/hBolQyYjFbVycZPNjETQXamtG64aLjmSShwn8ljFptD9pj8Mij77SFxWKxWq0KhcLn&#10;9uEYHdunj7m8XFFdLWVZpNfbBw40d+xoi4pyRkW56uslViul0bjU6lY+orsd64yJkRgMLrXaGRMj&#10;bmoyZ2ff+KgvFrs0GlYikdTXuzQaViYTG42Wnj392YLhlnArac7OllZWihsbkUTCSKX1kyfbk5PR&#10;Le4wLZWyXk80aLWu2bPrTpxQVVXJpFImPd1WWNhQUGCMjnZ4ffPqVsLNIC19+jDuXb0RcsbEOGNi&#10;2nqk1CeMSmXp3l1aXe1SqxHLShoaGoYOlV28qDh7lnI6zX36eN6C5JX2jELBndFm79ixds6cG4eg&#10;eZREZ0xMxIULjoQEbipj9XzMQQCe44W1S5frf/mLpLZWUlMjbm7W7Nsnu3KFstspl8ulVNo7dlT+&#10;/LOsqoo7NotRq5vy8xsmTWp5qpRa7Zozp7ZPH+XZszcWO6qrpdeuScaMaYyNvTFMy+VMdra5Vy+L&#10;WHzjmRG3krru3W1dulBischkEnFH+XosYN104BFCSCRyxMeb+/a1du/eagOjopxNTeKoKJdcfuPB&#10;h8REp+dTKioV4/VJ7/c6MH8++9lnyP/b4rjvJfr2jRg6NMJtpE8fUa9eqKoKuVyIO+dbKkViMbLZ&#10;kFjMRkZSERGouRn17IloWpyaqkxJQXY7MpnYzEzuyJg/VpVGCLkiIy1thKMdlFi6dWMlEvWhQ+a+&#10;fRsLC/m/+hKuhAer1WqxWORyuUpAReWMBDDoOHW6pqFDGblccu2apLFRYjCwKlVzTo4jJsarFmHE&#10;HR3T7berDxxQnD3r7rCsTMZtn8eKxRRCTu4rcYbhlq0tvXoxEREtvyQXqKQ6I6MpP1/7xRe38E6J&#10;xJaSYr55JqzTOU+cUCUn26OinN27W7p2tWVlWXbtivr228j6eklCgqO6WooQRdPNkyY15OSYPI+3&#10;85mxLo2m7p57pNeuIZY1xsf7PK2MVzvL80yNd8ZmZlL79qGkJBQdjQwGNGiQNTqa0WrV3br53Bvx&#10;2rVrrFxeP3Wq/Px5VWmpuV8/a+fOjExmS0uzpaVZu3WTXb6MHI6m4cPtaWl8ZxpQKDrX0nhc1liq&#10;kqid8jjG0SSOHmRRJLlEMld0roWxUKyDEmtcksibJjmtftJxwyiV5r59Lb17syKR/9/b0XRzWZmy&#10;Uye7QsE0NYnVahf3NbNCIYqONjU0iHv0sNTXS06eVEybZsjMtHkpaYtb+pByTau9vnix7p13Ig8e&#10;FHE3ELAskkqR04nEYuRyMXI5JRJRFsuNb2jkcnty8tX/9/88nZyZac3JMSGETpyIsNsp7vErrdYl&#10;lTIDB5qlUnb//kizWeR0UlYrRVEoNtbJMGj06CaR6ObmZGZSlZVo7FiUl0d9+KGoWzcUF8f+97+u&#10;pCQ2Lk5qt6Pz51FtLZWUxA4aJJ04MfrmT7Xu0Djj4uwpKZTD4YqIkDQ0UGazIynJTNMSg0Fx5kzE&#10;0aPcw9GO+Pj6O+9suY4vErE5Oc3nzsljYpx5eUaNxhUZ6crKso4e3ZSQcON2BK3WRVHo+nVpfLzD&#10;aqUUCobrCD6jY7fbm5ubpVKpOjoaFRSgO+5AIpG8rQdOH3yQLStDVitqbr5pNxxu3cvrnG+OoUOp&#10;d991y5DL5T53gyFxUSY6Ovrs2bOefzEYDOi3h5KEXJ9488a6UqlUJBKJ3ceV33cfdfo0OnMGrVmD&#10;fv0VHT2KJk5ELhe7d6/j9ttFSUmiX35BDINuuw117Ur16oV87WDv0mqbs7Obs7MRQpauXRUVFaqS&#10;kuZBg6wZGf6f95maamMYVFcnRYgdOtTkfpiW++rP6+JWi6k9PZ1CSFJXxyJkHDrUnpJyfeFC9aFD&#10;mr17m0aOZKVScWMjoijTsGEtP5D06WOOjHTV1Ukoik1IcDidoro6Sa9elsceu3bwYOSPPyptNpFC&#10;wXTtak1Ntdvt1IgRTenpVoWCaUWJWo3+8heqvBzt34/y8xHLSvbtcwwZQk2ZIg501uLeWc3PHXbR&#10;bbchqRRdv47EYjRtGkpLQzodqqhgm5qcOTmiXr1u9c55N+4VUH+VcO8SiezJyY4OHeznz0vq6liK&#10;Mubn25OTXVqt/Ny5iKNHm3NybBkZbR0wFBvrHD26sbJSxjBU9+6Wzp39vU36lkQGlT+QEu7YKoqi&#10;2lNzerpt1qy6ixflIhHVoYM9Pd3m/kjZ8gwdT9wiGbW6fvJkeUWFqrTUdPvtXuduMCpV/ZQp8ooK&#10;1bFjpsGDbZ07Y7z5yEuJLTOzYfJkWWUlYllrerpdwK5MXkREuF55pfL4cXVpqTI/35iVZeE2Cm1L&#10;CUIIUVRbT48GiEhk6dGDkcvVhw+b+/ev79/fGR3tjI21denCSiReU22eFGLlclcLYdyenVJ3Dcd0&#10;l4SXDGdsrDM2FnXtihAyDhsmP3s28vvvzT17UggpyssbR44UNzWp//MfJJE0jBpl7tOnrf2PNRrX&#10;4MGmvn3NUikrk7EMQ7W6W4fnRxe3EkdCQs2iRVG7d6sPHrRlZ7MymerUKcQ9oyQWI4YRNzRIGhoQ&#10;w7hiYpqGDrXcdpspJ6etb/7lcnbaNMOFC/KSkoiBA5s7d7b63Dfkd58UFKDVq9Hzz6PfTvbhcL//&#10;937CzckiI1FBAVqxQuz52VKjQUVFKCMDvf8+kstRfPyNZ2MHD7YkJIhra+UIoawsatQolJKCfvoJ&#10;ffklGjIE5eYGfXu1W+EPVKVZudzSs6fFY9fnUCnBMl789sRfQEZEIvNttykiIqSHD9fNnWtLTua+&#10;V3dFRWEv8hxukeaePauXLu2werW4ro5yuVxRUU6tlkLIERcnMRgYhcI0eLA9JcWelIQQEptMrERi&#10;79TJhW/Pfk4JK5PVLFvGKpXazz+/abcsbnmX+xDFuUIiYaVSh05ny8ysnzjRfPMenx06OPLyjNeu&#10;SRGiBg1q5kbhSZPqo6Kc+/ZpoqOdDgc1ZUpDly6Wlhv2+RM4RqWy+bMbtDC8lcTGonnz0Jkz6Pvv&#10;0ejRqEcPZLEghH7/TOQLZ3S0s1+/Zpr2SidHfHzLA7DbVKVi0pY21nxhbzypUiY54ns1R99u/n27&#10;vDZWqPxReKtnins+JZeT09yvn/naNQk3cKSnW2trpTU10pQUe0FBY2qqzf0BzqeSW/2QYs3IuPLM&#10;M8pffon6179kV64ofvnF3rGjLSmJiYtjGYY7G4SVyRDDiBsbzf37G/PyvI4rSkpyDB9uTE+3JSS4&#10;ysoUMhk7dKhxxoy6piZxTY3UZqMSEx3ffRdpNIrNZjG381qvXs2zZ9d5i+zWDVEUunoVaTTomWco&#10;ux0dPOiaONE0d660okL2+eeoe3ckkaD0dKpbN9SjR1ufnpxxcYaZM1VHj0qMRnOnTs0DBnArLyKT&#10;ya7Xi5qaxI2NTGRk45gx5uzsVj/sZGVZpFK2sVEcEeFYuPB6fLzDq4DJZOwDD9QcPBh55Ii6WzfL&#10;bbeZuZ0Eb7lK818/aRKqqUFbt6KzZ5HTeWPDY7ncVVBg1etlVVXSsjLtcavzAAAgAElEQVRkMKDK&#10;SuR0Io0G5eejF14Qe0x0KYqifNVeipwHGdy8//77O3bsePPNN5N/W87//vvvV69e/cQTT+Tm5gq/&#10;3s3LL7+ckpJy99138+upr693uVxRUVE+l7hOcXcph46ev81FyFHSFu5nLHUCbjBmGMZgMFAUFStg&#10;Cutyuerr60UiUVurfv7gdDobGhrEYrHPpdmQhwb9Fh1Q0lIJD2az2Ww2K5XKCF8b2ZDTHFACSnzK&#10;ACWtKmmLdh50Qu4QREy6EqiEB4vF0tzcrFAo1AJu8IRBB5TgVcKDwWBgGAY+6QSmpC1uabwgvzl/&#10;xE86PNhsNqPRKJPJfD7iwIPVajWZTHK5PNLXbW5FRUVdu3adPn06zzX+3q/RnnBHJu3atYv7lWXZ&#10;3bt3q1Sq7N8etrTZbL/88ktNTY2f1wMAAAAAAAAAAAAAAJAGiY8vde7cOT8//4svvrBarZmZmUeO&#10;HPn555/vv/9+96O5VVVVjz/++Pjx4xcuXOjP9QAAAAAAAAAAAAAAAKRB4qIMQuihhx6Ki4v75ptv&#10;Dhw4kJSU9NBDD40cORLj9QAAAAAAAAAAAAAAAKGF0EUZiUQya9asWbNmtfpqenr6Z5995v/1AAAA&#10;AAAAAAAAAAAApEHinjIAAAAAAAAAAAAAAABhDyzKAAAAAAAAAAAAAAAAhABYlAEAAAAAAAAAAAAA&#10;AAgBsCgDAAAAAAAAAAAAAAAQAmBRBgAAAAAAAAAAAAAAIATAogwAAAAAAAAAAAAAAEAIgEUZAAAA&#10;AAAAAAAAAACAEACLMgAAAAAAAAAAAAAAACEAFmUAAAAAAAAAAAAAAABCAMWybKg1hIyXX365pqam&#10;T58+/JdZLBaGYZRKpUjkYw2ruroan7pASEhIIE1JW7AsazabEUIREREB/xfOCEVRKpUqYCMMw1gs&#10;FixGRCKRUqnkvzLkoUG/RQeUtFTCg8PhsNvtUqlUJpPxX0lOc0AJKPEpA5S0qqQt2nnQCblDEDHp&#10;SqASHvwfL7AYIccnoIRkJTyYzWaWZeGTTmBK2uKWxgvym/NH/KTDg9PptNlsEolELpcH/F/8N/LN&#10;N9+MGzdu+vTpPNdIAtYRBvTp0+fHH3+sqqriv+zSpUsOhyM5OVmhUPBfya0ytEpVVZXL5UpMTBQy&#10;QldWVrIsq9frxWJxqxc4nU6fSjgjycnJPitvW7AsW1lZiRDq2LEjRVH8StqCYZgLFy4ghDp37hyY&#10;DO6/XLx4USQSpaenB2zEbrf/+uuvEokkNTU1YCM2m62yslIqlaakpPBfyRMam81WXV0tlUqTkpIC&#10;VmK1WmtqamQyWWJiYlvXcNHhUWI2m2tra+Vyuc+ixoPJZDIYDAqFIj4+PmAlRqOxvr5eqVTGxcUF&#10;rKSpqamhoSEiIiI2NpZfCQ8Gg8FgMGi1Wp9KeJrT0NDQ1NSk0WiioqL4jfArMZlMWq1Wq9W2dY1P&#10;x9bV1TU3N0dFRWk0moCVXL9+3WKxREdHR0ZGBqykpqbGarXGxMSo1eqAlVRXV9tsNp1OxzP18ank&#10;2rVrdrs9Li7O54SDh6tXrzocjoSEBJ4R2qeSK1euOJ1OfiM+8Tno+D9e8Aw6/vDrr78ihHgGHZ9K&#10;3INOp06dApbBMMzly5cpiurYsWNb1/isA1gGHW68EIvFaWlp/Ff6HC8kEkmHDh0CVoJlvLBYLNev&#10;Xxc4Xvgz6PhU0tzcXFdXJ3C84AYdlUql0+n4lfBQX19fV1en0Wh4hj+fYBl06uvrjUYj/3jhjxKT&#10;ycQ/Xvg56PCPFz7hBh3+8cLPQSc2NlbIl4LceEHCoOPPeOEzYy9evOh0Ojt16uTzQwpPcy5fvsww&#10;TFJSklQq5TfCA5ZPOtygw/MhxSf+DDo+vepyuSoqKiiKysjI8Pkf22qOw+G4evWqSCRKTk72aaQt&#10;7Hb7tWvXxGKxXq9v6xqfzbFarZcvXxb4SYcbL/gHHZ9w44U/IxcPRqOxurpapVIJGUMbGxuvX7+u&#10;Vqt9NicrK8t3GrCALyZPnkzT9KlTp4QYGTNmDE3T58+fF2Jk2LBhNE1XVVUJMZKTk0PTtMFgCNiC&#10;w+GgaZqmaW5lPTCampo4IwFbYFm2urqapunc3FwhRi5dukTTdEFBgRAjp0+fpml6/PjxQoz8+OOP&#10;NE1Pnz5diJHDhw/TND1nzhwhRvbt20fT9AMPPCDEyO7du2mafvjhh4UY2bFjB03TTz31lBAj//u/&#10;/0vT9PPPPy/EyNtvv03T9N///nchRjZs2EDT9Lp164QYWb16NU3TmzZtEmLkhRdeoGn6gw8+EGLk&#10;qaeeomn6448/FmLkr3/9K03Tu3fvFmLkL3/5C03T33zzjRAjc+fOpWn60KFDQozcddddNE0fP35c&#10;iJEJEybQNF1eXi7ESEFBAU3TFy9eFGJkyJAhNE1XV1cLMdKvXz+aphsbGwO2YLVaufHCZrMFbKS+&#10;vp6m6QEDBgRsgWXZK1eu0DSdl5cnxMj58+dpmh49erQQIz/99BNN05MnTxZi5NixYzRNz5w5U4iR&#10;gwcP0jQ9b948IUb27t1L0/TixYuFGPnss89omn700UeFGNm6dStN08uXLxdi5P3336dp+qWXXhJi&#10;5K233qJp+rXXXhNiZO3atTRNv/HGG0KMvPLKKzRNb968WYiRlStX0jT94YcfCjHyxBNP0DT96aef&#10;CjGyZMkSmqa//PJLIUYWLlxI0/T+/fuFGJk9ezZN00eOHBFiZOrUqTRNnzx5UoiRwsJCmqbPnDkj&#10;xEh+fj5N09yqSsAMGjSIpuna2tqALbhcLm68aG5uDthIc3MzZ8TlcgVspLa2lqbpQYMGBWyBZdnK&#10;ykqapvPz84UYOXPmDE3ThYWFQoycPHmSpumpU6cKMXLkyBGapmfPni3EyP79+2maXrhwoRAjX375&#10;JU3TS5YsEWLk008/pWn6iSeeEGLEDewpAwAAAAAAAAAAAAAAEAJgUQYAAAAAAAAAAAAAACAEwKIM&#10;AAAAAAAAAAAAAABACPhTb/TrJ4mJiS6XS8i2VZwRqVQqkQhyeFJSkkajEWikQ4cOLpdLyK6NFEVx&#10;O0UFvFUw916e7ab8RCKR6PV6IXthuo0I2QMPISSVSvV6vZBtDhFCMplMuBGFQqHX64VsLogQUiqV&#10;er2eZ5tDf4iIiNDr9Tx76/pvJDo6WoiRyMhI4UY0Go3wPOGUCDSi1Wr1er2QDXoRQlFRUXq9XsiG&#10;iwihmJgYvV4vZK9EtxEhZ9kghHQ6nV6vF7JXIkIoLi5Or9f73NCdn/j4eIvFIrAocUVAyK7wCKGk&#10;pCSlUil80LFarULGC4SQXq9nWVbIeOEedALetRH9NugIbAu3UaLAnOfGi5iYGOFGBI4Xcrlc+HjB&#10;DTpC9tZFCKlUKlyDjkDHqtVq4eMFZ0TIhu7ot/FCoBFu5MIyXgg0Eh0drdfrhWzojhCKjY0V3gGx&#10;jBecEYHjBTfoCBwv4uPj7Xa7QCOJiYlisVjgJ52kpCS1Wi1w0NHr9Xa7Xch4wRlBwsYL96AjBG7Q&#10;ETiUcx9SBM7WuPFCYJXGMl5wRgQq4QYdgeMFOZ903Pypj8QGAAAAAAAAAAAAAAAIFfD4EgAAAAAA&#10;AAAAAAAAQAiARRkAAAAAAAAAAAAAAIAQAIsyAAAAAAAAAAAAAAAAIQAWZQAAAAAAAAAAAAAAAEIA&#10;nL7kG6PRWFtbixDS6XQBb38NRsiUAUbACBgBI2CEcCOEyAAjYASMgBEw8mcwQogMMPJnMPI7LNAa&#10;Nptt+/btM2fOTE5O9nRXx44dZ86cuX37dpvNBkZu1QghMsAIGAEjYASMEG6EEBlgBIyAETACRv4M&#10;RgiRAUb+DEZaBY7E9qa5uXnNmjWvv/56XV1dhw4d+vfvn56eHhMTw7JsfX39+fPnS0pKrl69Ghsb&#10;+/DDD//1r3+NiIgAIz6NECIDjIARMAJGwAjhRgiRAUbACBgBI2Dkz2CEEBlg5M9ghI/A1nLCmISE&#10;hA4dOixfvvzUqVNtXXPq1Klnn31Wr9cnJCSAEX+MECIDjIARMAJGwAjhRgiRAUbACBgBI2Dkz2CE&#10;EBlg5M9ghAdYlPFm48aNVqvVnyttNtvGjRvBiD9GCJEBRsAIGAEjYIRwI4TIACNgBIyAETDyZzBC&#10;iAww8mcwwgM8vgQAAAAAAAAAAAAAABAC4EhsAAAAAAAAAAAAAACAEABHYreJ0+ncv3//sWPHqqqq&#10;zGZzZGRkly5dRowYkZmZ6aeF5ubmb7/9VqVS5eXlicVihmG2bt164MABh8NB0/ScOXP83AFIuBKE&#10;kMFgMBqNHTt2FIlE3K979uxpbGzs379///79/bfjcDikUmnLvxuNxsbGRq+dqFu9bM+ePcePH6+q&#10;qrJYLEqlUq/XZ2dnjxkz5pbOEhMoo1Wqqqry8vI2btw4YsQInxf/85//vOOOOxITEwP4R3iVcOCK&#10;L4fJZHrvvfcOHDjQ0NAQHx8/atSomTNnSiR+lQuB6RpUx7q5dOlSRUXFsGHD+C/D1YVbEkCIefCz&#10;OQh3niCELBZLaWmpwWBISEjIzs5utVe2Cq5S4AU5vdiN/9FxI6QDehJwdGC88IKcAsuD/5mGvfcF&#10;nGlYpjc8BND7AjOCsZgITzaiRi4SZrB4Sz3G+aeQUoClF5MQHRScjA24KAm3EKTpjRv/yxqW+JIz&#10;Xgg0grEOBCvEt/q805+Ejz/+WK/Xt+qxSZMmXblyxaeFqqqq1NRU7i1Dhw61WCyTJk3ytJOZmVld&#10;Xd0OSpxO58KFC7lamZWVdfbs2dLS0qioKLede++91+Vy+bSzdevWjIwMhFBsbOwjjzzS1NTk+WpR&#10;UZHPdNqwYYNWq3X/X4qi3D9rtdo33njDpwYsMq62wdGjRxFCxcXF3K/8RhBCYrF49OjRH374odls&#10;9kd5kJRgie+SJUv69+/P/Xzp0qX09HTuvXK5nPshNzfXaDT6bJHwdMXiWJ/4kydYujCWEGNpDpY8&#10;Wb9+fUlJiftXrx6dmJi4Y8cOfwQLLwXk9GKf+BMdLB0QS3RgvPCCqALLjz/NYXE4FlcdED5e+MRP&#10;nwg3gqWYYEk2okYuQmawWKLD4qgnuEoBlvJISHSwZKzwokTO9MYnfpY1LAWWkPECixGEqQ4EL8Sw&#10;KNMKO3fupCiKpunXX39906ZNd999t1wu/8c//rF79+4FCxZIJJKMjIy6ujp+I4sXL5ZKpUVFRcXF&#10;xSkpKVOnTlUoFJs2baqurr58+fKLL75IUdTChQvbQcnGjRsRQsOHD3/wwQcVCsXQoUNzc3PnzJnz&#10;xRdfbN26ddCgQQihd955h9/I999/T1FUZGTkuHHjcnJyEEIZGRlnzpxxX+CzRmzevBkhlJub+9FH&#10;H1VUVHCnuNtstoqKio8++ig3NxchtHnz5mDLYP3eRMmnkdTUVIVCgRDSaDTz58//7rvvGIbhf1cw&#10;lGCJb1pamjsbCwsLpVLpunXrGhoaWJatqalZsWIFQujhhx/mN4IlXbE41if+5AmWLowlxFiagyVP&#10;EEJFRUXcz8XFxQihxMTElStXbt68+fHHH4+MjBSLxYcOHeI3gqUUkNOLfeJPdLB0QCzRgfEiGA7B&#10;El+f+NMcXL1PeKZhGS980p6LMsKLCZZkI2fkImcGiyU6WOoJllKApReTEx1cGSuwKJEzvfGJP5mG&#10;Jb7kjBe4jAivA0ENMWz02woDBgxACP3www/uewhfeOGF9evXV1ZWKhSK7777rqCgYPHixWvXruUx&#10;kp6ePmLEiE2bNiGEdu3aNX78+KeeemrVqlXuC2bNmrV///7Lly8HW0m/fv0QQiUlJRRFrVu3btmy&#10;ZePHj//ss8+4V61Wa0ZGRlpa2sGDB3mMjBo16ujRo8ePH09LS0MI7du375577mEYZu/evb169UII&#10;vfjii88++yxPOnXv3j0pKWnv3r3cmroXDMOMGjXqypUrP/30U1BlIIQoioqIiJgxYwbXM90YjcYt&#10;W7aMHTuWM75hwwZ+I0VFRQ899NC2bdu2bNly6NAhhFBqauo999wzZ84cP+8MxKIES3zlcvkTTzxR&#10;VFRks9nUavVTTz31wgsveF4wd+7cvXv3VlVV8RjBkq5YHLt8+XL+Cw4ePLh//37+PMHShbGEGEtz&#10;sOQJFx1OT3p6utVqLSsri42N5V4tLy/Pzs4uKChwm20VLKWAnF6MJTpYOiCW6MB4EQyHYIkvlkzD&#10;1fuEZxqW8QKLT7AYwVJMsCQbOSMXOTNYLNHBUk+wlAIsvZic6ODKWIFFiZzpDZaKhCW+5IwXGI0I&#10;rANYfNImga3lhDcKheKVV17x/Et5eTlC6ODBg9yv06dPT0lJ4Tcil8vXrFnD/VxRUYEQ8rq3as2a&#10;NTKZrB2UaLXaxx57jPv55MmTCKFNmzZ5XnD//fdrtVp+IwkJCYsWLfL8y+XLl7t37x4dHX348GHW&#10;j4VbmUz2+uuv81ywbt06uVwebBksy37yyScpKSlpaWmffPKJ59+5MH366af8b+dAHqu2LMueO3du&#10;xYoV7jtRBw4c+OabbxoMhnZQgiW+cXFxc+bMYVm2oaEBIbRt2zavC1577bX2SVcsjsVS/bB0YVzJ&#10;Jrw5WPLEHZ3q6mqvSHHcfffdOp2O3wiWUkBOL8YSHSwdEEt0YLzwgpwCiyXTsDgWS6bhGi+E+wSX&#10;EeHFBEuykTNykTODxRIdLPUESynA0ovJiQ6WjBVelLCUNVwFVnhFwhJfcsYLvEY4AqsDWHzSFnD6&#10;UisoFIq6ujrPv3C/uh8b69Kly9WrV/mNxMfHu5d1uR8uXLjgecH58+eTkpLaQYnT6XQ/rarRaBBC&#10;cXFxnhfExcVZLBZ+IyaTKSYmxvMver1+//79qampBQUF+/bt4387QighIaG0tJTngmPHjvncfkm4&#10;DITQ5MmTy8vLZ82aNXPmzBEjRgS4nHkzGRkZzz///Llz5w4cOHDfffeVl5cvXrzYZ3yxKMES3xEj&#10;Ruzatevq1atarbZr16579uzxfJVl2S+//JJ7lJoHLOnqRWCOjYmJGTFiRHnbLFu2zOe/xtKFsYQY&#10;S3Ow5Ikbu92OEHI/B+4mNTW1sbGR/71YSgE5vRhLdLB0QDdCogPjhRfkFFgsmYbFsW6EZBqW8QKL&#10;T7AY8SKwYoIl2cgZuciZwXoRWHSw1BMspQBLLyYnOlgy1o2QoiTcApbQYKlIWOJLzniB1whHYHUA&#10;r0+8CWwtJ7yZPHmyRqP5z3/+w/1aU1Nz++23R0REmEwm7i8LFixITk7mNzJ79uyYmJhdu3adOHFi&#10;8ODBkZGRQ4cOddv84osvFArFlClT2kFJly5dFixYwP1cV1e3bNmy//73v54XzJkzR6/X8xvp0aPH&#10;hAkTWv69vr5+4MCBCoWC2wacx8LKlSsRQosXLy4vL/d6iesJCKHnnnsu2DI8OXfu3NixYyUSydKl&#10;Sw0Gg5Dv2L2wWCwfffTR2LFj20EJlvieOXMmMjIyKytr586dn332mVKpnD179ldffXXixInPP/+8&#10;sLAQIeRz8yos6YrFsaNGjerUqRPPBf58o4WlC7sREmIszcGSJwihO++8s7i4+N1335XL5atXr/a6&#10;YPbs2YmJifxGsJQCNyHvxViig6UDYokOjBdekFNgsWQaFsdiyTQs4wUWn2AxgqWYYEk2ckYucmaw&#10;WKKDpZ5gKQVYejE50cGSscKLEjnTGywVCUt8yRkvcBkRXgfwzmC9FQb2tvDm9OnTUVFRFEVlZWVl&#10;Z2erVCqEkPtuJZfLlZycPHPmTH4j58+fdz/thhBavXr11q1bEULx8fHc32UyWVlZWTsomT17du/e&#10;vdt6lWGYzp07jxs3jt/Io48+qlAoamtrW75kNBrdB7PxWLDb7XPnzuUu405l69WrV5cuXdyHh82b&#10;N89utwdbRkt27tyZlpam0+meffZZXB/nAiMwJVjiy7Ls0aNHO3fujBASiURej5FLpdIVK1b43A0L&#10;S7picSznQJ695deuXetzooClC3sRWIixNAdLnnit6Q8bNszzVZfLlZ6ePnz4cH4jWEqBFyHsxVii&#10;w+LogFiiA+OFF+QUWCyZhsWxWDINy3iBxSdYjGApJliSjZyRi5wZLJbo4Jp/Ci8FWHoxOdHBkrHC&#10;ixKWsoYlNFgqEpb4kjNe4DIivA4EYwb7u0KB4sKVc+fO3Xvvvenp6Xq9Pj8/3/OpWqfTWVFRwW2W&#10;zs+VK1f+/ve/P/PMM//+97+5v+zYsaOgoKB3797Tp08/evRo+ygpLy/3eirY69XCwkKfZ4mVlZVN&#10;mTJl165drb5qNpvnzp2bl5fHb4Rl2dLS0ieffLKgoKBHjx7p6ek9evQoKCh48sknS0tLfb4Xowwv&#10;LBbLypUrudHRz9nGggUL2pIhhACUYIkvh81m27Zt23333ZeXl0fTdG5u7vTp01evXn3x4kU/9QtP&#10;VyyONRqNFRUVVqtVoB0sXdiLAEKMpTm46oAnP/30k5eRiRMnfvDBB/7oEVgKWhKqXowr2VjBHRBL&#10;dGC88IKcAosx04Q7FksdED5eYPEJFiNYigmuZCNk5GKJmcFiiQ7G+afwuRaLYwwlJDosjowVXpTI&#10;md7gKvVYPsmyZIwXWIxg/OCGfQbLAacvAcANampqampqUlJS3OudoAQIEhDiIAGOBQAACBJQYAEA&#10;AIIELMoAAAAAAAAAAAAAAACEAEmoBZDIP//5zzvuuCPwzZM9MBqNe/bsOX78eFVVlcViUSqVer0+&#10;Ozt7zJgxWL5nuHTpUkVFhftZVh6cTuf+/fuPHTtWVVVlNpu5B+FGjBjh58HsuJQIl9Hc3Pztt9+q&#10;VKq8vDyxWMwwzNatWw8cOOBwOGianjNnTkRExC0pN5lM77333oEDBxoaGuLj40eNGjVz5kyJRGjX&#10;8D80GJOksbGxuLh43LhxnTt39vzZz7cbDAaj0dixY0eRSMT9umfPnsbGxv79+/fv3789lXhisVhK&#10;S0sNBkNCQkJ2drZUKg3ACEdVVVVeXt7GjRtHjBjRbkawZ2xL/E82TwQ6VniIHQ5Hq//UaDQ2NjYm&#10;Jyffkh6OAEKMqzZibI7AoiRcicBSgGsMxRIaQtrCjz9dOEhKMBZYN+1ckbBPtAJTgqvUC2wO9jwJ&#10;uNSTo4QD+zRYeN8J+fzTE0I6YGh9gnEazEGIV4UoQcTM1giJThBn9VierQozEEJisXj06NEffvih&#10;2WwO2M6GDRu0Wq3b1e5zyBBCWq3W5/7q/uDPFtwsy3788cd6vb7VBJg0aRLPblJ4lQiXUVVV5T4I&#10;bejQoRaLZdKkSZ52MjMzq6ur+Y0sWbKkf//+3M+XLl1yn1HvPtgvNzfXaDT62fC28DM0eJPk7Nmz&#10;CKHt27d7/ewTp9O5cOFCrsxlZWWdPXu2tLQ0KirKLebee+91uVztoGT9+vUlJSXuX738k5iY6M/z&#10;yVfb4OjRowih4uJi7td2MIIlY33iT7JhcawnAYeYZdmtW7dyp37GxsY+8sgjTU1Nt9ocLNFhMdVG&#10;4c3BVZSEK8FSChCOMVR4aMhpi0/8PN9HuBLsdaBV2rMiCR9DsSjBVeqFNwd7xgZc6slRwuKoJ1jy&#10;hJz5JzkdkBCfYBkvyPEqLiWEzNbIiU5QZ/WwKNMKCKHU1FRuPzONRjN//vzvvvvO53boXmzevJkr&#10;JR999FFFRYXNZmNZ1mazVVRUfPTRR7m5uQihzZs3C5TqT3/YuXMnRVE0Tb/++uubNm26++675XL5&#10;P/7xj927dy9YsEAikWRkZNTV1QVbCRYZixcvlkqlRUVFxcXFKSkpU6dOVSgUmzZtqq6uvnz58osv&#10;vkhR1MKFC/mNpKWlua8pLCyUSqXr1q3j9ruqqalZsWIFQujhhx++lda3gj+hwZ4kAU9ZNm7ciBAa&#10;Pnz4gw8+qFAohg4dmpubO2fOnC+++GLr1q2DBg1CCL3zzjvtoAR57I5eXFzMFcqVK1du3rz58ccf&#10;j4yMFIvFhw4d8mnEH9rBCJaM9cmtntgasGM9CTjE33//PUVRkZGR48aNy8nJQQhlZGScOXPmVpsj&#10;PDpYihKW5mApSliUYCkFSPAYiiU0hLTFH/zMeeFKsNeBVmm3ioRlDMWiBEupx9UcvBkrZDQnRAmW&#10;eoIlT8iZf5LTAQnxCa7xghCvYlFCzmyNnOgEdVYPe8q0AkVRRUVFDz300LZt27Zs2XLo0CGEUGpq&#10;6j333DNnzhw/b3Ts3r17UlLS3r17uYU9LxiGGTVq1JUrV3766SceI8uXL+f/LwcPHty/fz9/EAcM&#10;GIAQ+uGHH9y3/73wwgvr16+vrKxUKBTfffddQUHB4sWL165dG1QlWGSkp6ePGDFi06ZNCKFdu3aN&#10;Hz/+qaeeWrVqlfuCWbNm7d+///LlyzxG5HL5E088UVRUZLPZ1Gr1U0899cILL3heMHfu3L1791ZV&#10;VfEYwRIaLEniyblz5zIzM7dv3z516lTPn32+sV+/fgihkpISiqLWrVu3bNmy8ePHf/bZZ9yrVqs1&#10;IyMjLS3t4MGDwVbC9T7Ovenp6VartayszH1cYnl5eXZ2dkFBgVtbW0YiIiJmzJjhdd6k0WjcsmXL&#10;2LFj09LSEEIbNmwIthEsGYsl2bA41pOAQzxq1KijR48eP36cc+C+ffvuuecehmH27t3bq1cvhNCL&#10;L7747LPP+myO8OhgKUpYmoOlKGFRgqUUCB9DsYSGkLYgrF1YoBIsdYCcioRlDMWiBEupx9gcgXni&#10;icDRnAQlWOoJljwhZ/5JTgckxCcYxwsSvIpFCTmzNXKig6XUt0lgaznhDbr5JPNz586tWLHCfUPd&#10;wIED33zzTYPBwG9EJpO5D4RvlXXr1snlcp9KhAdRoVC88sornn8pLy9HCB08eJD7dfr06SkpKcFW&#10;gkWGXC5fs2YN93NFRQVCyOtmszVr1shkMn4jcXFxc+bMYVm2oaEBIbRt2zavC1577TWfRrCEBkuS&#10;eBLw90harfaxxx7jfj558iRCaNOmTZ4X3H///Vqtth2UuHtfdUNKaaQAACAASURBVHW1V0/kuPvu&#10;u3U6Hb+RTz75JCUlJS0tzeuwRi5n/DzOE4sRLBmLJdmwONaTgEOckJCwaNEiz79cvny5e/fu0dHR&#10;hw8fZv377gVLdLAUJSzNwVKUsCjBUgqQ4DEUS2gIaQuLuwsLVCK8DpBTkXBNtIQrwVLq8TaHI7A8&#10;8QTLfa+hVYJrGiw8T8iZf5LTAQnxCd7xIuRexaKEnNkaOdHBUurbopVFOMCLjIyM559//ty5cwcO&#10;HLjvvvvKy8sXL16clJTE/66EhITS0lKeC44dO+Zz/7OYmJgRI0aUt82yZct86lcoFHV1dZ5/4X51&#10;P6PYpUuXq1evBlsJFhnx8fHu1UfuhwsXLnhecP78eZ+hGTFixK5du65evarVart27bpnzx7PV1mW&#10;/fLLL7lHKHnAEhosSYIFp9PpfnxXo9EghOLi4jwviIuLs1gs7aDEjd1uRwi5H910k5qa2tjYyP/e&#10;yZMnl5eXz5o1a+bMmSNGjPD/ViPsRrBkLJZkcyPEsVgwmUwxMTGef9Hr9fv3709NTS0oKNi3b58/&#10;RrBEB0tRwtIcLEUJi5JglIIAxlAsoSGkLQh3FxaixI2QOkBORcI7hgpRgqXUB2NKIDBPMBJCJVjq&#10;iRsheULO/BNLc7BkLCE+wTtehNyrWJSQM1sjJzpYSn1bwOlL/kJR1JAhQ4YMGbJ+/fqdO3du2bKF&#10;//r58+c///zzGo1myZIlWVlZni+dPn16/fr1W7Zsee655/iN9O/fv7y83Ovtnuh0Op/K77jjjrfe&#10;emvKlCncA4HXr19/8sknIyIibrvtNu6Cq1evxsfHB1sJFhnDhg179913hw0blpyc/OSTT0ZGRn7+&#10;+edDhgzhbO7Zs+ftt98uLCzkN/L888/v2rUrPz//b3/72+rVq++66y6n03nPPfckJCRUVlZu3Lhx&#10;7969b7zxBr8RLKHBkiRY0Ov1165d437WaDTLli3zGgIrKyu9KmDw+PHHH9977z1uQdqtylOJ+25D&#10;HpRKZVFR0dy5c5cuXdqnT5/FixcH4EnhRrBkLJZkQ5gcK5zU1NSysjKvP+p0un379o0ZM6awsHDg&#10;wIH+2BEeHSxFCUtzsBQlLEqCVwpuaQzFEhpC2oLwdWHhShCOOkBORcI1hgpXgqXUB29KEECeBImQ&#10;KMFSTxCOPCFn/omlOVgylhCf4BovCPEqFiXkzNbIiQ6WUt8mgd1gE96g1m5qulXsdvvcuXM5J3MH&#10;7/Xq1atLly7uk8zmzZtnt9v5jTz77LMIIZ5t4deuXavX6/mNnD59OioqiqKorKys7OxslUqFEHLf&#10;GudyuZKTk2fOnBlsJVhknD9/3rPDrF69euvWrQih+Ph47u8ymaysrIzfCMuyR48e5Y5RFIlEXk85&#10;SqXSFStW+NyLDktosCSJJwHf3Dt79uzevXu39SrDMJ07dx43blw7KGlZ/jxfdblc6enpw4cP918J&#10;y7I7d+5MS0vT6XRc1Py8WxKLESwZiyXZsDs24BA/+uijCoWitra25UtGo9F9YqX/SthAo4OlKOFq&#10;jvCihEUJllIgfAzFEhpC2sLi68LClWCpA+RUJCxjKBYlWEo9ruYIzxNPcD2+FEIlWOoJrjGUkPkn&#10;OR2QJcMnuMYLQryKRQk5szVyooPrc2jrCgN7W3izYMGCXbt2YTFVWlr65JNPFhQU9OjRIz09vUeP&#10;HgUFBU8++WRpaak/bzcajRUVFVarVaCMc+fO3Xvvvenp6Xq9Pj8/3/O5PqfTWVFRwe1zHmwlwmWw&#10;LHvlypW///3vzzzzzL///W/uLzt27CgoKOjdu/f06dOPHj3qpxibzbZt27b77rsvLy+Ppunc3Nzp&#10;06evXr364sWL/rwdV2hYwUniScBTlvLycq+nPb1eLSwsvKWjUgNWUnYzP/30k5eSiRMnfvDBB/4r&#10;4bBYLCtXruQG+8AWZQI2IjxjsSQbdscKCfGUKVPaqrFms3nu3Ll5eXn+K+EILDrCixLG5ggsSliU&#10;YCkFWMZQ4aEhpy1YujAWJVjqAGkVSeAYiksJrsmJwOZgnMFyBFzqyVHCYir1uDKWhPknOR2QI+Q+&#10;wTJekONVLErIma0RFR1cpb4lcPoSAIQPAZ9NEMZKPKmpqampqUlJSXF/4RAqI2FAGIcYAAAA4CCn&#10;1JOjBAAAgcBsrSWwpwwAAH8W4uPj/XluvB2MAEECogMAAAAAAEAyMFtribh9thH949LY2Lhx40ad&#10;ThcTE+P5c8AGq6qqsrOzu3fv7j4XsH2UGI3GnTt3fvDBB++///6HH374+eefHz161GAwdOrUyb2j&#10;tRAuXbp04sSJlntZB88CxtBYLJYjR46cOHGioaEhISFBLBb7/16Hw9Hq9Uaj8fr169wm4fwYDIaa&#10;mhqNRsMdBGAwGD755JODBw8ihPR6vf9KEEIRERETJ06kaVqpVHr+fEtGsDgWixJPQtVxMBpplRCm&#10;vUAlGEMspAMiUkMcNhkb2ugIL7BYZPAQ2NgXsFcxjhdhkySkKRFoBGOIWyWEpZ40JaGt0q3S/lMC&#10;XDW2VfxvTpDSPrAQkxNfDhLKWqv8cZtDjpGbCPjBpz8JAT/CerUNjh49ihAqLi7mfm0HJSzLbtiw&#10;QavVuoPuPgUQIaTVat944w3/ZbSFP4fV47UQsEPWr19fUlLi/tXLOYmJiX5unrJ161Zu9+/Y2NhH&#10;HnmkqanpVpvjdDoXLlwoEokQQllZWWfPni0tLY2KinKLuffee10ulz9iMCIk04RDVMfBa6RV2i3t&#10;sSsJGFwd0E1oQxxmGUtOdIQXWCwyfOKPEixexT5ehEGSkKMEi5H2mRK0W6n3SbspIbNKt0p7Vja8&#10;NbZV2m0mjDfEYTBeeALNIdmIJ/D4UrDgP6V83rx53A9s8Pf0effddx966KHc3NyHHnooJyenQ4cO&#10;MpnMbrdfuXLlyJEjGzZsePDBBxUKxfz584OthBCWLFlSVFTUr18/hNB777330EMPJSYmPvzww506&#10;dTp9+vTGjRunT59+4MCBwYMH8xg5ePDgjBkz1Gr1uHHjrl+//j//8z87d+7cs2dPZmam/0reeeed&#10;t99+e/jw4VlZWZs3b16wYAHDMBMmTJgxY4bRaFyzZs37778/ZMiQBQsWCG3zHwdyOg4QJLB0QHII&#10;s4wlJDpYCiw5YPEqOeMFIUlClBIskBPiMCPMqjQWyKmxWNI+nEIcZmUtzJoTVGBRJohERETMmDHD&#10;63Q3o9G4ZcuWsWPHpqWltY+MV199NT8/f+/evdw6NIdMJktNTU1NTZ02bdqoUaNee+01/kWZ5cuX&#10;8/8X7ibDoFoIBi+88EJSUlJZWZn7hLN58+ZlZ2e/8sorn332Gc8bi4qKtFrt8ePHuTju27fvnnvu&#10;GTJkyN69e3v16uXnf3/77bdpmt67dy9FUV26dFm2bNn48ePff/997tUJEyZkZGQUFxff0gzs0qVL&#10;Fy5cMBgMXmNP+2+GF7ASQjoOFshJ+2AoEZ5sAXdAoginjPUkhNHBUmCxgL3jBOzVYIwXwiGnC5Oj&#10;JGCwhJicUk+OEkRMlSZnSoClxmJpDq7KRkKIyRkvsBBmzSEfWJQJFp988slf//rXffv2vfbaa5Mn&#10;T3b//eLFi1u2bFm4cOGkSZPaR8n58+fvv/9+zxUZT0Qi0YQJEx5//HF+Iy+99JJAGcItYKempqai&#10;oqKoqMjzzPlu3brdeeedX3/9Nf97T548OXPmTHeVz8/PLykpGTlyZF5e3hdffDFw4EB/BJw7d27h&#10;woXc02TDhg1DCI0fP979qkKhGDdu3NatW/1sTlVV1fz589tS3p7fDwhRQk7HwQI5aY9XCZZkE9IB&#10;ySHMMtZNaKODpcBiAW/HEeJVvOMFFsjpwuQoEQKWEJNT6slRQk6VJmdKgKXGYmkOlrQnJMTkjBdY&#10;CLPmkA8sygSLyZMnjx49etWqVTNnzszNzV27dm2PHj1CoiQhIaG0tJTngmPHjiUmJvIbiYmJyc7O&#10;Xr9+fVsXbNy4ce3atUG1gB273Y4QarlDVWpqamNjI/97TSaT12ZOer1+//79I0eOLCgo2Llzpz8C&#10;nE6ne5dlbje1uLg4zwvi4uIsFos/phBCDzzwQGlp6auvvtq3b1+Be7MJRIgScjoOFshJe7xKsCSb&#10;kA5IDmGWsW5CGx0sBRYLeDuOEK/iHS+wQE4XJkeJELCEmJxST44Scqo0OVMCLDUWS3OwpD0hISZn&#10;vMBCmDWHfGBRJogolcqioqK5c+cuXbq0T58+ixcvDslZV/Pnz3/++ec1Gs2SJUuysrI8Xzp9+vT6&#10;9eu3bNniU1j//v3Ly8u93u6JTqcLtgWM/Pjjj++99x7LsnK5/Nq1a16vVlZWeq7jtkpqampZWZnX&#10;H3U63b59+8aMGVNYWOjP9wx6vd793zUazbJly7hN1zyVeA1OPOzbt6+4uPiuu+7y8/rgIVAJIR0H&#10;C+SkPV4lAkMsvAMSRThlLCIjOlgKLBZwdRzhXsU7XgiEhCQhTYlwsISYnFJPjhJETJUmZ0qApcZi&#10;aQ6uykZCiMkZL7AQZs0hn9YfaQEwkpGRsXv37h07dnz++eddunR5991321nAM888M3fu3DfffLNb&#10;t24ajaZr1669e/fu2rWrRqPp1q3bm2++OW/evKeffprfyIABA3799derV6+2dYFGo+E/tU64BYx8&#10;8skn8+bNmz9/vs1m2717t+dLDMMcOnTI5xL76NGjv/7667q6Oq+/R0VF7d27d+DAgd99951PGTk5&#10;OSUlJdzPMTExa9as8XyUl2XZH374oW/fvv60CP22T5CfFwcVLEpC3nGwQE7a41UiMMTCOyCBhEfG&#10;IjKig6XAYgFXxxHuVbzjhUBISBLSlAgHS4jJKfXkKHET8ipNzpQAS43F0hy8lS20ISZnvMBCmDWH&#10;fOBOmXZiwoQJI0eOfOWVV/72t7+187+WSqXFxcVLlizZtm3b8ePHr1y50tzcrFQqBw4cmJ2dPX36&#10;9OzsbJ9Gnnjiifnz5/Ocvr506dKlS5cG1QIuvL4c8Npt58yZM7169fK5adzcuXMvXrz4n//8p7Cw&#10;0OsltVr9xRdfLF68uKKigt/I008/XV5e3tarv/zyS9euXd2bxvtkzJgxe/bsycnJ8fP64IFRSQg7&#10;DhbISXu8SoSEGEsHJJY/esYSEh0sBRYLWDoOFq/iHS+EQEiSEKUEC1hCTE6pJ0eJFyGs0uRMCbDU&#10;WCzNCUZlC1WIyRkvsBBmzSEfWJRpPxQKxXPPPbd48eKampqUlJR2/u/Z2dn+LL60hVqtVqvVQgQI&#10;t4CLnj178ryalZX1r3/9yx8jH3/8cVuvKpXK4uJin0aysrJ4bgvMysratWuXTyNunnnmmcmTJzsc&#10;jmnTpun1em7XNDft+XQYXiWh7TgCISft8SoREmIsHZBk/tAZS0h0sBRYLGDpOFi8ine8EAIhSUKU&#10;EixgCTE5pZ4cJS0JVZUmZ0qApcZiaU6QKltIQkzOeIGFMGsO+cCiTHsTHx8fHx8fahVAGMLd8Llq&#10;1apVq1a1fLU9T18KhhLoOERBTrIRC2QsAAB/dMgp9TCvAAIAQgz8gaBg9syPzWYrKyvLyMiIjo72&#10;/PmWjDQ2NhYXF48bN65z586eP7e/kla5dOlSRUUFdxCdPwhvDjkOwaKEECOvvvoqz6uPPfaYn3aE&#10;OxaXEnLyhJxkI0QJhLhVoDnBUEKIDFxKyDFCjk/CTAk5zQmnUk+OEkRSiMlREk5Gwsyr0BySjdwE&#10;CwSfs2fPIoS2b9/u9TMhFBUV3VImCG8OOQ7BooQcI2FGmPmEnOaAkiABzQljGbiUkGMEC6AkSECe&#10;gJI/lpIwMyKccGoLLiXkNIdM4PQlAAAAAAAAAAAAAACAEAB7yvjm0qVLFy5cMBgM7M2PerX/ZtGB&#10;KVm+fDm/2YMHD2IQFwrICU2oMBgMPPuiB3xxAI4NkhIsYMkTcpItVEogxO0GNCeMZRAFOT4JMyXk&#10;NCcAyCn15ChpCTkhJkdJOBFmXoXmkGzEDSzK8FFVVTV//vyvv/661VfZdtyOR4iSl156KTiiQgk5&#10;oQktKSkpixYtWrRoUVpaGs9l586d27hx41tvvWU0GvkNBuxY7EqwgCVPyEm20CqBELcD0JwwlkEU&#10;5PgkzJSQ05yAIafUk6PEE3JCTI6ScCLMvArNIdmIF7Aow8cDDzxQWlr66quv9u3bV6PR/EGVxMTE&#10;ZGdnr1+/vq0LNm7cuHbtWsEa2xVyQhNaiouLly9fvnr16oEDBxYUFPTr1y89PT06Oppl2fr6+vPn&#10;z5eUlHz99dfHjh3Lysry54DDgB2LXQkWsOQJOckWWiUQ4nYAmhPGMoiCHJ+EmRJymhMw5JR6cpR4&#10;Qk6IyVESToSZV6E5JBvxAhZl+Ni3b19xcfFdd90VaiGClPTv37+8vDwrK6utC3Q6nQBpoYGc0ISW&#10;qVOnTp48eefOnZs3b3755ZedTqfXBRKJZOTIkTt27Jg4caJYLPZpMGDHYleCBSx5Qk6yhVYJhLgd&#10;gOaEsQyiIMcnYaaEnOYEDDmlnhwlnpATYnKUhBNh5lVoDslGvIBFGT5kMllqamqoVSAkTMmAAQO+&#10;+uqrq1evJiUltXqBRqPR6/WBiwsF5IQm5IjF4jvvvPPOO+80m81HjhwpLy+vra1FCOl0um7duuXk&#10;5KhUKv+tCXEsXiVYwJIn5CRbyJVAiIMNNCeMZRAFOT4JMyXkNEcI5JR6cpS4ISfE5CgJJ8LMq9Ac&#10;ko14AYsyfIwZM2bPnj05OTmhFiJIyRNPPDF//nye/c+WLl26dOlSAepCADmhIQeVSnXHHXfccccd&#10;QoxgcSwWJVjA0hxyko0cJRDiIAHNCWMZREGOT8JMCTnNwQI5pZ4cJeSEmBwl4USYeRWaQ7IRL2BR&#10;ho9nnnlm8uTJDodj2rRper2eoijPV9vzqR8hStRqtVqtDrLA9oac0IQZYeZYLM0hxyfkKCEHCHGQ&#10;jGCBECWEyCAKcnwSZkrIaQ4QJMgJMTlKwokw8yo0h2QjXsCiDB+9evVCCK1atWrVqlUtX23PPavJ&#10;UUII4JAgEWaOxdIccnxCjhJygBAHyQgWCFFCiAyiIMcnYaaEnOYAQYKcEJOjJJwIM69Cc0g24gUs&#10;yvCxevVqLHY6duxYUlKSkZHh9XP7K2lsbCwuLh43blznzp09f74lI8KbQ45DhCshyohwcDkWC4Tk&#10;CTnJRo4SXBDiE3IcC80hVgYWJeQYIccnYaaEnObgMoKFcFJCTojJURJORsLMq9Acko14Qf3hFskA&#10;IZw7dy4zM3P79u1Tp071/DnUugAAAAAAAAAAAADgT4co1AIAAAAAAAAAAAAAAAD+jMDjS94YDAae&#10;g4oCvvjSpUsXLlwwGAxetybx3KUSJCVYCKA5wi2QExqSjQRAmGUaluaQk2zkKAkSEGJozh9FRmBK&#10;yDFCjk/CTAk5zQmSESz8oZWQE2JylISTkTDzKjSHZCN8sMDNqNXqxx9//MKFC/yXnT179tFHH1Wr&#10;1T4NXr58eeTIkQH4H7sS7mKE0Pbt271+9p+AmyPcAjmhIcdIhd/wGMHiWCxKPAltnpCTbOQogRDz&#10;A80JhhJCZAhRQo4RcnwSZkrIaQ4WI+SUenKUkBNicpSEk5Ew8yo0h2QjPMCdMt4UFxcvX7589erV&#10;AwcOLCgo6NevX3p6enR0NMuy9fX158+fLykp+frrr48dO5aVlVVcXOzT4AMPPFBaWvrqq6/27dtX&#10;o9GEUAkWAm6OcAvkhIYcI2lpaX5eyba9exQWx2JR4klo84ScZCNHCYQYmtNuzSFNhhAl5Bghxydh&#10;poSc5mAxQk6pJ0cJOSEmR0k4GQkzr0JzSDbCx62u4vwZcDqdO3bsGDt2rETSyqKVRCIZO3bsjh07&#10;nE6nP9aUSuVHH31EghIWx50yQpoj3AI5oSHEyNt+w29HuGNxKXET8jwhJ9kIUQIhhua0Z3OIkiFQ&#10;CTlGyPFJmCkhpznCjZBT6slRwpIUYnKUhJORMPMqNIdkI20Bpy/xYTabjxw5Ul5eXltbixDS6XTd&#10;unXLyclRqVT+G4mKivrqq69ycnJCrgThOH1JeHPIcQgWJeQYwQKuTBMOOXlCTrKRowQL5PiEHMdC&#10;c8iUgUsJOUbI8UmYKSGnOWFW6slRQk6IyVESTkbCzKvQHJKNeBPAQg5wS8yYMWPlypWhVnED4XfK&#10;CG8OOQ7BooQcI2FGmPmEnOaAkiABzQljGSxJpT7MfIIFcpRgAfIkSICSlpCTbOQYEU44tYUNu+YQ&#10;C+wpE3SeeeaZyZMnOxyOadOm6fV6iqI8X9XpdKESFhjCm0OOQ7AoIccIQqisrGzdunXHjh1rbGxk&#10;GMbzpYsXL/ppBAvClZCTJ1ggpznkJBs5PsECNCeMZeBSQo4RLICSIEFUnpBT6slRIpwwUxJmRoQT&#10;Tm3BpYSc5pBLqFeFwh+i/C/8ThnhzSHHIViUkGPk4MGDcrk8Kipq1KhRCKFhw4b16dMHIdS9e/e7&#10;7rrLTyNYwKKEnDzBAjnNISfZyPEJFqA5YSwDlxJyjGABlAQJcvKEnFJPjhIshJmSMDMinHBqCy4l&#10;5DSHWOBOmaCzevXqUEv4nY4dO5aUlGRkZHj97D/Cm0OOQ7AoIcfIihUrkpKSjhw5otFolErlyy+/&#10;PHDgwH//+99TpkzZsGGDcPvtrIScPMECOc0hJ9nI8QkWoDnBgBAZiKRSH2Y+wQI5SrBATp6QU+rJ&#10;UYKFMFMSZkaEE05tQWHXHGKBjX4BIEyIjIx86qmnnn76aZvNplAoDh06NHjwYITQY489dvjw4UOH&#10;Dv0JlQBBAkIMAAAQ9pBT6slRAgAAEAxEoRYAAAAeXC5XXFwcQkgmk4lEovr6eu7v3bt3P3HixJ9T&#10;CRAkIMQAAABhDzmlnhwlAAAAwQAWZdqkublZKpV++umnAbzXYDAE6WLhXLp06dtvv92xY8fHN8Pz&#10;FuHNweuQkIeGHCOedOzYkdvrjqKozMzMAwcOcH8vKSnRarX+/BchjsWihMCOE/JkwwI5yUaOT9yQ&#10;E2JcHTBgCIkOITJwKSHHCBZACQ8hLyZhXOrJURIwYaYkzIwIJ5zagksJOc1xg2WiFaTZGuwp0yYR&#10;ERGRkZExMTEBvDclJWXRokWLFi1KS0vjuezcuXMbN2586623jEZjy1f9Py4nNTXVn8uqqqrmz5//&#10;9ddft/oqz4NswpuDxSFuQh4acox4MmLEiB07drz44osURc2aNeu55567dOmS0+ncsWPH4sWL+d/L&#10;IcSxWJQQ2HFCnmxYmkNOspHjEzchDzEWJeTkiXAlhMjApYQcI+T4JMyUuAl5MQmzUk+OkjDLWHKS&#10;jRAjYeZVaA4PWD7p4Pq45E2odxommunTpz/yyCMBvHH79u1du3ZFCA0cOPDZZ5/duXNnWVnZ5cuX&#10;Kysr//vf/3766adPP/10v379EEJZWVltnX+EPYiFhYWxsbGvvvrqN998U9KCoDYHi0M8CW1oyDHi&#10;SWVl5eeff97c3MyyrMPhWLp0qU6ni4+PX7hwodFo9NM/ATsWixIyO04Y1AFyko0cn3gS2hBjUUJO&#10;nghXQogMXErIMUKOT8JMiSdhMDnxJLSlnhwlYZax5CQbIUbCzKvQHH6wfNLBYsQL2OiXjxMnTkyY&#10;MGHChAmzZs3q1KmTXC73fJX/THWXy7Vz587Nmzd//fXXTqfT61WJRDJy5MgFCxZMnDhRLBa3auGd&#10;d97xU+d9993nz2Uqlaq4uPiuu+7y06wnwpsj3IInoQ0NUUbwIsSxWCCw44RHHSAn2cjxiZuQ1xPh&#10;SsjJEyxKCJGBRQk5RsjxSfgpcRPyYhJOpZ4cJeGXseQkGwlGwsyr0Bx+sHzSCcbHJViU4YOiKJ5X&#10;/XSd2Ww+cuRIeXl5bW0tQkin03Xr1i0nJ0elUuFR6TdRUVFfffVVTk6OECPCm4PFIeSEhhwjWMDi&#10;WCyEmU/IaQ4oaQk5IYYOSKYMXErIMYIFUNIScooJOT4BJWGvJMyMCCec2oJLCTnNwVKlgzFbg0UZ&#10;Pl599VWeVx977LF2U4KFmTNndu3a9bnnngu1EAyEWWjwYjab6+vrvbp2cnKyP+/F61ghSsgBko0H&#10;CHG4KgEAIADCtQuTU+rJUQIAwB8RLFU6GKUeFmX+MJSVla1bt+7YsWONjY0Mw3i+5OceSKdOnZo8&#10;efL06dOnTZum1+u9Fvna4ckUIKhYrdaXXnrpnXfeuXbtWstX27Onk6ME4eg4REFIcyDEhEOOTwhR&#10;QogMoiDHJ6CEWMgp9eQoQSTlCTlKwokw8yo0548CnL7km6ampu++++7ixYssy6alpQ0bNkyj0bSz&#10;hkOHDg0fPlypVObk5Jw4cWLYsGENDQ0nTpzo3r17r169/DTCXblq1apVq1a1fPWPuDxHQmjIYdGi&#10;Re+9997o0aNvv/32qKgoIaYEOhajEoFg6TgcJCQbxuYIBEIcVAQqISdPCFFCiAyiIMcnYamEnGIi&#10;EHJKPTlKwjJjATdh5lVoTltgqdKYSz3efYPDj/Xr16vVak+PRUZGvvnmm+0sIz8/PzU1tbq62mKx&#10;IIQOHz7MsuzevXs1Gs2+ffv8NLKal2DKDwqEhIYcIiIi5syZI9yOcMfiUiIcLB3n/7N35nFNXN3/&#10;v0F2IUAQlKIClroWBfERbcVaaxVFKSoiEdcWFEVBRX1kqeCKVkulgm2pPoIsohQti7ZWra1FEPER&#10;FBGfCu7WBTc2ZZP8/pjfN6+YhGGSOQmHMe+/ksnMyeeee+6ZO3fu3BGhCTao4rBHU8Wqg70SPHGC&#10;RAkSGajA4xPuKcGTTNiDJ9XjUcK9iNUgCce8qimOXECyNHiq1wzK0JGSkkIIcXZ23r9/f1FR0YUL&#10;F5KTk52dnQkhaWlp6lRiZGS0efNmkUjU0NBACDl79iy1PSQk5IMPPlCnEiTgqRo8mJubx8TEsDQC&#10;4lgQJSCANBw8wYYnD2iqWEWAKMETJ0iUIJGBCjw+4ZgSi7zacgAAIABJREFUPMkEBDypHo8SjkWs&#10;Bik45lVNcWQBydKqSPWaQRk6HB0dXVxcGhoaJDc2NDS4uLg4OTmpU4mBgUFCQoJIJGptbdXS0srN&#10;zaW2792719DQUJ1KkICnavDg5+c3ceJElkZAHAuiBASQhoMn2PDkAU0VqwgQJXjiBIkSJDJQgccn&#10;HFOCJ5mAgCfV41HCsYjVIAXHvKopjiwgWVoVqV6LaGib8vJyoVAo9e5xPT09oVBYXl7OxEJ9fb2O&#10;js6RI0dYKunVqxe1fBGPx3vvvffOnDlDbS8qKjIxMaE58NmzZ8z/RaGdlQPKIUiqBo8RQkhMTExj&#10;Y+OsWbPOnj17//79h2/C0Ah7x4Io6fCGIwmSYCMQxcETbHh8QjBVMUgDxBMnLJUgkQGlBI8RgsYn&#10;HFNC0CQT7qV6PEq4FLGogk0uIkXWuwRRwjGvaoojC0hHC8SIFJqFfukwNDSsqqqS3f748WOGr1Xv&#10;2rWrsbGxQCBgqWTcuHGZmZmbNm3i8Xi+vr5RUVG3b99uaWnJzMxcsmQJzYE2NjaLFy9evHixnZ0d&#10;zW4VFRXff//9Dz/8UFtbK/sr8+WsbW1t6XeAcgiSqsFjhBCip6c3dOjQr7/++sCBA7K/MjyxsXcs&#10;iJIObziSIAk2AlEcPMGGxycEUxWDNEA8ccJSCRIZUErwGCFofMIxJQRNMuFeqsejhEsRiyrYjh07&#10;dvHixYiICOprfHx8ZGRkbW2tj49PQkKC1NWv6pRwzKua4sgC0tECMSKNchNs3hK8vLxMTEwKCwsl&#10;NxYUFPD5fG9vb4ZGvL29V65cyVLJ3bt3c3Jy6uvrRSJRc3NzUFBQt27dLC0t/f39a2traQ7MyMjo&#10;168fIWTEiBFffvllVlZWaWnpvXv37t69e/ny5SNHjoSFhQ0bNowQ0r9//4yMDLlGYMMJxCF4qgaP&#10;kYULFxJCxo4du27dum9kYGgExLEgSjq24UiCJ9hAioMn2PD4BE8VgyjBEyfslSCRAaUEjxE8PuGY&#10;EjzJhGOpHo8SjkUsnmD78MMP582bR32+fPmylpbW8OHD58yZo6WlFR0drTYlHPOqpjiygGRpECNS&#10;8ESd8EXIaqOiomLkyJFPnjxxdXXt378/IeTatWt//fWXpaVlQUFBnz59mBgpKSnx8PDw8PDw9fXt&#10;3bu31Fhvt27dVCJdgtevX2dlZe3du/e3335raWmR+lVbW3v8+PFffPHFZ5991qVLF7kW9uzZw/C/&#10;/Pz82t0HxCF4qgaPEVNT00mTJqWlpTHZuS1AHAuipMMbjhg8wQYCnmDD4xM8VQyiBAQktYNEBpQS&#10;PEZA0CiRBU8y4Viqx6MEBI4pATFibm4eFRW1bNkyQkhoaOj3339///59Q0PDpUuXnj59uqysTG1K&#10;2IPHqyBwrDggWVolvTXlxnLeHu7cufPFF190796dclf37t39/Pzu3bvH3AIe/9fX1//+++/x8fHr&#10;169fv359fHz877//Tg03qhMohyCpGjxGTE1NQd5NwN6xIEqg4gQEJMEGAp5gw+MTEaYqZq8EBCS1&#10;g0QGlBI8RkDQKJELkmQCYgRPqsejBASOKQExoqurm5iYSH0eOnTojBkzqM/79u1jvoYrEsfi8SoI&#10;HCuOCKijBd5b06wp0w69evWi5ok0NDTweDwmzzRKsX37dkA9L1++fP78uejN4O7ZsyeTYw0NDT/+&#10;+OOPP/4YUI8SQDkESdXgMeLp6Xnq1KkVK1awtMPesSBK8DQcgibYxLApDp5gw+MTgqmK2SsR0+Fx&#10;wl4JEhlQSvAYEdPhPuGYEoImmXAs1eNRIoYbEYsn2KysrK5evUoIuXv3bnFxsb+/P7X9+fPnzBsR&#10;oGO54VUxmuJIAtLRAuyt/X+UHs7RoE5evXoVERHRo0cPDJV4+fJlPz8/R0dHOzs7mzdRsxINklRU&#10;VAwbNmzOnDnnzp17+PBh1Zu8nUpQNRz24CmOpooxg8cnSJQgkYEKPD7RKMEMnlSPRwmeOMGjBISg&#10;oCB9ff2QkBAXFxcDA4MHDx5Q2xcsWODs7Kw2GRzzqqY4nQjNTBlGsByQI4TU1NT88ccft27dEolE&#10;dnZ2Y8aM4fP5zA9fvHhxYmKim5vbhx9+aGpqyvxAcM6ePfvJJ58YGBi4uLiUlJSMGTPmxYsXJSUl&#10;AwcOdHBwYG6HpUPEdHjV4DFib29PCLlw4UJycrLsr6L2pg5KwcaxgEpQNZwODzbA4uAJNjw+IQiq&#10;GEQJnjiBUoJEBnsleIzg8QknlRA0yYQzqR6PEk5GLIZg27Bhw6NHj3744QcTE5PExETqwruuri4j&#10;IyMgIEBtSjjmVU1xaGCfpaGM/H9UNNjDDaAG5Hbt2mVkZCR5rLGx8e7du5lb6Nq169y5cxUvATxj&#10;x461tbV99OjRq1evCCEFBQUikejEiRN8Pv/3339naIS9Q/BUDR4j22lhaATEsSBKRGgaDp5gg8oD&#10;SIINRAnHqhhECZ44AVGCRAaIEjxG8PiEY0rwJBMQI3hSPR4lHItYECVQRmRpbm6uqqp69eqV2pRw&#10;zKua4sgCkqVVMWdHM1OGDpABudTU1GXLljk7OwcHBw8YMIDH45WXl+/cuXPJkiWmpqZCoZCJEX19&#10;fUdHR+UEwHL+/PnQ0FBLS8vGxkZCSGtrKyFk3Lhx/v7+ERERZ8+ebdcCiEPwVA0eI6tWrWKyGz0g&#10;jgVRgqfh4Ak2kOLgCTY8PsFTxSBK8MQJeyVIZEApwWMEj084pgRPMuFYqsejhGMRiyfY5KKtra3Q&#10;e3nYK+GYVzXFkQUkS6vkERblxnLeEkAG5BwdHV1cXBoaGiQ3NjQ0uLi4ODk5MTTi5+c3ceJElkpA&#10;MDAwSEhIEIlEra2tWlpaubm51Pa9e/cyXB0dxCF4qgaJkbq6Om1t7cOHDzP8x7Zg71goJXgaDp5g&#10;AykOnmDD4xM8VQyiBEmcgChBIgNKCR4jeHzCMSV4kgmXUj0eJSLORWzHBtvNmzdv3rzZ2toq/twW&#10;aisOB7wqiaY4soBkaVU8wqIFM7TDUUAG5MrLy4VCodSazHp6ekKhsLy8nKGRmJiYxsbGWbNmnT17&#10;9v79+w/fhImF+vp6HR2dI0eOKFyAN+nVq9etW7cIITwe77333jtz5gy1vaioyMTEhIkFEIfgqRok&#10;Rrp27WpsbCwQCBj+Y1uwdyyUEiQNh2AKNpDi4Ak2PD7BU8UgSpDECYgSJDKglOAxgscnHFOCJ5lw&#10;KdXjUUI4F7EdG2x2dnZ2dnbU1Hs7WtRWHA54VRJNcWQBydKqeIRF8/gSHVOnTj1x4gTLN/AZGhpW&#10;VVXJbn/8+LGhoSFDI3p6ekOHDv36668PHDgg+6uIwQpnUKe0cePGZWZmbtq0icfj+fr6RkVF3b59&#10;u6WlJTMzc8mSJUwsgDgET9XgMfLpp59mZ2d/9NFHDPeXC4hjQZQgaTgEU7CBFAdPsOHxCZ4qBlGC&#10;J07YK0EiA0oJHiN4fMIxJXiSCcdSPR4lHIvYjg22H3/8kRCio6Mj/swS9sXhgFcl0RRHFpAsDWJE&#10;Cs2gDB0xMTGenp6zZs0KDAy0tbXt0qWL5K9tre4jxSeffBIXF+fh4TF8+HDxxnPnzsXFxbm5uTFU&#10;smzZsoSEhLFjx44aNcrMzIx5ESQBOaWFhoZOnDjx1atXhoaGoaGhT548SUtL09LS8vf337ZtGxML&#10;IA7BUzV4jISGhnp4eDQ2Nvr6+vbu3VtqNJrhQ7kgjgVRgqfh4Ak2kOLgCTY8PsFTxSBK8MQJeyVI&#10;ZEApwWMEj084pgRPMuFYqsejhGMR27HB5ufnJ/ez0rAvDge8KommOLKAZGkQI9LAPg3FMRobG1et&#10;WsXj8di47vr169TZwtXV1d/f39/f39XVlRBiaWlZWVnJ0IiJiYlQKFS2HP+f4uLiXr16BQYG5ufn&#10;37t3r+pNWBpnDohD8FQNHiMgLR3EsSBK8DQcPMEGUhw8wYbHJ3iqGEQJnjhhrwSJDCgleIzg8QnH&#10;lOBJJhxL9XiUcCxi8QSbXKjlZpjDXgnHvKopjiwgWRrEiBSamTJ0gAzI2dvbX7x4cf369bm5uX/9&#10;9RchpHv37n5+flFRUdbW1gyN8Hi8f/3rX8oJEOPk5EQIiY+Pj4+Pl/1VxGzSF3tAHIKnavAY2b59&#10;O8M9aQBxLIgSPA0HT7CBFAdPsOHxCZ4qBlGCJ07YK0EiA0oJHiN4fMIxJXiSCcdSPR4lHItYPMF2&#10;7NixixcvRkREUF/j4+MjIyNra2t9fHwSEhKk5kapTgnHvKopjiwgWRrEiBQ8tV2Kd0ZMTU0nTZqU&#10;lpYGZbChoYHH4zHMLJIsWLCgqqoqNzeXzb/v2LGD5ldFXzf48uXL58+fS8VPz549FTKitEPwVA1O&#10;I0oD7lgQOrbh4Ak2kOKAKAFHU8WASvDECawSJDLYKMFjBI9POKYETzIBNwICB5RwLGJBlIAYGTVq&#10;lL29fWJiIiGktLTU0dFx2LBh/fr1S01N3bx589q1a9WjhGNe1RRHFpAsrYrLJc2gDB1mZmbr1q2D&#10;XcVHOSorK318fAYMGCD30TWGD9OC0NDQsHnz5j179shd5lpt4YSnarBRU1Pzxx9/3Lp1SyQS2dnZ&#10;jRkzhs/nMz8c0LEslYAA0nDwBBuePEChqWJwQJTgiRMkSpDIQAUen3BMCZ5kAgiGVI9HCcciFg/m&#10;5uZRUVHLli0jhISGhn7//ff37983NDRcunTp6dOny8rK1CODY17VFEcWkCytilSvGZShA3Z8kc3U&#10;krYeWqNQqBJZntIWLFiQmJjo5ub24YcfmpqaSv26dOlS5qbYOARP1aAyEhcXFxoaWldXJ95ibGy8&#10;bdu2xYsXM7QA5Vj2SsR0eMPBE2yAeYClEqKp4rbp8MyGJ04AlSCRwVIJHiN4fMIxJXiSCZQRJKke&#10;jxKORSyIEhAjenp6CQkJ8+bNI4Q4Ozu/++67hw4dIoQkJiYGBgbW19erRwnHvKopjiwgWRp8ChLR&#10;vH2JnoiICB8fn7lz57IZkAOZWgLyMC2BOKVlZGTMnTs3KSlJaQ0gDsFTNXiMpKamLlu2zNnZOTg4&#10;eMCAATwer7y8fOfOnUuWLDE1NRUKhUyMgDgWRAmehoMn2ECKgyfY8PgETxWDKMETJ+yVIJEBpQSP&#10;ETw+4ZgSPMmEY6kejxKORSyeYLOysrp69Soh5O7du8XFxf7+/tT258+fM3/Ohb0SjnlVUxxZQLI0&#10;iBEpNDNl6IAakIOaWsKS1NTU2bNny57S/vvf/6alpTE8pXXr1i08PJzNfC0Qh+CpGjxGnJyc9PT0&#10;/vzzT8mzV2Nj40cffdTU1HTx4kUmRkAcC6IET8PBE2wg4Ak2PD7BU8WwN7XYgKR2kMiAUoLHCAga&#10;JbLgSSYcS/V4lIDAMSUgRoKDgxMSEgIDA/Py8i5fvnzjxg3qvcKff/755cuXL1y4oDYl7MHjVRA4&#10;VhyQLK2K3ppmUIYOkJVxjYyMpk+fzmZqSX19vamp6aFDh6ZOnaq0EQJ0SvP3979///6xY8eUlsHe&#10;IQRN1aAyoq+vv23btuDgYKntsbGxa9euffXqFRMjII4FUYKn4SAJNqji4Ak2PD5BUsUgSvDECYgS&#10;JDJAlOAxgscn3FOCJ5lwKdXjUcK9iMUTbNXV1YsWLTp69KiJiUlMTIy3tzchpK6uzsrKKiAggOEU&#10;CZZKOOZVTXHkApKlYV+eQ6F5fIkO5Xwqhb6+vqOjIxsLXbt2NTY2FggELJWUl5dv27ZNahKgnp6e&#10;UChkvqp5TEyMp6fnrFmz5M7Xoka16WHvEIKmalAZMTQ0rKqqkt3++PFjQ0NDhkZAHAuiBE/DQRJs&#10;UMXBE2x4fIKkikGU4IkTECVIZIAowWMEj0+4pwRPMuFSqsejhHsRiyfYTExM0tPTZS3fvHnTyMhI&#10;PUo45lVNceQCkqVBjEihBW5RgxRTp049ceIESyOffvppdnY2SyMgpzQ9Pb2hQ4emp6ePGjWqZ8+e&#10;Vm/CxAKIQ0AAUYLHyCeffBIXF3f+/HnJjefOnYuLixs3bhxL4+pXgqfhgICnOHiCDY9PQMCT2fDE&#10;CXslSGRAKcFjBI9POKYEBDxxgifV41HCsYjFE2xy0dbW7tatm76+vtqUcMyrmuJ0IjSPL9GRl5dH&#10;8+uoUaOYGKmtrfX09OzevbvSU0sIISUlJR4eHh4eHr6+vr1795aa7cJwPaEZM2acOHHit99+Gz58&#10;uHjjuXPnJkyY4ObmdvDgQSZGFi1alJCQMHbs2FGjRpmZmUn9unz58nYtgDgET9XgMVJRUTFy5Mgn&#10;T564urr279+fEHLt2rW//vrL0tKyoKCgT58+TIyAOBZECZ6GgyfYQIqDJ9jw+ARPFYMowRMn7JUg&#10;kQGlBI8RPD7hmBI8yYRjqR6PEo5FLJ5gI4SUlpZ+++23Fy5cqK6ubm1tlfzp1q1b6lHCMa9qiiML&#10;SJYGMSKNSEPbgLiusbFx1apVbS0IpE4l169fp+LV1dXV39/f39/f1dWVEGJpaVlZWcnQiImJiVAo&#10;ZLizXPA4BEQJHiMikejOnTtffPFF9+7dqQO7d+/u5+d379495hZAHAuiBE+cgBjBUxw8wYbHJ3gc&#10;qykOThlQSvAYweMTjinBUxyOpXo8SvBUMR4lIEby8vL09PRMTU0nTJhACBkzZgz1tMvAgQNnzpyp&#10;NiUc86qmOJiNSKFZU4aOnJwcya8tLS03b9784YcfzMzMwsLCGBpZtmwZzdQShoC8A8ze3v7ixYvr&#10;16/Pzc3966+/yP+d0qKioqytrRka4fF4//rXv9jIAHEInqrBY4QQ0qtXrz179hBCGhoaeDwe85cI&#10;igFxLIgSPA0HT7CBFAdPsOHxCZ4qBlGCJ07YK0EiA0oJHiN4fMIxJXiSCcdSPR4lHItYPMG2bt06&#10;KyurwsJCPp9vYGAQHR09YsSIkydPTp8+PS4uTm1KOOZVTXFkAcnSUJdLb6DcWM7bzMuXLwcOHPjV&#10;V18x3J/91BJV8OrVq4aGBiUOnD9/vru7O5u/Vp1DOqRq8BhRHYo6FgSO+QRPcTRKGIKnit/mBohE&#10;hghTqueYT0DAo0QunbdzAoJGiSwcUwJixMjIaPPmzSKRqKGhgRBy9uxZantISMgHH3ygTiXsweNV&#10;EDhWHLmAdLRYGtHMlFEYAwMDX1/fuLi41atXM9mf/dQSMTU1NX/88cetW7dEIpGdnd2YMWP4fL5y&#10;ppgvmiVFRESEj4/P3Llz5T4TyORxPkCHSNEhVdPhRurq6pjsxnztelkYOhZWCc6GI6bz5gE8wYbH&#10;J3LpwCpmqYSiA+MEUAkSGVBK8BihwOATjimRS6frnOBJ9XiUSMGZiO3wYBPz+vVrCwsLQoiurq6W&#10;ltbz58+p7QMHDvzuu+/UqYRwyKsUmuK0i3IdLWAjbAaE3loiIyP19PQY7sx+agnFrl27pM46xsbG&#10;u3fvVsJUfX39vXv37r4Jw2PZhxOUQ+Si/qrpcCPqaelMHAurBGHDkaKT5gE8wYbHJ23RIVXMXomo&#10;o+MEUAkSGVBK8BgRofEJx5S0RefqnOBJ9XiUSMKliO3wYBPTt2/fsLAw6nO/fv3WrFlDfQ4ICLCy&#10;slKnEi55VaQpDmMU7WiBG9G8fUkOO3fu/OCDDyRfUSTm5cuXJ0+enDdvXt++fQsLC5lYq6ys9PHx&#10;GTBggNJTSwghqamps2fPdnZ2Dg4OHjBgAI/HKy8v37lz53//+9+0tDShUMjESENDw+bNm/fs2fPw&#10;4UPZXxlGwo4dO2h+ZfLadjYOQVg1HW5k6dKlNL/m5+cXFxeT9uoXxLEgSsR0eMNBGGwgeaDDgw1E&#10;iRhuVDGskg6PE0AlSGRAKcFjBI9PuKEETzIBMYIn1eNRIoYbEQurBMRIYGDgqVOnysvLeTzexo0b&#10;o6KiZsyY0dLSkpmZuWTJkvj4ePUo4ZhXNcURA5KlYVO9NCwHhDgJIWTjxo0ikUhPBspplpaW586d&#10;Y26Nvf8dHR1dXFykVoFpaGhwcXFxcnJiaGT+/PmEEDc3t40bN+6SgaER9rBxCMKqwWNEioKCgvHj&#10;xxNCLCws2n2+EdaxbJRISmLvEzYNB2GwgeSBDg82WCXcqGJYJXjihL0SJDKglOAxgscn3FBC0CQT&#10;WCNSdGCqx6OEGxELqwTEyN27d3Nycurr60UiUXNzc1BQULdu3SwtLf39/Wtra9WmhGNe1RRHUgD7&#10;LA1ipC00a8rQERAQIPmVx+OZmZnZ29tPnTrVwMCAoRGQlaLLy8u3bdsmrnIKPT09oVC4du1ahkYy&#10;MjLmzp2blJSktIz6+npTU9NDhw5NnTpVaSMgDsFTNXiMiCkqKoqMjPzll1/Mzc2jo6OXLVvWtWtX&#10;hseCOBZECZ6GgyfYQIqDJ9jw+ARPFYMowRMn7JUgkQGlBI8RPD7hmBI8yYRjqR6PEo5FLJ5g69mz&#10;Z8+ePanP2trasbGxsbGx6lfCMa9qiiMLSJaGvVyi0AzK0LFz5072Rpg80dMuhoaGVVVVstsfP35s&#10;aGjI0Ii+vr6joyMbGV27djU2NhYIBGyMgDgET9XgMUII+e9//xsVFZWbmysQCDZt2hQcHKzo+r4g&#10;jgVRgqfh4Ak2kOLgCTY8PsFTxSBK8MQJeyVIZEApwWMEj084pgRPMuFYqsejhGMRiyfYTp486ezs&#10;LPuy5EePHpWWlo4bN049SjjmVU1xZAHJ0lCXS2+g3AQbbkMIiYyMfNUe6pTk5eVlYmJSWFgoubGg&#10;oIDP53t7ezM04ufnN3HiRJZKvL29V65cydKI0iCsGiQUFxd/9tlnhBBTU9P169dXV1crdDigY1kq&#10;gYVNw0EYbCB5gD2aKgYHVgmSOMGjBIkMVODxCTeU4EkmgOBJ9XiUiLgSsQghhJw+fVp2+4EDB9R5&#10;ucoxr2qKIwYkS6s01WsW+pUDj8djshtD1+Xl5dH8OmrUKCZGKioqRo4c+eTJE1dX1/79+xNCrl27&#10;9tdff1laWhYUFPTp04eJkdraWk9Pz+7du8tdY6lHjx5MjJSUlHh4eHh4ePj6+vbu3VtqChmThZrY&#10;OARh1XS4kcuXL69fv/7IkSN8Pj84OHjlypUmJiZM/lQSEMeCKBHT4Q0HYbCB5IEODzYQJWK4UcWw&#10;Sjo8TgCVIJEBpQSPETw+4YYSPMkExAieVI9HiRhuRCysEhAjPB7v9OnTY8aMkdq+f//+zz//vKWl&#10;RT1KOOZVTXHEgGRp2FQvbVwzKCMLj8dzcHAYOHAg/W7p6ekMrdH8ytz/d+/eXb9+fW5u7qNHjwgh&#10;3bt3nzJlSlRUlLW1NUMLTU1N4eHhX3/9tdw/ZaiEfXHYWEBYNR1uREtLSyQSOTk5rVixQnbap5jJ&#10;kyfTC2DvWBAlkpJoflVDw0EYbAQiD3R4sIEokYQDVQyrhHR0nAAqQSIDSgkeIwSNT7ihBE8yATGC&#10;J9XjUSIJByIWVgkbIzU1NTU1NYSQXr16HTp0aOTIkZK/Pnv27N///ve1a9du3rypaiViOOBVSTTF&#10;EQtgn6XBe2uSaNaUkY+3t3dERASIqZycHMmvLS0tN2/e/OGHH8zMzMLCwpjb6dWr1549ewghDQ0N&#10;PB5PaooKE5YtW5aQkDB27NhRo0bRnNvoYb9QE0uHYKuaDjdCJbLi4uK5c+e2uxsN7B0LpYQCQ8PB&#10;FmwEIg9gCDb2SiThRhUDKiEdHSeASpDIgFKCxwhB4xPOKMGTTNgbwZPq8SiRhBsRC6iEjZGYmJj1&#10;69dTn729veXuw3z9DpDicMCrkmiKIwYkS8P21iTRDMqoHLnj9wEBAcOGDbt27dqUKVMUNaivr6+c&#10;koMHDwqFwrS0NOUOp2C/UBO4QzpWSYcbycjIYPIXagBWCZ6GAwKe4uAJNjw+AQFPZpOkQ+IEUAkS&#10;GVBK8BiRpLMHCSolIHR4nOBJ9XiUyIUDEdvhwTZp0iRq6YNly5YFBQW999574p94PJ6RkdG//vWv&#10;dicmgCiRpfN6VS6a4mBHuaVouA35v5eQq5TNmzf37t2bfp9aZjD8R1NT05iYGNbCRSKRqLq6Oisr&#10;KzY2dufOnVlZWSCLrjFxCJ6q6URGmKAex4KgtoaDJ9hg8wAbJerhLaxiECV44kQNSpDIYKgEjxE8&#10;PuGYEjzJRD1GQOhcSjgWsSBKYI2EhIRUVFSw/EellXDMq5riyAKSpVWa6jUzZTqMpqYm6nE4GoyN&#10;jZmYEjGbt+np6Xnq1KkVK1Yw2ZmGuLi40NDQuro68RZjY+Nt27YtXryYjVkmDlEPIErwGOEY6m84&#10;KgVPcfAEGx6fgKA2x+KJEzUoQSKDoRI8RvD45G1TAgKeYAOhcyl52yJW/cG2Y8cO2Y0ikYjh0qos&#10;lXDMq5ridEY0gzJyqK2tVeKJOyl27tz5wQcfDB8+XPanly9fnjx5MjY2dsiQIfRGAgMDaX7Nz88v&#10;Li5mLikiIsLHx2fu3Lly377E5MVJhJDU1NRly5Y5OzsHBwcPGDCAx+OVl5fv3LlzyZIlpqamQqGw&#10;rQNBHIKnavAYoef27dvffPMNae+JXBDHgijB03DwBBtIcfAEGx6f4KliECV44oS9EiQyoJTgMYLH&#10;JxxTgieZcCzV41HCsYhFGGzHjh27ePGieLWO+Pj4yMjI2tpaHx+fhIQE+vbFXgnHvKopjiwgWVq1&#10;l0sqmoHDYW7duhUcHBwcHEy/G/m/CU56MlCet7S0PHfunHIaCgoKxo8fTwixsLD46quvGB4FEgmO&#10;jo4uLi4NDQ2SGxsaGlxcXJycnOj/XXUOoVBn1eAxQk9BQQH7ls7QsSBKEDYcuXS6PIAn2PD4hB4M&#10;VayQkrbAEyfMlSCRAaUEj5G26IxBgkoJPZ2uc0IPhlSPR0knjViEwfbhhx/OmzeP+nz58mUtLa3h&#10;w4fPmTNHS0srOjpanUok6exe1RSHISBXOiyNaGbKKMyDBw9iY2MJ48XAAwICJL/yeDwzMzN7e/up&#10;U6caGBgo+u9FRUWRkZG//PKLubl5dHT0smXLunbRl9iJAAAgAElEQVTtyvBY9i9OIoSUl5dv27ZN&#10;3JYo9PT0hELh2rVrmViAdYgkHVI1eIzIZfDgwQpNp5KLoo4FUYKn4cil8+YBPMGGxydy6dgqZqNE&#10;DJ44UVoJEhlQSvAYEdPhPuGYErl03s6JXDo21eNRwo2IxRNs5eXlM2fOpD6npaXx+fzTp08bGhry&#10;+fzk5GT1X2Jww6tiNMWhB+RKh60RNgNCbyf19fXFxcXFxcX0uxHopYAuXLhArVwtEAg2bdrEfn0m&#10;5TAzMwsPD5fdHhYWJhAIaA4Ed4gs6qwaPEbUAEPHtsulS5f27dtHv09naTidLg/gCTY8PqGno6pY&#10;aSWS4IkT5ZQgkQGlBI8RSTp7kKBSQk+n65yAwGElHIhYhMGmq6ubmJhIfR46dOiMGTOoz/v27TM0&#10;NFSnEi55VaQpDjNArnRYGtHMlFEYQ0NDR0dHJnu2tLQ0NDTQ78PkhV4lJSVRUVFZWVmmpqbr169f&#10;vnw5n89npFUFfPLJJ3FxcR4eHpLPB547dy4uLs7NzY3+WCiHtIWaqwaPEVVjaGiopaV18eJFhu5t&#10;i+zs7C+//HL+/Pn0u3WKhtMZ8wCeYMPjExrUX8XslRBMccJSCRIZUErwGCFofMIxJRStra2lpaVl&#10;ZWW1tbV8Pn/gwIEODg6dsXMiSVNTE1UcHR0d5kepQonS4IkTjikBrGIrK6urV68SQu7evVtcXOzv&#10;709tf/78udT0fNUp4ZhXNcVhjkIdLVUZYTMgpIEGEP9funRp2rRpPB7PxMRk3bp1L168YCPpL1oY&#10;Grl+/Tq1JLCrq6u/v7+/v7+rqyshxNLSsrKykuZAPAEJogSPkUePHllZWX3++edyf124cKGVldXj&#10;x4/pjbTLxo0b2dcOEyMgPoFtOGzAUxwQJSDg8QkIeByLJ07YK0EiA0oJHiN4fMIxJRSJiYm2trZS&#10;/25nZ5eUlKS24oAYobh27Zqfn1+vXr3ER9nY2CxcuPD69etqK45IJEpISEhLS6M+//PPPy5v0lbn&#10;B1wJxyIWRAmIETFBQUH6+vohISEuLi4GBgYPHjygti9YsMDZ2VnVSjjmVU1xOiOamTJyePz4saOj&#10;48SJE/fu3Sv766JFi3Jyci5dumRhYUFvx8HBYeDAgWyUODo6ikQiJyenFStWmJmZ/fXXX3J3o+Zx&#10;tQs1etIWImYtx97e/uLFi+vXr8/NzaX0dO/e3c/PLyoqytramv5Y9g4R09zcLPeOTW1tbXV1dc+e&#10;PdWgBImR2NjY2trabdu2yf01Ojo6PT3922+/pQZEOgVIGg738gB7JQzfTNluMsHjEymqq6v37ds3&#10;efJke3t75kexL869e/eY7Eaf2fDECYgSJDJAlOAxgscn3FOyYsWKnTt3CgQCPz8/JycnPp9fU1NT&#10;UlKSmZk5b968kpKSmJiYdsUgiRNCSE5OzsyZM1+9eiUQCEaPHm1sbFxbW3vlypWEhISUlJSMjIxJ&#10;kyapQcmpU6cWLlyYnZ1NfW1sbCwsLLSwsDA0NCSEtLa2FhYWzpw5k1rsU6VKuBexeIKNYsOGDY8e&#10;Pfrhhx9MTEwSExN79OhBCKmrq8vIyJBajkQVSjjmVU1xZGloaHjx4oWZmZnkxKuMjIzExMT79+/3&#10;69cvPDx88ODBbHSyRe3DQJ2AsLAwIyOjqqoqub8+ffqUz+dHRETQGyFAT+IBVmLOmxw5ciQmJqZf&#10;v34jRozIzs5WQt6rV6+kXsNEXxaQpwoPHjz47rvvEkLMzc1XrlxZU1Mj+SvDuRhIHpIEMfL+++/7&#10;+PjQ7ODr6+vg4MDyX9Q5UwZJw+FYHoBSoq+v7+HhMY8W9SgBzI1irl+/TgjJyMhQSAmS4qCKE5ZK&#10;kMgAVILHCB6fcEkJNWrg6ekpewu3urp6+vTphJCcnJx2lSCJk3/++YfP51taWmZmZr5+/Vq8/fXr&#10;15mZmZaWlqampg8fPlSDEqFQ2L9/f/HXmzdvEkKOHDlCfW1tbbW3t581a5YalHAsYvEEGz3Nzc1V&#10;VVWvXr1StRKOeVVTHFk2bNjA4/Fu3bol3hIfH08dSC0SbGRkVF5ergYlbaGZKSOH7OzsyZMnUw/p&#10;yCIQCKZMmZKVlaWGqQcZGRmA1uSOIAYEBAwbNuzatWtTpkxR1KD61zrJy8vz8fExMjKaPHlyVVVV&#10;TExMVlbWL7/88t5776lZCR4qKiq8vb1pdhg0aNDhw4fVpgcDIA2Hq3mADTNmzMjJyfn1118nTZo0&#10;e/bsyZMnM3nSWxXg8QkIwcHB4s/V1dWJiYnu7u4KzdYhmHyCRAkSGajA4xOOKYmLi+vTp096erps&#10;SuTz+WlpaYMGDYqLi1N07l5H8eOPP9bW1v72228uLi6S27W0tKZNm/bOO++MHDnyxx9/jIiIULWS&#10;/Px8GqfxeDw3N7fc3FxVyyCci9jOgra2dlvdMFg45lVNcWQ5efLkmDFjbGxsqK9NTU2hoaE9e/Y8&#10;ffq0vb390aNHp06dumXLlv3799Pb0dfXHz9+vJmZGXtJUmgGZeSA5yrXy8tL1X9hYGDg6+sbFxe3&#10;evVqmt3q6uqYWDMyMgLSJZ+NGzeamJhcvHjRzs6OEPL777/Pnj3b1dX1xIkTDg4OKv1rtPB4vNev&#10;X9Ps0NLSoqWlpQYl6enp9DuUlpaqQQYBajhvVR5gyKFDh6qrq3/66aeUlJQZM2aYmJh4eXnNnj17&#10;9OjRDJ9sggKPT0CQfHtiRUVFYmLi/PnzFS0jHp8gUYJEBirw+IRjSoqKihYuXNjWILWuru6MGTN+&#10;+OEH9n+kHk6ePDl69GipERkxI0aMGD169MmTJ9UwKPPgwQPJR+ONjIzmzZvXu3dv8RZra+sHDx6o&#10;WgbhXMTipLS09Ntvv71w4UJ1dXVra6vkT7du3VLpX3PMq5riyPL333/7+vqKv54+fbqmpmbLli3U&#10;DTB3d3cvL68///yT3ohK701qBmXkgOcqVz00NTU9evSIfh9jY2MmppjP7FKOS5cuCYVCakSGEDJ2&#10;7NiioqLx48d/9NFHx44dGzFihEr/HSe2trZFRUU0OxQVFYkHhtsCZDxFKBS2u08n4m3LAwwxMTH5&#10;4osvvvjii7t376ampqakpOzZs6d3796zZs1auHChuG1q0KBBw9tDfX09/Y1Tc3Nzhje3MHDt2rUF&#10;CxbQ7ODi4pKUlKQGJTo6Oi9fvhR/7datW2JiouQODQ0Nurq6alCiQdWcPXv2k08+MTAwcHFxKSkp&#10;GTNmzIsXL0pKSqhXmHW0Og2dnmfPnkmuApmXl0cIkXxx8ODBgzMzM+mNqPTepGZQRg4gV7m1tbWq&#10;nth/+/btb775hrx5l1WWnTt3fvDBB5JvsBbz8uXLkydPxsbGDhkyhP6/AgMDaX7Nz88vLi6mtwDi&#10;kLq6OoFAILnF2tr6zz//HD9+/KeffpqVlcXECIgSPEbc3d1jYmIKCwvl3tQ6f/780aNHQ0JC6I2A&#10;jKeATC/E03A4lgfAlfTq1Wvt2rVr164tKSlZuXLl1q1b9fT0oqKi2j0Qj08IIVevXp01a5b4a1NT&#10;EyFk9erVmzZtEm8sKSmhsaCG4oDQUXGinBIkMqCU4DFCT+cKElRK3nnnnbKyMpodrly50u7LEPDE&#10;yYsXL8zNzWl2MDc3f/HihRqUvPvuu/Qn4vPnz/fp00cNSujpdBGLJ9jErFu3zsrKqrCwkM/nGxgY&#10;REdHjxgx4uTJk9OnT4+Li1OnElk6r1fl8nYWx8rKilqUiuLMmTPdunWjVikVQy0uQ48K700qtxQN&#10;t1m1apWWlta5c+fk/lpYWKilpbV69Wo2f3Hr1q3g4ODg4GA2RgoKCphUIvm/NZb0ZKAOt7S0bKuw&#10;TDRQi95bWFh89dVXyhkRMXbIoEGDPDw8ZLc/f/58xIgR+vr6Y8aMYRnVIFWjTiMPHjwQCAQCgSAx&#10;MbGxsVG8vampKSkpSSAQmJubt7sgXwYz2BQHBHU2HI7lAVUoqaio2LBhQ79+/QghdnZ2yq0XDqJE&#10;CuY+uX37dqAEs2fPJoS4ublJbmSjRIniKLHYMBM6ME7AlTCXcfv27YiICKFQuHTp0t9//x1WhkJK&#10;OoURPD7pdEoCAgL09PQuXbok99fS0lJ9ff3FixezUaLOOCGEbN++nWaH7du3q6d2wsLC2j0Rh4eH&#10;q0EJPZ0uYtWgRFEjRkZGmzdvFolEDQ0NhJCzZ89S20NCQj744AN1KpGl83pVLm9ncWbOnGliYkIt&#10;5Xv+/HktLS2pNcJnzZpFveZJUYqLiz/++GNCSGRkpBKHi9EMysgB5CqXHpD2UF9fX1xcXFxcTL+b&#10;eFAm+E2WL1++fv361NTUly9fKvHv58+fnzhxIiHE3Nw8Ojq6rq5OmTL8HwwdEhISoq+v/+TJE9mf&#10;amtrqREZll4FqRo1G8nPz7e0tCSEdO3adfjw4ePGjRs+fDg13GtpaZmfn89GhhK8fv26pKQkNTX1&#10;+++/T0tLKykpkXx9AxvU2XA4lgcAlTx+/DguLm7kyJFU8w8ICMjLy2Pz70oraQulfQI+IKJEcVQ0&#10;KKP+OGGphP14ypUrV0xMTIgEcXFxisqgpzOeL2jA45NOp+T27dt8Pt/c3FzqfNHY2Lh///5u3brx&#10;+fw7d+6wUaLOOCGE+Pr6HmgbamkGNSh5/PixhYWFubl5SkpKU1OTeHtzc3NKSoq5ubmlpWVbL0mE&#10;VUJPp4tYNShR1IiBgUFCQoJIJGptbdXS0srNzaW2792719DQUJ1KZGHo1W+++aawsFB1MqCMdN4g&#10;kQvD4ly5ckVPT09bW9ve3l5HR0dbW/vixYviXxsaGszMzIKCghT6a9h7k5pBGfmo+ioXpD0whEC/&#10;su7ChQvUYvgCgWDTpk21tbXsbTJ0SGlp6fTp08WZWoqXL1/Onz//o48+UoMSbEaqqqrWrVs3ZMgQ&#10;HR0dQoiOjs6QIUO+/PLLx48fK/Sn7MdTEhMTbW1tyZvY2dklJSUpZEcu6mw4Im7lARAlaWlp7u7u&#10;2traBgYG3t7eWVlZkr1kdSpREeADIgyLI3m1Q82/Xb58ueyFEJQqpVFb7YCMp0yfPr1Lly6xsbHX&#10;r1//9ddfbW1tjY2NlbsJ0Rad9HyhUt5aJWfOnKEWLJA9X1hYWJw5c6ZdC9nZ2TQZVZ1xQpihBiUi&#10;kaiwsLBHjx6EECMjI8qxLi4u1GslunfvTnMNDK5E1XBMiaJG+vbtGxYWRn3u16/fmjVrqM8BAQFW&#10;VlbqVKI09BdcmlSvIiPMyc/PnzRpUr9+/dzc3P7880/Jn37++edBgwZJbWwLFd2b5IlUvDJr5+XJ&#10;kye7du3Kysq6evVqc3Ozjo7OwIEDPTw8li1bJrlQUMfS3Nz866+/0r/NmsfjRUZGrl27lt4Uk/db&#10;l5SUREVFZWVlmZqarlixYvny5Xw+XzHFGlRPQ0ODcm8rT0pKioqKklri3s7OLioqau7cuUwsrFix&#10;YufOnQKBYNq0aU5OTnw+v6ampqSkJDMz89mzZytWrIiJiVFCGEuamppqa2v5fD41YqUQnMkDIPB4&#10;PH19fXd39+nTp9Ms/t1ZXvsqS0VFxXvvvZeRkaHmNxcwXB/u7Tlfe3l5/fzzzzExMZMmTaqsrAwI&#10;CHj69OmjR48MDAyYG7G0tBw3blxaWhr1NTMz08vLKz8/n+pIQXH58uWLFy/Onz8f0OZbCJssjYeq&#10;qqpdu3ZlZ2eXl5c3NTXp6uoOGDCA+fmCx+N169bNx8dnzpw5ctcBVBs//fQTk93UlifFJ2KxY/v3&#10;7//ZZ58FBQWp533JsuCJWDxKWBIYGHjq1Kny8nIej7dx48aoqKgZM2a0tLRkZmYuWbIkPj5enWKU&#10;8yqlXA1vJWOP2vqNHOPAgQOpqanHjx/X0dGZMmWKr6/vxIkTwZoe+3Gdt4FXr16B22xqamIzzamw&#10;sHDp0qXU2Yh+T5BIuHTp0rRp03g8nomJybp16168eKG0cvbU1dVpa2sfPnxYRfZZVk0nZfny5YQQ&#10;gUDg5+cXHx+fnJwcHx/v7+9Pray8YsWKdi1kZ2cTQjw9PWXDo7q6evr06YSQnJwchVQ1NjY+efJE&#10;uekY165d8/Pz69WrlzjIbWxsFi5ceP36dSWsiTp5HgABz2nl0aNHVlZWn3/+udxfFy5caGVlpeg0&#10;MRHcTJmXL1/m5OQwf7oNZFGnu8xgWTQmsK8dCwsLoVAo/kpdIio6N43H423ZskX89e+//yaEgOf2&#10;jRs3dqKulCoaDqosrQQqSiZKnC9iY2OHDRtG+aFv374bN268efOmokakYFM7OGF/IsYTsXiUYODu&#10;3bs5OTn19fUikai5uZkacbO0tPT391d0Sr7SjmXpVQL9aIJcOle/EQQVZWklIITo6+tPnz49LS0t&#10;p22UNA6rVQMT2LSHGzdubNy4sW/fvoQQXV3dCRMmfPfdd/SHEEIcHBxmtge9EepGrpOT0/79+5WI&#10;wpuMYegHMzOzP/74g+HOzGGZqioqKhITE+Pi4hhOYwPJMq9evXrw4EFDQ4PkxkOHDk2aNGnIkCHe&#10;3t5tLT0oCch4yvjx4/v06SOlRExjY6O9vf2ECRPaFSOC6G1kZ2dTN9UFAsHo0aPd3d1Hjx5NDTAZ&#10;GhoePXqUoR3VoeY8AALI2AFI2IeFhRkZGbW1lMDTp0/5fH5ERASTQknS0NBQVFT07NkzRQ+Uglrh&#10;/8iRIyztKATIkBmS2gEZTyFvLlaqokphOCiTkJCQlpZGff7nn39c3qQth0uCpGrEYMjS2HwCwrVr&#10;1yIiIqhXePB4PFdX14SEhOfPnytqRKVX7AwvC9mHvYh2eSmFwBCxeJTgucoFhKVj2XuVEBIZGfmq&#10;PZQuYGfsN+LJ0iBKQDpabRpX7jBuo6JUxaY9PH/+PCEhwdXVlcfjdenShRASFhZWU1PD5FgCMXDL&#10;MgoZHs48jr29vVeuXMmyUGKUqJrXr1+vXbu2V69e7777bnR0tEgkioyMpKqGYsKECe1mXpAss2HD&#10;Bh6Pd+vWLfEW8SRP6ml2IyMjarFxGkDGU8zMzP7973/T7BAaGioQCOiNiCDOi//88w+fz7e0tMzM&#10;zJRcE+f169eZmZmWlpampqbKrdGr6LibLB2YBwAbIBtAwv7999/38fGh2cHX19fBwUF5lezokEEZ&#10;yXXcqadp3N3dg2WgN4KkdgjEeAp5c7HSb7/9lhASEhICu1IPk0GZkydPEolBJao4FhYWNjY2NjY2&#10;1CXE8ePH6Y0gqRoKJFkaj09A7o5IkZeXFxAQQHlVT0/Py8uL4TJeKr0nwfyyECTs6ZeXYg6SiMWj&#10;BKTtwPYrTpw4IfeOyMOHD0+cONHu4SwdC+JVFXW0OnW/EU+WBlGi0pfVagZl5AB724RNe2hqasrK&#10;yvLy8tLT09PS0ho7duyePXsuXLhAFJlgTyAGZVhG4Y+MYainuLi4V69egYGB+fn59+7dq3oThkbY&#10;VE1cXBwhxNra2tHRkRBCPUE6a9asxMTEhIQE6jXh7b4aDSTLjB49+uOPPxZ/bWxs5PP5PXv2pO4M&#10;5Obm6ujozJkzh94IyHiKrq7u1q1baXbYsWOHrq4uvRGQ8+L69et5PF5bL9GkFntvt1GAjLuJwZAH&#10;9PX1PTw85tHC0BobQMJeX19/w4YNNDts2bLFwMCA3gj9sppsUHQQAfxOgNLPYSGpHQIxnqKi/rEU&#10;TAZlhEJh//79xV+lwqO1tdXe3l7q3ZyyIKkaEaYsjccnIHdH5NLY2HjkyJHp06fr6ekRQszNzen3&#10;V9E9CSUuC0HCHmS5bjwRi0cJSNuB7VcQQk6fPi27/cCBA+3mWPaOBfEqgXg0QQw3+o14sjTym3ki&#10;zaCMXECqDaQ9mJubE0KcnZ2//vrr+/fvUxsV7W2DDMpgg00nG6RqnJycHBwcqGvy0NBQHo/n6+sr&#10;/rW1tXX48OH9+vWjNwKSZXr06BESEiL++uuvv5I3byUJhcLevXvTGwEZT7G1taUf/Zk/f76dnR29&#10;EZDzoqurK/1LuEaPHt3uW7pAxt3w5IEZM2bo6+vr6up6enr+9NNPbc2KUgJFZw+BhL2BgQG98zds&#10;2NC1a1d6I4SQbt26LV26lP37O6RQdFAG/AEKpQdlkNQOyHiKSu9oiWEyKGNjYxMYGCj+KhseS5cu&#10;tbW1pTeCpGpEmLI0Hp+A3B1pi+bm5tzc3IkTJzIJe5DaEcPmshAk7EGWl8ITsXiUgLQd2H5FW4My&#10;SUlJXbp0oT+WvWNBvApywcWxfiOeLI38Zp5IJNJm2PV5q6ioqPD29qbZYdCgQYcPH6Y3YmVl9fTp&#10;U2dn5y1btvj4+LzzzjuUZYWUPH361M7ObsGCBd7e3nhe9YKB7du3K30sSNXcuHEjMDCQesnRjBkz&#10;oqOjP/30U/GvPB7v008/3bFjB70RHo/3+vVrmh1aWlq0tLTojTx79kwyNvLy8gghbm5u4i2DBw/O&#10;zMykN/LOO++UlZXR7HDlyhVra2t6I25ubvv27Vu1atXgwYPlWkhPT1+wYAG9kZMnT44ePdrFxUXu&#10;ryNGjBg9evTJkyfpF7e/du0a/R+5uLgkJSXRK9m7d6+Dg8P58+f19fXDwsI2b97s6+ubkpJC/ern&#10;5zdixIj09PSoqCgaI3jywKFDh6qrq3/66aeUlJQZM2aYmJh4eXnNnj179OjRDF/9QwhpbW0NDw9P&#10;TU3V1dX18/Nbu3ZtVFTUpk2bxGE8YcKEn3/+mf7lXyBhb2trW1RURLNDUVGRjY0NvZHY2Njk5OS4&#10;uLi4uLi+ffvOmTNn9uzZsi90pycnJ8fNzU1q7X1ra+vS0tJ2BYjJzs6ePHlyW68REQgEU6ZMycrK&#10;oq7/VQqS2snIyKD/CyaAvBomPT2dfofS0tJ2jTx48EAyfxoZGc2bN693797iLdbW1g8ePKA3gqRq&#10;CKYsjccnf//9t6+vr/jr6dOna2pqtmzZYm9vTwhxd3f38vL6888/6Y3Icu7cuZSUlIMHDz558oS6&#10;NJo9ezb9ISC109zc/MsvvyQnJ+fk5DQ3N48ZM+bHH390dHQcNmyYk5MTzav3JAEJ+ydPnjg4OIi/&#10;Ur2LJ0+eMBEgBk/E4lEC0nZA+hU1NTU1NTXU56qqqnv37kn++uzZswMHDkguEyMX9o4F8SoIHOs3&#10;4snSIEo8PDxU+I48FQ32dGqg7sHa2dnFxcVJzjlXdJAyMzPT09NTV1dXW1vbzc0tOTm5trZWUSO1&#10;tbWqXnj/1q1bTFYrEHP58mU/Pz9HR0c7OzubN1GlzP8PSNUQiSUP5N4Vp4aN6I0MGDBg0qRJNDtM&#10;mTJl4MCB9EZsbGwWLVok/jp69Ohu3bpJ7hAdHW1mZkZvJCAgQE9Pr62H3ktLS/X19RcvXkxv5Pbt&#10;23w+39zcPDExsbGxUby9sbFx//793bp14/P5d+7coTdiYWGxZs0amh1Wr15taWlJb0RHR2fbtm00&#10;O2zdurXdiT8mJiZhYWHU54sXLxJCEhMTJXcIDw/X09OjN4InD0hy586d6OjoQYMGEUJ69+69du3a&#10;GzduMDkQZPYQSNivWrVKS0urrdtihYWFWlpaq1evpjdCwXJZTQIx3QbkBo4kSocHttpRNe2+jgqk&#10;K9W1a1f6iU6RkZHGxsb0RvBUDZ4sjccnUrNNqdxYUVEh3hIdHd1uccT8/fffkZGR1IAOIWTkyJG7&#10;d+9++vQpk2NBagfkNjtI2BOI5aXwRCweJSBtRxKl+xWRkZHtJtidO3fSG2HvWBCvEqBFPLnUb8ST&#10;pUGUqOIdeWI0gzJyAKk2wPbw9OnT3bt3jxw5khBiaGhIXfmwn3RNoeh4ilyomYEMx/jy8vL09PRM&#10;TU0nTJhACBkzZgx1gTdw4EDmT1pSXLhwYfv27WvWrLl9+7ZIJKqtrS0qKqqurqY/CqRqQAZlQLLM&#10;zJkzTUxMqIfVz58/r6WlJfWQ9qxZsxwdHemNgIyniESiM2fOUEPyXbt2HT58+Lhx44YPH049UW9h&#10;YXHmzJl2LUCdFyW7cbIwqR2QKkaeB4qLiz/++GMmIykUIE/tgYT9gwcPBAKBQCCQitimpqakpCSB&#10;QGBubq7ougnKLasJcoYGuRMgidJ9L7S1IwvL13tfv37dz8+v3WQC8gzU4MGD6RdKnzhx4pAhQ+iN&#10;4KkaPFkaj09A7o48fvz422+/Fd99fffddyMjIyVHdpgAVTvsLwtBwp5ALC+FJ2LxKFHd0Lmi/YrC&#10;wsJdu3bt2rWLEBIUFLRLgri4uMTExLKysnaNsHcsVL+R/aAMx/qNeLI0npt5baEZlJEDYLXBtofr&#10;169HRka+++67hBAjIyMvL6/9+/czvHnSFgqNp7RFfX19cXFxcXExk53Hjh1ra2v76NGjV69eEUIK&#10;CgpEItGJEyf4fD7zlx02NTXNnDlTPIhOGamrqzMxMdm0aRMTCyyrRrKjILeXQM1kpjcCkmWuXLmi&#10;p6enra1tb2+vo6Ojra198eJF8a8NDQ1mZmZBQUHtloj9eArF48ePv/zyyyFDhujq6hJCdHV1hwwZ&#10;8uWXXzJcphTqvCjZjZOFSe2ADMpQIMwDFRUVGzZs6NevH9X5ZviyYZDZQ1BX7Pn5+ZaWlnIj1tLS&#10;UtFFB8QouqwmBcszNMidAMkI37lzJyFk+fLlssFPbwR57VAwHE8RiUS3b99et27drFmzli5dKk5i&#10;FRUVvr6+1AIZbm5ubJQwJCwsrN1ORXh4OL0RPFWDJ0vj8QnI3RFtbW1CiEAgCAgIOHv2bLt/KheQ&#10;2gG5LAQJe8KMdo0giVg8SlQxdK5cv0JMSEiIokOQYtg7FsSrgI8mcKbfiCdL47mZ1xY8kSKvK35L&#10;ePjwITVBKyYmRigUUteWhJDm5uYDBw6sWLGCx+OVlZV1796duc2KioqUlJSUlJTKykojIyM3NzcP&#10;Dw93d3eqIhUlPz8/OTn50KFDz54969KlS0tLixJGKF6+fPn3338TQqjpKmrA2Ng4NDQ0LCyssbFR&#10;X1//7NmzH3zwASFk1apVBQUFZ8+eZWLky+nphecAACAASURBVC+/3Lp1a3x8/NSpUy0tLQsKCkaM&#10;GEEI8fPzKy0tLSwsZK5Huaph+Dhlu+2roKDA09Pz8ePHXbt2HTRoEJ/Pr6mpKSsrq6+vt7S0/Pnn&#10;n6mM3K6RTZs2VVZW2tnZhYaGjh49WvxTVlZWeHj47t27JTe2RVVV1a5du7Kzs8vLy5uamnR1dQcM&#10;GODh4bFs2TLlHkltaGigX15EFmryxeTJk9vaITc3NzU1ld6xILUjqaSqqiooKCgkJEQ8J4KhEik6&#10;PA9UVVUdOnQoNTW1oKDA3Nx8xowZs2fP/vDDDxn+I4/H2759+6pVqwght27dsrOzO3LkiKenp3iH&#10;HTt2UAPW9HZAwp4Q8uTJk127dmVlZV29erW5uVlHR2fgwIFsIpaipaXl+PHj8fHxv/zyC2HQiiU5&#10;e/ZsSkoKVSl6enpTpkyZM2fOxIkTpRadkWL16tUxMTH5+flyH4k/f/78yJEjQ0JCvvrqKxojqJIS&#10;YV07d+7c2bt3b0VFhUAg8Pb2dnV1JYRUVlZGRkamp6e/fv3azc2NqqC2uHLlyqhRo6qrq6mvPB4v&#10;MTGRELJo0aLXr1/PmjVr1apV77//PpOysKSqqmrQoEGtra2xsbHe3t7iYGhpaTl48GBwcHCXLl3K&#10;ysraWlRIDJKqwZOlCRqflJWVOTs7v3792tbWlpq6e/78eScnJ+rXxsZGKyurOXPmxMbG0hiZNm3a&#10;nDlz3N3dxd1OJQCpHYpnz54dPHgwOTm5oKDA0NBw1KhRv/32W0ZGBsPVmkDCnlrZt13oJeGJWDxK&#10;CFzbYdmvkOK///3v6dOnq6qqAgMDe/fuXVdXd+3atb59+/L5fJqj2DsWxKuPHz92dHScOHHi3r17&#10;ZX9dtGhRTk7OpUuXFOqfdPZ+I0GTpQGVSNHU1HTs2LGUlJTc3NzGxkZzc3NF172i0AzKyEdF1UZA&#10;x1OampqOHj2anJzc7qrDaqC5ufnXX3+dMmVKu3saGhrGxsb6+/uLRCJtbe3s7Gx3d3dCyH/+859l&#10;y5bV19cz+TtbW1t3d/f4+PiGhgYDAwPxoMzXX3+9devWqqoqJYqgUNWAdBQoVHRhyRIlxlNAADkv&#10;QnXj2CtpC/XngQMHDqSmph4/flxHR2fKlCm+vr7tjhTIAjUoQ1QQ9iARK7Ws5qRJk2bPnj19+nRF&#10;7Sh6hga5E4A5KcnWzr1793r27NnW/iDjKdOmTcvNzd21a9e4ceNu3LixZMmS6urqFy9eeHl5bd26&#10;VXLBUTVw/vz5zz777OHDh0ZGRgMHDuTz+bW1tWVlZXV1dd27d8/Ozma4ZCCGhoMnS1Ng8AmBuztC&#10;CGltbS0tLS0rK6utreXz+QMHDnRwcGh3BUoKVZy5lL4shAp7luCJWDxKKFi2HZB+hZjm5uY5c+Yc&#10;PHiQ+kp17Ovr662trVevXh0eHk5zLHvHgng1PDz822+/vXnzptyhxmfPntnZ2QUFBSm3Zn8n7TdS&#10;IMnSqlBCweZmnhjNoEybqPRSuZOOp8jl/PnzycnJ6enpT548YRJO/fr18/Ly2rx5MyGkf//+n332&#10;2bZt2wghixcvzsrK+ueff5j8qa6ubnx8vL+/v9SgTHx8/MqVKxsbG5UrC+noqumooRAQpNbMbwua&#10;KzEC2ttgiRqUqDPYeDyevr6+u7v79OnTad6dQXOjiahm9hBBEPbXr19PTU1NTU2lXnAwcuTIOXPm&#10;zJw5U7k7URSKnqFVdyeAJYqOp7RLRUXFtm3b9u/fT5OoQcZTLC0t3dzc9u/fT339+eefp06dKhQK&#10;09LSmKsFvMQVdyrEUxGpM2BQUFC7c2Tk0lENB0+WlqXDkwl7kpKSoqKibt26JbnRzs4uKipq7ty5&#10;7R6u0tpR4rIQPOyVAE/E4lEiixKpHqRfIYbNFHgkjnVwcHj//fcPHDjQ1g6zZ8++fPny5cuXlf6L&#10;TtdvlAVPlkZ1M48QzduXmEEtbKl+Hj16ZGVl9fnnn8v9deHChVZWVgyX6pBLYWHh0qVLqfOiosfe&#10;uHFj48aNffv2JYTo6upOmDDhu+++Y3LgkiVL+vXr19raKhKJNmzYoKWlNXPmTCp8lyxZwvDfe/bs&#10;SS20LrkwjUgkmj17dt++fRUtS6cmMjLyzz//pD6/fPny9OnTUiFx+PDhdldQvssMeiOdKOc0NTUp&#10;+rSzLJcuXdq3bx+EnHYAyQMgtYOnil+9evXgwYOGhgbJjYcOHZo0adKQIUO8vb3bepWYJCDLaspS&#10;UFAQGBhI5VXqLbY//fQTkwOrqqrWrVs3ZMgQ6k6Ujo6OQusxqQG1LeZiYWExZ84c8dcjR44QQoRC&#10;oUJqtbS0oqOjxV+pB3WpQUPmEEL09fU9PDzm0aKQTVHHdSpAUr16AMnSTABJJlAsX76cECIQCPz8&#10;/OLj45OTk6n7T9QA8YoVK9SmhIbGxsbDhw9PnTpV0QOVCHtVd4MBUVvEtgt7JQxTPWyXwMbGhroK&#10;kOrY79ixQ2rZ7A6BiVfBX6SoNHj6jSCAXOnAwuYdeW2B4gKp08GkZYK0h7CwMCMjo6qqKrm/Pn36&#10;lM/n079xUC5Kj6eIRKLnz58nJCS4urryeDyqbx0WFlZTU8P83+/evZuTk1NfXy8SiZqbm6m7JZaW&#10;lv7+/rW1tQyNLFu2zMTEpLS0VDJ3Z2RkaGlphYaGMhdDUV9ff+/ePZa9UiWMgPQFicRi73LX4aPm&#10;SbZrhH3mDZZg/vz5hBB3d/dgGdotET0sextsBiKlYOJYPHkA5CUyIEZAwn7Dhg08Hu/WrVviLfHx&#10;8VSUUgu/GRkZUYtu0gCyrKYY2DN0B169sF8ct7S01MTERJw3eDxeUlJSUlKSvr6+jo7OvHnzSktL&#10;6S1Ajaewf5nujBkz9PX1xYNrUnGrTjrR0LnasjSeZAJyzZCdnU0I8fT0fPHihdRP1dXV1L2rnJyc&#10;dktED8jYAUMjt2/fjoiIEAqFS5cuZf4mB0lU1A2WAk+/Qp1K2Kd6kC6BGB0dnYSEBJHMoExcXBzz&#10;18m3BRvHMvcqyIsUOdZvBMmNIFc6evLQ19c3MzNzdHSMiIhg8nIGFd3Mo9AMyigG85YJ0h7ef/99&#10;Hx8fmh18fX0dHBzojYhhM57S1NSUlZXl5eWlp6enpaU1duzYPXv2XLhwQbZhqIenT58OGDBAX19/&#10;4sSJhBAPDw/qGQoHBwfmI0SvXr2KiIjo0aMHm14pGyMgfUGQVAU+nqL0G3lp6JCJXTQwcSzCPNDh&#10;gIT96NGjP/74Y/HXxsZGPp/fs2fP69evi0Si3NxcHR0dyakWcpk6derhw4clF+FXApWeoRUCJNjY&#10;j6eIRKKpU6fq6Oh8//33FRUVv/32m729vYWFhY6OjlAopNZAbRcCMZ5CIF6mKxKJXrx4sWfPnjFj&#10;xvB4PFNTUz8/vz/++IOa7MmchISEtLQ06vM///zj8iZt9b+lisMEeiOqHjpXc5bGk0xATsTjx4/v&#10;06dPWwN/jY2N9vb29C+Zpgdk7IC5kStXrkgmE0JIXFycon+n6tMfnn6FmpWApHpYVDQFXmnHKuFV&#10;kBcp4uk3gvRkQHIjiJEJbTBq1ChqWRJ7e3tqIQ4aYG/mSaEZlGGEEi0TpD2ATIQDGU8xNzcnhDg7&#10;O3/99df379+nNgJeeCvawRWJRNXV1WvWrLGxsaHOKNbW1iEhIdXV1cwtUF1SNze3jRs37pJBDUbw&#10;9AUlAalWwNjo2IldNDBxLJ48gAeQsO/Ro0dISIj466+//irV4xcKhb17925XDPsbuSBnaJrXcDIf&#10;PgAJNvbjKSKIh49AxlNARjEkuXPnTnR0NLUkc+/evdeuXXvjxg0mB548eZIQIr5PS40xWVhY2NjY&#10;2NjY9OrVixBy/PhxeiOYh847KkvjSSYgJ2IzM7N///vfNDuEhoYKBAJ6I7KAjB0oYWT69OldunSJ&#10;jY29fv36r7/+amtra2xs/PLlS4X+V0WnPzz9io5SApLqYYGdAq+0Y9l4ddWqVe2+Bp56GQINePqN&#10;BgYG27dvb2lpod+NHjyDMjS8fv36P//5D4/Ha/ccCnIzry00gzJ0sGmZUO2B/UQ4kPEUQoidnV1c&#10;XJzkrDPlunRHjx4VNy2RSBQXF2dubq6rqzt37lzlZoY3NjYq93x+165d586dq8SBUEbw9AUlQTIo&#10;g39iFxPH4skDcqmoqEhMTIyLi8vLy2N4CPsb/iBhr6uru3XrVvHXiIgIQojkXZ3o6Oh2JzyD3MgF&#10;OUODDB+ABBuSxVxAHAI7tV6S4uLijz/+mBBC3zDFCIXC/v37i79KTfxpbW21t7efNWsWcwGaLE2B&#10;J5mAnIillMiyY8cO5s9xgIwdsDFiYWEhmTqopVjz8/MVEgB7+uvwiMWjBCTVw674AzIFXmnHgnj1&#10;wYMHAoFAIBAkJiZK9gqampqSkpIEAoG5ufnDhw/pjeDpN06aNIkQMmzYsJKSEvo9aQDJjeBXOnLx&#10;8vLq06cPSyNs0GbY9XmraG5u/uWXX5KTk3Nycpqbm8eMGfPjjz86OjoOGzbMycmJZgFqSXg83uvX&#10;r2l2aGlpafcFh7a2tkVFRTQ7FBUViaeKtMXTp0/t7OwWLFjg7e2t9HujMjMzk5OTV65cuXz58nHj&#10;xvn6+kq+B1chtmzZIl52obS0NCgoaNiwYf369UtJSRkwYMDatWsVNSh+fayi6OvrOzo6KncsiJFn&#10;z55J1kheXh4hxM3NTbxl8ODBmZmZLBV2LkBan5WV1dOnT52dnbds2eLj4/POO+8QQqgX66gZPHmg&#10;tbU1PDw8NTVVV1fXz89v7dq1UVFRmzZtEsubMGHCzz//TL8Q/alTpxYuXEgtfEAIaWxsLCwstLCw&#10;MDQ0pP6isLBw5syZ48ePpzECEvZWVlbUlS3FmTNnunXr9u6770ruQz2/QENkZGRdXV1sbOykSZMq&#10;KysDAgJCQ0M///xzAwMD+gMlOXz48J07dzZu3FhZWWlubj5t2jTqcl0hMjIyFD1EFpBge/r06cCB&#10;A8VfqVkhir5bobW1lZpAREGtW0wFCUNAHKKKF21UVlampaWlpqb+73//s7Ozc3Z2ZnJUfn4+jQ95&#10;PJ6bm1tubi6cTNWCJ0vjSSYgvPPOO2VlZTQ7XLlyxdramt4ISO2AGHny5ImDg4P46+DBg6mNTI4V&#10;A3L6wxOxeJSApPrY2Nja2lrqDaqyREdHp6enf/vttwzfAC0QCM6dO7d582bqrdjZ2dnUFPh169a1&#10;6xn2jgXxao8ePXJzcz09PefPnx8YGCj3RYrdu3enN4Kn33j06NEDBw4sX7582LBha9asWbdunZ6e&#10;Hv0hnZqhQ4eK+7dtIbeTzOPxDAwMbGxsJk+eHBISYmpqqpwAzaCMHEBaJkh7cHd3j4mJKSwsdHFx&#10;kf31/PnzR48eDQkJoTcCMp4ybdq0adOmPXv27ODBg8nJyXPmzDE0NBw1apSidggh5eXlM2fOpD6n&#10;paXx+fzTp08bGhry+fzk5GT6QRmQly6LmTp16okTJ1asWMFkZ1UYgeoLlpaWpqenE0IePXpECDl7&#10;9qzkiypLS0uV0NZRQPU22A9EUi6lgYlj8eSB7777buvWrdbW1sbGxqGhofX19Zs2bZo1a9b48eOb&#10;mpp++umn48ePb926NSoqisbI3r17+/fvP2XKFMmNCQkJVEoRiUR9+/ZNSkqiH5QBCfsRI0akp6cv&#10;X768f//+RUVFeXl5Pj4+kjuUlpa269gzZ854e3sHBQURQuzt7Xfs2OHl5VVSUqLQy6fLyso+/PDD&#10;6upq6mtcXFxcXFxgYCBzC4TZ8IGk0+QCNXjHcjyFoqSkRNyCqqqqCCF5eXkNDQ2S+0hVmSQd8kZY&#10;Gqqqqg4dOpSamlpQUGBubj5jxoy9e/d++OGHDA9/8OCB5LW0kZHRvHnzJF/sbW1t/eDBA2DRKgNP&#10;lsaTTEBwc3Pbt2/fqlWrqPELKa5cuZKenr5gwQJ6IyC1A2JEJBJRCYSC+kx/tSkLyOkPVcQiUQKS&#10;6rOzsydPntzWq80FAsGUKVOysrIYDsoQQvh8/rZt27Zt29bU1NTa2sr8dcXsHQviVULIyJEjy8rK&#10;qNfAFxcXNzc36+joDBw40MPDY9myZUws4+k3EkKEQuGECRNCQkK2bNmSmZmZkJAgXkFPjHreb62G&#10;K53nz5+3W5YxY8bI3V5fX/+///1v06ZN6enp586dox5SUZgOnKWDFgLxqA7Ig4UgE+Eonj59unv3&#10;bupiw9DQkLpqUnre8vXr1yMjI6muj5GRkZeX1/79+xm+Z0RXVzcxMZH6PHTo0BkzZlCf9+3bZ2ho&#10;SH8sbFTX1NSMHTtWKBTm5eXdu3fvwZuowcjMmTNNTEyoZQjPnz+vpaUlNYN91qxZjo6O9EbAW7rS&#10;c9ol13rYuXMnIWT58uWKrosB0voyMzM9PT11dXW1tbXd3NySk5Nra2uVeGSPvWPx5AEnJycHBwfq&#10;Qb/Q0FAej+fr6yv+tbW1dfjw4f369aM3YmNjExgYKP4qu/zq0qVLbW1t6Y2AhP2VK1f09PS0tbXt&#10;7e11dHS0tbUvXrwo/rWhocHMzCwoKIjeCI/H27Jli/gr9ZSNoi9oAFk3YeXKlfQ7XL161dramn4f&#10;kGAjKBdzUQ6QlXrS0tLc3d21tbUNDAy8vb2zsrKampoUVdK1a1f6dRkjIyONjY2ZG+zYx5fwZGk8&#10;yYQQ4u3tTXP68/b2bjfmb9++zefzzc3NpVJ9Y2Pj/v37u3Xrxufz79y5064S9rUDZYR9MgE5/eGJ&#10;WFRK2NcOngXv2DsWxKuyKLG6Ap5+oyQnT55sa6CB/kCQ3KiGTkV9fX3fvn1HjRqltAXmC9O0BU/E&#10;uKhvD4cPH05OTj527Fhra6t4asnDhw/fe++9jIwMhnfwHj58SM0GjImJEQqF4kdsmpubDxw4sGLF&#10;Ch6PV1ZW1u40toKCAk9Pz8ePH3ft2lXuRDiFbuoSQioqKlJSUlJSUiorK42MjNzc3Dw8PNzd3QUC&#10;gUJ2KPLz85OTkw8dOvTs2bMuXbpIDlu2ha2t7cyZM7dt23b37l0bG5vdu3cHBAQQQr755puNGzc+&#10;e/aM5tjly5eLP1dXVycmJrq7u4sfhhJDNft2aWpqCg8P//rrr+W2AoZNg42RsrIyZ2fn169f29ra&#10;UiurnT9/3snJifq1sbHRyspqzpw5sbGxNEao57TbhT5uJWeFPHr0aPny5cuXL5cdX6e5s00I4fF4&#10;TJTQ+wSk9VGIJ3YVFBRQE7t+++035kZAHIsnD5iamgYGBm7evJkQUlxcPHTo0MTExHnz5ol3iIiI&#10;2LFjh9RcBin09PSioqJCQ0Opr0+ePFm1alVQUNDQoUOpLdRcG3ojIGFP+WTTpk2VlZV2dnahoaGj&#10;R48W/5SVlRUeHr57927JjbLweLzt27evWrWK+nrr1i07O7sjR44oNJfQ0tJy3LhxaWlp1NfMzEwv&#10;L6/8/HyFMjOPx1u9evVXX30l99fi4uIJEya8fPmyrq6OxghIsIG0YvZtp915ahRqyEg8Hk9fX9/d&#10;3X369Ok0c+Dpp/0PGTLEysqKWvFELpMmTfrnn39KSkqYCCaEVFRUKJESCVCqx5OlUSUTJoLb7Vf8&#10;9ddf06dPr6qqkk31FhYWmZmZrq6u9BZAagfECJRP2J/+8EQsHiUgtWNoaLhmzRqaCbYbN27ctm0b&#10;/ZkLBCjHsvQqCHj6jWIeP34cFBR08ODB/v37DxkyROpX+vM1kk4FIeTatWtyt798+bK8vDw+Pr6g&#10;oCA9PV38MIdyzJgx4+LFi5WVlUocqxmUaRP2LROqPTx58oSaCHf16lUlJsK1hRLjKW3R1NR09OjR&#10;5OTkw4cPt7tzcHBwQkJCYGBgXl7e5cuXb9y4Qb1P+vPPP798+TK1qhYTlO6Vilm0aFFCQsLYsWNH&#10;jRplZmYm9avkAJDqjLDvC4KAJ2lSwJ4XYQciFQVJHpAcgJA7+rBjxw7q3guNESMjoxUrVtBMRY6K&#10;ioqJiampqaEXgyfsfX19xZfTVVVVQUFBISEh1OKCYugvULW0tDZv3iweqLp+/Xrfvn2zs7OlHvKi&#10;JyAg4Icffli7dm10dLTUTwUFBdRie8eOHWs3VNgHG2ArZgOejASiJDw8fOvWrfn5+W3NJB85cmRo&#10;aOimTZtojOAZOqdAkqWRJBPAhlNVVbVr167s7Ozy8vKmpiZdXd0BAwYo2uUDqR0MNzYoQLrBSCIW&#10;iRKQ2hk4cKCdnd3Ro0fb2sHDw6OyspJ+pSScSUnp+v3xxx+NjIyEQiEh5MGDB1OnTpX8ddCgQXv3&#10;7m3335H0GymSkpJWrlxZV1cXGhoaFham6DqeSDoVpL1I09HRiYyMDA8PZ/kv0dHRUVFRjY2NShyr&#10;GZRpHzaZF3w8paGhQfKBt8uXL1+8eJF6O6ZyKDSeAkJ1dfWiRYuOHj1qYmISExNDzVurq6uzsrIK&#10;CAjYvn07QzvsB2VMTU0nTZokvsXdgUY6HDxJU4oOn9glpqmpqba2ls/nSz4kzxBV5wEmgAzKgN/w&#10;71igZlKwn24jEokWLVr0448/RkRESI55nTp16rPPPjM0NDx+/Lj4/j89KhrEVzNqy0g3b960s7NT&#10;tZKqqqpBgwa1trbGxsZ6e3uLc0hLS8vBgweDg4O7dOlSVlbW1tIMFHgGqqTAk6W5hxKpXgqQ2unY&#10;GxtSIPGJGDYRi0eJcqxevTomJoZ+uDkkJKStSaAU1GzE8ePHy97XlCQxMZG5MCUcu3Pnzg8++EB2&#10;wRSFvHrq1Klx48aJ78pQ/QHJlyHcvXv3+PHj9OvuUWDoN968eXPRokUnTpwYOXLknj17JFeG7oxQ&#10;b9aTRV9f39bW9tNPP2138hET1qxZ8//au9Owps51b+ArIIhCUQapoFaouLUiikNVtm6rdUJABQVE&#10;hjrRYsUqFT0XgzIIBayWVotTrW40RBGkooCgG8upUhTY3UQRx0TUtkdlKqjMEN4P6zo5eRlWQtaT&#10;Afj/PpFk5ebJvNa97ud+jh07Ju4z2CNIyvQAy+874vkUiqKioqJ2796thBexvLzcxsZm6dKlXaZ4&#10;fX1909PTb9++LfdOf2tra01NjZ6enuxfGeyTMgYGBqGhoSwb/RIJwoaiXxo1oarCrocPH+7fv//K&#10;lSu///47fc3o0aOXLFmyc+fOzvPmZMF+h1I+klUhXZaEZGRk0IsWMwQhcsKfCBnLofX09BhuJVVJ&#10;wb7chqKo9vZ2Hx+fkydPhoWF0dXg6enprq6uRkZGOTk5H3zwgSxD7UBVbzYik4+kkppPCQgI+Oab&#10;bxg2uH///qJFi2TsH89SYWHhihUrXr58qaenN2HCBH19/Tdv3pSWlr59+/bdd9+9dOlS54OBDtQ2&#10;dS6mqm9plhS6mob6IPLqqCRl9vz58+PHj7NZ3q47xN+xMTExhYWF6jAS9p+dlpaW7Oxs5pJPIhNt&#10;3Nzc0tPTRSKRvb29l5eXo6OjHEv8sE+pcDicyMjI7o7bZXxWPTw8iouL79+/T1/scJKmvb39b3/7&#10;24wZM3g8Xo8enap+ynV1dTU0NKKjo/38/KSu96RQveVIp76+fsqUKSYmJjdu3JDn/vK1ounPmpqa&#10;fvrpJ2dnZ5ZxiKypLkuQV69emZqabtiwoctbP/vsM1NTU8nOWF0KDg7W09OrqKjo8taqqip9fX3m&#10;RobEse+/tW7dOgcHB5bDYBMkLCzsl19+of+ur6/Pzc3t8EL89NNPq1evZg6iPi8NkXcas55++tra&#10;2vh8Po/HO3r06JkzZ/h8fltbm+z/7tKlS/TqyIaGhnPnznVwcJg7dy59pmXw4MGZmZlyPYgea2ho&#10;ePHiRWNjo+SVycnJ9vb2kydPdnNzu337ttQgRH4RysvLhw0bZmRklJiYKNnutKWlJTEx0cjIyMTE&#10;pLu3otgb2Sjh4RBBcCRtbW10l589e/acPXt2wIABFhYWQqFQ0Q9BEpHmuOyfEyKdjymKYuiG+J//&#10;/GfYsGG6urrMQaRqbm6WsTl0RUVFaGjo5MmT6UMXbW3tSZMm7d69W+pHpnchtY8ki4Fd0dHRMTAw&#10;sLGx2bVr119//SU1yJJuzJkzh97Ft7S0rKysVMLDUQLZX51nz57t2rVrzZo1W7Zs+fnnn+UIQmSX&#10;4O7du0OGDJH83oiPj5c6+B6hH86HH37IJsjjx499fHy0tbXZj0Q5nx0GBQUFW7ZsoQv3pG6cn59v&#10;YmJCUZSuru6MGTMWLlw4Y8YMeskzExOT/Px8Wf5jTU3Njz/+OG/ePA6HM3ToUB8fn//+7/8WiUSy&#10;j5miqMjIyO5uleWJZY4gIyKLIRDxu2yYg9jb29O9utjoYweh97vx22+/JSYm0tPKkpKS5AuOShmV&#10;IVLkIkuQkJCQgwcPlpWVdVkaXV1dbWFhsXXrVuYl66ytrSdOnHj27NnuNvDy8rpz586dO3dkGXZJ&#10;ScnBgwf//e9/19bWikQiyZuePn0qSwSKRKWMUCh0d3f/4IMP/Pz8zM3NNTU1JW9lriQnEkQyMd/l&#10;w5Hl9SXy0hBJQhN5p4mJRKKSkpLS0lJ60tCECROsra17lKo/depUeHh4h3eUhYVFeHj4J598IvXu&#10;L168GD9+vI6OzpEjR5ycnMT/WiQSpaWlff75583NzQ8ePGA+BdTY2FhTU2NgYCB55iclJSUhIeHP&#10;P/8cN25cSEhIl6ufSoqMjAwLCysrKxMvgnj48GF60WVdXd26ujo9Pb2ioqLx48czBCF1mp39CX8i&#10;szC2bNnCcGt+fn5xcbHUIESQrV8QiUTr1q3jcrkcDmfcuHE5OTmSSykzU5/muOyfEyKdj0l16ulO&#10;YWEhl8tNSkqij9h7dF9FVM7KQjlFTLIgUp9iZ2fX5fX06qQVFRWWlpbyr05KUSKR6NSpUxs3bty6&#10;dSvzAgIE+2IomiwVEKWlpbNnz5aswI+Pj6d/dGRHZJfAxcUlLS0tLi7O3t5eKBRu2rSpqqrq1atX&#10;9PkSIgQCwd69e0+fPi21DcTz589PCBg7tQAAIABJREFUnDghEAgMDQ3d3NzopstCoTAsLCwpKamt&#10;rc3Ozi4rK4vUwLoTHh7+8ccf052SGhoaCgoKrKysJHfPLly4cO7cORk/7GJlZWU8Ho/L5T569Ehb&#10;W3v+/PlOTk70QhzMmCfaSC1plPT777/zeLzExMTS0tL33nvPw8Pjs88+k+XuzHUusmAfgSK0GIKM&#10;xZsjR45kuFV9vpHU8CCUDYU2phkgfRPo5S5duuTo6NhddsDQ0HDZsmUXL15k/jwIBAK6+Ut3rKys&#10;ZCyV/PXXXxcsWDBo0KCZM2fy+fx58+bV1NTw+Xz6qJv5vh06HVKdVqqnybhDSU8/+fe//83lcjvf&#10;KuNXFZEgbBB5aQ4cOPDmzZu9e/d2eWtMTExSUtLBgweZ3yRE3mk0lvkUiqK+/PLL7777ztDQ0MfH&#10;Z8qUKXSbND6fn5qaunbtWj6fHxcXxxzh+PHjb968uXr1aoepOhoaGitXrjQzM7O1taWbgDAE2bdv&#10;H0M+5fbt25cvX5aaT8nJyZk3b544QnNzc1BQ0MiRI3Nzcy0tLTMzM52dnaOjo0+fPs0QhNSkhhkz&#10;ZpSUlNB7YHw+n+5DOX78+BUrVmzdulWWVCbznr04n8IsPj6+y+tv3boVFhZWXFw8bNiwnTt3Mgch&#10;sutD5ImV/Gazs7O7cePGy5cvN2/e3KEClvmbje4sKBVzkJSUFFmCMJPlOaFPIXbH19d33759mpqa&#10;DPmUf/3rX8z/4siRIyKRKDY2dsCAASw79XQYeedDl54G6ZCSuHTp0u7du5mTMkTyKUTeJETyKfPm&#10;zevyejqfEhUVlZSUJDWfwtDfSpxPiYyMlHFBxs40NDTWr19/+fLl9PR0qUFk6YuhWrKnEcPCwt6+&#10;fXvgwAFxKiQoKGjDhg09SoUQ2SW4fv26m5vb1q1bKYqytLTcv3+/i4sLn8/vaS5VlnwKc4S7d+/O&#10;mTNHnKg6dOgQ3eXE19e3ra3Ny8trx44dEydOZA5CJJ8SERExYMAAOsiff/45f/78DufzSktLZU/K&#10;1NTUpKSkcLncvLw8DQ2Ntra24ODgwMBAhsXmxOgposbGxhEREREREVSndHNPp4iOGjUqMDAwMDCQ&#10;z+dv3749NjaWTnPIeHeWWltbmdMlVDfffmJaWlr19fXii8bGxh1a4TQ2NkptlDtq1CgpA6UoStrx&#10;xbZt28R/MyxWy4zIPpK6HYSy1F3ChUhjGiRl+j4ib2UOh9PW1sawQWtrq4xVDKGhoaampgUFBfr6&#10;+oMGDYqJiZk1a1ZOTs6qVau6O9AS67xD2eV+koxJGdmbCis6CBtEXhq1+tJkn0+hd6CdnJwSEhI6&#10;VD7v379/w4YN33777ccff8y8im1OTs7cuXO7bJ5CUdSsWbPmzp2bk5PDnJQhkk959OiRp6en+GJu&#10;bu7r16+jo6Pp31cHBwcXF5dffvmFIQJZDHtgsiCST+msqKgoLCwsKyvLyMgoJibmiy++oCuoGRDZ&#10;9SGiy0Nl+jhEUq/Ip1AkmrkQyadwOJxjx461tbVFRUVpamqy7NTD5tCFCPVJuvW9fAqzqVOnXrp0&#10;iXkbV1fX9PT07OxsNn0xFESONCKRVAiRXYLKykrJ03V0YWllZaXsw6AI5VNCQ0Pr6+uPHj26cOHC&#10;J0+ebN68eceOHTU1NS4uLrGxse+9954sIyGbT2GjpaUlKyuLy+Wmp6e3tLTMmzfv+PHjNjY206dP&#10;nzJlioxfa3FxcZqampIljZL7A+KSxh4NTCgUnjlzhsfjPXz40MLCYtq0aTLekX1KRbxjw4B5f2DM&#10;mDFFRUUMGxQWFr7//vvM/4JIPkXyS08gECQkJKxbt66n55CI7COp20EoSwrtmYikjFqT+r1cUlIi&#10;NQiRt7K5uTnzF01RUZH4yJNZYWFhUFCQiYkJXSlKT19auHDhp59+umvXrl9//ZXhvkR2KMXEC6ao&#10;PAgbRF4a9fnSJJJPiY+Pf//995OSkjrvFuvr6585c8bKyio+Pp45yIMHD9avX8+wwcyZM0+dOsX8&#10;cIjkU6qrqyXPpOXl5VH/f93+pEmTUlNTmYNQhFZq7IBI8zk58imSfvvtt/Dw8IyMDENDw6ioqG3b&#10;tjH39xVTn1NJfSmfQnW1py5Jlj11UvkUDodz/Pjxtra2iIgITU3NsWPHent7jxo1KicnR+qeMY3I&#10;oQsRynmT0BOpmLfpY/kUqf766y+pX3TJycm1tbXnz59PTEx0dXUdMmSIi4uLl5fX3LlzZZxHQByb&#10;NCKRVAiRXYL29nbJFQ/pv5nDdkYkn5KXl+fu7u7r60tR1JgxY/bt2+fs7LxmzZpeuvimqalpVVXV&#10;tGnToqOj3d3dzczMKIoSCAQ9CkKkpJFWUVGRnJzM4/Fu3rxpZGTk6up64sSJ2bNnyz4Y9ikVa2tr&#10;lgsMOTo6xsbGFhQUdLcYwpUrV8STm7pDJJ9CBJF9JHU7CFVnSMooCpF8ioxnxpgReSs7ODjExcUx&#10;fNFkZmYGBATIMp62tjb6CFNbW1tDQ+Ovv/6ir58wYcKRI0eY76vCdSXUFpGXRn2+NInkU4qKij77&#10;7LPuTlRqa2u7uroeO3aMeSQ1NTXMZ3qNjIxqamqYgxDJp5iamkoeS1+/ft3Y2HjMmDGS20jNYly7&#10;du2zzz4TH580NTUVFBRIrtRYUFCwevVqWVZqJEjufAqNz+eHh4dfvHhx6NChERER/v7++vr6st9d&#10;fU4lEflmU5N8CkVoT519PoWmoaFx8uRJkUgUGhoqR6ceIocuRBDJp0gly0QqBr0xn8Ksvr7+4sWL&#10;Ujt/URQ1ZMiQjRs3bty4UdwX48cff+xRXwwiiKQRiaRCSB1H8fl88R51RUUFRVF5eXkdaiKYC8SI&#10;5FOqqqokj9jpVYeYd0XUWVVVlYWFxfr1693c3ORes4ZISePZs2d5PN6VK1e0tLSWLVsWGBi4dOlS&#10;ybefjNinVNzc3Fj2lPH39z9+/LiDg8OBAwfc3NzEj6K1tfXcuXPbtm0zNjb29/dn8y+Uicg+krod&#10;hKozJGUUhUg+hciZMSJv5YCAgJMnT9rb23e37p2BgYGMn4dRo0bRvUI4HM7YsWOvX7/u4OBAUVRR&#10;UVGHyggZNTQ0XLt27cMPP+zpRD76CLk7c+bMUUKQkpISem+jyxY5smTuiLw06vOlSSSfUldXxzyx&#10;38jISOqayi0tLcx5KE1NzebmZuYgRPIps2bNSkpK8vf3Hz9+fFFREb1/KblBSUmJ1FfnxIkT48eP&#10;79Dc8YcffpBcqfHUqVNKS8qwzKfcuXMnIiLiwoUL+vr6oaGh27dvl+/bgz0ip5KIUJ98CqlmLizz&#10;KUQ69RA5dFEOlvkUgnpXPuXBgwfd3f3+/fuHDh169OjRnj17ZP+/qu2LQSqNyD4VQuo4isfjdVhC&#10;uHP2WeqnmH0+RSQSDRjwfwdN9PE2fVajN0pNTeVyudu3b/f391+4cKGnp6ccvbGIlDR6eHjo6Ois&#10;WLFi1apVdNLwypUrnTeT+nqxT6mwN2zYsIyMjBUrVnh5eW3atKnLxRBkXEWkz1C3g1B1hqSMoiit&#10;HF0qIm/l4cOHZ2RkODk5rVu3zs/Pz8rKiu70UVpaWldXZ2JikpaWJmNOZOHChampqVFRURwOx9PT&#10;Mzw8/NmzZ62trampqZs3b5bjAb569WrZsmUXLlzo6S8K3emtOzI2kmAZJDk5OTk5WXxRjlOLRF4a&#10;9fnSJJJPMTMzKy0tZdjg7t27shzaSe6Vdnmr1AhE8im7d+9OS0uztrY2Nzd/9uyZhoaG5KS5pqam&#10;rKwsb29v5iD5+fkM+zQcDsfOzi4jI0PqI2KPSD7Fxsamvb19ypQp9Puqw2G2mBJOY6pPpbH65FPY&#10;76krrvNxTzv1EDl0IVI524v0rnwK87tRS0srKipq9erVzEE6kLsvBnuk0ojsUyFEdgmI7EuTyqew&#10;T1SRwv583sqVK1euXFldXX3u3Dkul+vt7T148GAZT0ZKIlLS2NjYmJqaylw1rA4rl8mC/WIIfYy6&#10;HYSqMyRlFEV9JtqQeivb2tqWlpbSXzTFxcWd172TcTxBQUFLly5taGgYPHhwUFBQZWXlmTNnNDQ0&#10;Pv300+5W/1GQ9PR0yYutra1lZWXHjh0zMDAIDg5WQhBSLXLYvzTq86VJJJ9iZ2f3z3/+c8eOHV3u&#10;09+9ezcpKYm5Xwyt815pTxHJp1hZWeXm5kZFRQmFwgULFgQFBUkeFWdnZ5uZma1atYo5yIsXLySf&#10;Nz09vbVr10rOpR8xYsSLFy969vDkQiSfQu+fFRcXM6/G1Vt244hQk3yKOA6bPXX16XxM5NCFSOVs&#10;b9Hr8ilSV9N49eoVnWxljkOR6IvBHpE0IpHPDpFdAlL70kTyKewTVRSJfApF4nwezdDQ8PPPP//8&#10;888FAkFiYmJiYiJFUevXrz937tzy5csdHBwMDQ2lBmFZ0ki2WaRqfffdd3//+99nzJjBZjEEIsgu&#10;VsuGuh2EqjNOv9pn7RuEQmFeXt7bt29tbGxk/7GvrKyk38r37t0j8lbu/EXzxx9/MDezVJCnT59a&#10;WFjIUSnTpYaGhunTp69bt06O9V/IBpGbfL8BN2/edHJyKi8v19XV7fJLU8ZlF1i+0z7//PN//vOf&#10;hYWF3eVTPvzww/Xr1x8+fJghyPPnz62trbW0tL755hvJHFNzc/O5c+e2b9/e3Nx89+5d5m4g58+f&#10;lzpaSoZdxps3b9L5FAsLi6CgIHrZBdrFixdDQkIOHz4seaWC6OnpffnllwzrZ4WHh8fFxb1+/VrR&#10;I5Gx7SXzbxOpV0dMIBCMHTu2w0IYPUUkCBvt7e0+Pj4nT54MCwtjs9iQSCTasGHDqVOn9uzZI3cz&#10;FzrOunXruFxuT/fUib++pIgPXYRCoZ6enp2dnSyHLsp5OFFRUbt372a5UydLEKn5lJs3byYlJTFn&#10;Q5i/B7S0tMLCwrpLl4h1N1tBMp/yn//8h+WULlmekw59MTw9PeXri0GKOI148+ZNOo149epVlXw1&#10;Ed/5lIP6/Oioz0i6k5+fz+Vyk5OTq6urNTU1Ox/GS5I88heJRCEhIS9fvvz66687vLJKOPLncDiR&#10;kZFspi+9fft24MCBLD+z7IdBdcqn+Pv7+/v7dy5jZ35WibzTJLHcvVHCQWgfgKSMUvU0n0J/x/F4&#10;PG1tbR8fn8DAwPDw8KioKHG7tSVLlqSlpfX0fUk8nyIQCPbu3Xv69Gl6QSUlI5uUoSgqOjr62LFj&#10;z549U3kQJVOHL00i+RSKom7cuLFq1aqKiorOOaZhw4alpqYyzzvreyZPnmxqasqwbIq9vf3//M//&#10;yDIniyX1Od4msusjSeVJGUoN8imUOu2pK06PDl2UQ5bcgdSJVBcuXEhOTmYO0sfyKUSCcDgcHR0d&#10;BwcHcV+MLim/L6x8aUQFUdVxlPr86KjPSJg1NzdnZmZyuVzmZTeJH/nLjX1KpbGxsaamxsDAQLKn&#10;YUpKSkJCwp9//jlu3LiQkBCpBYBEkjLqk7kjvo9E65P5FCKQlFEUIvmUQ4cObdmyZcSIEcOGDePz&#10;+bt27YqKivLw8Fi8eHFzc/P58+evXr0qPiMqH9nzKc+fPz9x4oRAIDA0NHRzc6OPaYVCYVhYWFJS&#10;Ultbm52dXVZWVo/+u3xVPx20tLQ8fPhw9OjRpFYnDQ8Pj42N7VDXqogg5eXlNjY2S5cu7XIpYl9f&#10;3/T09Nu3b6ukKk+FX5qk8ikVFRXff//9pUuX7t+/T0/r/eCDD3pjoWN4ePjHH39MV9M0NDQUFBRY&#10;WVlJPoQLFy6cO3eO+XArJCQkNjY2Pz+/u7ZBtra2QUFBUVFRxMevttTtVBIpKs+nqM+euqI1NzfH&#10;xMSEh4cr4bEoIZ8ixhykj+VTiARR//e8StKIz58/P378uFAoNDIyWrly5fz585XwTxWnFz0c5ZSu&#10;KyHH9OzZs2+//ZaSNkWLfUolMjIyLCysrKxM3Obv8OHDfn5+FEXp6urW1dXp6ekVFRWNHz+eIQiR&#10;pAyRZ1U8kYrNSNTna63L4xEOhzNo0KDRo0c7OjoGBAQMHTpU0cNQNCRlFIVIPmXq1Kmtra2FhYU6&#10;OjrBwcGxsbEeHh70nE+Kotrb22fNmlVbW9tdLbEY+3zK3bt358yZU1tbS1/kcDgJCQkURfn6+ra1&#10;tXl4eOzYsWPixIkMERRU9dNBS0tLdnZ2hyVmZFdfX5+Tk7N27dq//e1vBQUFig4SEhJy8ODBsrKy&#10;Llt/VVdXW1hYbN26lWHKSV9FPJ+iqhwTkXyK5M98l4f9shwzVFRUWFlZiUSi7lZq1NTULC0t7S1d&#10;6JjXdRZj3itV51NJclCffEpvORtMBJHDfln0opemd+VTiARRq/c8Q+5AxgoIIkpLS2fPni3eb6Qo&#10;Kj4+nj7KVT72+RSlPRzllK4TKQxRglu3btFz55k/gOxTKh999JGmpubPP/9MX2xubh42bJi+vn5u&#10;bq6lpWVmZqazs7O7u/vp06cZhsHhcMLCwgIDA5kfFPPuKKl8ipqkh4jkU+zs7Lq8vq6u7uHDhxUV&#10;FZaWlrdu3TIyMpJlwOqrHRRjypQp1tbWDQ0N7e3tQUFB9EpD4ltFItGMGTPGjRvHHGTIkCHBwcH0&#10;3//5z38oikpISJDcICQkZODAgcxBSkpKJBc34XA4p06dOnXqlI6OjpaW1tq1a0tKSqQ+HGdnZy0t&#10;raNHjwoEgqtXr1paWg4bNkxLS2vNmjXPnj2Tevf29vb4+HiKokaMGGFjY0P976k2Dw+PhISEH374&#10;gV6INywsTJZQXSooKNiyZQt9SCnjXQZ2Qj9FJiYmt27dUkKQiRMnuru7M2zg6elpbW0t40j6KvpD&#10;1EtRFBUZGUn//fjxY4qiUlJSJDegM25KCNLe3l5QUDB8+HCKovT09GbMmLFw4cKZM2fq6elRFPXu&#10;u+8WFBT04IGx8LtsmIOozw9cHxtJimyU8HB6Cxk/fez1opeGyHPSx4Iozd27dzusZxcfH6+Skaxa&#10;tUpTU/PAgQOPHz/Ozs42Nzd/55136uvrlT8SIs+JEh7O48ePfXx8tLW1pW757Nmz0NBQDw+PLVu2&#10;XL9+nb5SIBB4enpqampSFGVnZ8ccYc+ePRwO5+nTp+JrDh06RD85urq6FEXp6endv3+fzcMhoq6u&#10;rri4uLi4mHmzuXPnzp8/X3yxqalJX19/5MiRjx8/bm9vz8jI0NLS8vb2ZogwfPjwgIAA8UV6rrfk&#10;+2TNmjXvvfce8zCI/ApTErt8ciMS5Ntvv2W/Z7ikG3PmzKHPGFlaWlZWVsodv62t7eTJkxwOZ9u2&#10;bSyHqnJYfUlRnjx54ufnRycIXV1dY2JiFi1aJL6Vw+EsWrRo//79zEFqa2vFywPTf3T4XRk6dKjU&#10;aUehoaH19fVHjx5duHDhkydPNm/evGPHjpqaGhcXl9jYWMnlVxjQS/n6+vpSFDVmzJh9+/Y5Ozuv&#10;WbPmzJkzstydoqgTJ05YW1uLq36++uorT09PcdWPj48PvXhwT6dilZWV8Xg8Lpf76NEjbW3t+fPn&#10;y95ZZtOmTZIXORyOgYGBpaWls7PzoEGDlBBEIBC4ubkxbGBlZaWE01lqTo4KF3WeF6ZCarJSo9R+&#10;QLR2xv2bbdu2if+ura1NSEhwcHCwtLRkOziKamhouHbt2ocffijj8orqs3IEkZH0jeqVPgkvjYL0&#10;sQXLw8LC3r59e+DAAXt7e6FQuGnTpqCgoA0bNsi+V0PK9evX3dzc6EXTLC0t9+/f7+LiwufzZVw0&#10;gCAizwmphyNL6TpzhA6l64cOHZIsXffy8pJauk5RVE5Ozrx588R1Jc3NzUFBQSNHjpQsDImOjmYu&#10;DFFCuc3gwYPpU7nMHj165OnpKb6Ym5v7+vXr6Ohoeq/AwcHBxcXll19+YYhQXV0tuU+Yl5dH/f8F&#10;GpMmTWJetJtmbW09YcIEqZv1CvTqECxrdhhaGYpEolOnTm3cuDEyMlLuFcQ0NDTWr19/+fLl9PR0&#10;uYOoCSRlFIVIPoUI9vkUiqKqqqokv2WsrKyoHrasI5KlEqupqUlJSeFyuXl5eRoaGm1tbcHBwYGB&#10;gT1qK9Pdp/fOnTuyz4dnE4TD4Yhnb3WptbVVQ0NDlmH0GUTyKQcOHHjz5k13K6zHxMQkJSUdPHiw&#10;H84LMzY2VvlKjUTyKZKfO4FAQC9YS+So9dWrV8uWLZO9cbj6HCqrz0gAlINIPqWPLViuPqmQyspK&#10;a2tr8UX64LyyslLJw6AIPSdEHg6RfAqRU63ssxgURe3bt49h0tDt27cvX74stQ8LEexTKqampmVl&#10;ZeKL169fNzY2HjNmjOQ2dA0RMzc3N5aThkhpbW2V2hxTtQ13CeZTpk6deunSJVIDUxUkZdQdn8+n&#10;dzsqKiooisrLy5P8jMmyVAr7fApFUSKRaMCA/3u30A0pBg8eLHsEIlmqlpaWrKwsLpebnp7e0tIy&#10;b96848eP29jYTJ8+fcqUKaQa/V66dGn37t0smxTKEsTc3LyoqIhhg6KiIvFPXT9BJJ9y6dIlR0fH&#10;7ko/DA0Nly1bdvHixX6YlJGkqh9jxeVT1EdPy20A+hv1yaeoT7EbEeqTCmlvb5dcDYf+m/lElIIQ&#10;eU6IPBw1KV2nCBWGECm3IYJ9SoWu1vf39x8/fnxRURH9JEtuUFJSorQdciL5FPEZOAbMJcnKQSSf&#10;8tdff/WBFZ2QlFEg9vkUiqJ4PB6PxxNf/Oabb3o6DPb5FJr44VDdPCJK8c0sTU1Nq6qqpk2bFh0d&#10;7e7ubmZmRlGUQCBQ6D9VHAcHh7i4uIKCgu4WxMnMzAwICFD+wFSISD6l780LKykpoT99r169oijq&#10;119/lVw7o3dV1/cHPS23AbXVx+a2ENHH8il9LCOsPqkQSj32Gylyzwn7h6MmpesUocIQIuU2RFqY&#10;s0+p7N69Oy0tzdra2tzc/NmzZxoaGjt27BDf2tTUlJWV5e3tLctQ2SOSTyEykUoJ5Tbs8yn19fUX&#10;L15Uh77ULCEpo0Ds8ymkTuAQ+V3s8HCorh4RcxAiVT8WFhbr1693c3PrAw1BAgICTp48aW9vHxcX&#10;t2bNGm1tbfr6lpaWs2fPfvnllwYGBv0tKUMkn6JW88KI5FOSk5OTk5PFF3v7vFmA3qKPzW0hAvkU&#10;NacmqRCKxH4jKWqyG6wmpesUocIQUn1YdHR0Fi9eLK6mlwP7lIqVlVVubm5UVJRQKFywYEFQUNCU&#10;KVPEt2ZnZ5uZma1atUruEfYIkXwKkYlUii63kTGf0t0qw/X19ffv3z906NCjR4/27Nkj9zDUBJIy&#10;iqJWOxzsf0iIPBz2WarU1FQul7t9+3Z/f/+FCxd6enr26hPRw4cPz8jIcHJyWrdunZ+fn5WVlb6+&#10;/uvXr0tLS+vq6kxMTNLS0vrb9Aci+RS1mhfGPp/Sx6rr1dyIESOUWaUMag6fvs7UavcGOlOTVIha&#10;fXbUZDdYfUrXiRSGECm3cXV1TU9Pz87Otre39/LycnR0lGwbLCMiKRVbW9vMzMwub1qxYsWKFSuk&#10;DuPNmzdyDL4z9WlMwz49RCSf8sEHHzDcqqWlFRUVtXr1avlHqR6QlFEU9dnhUJP9JyLDWLly5cqV&#10;K6urq8+dO8flcr29vQcPHjxnzhz2kVXF1ta2tLSUXhCnuLi4paVFS0trwoQJy5cv/+KLL/pANVBP&#10;EcmnqM+8MDX59PU9khMouixBoslx4KGlpSW1zyL0H/j0dYbnRJ2pTypEfd4navVDrCY1O0SyGETK&#10;bZKTk2tra8+fP5+YmOjq6jpkyBAXFxcvL6+5c+fKOLOJxj6lwp6enp4S/osysU8PEcmnhISEdHm9&#10;jo6Oubn5okWL+sYJbI469PiBfotlO0yBQJCYmJiYmCgUCvX09Ozs7JYvX+7g4GBoaMhwL6nz4S9c&#10;uJCcnMz80SASpDNVLYijPnbu3BkXF5efn99dPsXW1jYgIODrr79mCPLy5Uu6Kri7eWEcDqe0tLRv&#10;fIn3Oh3yKf7+/v7+/p1fbuYdSiKz0BW3dHpLS8vDhw9Hjx5Nqvs4AAD0dkR+uc6fPy9LECUkxUpL&#10;S6dNm9bW1kaX27S3txcWFoqTO01NTaampt7e3gcOHJAx4O+//87j8RITE0tLS9977z0PD4/PPvvM&#10;wsJCYY9AHXE4nMjISJapEPUJ0t3d+1g+hQgkZUB+QqEwLy/v7du3NjY2s2fPliPC06dPLSws2LfD&#10;zM/P53K5ycnJ1dXVmpqanU+YSyLyo0gkCHRGKp9y8+ZNJyen8vJyXV3dLueFKX99UKCpz15pSEjI&#10;wYMHy8rKumwsXV1dbWFhsXXr1n6+ShcAABChPvkUUm7evEmX21hYWAQFBc2dO1d808WLF0NCQg4f&#10;Pix5pYz4fP727dtzc3PDwsLCw8NJjljtEUmFvH37duDAgZL9rVU1EpAdkjL9VE/zKSKRKCQkhMfj&#10;aWtr+/j4BAYGhoeHR0VFidt/LFmyJC0tradVHqSSMrTm5ubMzEwul8vcCJbIj2Lf+2VVH6TyKZWV&#10;lfS8sHv37mFemPpQn8+OtbX1xIkTz549290GXl5ed+7cuXPnDkMQxZXbAAAA9CtCofDMmTM8Hu/h&#10;w4cWFhYHDhxYtmyZqgelVETyKUQgKaNs7dDXtbW1BQYGjho1asyYMTExMe3t7WFhYZqamuL3wJIl&#10;SxoaGpiDxMfHUxQ1YsQIGxsb6n+r0Tw8PBISEn744YfFixdTFBUWFtbTsdEdwi5cuCDfQ4O+qqKi&#10;IjQ0dPLkyfTPkpaW1uTJk3fv3l1eXi5fQKnvcOiHdHR09uzZw7BBdHT0oEGDmIMEBwfr6elVVFR0&#10;eWtVVZW+vv6uXbvkHyUAAECfVl5eHh8fT59yMzIy2rRpU15enqoH1d+9efOmublZ1aPoR5S0KCyo&#10;0JEjR2JjY0Ui0TvvvBMUFLR79+6IiIjVq1eL8ylXrlyJjY1lDnLixAlra2uBQFBcXBwUFPTVV195&#10;enryeLy1a9d++umn2dnZM2bljgmbAAAV9klEQVTMkNpmhb3y8nIzM7ONGzd2eauvr6+ZmRndOK2n&#10;GhoaMjIy6I6hciMSBCiKMjY2joiI4PP5zc3NDQ0Nzc3NfD5/z549cpcb9PNOPdAlIkt9Xbp0ydHR&#10;scsJUBRFGRoaLlu27OLFi/KPEgAAoI86e/aso6OjmZnZzp07R40adfHixRcvXhw5ckS+rghAkJ6e&#10;njoU7PQfmL7U902dOrW1tbWwsFBHRyc4ODg2NtbDwyMxMZG+tb29fdasWbW1td0tWkYbOnSon5/f&#10;V199RVFUcXHx1KlTExIS1q5dK95g165d+/fv79BAXqqetsNUXA8IIhOpyM7GAgCFmjBhgoWFRXfr&#10;NVAUtXz5cqFQWFpayhBk0KBBwcHBu3fv7m6DmJiYyMjI+vp6VmMFAADoczgcjo6OjoODw6pVqxiO&#10;BRwdHZU5KgDlw5LYfd+TJ0/8/PzoSgFXV9eYmJhFixaJb+VwOIsWLdq/fz9zkNraWgMDA/pv+o8h&#10;Q4ZIbjB06NCmpqaejk1y9dmWlpbs7GzmuaMynpRGY04AkIrI0ulEym0AAAD6p8bGxtTU1NTUVIZt&#10;UEMAfR6SMn2fgvIpBBUWFnK53KSkpMrKSuavXYFA4ObmxrCBlZUVc5dfAABaQEDAyZMn7e3tu1vq&#10;y8DAQGpSxtzcvKioiGGDoqKi0aNHExs0AABAX5GSkqLqIQCoBSRlQFZ8Pp/uGkM3bcnLy5OcrMTn&#10;83sasKysjMfjcbncR48eaWtrz58/X+qsH5yUBgBShg8fnpGR4eTktG7dOj8/vy6X+pK6+DqRchsA&#10;AIB+CKuUAtDQU6bv43A4np6e9GzMioqKrVu3BgQETJ8+XbxBRkYGj8djfidwOBxZ/pcsb6eampqU&#10;lBQul5uXl6ehodHW1hYcHBwYGChLWxkiPSC61NPuNooLAgDKxHLp9JcvX1pZWVEU1V25DYfDKS0t&#10;lZrcAQAAAID+CUmZvo9IPuX8+fOyBGFIeLe0tGRlZXG53PT09JaWlnnz5nl4eNjY2EyfPj0lJUXG&#10;TPnOnTvj4uLy8/O7Oylta2sbEBDw9ddfyxKNYahSu9soJwgAKFNjY6McC3XdvHnTycmpvLxcV1e3&#10;y3IbeplPAAAAkFReXm5jY7N06dITJ050vtXX1zc9Pf327dtyL74J0FsgKdP3sc+nEGFsbFxVVTVt&#10;2jQPDw93d3czMzOKogQCwdixY2VPyij6pLTs3W0UHQQAehGW5TYAAAD9kOKWVQXoXZCUASXhcDgW&#10;FhYBAQFubm7io5SeJmUoxZyU7rK7zaZNm5QfBACUprGxsaamxsDAYODAgeIrU1JSEhIS/vzzz3Hj&#10;xoWEhEyaNEmOsHKU2wAAAPQ31tbWEydOPHv2bHcbeHl53blz586dO8ocFYDyodEvKElqaiqXy92+&#10;fbu/v//ChQs9PT2ltvXtkq2tbWlpKX1Suri4mM1JaTbdbcgGAQDl27dvX1hYWFlZmXh1pMOHD/v5&#10;+VEUpaure/v27cuXLxcVFY0fP75HYZGRAQAAkAWWVQWgYZ0aUJKVK1deuHDhxYsXBw8erK2t9fb2&#10;fvfdd+njn54yNjaOiIjg8/nNzc0NDQ3Nzc18Pn/Pnj10RuaPP/5gvntLS8ulS5dcXV2HDx++adMm&#10;LS2t48ePFxQUUBQ1ZcoUGZMpRIIAgArl5OTMmzdPnJFpbm4OCgoaOXLk48eP3759m5GR0dTUFB0d&#10;zRyksbHx5cuXTU1NklempKQ4ODjY2NisXr0a5/cAAAC6hGVVAWh4l4NSGRoafv755/n5+Y8fP965&#10;c6dQKKQoav369a6urlwut7q6uqcBJU9KCwSCTz/9dMyYMcx3MTU1XbFiRVlZWXR09O+//37t2rWN&#10;GzcOGTKkR/+XSBAAUKFHjx5NnTpVfDE3N/f169eBgYGWlpYURTk4OLi4uPzyyy/MQfbt22dmZvby&#10;5UvxNYcPH3Zzc7t8+bJAIEhOTp49e/aDBw8U9BAAAAB6L3Nz86KiIoYNioqKxOdOAPowJGVANSwt&#10;LcPDwwUCwa+//url5fXzzz9/8sknJiYmUu/4/PnzsLAwT0/PL7744saNG/SVQqHQy8tr/PjxP/74&#10;48cff8wcoaqqysLCYv369d7e3nS/YTkQCQIAKlRdXS054TEvL4+iKDs7O/E1kyZNksy2dIlIuQ0A&#10;AEA/5ODgkJ2dTVead1ZYWJiZmeng4KDkUQEoH5IyoGJ///vfjxw58uLFi59++mn58uXMG9+9e3fS&#10;pEl79uw5c+ZMfHz8Rx99dPr06dOnT0+cODE5OdnLy6ukpCQrK4s5SGpq6uTJk7dv325mZrZ06dLE&#10;xMS3b9/2dNhEggCACpmampaVlYkvXr9+3djYuEOpna6uLnMQIuU2AAAA/VBAQMDQoUPt7e1PnTrV&#10;3Nwsvr6lpeX06dNLly41MDAICAhQ4QgBlANJGVAL2trazs7OUlt5hYaG1tfXHz16VCAQXL16dcyY&#10;MTt27PDx8XF2dhYIBAkJCRMnTpT6v4h0tyHYIgcAVGLWrFlJSUn03KKioqK8vLzFixdLblBSUiK1&#10;appIuQ0AAEA/NHz48IyMjAEDBqxbt87Q0HDmzJmLFi2aOXOmgYHB2rVrBwwYkJ6e/u6776p6mAAK&#10;hyWxQUnKy8ttbGyWLl164sSJzrf6+vqmp6ffvn2befkkExMTOzu706dP0xfT0tKcnZ3XrFlz5swZ&#10;uQcmEAgSExMTExOFQqGenp6dnd3y5csdHBwMDQ2VHAQAlKm0tHTatGltbW3m5ubPnj1rb28vLCyc&#10;MmUKfWtTU5Opqam3t/eBAwcYgpibm9vZ2R09epS++NFHH927d6+iokK8QWxs7Ndffy1HwywAAID+&#10;oLKykl5W9d69e52XVS0rK7OwsFD1GAEUC5UyoCQHDhx48+bN3r17u7w1Jiamrq7u4MGDzEGqqqom&#10;TJggvmhlZUVRlKOjI5uByd3dhngQAFAmKyur3NzcxYsXa2pqLliw4Nq1a+KMDEVR2dnZZmZmq1at&#10;Yg5CpNwGAACgH6KnJjEsq3r//v1//OMfqh4mgMKhUgaUxNraeuLEiWfPnu1uAy8vrzt37jAvH8vh&#10;cPbt27djxw764tOnTy0sLC5cuODk5ERqnM3NzZmZmVwuV+pcKkUHAQD1R6TcBgAAoB/icDg7d+78&#10;+uuvu7y1uLh4yZIl9fX16NsIfd4AVQ8A+guBQODm5sawgZWVlSwpDD6fn5SURP9NzxHIy8trbGyU&#10;3Mbd3V3ucdLdbZydneWOQCoIAKg/utwmKipKKBQuWLAgKChIjnIbAACAfsjX13ffvn2ampoxMTEd&#10;brp586a9vT1FUf/6179UMTQApUKlDCjJ4MGD/+u//is8PLy7DSIjI/fu3cucC+dwOLL8L+Z3NZHu&#10;NkSCAIAKyXjmTU9PT9EjAQAA6Ifa29t9fX2PHz++a9euyMhI8fXXrl1bsWLF4MGDr1y5InmqA6Cv&#10;QqUMKIm5uXlRURHDBkVFRVI7L6SkpLAfidTuNklJSQcPHpT8bVBQEABQoXfeeUeWzXDqAgAAQBE4&#10;HM6xY8fa2tqioqI0NTXpc7fp6emurq5GRkY5OTkffPCBqscIoAyolAEl2blzZ1xcXH5+/syZMzvf&#10;WlhYaGtrGxAQ0N20UoKIdLchEgQAVGjLli0Mt+bn5xcXF1PSkjIotwEAAGBDJBJt2LDh1KlTe/bs&#10;GTt2rLe396hRo3Jyct5//31VDw1ASVApA0oSEBBw8uRJe3v7uLi4NWvWaGtr09e3tLScPXv2yy+/&#10;NDAwoHuwKxqR7jakWuQAgKrEx8d3ef2tW7fCwsKKi4uHDRu2c+dO5iAotwEAAGBDQ0Pj5MmTIpEo&#10;NDSUw+GMGzcuJydnxIgRqh4XgPIgKQNKMnz48IyMDCcnp3Xr1vn5+VlZWenr679+/bq0tLSurs7E&#10;xCQtLe3dd9+VI7JQKMzLy3v79q2Njc3s2bOlbs/hcNra2hg2aG1t1dCQslo8kSAAoFaKiorCwsKy&#10;srKMjIxiYmK++OILXV1d5rv4+fkx3CoutwEAAIAOxGt3UBRlZ2d348aNly9fbt68+caNG5KbsVnB&#10;A6BXwPQlUKrKysrvv//+4sWL9+7da2lp0dLSmjBhwvLly7/44gtZeuKKRKKQkBAej6etre3j4xMY&#10;GBgeHh4VFSXOjyxZsiQtLU1HR4chyIQJEywsLDIzM7vbYPny5UKhsLS0VNFBAEBN/Pbbb+Hh4RkZ&#10;GYaGhtu3b9+2bRvLCUd0uc3Vq1fpchupFTcAAAD9DZEVPAD6AFTKgFIZGxtHRERERERQFNXY2Ngh&#10;e/LHH3+MHDmS4e5HjhyJjY0dMWLEO++8ExQUVFdXFxUV5eHhsXjx4ubm5vPnz1+5ciU2NpZhjSeK&#10;ohwcHOLi4goKCrrrbpOZmSl1IhWRIACgcnw+Pzw8/OLFi0OHDo2IiPD399fX12cTUI5yGwAAgH6I&#10;yAoeAH0AKmVALQgEgr17954+fbqpqYlhs6lTp7a2thYWFuro6AQHB8fGxnp4eCQmJtK3tre3z5o1&#10;q7a29sGDBwxBXr58aWVlRVFUd91tOBxOaWkp81wqIkEAQIXu3LkTERFx4cIFfX39bdu2bd++fciQ&#10;IWwCEi+3AQAAAIA+D0kZUJ7nz5+fOHFCIBAYGhq6ubn94x//oChKKBSGhYUlJSW1tbXZ2dllZWUx&#10;RBg6dKifn99XX31FUVRxcfHUqVMTEhLWrl0r3mDXrl379+9vbGxkHsnNmzednJzKy8t1dXW77G5j&#10;a2sr9eEQCQIAqqKhodHe3j5lyhS60Xh3mzk6OkoNJVlu8+WXX7IvtwEAAACAfgLTl0BJ7t69O2fO&#10;nNraWvrioUOHEhISKIry9fVta2vz8vLasWPHxIkTmYPU1taKj53oPzqc2R46dChzrQ3N1ta2tLSU&#10;7m5TXFwsR3cbUkEAQFXocxLFxcWffPKJ1M26I1luExoayr7cBgAAoJ9obGysqakxMDAYOHCg+MqU&#10;lJSEhIQ///xz3LhxISEhkyZNUuEIAZQDlTKgJCtXrszIyPj+++8XLlz45MmTzZs319bW1tTUuLi4&#10;xMbGvvfee7IE4XA4+/bt27FjB0VRT58+tbCwuHDhgpOTk3iD/fv379y5s6fvajm62ygoCAAozfnz&#10;52XZzMXFheFWguU2AAAA/UpkZGRYWFhZWdno0aPpaw4fPkwva6irq1tXV6enp1dUVDR+/HiVDhNA&#10;4ZCUASUxMTGxs7M7ffo0fTEtLc3Z2XnNmjVnzpyRPQiHw/H09KQPbyoqKrZu3RoQEDB9+nTxBhkZ&#10;GTwej827WsbuNkoIAgDqDytHAAAAyOejjz7S1NT8+eef6YvNzc3Dhg3T19fPzc21tLTMzMx0dnZ2&#10;d3cXHz4A9FWYvgRKUlVVNWHCBPFFukuuHGePeTwej8cTX/zmm2/kGIws3W2UEwQAejWsHAEAACCf&#10;R48eeXp6ii/m5ua+fv06Ojra0tKSoigHBwcXF5dffvlFdQMEUBIkZUBJRCLRgAH/937T0tKiKGrw&#10;4ME9CkLk+IdIdxsiQQBAhf744w9ZNmOehMg8uQkAAAC6U11dLdmEMS8vj6IoyZOakyZNSk1NVcHI&#10;AJQLSRlQHj6fn5SURP9dUVFBUVReXl6HlZLc3d0ZIhA5/gkNDa2vrz969Ki4u82OHTt62t2GSBAA&#10;UKFRo0bJshlmHgEAACiCqalpWVmZ+OL169eNjY3HjBkjuY2urq7SxwWgbOgpA0qiPp0XiHS3IRIE&#10;AFTI399f/HdtbW1CQoKDgwNdMi3pu+++YwhCpNwGAACgH3J3d8/Ozr5169b48eOLiopmzZrl7u4u&#10;2abA09Pz3r17xcXFKhwkgBKgUgaURH06LxDpbkOqRQ4AqIpktkUgECQkJKxbt66n5XgotwEAAJDP&#10;7t2709LSrK2tzc3Nnz17pqGhQS+xSmtqasrKyvL29lbhCAGUA0kZUBL16bxApLsNkSAA0Ntt27ZN&#10;/DdDuQ0AAAB0YGVllZubGxUVJRQKFyxYEBQUNGXKFPGt2dnZZmZmq1atUuEIAZQDSRnoj9h3tyEV&#10;BAB6NSLlNgAAAP2Tra1tZmZmlzetWLFixYoVSh4PgEqgpwyoklAozMvLe/v2rY2NzezZs5XzT4l0&#10;t1GfFjkAwJ5AIBg7dmxKSgqbfAqRIAAAAADQr6BSBpREJBKFhITweDxtbW0fH5/AwMDw8PCoqKi2&#10;tjZ6gyVLlqSlpeno6Ch6JES626hPixwAAAAAAADopZCUASU5cuRIbGzsiBEj3nnnnaCgoLq6uqio&#10;KA8Pj8WLFzc3N58/f/7KlSuxsbHh4eGKHgmRk9g4Ew7Q24mnH1IU9erVK4qifv3119bW1g6bYRIi&#10;AAAAACgOpi+BkkydOrW1tbWwsFBHRyc4ODg2NtbDwyMxMZG+tb29fdasWbW1tQ8ePFDtOAGgnyA+&#10;CRHTlwAAAACgp1ApA0ry5MkTPz8/enaSq6trTEzMokWLxLdyOJxFixbt379fVcMj0t1GJS1yAEA+&#10;RCYhotwGAAAAANhAUgaUpLa21sDAgP6b/mPIkCGSGwwdOrSpqUkJIyHS3UZ9WuQAgHyI1LOsWbOm&#10;wzWS6zGJISkDAAAAAF1CUgb6HSLdbdSnRQ4AqBB6fgMAAAAAG+gpA0rC4XA8PT0dHR0piqqoqNi6&#10;dWtAQMD06dPFG2RkZPB4PCW8IYl0t0GLHAAAAAAAAGAJlTKgPDwej8fjiS9+8803KhkGke42at4i&#10;BwAAAAAAANQfkjKgJOpT5E+ku436tMgBAAAAAACAXgpJGVASrBELAAAAAAAAIAlJGeiP+Hw+vZBt&#10;RUUFRVF5eXmNjY2StyotCAAAAAAAAPRbaPQL/Q6Hw5FlM+aPBpEgAAAAAAAA0J+hUgb6HSLdbdSn&#10;RQ4AAAAAAAD0UqiUAQAAAAAAAABQAQ1VDwAAAAAAAAAAoD9CUgYAAAAAAAAAQAWQlAEAAAAAAAAA&#10;UAEkZQAAAAAAAAAAVABJGQAAAAAAAAAAFUBSBgAAAAAAAABABZCUAQAAAAAAAABQASRlAAAAAAAA&#10;AABUAEkZAAAAAAAAAAAVQFIGAAAAAAAAAEAFkJQBAAAAAAAAAFABJGUAAAAAAAAAAFQASRkAAAAA&#10;AAAAABVAUgYAAAAAAAAAQAWQlAEAAAAAAAAAUAEkZQAAAAAAAAAAVABJGQAAAAAAAAAAFUBSBgAA&#10;AAAAAABABZCUAQAAAAAAAABQASRlAAAAAAAAAABUAEkZAAAAAAAAAAAVQFIGAAAAAAAAAEAFkJQB&#10;AAAAAAAAAFABJGUAAAAAAAAAAFQASRkAAAAAAAAAABVAUgYAAAAAAAAAQAWQlAEAAAAAAAAAUAEk&#10;ZQAAAAAAAAAAVABJGQAAAAAAAAAAFUBSBgAAAAAAAABABZCUAQAAAAAAAABQASRlAAAAAAAAAABU&#10;AEkZAAAAAAAAAAAVQFIGAAAAAAAAAEAFkJQBAAAAAAAAAFABJGUAAAAAAAAAAFQASRkAAAAAAAAA&#10;ABX4f8nwsY4w9ungAAAAAElFTkSuQmCCUEsDBBQABgAIAAAAIQActdIr3gAAAAgBAAAPAAAAZHJz&#10;L2Rvd25yZXYueG1sTI9BS8NAFITvgv9heYI3u0nUkMZsSinqqQi2gnh7zb4modm3IbtN0n/v9qTH&#10;YYaZb4rVbDox0uBaywriRQSCuLK65VrB1/7tIQPhPLLGzjIpuJCDVXl7U2Cu7cSfNO58LUIJuxwV&#10;NN73uZSuasigW9ieOHhHOxj0QQ611ANOodx0MomiVBpsOSw02NOmoeq0OxsF7xNO68f4ddyejpvL&#10;z/7543sbk1L3d/P6BYSn2f+F4Yof0KEMTAd7Zu1Ed9XCK0ji7AlEsJdpHK4dFKRZsgRZFvL/gfI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Z4Bo2GAEAAB0DAAA&#10;DgAAAAAAAAAAAAAAAAA6AgAAZHJzL2Uyb0RvYy54bWxQSwECLQAKAAAAAAAAACEAZaNRWjA4BQAw&#10;OAUAFAAAAAAAAAAAAAAAAADGBgAAZHJzL21lZGlhL2ltYWdlMS5wbmdQSwECLQAUAAYACAAAACEA&#10;HLXSK94AAAAIAQAADwAAAAAAAAAAAAAAAAAoPwUAZHJzL2Rvd25yZXYueG1sUEsBAi0AFAAGAAgA&#10;AAAhAKomDr68AAAAIQEAABkAAAAAAAAAAAAAAAAAM0AFAGRycy9fcmVscy9lMm9Eb2MueG1sLnJl&#10;bHNQSwUGAAAAAAYABgB8AQAAJkEF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806864222" style="position:absolute;left:703;top:527;width:46596;height:2896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FYuxQAAAOMAAAAPAAAAZHJzL2Rvd25yZXYueG1sRE9fS8Mw&#10;EH8X/A7hBr65ZKGUUpcNkU5En9z2AW7NmZY1l9LErfrpjSD4eL//t97OfhAXmmIf2MBqqUAQt8H2&#10;7AwcD7v7CkRMyBaHwGTgiyJsN7c3a6xtuPI7XfbJiRzCsUYDXUpjLWVsO/IYl2EkztxHmDymfE5O&#10;2gmvOdwPUitVSo8954YOR3rqqD3vP70BKhR7XbhXtTt9N+fKNc9vsTHmbjE/PoBINKd/8Z/7xeb5&#10;lSqrstBaw+9PGQC5+QEAAP//AwBQSwECLQAUAAYACAAAACEA2+H2y+4AAACFAQAAEwAAAAAAAAAA&#10;AAAAAAAAAAAAW0NvbnRlbnRfVHlwZXNdLnhtbFBLAQItABQABgAIAAAAIQBa9CxbvwAAABUBAAAL&#10;AAAAAAAAAAAAAAAAAB8BAABfcmVscy8ucmVsc1BLAQItABQABgAIAAAAIQAomFYuxQAAAOMAAAAP&#10;AAAAAAAAAAAAAAAAAAcCAABkcnMvZG93bnJldi54bWxQSwUGAAAAAAMAAwC3AAAA+QIAAAAA&#10;">
                  <v:imagedata o:title="" r:id="rId2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style="position:absolute;left:47830;top:1055;width:13188;height:27344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>
                  <v:textbox>
                    <w:txbxContent>
                      <w:p w:rsidRPr="00734D76" w:rsidR="00575B5C" w:rsidP="00734D76" w:rsidRDefault="00575B5C" w14:paraId="0C71E39B" w14:textId="7A23EB84">
                        <w:pPr>
                          <w:spacing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734D76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Figure</w:t>
                        </w:r>
                        <w:r w:rsidR="00734D76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 xml:space="preserve"> 3</w:t>
                        </w:r>
                        <w:r w:rsidRPr="00734D76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 xml:space="preserve"> TDO2 expression levels in all TCGA tumors and its adjacent regular tissue samples within the TIMER 2.0 database (*p&lt;0.05, **p&lt;0.01, ***p&lt;0.001) Bars are colored as follows: red = tumor tissues, blue = normal adjacent tissues, purple = tumor and normal tissues</w:t>
                        </w:r>
                      </w:p>
                      <w:p w:rsidRPr="00D266E2" w:rsidR="00575B5C" w:rsidP="00D266E2" w:rsidRDefault="00575B5C" w14:paraId="07915FC5" w14:textId="083579D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Frame 12" style="position:absolute;width:61012;height:29014;visibility:visible;mso-wrap-style:square;v-text-anchor:middle" coordsize="6101275,2901462" o:spid="_x0000_s1029" fillcolor="black [3213]" strokecolor="black [3213]" strokeweight="1pt" path="m,l6101275,r,2901462l,2901462,,xm,l,2901462r6101275,l6101275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4AYwQAAANsAAAAPAAAAZHJzL2Rvd25yZXYueG1sRE9NawIx&#10;EL0X/A9hCr3VpB5K2W4UEQVBenAVex034+7iZrIkcd366xtB8DaP9zn5bLCt6MmHxrGGj7ECQVw6&#10;03ClYb9bvX+BCBHZYOuYNPxRgNl09JJjZtyVt9QXsRIphEOGGuoYu0zKUNZkMYxdR5y4k/MWY4K+&#10;ksbjNYXbVk6U+pQWG04NNXa0qKk8Fxerod/YH3nYqP1SuVPxezuqbvBnrd9eh/k3iEhDfIof7rVJ&#10;8ydw/yUdIKf/AAAA//8DAFBLAQItABQABgAIAAAAIQDb4fbL7gAAAIUBAAATAAAAAAAAAAAAAAAA&#10;AAAAAABbQ29udGVudF9UeXBlc10ueG1sUEsBAi0AFAAGAAgAAAAhAFr0LFu/AAAAFQEAAAsAAAAA&#10;AAAAAAAAAAAAHwEAAF9yZWxzLy5yZWxzUEsBAi0AFAAGAAgAAAAhAFN7gBjBAAAA2wAAAA8AAAAA&#10;AAAAAAAAAAAABwIAAGRycy9kb3ducmV2LnhtbFBLBQYAAAAAAwADALcAAAD1AgAAAAA=&#10;">
                  <v:stroke joinstyle="miter"/>
                  <v:path arrowok="t" o:connecttype="custom" o:connectlocs="0,0;6101275,0;6101275,2901462;0,2901462;0,0;0,0;0,2901462;6101275,2901462;6101275,0;0,0" o:connectangles="0,0,0,0,0,0,0,0,0,0"/>
                </v:shape>
                <w10:wrap type="tight"/>
              </v:group>
            </w:pict>
          </mc:Fallback>
        </mc:AlternateContent>
      </w:r>
      <w:r w:rsidRPr="3D8E01AF" w:rsidR="4F028CE6">
        <w:rPr>
          <w:rFonts w:ascii="Times New Roman" w:hAnsi="Times New Roman" w:eastAsia="Times New Roman" w:cs="Times New Roman"/>
          <w:sz w:val="24"/>
          <w:szCs w:val="24"/>
        </w:rPr>
        <w:t>Although all cancers were included</w:t>
      </w:r>
      <w:r w:rsidRPr="3D8E01AF" w:rsidR="1FEBD3BF">
        <w:rPr>
          <w:rFonts w:ascii="Times New Roman" w:hAnsi="Times New Roman" w:eastAsia="Times New Roman" w:cs="Times New Roman"/>
          <w:sz w:val="24"/>
          <w:szCs w:val="24"/>
        </w:rPr>
        <w:t xml:space="preserve"> in the data sample</w:t>
      </w:r>
      <w:r w:rsidRPr="3D8E01AF" w:rsidR="4F028CE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D8E01AF" w:rsidR="38A2C1C3">
        <w:rPr>
          <w:rFonts w:ascii="Times New Roman" w:hAnsi="Times New Roman" w:eastAsia="Times New Roman" w:cs="Times New Roman"/>
          <w:sz w:val="24"/>
          <w:szCs w:val="24"/>
        </w:rPr>
        <w:t xml:space="preserve">I </w:t>
      </w:r>
      <w:r w:rsidRPr="3D8E01AF" w:rsidR="1A53C238">
        <w:rPr>
          <w:rFonts w:ascii="Times New Roman" w:hAnsi="Times New Roman" w:eastAsia="Times New Roman" w:cs="Times New Roman"/>
          <w:sz w:val="24"/>
          <w:szCs w:val="24"/>
        </w:rPr>
        <w:t>investigated</w:t>
      </w:r>
      <w:r w:rsidRPr="3D8E01AF" w:rsidR="38A2C1C3">
        <w:rPr>
          <w:rFonts w:ascii="Times New Roman" w:hAnsi="Times New Roman" w:eastAsia="Times New Roman" w:cs="Times New Roman"/>
          <w:sz w:val="24"/>
          <w:szCs w:val="24"/>
        </w:rPr>
        <w:t xml:space="preserve"> t</w:t>
      </w:r>
      <w:r w:rsidRPr="3D8E01AF" w:rsidR="4C273007">
        <w:rPr>
          <w:rFonts w:ascii="Times New Roman" w:hAnsi="Times New Roman" w:eastAsia="Times New Roman" w:cs="Times New Roman"/>
          <w:sz w:val="24"/>
          <w:szCs w:val="24"/>
        </w:rPr>
        <w:t xml:space="preserve">he Breast Invasive Carcinoma </w:t>
      </w:r>
      <w:r w:rsidRPr="3D8E01AF" w:rsidR="029DA6CF">
        <w:rPr>
          <w:rFonts w:ascii="Times New Roman" w:hAnsi="Times New Roman" w:eastAsia="Times New Roman" w:cs="Times New Roman"/>
          <w:sz w:val="24"/>
          <w:szCs w:val="24"/>
        </w:rPr>
        <w:t xml:space="preserve">tumor </w:t>
      </w:r>
      <w:r w:rsidRPr="3D8E01AF" w:rsidR="4C273007">
        <w:rPr>
          <w:rFonts w:ascii="Times New Roman" w:hAnsi="Times New Roman" w:eastAsia="Times New Roman" w:cs="Times New Roman"/>
          <w:sz w:val="24"/>
          <w:szCs w:val="24"/>
        </w:rPr>
        <w:t>tissue</w:t>
      </w:r>
      <w:r w:rsidRPr="3D8E01AF" w:rsidR="020EDF46">
        <w:rPr>
          <w:rFonts w:ascii="Times New Roman" w:hAnsi="Times New Roman" w:eastAsia="Times New Roman" w:cs="Times New Roman"/>
          <w:sz w:val="24"/>
          <w:szCs w:val="24"/>
        </w:rPr>
        <w:t xml:space="preserve"> and tissues</w:t>
      </w:r>
      <w:r w:rsidRPr="3D8E01AF" w:rsidR="65CABD40">
        <w:rPr>
          <w:rFonts w:ascii="Times New Roman" w:hAnsi="Times New Roman" w:eastAsia="Times New Roman" w:cs="Times New Roman"/>
          <w:sz w:val="24"/>
          <w:szCs w:val="24"/>
        </w:rPr>
        <w:t xml:space="preserve"> specifically</w:t>
      </w:r>
      <w:r w:rsidRPr="3D8E01AF" w:rsidR="020EDF46">
        <w:rPr>
          <w:rFonts w:ascii="Times New Roman" w:hAnsi="Times New Roman" w:eastAsia="Times New Roman" w:cs="Times New Roman"/>
          <w:sz w:val="24"/>
          <w:szCs w:val="24"/>
        </w:rPr>
        <w:t>.</w:t>
      </w:r>
      <w:r w:rsidRPr="3D8E01AF" w:rsidR="3487A967">
        <w:rPr>
          <w:rFonts w:ascii="Times New Roman" w:hAnsi="Times New Roman" w:eastAsia="Times New Roman" w:cs="Times New Roman"/>
          <w:sz w:val="24"/>
          <w:szCs w:val="24"/>
        </w:rPr>
        <w:t xml:space="preserve"> According to Figure </w:t>
      </w:r>
      <w:r w:rsidRPr="3D8E01AF" w:rsidR="3DFABDE6">
        <w:rPr>
          <w:rFonts w:ascii="Times New Roman" w:hAnsi="Times New Roman" w:eastAsia="Times New Roman" w:cs="Times New Roman"/>
          <w:sz w:val="24"/>
          <w:szCs w:val="24"/>
        </w:rPr>
        <w:t>3</w:t>
      </w:r>
      <w:r w:rsidRPr="3D8E01AF" w:rsidR="3487A967">
        <w:rPr>
          <w:rFonts w:ascii="Times New Roman" w:hAnsi="Times New Roman" w:eastAsia="Times New Roman" w:cs="Times New Roman"/>
          <w:sz w:val="24"/>
          <w:szCs w:val="24"/>
        </w:rPr>
        <w:t>, t</w:t>
      </w:r>
      <w:r w:rsidRPr="3D8E01AF" w:rsidR="020EDF46">
        <w:rPr>
          <w:rFonts w:ascii="Times New Roman" w:hAnsi="Times New Roman" w:eastAsia="Times New Roman" w:cs="Times New Roman"/>
          <w:sz w:val="24"/>
          <w:szCs w:val="24"/>
        </w:rPr>
        <w:t>he BRCA tissues</w:t>
      </w:r>
      <w:r w:rsidRPr="3D8E01AF" w:rsidR="077EB91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D8E01AF" w:rsidR="20A73809">
        <w:rPr>
          <w:rFonts w:ascii="Times New Roman" w:hAnsi="Times New Roman" w:eastAsia="Times New Roman" w:cs="Times New Roman"/>
          <w:sz w:val="24"/>
          <w:szCs w:val="24"/>
        </w:rPr>
        <w:t>had</w:t>
      </w:r>
      <w:r w:rsidRPr="3D8E01AF" w:rsidR="4C273007">
        <w:rPr>
          <w:rFonts w:ascii="Times New Roman" w:hAnsi="Times New Roman" w:eastAsia="Times New Roman" w:cs="Times New Roman"/>
          <w:sz w:val="24"/>
          <w:szCs w:val="24"/>
        </w:rPr>
        <w:t xml:space="preserve"> a p value of 1.26E-52</w:t>
      </w:r>
      <w:r w:rsidRPr="3D8E01AF" w:rsidR="31351B15">
        <w:rPr>
          <w:rFonts w:ascii="Times New Roman" w:hAnsi="Times New Roman" w:eastAsia="Times New Roman" w:cs="Times New Roman"/>
          <w:sz w:val="24"/>
          <w:szCs w:val="24"/>
        </w:rPr>
        <w:t>, demonstrating high significance</w:t>
      </w:r>
      <w:r w:rsidRPr="3D8E01AF" w:rsidR="4C273007">
        <w:rPr>
          <w:rFonts w:ascii="Times New Roman" w:hAnsi="Times New Roman" w:eastAsia="Times New Roman" w:cs="Times New Roman"/>
          <w:sz w:val="24"/>
          <w:szCs w:val="24"/>
        </w:rPr>
        <w:t>.</w:t>
      </w:r>
      <w:r w:rsidRPr="3D8E01AF" w:rsidR="31351B15">
        <w:rPr>
          <w:rFonts w:ascii="Times New Roman" w:hAnsi="Times New Roman" w:eastAsia="Times New Roman" w:cs="Times New Roman"/>
          <w:sz w:val="24"/>
          <w:szCs w:val="24"/>
        </w:rPr>
        <w:t xml:space="preserve"> This</w:t>
      </w:r>
      <w:r w:rsidRPr="3D8E01AF" w:rsidR="60A9B9AC">
        <w:rPr>
          <w:rFonts w:ascii="Times New Roman" w:hAnsi="Times New Roman" w:eastAsia="Times New Roman" w:cs="Times New Roman"/>
          <w:sz w:val="24"/>
          <w:szCs w:val="24"/>
        </w:rPr>
        <w:t xml:space="preserve"> demonstrated that</w:t>
      </w:r>
      <w:r w:rsidRPr="3D8E01AF" w:rsidR="2B4A45AC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r w:rsidR="00323FD5">
        <w:rPr>
          <w:rFonts w:ascii="Times New Roman" w:hAnsi="Times New Roman" w:eastAsia="Times New Roman" w:cs="Times New Roman"/>
          <w:sz w:val="24"/>
          <w:szCs w:val="24"/>
        </w:rPr>
        <w:t>b</w:t>
      </w:r>
      <w:r w:rsidRPr="3D8E01AF" w:rsidR="2B4A45AC">
        <w:rPr>
          <w:rFonts w:ascii="Times New Roman" w:hAnsi="Times New Roman" w:eastAsia="Times New Roman" w:cs="Times New Roman"/>
          <w:sz w:val="24"/>
          <w:szCs w:val="24"/>
        </w:rPr>
        <w:t xml:space="preserve">reast </w:t>
      </w:r>
      <w:r w:rsidR="00323FD5">
        <w:rPr>
          <w:rFonts w:ascii="Times New Roman" w:hAnsi="Times New Roman" w:eastAsia="Times New Roman" w:cs="Times New Roman"/>
          <w:sz w:val="24"/>
          <w:szCs w:val="24"/>
        </w:rPr>
        <w:t>c</w:t>
      </w:r>
      <w:r w:rsidRPr="3D8E01AF" w:rsidR="2B4A45AC">
        <w:rPr>
          <w:rFonts w:ascii="Times New Roman" w:hAnsi="Times New Roman" w:eastAsia="Times New Roman" w:cs="Times New Roman"/>
          <w:sz w:val="24"/>
          <w:szCs w:val="24"/>
        </w:rPr>
        <w:t>ancer</w:t>
      </w:r>
      <w:r w:rsidRPr="3D8E01AF" w:rsidR="105DA7B5">
        <w:rPr>
          <w:rFonts w:ascii="Times New Roman" w:hAnsi="Times New Roman" w:eastAsia="Times New Roman" w:cs="Times New Roman"/>
          <w:sz w:val="24"/>
          <w:szCs w:val="24"/>
        </w:rPr>
        <w:t xml:space="preserve"> tumor</w:t>
      </w:r>
      <w:r w:rsidRPr="3D8E01AF" w:rsidR="1FB903EE">
        <w:rPr>
          <w:rFonts w:ascii="Times New Roman" w:hAnsi="Times New Roman" w:eastAsia="Times New Roman" w:cs="Times New Roman"/>
          <w:sz w:val="24"/>
          <w:szCs w:val="24"/>
        </w:rPr>
        <w:t xml:space="preserve"> tissues had a </w:t>
      </w:r>
      <w:r w:rsidRPr="3D8E01AF" w:rsidR="3C52FBDC">
        <w:rPr>
          <w:rFonts w:ascii="Times New Roman" w:hAnsi="Times New Roman" w:eastAsia="Times New Roman" w:cs="Times New Roman"/>
          <w:sz w:val="24"/>
          <w:szCs w:val="24"/>
        </w:rPr>
        <w:t xml:space="preserve">greater amount of </w:t>
      </w:r>
      <w:r w:rsidRPr="3D8E01AF" w:rsidR="1FB903EE">
        <w:rPr>
          <w:rFonts w:ascii="Times New Roman" w:hAnsi="Times New Roman" w:eastAsia="Times New Roman" w:cs="Times New Roman"/>
          <w:sz w:val="24"/>
          <w:szCs w:val="24"/>
        </w:rPr>
        <w:t xml:space="preserve">TDO2 </w:t>
      </w:r>
      <w:r w:rsidRPr="3D8E01AF" w:rsidR="2B4A45AC">
        <w:rPr>
          <w:rFonts w:ascii="Times New Roman" w:hAnsi="Times New Roman" w:eastAsia="Times New Roman" w:cs="Times New Roman"/>
          <w:sz w:val="24"/>
          <w:szCs w:val="24"/>
        </w:rPr>
        <w:t xml:space="preserve">when compared with normal </w:t>
      </w:r>
      <w:r w:rsidR="00323FD5">
        <w:rPr>
          <w:rFonts w:ascii="Times New Roman" w:hAnsi="Times New Roman" w:eastAsia="Times New Roman" w:cs="Times New Roman"/>
          <w:sz w:val="24"/>
          <w:szCs w:val="24"/>
        </w:rPr>
        <w:t xml:space="preserve">breast </w:t>
      </w:r>
      <w:r w:rsidRPr="3D8E01AF" w:rsidR="2B4A45AC">
        <w:rPr>
          <w:rFonts w:ascii="Times New Roman" w:hAnsi="Times New Roman" w:eastAsia="Times New Roman" w:cs="Times New Roman"/>
          <w:sz w:val="24"/>
          <w:szCs w:val="24"/>
        </w:rPr>
        <w:t xml:space="preserve">tissues. </w:t>
      </w:r>
    </w:p>
    <w:p w:rsidR="7C055B5B" w:rsidP="7C055B5B" w:rsidRDefault="7C055B5B" w14:paraId="7D7E989C" w14:textId="41956223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734D76" w:rsidR="71D3F6CA" w:rsidP="2D2C6F9D" w:rsidRDefault="71D3F6CA" w14:paraId="185FA7EC" w14:textId="767F1E6D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D2C6F9D">
        <w:rPr>
          <w:rFonts w:ascii="Times New Roman" w:hAnsi="Times New Roman" w:eastAsia="Times New Roman" w:cs="Times New Roman"/>
          <w:i/>
          <w:iCs/>
          <w:sz w:val="24"/>
          <w:szCs w:val="24"/>
        </w:rPr>
        <w:t>TDO2 Overexpression in TNBC</w:t>
      </w:r>
    </w:p>
    <w:p w:rsidR="00236D53" w:rsidP="69B19808" w:rsidRDefault="6D670E01" w14:paraId="7F3DF666" w14:textId="09657425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order to determine whether TDO2 was overexpressed in TNBC tissues compared to </w:t>
      </w:r>
      <w:r w:rsidRPr="69B19808" w:rsidR="41D831C4">
        <w:rPr>
          <w:rFonts w:ascii="Times New Roman" w:hAnsi="Times New Roman" w:eastAsia="Times New Roman" w:cs="Times New Roman"/>
          <w:sz w:val="24"/>
          <w:szCs w:val="24"/>
        </w:rPr>
        <w:t>normal</w:t>
      </w:r>
      <w:r w:rsidR="00867F56">
        <w:rPr>
          <w:rFonts w:ascii="Times New Roman" w:hAnsi="Times New Roman" w:eastAsia="Times New Roman" w:cs="Times New Roman"/>
          <w:sz w:val="24"/>
          <w:szCs w:val="24"/>
        </w:rPr>
        <w:t xml:space="preserve"> breast</w:t>
      </w:r>
      <w:r w:rsidRPr="69B19808" w:rsidR="41D831C4">
        <w:rPr>
          <w:rFonts w:ascii="Times New Roman" w:hAnsi="Times New Roman" w:eastAsia="Times New Roman" w:cs="Times New Roman"/>
          <w:sz w:val="24"/>
          <w:szCs w:val="24"/>
        </w:rPr>
        <w:t xml:space="preserve"> tissues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1A2B0489">
        <w:rPr>
          <w:rFonts w:ascii="Times New Roman" w:hAnsi="Times New Roman" w:eastAsia="Times New Roman" w:cs="Times New Roman"/>
          <w:sz w:val="24"/>
          <w:szCs w:val="24"/>
        </w:rPr>
        <w:t>2,136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samples 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in the Oncomine database 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were selected within the </w:t>
      </w:r>
      <w:r w:rsidRPr="69B19808" w:rsidR="1A2B0489">
        <w:rPr>
          <w:rFonts w:ascii="Times New Roman" w:hAnsi="Times New Roman" w:eastAsia="Times New Roman" w:cs="Times New Roman"/>
          <w:sz w:val="24"/>
          <w:szCs w:val="24"/>
        </w:rPr>
        <w:t xml:space="preserve">2014 Nature 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>Curtis Breast TNBC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. The 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>differential analysis filter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>, “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>Breast Cancer vs. Normal Analysis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>”,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was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 also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placed. </w:t>
      </w:r>
      <w:r w:rsidRPr="69B19808" w:rsidR="1A2B0489">
        <w:rPr>
          <w:rFonts w:ascii="Times New Roman" w:hAnsi="Times New Roman" w:eastAsia="Times New Roman" w:cs="Times New Roman"/>
          <w:sz w:val="24"/>
          <w:szCs w:val="24"/>
        </w:rPr>
        <w:t xml:space="preserve">After comparing 1,992 breast carcinoma samples and 144 normal breast samples, with an over-expression gene rank of 1 percent, I found the </w:t>
      </w:r>
      <w:r w:rsidRPr="69B19808" w:rsidR="42044603">
        <w:rPr>
          <w:rFonts w:ascii="Times New Roman" w:hAnsi="Times New Roman" w:eastAsia="Times New Roman" w:cs="Times New Roman"/>
          <w:sz w:val="24"/>
          <w:szCs w:val="24"/>
        </w:rPr>
        <w:t>p value</w:t>
      </w:r>
      <w:r w:rsidRPr="69B19808" w:rsidR="007D21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>and Fold Change values (</w:t>
      </w:r>
      <w:r w:rsidRPr="69B19808" w:rsidR="42044603">
        <w:rPr>
          <w:rFonts w:ascii="Times New Roman" w:hAnsi="Times New Roman" w:eastAsia="Times New Roman" w:cs="Times New Roman"/>
          <w:sz w:val="24"/>
          <w:szCs w:val="24"/>
        </w:rPr>
        <w:t xml:space="preserve">1.35E-162, 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69B19808" w:rsidR="42044603">
        <w:rPr>
          <w:rFonts w:ascii="Times New Roman" w:hAnsi="Times New Roman" w:eastAsia="Times New Roman" w:cs="Times New Roman"/>
          <w:sz w:val="24"/>
          <w:szCs w:val="24"/>
        </w:rPr>
        <w:t>2.09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>4</w:t>
      </w:r>
      <w:r w:rsidRPr="69B19808" w:rsidR="4204460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respectively). The results </w:t>
      </w:r>
      <w:r w:rsidRPr="69B19808" w:rsidR="42044603">
        <w:rPr>
          <w:rFonts w:ascii="Times New Roman" w:hAnsi="Times New Roman" w:eastAsia="Times New Roman" w:cs="Times New Roman"/>
          <w:sz w:val="24"/>
          <w:szCs w:val="24"/>
        </w:rPr>
        <w:t>demonstrat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>e</w:t>
      </w:r>
      <w:r w:rsidRPr="69B19808" w:rsidR="42044603">
        <w:rPr>
          <w:rFonts w:ascii="Times New Roman" w:hAnsi="Times New Roman" w:eastAsia="Times New Roman" w:cs="Times New Roman"/>
          <w:sz w:val="24"/>
          <w:szCs w:val="24"/>
        </w:rPr>
        <w:t xml:space="preserve"> that 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>TDO2 is overexpressed by a factor of</w:t>
      </w:r>
      <w:r w:rsidRPr="69B19808" w:rsidR="42044603">
        <w:rPr>
          <w:rFonts w:ascii="Times New Roman" w:hAnsi="Times New Roman" w:eastAsia="Times New Roman" w:cs="Times New Roman"/>
          <w:sz w:val="24"/>
          <w:szCs w:val="24"/>
        </w:rPr>
        <w:t xml:space="preserve"> 2.094 </w:t>
      </w:r>
      <w:r w:rsidRPr="69B19808" w:rsidR="002F6288">
        <w:rPr>
          <w:rFonts w:ascii="Times New Roman" w:hAnsi="Times New Roman" w:eastAsia="Times New Roman" w:cs="Times New Roman"/>
          <w:sz w:val="24"/>
          <w:szCs w:val="24"/>
        </w:rPr>
        <w:t xml:space="preserve">in TNBC patients compared to controls </w:t>
      </w:r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>(Figure</w:t>
      </w:r>
      <w:r w:rsidRPr="69B19808" w:rsidR="005753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69B19808" w:rsidR="00094E13">
        <w:rPr>
          <w:rFonts w:ascii="Times New Roman" w:hAnsi="Times New Roman" w:eastAsia="Times New Roman" w:cs="Times New Roman"/>
          <w:sz w:val="24"/>
          <w:szCs w:val="24"/>
        </w:rPr>
        <w:t>4</w:t>
      </w:r>
      <w:r w:rsidRPr="69B19808" w:rsidR="0057534A">
        <w:rPr>
          <w:rFonts w:ascii="Times New Roman" w:hAnsi="Times New Roman" w:eastAsia="Times New Roman" w:cs="Times New Roman"/>
          <w:sz w:val="24"/>
          <w:szCs w:val="24"/>
        </w:rPr>
        <w:t>)</w:t>
      </w:r>
      <w:r w:rsidRPr="69B19808" w:rsidR="4C27300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3EDB226" w:rsidP="69B19808" w:rsidRDefault="34CA8EF7" w14:paraId="37D125E0" w14:textId="7D0D05B3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      </w:t>
      </w:r>
      <w:r w:rsidR="00EF1642">
        <w:rPr>
          <w:rFonts w:ascii="Times New Roman" w:hAnsi="Times New Roman" w:eastAsia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</w:t>
      </w:r>
      <w:r w:rsidR="00EF1642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1D782DBB" wp14:editId="5B6C6316">
            <wp:extent cx="4681389" cy="353369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7" t="1965" b="92010"/>
                    <a:stretch/>
                  </pic:blipFill>
                  <pic:spPr bwMode="auto">
                    <a:xfrm>
                      <a:off x="0" y="0"/>
                      <a:ext cx="4997378" cy="37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</w:t>
      </w:r>
      <w:r w:rsidR="1D215375">
        <w:rPr>
          <w:rFonts w:ascii="Times New Roman" w:hAnsi="Times New Roman" w:eastAsia="Times New Roman" w:cs="Times New Roman"/>
          <w:sz w:val="24"/>
          <w:szCs w:val="24"/>
        </w:rPr>
        <w:t xml:space="preserve">         </w:t>
      </w:r>
      <w:r w:rsidR="00236D53">
        <w:rPr>
          <w:rFonts w:ascii="Times New Roman" w:hAnsi="Times New Roman" w:eastAsia="Times New Roman" w:cs="Times New Roman"/>
          <w:sz w:val="24"/>
          <w:szCs w:val="24"/>
        </w:rPr>
        <w:tab/>
      </w:r>
      <w:r w:rsidR="1D215375">
        <w:rPr>
          <w:rFonts w:ascii="Times New Roman" w:hAnsi="Times New Roman" w:eastAsia="Times New Roman" w:cs="Times New Roman"/>
          <w:sz w:val="24"/>
          <w:szCs w:val="24"/>
        </w:rPr>
        <w:t xml:space="preserve">   </w:t>
      </w:r>
      <w:r w:rsidR="00854BE7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652380AA" wp14:editId="790B5FF6">
            <wp:extent cx="4961521" cy="35392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00" r="1778" b="1148"/>
                    <a:stretch/>
                  </pic:blipFill>
                  <pic:spPr bwMode="auto">
                    <a:xfrm>
                      <a:off x="0" y="0"/>
                      <a:ext cx="4961521" cy="353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69B19808" w:rsidR="1D21537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Figure </w:t>
      </w:r>
      <w:r w:rsidRPr="69B19808" w:rsidR="00D266E2">
        <w:rPr>
          <w:rFonts w:ascii="Times New Roman" w:hAnsi="Times New Roman" w:eastAsia="Times New Roman" w:cs="Times New Roman"/>
          <w:i/>
          <w:iCs/>
          <w:sz w:val="24"/>
          <w:szCs w:val="24"/>
        </w:rPr>
        <w:t>4</w:t>
      </w:r>
      <w:r w:rsidRPr="69B19808" w:rsidR="1D215375">
        <w:rPr>
          <w:rFonts w:ascii="Times New Roman" w:hAnsi="Times New Roman" w:eastAsia="Times New Roman" w:cs="Times New Roman"/>
          <w:i/>
          <w:iCs/>
          <w:sz w:val="24"/>
          <w:szCs w:val="24"/>
        </w:rPr>
        <w:t>. Oncomine dataset comparing</w:t>
      </w:r>
      <w:r w:rsidRPr="69B19808" w:rsidR="007D21FD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normal breast tissue and</w:t>
      </w:r>
      <w:r w:rsidRPr="69B19808" w:rsidR="1D21537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 Triple Negative Breast Invasive Ductal Carcinoma tissue.</w:t>
      </w:r>
    </w:p>
    <w:p w:rsidR="001B60F6" w:rsidP="69B19808" w:rsidRDefault="001B60F6" w14:paraId="1D7A1A4C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F1642" w:rsidP="69B19808" w:rsidRDefault="60E0760D" w14:paraId="5C81CB4C" w14:textId="77777777">
      <w:pPr>
        <w:spacing w:line="36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>Worse Recurrence-Free Survival in TNBC</w:t>
      </w:r>
    </w:p>
    <w:p w:rsidR="006D7D47" w:rsidP="69B19808" w:rsidRDefault="00EF1642" w14:paraId="1C637542" w14:textId="730E9FA5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ab/>
      </w:r>
      <w:r w:rsidRPr="5AB1D019" w:rsidR="3DFA65EB">
        <w:rPr>
          <w:rFonts w:ascii="Times New Roman" w:hAnsi="Times New Roman" w:eastAsia="Times New Roman" w:cs="Times New Roman"/>
          <w:sz w:val="24"/>
          <w:szCs w:val="24"/>
        </w:rPr>
        <w:t>To determine the recurrence-free survival</w:t>
      </w:r>
      <w:r w:rsidRPr="5AB1D019" w:rsidR="477DBD6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B1D019" w:rsidR="3DFA65EB">
        <w:rPr>
          <w:rFonts w:ascii="Times New Roman" w:hAnsi="Times New Roman" w:eastAsia="Times New Roman" w:cs="Times New Roman"/>
          <w:sz w:val="24"/>
          <w:szCs w:val="24"/>
        </w:rPr>
        <w:t xml:space="preserve">of </w:t>
      </w:r>
      <w:r w:rsidRPr="5AB1D019" w:rsidR="00FA2519">
        <w:rPr>
          <w:rFonts w:ascii="Times New Roman" w:hAnsi="Times New Roman" w:eastAsia="Times New Roman" w:cs="Times New Roman"/>
          <w:sz w:val="24"/>
          <w:szCs w:val="24"/>
        </w:rPr>
        <w:t xml:space="preserve">the mRNA of </w:t>
      </w:r>
      <w:r w:rsidRPr="5AB1D019" w:rsidR="3DFA65EB">
        <w:rPr>
          <w:rFonts w:ascii="Times New Roman" w:hAnsi="Times New Roman" w:eastAsia="Times New Roman" w:cs="Times New Roman"/>
          <w:sz w:val="24"/>
          <w:szCs w:val="24"/>
        </w:rPr>
        <w:t xml:space="preserve">TNBC with </w:t>
      </w:r>
      <w:r w:rsidRPr="5AB1D019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5AB1D019" w:rsidR="3DFA65EB">
        <w:rPr>
          <w:rFonts w:ascii="Times New Roman" w:hAnsi="Times New Roman" w:eastAsia="Times New Roman" w:cs="Times New Roman"/>
          <w:sz w:val="24"/>
          <w:szCs w:val="24"/>
        </w:rPr>
        <w:t xml:space="preserve"> and non-TNBC with </w:t>
      </w:r>
      <w:r w:rsidRPr="5AB1D019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5AB1D019" w:rsidR="3DFA65E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AB1D019" w:rsidR="23174A16">
        <w:rPr>
          <w:rFonts w:ascii="Times New Roman" w:hAnsi="Times New Roman" w:eastAsia="Times New Roman" w:cs="Times New Roman"/>
          <w:sz w:val="24"/>
          <w:szCs w:val="24"/>
        </w:rPr>
        <w:t xml:space="preserve">I used the Kaplan-Meier plotter database. </w:t>
      </w:r>
      <w:r w:rsidRPr="5AB1D019" w:rsidR="59665E73">
        <w:rPr>
          <w:rFonts w:ascii="Times New Roman" w:hAnsi="Times New Roman" w:eastAsia="Times New Roman" w:cs="Times New Roman"/>
          <w:sz w:val="24"/>
          <w:szCs w:val="24"/>
        </w:rPr>
        <w:t xml:space="preserve">As shown in figures </w:t>
      </w:r>
      <w:r w:rsidR="00094E13">
        <w:rPr>
          <w:rFonts w:ascii="Times New Roman" w:hAnsi="Times New Roman" w:eastAsia="Times New Roman" w:cs="Times New Roman"/>
          <w:sz w:val="24"/>
          <w:szCs w:val="24"/>
        </w:rPr>
        <w:t>5</w:t>
      </w:r>
      <w:r w:rsidRPr="5AB1D019" w:rsidR="59665E73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r w:rsidR="00094E13">
        <w:rPr>
          <w:rFonts w:ascii="Times New Roman" w:hAnsi="Times New Roman" w:eastAsia="Times New Roman" w:cs="Times New Roman"/>
          <w:sz w:val="24"/>
          <w:szCs w:val="24"/>
        </w:rPr>
        <w:t>6</w:t>
      </w:r>
      <w:r w:rsidRPr="5AB1D019" w:rsidR="59665E73">
        <w:rPr>
          <w:rFonts w:ascii="Times New Roman" w:hAnsi="Times New Roman" w:eastAsia="Times New Roman" w:cs="Times New Roman"/>
          <w:sz w:val="24"/>
          <w:szCs w:val="24"/>
        </w:rPr>
        <w:t>, i</w:t>
      </w:r>
      <w:r w:rsidRPr="5AB1D019" w:rsidR="723A5119">
        <w:rPr>
          <w:rFonts w:ascii="Times New Roman" w:hAnsi="Times New Roman" w:eastAsia="Times New Roman" w:cs="Times New Roman"/>
          <w:sz w:val="24"/>
          <w:szCs w:val="24"/>
        </w:rPr>
        <w:t xml:space="preserve">t was concluded from </w:t>
      </w:r>
      <w:r w:rsidRPr="5AB1D019" w:rsidR="3DFA65EB">
        <w:rPr>
          <w:rFonts w:ascii="Times New Roman" w:hAnsi="Times New Roman" w:eastAsia="Times New Roman" w:cs="Times New Roman"/>
          <w:sz w:val="24"/>
          <w:szCs w:val="24"/>
        </w:rPr>
        <w:t>t</w:t>
      </w:r>
      <w:r w:rsidRPr="5AB1D019" w:rsidR="5B79BAE0">
        <w:rPr>
          <w:rFonts w:ascii="Times New Roman" w:hAnsi="Times New Roman" w:eastAsia="Times New Roman" w:cs="Times New Roman"/>
          <w:sz w:val="24"/>
          <w:szCs w:val="24"/>
        </w:rPr>
        <w:t xml:space="preserve">he Kaplan-Meier </w:t>
      </w:r>
      <w:r w:rsidRPr="5AB1D019" w:rsidR="3AD0316B">
        <w:rPr>
          <w:rFonts w:ascii="Times New Roman" w:hAnsi="Times New Roman" w:eastAsia="Times New Roman" w:cs="Times New Roman"/>
          <w:sz w:val="24"/>
          <w:szCs w:val="24"/>
        </w:rPr>
        <w:t>p</w:t>
      </w:r>
      <w:r w:rsidRPr="5AB1D019" w:rsidR="5B79BAE0">
        <w:rPr>
          <w:rFonts w:ascii="Times New Roman" w:hAnsi="Times New Roman" w:eastAsia="Times New Roman" w:cs="Times New Roman"/>
          <w:sz w:val="24"/>
          <w:szCs w:val="24"/>
        </w:rPr>
        <w:t>lotter database</w:t>
      </w:r>
      <w:r w:rsidRPr="5AB1D019" w:rsidR="2F6C8A92">
        <w:rPr>
          <w:rFonts w:ascii="Times New Roman" w:hAnsi="Times New Roman" w:eastAsia="Times New Roman" w:cs="Times New Roman"/>
          <w:sz w:val="24"/>
          <w:szCs w:val="24"/>
        </w:rPr>
        <w:t xml:space="preserve"> that the TNBC </w:t>
      </w:r>
      <w:r w:rsidRPr="5AB1D019" w:rsidR="75E9C281">
        <w:rPr>
          <w:rFonts w:ascii="Times New Roman" w:hAnsi="Times New Roman" w:eastAsia="Times New Roman" w:cs="Times New Roman"/>
          <w:sz w:val="24"/>
          <w:szCs w:val="24"/>
        </w:rPr>
        <w:t xml:space="preserve">log rank </w:t>
      </w:r>
      <w:r w:rsidRPr="5AB1D019" w:rsidR="2F6C8A92">
        <w:rPr>
          <w:rFonts w:ascii="Times New Roman" w:hAnsi="Times New Roman" w:eastAsia="Times New Roman" w:cs="Times New Roman"/>
          <w:sz w:val="24"/>
          <w:szCs w:val="24"/>
        </w:rPr>
        <w:t>p</w:t>
      </w:r>
      <w:r w:rsidRPr="5AB1D019" w:rsidR="2338299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AB1D019" w:rsidR="2F6C8A92">
        <w:rPr>
          <w:rFonts w:ascii="Times New Roman" w:hAnsi="Times New Roman" w:eastAsia="Times New Roman" w:cs="Times New Roman"/>
          <w:sz w:val="24"/>
          <w:szCs w:val="24"/>
        </w:rPr>
        <w:t xml:space="preserve">value was </w:t>
      </w:r>
      <w:r w:rsidRPr="5AB1D019" w:rsidR="00E870E1">
        <w:rPr>
          <w:rFonts w:ascii="Times New Roman" w:hAnsi="Times New Roman" w:eastAsia="Times New Roman" w:cs="Times New Roman"/>
          <w:sz w:val="24"/>
          <w:szCs w:val="24"/>
        </w:rPr>
        <w:t>0.36</w:t>
      </w:r>
      <w:r w:rsidRPr="5AB1D019" w:rsidR="785EEA23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AB1D019" w:rsidR="2B1B5867">
        <w:rPr>
          <w:rFonts w:ascii="Times New Roman" w:hAnsi="Times New Roman" w:eastAsia="Times New Roman" w:cs="Times New Roman"/>
          <w:sz w:val="24"/>
          <w:szCs w:val="24"/>
        </w:rPr>
        <w:t>and the non-TNBC log rank p value w</w:t>
      </w:r>
      <w:r w:rsidRPr="5AB1D019" w:rsidR="35AA8BB2">
        <w:rPr>
          <w:rFonts w:ascii="Times New Roman" w:hAnsi="Times New Roman" w:eastAsia="Times New Roman" w:cs="Times New Roman"/>
          <w:sz w:val="24"/>
          <w:szCs w:val="24"/>
        </w:rPr>
        <w:t>as</w:t>
      </w:r>
      <w:r w:rsidRPr="5AB1D019" w:rsidR="00E870E1">
        <w:rPr>
          <w:rFonts w:ascii="Times New Roman" w:hAnsi="Times New Roman" w:eastAsia="Times New Roman" w:cs="Times New Roman"/>
          <w:sz w:val="24"/>
          <w:szCs w:val="24"/>
        </w:rPr>
        <w:t xml:space="preserve"> 0.95</w:t>
      </w:r>
      <w:r w:rsidRPr="5AB1D019" w:rsidR="63E4684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5AB1D019" w:rsidR="2E6159B8">
        <w:rPr>
          <w:rFonts w:ascii="Times New Roman" w:hAnsi="Times New Roman" w:eastAsia="Times New Roman" w:cs="Times New Roman"/>
          <w:sz w:val="24"/>
          <w:szCs w:val="24"/>
        </w:rPr>
        <w:t xml:space="preserve">The TNBC set contained a cutoff value </w:t>
      </w:r>
      <w:r w:rsidRPr="5AB1D019" w:rsidR="44454958">
        <w:rPr>
          <w:rFonts w:ascii="Times New Roman" w:hAnsi="Times New Roman" w:eastAsia="Times New Roman" w:cs="Times New Roman"/>
          <w:sz w:val="24"/>
          <w:szCs w:val="24"/>
        </w:rPr>
        <w:t>of 26</w:t>
      </w:r>
      <w:r w:rsidRPr="5AB1D019" w:rsidR="00E870E1">
        <w:rPr>
          <w:rFonts w:ascii="Times New Roman" w:hAnsi="Times New Roman" w:eastAsia="Times New Roman" w:cs="Times New Roman"/>
          <w:sz w:val="24"/>
          <w:szCs w:val="24"/>
        </w:rPr>
        <w:t>0</w:t>
      </w:r>
      <w:r w:rsidRPr="5AB1D019" w:rsidR="4445495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5AB1D019" w:rsidR="2E6159B8">
        <w:rPr>
          <w:rFonts w:ascii="Times New Roman" w:hAnsi="Times New Roman" w:eastAsia="Times New Roman" w:cs="Times New Roman"/>
          <w:sz w:val="24"/>
          <w:szCs w:val="24"/>
        </w:rPr>
        <w:t xml:space="preserve">a low expression cohort of </w:t>
      </w:r>
      <w:r w:rsidRPr="5AB1D019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5AB1D019" w:rsidR="2E6159B8">
        <w:rPr>
          <w:rFonts w:ascii="Times New Roman" w:hAnsi="Times New Roman" w:eastAsia="Times New Roman" w:cs="Times New Roman"/>
          <w:sz w:val="24"/>
          <w:szCs w:val="24"/>
        </w:rPr>
        <w:t xml:space="preserve"> at 30 months, and a high expression cohort of </w:t>
      </w:r>
      <w:r w:rsidRPr="5AB1D019" w:rsidR="645034AF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5AB1D019" w:rsidR="2E6159B8">
        <w:rPr>
          <w:rFonts w:ascii="Times New Roman" w:hAnsi="Times New Roman" w:eastAsia="Times New Roman" w:cs="Times New Roman"/>
          <w:sz w:val="24"/>
          <w:szCs w:val="24"/>
        </w:rPr>
        <w:t xml:space="preserve"> at </w:t>
      </w:r>
      <w:r w:rsidRPr="5AB1D019" w:rsidR="00E870E1">
        <w:rPr>
          <w:rFonts w:ascii="Times New Roman" w:hAnsi="Times New Roman" w:eastAsia="Times New Roman" w:cs="Times New Roman"/>
          <w:sz w:val="24"/>
          <w:szCs w:val="24"/>
        </w:rPr>
        <w:t>27.34 months. T</w:t>
      </w:r>
      <w:r w:rsidRPr="5AB1D019" w:rsidR="2E6159B8">
        <w:rPr>
          <w:rFonts w:ascii="Times New Roman" w:hAnsi="Times New Roman" w:eastAsia="Times New Roman" w:cs="Times New Roman"/>
          <w:sz w:val="24"/>
          <w:szCs w:val="24"/>
        </w:rPr>
        <w:t xml:space="preserve">he non-TNBC </w:t>
      </w:r>
      <w:r w:rsidRPr="5AB1D019" w:rsidR="44454958">
        <w:rPr>
          <w:rFonts w:ascii="Times New Roman" w:hAnsi="Times New Roman" w:eastAsia="Times New Roman" w:cs="Times New Roman"/>
          <w:sz w:val="24"/>
          <w:szCs w:val="24"/>
        </w:rPr>
        <w:t>contained a cutoff value of</w:t>
      </w:r>
      <w:r w:rsidRPr="5AB1D019" w:rsidR="00E870E1">
        <w:rPr>
          <w:rFonts w:ascii="Times New Roman" w:hAnsi="Times New Roman" w:eastAsia="Times New Roman" w:cs="Times New Roman"/>
          <w:sz w:val="24"/>
          <w:szCs w:val="24"/>
        </w:rPr>
        <w:t xml:space="preserve"> 219 </w:t>
      </w:r>
      <w:r w:rsidRPr="5AB1D019" w:rsidR="44454958">
        <w:rPr>
          <w:rFonts w:ascii="Times New Roman" w:hAnsi="Times New Roman" w:eastAsia="Times New Roman" w:cs="Times New Roman"/>
          <w:sz w:val="24"/>
          <w:szCs w:val="24"/>
        </w:rPr>
        <w:t xml:space="preserve">in the analysis, with low/high expression </w:t>
      </w:r>
      <w:r w:rsidRPr="5AB1D019" w:rsidR="2E6159B8">
        <w:rPr>
          <w:rFonts w:ascii="Times New Roman" w:hAnsi="Times New Roman" w:eastAsia="Times New Roman" w:cs="Times New Roman"/>
          <w:sz w:val="24"/>
          <w:szCs w:val="24"/>
        </w:rPr>
        <w:t xml:space="preserve">cohorts </w:t>
      </w:r>
      <w:r w:rsidRPr="5AB1D019" w:rsidR="44454958">
        <w:rPr>
          <w:rFonts w:ascii="Times New Roman" w:hAnsi="Times New Roman" w:eastAsia="Times New Roman" w:cs="Times New Roman"/>
          <w:sz w:val="24"/>
          <w:szCs w:val="24"/>
        </w:rPr>
        <w:t xml:space="preserve">that </w:t>
      </w:r>
      <w:r w:rsidRPr="5AB1D019" w:rsidR="2E6159B8">
        <w:rPr>
          <w:rFonts w:ascii="Times New Roman" w:hAnsi="Times New Roman" w:eastAsia="Times New Roman" w:cs="Times New Roman"/>
          <w:sz w:val="24"/>
          <w:szCs w:val="24"/>
        </w:rPr>
        <w:t>were not accessible</w:t>
      </w:r>
      <w:r w:rsidRPr="5AB1D019" w:rsidR="5E2A2FB1">
        <w:rPr>
          <w:rFonts w:ascii="Times New Roman" w:hAnsi="Times New Roman" w:eastAsia="Times New Roman" w:cs="Times New Roman"/>
          <w:sz w:val="24"/>
          <w:szCs w:val="24"/>
        </w:rPr>
        <w:t>.</w:t>
      </w:r>
      <w:r w:rsidRPr="5AB1D019" w:rsidR="00E870E1">
        <w:rPr>
          <w:rFonts w:ascii="Times New Roman" w:hAnsi="Times New Roman" w:eastAsia="Times New Roman" w:cs="Times New Roman"/>
          <w:sz w:val="24"/>
          <w:szCs w:val="24"/>
        </w:rPr>
        <w:t xml:space="preserve"> The non-TNBC samples also contained ER positive, PR positive, and HER2 positive receptors.</w:t>
      </w:r>
      <w:r w:rsidR="006D7D4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122C9">
        <w:rPr>
          <w:rFonts w:ascii="Times New Roman" w:hAnsi="Times New Roman" w:eastAsia="Times New Roman" w:cs="Times New Roman"/>
          <w:sz w:val="24"/>
          <w:szCs w:val="24"/>
        </w:rPr>
        <w:t>TDO2 expression does not co</w:t>
      </w:r>
      <w:r w:rsidRPr="5AB1D019" w:rsidR="00A122C9">
        <w:rPr>
          <w:rFonts w:ascii="Times New Roman" w:hAnsi="Times New Roman" w:eastAsia="Times New Roman" w:cs="Times New Roman"/>
          <w:sz w:val="24"/>
          <w:szCs w:val="24"/>
        </w:rPr>
        <w:t xml:space="preserve">rrelate with </w:t>
      </w:r>
      <w:r w:rsidRPr="5AB1D019" w:rsidR="01627E0F">
        <w:rPr>
          <w:rFonts w:ascii="Times New Roman" w:hAnsi="Times New Roman" w:eastAsia="Times New Roman" w:cs="Times New Roman"/>
          <w:sz w:val="24"/>
          <w:szCs w:val="24"/>
        </w:rPr>
        <w:t>survival</w:t>
      </w:r>
      <w:r w:rsidRPr="5AB1D019" w:rsidR="00A122C9">
        <w:rPr>
          <w:rFonts w:ascii="Times New Roman" w:hAnsi="Times New Roman" w:eastAsia="Times New Roman" w:cs="Times New Roman"/>
          <w:sz w:val="24"/>
          <w:szCs w:val="24"/>
        </w:rPr>
        <w:t xml:space="preserve"> in non-TNBC </w:t>
      </w:r>
      <w:r w:rsidRPr="5AB1D019" w:rsidR="31638CA8">
        <w:rPr>
          <w:rFonts w:ascii="Times New Roman" w:hAnsi="Times New Roman" w:eastAsia="Times New Roman" w:cs="Times New Roman"/>
          <w:sz w:val="24"/>
          <w:szCs w:val="24"/>
        </w:rPr>
        <w:t xml:space="preserve">patients but</w:t>
      </w:r>
      <w:r w:rsidR="00A122C9">
        <w:rPr>
          <w:rFonts w:ascii="Times New Roman" w:hAnsi="Times New Roman" w:eastAsia="Times New Roman" w:cs="Times New Roman"/>
          <w:sz w:val="24"/>
          <w:szCs w:val="24"/>
        </w:rPr>
        <w:t xml:space="preserve"> is trending toward significance in the TNBC population with high TDO2 levels predictive of worse survival.</w:t>
      </w:r>
    </w:p>
    <w:p w:rsidR="00EF1642" w:rsidP="69B19808" w:rsidRDefault="00EF1642" w14:paraId="2EC9181B" w14:textId="2A3A9380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8FFE8B4" wp14:editId="69C285E0">
                <wp:simplePos x="0" y="0"/>
                <wp:positionH relativeFrom="margin">
                  <wp:align>center</wp:align>
                </wp:positionH>
                <wp:positionV relativeFrom="paragraph">
                  <wp:posOffset>255729</wp:posOffset>
                </wp:positionV>
                <wp:extent cx="2795270" cy="3666490"/>
                <wp:effectExtent l="0" t="0" r="24130" b="1016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5270" cy="3666490"/>
                          <a:chOff x="0" y="0"/>
                          <a:chExt cx="2291080" cy="310515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28" r="-188" b="1501"/>
                          <a:stretch/>
                        </pic:blipFill>
                        <pic:spPr bwMode="auto">
                          <a:xfrm>
                            <a:off x="0" y="131806"/>
                            <a:ext cx="2291080" cy="2158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115330" y="2339546"/>
                            <a:ext cx="2174205" cy="7249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734D76" w:rsidR="004E52DC" w:rsidP="00734D76" w:rsidRDefault="004E52DC" w14:paraId="363A3575" w14:textId="2E75BB37">
                              <w:pPr>
                                <w:spacing w:line="240" w:lineRule="auto"/>
                                <w:jc w:val="both"/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34D76"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="001C4FBC"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734D76">
                                <w:rPr>
                                  <w:rFonts w:ascii="Times New Roman" w:hAnsi="Times New Roman" w:eastAsia="Times New Roman" w:cs="Times New Roman"/>
                                  <w:sz w:val="20"/>
                                  <w:szCs w:val="20"/>
                                </w:rPr>
                                <w:t xml:space="preserve">. Kaplan-Meier Survival Curve displaying probability, time, and the high and low expression of TDO2 in Triple Negative Breast Cancer </w:t>
                              </w:r>
                            </w:p>
                            <w:p w:rsidRPr="00734D76" w:rsidR="004E52DC" w:rsidP="00734D76" w:rsidRDefault="004E52DC" w14:paraId="3BC4FAE3" w14:textId="77777777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ame 4"/>
                        <wps:cNvSpPr/>
                        <wps:spPr>
                          <a:xfrm>
                            <a:off x="0" y="0"/>
                            <a:ext cx="2291080" cy="3105150"/>
                          </a:xfrm>
                          <a:prstGeom prst="frame">
                            <a:avLst>
                              <a:gd name="adj1" fmla="val 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style="position:absolute;left:0;text-align:left;margin-left:0;margin-top:20.15pt;width:220.1pt;height:288.7pt;z-index:251658240;mso-position-horizontal:center;mso-position-horizontal-relative:margin;mso-width-relative:margin;mso-height-relative:margin" coordsize="22910,31051" o:spid="_x0000_s1030" w14:anchorId="68FFE8B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QUiewQAAJYMAAAOAAAAZHJzL2Uyb0RvYy54bWzcV9tu4zYQfS/QfyD0&#10;ntiSL4mFOIs0aYIF0t1gkyLPNEVZ6kqkStKx3a/vGVKSHceLvTwsigaIQoqc4cyZc4bKxbtNXbEX&#10;aWyp1TyKT4cRk0rorFTLefTn0+3JecSs4yrjlVZyHm2ljd5d/vrLxbpJZaILXWXSMDhRNl0386hw&#10;rkkHAysKWXN7qhupsJhrU3OHqVkOMsPX8F5Xg2Q4nA7W2mSN0UJai7c3YTG69P7zXAr3Mc+tdKya&#10;R4jN+afxzwU9B5cXPF0a3hSlaMPgPxBFzUuFQ3tXN9xxtjLlG1d1KYy2OnenQtcDneelkD4HZBMP&#10;D7K5M3rV+FyW6XrZ9DAB2gOcftit+PDyYFiZzaNJxBSvUSJ/KpsQNOtmmWLHnWkemwfTvliGGWW7&#10;yU1Nf5EH23hQtz2ocuOYwMvkbDZJzoC9wNpoOp2OZy3sokBt3tiJ4vfOMpnFw/POMh5O4om3HHQH&#10;Dyi+PpymFCl+W5QweoPS19kEK7cyMmqd1N/ko+bm86o5QUEb7spFWZVu68mJ0lFQ6uWhFA8mTHaA&#10;Jx3gWKVDWUKQkwHtCRacMrrX4rNlSl8XXC3llW3AamiNdg9eb/fTV8ctqrK5LauKGe2eS1c8FrxB&#10;jWNPVlpsM4UkDih1BKxA1xstVrVULujPyApJa2WLsrERM6msFxJ0Mu8zHyFPrRGfEDFpbxwn6Ac4&#10;6yQ+xwAKREm7bc5IJ4ouqS7wgIgF/dhi/YfOEDxfOe3jP0q/eBSfD6cEDk97Du4zKYkn56Op53fP&#10;JOBsrLuTumY0QPiI2J/BX+6to6B2W8hzpeipNGEbVumNx59ibYeoDokIrc12QGP2BurvUq+vIEIj&#10;tzsyxR2Znijn3/SGeVjbTaRe5jZ43fKG3oc4Oy31Io7jyWgE0UGtyWg0m4wPsYzPxskQ3YL0fJaM&#10;Z8nMM3Hn6DuhtLoqM8KREPWNX15Xhr1wtOzKBZpjYX9Xpdh6Hk1H6AdHy7BLj0Zus9j4FtdDstDZ&#10;FohAE75p2Ubclij7PbfugRtcAMgfl5r7iEdeaZyl21HECm3+Ofae9qOyWI3YGhfKPLJ/rzj1kuq9&#10;Qs1n8XgMt85PxpOzBBOzv7LYX1Gr+loDANQV0fkh7XdVN8yNrp9x913RqVjiSuDseeS64bXDDAu4&#10;O4W8uvLj0KLu1WODxhZ6ABXrafPMTdMy34FAH3THMp4eCCDsDahfQYh56dVBOAdUQX2agPE/ifrj&#10;jvq3BvcXGxMbKQKIg3jfzr7AdgB05MrabxejIxfPrhe0oOV09K5fEDzLrL1PefYXqpjXFXgFUrPu&#10;DvPAvmksr3h+oAa3+YIavHL2BfIthuhovmcRVgEdP3LbSpK/Sn2SOWRDV7jP7MAnFwKXQCCRLXgm&#10;g2InQ/y0DaG38Fl6h+Q5h9Z7360D+t7byb7zHTpru59Mpf+k642D/PtjQgSvjXsLf7JWrjeuS6XN&#10;scx2TScP+1tK2wANofQ/biDCmf9SC/HfePj49RRqP9Tp63p/7uuz+3fi8l8AAAD//wMAUEsDBAoA&#10;AAAAAAAAIQBy98cXmX8AAJl/AAAUAAAAZHJzL21lZGlhL2ltYWdlMS5wbmeJUE5HDQoaCgAAAA1J&#10;SERSAAAB4AAAAeAIAgAAAPK2KcIAACAASURBVHic7N13WBRHGwDwd69xHL0j5UDkEBFBmoICIoKa&#10;2KWpUUFJsPeuSbBEjSVRY4tdUCwoYm/Ez4KKCgiKiCBF6b1ztLvb7481m5POAd6h83vy5NnbnZ19&#10;d9X39mZnZzAcxwFBEASRPBRxB4AgCII0DSVoBEEQCYUSNIIgiIRCCRpBEERCoQSNIAgioVCCRhAE&#10;kVAoQSMIgkgolKARBEEkFErQCIIgEgolaARBEAmFEjSCIIiEQgkaQRBEQqEEjSAIIqFQgkYQBJFQ&#10;KEEjCIJIKJSgEQRBJBRK0AiCIBIKJWgEQRAJhRI0giCIhEIJGkEQREKhBI0gCCKhUIJGuqvU1FQp&#10;KSkMw1atWiXuWL4eISEhGIZhGBYSEiLuWBCUoL9hmpqaWGtiY2PPnTtHfqRQKEwmU0NDw8rKys/P&#10;7+nTp03WXFNT8/fff7u6uqqrqzMYDCUlJWtr67Vr12ZnZwsXe/v27caNG11cXAwMDGRkZKSlpfv0&#10;6bN48eLc3Ny2xL969eq6ujomk7l06VIRKrx27drw4cNVVFSYTKahoeGSJUsKCgqEC+Tm5jZ3WS5f&#10;vixcsrS0dO3atX379mWxWLKyspaWln/++WddXV1zkd+6dYusytTUVHhTVlbWnDlzrKysNDQ0GAwG&#10;i8UyNDT09vaOiYlpyzVpo+zs7PXr169fv37Lli0NNk2cONHExAQAVq1a1cIpIF8IjnyrNDQ0Wv3r&#10;ERMTc/bs2RYKTJo0qaKiQrjaxMREY2PjJgvLysqGhISQJZctW9ZkMQ0NjZSUlJaDf/v2LVF42rRp&#10;IlT466+/Ni6mq6ubmppKlsnJyWnurENDQ8liGRkZ+vr6jcs4OTnV1NQ0jrywsFBTU5Ms1rdvX+Gt&#10;4eHhTR6RTqc/ePCg5WvSdpGRkUS1MjIyjbfu27eP2Hr8+PHOOiIiGlpzfwWRr96CBQsqKiqI5fv3&#10;77948QIAVFVVfX19yTIaGhrv3r0jPy5fvlwgEGRmZv7zzz/FxcUAcO7cudLS0ps3b2IYBgClpaUj&#10;R45MS0sDABqNNmXKFHNz85ycnICAgIKCgsrKykmTJt2/f3/w4MFEhbKysp6enk5OTtLS0pcvXw4K&#10;CgKAvLw8f3//U6dOtRD8wYMHiYXJkycLr29LhQ8fPty4cSMAYBi2evVqExOT3bt3R0dHZ2Rk+Pj4&#10;PHz4sMGxbGxsJk6cKLymb9++5PKSJUs+fPgAAIMHD967dy+fz58zZ05UVNSDBw82b95MHEjYrFmz&#10;cnNzmUxmTU1N4/NiMpmjR48eOnSojo4OjUaLiIjYvXs3j8err6//66+/hgwZ0sI16Syenp6LFy/m&#10;8XgHDx6cMWPGFzgi0ixxf0MgEoG892xwQ4fjuPAddHV1NbGysrLSy8uLXH/u3Dli/S+//EKuvHbt&#10;GllJVlaWuro6sd7GxoZYGR4eXlRUJHysYcOGEWWMjY1bDpi4/ZeSkqqtrSVXtrHC8ePHEyu9vb2J&#10;Nenp6RTKp+a+qKgoYiV5B+3r69tcGAKBgMlkEsXu3r1LrLx06RKxRllZua6uTrh8QEAAACgoKGzY&#10;sKG5C96Ah4cHUdLFxaXlkoSXL196eXn16dNHWVmZRqPJyMj07dt3+fLlhYWFRAHy27GBmJgYshJb&#10;W1tipfBPCuTLQ23QiChkZGQCAgJ0dHSIj0TeAYBz584RC05OTqNHjybLa2lpLV++nFiOjIwkbjnt&#10;7e2VlZWFqyXbRhqsbyAhISEvLw8ALCwsGAwGub4tFeI4fv/+fTJIYkFXV7dXr17E8v/+978GhwsN&#10;DVVSUpKSktLX1585c2ZSUhK5qaamhrwRJiMhF4qLi+Pi4sjC6enpCxcuBIB9+/ax2ewWTpBQVVX1&#10;4MEDstFjxIgRre4CAPHx8efPn09ISCguLubxeFVVVfHx8Tt37rS1tS0vL29LDQAwcOBAYoG8VohY&#10;oASNiEhKSopMwVFRUQBQU1Pz/v17Yo29vX2D8sJrXr161bjCsrKy0NBQYvmHH35o4dBv3rwhFjgc&#10;TgvFmqywsLCwrKyMWO7RowdZmFxOSUlpUE9xcXFpaWldXd3Hjx9PnDhhaWn55MkTYpO0tLSBgQGx&#10;/McffxQUFOTm5u7evZvcl/gqAgAcx729vcvKyjw9PadOndpC2ACwfPlyDMNkZWWHDh2am5urpKS0&#10;bt26JUuWtLwXwcTE5OjRoy9fvvzw4UN2dnZUVJSzszMAJCcnHz9+HAAOHjx49OhRMv7wfwlfTHL5&#10;9evXbTko0kVQGzQiOrLVorS0FADIxAcAws/BCMLZULgkobi4eOzYsUQ3j1GjRs2aNauF45LdLVq4&#10;0W6uwqqqKrKM8N23lJQUsVBZWUmu5HA448eP79u3r6ys7PPnz/fu3VtTU1NVVeXr60s2zW/atInI&#10;/teuXSMvCIm8v/7jjz8ePHigpaVFtp63HYZhdXV1fD6fSqW2WtjS0rKgoOCvv/56+/ZtWVkZj8cj&#10;r3ZERMTixYv79etXW1tLrKFQKI2/SgFARUWFWGjQswX5wlCCRkSXn59PLCgqKgKAgoICualxzzbh&#10;ThHCJQHg/fv3o0ePJpoOxo8ff+7cuZYzEdleLBAImizQQoUyMjJkMTJPCS/LysoSC5qamsKtGW5u&#10;boaGhkSiT0xMTExM7N27NwBMmTKFRqOtW7cuOTmZiM3Ly+vatWtEoldSUgKArKysn3/+GcOwEydO&#10;tNx6Q1i1atWPP/5YWlr6/Plzf3//4uLiHTt2FBcXk3e+Lfj11183bdrU5KaSkpJWdyfw+XxigbzU&#10;iFigq4+IqLa29vr168SytbU1ADCZTPKncePuYsJrzMzMyOUHDx7Y2toSqXDhwoUhISHkzWxzyBtV&#10;oidJAy1XqKqqSn49CH9nkH20ycboxhwdHcllohGc4Onp+f79+8zMzISEhKqqqp07d5K34cSZFhQU&#10;EA8zR4wYQXR/JntHxMfHYxgm3F4PAGpqasbGxra2tosWLSK7Kp86dYrMm80pLS3dunUrsbxnz57K&#10;ykocx3///XdiTXPfZ42RF7bxbwLkS0IJGhFFVVWVt7d3ZmYm8dHb25tYILt2PHz4kEzfAJCdnf3H&#10;H38QyzY2Nj179iSWjx8/Pnz48OLiYiqVun///j179rTlls3c3JxYSEhIaLCp1QoxDCOfDZI96jIy&#10;MsimZ6LFFgAiIyMb9IQT7oGnpaXV4NDa2trGxsZMJpNMqQMGDNDW1m71dIQRjUXCyDaZuro6Lpfb&#10;8u4fPnzg8XgAQKVS58+fT/xceP78eYNirf4EIS+shYVFO6JHOhtq4kDa4ZdffsFxPDMzMywsjLzJ&#10;GjlypKenJ7G8dOnSU6dOffz4EQAmTJjg5eVF9IM+depUYWEhANBoNDJTHzx4cO7cucSyk5NTeXk5&#10;ea/HYDDI9wMb69Wrl46OTmZm5uvXr7lcLovFaleFixcvvnLlCgAEBgZqa2ubmJj8+eefOI4DgL29&#10;vZWVFVHs0KFDV69enTRpkq2tLZPJJNqgiU39+/c3NDQklmNiYtasWePl5cXhcEpLS8+fP3/69GkA&#10;wDCMzNTa2tq7du0SPoUXL14Q/Rc1NTVXrVpFPmkcMWKEnJzc8OHD9fX1MQx78eIFedA+ffrIycm1&#10;/Aekp6dHLPD5/P37948ZM+bChQsN3nsEoSbm6urqAwcO9OvXj8FgkD03QCinDx06tOUjIl1LnH38&#10;EInRxn7QjU2ePLnBm4QJCQnNda6QkZEJDg4mS86bN6+5apt8w00YOf6G8KuJba9w3bp1jctoa2sn&#10;JyeTZYRf2BGmqqr66tUrshj5Vp4wCoVy4MCBFuI/ceIEUbLBBSe/HhqQl5cPDw9v+ZoQJk2a1GBf&#10;8i542LBhZDGiAZ2koqJCbsrIyCBeO3JycmrLEZGug5o4kHbAMIzBYKipqVlYWBBjcZw5c4Z8qkYw&#10;NjZ+9erVvn37nJ2dVVVVaTSavLy8hYXFqlWr3r17R7520UGzZs0ifqefOXNGhN1/++23y5cvDxs2&#10;TFFRkcFgGBgYLFq0KDo6WrgBevXq1Zs3b3ZwcNDV1ZWSkmKxWKampitXroyPjxduQ9fW1v7hhx96&#10;9eolKyvLYDDYbLa3t/fLly/nzJkjQmCLFi1yc3Pr1auXnJwclUpVVFS0trZevXp1fHx8k90tGjt6&#10;9OiSJUuImM3Nzc+ePTt9+vTGxUJCQlxcXBr82RHOnj2L4zgAiHYKSCfCiD8JBOl2fvzxx2PHjtFo&#10;tOTkZPKnPdJBPB6Pw+F8+PDBzMwsJiYG9eIQL3T1ke5q06ZNbDZbRUXl2LFj4o7l63H9+vXq6moN&#10;DY0//vgDZWexQ3fQCNLNNG5lJpGv2iNfB5SgEaSbIZ7gNQn9c/7KoASNIAgioVAbE4IgiIRCCRpB&#10;EERCoQSNIAgioVCCRhAEkVAoQSMIgkgolKARBEEkFErQCIIgEgolaARBEAmFEjSCIIiEQgkaQRBE&#10;QqEEjSAIIqFQgkYQBJFQKEEjCIJIKJSgEQRBJBRK0AiCIBIKJWgEQRAJRRN3AJ/Jz8/PzMzkcrks&#10;FktHR0ddXV3cESEIgoiNRCTo0tLSHTt2nD59Oj09XXg9m82eNm3aypUr5eXlRaj2zp075eXlnRQj&#10;giBIEygUytixY+l0eldULv4pr3Jzcx0cHJKTk9lstq2trba2NpPJrKmpycrKioiIyMjIMDIyevTo&#10;kYaGRntrNjMzmz9/flfEjCAIQggMDAwICOjVq1dXVC7+O+g1a9ZkZmYGBwe7u7s3mA0Tx/Hg4GBv&#10;b+81a9YcP368vTWrqKj4+fl1XqQIgiANvXjxousqF3+CvnHjxvz58z08PBpvwjDMy8srMjLy1KlT&#10;Xz4wBEEQ8RJ/L47y8nI2m91CATabXVZW9sXiQRAEkRDiT9AcDufixYt8Pr/JrXw+/+LFi7179/7C&#10;USEIgoid+BP0ggULHj165OjoGBwcnJGRIRAIAEAgEGRkZAQHB9vb24eHhy9cuFDcYSIIgnxp4m+D&#10;9vPzy8nJ2bx5s5eXF7GGTqfX19cTywwGY9OmTb6+vuILEEEQRDzEn6ABwN/ff8aMGRcuXIiMjMzK&#10;yiJeVNHW1raxsfH09NTV1RV3gAiCIGIgEQkaANhs9rJly8QdBYIgiAQRfxu0pKithYwMcQeBIF0l&#10;JSVFSkrq0qVL4g6k27hy5QqDwXj//r0YY0AJ+l+vX8O+feIOAmmHx48fYxi2fPnyxpswDLO3t29Q&#10;kiQrK2tpabl79+7m+g51FhzHt27d6ubmpq+vj2GYjo5OZ+1SUlKycuVKDofDZDJVVVWdnZ0fPHjQ&#10;cs0rVqzo27fvhAkThFceO3bM3NycyWRqaGjMnDkzLy+v5UoKCgqWL19ubGzMYrE0NTWHDh0aEhJC&#10;bi0tLcUa0dTUbPWsWyXClWxLMC2fzrhx48zNzVesWNHx+EUmKU0czYmPjyeeED579qy5MpWVle7u&#10;7o3/sb18+bKNR/Hy8lJOTp6tpmYucqCIxBs6dOjYsWMBIC8vLzg4eMmSJUlJSQcOHOi6I/L5/LVr&#10;1yorK1tZWZWUlHTWLh8/fnRycsrIyPj+++/d3Nzq6uoSEhJev37t5OTUXLVxcXGhoaEnT54Ufln3&#10;t99+++WXXxwcHLZv356enr5v374nT55ERkY2N/RNZWWlra1tenr69OnT582bV1JSEhAQ4O7uvmPH&#10;DuGvSTs7u++//578KCsr25YTb5kIV7LVYNpyOosXL546deqrV6/MzcWUG3DJFhERIXKcioqKbS/8&#10;5vjxBwMHinAURFzCw8MBYNmyZY03AcDgwYNbKFlWVqalpUWhUIqKiro0yJSUFGKhV69e2tranbKL&#10;vb29kpLSixcv2h7G7NmzWSxWRUUFuSY9PZ3BYNja2vJ4PGLNuXPnAGDdunXNVRIYGAgAGzduJNcU&#10;FhYymUxDQ0PiI5E6Fy1a1PbA2q69V7LVYFo9HRzHq6qqZGVlZ8+e3cKBfH19k5OTWz8BkUh6E4e1&#10;tXVBQUFBQUGX1I7jsHs3bNsG48bp7d7d7907GDcOtm2DbdsgLa1LjohIBnl5eTs7O4FAkJqa2qUH&#10;MjAw6NxdHj169Pjx4zVr1tjY2NTU1LRlvEYcxy9evOjo6Ch8/xgcHFxXV7dkyRIqlUqsIXpMtTCs&#10;AvFCr7a2NrlGWVlZRkaGxWI1KFlYWJiVlcXj8VqNre1EuJItB9OW02GxWEOGDLl48SIupkHlJL2J&#10;g0ajqaqqdlXtGAYWFlBfDwxGbWRkdmYm4/nzOA5HICdnKydH7aqjIp2ptLQ0OTlZhB2J1KysrNxC&#10;GT6fn9baVzWbzWYwGCIEIJqbN28CgJGRkaur671793Ac79mz55o1a3766afmdnn79m1hYeGAAQOE&#10;V0ZGRgKAnZ0duQbDMDs7u+Dg4Pz8/CaHYnd2dqZSqf7+/kpKShYWFsXFxbt27SovLz9y5Ihwsb//&#10;/nvPnj0AICMj4+bmtnPnTjU1tY6dtOhaCKaNp2NnZ3fjxo34+HhTU9MvH7+kJ+guN2QIAICLC+vh&#10;w+qcnFdUKv/Nm98zM7e7uZmqqgJAeXn5mzdvBg0aJOY4kWYcO3bs2LFjbSlZXl7+4cMHAMjPzz9y&#10;5EhMTIydnV3L92UFBQUcDqflauPi4r7kP93ExEQA+Omnn3r37n3y5Mna2to9e/b4+flVVVUtXry4&#10;yV3evn0LAA3Gw8zKyoLP7x/Jj5mZmU0maBMTk9OnTy9btmzixInEGg0NjbCwsCHEPyIADMP69+8/&#10;duxYAwODkpKSq1evBgYGPn36NDIyUlFRsYMn3l6tBtPq6RCI64YSdLOOHz9+4MCBqKioLj2KtLT0&#10;gAEDYMoUOHDA4tUrv3nzzj58CACpqakXLlxACVpijRkzZvr06Q1WNjk44pEjR4Rvjtzd3ffv399y&#10;5UpKShcuXGi5TMtDfXW6iooKAFBVVb1//z6NRgMAT0/PXr16rV+/fvbs2Uwms/EuRAthg98KXC6X&#10;TqdTKJ81chK7c7nc5o6urq5ubGzs5eU1aNCggoKCvXv3jhkz5urVq8TzSQUFhZiYGLLw4sWLFy5c&#10;uHfv3l27dm3YsKEDJy2KtgTT8ukQVFRUACA/P//Lhv9JN0jQ2dnZ0dHRXX4YKhWoVDA3h0OHZPX0&#10;Nm/ZstDIKFxGRktLy8jIqMuPjojKyMjI3d29LSXHjRvn4+PD4/Hi4+N3796dlZUlJSXV8i5SUlJt&#10;rPyLkZaWBoBp06YR2RkAFBQU3NzcDh8+HBsba2tr23gXoudGg1ZUFotVX18vEAiEc3RNTQ2xqclD&#10;P378ePjw4QcOHCCHWZ8yZUqfPn18fHySk5PJeIRt2rRp7969d+/ebTJB83i8zMxM8qOcnByRDbtI&#10;g2DaeDrEdWswVP0X0w0S9BdiZQX9+hGL2Nq1Bmpqf0lJcd3dDQ0NW/1njHQLhoaG48ePBwB3d/dh&#10;w4Y5OjrOmzfv9OnTLezC5/NbfU/BwMDgS7ZBE12Ae/ToIbyS+FhcXNzkLkSra4PeaURrRlZWlvBQ&#10;CkS7R3O9jPfu3cvn84W/sRQUFEaMGHHy5MnU1NQm72MUFBQUFRWLioqarDAzM7Nnz57kR19f36NH&#10;jzZZslM0CKaNp0NcVXE1o4s/Qbfa55z4TfclCP0zO3TmjOObN8lbtqiqqt67d8/T05NYv3LlSmtr&#10;6y8UD9Jl7O3tp02bFhgYuGDBgoEDBzZXrKCgoE+fPi1X9YXboG1tbf/+++8Gs3cSH5ubFo4Ir8Gj&#10;VBsbm/Pnz0dERJAJGsfxZ8+esdns5iZrzs3NBYAG3SGIcc3I0c0ayMnJKS0t7ffvrU8D6urqoaGh&#10;5Ed9ff0mi3WWBsG08XSI6yaWBmiQhASdlZUlLy/fwhdUdXX1l4yHMPnCBTwjg+Pr23PiRIc//pg3&#10;b56ZmRktKkp27VrYvx9ae3CESL6ff/45KCjI39//9u3bzZXp6jZoHo8XFRUlJyfXt2/fNu4ybtw4&#10;eXn548ePL126lOg2l52dffHiRW1t7eZepjA2NtbQ0GgwM5OHh8eaNWv27Nnj5uZG9LS7ePFienr6&#10;2rVrm4vNxMTk0aNHJ06cWLVqFbEmJyfn5s2bCgoKxP1mUlKSgYEB2ThQW1u7YMECACDeD2qMxWIR&#10;v2k6rnG0rQbT6ukQnj17pqqqamJi0ilxtpf4EzSbzTY2Nr5z505zBYj3nb5kSAAgr6oKqqqwf7+h&#10;t/eP+vr/O3t2yJAhkJMD8fGQnY0S9FeAw+F4enqePXs2IiJCuLeZsI63QQcGBhK3tyUlJTwe77ff&#10;fgMALS2tmTNnAkBpaamdnd3AgQOFX5RteRdFRcVdu3b5+vra2NhMmzatrq7u6NGjXC43MDCwyVZg&#10;goeHx/HjxysrK8mu0Gw2e926devXr3d2dnZ3dyfeJDQ0NCTfbG4c27Jly86ePbtmzRqiA0xBQcHR&#10;o0dLSkr27t1LzGm9ffv227dvOzs76+jolJaW3rlzJzU1ddCgQZ0yd3N7r2SrwbR6OgBQVVX18OHD&#10;qVOniqsNWvxvEk6YMEFFRaWFAps2bRItzna9Sdic9F9/fWJs/LemJpfLfb18Oa6lhT940PFqkY7r&#10;yJuEhDdv3mAY5uLi0nVBDh48uPE/OisrK2Ir0b9i4OevsLa8C+HKlSt2dnYsFktGRmbo0KH/+9//&#10;Wg4jPj4eAE6ePNlg/aFDh0xNTaWkpNTU1Hx8fHJycshNTcb28eNHPz8/IyMjJpMpJyfn6OgYEhJC&#10;br18+fKoUaN0dHSkpKRYLJaFhcXvv/9eU1PT5qvVkvZeybYE0/Lp4DhOvLYTGxvbQmBd+iah+BM0&#10;8U2YmpraXIGAgADhf2xt1ykJ+v3790dWrMiXlT3h77/F2PhTgi4t7XjNCPIlubm59e/fXyAQiDuQ&#10;7sTa2nrcuHEtl+nSBI3hYnqFkYTjOJ/Pb+HXmciUlJTaNa5K03g8UFeH0lIQvlAYBhgGJiYQGwtU&#10;9Moh0g2kpqb26dPn7Nmz5HsZSMuuXLni4eERHx/f8stKP/7445o1axq8B9RZxN8GjWFYV2TnTkOj&#10;QXExAMyYMYP94MGGujpQUwN5eXj0SNyRIUg7GBgY1NbWijuK7mTcuHF1dXXijUGCM6NkOHPmzOXL&#10;lwHg3bt3lIyMYjo9m8djZmRc+eMPNAUMgiBdCiXoVowbN454O4sSFXXP25uJ47309RkpKbMVFIDo&#10;gGVkBOIaKxZBkK8aStCtkJGR+TSezocPFBWVjJISbTMzalycTFYWCAQAAFVV4o0QQZCvFUrQbebs&#10;HMjh5I8cyeVy12trY9XV8O8r/AiCIF1B0gfslyj6+vpjxox5+PBhEQCEh4s7HARBvnIoQbfDiRMn&#10;TExM1q1bl15YCJLc8wSRYNevX8cwjHjyLMlOnz6NYdg///wj7kC+aShBt5urq+uKHj14xcUgNAEw&#10;gnzjGk+dbmVltWfPnq6eOr1dE5NnZWXNmjWrf//+Kioq0tLSHA7Hz8+v8bRnIkya3kXQbaAoetnb&#10;Zzs5sW/cADc3cceCIBKEnDo9Jyfn7NmzixcvTkhI+Pvvv7vocO2dmPzDhw/37t2zsbFxdXVlMBjv&#10;3r0LCAg4f/78s2fPyGELRZg0veugBC0KWVnZF1lZ1Kws7dbLIsgXxefza2trmxt0v6tZWlqSM2+t&#10;WrXKxMTkyJEjv/32W1fMLJqRkbFp0yZbW9v79+8TA/LZ2NhMmjRp+/btxAASjQ0ePLjBsKuXLl1y&#10;c3Pbu3fvgQMHiDVTp04tKyuLiIiwsbHp9JjbCzVxiEJXVzchIaEtEyojSKsKCwvnzZunq6vLYDB0&#10;dHTmzJnTYBr7Dx8+uLu7KygoyMvLjxo1KjEx0dTUlByXnGgsvnr16ooVK/T09KSkpIKCgoqLi1ev&#10;Xm1tba2iosJkMo2NjTdv3iw89jGx182bN/39/fX19aWkpIyMjAICAlqIc9u2bRiGzZ07V0B0MG2N&#10;srKyvb19102dLsLE5I0Rw0OTY0KIMGl6l0J30KIwMTEJuXlT3FEgX4OysrJBgwYlJyfPnDnTysrq&#10;5cuXhw4dCgsLi4qKIuY2LSoqcnBwyM/PnzdvnrGx8dOnT52cnCgUSoNJVebPn9+3b999+/YpKioq&#10;KyunpqYGBga6u7v7+PgIBII7d+78/PPPqampDSbYnT9/vrW19bFjx6SkpLZv3+7j42NoaNh43DiB&#10;QLBo0aJ9+/Zt2rTp559/buOp4ThO3K42N5FVBydNF2FickJVVVVBQUFdXV1ycvLGjRsB4Pvvvyc2&#10;iTBpetfqokGYJEGnjGbXpI8fPw43M6tQUsLT0rroEMjX6tq1awAQGhpKfCQGyN+/fz9ZgJjKdvny&#10;5cRHYoBm4WEwieHRyZE2iRtGS0tL4ZHqqqur6+vrhY/7448/UiiU9PR04b2GDh1KFigvL5eTk5s0&#10;aZJwgbCwsJqaGjc3NxqNdvz48RbOixjT9aeffkpLS0tLS4uIiPD29oZGA6UKy8nJaTVBxcXFNbe7&#10;vb09APD5fOGVS5YsAYDo6OgWQhW+xdbQ0Pjzzz/JTcQEAmpqavb29gEBAYcPHyZmANi1a1dztXXp&#10;aHboDrodysvLPT09ib8QT5KSTlGpFaNHh/XoQaPRjhw50urcXQjSWGhoqJqamp/QS09+fn4bN24M&#10;DQ3dsWMHAFy7ds3AwEB4CLrly5dv3ry5QT0zZswQHlReeHrvuro6gUAwbty4o0ePRkVFCU9COG3a&#10;NHJZTk7O2Ni4wRyMpaWlw4cPj46OvnLlCnmb2YIGU6cPGTIkMDCwucIdnLBGtInJAcDJySk0NLSq&#10;qurVq1eXL18uLy/n8/lEO4kIk6Z3KZSg20FeXp6cHmn58uXZL19OjI9fceUK1jUjDSLfgrS0NGtr&#10;a+EBHWk0mrGx8ePHj3EcxzAsLS3N2dlZeBd5eXktLa0G9QjPvkogcmVcXBwxVzehwQC8De4q5OXl&#10;U1JShNfMnDmzoqLiyhbaRwAAIABJREFUwYMHQ4YMacvpEFOnYxgmLS1tbGzc8nxgHZywRoSJyQk6&#10;OjrEif/www9eXl4DBw6srq7+/fffQaRJ07sUStAiolAoN7KzjQQC1t69vXfvFnc4yFcFb22U9sYF&#10;Gsw9//vvv69Zs8bT03P58uWampoMBiM2NnbOnDkNnu81nsmpQc2enp4nT57cuHHjtWvX2tIzhJw6&#10;vS06OGm6CBOTN2ZlZWViYnLixAkiQYswaXqXQglaRBYWFpcvX37K52ORkb3FHQzSfRkYGCQmJvJ4&#10;PPKWjc/nJyYm6uvrE9lTX18/MTFReJfy8vKcnBxNTc0Wqj1x4kS/fv3Onz9PrklISBAhvEmTJo0Y&#10;MWLKlCnff//99evXySkNO0UHJ00XYWLyJlVUVJSWlhLLIkya3qVQgm63goKC9PR0KpXq4eHxcfv2&#10;9+/fR0dHA4CiomIXzaqAfMXGjx+/ZcuWo0ePzp49m1hz5MiRvLw8snV4zJgxO3fuvHz5MnlnumvX&#10;rlY7umEYRjwsIbJ8TU3Nrl27RIvQw8ODTqd7eXmNHDny1q1bcnJyotXTWAfboEWYmDwxMdHQ0JAq&#10;NAtSYGDghw8fHB0diY8iTJrepVCCbrfXr1+HhYURy1wAqfLys2fP0mi0nj17ogSNtNfKlSsvXLgw&#10;b968ly9fWlhYxMbGHj16tFevXmSWWbVq1ZkzZyZNmkR2s7t9+7aWllbL80xPnDhx69at48aNGzdu&#10;XFFR0YkTJzpy8zt+/PiQkBB3d/fhw4ffvn1bQUFB5KqEdbANWoSJybdu3Xrv3r0hQ4aw2ezq6uro&#10;6Ojw8HB5eXny20u0SdO7UBf1DpEEXdTNLjs729XV1cXFxcXFxZbBSMSw82pqLi4uw4cPLy4u7ooj&#10;Il+TBt3scBzPz8+fM2eOtrY2jUbT0tKaNWtWXl6e8C6pqakTJkyQk5OTlZUdMWLE27dv9fT0HBwc&#10;iK1kfzjhXWpra9etW6enp8dgMAwMDDZu3Eh0gzty5EgLew0bNkxPT6+5Ardv32YymdbW1k3+PW9h&#10;kvUu1a6JyW/fvu3h4aGvr89kMol3c+bOnZvWqLNsuyZN/8onje06nTNpbFOWLl0aFxcHAI8fP+5R&#10;W3tDWnr1gAFcGu03G5uBP/4IxAD/CNI1qquriQ7Lp0+fFncsyNc+aWx39OeffxILxsbGaWlpCsOG&#10;XZk+fcHDhwPpdNi0CU6cEG94yFempqZGuAfuH3/8wefzhw8fLsaQkC8DJWhRZGVlETcvmpqa79+/&#10;35ye/suSJU9otEgOxyYiAiVopHO5uLiYmppaWVnx+fwHDx6cP3/e2tp68uTJ4o4L6XIoQYtCVlaW&#10;mKhw5MiRsbGxF3NyvNnsHYmJOv921kGQTvTdd9+dO3fuzJkzNTU1Ojo6S5Ys8ff3p9Pp4o4L6XKo&#10;DbpDKisrFw4duiovr6qqqq6mxpLLZWBYvaMjjUbDWCwIDQWhDj0Ignx9urQNGg032iHbtm17WFyc&#10;UVmpXVmpw+XWAACO1zx5Uvf8OcTEgI+PuANEEKQbQ00cHbJp0yYGgyFjZaXRp0///v19KypmY5ic&#10;pycwmaCgAP7+4g4QQZBuDCXojnr37t2ZM2cwDEusrCzBcT6OR4WG1lCpRgyG9r+dPRAEQUSAmjg6&#10;ysLCoqioKD8/X5FCSQLgA8jX1SnW1HArK99FREBFhbgDRBCku0J30B31448/lpaW4iUlbhcuFBcU&#10;AIA6g6FQX48DCFasAFlZOHECPh8cC0EQpC0kNEHzeLyUlBQej2dkZCTh3YkUFRU/zVC5ZMkHDqcW&#10;w5QFAiqfD3w+EOOH9esHO3eiB4YIgrSXRDRx7Ny5k8PhmJubX7lyBQDu3bvXq1cvY2NjU1NTNTU1&#10;YgYgSZabm+vq6uo6Z44BhqlTKDMEgodKSlVU6rzevUuSk6GwEGVnBEFEIP476IsXL65YsYLJZLJY&#10;LE9Pz7t3744fP15eXt7Hx6e+vv7mzZvz58/X0tKaMGGCuCNtlqamJjG+nYeHx5s3b/rLyfWm0WQ+&#10;ftz/00/wv/9Br17Qv7+4Y0QQpPsR/x00MUJgZmZmYWGhh4eHl5eXnp5eQkLCiRMnTp8+/ebNGw0N&#10;jT179og7zDYJCAiYNWtWpoZGWFISYBgUFsLJk0CMTdra7MUIgiANiD9BJyQkTJ8+XUVFBcOwpUuX&#10;5uXlLViwQF5entiqpaXl6+sbExMj3iDbiBifUMrU9BGFAhzOZ9t8fcUUFIIg3ZX4E3RFRYWSkhKx&#10;TCyoqqoKF1BTU6uvrxdDZCLp37+/i4vLxfp6WLoU/vwTyHfNcRxOnoSrV8UaHYIg3Yn426B1dXVf&#10;vXpFLMfGxgJARESEm5sbWeDp06ctzw0sIaKjo1NTUwHA5uDBuLKy6hkz6Fwu9elTeP4cW78e+HzI&#10;yYF588QdJoIg3Yb4E/SYMWP++usvPT09LS0tf39/LS2tmJiYI0eOuLm58Xi8Y8eOXbhwYdasWeIO&#10;s3VVVVXE2Ez3x4///elTtqKin6rqkMxMur6+Eo8HOTmgqgoREZCWBoMGQQdm+kEQ5Bsh/tHsCgoK&#10;bG1tiXtPKpUaFBSkoqIyYsQIclpMRUXFV69eiXAT/QVGs2vO0KFDr169utHEZG5VlZaFhZS5OQQE&#10;gKwsmJgAgwFaWvDTT9C/P1DE38SEIEhHfOUzqqipqb169So0NLSsrGzYsGHENOz379/fv39/Xl6e&#10;iYnJ0qVLu0UTRwNycnICE5OS6GjtmhpgMEBaGqhUePoUTE3h6VNQVARDQ/j3WSiCIEhj4k/QACAr&#10;K0tOMk9wdHQkJ0LvjigUCgCYDR6cEhPTa/Jkxvz58Pw5eHpCRASEhYGcHGzdKu4YEQSRdBKRoL8y&#10;t27dKiwstLa2rqqqSioqMj54UP/w4VPv3lXExelxOEClQk4O9O8PRkaAYXD0KMjJiTtkBEEkEUrQ&#10;ne+777777rvviGUOh+Ps7GxoaKispqYcGgosFsjIQHg4lJfDoEGAYRAfD7a24g0YQRDJJOkJOj4+&#10;3tfXFwCePXvWQrH09HQej9dgpdiffwKAubl5eHh4WVkZzJsHw4YBjQaPHwONBgIBaGsDAMjKijtG&#10;BEEklKQn6IqKiufPn7dcprKycvXq1Y0TdG1tbZfF1VZ0Or2+vr6+vh4GDoSBAwGgICNDQUoKWCyG&#10;h4e4o0MQRKJJeoK2trYuKChouYysrOyZM2carydfUBSj8ePHS0lJJSYmAgCsXw9PnlRERMhzubTS&#10;UlxbGzMxAQCYPBlmzhRvnAiCSCBJT9A0Gq3Bm9/dha+vb3p6OgDk5eUlJCS4uroS6/MMDP5KSFCQ&#10;kemLYbFVVQMuXQJNTbFGiiCIhJKsBJ2fn5+Zmcnlclkslo6Ojrq6urgjEt2xY8eIhYyMDEtLS+J2&#10;fu7cub/++usP0tLXAaq1tXvGxcWYmfW+ffuXoKAVK1ZookyNIIgQiUjQpaWlO3bsOH36NHHLSWKz&#10;2dOmTVu5cqV8N3+hw8bGJicn582bN1evXuXxeAKBoBzgTnS0nUCAVVWVTp16G8M4HM7s2bPFHSmC&#10;IBJE/Ak6NzfXwcEhOTmZzWZ7enpqa2szmcyampqsrKyIiIjNmzdfuHDh0aNHGhoa4o5UdEwmU1FR&#10;sbCwsLi4uLi4GACuYFgtwGgcL8IwgUBQx+dvW7Hip+++o+rpiTtYBEEkhfgT9Jo1azIzM4ODg93d&#10;3TEME96E43hwcLC3t/eaNWuOHz8urgg7SFlZ2dPTc9KkScTH3xQU5lVUUACoACwAcxwXJCVFAQgA&#10;KP7+cPKkWINFEESCiH+wnhs3bsyfP9/Dw6NBdgYADMO8vLzmz59/48YNscTWKWRkZMjsDAB3zMxW&#10;AkQLBG8FgloAHKAex/NxnIvjuYGBZ5jMGZaWYowWQRDJIf4EXV5e3vJYSGw2u6ys7IvF09VoNNpF&#10;BYUgKyvZ3bvLabQsDCuWluZj2CsMK5ORkVNTkwKYM2eOuMNEEET8xN/EweFwLl68OHfuXCqV2ngr&#10;n8+/ePFi7969v3xgXeTSpUslJSVqampJSUl1VKoUn89gMLJ4PNv6elpdXW1BwdqsLN7r17B+PXTn&#10;ZncEQTpO/HfQCxYsePTokaOjY3BwcEZGBjEMtEAgyMjICA4Otre3Dw8PX7hwobjD7DRKSkoGBgZy&#10;cnIcDqeMzWYByPP5ShQKFcNk6+tN6+rUAXT4/HAPDx8rq5SUlPXr18+dO7e0tFTcgSMI8qWJ/w7a&#10;z88vJydn8+bNXl5exBri9WhimcFgbNq0yfdrnHFVXl4+79ChffPn71VWfldSUvjuXQ8MYwHQ+Hxp&#10;AKX4eJOqqrzc3NjY2Nzc3LNnzw4bNozJZHbHobERBBGN+GdUIaSnp1+4cCEyMjIrK4t4UUVbW9vG&#10;xsbT01NXV1e0OsU4o0q7PHnw4Nq+ff0uXepPo9XyeL1wnAFwi0q9jOMqfftmS0mlYVhcXJyRkdHg&#10;wYMPHDgg7ngRBPnPVz6jCoHNZi9btkzcUYhHeXW1fmJifwpFu76+DkAagA4wkM/XAsh89y5KVja1&#10;Vy8AIOcAQxDkGyH+Nmjku+++mx0Xx1q3joVhSgA0AAxAE8AcYHR9/aqSksSoqJqamvj4+GPHjnl5&#10;eaH2aAT5RqAELSl6btjAEAh+Mje/T6OVAxRJS3vQ6btYLHUarerfuWV5PF5oaGiPHj0WLFiQkpIi&#10;3oARBOlqKEFLliwZGQGG8QEAQAXDlGVlB9HpNBoNwzAqlSolJQUAsrKyvXv3Pnr06MuXL8UbLYIg&#10;XUpS2qARwqmQkMKwsI+zZtXJy2/Pzxc4OOjExFyn0xPT0gqMjBwcHGJjY3v27Dl//nxzc/Pc3NwT&#10;J06IO2QEQboKStCSRVNFRTM4uFpenkuny1KpjOvXnaSlB9BoNfX104uKUlJSioqKSkpKli5dmp2d&#10;nZmZ+eHDB319fXFHjSBIl0BNHBKGToczZ6QTElRev5YKCsJ0dGQcHBRXrVLF8VQara6ubsiQITU1&#10;NQUFBWVlZTwer7a2Ni0tbezYsY1n/EIQpLtDd9CSR04OliwBLheysqCuDp4+pZeV0Wi0ZBeX23p6&#10;03fv5nK5N2/e5PF4FRUVgwYNqqmp4XK5eXl52sQstAiCfC3QHbREWr4cfH3h40eorYWKCnj+HBMI&#10;6ElJox89ugPAlpU1NDSk0+kYhvXo0UNZWRkAtm7dmp+f37dv348fP4o7egRBOgdK0BJJWxsGDIAh&#10;Q4DBAGVlUFAAHIe6OozL1ZGR2SYQDHd0lJORkaNSKyoqlJWVMQxLSUkpKSlJSUnx9/cXd/QIgnQO&#10;lKAlmJ8fzJ0LZmYwciRgGBQXQ//+WqqqTocPb7h716m09E19fV1m5uvXr3Ecv3PnjomJSW1tbWBg&#10;oLjjRhCkc6AELcHMzMDLCwYNAgcHoFBAXh4sLUFJSXnMGAqPZ6CrK4Vhi2fPXmtsDABGRkazZ8+m&#10;0WgUCgUAsrOzyf8DAI7j5DKCIN0FStCSzcAA/P3B3BwwDCorhbcsXryYSqUmxcQMTEoCgMTExAMH&#10;DvB4PD6fT6VSdXR0dHV1f/jhB6JwQUHB0qVLxRA/giAdgHpxSLasLAgKgtJSoFDg40f49VcoKQE2&#10;G0pKeuzcCQDHKJQKefmo0tID8vJR+vpv3rwRCASmpqYfPnzQ0tLKysoiqpGQMQsRBGkXlKAlW2Ii&#10;hIZCeTkoKkJ+PuTlAY5DQQEAYLm5IBBAVJQMn28AMLGmJr+uLg7HASA5OZlo66iurhb3CSAIIjrU&#10;xCHZnJ0hIgLi4yE3FwYMgEOHwMkJqqtBWRn69gUaDahUCoWipK5uxWKdrqgYR6FQKBRpaWkAwHG8&#10;qKjIwMDAxMTk+++/v3//vq2t7aFDh7y8vIYMGRIcHJyamorj+KhRow4fPvzgwYPz58/n5eX5+Pjk&#10;5uYuXrw4PDzc29v7zJkzU6ZMCQ8Pf/ny5ezZs5OSksR9RRDkG4LuoLsnTU1YvBhWrIDDh8HPD9hs&#10;rpJSnZYW5cEDo4yMfs7O//vf/1RVVel0upKSEovFYjKZWVlZMTExS5Ysefr0aUFBgZaWlrS0tJ6e&#10;XlhYWGVlpb29/dOnT9ls9rVr13x8fAICAmRlZa9du1ZRUXH37l0jIyNFRcWQkBBnZ2cjIyNxnzyC&#10;fCvQHXT3hGGQlQW1tXD7NjAYkJZm8OwZOy0t2MNjPJ0eHBzcr1+/69evW1paRkdHh4eHnz59um/f&#10;vlQq1d3dXV5eXtzRIwjSJugOuvv4/XcwNQU7O2AyYe9eMDODnj3h0iWgUoFGg6oqePaMqqExp39/&#10;mDxZsa6ui6IYMWLE1q1bV69ebWRklJWVZW9vv2zZstWrV8vLy0tLSyclJVlYWPj5+XXR0RHkmyIp&#10;cxJ2he4yJ2GHvHsH+/ZBWhr06AEBAZCYCABAo7n6+oaFhbm6uuI4HhMTw+Vya2pqOuuYVCoVABwc&#10;HDIzMx0dHY8dOzZ06FA2m81isaKjo52cnLZv395Zx0IQCdelcxKiJo5uztgY9u0DGRngcEAgAAMD&#10;kJUFNbWQM2cAICQk5J9//ikqKqqurn7//r2GhgaPxzMxMZGSkpo0adLVq1d5PB6dTnd0dFy7dq2T&#10;k9PTp0+VlZXv37+vqKi4bt06JSWlCRMmyMjI+Pv779q1S05ObtasWTo6OiEhIWw2m0ZDP78QpGuh&#10;BN3NXbsG27ZBjx4QHQ04Dtu2Qf/+MHSo/M8/A4Bwc7OcnNyXiai6ujopKam4uJj4eOfOHRzHr169&#10;+uHDh8TExKSkpPz8/JKSEhzHz507h+ZXRJAWoJugbi4iAu7cAQAoKwMch+BgKC2FqirIyoKoKLC2&#10;7pSD3Lhx4+3bt1wu99ChQwAwfvx4AEhLSwOA5OTk48ePCxeOjIzcv3+/tLS0hoZGYGCgj4/Pu3fv&#10;pk6d6uPjk5KSQqfTR44cqays7OLi8tNPP508edLNza1TgkSQrw+6g+7m/P3hn3/gn38gMhJoNJg8&#10;GfT1YeBAqKyEGzeEC7JYLA6HQ6FQzMzM1NTUjIyMNDQ0KBSKmpqaiYlJz549ra2tVVRUtLW1NTQ0&#10;OBwOh8PR0tIyNjbW0dGZN29eUFCQtbX148ePdXR0Ll++3LNnTxcXF0NDw5kzZ+I47uTkNH369Nmz&#10;Z9vY2Ojp6Y0dO/bo0aOpqanm5uaNQ8ZxnHzy8RU/AkGQjkN30N2clBRISUFcHBw9CjgOu3ZBSQlk&#10;ZQGXCwcPwrNnMHMmjBkDTKacnFx4eDgAnD17VrgC8nVwwuvXrwHgxYsXAODt7Q0AW7ZsITYRN84I&#10;gnwxKEF/FUpKICcHcByqqqCuDurqQCCAkhIgpv02MwNdXWCxAACIpmEGA2RlO/H4PB4vNja2pKSk&#10;vLy8rq7u1q1bt2/f9vb25vP5OI4rKyvjOL5v3z6i8NWrV4lJynk83tSpU+fMmYNhmJqa2uTJk+l0&#10;urS09MKFCzsxNgTpvqjr169v7z58Pp8Y01LCbdu2bfXq1eKO4ovQ0wM3N7h2DbhcqKkBDAOBAHAc&#10;aDTIy4MLFyA7G0aMgNpacHSEy5fh3DmYMAGYTBEOVVBQ8P3331dWVtrZ2RkaGjo5OfXu3ZtGo6mo&#10;qKiqqhIvKAoEAmVlZRUVFQzDqqurVVVVuVwug8GgUChUKlVKSkpWVlZdXb2srKxnz579+vXT0tKy&#10;srJydnbW1tbevn17cXFxeHj4w4cP9+3b5+HhsWXLljdv3hgaGubl5d28ebNfv36bNm16/vz54MGD&#10;yaiSk5OvXr26cuVKHo9nYWERFBSkoKCgqKgIAJcuXQIANTU14bM4f/48k8m8fft2UFCQi4tLYGDg&#10;5cuXjx8/3rt37wYlG8jPz9+2bdvNmzeNjIyuXbumrKy8fv16Lpfbp0+f1NTU27dvv3z5Uk1NrcHb&#10;QDt27BgwYADRPREAvvvuO09PT/Ljli1bkpOTNTQ0mnuQm5iY+PDhQxMTE+GVW7ZscXBwaPkP6+DB&#10;g4aGhsSr/0irSkpKTpw4YWNj0669rl696uDgQExs1OlEuYNms9ne3t6+vr5d1PUPEQWFAhERkJsL&#10;rq6gpQXR0QAAR46AlRW8eAHv3wMACASf/nv/HiIjwcVFhONs3boVAHbu3Cm8cvr06eTysWPHnjx5&#10;4urqOnny5IqKCiMjo3fv3unq6pIPCUeMGKGsrOzq6qqnp7dlyxZ3d3fhqhQVFcPCwgBATk4uISEB&#10;AMLCwnr27Dly5Mi8vLy4uDhijby8/MqVK8m9cnJyYmNjX758aWxsPGPGjNevX3M4HD09PQB4+/at&#10;vLx8nz59hI8SHx+vpaX1+vVrotnn9evXiYmJycnJHz9+bJAHGygqKoqMjKyrq8vLy3v16pWJicn9&#10;+/eVlZUnTpyYm5v75s0bLpdrbm7eYH7IR48ezZkzh06nEx8jIyNra2sZDAbxMSwszMzMzMrKSktL&#10;q8mDZmVlxcfHN3iaGhYWtnbt2hZCJQ40cuRIJSWlloshhLKyssjISHFH8RlRboR1dHS2bt3K4XCG&#10;Dh0aFBTUiW9AIB3CYEBJCWRnw5s3UF0NdXUwfTr4+cH27RAUBALBfyW5XHj1SnyBIgjSJqIk6OfP&#10;n8fFxS1atOjNmzdTp07t0aPH/PnzY2NjOz04pN3MzSEiAvbsAXV1MDQEFRXo1w9YLCgpAX190NOD&#10;t28hMhIqKuDPP8HVFdatg/Dwzg2BTqczGAzibpH6LxqNRq4nEOvJm0oEQRrr0KvedXV1V65cOXbs&#10;WFhYmEAgsLKy8vX1nTJlioKCQieGKLJv4lXvJuE4eHjA27egrQ10Orx7B7m5gOPA4wGf/6mFmsEA&#10;OTnQ0QE7Ozh4sBMPzufzBQIBlUolHlRwuVwWi8XlcslcTKFQMAyjUCgVFRUyMjJEsaCgoF9++aWo&#10;qKi8vLzJajHs099VcoFGowkEAuFOew3KU6lUDMMEAgGLxaLT6Xw+v7q6WlpauqKigtilhR3pdLpw&#10;G3dcXFxRURGfz29uLxKFQiFOkE6n83g8WVlZAKioqKBSqbW1tUT9xPUhgscwjFhJ7iUvL29qaorj&#10;+KtXrwQCAQDU19fzeDxpaem6urra2loWi0WlUisqKsg2awUFBbK9saSkhOiiDgBVVVXS0tLEFWYy&#10;mS233nyz4uPjiT8a4mpbW1sDAIZhP//8s6OjY6u7d+mr3p86pXZQeno6ObsSi8WaMWNGQkKCyLVV&#10;V1c/ffr0xo0bUVFR9fX1ItejqKgo8r5fg3Xr8MePcRzH797Ff/sNj4nBx4zB5eVxFRWcQsFVVHAL&#10;C5zDwR0dcS5X3LF+xsnJycnJacyYMYaGhsTHGTNmpKamRkRErF69GsdxBweHUaNGCe/y6NGjRYsW&#10;qaioLFiwAMfxlStXPn/+nNi0adOmsLCwBof45ZdfHj16tGrVqkGDBuE4vmzZstGjRxsbG9+8ebPl&#10;2N6+fTty5EhnZ+dnz54tW7YsKirK3Nx848aNOI4/efJk7dq1ixcvjomJabDX6NGjiW8FgoqKSnl5&#10;ufD5Lly48NWrV80d9N69exs2bGh8lVoOFcdx4rq1WgwhpKWl+fj4tHcvX1/f5OTkrogHx/GOdsbg&#10;crkBAQE//PBDUFAQlUodO3bsqFGjTp8+bWZmdv78+bbU8ODBg7/++ov8uGvXLk1NzUGDBo0aNcra&#10;2lpfX//q1asdDPIb5eoKwt/qJiawejVoaHzqckenQ48eICUF/fqJ1p0DQZCuJnqCfvHixaxZszQ1&#10;NX18fNLT0zdu3Jienn7lypXg4OC0tDRLS8s1a9a0pZ4NGzbcunWLWD58+PDSpUvpdLqfn5+/v/+M&#10;GTPKysomTpz46NEjkeP8dg0ZApqaAAAYBhgGDAZYWoK0NMjKAo0G0tKQng4yMlBfD2Fh4o4VQZAm&#10;iNLNbteuXcePH3/z5g2NRhszZoyfn9/w4cOFe0Zra2vPnTvXx8enLbW9fv2aLLl169a+ffs+efKE&#10;bMX+7bffBgwYsGHDhnv37okQKgIAMHgw9OsHAMBkwqlTQKHAjBkwdSps3QoyMlBWBikp4g7xM15e&#10;XgDA5/N1dHSIjwoKCsrKymS78KRJk8g+agQ2m+3o6Jifn+/k5AQA9vb2ZEe3gQMH9uzZs8Eh7Ozs&#10;2Gy2vb090X3VwcFBT0+Pw+G0Ol+Murr68OHDa2trdXR0HBwctLS03N3dBw4cCAC6urqDBg2qr6/v&#10;0aNHg73Gjx/PFPqZ8t133wl/9PLyUldX1yS+TZuir6/P4/GavEotc3V17aL+uV8lZWXl4cOHizuK&#10;z4nQLAIABgYGmzdvzsnJaa5MdHT0vHnz2lIbg8FYtWoVjuNlZWUAcOTIkQYFfv31V1lZWRHi/Nbb&#10;oJsUFoabm+NUKk6l4hiGA+AYhlMoOJ2O0+n4d9/htrZ4aSm+ZAnu54fb2eE//IBPnYobGuIDBuAr&#10;V+JLloj7BBBEsnRpG7Qod9B37951cXEhnj43x9LS0tLSsi216erqvn37FgDodDqGYQ3ujABASkoK&#10;R0PqdBYXFyA7RE6fDklJkJYGw4bBmDEwZw6kp0N+PnC5EBMDOA4fPwIAYBhkZ0NpKairQ2UlAEB5&#10;OYSHw6hRYjsLBPk2iNIGHRQUlEjM3PG558+ft7FZQ9iECRNu3rwZGRkpLS09ZMiQI0eOCP+aq6ys&#10;PHXqVP/+/UWIE2lWWRmMGAH//APv3kFFBVy5Alu2QFUVfPjw2fsszcnLg8BAKCmBwkIA+NSEjeMQ&#10;FgYfPsCxY5+KpaR8qo14jxFBkHYSJUEHBATk5uY2Xp+WlhYQENDe2tasWaOrqztixIgdO3YsWrQo&#10;MTHRzMxs69atJ0+e3Lhxo6mp6bt3776VITW+GAUFuHMHXFzA2BhcXUFdHdauBRkZ0NeHNo6y8uQJ&#10;XL8Oly8DAHh6AgCUlsKUKbB9O8ydC2VlAAAbNgAxVB6aohBBRNKZo9lVVFQ0bqBolbKy8oMHD6ZO&#10;nUoOrVBQUEBzXsiHAAAgAElEQVQOMqCgoHDy5MnRo0d3YpwIAEBODkRHw8eP8OIF4DhMmQIAnxKr&#10;8IgQ2dmfFrhcuH4d4N8+IRgGt27B0KFfOGoE+aa0I0EnJSUlJSURyxEREZVEc+S/iouL//rrr1Yf&#10;gjdJT08vPDz80aNHN2/eTExMrKiokJaW1tHRsbW1HT9+vIS8l/i16dED4uMBAM6fhytXPrVB6+hA&#10;fj68egVTpgCOw/v3oKcHGAaxscBigZQUcLlgZQXFxfDqFbx+DbGxEBwMjToYNKGuDurrgUYDKamu&#10;PjME+Wq0I0GfOXNmw4YNxHKTw2jR6fRTp06JHIqjo2NbXqxEOlnfvhAT06aS+vqQlQV0OlCpIBBA&#10;cjIAQHIy8Hj/NYz8/TfgOCgrf3qhPDQUtLUhIwM0NEBGBuTlYedO+P77rjoXBPm6tCNBe3p6mpqa&#10;AoCHh8f69ev79u1LbsIwTE5OztLSUlVVtfNjRLqUqSk06ibcNCYT5OVh6FDIz4e4ONDSAoEAqFRI&#10;SwMFBeDzoaICpKSgthaUlUFKCkpLwcQEzMzg+nWorAQmE2RkAA1RiyBt1o4EbWJiQgy2sm7duunT&#10;pzfu/I90V3Z2wGSChwf06QP5+aCkBPPmQXk5xMeDnh4AAIcD6uowcCDgOLi7w/v3cPYs+PtDbS38&#10;9BMoKUFxMZSUgJEReHjAsWOQnAwKCjB9OmzeDLq64OAA796BnByoqEDv3uI+WwTpNkR5SPjbb791&#10;ehzNiY+P9/X1BYBnz541V6a2tjYwMLBxX+n6+vquDe6rYWYGAHDkyH9rPh9EvyF5eZCRab3a8nK4&#10;ehVu3YL4eKioAC4XPn4EPT0YMACKiuDQIRg1Cv59qgGHD8P16/DLLxAT81mvj2fP4O5d+OknePYM&#10;hgyBI0dg5EgwN4dLl8DREchfbIcPAwD4+UF8PJSWwrVr4OMDxsbw5AkoKcHjx+DnBwEBMGnSp0bw&#10;w4fBzw8ePgQch6dPYepUePIESkvhxx/hyhVwdgbhF/BCQmDoUFBWhpAQMDaGQ4eAGD0mJAScnEBF&#10;5bOzfvwYVFTg8/kBWjdnDlhbg5sbKCpCcjJkZMDQoZ+CbNI//0CvXv/99AkKgvHj2/SHghDKyuD2&#10;bWjhbcyrV2HgQNDQ+IIxNaGtCfry5csAMHbsWAqFQiw3p3OnFq2oqHj+/HnLZSgUirKysqBRB96W&#10;X6VBRKehARwO0GjA5wMA0GgAAFQq0GhApwOFAsRkTlwuREXBixdQVQU4DjU1UFMDZWXA50NZGcTH&#10;f/aK+dmzEBMDL1/CuXOfZaXYWLh8GUaMgAcPwNgYbt0CXV0wN4f798HI6L8ETcyE6+cH795Bdjbc&#10;ugUDBoCxMURHg44OnD0Lfn5w9SqMGfMpQRNrXrwAgQDu3AF7e7h9G3Jy4Icf4N49MDX9LEHfuwcm&#10;JqCsDPfuQU0N/Dt0DPzvf9CnT8MEHRUF+vrtTtDXr0NBATg6fkrQsbEwdOinIJsUEQEY9l+CvnUL&#10;nJxQgm6HoiK4e7elBP3wIejodJsEPWHCBACorq5mMpnEcnM6960/a2vrgoKClsvQ6fQGswER/FD3&#10;265z6RL8O6UeEKMPy8vD+/cgJQW//vppRtrr14HodllXByNGQEEBFBYCnQ4JCTB5Mujqiil0BOk2&#10;2pqgr127BgBEN2di+cug0WjowaMkEu7wTk4QTiyQd5Rkmfb3jkcQBDo4o0qny8/Pz8zMJObg0NHR&#10;UVdX70ht3+6MKpJm2DAIDwc+v03vkZPIFqrGf0UxDHAcKJRPnfmI/7daG45/esUGx5uoUxiFAjTa&#10;p/JMJlRWNlE/UQ+TCSwWCATA5X76fqqpAQrl03cShoGZ2X8/NRqIj4eCgk/NRA3iwTCg0YDHAxoN&#10;WCygUkFdHZSUgBxioboaAP7rgY5hwGJ96uzIZAKaOaU58fFQWwsAIBBAdfV/jUI9e4KSEpSXf+o8&#10;CgBc7qd2LQCQl4eQkOaq7AYzqnRQSUnJ2rVr2Wx2g9jYbPa6devKyspEqxaNZidBkpLwJ0/w27dx&#10;HR28ogIfPRqPisIplP8KODnhCgr433/jDSYKOXgQt7DAnz3DFy7E377FhwzBg4JwHMfnz8fj4j7b&#10;ndjx4kX8r79wMzM8JATHcXzPHjwk5NOmiRPxoqL/yuM4vn07/vvvuKMj/vAhPn067uqKl5Xhs2fj&#10;DeYDmjMHf/v208Lp07ih4af1c+fi8fENz3TXLjw0tN3XR0cHd3PDk5JwHMdv3cK3bv0vyCZt3Ij/&#10;889/H3/4Ac/MbPdBv2UpKfjMmS0VWLoUj45uS00SMZpdyw8GhbX3IWFubq6Dg0NycjKbzfb09NTW&#10;1mYymTU1NVlZWREREZs3b75w4cKjR480xN1aj3QIhwMczqfh8RAEaZv2PSRsC7ydbSZr1qzJzMwM&#10;Dg52d3dv0O8Cx/Hg4GBvb+81a9YcP368XdUiCIJ0d+17SNgVbty4MX/+fA8Pj8abMAzz8vKKjIzs&#10;yBvkiARRUABLS5CSAnt70ND4rCubszNwudC7Nzg7f7aLoSHY2kKPHmBuDsrKYGkJ+voAAObmn/Vv&#10;I/dis0FGBiwsPnVB43BATe3TVjs7kJb+rHzv3oBhkJMDPXqAtTUUFwOTCRYW0GAWkv79P63p3x84&#10;HLCwaLhemJGRKH2zrK3BxgaUlAAAtLWhpuazk2rMxOSzMa1sbODfGb6RNlFUBCurlgr06wdqal8q&#10;mmaJ/yEhk8ncsWPHggULmivw119/rVy5sob4K9se6CEhgiBdrUsfEnZ0Vu+O43A4Fy9e5BPPshvh&#10;8/kXL17sjd4PRhDk2yP+NwkXLFgwa9YsR0fHRYsW2dnZaWtrUygUgUBAPCTctWvXs2fPjh492q46&#10;EQRBvgLif5PQz88vJydn8+bN5CzFdDqdHEaDwWBs2rSJGI4DQRDkmyIRbxL6+/vPmDHjwoULkZGR&#10;WVlZxIsq2traNjY2np6euuidYARBvknif0jYddBDQgRBulqXPiQUfU7Cmpqa8PDw1NRUADAwMHBw&#10;cGAymZ0XGIIgyLdOxAQdEBCwbNmyoqIico2Kisru3bunTp3aSYEhCIJ860RJ0GfPnvXx8TEwMFi9&#10;erWxsTGGYW/fvj148OC0adMYDIanp2enR4kgCPINEqUNul+/fjiOP3v2TJYcZxKgvLzczs6OSqW+&#10;fv26UyMUHWqDRhCkq0nciypJSUkzZ84Uzs4AIC8vP/P/7d13WBRX1wDws7SFBQSly7IuIIpKRAQL&#10;EEI0GrtGRUBFpCgGwd4CGiUq9kh8jLFQYkGlJWB9fTWCgAKKYPkEJYIgTQSVIlJ3me+PMZt9AREW&#10;2BnY83v8Y+fOnTtnxtnjeHfmXje3LMFwiAghhDpHlAStpaXV6n03QRDa2tqdDgkhhBCAaAna1dU1&#10;KCioqqpKuLCioiIoKMjV1bWLAkMIIUnX3h8J//rrL8FnS0vLCxcumJiYeHh4DB06lCCIp0+fHjt2&#10;TF1dfezYsd0TJ0IISZz2/kjY/hmy6fPmC/5IiBDqbrR4UQVHZEYIITFrb4LGN1AQQkjMqB8PGiGE&#10;UKtEH4ujoKAgNTW1oqKi6X9npF+yZEmno0IIISRSgubxeB4eHidPnmz190BM0Agh1CVE6eLYs2fP&#10;77//vmTJEnJg6KNHj4aEhJiYmFhYWCQmJnZ1hAghJKFESdBnzpyZMWPGiRMnJkyYAAAjRoxwdXW9&#10;d+/e+/fvMUEjhFBXESVB5+XlTZw4EQCkpKQAgMfjAYCCgoKrq2tISEjXxocQQhJLlAStqKhIvrci&#10;JyfHZDJLSkrIcnV19YKCgq6MDiGEJJgoCVpfX//vv/8mP5uYmPz5558AQBDEhQsX+vfv35XRIYSQ&#10;BBMlQU+YMCEqKors2XB3dz9//vzw4cNNTEwuXbq0aNGiro4QIYQklCiP2W3atGnevHk8Hk9GRsbT&#10;07OiouL333+XkpLy9fXdsmVLl4eIEEKSSZQE3a9fv379+gkWfXx8fHx8ui4khBBCADirN0II0RbO&#10;6o0QQjSFs3ojhBBN4azeCCEkOpzVGyGEJBHO6o0QQjSFs3ojhBBN4azeCCFEU/Sd1buysvL333+f&#10;Pn36wIEDRWsBfyRECHU3CZ3Vu6ysbM2aNWw2W+QEjRBCPRr1s3qvXr261fLKykoAOHny5O3btwHg&#10;l19+6aYAEEKInkR5DloYuXn7O0BaiaB924oQJ3ZxIIS6Gy26OJopLy/39/ePiYnJy8sDAC6XO2fO&#10;nM2bN6uoqHS0KS0trQ8fPvj5+dna2gqXFxYWzp49e+/evePHjxctSIQQ6tFESdClpaVWVlY5OTla&#10;WlrW1tYMBuPZs2f79++PiYlJSkpSV1fvUGtPnz7dsGHDhg0bFi1adODAAQ0NDbJcVVUVAAwMDCws&#10;LEQIEiGEejpRnoPeunXrixcvjhw5UlhYGB8ff+vWrcLCwiNHjmRnZ2/durWjrfXt2zcoKCguLi4l&#10;JcXY2DgwMLCrngNBCKEeTZQEfenSpSVLlixfvlxG5uMNuIyMzPLly93d3S9evChaHLa2to8fP/b0&#10;9PTy8rK2tqbPgB4IIUQVURJ0aWmpmZlZy/KRI0eWlpaKHAqTydy5c2d6ejpBEObm5iLcjCOEUG8i&#10;4lgcDx48aFmelpampaXVyYBMTEzu3LkTEBBw+fLlTjaFEEI9migJeubMmcHBwceOHSPnjQUAHo/3&#10;22+/hYSEzJo1qwtikpLy9vYuKCjIzc2dOnVq5xtECKGeSJTnoMvKyqytrZ8/f66hoTF48GAAyMrK&#10;KisrGzx48J07d9TU1LohTlHgc9AIoe5Gu/GgNTQ0UlNTfXx81NXV79+/f//+fQ0Njc2bN9+7d48+&#10;2RkhhHq6Dj8HXVNTc/bsWSsrq127du3atas7YhKWkZHh7u4OACkpKZ+qU11dbWdnx+fzm5XX1dV1&#10;b3AIIdSdOpygmUymp6dnXFxcd0TT0vv37+/evdt2HSUlpWvXrrUs79u3b/cEhRBC4tDhBC0tLa2r&#10;q0uOZCQGFhYWZWVl4tkXQgjRiih90Pb29kePHhXP+34yMjLq6uodfX0cIYR6AVHG4rCxsQkPDx89&#10;erSLiwuXy2UymcJrJ0yYIHI0paWlhYWFNTU1LBaLzWZramqK3BRCCPV0oiRo8mHngoKC+/fvt1wr&#10;wp11RUXF/v37Q0ND8/Pzhcs5HM6iRYs2btzYp08fEeJECKEeTZQE3bWzq5SUlNjY2GRnZ3M4HHt7&#10;e11dXXl5+bq6uqKiouTkZH9//8jIyISEhM6/o4gQQj2LKAm6a2dX8fHxKSwsjIiIsLOzazZ4P0EQ&#10;ERERixcv9vHxCQkJ6cKdIoQQ/XU4Qb958+bFixdqampd9ebMlStXvL29582b13IVg8FwcHBITU0V&#10;/4yICCFEuQ48xcHn85ctW6alpTVmzJiBAwdaWFg06zIWTVVVFYfDaaMCh8MR21N9CCFEHx1I0IcP&#10;Hz5x4oSGhsbcuXOHDx+elpa2ePHizkdgZGQUFRXV8j1AEp/Pj4qKIkf8QAghidKBBH369Gk9Pb3M&#10;zMyoqKiHDx86OTndunWroKCgkxGsWLEiISHhq6++ioiIKCgoaGpqAoCmpqaCgoKIiIgvv/wyMTFx&#10;5cqVndwLQgj1OB3og3727NnKlSv79esHAAwGY/ny5aGhoVlZWXp6ep2JwMPD49WrV/7+/g4ODmSJ&#10;rKxsY2Mj+VlOTm7Hjh3kcBwIISRROpCga2trtbW1BYs6OjoA8OHDh84HsW3bNldX18jIyNTU1KKi&#10;IvJFFV1d3VGjRtnb23fyHwCEEOqhRHnMTlhXvfDN4XDWrVvXJU0hhFDv0LEEffHixcLCQvJzVVUV&#10;AJw8efL27dvCdQ4cONBVwSGEkCTrwIwqzd4i+RTxDKLUHjijCkKou3XrjCoduINOTEzsjggQQgi1&#10;qgMJ+ssvv+y+OBBCCDUjynjQCCGExAATNEII0RQmaIQQoilM0AghRFOYoBFCiKYwQSOEEE1hgkYI&#10;IZrCBI0QQjSFCRohhGgKEzRCCNEUJmiEEKIpTNAIIURTmKARQoimMEEjhBBNYYJGCCGawgSNEEI0&#10;hQkaIYRoChM0QgjRFCZohBCiKUzQCCFEU5igEUKIpjBBI4QQTWGCRgghmsIEjRBCNIUJGiGEaAoT&#10;NEII0RQtEnR9fX1ISMi6desOHjz46tWrZmujo6MdHR0pCQwhhChEfYKuqamxtrZ2d3c/ePDgunXr&#10;jIyMTp48KVwhIyMjPDycougQQogy1Cfow4cPp6WlOTo63rhxIzQ0lMvlurq67tmzh+q4EEKIYjJU&#10;BwDnz58fOXLkuXPnGAwGANjZ2bm5ufn4+ADADz/8QHV0CCFEGeoT9IsXLzw9PcnsDABMJjM0NFRB&#10;QcHHx4cgCDJTI4SQBKI+QcvJyREEIVzCYDBOnDjB5/N9fX0FiRshhCQN9QnayMgoPT29WaGUlFRw&#10;cDCPx/Px8Rk0aBAlgSGEELWo/5FwypQpt27dKioqalYuJSV18uTJBQsW/P3335QEhhBC1KL+Dnrh&#10;woXFxcUZGRm6urrNVklLS58+fVpbWzsnJ4eS2BBCiELUJ2hDQ8Njx459aq20tPTPP/8szngQQogm&#10;qO/iQJ13+fJlBoMRExNDdSAIoa4koQn69u3bjE+oqKigOjqEEAKgQxdH2zIyMtzd3QEgJSWljWpV&#10;VVV8Pr+jjVtbW0+ePLlZoYKCQkfbodzUqVNra2vl5OSoDgQh1JXonqDfv39/9+7dtutUV1c7Ojo2&#10;NjY2K6+rq2t7w7Fjx27ZsqVT8bUbn8+vr69nsVjd0biUlJS8vHx3tIwQohDduzgsLCzKysrKysra&#10;qKOkpHT16tUbLYics3g8nrW1tZKS0rNnzwSFJ06cYDAY27ZtIxdDQ0PJbt81a9bo6uoymczhw4dH&#10;REQI6pMVLl68uGHDhgEDBjCZzLNnzwJAfX39rl27hg0bJi8vr6qqOn369AcPHgi2amxs9Pf3Hzp0&#10;qKKiooqKyrBhw1asWPHZVS37oN+8eePl5aWnpycnJ8dmsz09PYXPIRnb1atXt23bxuVymUzmoEGD&#10;Tp06JdrpQgh1E7rfQcvIyKirq3dT4xUVFdnZ2cIl8vLybDZbRkbm3LlzI0aMcHR0TElJkZeXz8jI&#10;WL16tY2NzdatW4Xre3l5jRs37urVqwwG4+DBgw4ODg0NDU5OToIK3t7ew4YN+/XXX1VVVfv169fY&#10;2Dh58uTExEQnJydvb+/KysrAwEBra+uEhAQLCwsAWL9+/eHDh93c3NauXdvU1JSTk3Pt2jWyqTZW&#10;NVNZWWllZZWdne3m5mZubp6enn78+PEbN27cv39fVVVVODYLC4vg4GAmk7lv3z4XF5eBAwdaW1t3&#10;1elFCHUWQSevX79OS0tLTExMS0t7/fp1J1tTVVX91KrExMRWz4a5ubmgzh9//AEAXl5eNTU1JiYm&#10;/fr1y8/PF6w9c+YMAHzxxRdNTU1kSVNTk4WFhZqaWm1traDCyJEjBRUIgjh48CAAREVFCUrKy8v7&#10;9+8/btw4clFPT2/mzJmtxtzGqkuXLgFAdHQ0uejr6wsAR44cEVQ4cuQIAKxfv144eMFOCYKoqqpS&#10;VlZ2dHT81BlDCLXK3d09Ozu7mxqnxR10RUXF/v37Q0ND8/Pzhcs5HM6iRYs2btzYp0+f7tjvjBkz&#10;nJ2dhUv69esn+DxnzhxPT88jR448ePDgyZMnMTExenp6zVpwdXUVjBbCYDBcXV29vLwSExMnTpzY&#10;sgIAhIaG6uvrT5s2TdA/Li8vP3369JCQkPr6eiaTqaKi8ujRo8ePHw8fPrzZvtpY1Ux0dLSGhoaH&#10;h4egxMPDY/v27dHR0fv37xcULlq0SPBZWVnZ2Nj4+fPnbbeMEBIn6hN0SUmJjY1NdnY2h8Oxt7fX&#10;1dWVl5evq6srKipKTk729/ePjIxMSEjQ0tLq8l0PGjTIzs6ujQoHDx68fv16UlLS999/P2vWrJYV&#10;DAwMWi6+ePFCUKKvry9c4enTp7W1ta0+KPLu3TsdHZ0DBw44Ojqamprq6+uPGzdu2rRps2bNkpaW&#10;BoA2VjWTm5trYWEhI/PvX66MjIyxsfHt27cJghD8g8Fms4W36tOnD76xiRCtUJ+gfXx8CgsLIyIi&#10;7Ozsmo1dRxBERETE4sWLfXx8QkJCxB/b48ePyZv6J0+e8Pn8ltmwvr6+jUUAYDKZwosEQQwfPvz4&#10;8eMt96WmpgYAkyZNys3NvXr1alxcXGxsbEhIyKhRo27dusVisdpY1Z5jIf53yEAAaDlSYMs6CCEK&#10;Uf8Ux5UrV7y9vefNm9cyXzAYDAcHB29v7ytXrog/sKqqKkdHR3V1dX9//9u3b//0008t62RkZAgv&#10;ZmZmQovbamFGRkYvX74cOXLk2BYETzGrqqouWLAgMDAwJydnz549qampYWFhn10lzMDAICsri8fj&#10;CUr4fH5WVhaXy8XhWxHqQahP0FVVVRwOp40KHA6nsrJSbPEILFu27OXLl6Ghob6+vvPmzfP394+P&#10;j29WJzAwsLy8nPxcWVl57NgxNTU1GxubT7Xp7OxcWVn5448/Nisnp8olCKLZe4xjxowBgPLy8jZW&#10;tdzLd999V1ZWFhQUJBzn69evZ8+e/bmDRgjRCPVdHEZGRlFRUcuXL2+1O5XP50dFRQ0ePLg7dp2S&#10;krJz585mha6urrq6usHBwWFhYb6+vuPHjweAEydO3Lt3b+HChY8ePSL7Ikja2tpjx45dunQpg8EI&#10;Dg7Oz88/efJkG89fr1q16saNG/v27bt79+7UqVNVVFRevnz5119/qaio3Lhxo76+XkdHZ9asWWZm&#10;Zjo6OoWFhUePHlVSUpozZ04bq1ruZePGjZGRkV5eXunp6WZmZg8fPgwKCjI0NCSf7kAI9Rjd9HRI&#10;+5EdslZWVuHh4fn5+Xw+nyAIPp+fn58fHh4+duxYAAgKChKhZREeswOA5OTkp0+fslgsKyurxsZG&#10;wSZJSUkyMjKCB93IJ9X+85//bN26lXwfxMTE5Ny5c4L6ZIUbN24023VjY+OhQ4fMzc1ZLBaLxRo4&#10;cODChQuvX79OEASPx9u0adOYMWPU1NTk5OQ4HI6Tk1NmZmbbq4gWj9kRBFFaWurp6amrqysjI9O/&#10;f/9ly5YJP7bYamzffPPNgAEDOnaKEZJ43fqYHfUJmiAIPz8/WVlZQYoU/iwnJ7djxw7Rmm0jQXfe&#10;p/IvQkii9P7noLdt2+bq6hoZGZmamlpUVFRTU8NisXR1dUeNGmVvb9/y6WOEEJIEtEjQAMDhcNat&#10;W0d1FAghRCPUP8WBEEKoVZigReTk5EQQxIQJE6gOBCHUa2GCRgghmsIEjRBCNIUJGiGEaAoTNEII&#10;0RQmaIQQoilM0AghRFOYoBFCiKYwQdNdyxm7EUISAhM0QgjRFCZohBCiKUzQCCFEU5ige543b954&#10;eXmRswSw2WxPT8+ysjJy1cuXLxkMhp+fn6Dyt99+y2AwfvnlF0HJmDFjhg4dKuaYEUIiwATdw1RW&#10;VlpZWR09enTSpEmHDh2aMmXK8ePHLS0tyRkLBwwYoK+vf/PmTbJyQ0PDnTt3pKSkBCVVVVVpaWnk&#10;PF4IIZrDBN3D7Nu37/nz57/++mtQUJCnp2dgYOCvv/6ak5Pj7+9PVhg/fvzdu3c/fPgAACkpKTU1&#10;NQsWLIiPjycn+Y6Pj+fz+ZigEeoR6DJgPx2cO3fu8ePH3bqL+fPnm5qadqaF6OhoDQ0NDw8PQYmH&#10;h8f27dujo6P3798PAOPHjw8ODr59+/akSZNiY2M1NTVXrVoVGhqamppqaWkZFxcnJSX19ddfd/JA&#10;EEJigAn6X19++WU3TR8uoK+v38kWcnNzLSwsZGT+/YuTkZExNja+ffs2QRAMBoO8O46NjSUT9Lhx&#10;40aOHNm3b9/Y2FhLS8vY2FhTU9N+/fp1MgyEkBhggv4Xh8PhcDhURyEKgiAEn7W1tYcMGRIbG1tT&#10;U3P37t3Dhw9LSUnZ2trevHnz+++/f/z48dq1aykMFSHUftgH3cMYGBhkZWWRHcokPp+flZXF5XIZ&#10;DAZZMn78+PT09EuXLjU0NHzzzTcA8M033yQlJf3nP/8hCAI7oBHqKTBB9zDfffddWVlZUFCQoCQw&#10;MPD169ezZ88WlIwfP76pqemnn37icDiGhoZkSX19/e7du2VkZGxsbCiIGyHUcdjF0cNs3LgxMjLS&#10;y8srPT3dzMzs4cOHQUFBhoaGvr6+gjrjxo2TkpJ6+vSpi4sLWTJ06FBtbe3MzExLS0tlZWVqQkcI&#10;dRDeQfcwKioqd+7cWbZs2dWrV1euXHn58uWlS5cmJSX17dtXUKdv374jRowAAOHeDPIz9m8g1IMw&#10;hH9f6mX69u1bXl5OdRQIod5syZIlPj4+ZF9il8M7aIQQoilM0AghRFOYoBFCiKYwQSOEEE1hgkYI&#10;IZrCBE13oaGhDAbjr7/++lSFjk5a+NkGEUI0Qa8XVUpLSwsLC2tqalgsFpvN1tTUpDoihBCiDC0S&#10;dEVFxf79+0NDQ/Pz84XLORzOokWLNm7c2KdPH6pio7+pU6fW1tbKyclRHQhCqItRn6BLSkpsbGyy&#10;s7M5HI69vb2urq68vHxdXV1RUVFycrK/v39kZGRCQoKWlhbVkdKUlJSUvLw81VEghLoe9X3QPj4+&#10;hYWFEREReXl54eHhBw8e3LVr18GDB8PDw1++fBkWFvby5UsfHx+qw6QYQRABAQEDBw5kMpmDBg06&#10;deqUYFXLPui8vDw7OzsVFZU+ffpMmzYtKyvLxMTEwsKinQ0ihGiC+jvoK1eueHt7z5s3r+UqBoPh&#10;4OCQmpp65swZ8QdGK35+fm/fvnV2dmYymUFBQS4uLgMHDrS2tm5Z8+3btzY2NqWlpV5eXsbGxklJ&#10;SV9//bWUlJSOjo5oDSKEqEJ9gq6qqmp7mHwOh1NZWSmOUIqKoKSke3cxdCgoKIiwXXl5+YMHDxQU&#10;FABg4ZUi/g8AAB88SURBVMKFhoaGv/76a6v5dO/evYWFhX/88cecOXMAwMPDY+vWrTt27GiWoNvf&#10;IEKIKtQnaCMjo6ioqOXLl0tLS7dcy+fzo6Kiunsmqo+uXYN797p3F56eMGKECNt5e3sr/JPZ2Wz2&#10;0KFDnz9/3mrNS5cuGRgYkNmZtH79esGUsiI0iBCiCvUJesWKFcuWLfvqq69WrVplaWmpq6srJSXV&#10;1NRE/kgYEBCQkpIiPD59N3J3B3d3ceyo4wwMDIQX1dTUcnJyWq2Zm5vbbEzRPn369O/fX+QGEUJU&#10;oT5Be3h4vHr1yt/f38HBgSyRlZVtbGwkP8vJye3YscOdrnlTbIRniSV1aJzYlpU72SBCSAyoT9AA&#10;sG3bNldX18jIyNTU1KKiIvJFFV1d3VGjRtnb2+vp6VEdYE/C5XKzsrKES6qqql69eqWtrU1VSAgh&#10;0dAiQQMAh8NZt24d1VH0BjNmzDhw4EBMTMx3331HlgQEBDQ1NVEbFUJIBHRJ0KirbNq06dy5c46O&#10;joLH7K5du9a/f3/BnN8IoZ6C+hdVUNdSV1e/ffv21KlTAwMD165d++rVq9jYWFlZWQWRHu9DCFGI&#10;7nMSZmRkkL8QpqSkfKpOY2PjhQsXWh6Im5vb+/fvuze+nqC2tlZZWdnR0TE0NJTqWBDqbbp1TkK6&#10;d3G8f//+7t27bddpamqqqKho2c3a0eE7GAy6/3PVTnV1dcKjc/z88898Pv/bb7+lMCSEkAjonqAt&#10;LCzKysrarsNkMpcsWdKy/Pz58x3aV+/IzgAwYcIEExMTc3NzPp9/69at8PBwCwuL+fPnUx0XQqhj&#10;6J6gZWRk1NXVqY6ih5kyZUpYWNi5c+fq6urYbPaaNWu2bdsmKytLdVwIoY6hV4LGAfu7xObNmzdv&#10;3kx1FAihzqJFgsYB+xFCqCXqEzQO2I8QQq2iPkELBuy3s7Nr9jIFQRARERGLFy/28fEJCQmhKkKE&#10;EKIE9QkaB+xHCKFWUf8mIY0G7EcIITqhPkGTA/bz+fxW14p1wH6EEKIT6hP0ihUrEhISvvrqq4iI&#10;iIKCAvKFwKampoKCgoiIiC+//DIxMXHlypVUh4kQQuJGfR909w3Y//79+4kTJ7anZnJyMpPJFGEX&#10;vU9tba28vDwOfQcAPB6vqalJTk6O6kBogXw7geooaKGurm7kyJGC0RQKCgq6byQyuow+kZ+fT+GA&#10;/ePGjYuLi+vuvfQICxYs+Pnnn5vNMCuZLly48OLFizVr1lAdCC3gd0TA3d198+bNzSaN6ybU30GT&#10;cMB+hBBqhvo+aIQQQq3CBI0QQjSFCRohhGgKEzRCCNEUJmgAABkZuvxYSjkpKSkpKbwqAACkpaWl&#10;paWpjoIu8DsiIM7vCF0es6PW+/fvlZWVqY6CFvBUCPB4vMbGRpxsl4QXhoA4TwUmaIQQoin8zyxC&#10;CNEUJmiEEKIpTNAIIURTkp6gg4ODTU1N5eXltbS03NzcXr9+TXVE4lBRUcFoQVtbu1m1XnlyCILY&#10;vXv33LlzuVwug8Fgs9mtVvvssfeCk/PZUyE510lOTs6OHTusrKw0NDRUVFTMzMz27dtXU1PTrBoF&#10;VwUhwXbs2AEANjY2hw4dWrduHZPJHDRoUGVlJdVxdbvy8nIAsLS03CEkICBAuE5vPTnkQIn9+vWb&#10;OHFinz59dHV1W9b57LH3jpPz2VMhOdfJsmXLpKWlbW1t169fv2HDBjMzMwAwNzevq6sT1KHkqpDc&#10;BJ2fny8nJzd27Fgej0eWhIWFAcDmzZupDUwMyC/eqlWrPlWhd5+cnJwc8oOhoWHLrPTZY+9NJ6ft&#10;UyE518l///vfgoICwWJTUxM5+nFwcDBZQtVVIbkJ+sCBAwAQHh4uKGlqatLT0+NwOBRGJR6CL15Z&#10;WVlhYWFjY2OzChJyclrNSp899l55ctpO0BJ4ndy4cQMA1q5dSy5SdVVIbh90amoqAFhaWgpKGAyG&#10;paVlfn5+aWkpdXGJz7FjxzQ0NNhstqqq6uLFi8vKygSrJPnkfPbYJe3kSOZ1Qsavq6tLLlJ1VUju&#10;65tFRUUg9BdAIhcLCws1NTWpCUssGAzGiBEjZs6caWBgUF5efvHixdOnTyclJaWmpqqqqoJkn5zP&#10;HrvknByJvU7q6+t3796tqKg4f/58soSqq0JyE3RNTY2srGyzd+rJaWxa/nrby6ioqDx48ECwuHr1&#10;6pUrVx4+fDggIOCnn34CyT45nz12yTk5knmdEATh5ub25MmTkJAQwdRCVF0VktvFwWKxGhsbyTlq&#10;Berq6shVFAVFGfIH6OvXr5OLknxyPnvsknxyev11QhDEsmXLzp075+/v7+rqKiin6qqQ3ARN/u+D&#10;/I+JALn4qWdjezEVFRVVVdW3b9+Si5J8cj577JJ8cnr3ddLU1LR06dLAwMCdO3f6+voKr6LqqpDc&#10;BD1q1CgASE5OFpQQBJGSksLhcHpu35nIXr16VVFRIXgHQZJPzmePXZJPTi++Tpqamtzc3IKDg3fu&#10;3Ll58+Zmaym7KjrzCEiP9vLlS1lZWSsrK8FzixEREQDg6+tLbWBikJWVJfzIVF1d3dy5cwFg//79&#10;ZImEnJxWny377LH3ypPT6qmQnOuEx+MtXLgQAHbt2tVqBaquCmk/Pz/Rs3tPpqKi0tTUdObMmVu3&#10;blVXV0dFRfn4+HC53JMnT5Jd+73Ypk2bvL29Hz58mJqa+scff6xduzYpKcnKyurIkSPkuOy9++Sc&#10;Pn360qVLCQkJcXFxdXV1fD4/ISEhOzubfH/ss8fem05O26dCcq6TDRs2nDhxYtCgQV988UWCkLdv&#10;3w4ZMgQovCo6k917gePHj5uYmDCZTA0NDRcXl1evXlEdkTjExMRMmzaNzWYzmUwWi2VmZrZnzx7h&#10;t1pJvfXkWFtbt/wimJubC9f57LH3jpPT9qmQnOtk1qxZraZHBwcH4WrivypwwH6EEKIpyf2RECGE&#10;aA4TNEII0RQmaIQQoilM0AghRFOYoBFCiKYwQSOEEE1hgkYIIZrCBI0QQjSFCRohhGgKEzRCCNEU&#10;JmiEEKIpTNAIIURTmKARQoimMEEjhBBNYYJG4nP58mUGgxETE0PJ3nNycphM5p9//knJ3tsWGhrK&#10;YDD++usvEba9cOGCnJzc8+fPuzwqRDlM0KhrVFdXMz6nurqawgg3bNgwbNiw2bNnUxgDAGRmZvr5&#10;+f39999d1eCsWbNMTU03bNjQVQ0i+pChOgDUSzCZzB07dggW09LSYmJivvvuO3Nzc0Hh7Nmza2tr&#10;5eTkxB/e//3f/0VHR588eZLBYIh/78IyMzN/+uknCwuLQYMGdVWbq1evdnJyevTokampaVe1iegA&#10;EzTqGrKyslu2bBEsBgUFkRMmLVmyhMKoBH777TcWi0XOedr7zJ49W0lJ6dixY0ePHqU6FtSVsIsD&#10;iU+zPmiy4/X69et79+7V19dXUFAYPXp0UlISACQmJtrY2CgqKuro6AjfmJPq6+t37do1bNgweXl5&#10;VVXV6dOnP3jwoI39EgQRFRX11VdfKSkpCQpF3vubN2+8vLz09PTk5OTYbLanp2dZWVmzZq9evbpt&#10;2zYul8tkMgcNGnTq1Cly7ZYtW+bNmwcAM2bMILt9XFxchOMMCAgYOHBgs60AoLGx0d/ff+jQoYqK&#10;iioqKsOGDVuxYoVgLYvFsrW1jYqKwhnsehm8g0YU27p164cPH5YuXdrQ0HDo0KFJkyadOXPG1dXV&#10;xcVlzpw5UVFRW7du1dfXd3JyIus3NjZOnjw5MTHRycnJ29u7srIyMDDQ2to6ISHBwsKi1V1kZma+&#10;efNm9OjRnd97ZWWllZVVdna2m5ububl5enr68ePHb9y4cf/+fVVVVUGz3t7eFhYWwcHBTCZz3759&#10;Li4uAwcOtLa2dnd3l5WV9fPz27Vrl6WlJQBoa2sLtvLz83v79q2zszOTyQwKChJsBQDr168/fPiw&#10;m5vb2rVrm5qacnJyrl27JnwglpaWV65cycjIMDEx6dTfB6KVTk46i1CrAgMDASAwMFC48NKlSwAQ&#10;HR1NLp45cwYATExMamtryRLyEQspKak7d+6QJbW1tZqammPHjhU0cvDgQQAg7xZJ5eXl/fv3Hzdu&#10;3KeCiYiIAIBTp04JF4q2d19fXwA4cuSIoOTIkSMAsH79euFmhYOpqqpSVlZ2dHQkFyMjIwHg0qVL&#10;LYMZMmRITU0NWVJQUCAnJyfYSk9Pb+bMmZ86QIIgzp8/DwBhYWFt1EE9DnZxIIotX75cXl6e/Gxr&#10;awsAFhYWVlZWZIm8vPyYMWOEnyELDQ3V19efNm1a3T/k5eWnT5+emJhYX1/f6i7ILoh+/fp1fu/R&#10;0dEaGhoeHh6CEg8PDy0trejoaOFmFy1aJPisrKxsbGzcnsfgvL29FRQUyM9sNnvo0KGCrVRUVB49&#10;evT48eNPbaumpgYApaWln90L6kEwQSOK6evrCz6TOVS4hCx8+/atYPHp06e5ubkK/+vEiRM8Hu/d&#10;u3et7oJ8coNorX+2o3vPzc0dPHiwjMy/fYMyMjLGxsZ5eXnC7bPZbOFG+vTpI9zIpxgYGAgvqqmp&#10;CbY6cOBAZWWlqampgYGBu7v7n3/+yefzhSuTe6f8GRXUtbAPGlFMONl9qkQYQRDDhw8/fvx4y1Xk&#10;XWRLGhoaAFBeXt75vX8qpGYlLRNlq/88fHbXgq0mTZqUm5t79erVuLi42NjYkJCQUaNG3bp1i8Vi&#10;kRXIf5zII0W9BiZo1MMYGRm9fPly5MiR7X+emvzdLDs7u/N7NzAwyMrK4vF4gmTK5/OzsrK4XG47&#10;715FvslVVVVdsGDBggULAGDv3r0//PBDWFiYm5sbuZY8OvyFsJfBLg7Uwzg7O1dWVv7444/Nyl+9&#10;evWpTYyNjbW0tO7du9f5vX/33XdlZWVBQUGCksDAwNevX7f/BUVlZWX454a3nQiCqKioEC4ZM2YM&#10;/O//CVJSUtTV1YcOHdr+ZhH94R006mFWrVp148aNffv23b17d+rUqSoqKi9fvvzrr79UVFRu3Ljx&#10;qa3mzZsXEhJSXV0t/Ci0CDZu3BgZGenl5ZWenm5mZvbw4cOgoCBDQ0Py6Y72MDMzk5WV3b9/f319&#10;vbKysr6+Pplt21BfX6+jozNr1iwzMzMdHZ3CwsKjR48qKSnNmTOHrPDhw4f4+HgnJyfsg+5l8A4a&#10;9TCysrJXrlw5dOhQdXX1Tz/9tHbt2sjIyEGDBm3cuLGNrTw9PWtqav74449O7l1FReXOnTvLli27&#10;evXqypUrL1++vHTp0qSkpL59+7azBQ0NjVOnTjU1NXl7e8+fP7897/7JysquWrUqLy9v//79S5cu&#10;PX78+Ndff33v3j3B75nR0dHV1dXff/+96AeGaInRnt8uEOoF7OzscnJy0tPTe99t5qhRo3R1daka&#10;JhB1H7yDRpJi3759mZmZzR5Y7gUuXLjw6NGj/fv3Ux0I6np4B40QQjSFd9AIIURTmKARQoimMEGL&#10;Qltb+8mTJ1RHAVwu9/79+62uokmECKHO6OUJ2sTERHgYhLCwsE+NSEkfbDb7U2m3me3btw8YMKC7&#10;40EIUaWXJ2gAkJWV3bt3L9VRAADweLyubcrZ2RnHXkCoF+v9CXrNmjXHjh0rKSlpVi4jIyMoXL16&#10;tWC6Jm1t7d9++23QoEFKSkrr1q0rKCiwtbVVUlKaMWPGhw8fBJvfvHnTyMhITU3t+++/b2hoIAtf&#10;v35tb2+vqanJ5XIDAgIEDe7du3fkyJFffPFFsxi2bt06YMAAZWVlMzOz+Ph4AFi+fHlJScnMmTO5&#10;XO7p06eb1W/WlKCLw8/PT0dHR1VVdfDgwc1eaL57966ent7169dFPH0IIer0/gRtbGw8e/bsXbt2&#10;tX+TP//8Mykp6fHjxyEhIQ4ODocPHy4pKXn37p3wCAzh4eHJycl///33gwcP9u3bBwAEQcyePZvD&#10;4eTn58fHxx87duzKlStk5YSEhOTk5MzMzGY7GjJkyL179yoqKpYvX25vb19bW/vbb79pa2tfvHgx&#10;Ly/P2dm5ZWwtm0pLSzt58uTjx48rKiquXbvWv39/warY2Ni5c+eGhYV9++237T98hBBN9P4EDQDb&#10;tm37/fffCwoK2ln/hx9+UFdXNzAwsLGxGT9+/PDhw5WUlObOnSs88d3GjRvV1dXV1NQ2b95MTmbx&#10;+PHjjIyMvXv3ysvLDxgwwNvbm5w7AwBWrVrFZDJbvsA2f/58LS0taWnppUuXKigo/P3335+NrWVT&#10;MjIyNTU1jx49amho0NfXF4xEfPHiRRcXl0uXLpFzJiGEehyJSNAGBgYLFizYvn17O+sLpoljsVjC&#10;n6urqwV19PT0yA8DBgwoLi4GgJcvX9bX1w8bNszY2NjY2DggIKCqqoqso6Oj0+qOTp8+PWrUKD09&#10;PS6XW1xc/ObNm8/G1rIpU1PTPXv2+Pj4aGhoODk5CSYwPXToEDm8TjuPGiFENxKRoAFgy5Yt58+f&#10;z8nJEZQoKioKZkhqz2wXzQjux/Pz88leBT09PVVV1adPnz579uzZs2cvXrwg57iDTwwB/Pz581Wr&#10;VoWEhBQUFOTl5bHZbPKtTimptv5SWm3Kzc0tNTU1JyensrJy586dZOH58+dv3ry5e/fujh4aQogm&#10;JCVB6+npubm5kfONkkaMGPHf//4XAHJycsjJTDvkwIEDb9++fffu3a5duxwcHADA1NRUX19/06ZN&#10;1dXVfD4/MzOz7QGIq6qqWCyWkZERAFy6dCk3N5cs19TU7NDQ8hkZGUlJSTwer0+fPkpKSrKysoJ2&#10;bt68+fvvv//8888dPTqEEB1ISoIGAF9f37q6OsHiL7/8cvTo0dGjR2/atGnatGkdbW3evHljx441&#10;MjL64osvNm3aBABSUlIxMTHFxcUDBw5UV1d3c3NrNsh6M+bm5vPnzzczM5syZUpSUpJgLgxfX98N&#10;Gzb07duXnBj7s6qrq728vPr166erq8vj8TZv3ixYpaOjExsbe/To0UOHDnX0ABFClMPBkhBCiKYk&#10;6A4aIYR6FkzQCCFEU5igEUKIpsSUoNsYdw0hhFCrev8ddENDg7e3t6GhIYvFMjU1vXjxYrMKeXl5&#10;LBZr8uTJgpLMzMzx48crKyvr6OisX7++qalJvCGLT1ZW1jfffKOkpGRoaBgRESEof//+vaOjo6Ki&#10;IpvNPnbsGIURis2hQ4fI+babTb0qORdDqz51WiST+L8XvT9B19fXMxiM8PDwvLw8csiLZk8Zr1ix&#10;wtzcXLjEycnJwMDg9evXCQkJUVFRwcHB4g1ZTHg83qxZs0aNGlVaWhoSEuLu7v5///d/5Kq1a9eW&#10;lpbm5eWdP39+w4YNiYmJ1IYqBmw2e/v27eQj7cIk5GL4lE+dFslEwfeCEIsBAwakpqYSBPH8+fMJ&#10;EyaoqqoaGxuHh4cTBBESEjJ9+nSymqGh4bx588jPbDb7wYMHXR6JkZERuV9SdHT0jBkzdu/ePWnS&#10;JEGhqqpqfHw8+XnJkiWrVq3q8jDo4MmTJ1JSUjU1NeSinZ3d2rVrCYJoaGhQVFQUnAF3d3d3d3fK&#10;ohQvLy+vZcuWCZdIyMXQtpanRQJR8r0Q6x00n8+fOXOmpaXl69evT5w44e7u/uDBA1tb28TExKam&#10;plevXjU2Nt65cwcAXrx4UV1dPXz48K4NoKSkJC8vTzDs54cPHzZt2vTLL780q7ZmzZozZ87U1NRk&#10;Z2ffvHlTuPejNyH/ty787vjjx48BIC8v78OHDyNGjCALR4wYkZGRQUmEdCAhFwP6LEq+F2JN0Onp&#10;6SUlJVu3bpWTk7OxsXFwcDh79qyBgYGysvLDhw/j4+MnTZqkq6v77Nmz+Ph4Gxubtkel6Kj6+vr5&#10;8+d7eHgMGTKELNm+ffuCBQsMDAya1Zw6dWpiYqKioqKRkdG0adN663fS2NhYX19/586dDQ0Nd+7c&#10;uXr1ak1NDQCQY0IpKyuT1VRUVN6/f09loJSSkIsBfRYl3wuxJuji4mJdXV0ZGRlykcvlFhUVAYCt&#10;re2tW7cSEhJsbW2//vrr+Pj4+Ph4W1vbLtx1Y2Ojvb29hoaG4KXnzMzMmJgY8i1tYTU1NZMnT3Z2&#10;dq6trc3Pz09LSxMMP9TLyMrKXrhwITk5WUdHZ+PGjfPnzyeHKlVSUgIAwcVXWVkpuCgljeRcDOiz&#10;KPleiDVB9+/fv6ioSDDzU15enq6uLvyToBMTE21tbW1tbbs8QfN4PEdHR4Igzp49Ky0tTRYmJCQU&#10;FhZyuVxtbW1/f/+4uDgulwsAxcXFb9++Xblypby8vJ6e3oIFC65du9ZVkdDNsGHDbt68+fbt2zt3&#10;7uTm5o4ePRoAuFwui8UiuzsA4NGjR8OGDaM0TMpI1MWA2kbN96K7O7lJ5I+EPB7P2NjYz8+voaHh&#10;9u3bysrKaWlpBEFkZWWRT3oRBFFZWdm3b19lZWUej9clu+bxeA4ODuPGjauoqKitra2trSVbrqmp&#10;efWPzZs3jxs3rqSkhCCIxsZGTU3NPXv2NDQ0FBcXW1tbL1++vEsioaHk5OTi4uLi4uLt27fr6OhU&#10;V1eT5e7u7hMnTnz37l1ycnKfPn0SEhKojVMMGhsba2trv//++yVLltTW1jY2NhISdjG0qtXTIrHE&#10;/70Q91McWVlZ48ePV1FRGTx48Llz5wQVtLW1XVxcyM/m5uaTJ0/uql0LhvEUCAgIaFan2VMcKSkp&#10;VlZWysrKGhoaCxcuLC8v76pg6ObHH39UVVWVl5efMGFCZmamoLyqqsre3p7FYuno6Bw9epTCCMVG&#10;eBRAANi0aRNZLjkXQ6s+dVokk/i/FziaHUII0VTvf1EFIYR6KEzQCCFEU5igEUKIprohQWtrw5Mn&#10;rZRzudD2gHaf2hAhhCSSGO+gt2+HAQPEtzuBhgbw9gZDQ2CxwNQUWoxmB3l5wGKB4A0xHg8YjP/5&#10;s3q1mEMWn8xMGD8elJVBRwfWrwfhodpOn4bBg4HJhMGDITWVuhDF5dAhMDMDWVloNmzb9On/Xgmq&#10;qhQFR5HPfnckzfv34OgIiorAZkNvG83O2Rk0NMS3O4H6emAwIDwc8vJg+XKwt4dmc2avWAHCo9nJ&#10;yEBt7cc/b9+CkhLMnSvmkMXHyQkMDOD1a0hIgKgoEAzVdvkybNwIBw5AQQGcPUvNX5yYsdmwfTu0&#10;OmzbiRMfr4fXr8UeFqU++92RNGvXQmkp5OXB+fOwYQN0/2h23ZOgk5JgyBBQUQEXF/jnvcF/uzie&#10;PIHRo0FFBaZPhyVL4IcfPrNhJykrw+HDYGEBmpqwbBlwOJCe/u/amBhgMKDZrN7y8h//XLkCmppg&#10;Y9M1kdBQbi44OwOLBUZGMHEiCAZ/2boV9uyBGTNAUxMsLIDLpTJI8Zg7F2bMaP0eWVb24/XAZIo9&#10;LEq1/d2RNI2NcP48+PmBhgbY2ICDA5w61d377J4EHRYGcXHw/DmkpIDQMPAAAHw+zJ4NDg7w7h2s&#10;Xw/nzrV3wy5RUgJ5efDPaHbw4QNs2gQtRrP718mTsHhx14dBH2vWwJkzUFMD2dlw8+bHfp76enj4&#10;EEpKQFcXdHRg5Uqoq6M6UEpt3QocDkyYAHFxVIdCnWbfHQmUlwcfPsA/o9nBiBHQU0ez++EH0NYG&#10;TU2YPbv5P7lpaVBVBWvWgLQ0fP01fPttezfsvPp6mD8fPDzgn9HsYPt2WLAAWoxm91F+PsTHg7Nz&#10;F4dBK1OnQmIiKCqCkRFMm/YxQRcVAUHAlSuQng737kF8POzeTXWg1Fm+HGJi4Pp1mDABpkyBf+Y0&#10;kCwtvzsSqLoaAEAwQJKKCvTU0ez69//4QVHx41EJFBdD//4gGEdUT6+9G3ZSYyPY24OGBvwzmh1k&#10;ZkJMDLQYze5fp07BV1/15v/d19TA5Mng7Ay1tZCfD2lpQA7VpqAAALB+PWhpgZ4erFwJV69SGymV&#10;pk6FkSPB2Bh++AG++Qb+/JPqgMSu5XdHMikpAcC/SbmyEnrZaHYAADo6UFz879MCBQXi2CmPB46O&#10;QBBw9iz8M5odJCRAYSFwuaCtDf7+EBfXPBefPt3L+zeKi+HtW1i5EuTlQU8PFiwAcqg2HR1QVweh&#10;gfzRR3JywOdTHYR4tfrdkUxcLrBY8M9odvDoEXT/aHZiT9Dm5qCsDAEBwOfDrVtw/Xq375HPBycn&#10;KC+HM2eAz4e6uo/fscWLIScHHj6Ehw9h1Sqwtoa7d//dKjERSkrAzq7bw6MQlwuamnDkCDQ2wqtX&#10;EBYGpqYfV7m6woED8OYNFBfDr7/C9OmUBioWPN7Ha4O8SMjfqD98gHPnPv5LFhQEV69KxKkQ+NR3&#10;RzLJysL8+bB9O5SXf/yRrPtv4MSeoGVk4I8/ICwM+vaFAwfA3r7bfxkvKIDwcIiLA1VVUFAABQU4&#10;fBgAQEEBtLU//lFSAjk50NL6d6tTp8DODhQVuzc2asnIwMWLcPEiqKmBqSlwueDv/3HVjh0weDAY&#10;GsLIkWBr+z9P2vRWfn6goADHjkFQECgowJYtAAAEAceOwdChwOHAb79BWBiMHk11oGL0qe+OxAoI&#10;gL59gc2GOXNg714xPN9F9Wh2M2fCjBmwdCmVMSCEEC1RMRbH7dtQWgoEAf/5D8TGwpQpFMSAEEK0&#10;J0PBPp89Azs7qK8HXV04dw7YbApiQAgh2qO6iwMhhNAn4HCjCCFEU5igEUKIpjBBI4QQTWGCRggh&#10;msIEjRBCNIUJGiGEaAoTNEII0RQmaIQQoqn/By5/CwZqAdiDAAAAAElFTkSuQmCCUEsDBBQABgAI&#10;AAAAIQCtAFJP3wAAAAcBAAAPAAAAZHJzL2Rvd25yZXYueG1sTI9BS8NAFITvgv9heYI3u5s2thLz&#10;UkpRT0WwFcTba/Y1Cc3uhuw2Sf+960mPwwwz3+TrybRi4N43ziIkMwWCbel0YyuEz8PrwxMIH8hq&#10;ap1lhCt7WBe3Nzll2o32g4d9qEQssT4jhDqELpPSlzUb8jPXsY3eyfWGQpR9JXVPYyw3rZwrtZSG&#10;GhsXaup4W3N53l8MwttI42aRvAy782l7/T48vn/tEka8v5s2zyACT+EvDL/4ER2KyHR0F6u9aBHi&#10;kYCQqgWI6KapmoM4IiyT1Qpkkcv//M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WFBSJ7BAAAlgwAAA4AAAAAAAAAAAAAAAAAOgIAAGRycy9lMm9Eb2MueG1s&#10;UEsBAi0ACgAAAAAAAAAhAHL3xxeZfwAAmX8AABQAAAAAAAAAAAAAAAAA4QYAAGRycy9tZWRpYS9p&#10;bWFnZTEucG5nUEsBAi0AFAAGAAgAAAAhAK0AUk/fAAAABwEAAA8AAAAAAAAAAAAAAAAArIYAAGRy&#10;cy9kb3ducmV2LnhtbFBLAQItABQABgAIAAAAIQCqJg6+vAAAACEBAAAZAAAAAAAAAAAAAAAAALiH&#10;AABkcnMvX3JlbHMvZTJvRG9jLnhtbC5yZWxzUEsFBgAAAAAGAAYAfAEAAKuIAAAAAA==&#10;">
                <v:shape id="Picture 2" style="position:absolute;top:1318;width:22910;height:21583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hCvwAAANoAAAAPAAAAZHJzL2Rvd25yZXYueG1sRI/RisIw&#10;FETfBf8hXGHfNFVBpBpFFKEPwmL1Ay7NtS0mNyWJWv/eLCz4OMzMGWa97a0RT/KhdaxgOslAEFdO&#10;t1wruF6O4yWIEJE1Gsek4E0BtpvhYI25di8+07OMtUgQDjkqaGLscilD1ZDFMHEdcfJuzluMSfpa&#10;ao+vBLdGzrJsIS22nBYa7GjfUHUvH1bBori5tnz83g/Gm70pstO8t5VSP6N+twIRqY/f8H+70Apm&#10;8Hcl3QC5+QAAAP//AwBQSwECLQAUAAYACAAAACEA2+H2y+4AAACFAQAAEwAAAAAAAAAAAAAAAAAA&#10;AAAAW0NvbnRlbnRfVHlwZXNdLnhtbFBLAQItABQABgAIAAAAIQBa9CxbvwAAABUBAAALAAAAAAAA&#10;AAAAAAAAAB8BAABfcmVscy8ucmVsc1BLAQItABQABgAIAAAAIQACTchCvwAAANoAAAAPAAAAAAAA&#10;AAAAAAAAAAcCAABkcnMvZG93bnJldi54bWxQSwUGAAAAAAMAAwC3AAAA8wIAAAAA&#10;">
                  <v:imagedata croptop="2705f" cropright="-123f" cropbottom="984f" o:title="" r:id="rId23"/>
                </v:shape>
                <v:shape id="Text Box 1" style="position:absolute;left:1153;top:23395;width:21742;height:7249;visibility:visible;mso-wrap-style:square;v-text-anchor:top" o:spid="_x0000_s103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>
                  <v:textbox>
                    <w:txbxContent>
                      <w:p w:rsidRPr="00734D76" w:rsidR="004E52DC" w:rsidP="00734D76" w:rsidRDefault="004E52DC" w14:paraId="363A3575" w14:textId="2E75BB37">
                        <w:pPr>
                          <w:spacing w:line="240" w:lineRule="auto"/>
                          <w:jc w:val="both"/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</w:pPr>
                        <w:r w:rsidRPr="00734D76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 xml:space="preserve">Figure </w:t>
                        </w:r>
                        <w:r w:rsidR="001C4FBC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Pr="00734D76">
                          <w:rPr>
                            <w:rFonts w:ascii="Times New Roman" w:hAnsi="Times New Roman" w:eastAsia="Times New Roman" w:cs="Times New Roman"/>
                            <w:sz w:val="20"/>
                            <w:szCs w:val="20"/>
                          </w:rPr>
                          <w:t xml:space="preserve">. Kaplan-Meier Survival Curve displaying probability, time, and the high and low expression of TDO2 in Triple Negative Breast Cancer </w:t>
                        </w:r>
                      </w:p>
                      <w:p w:rsidRPr="00734D76" w:rsidR="004E52DC" w:rsidP="00734D76" w:rsidRDefault="004E52DC" w14:paraId="3BC4FAE3" w14:textId="77777777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Frame 4" style="position:absolute;width:22910;height:31051;visibility:visible;mso-wrap-style:square;v-text-anchor:middle" coordsize="2291080,3105150" o:spid="_x0000_s1033" fillcolor="black [3213]" strokecolor="black [3213]" strokeweight="1pt" path="m,l2291080,r,3105150l,3105150,,xm,l,3105150r2291080,l229108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DKwQAAANoAAAAPAAAAZHJzL2Rvd25yZXYueG1sRI9Bi8Iw&#10;FITvC/6H8ARva6rIslSjiKCIuC5W6fnRPNti81KbWOu/NwsLHoeZ+YaZLTpTiZYaV1pWMBpGIIgz&#10;q0vOFZxP689vEM4ja6wsk4InOVjMex8zjLV98JHaxOciQNjFqKDwvo6ldFlBBt3Q1sTBu9jGoA+y&#10;yaVu8BHgppLjKPqSBksOCwXWtCoouyZ3o2B32tS3NP29p7TcX4l+aKfbg1KDfrecgvDU+Xf4v73V&#10;CibwdyXcADl/AQAA//8DAFBLAQItABQABgAIAAAAIQDb4fbL7gAAAIUBAAATAAAAAAAAAAAAAAAA&#10;AAAAAABbQ29udGVudF9UeXBlc10ueG1sUEsBAi0AFAAGAAgAAAAhAFr0LFu/AAAAFQEAAAsAAAAA&#10;AAAAAAAAAAAAHwEAAF9yZWxzLy5yZWxzUEsBAi0AFAAGAAgAAAAhAEU0QMrBAAAA2gAAAA8AAAAA&#10;AAAAAAAAAAAABwIAAGRycy9kb3ducmV2LnhtbFBLBQYAAAAAAwADALcAAAD1AgAAAAA=&#10;">
                  <v:stroke joinstyle="miter"/>
                  <v:path arrowok="t" o:connecttype="custom" o:connectlocs="0,0;2291080,0;2291080,3105150;0,3105150;0,0;0,0;0,3105150;2291080,3105150;2291080,0;0,0" o:connectangles="0,0,0,0,0,0,0,0,0,0"/>
                </v:shape>
                <w10:wrap type="square" anchorx="margin"/>
              </v:group>
            </w:pict>
          </mc:Fallback>
        </mc:AlternateContent>
      </w:r>
    </w:p>
    <w:p w:rsidR="00EF1642" w:rsidP="69B19808" w:rsidRDefault="00EF1642" w14:paraId="098181E8" w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F1642" w:rsidP="69B19808" w:rsidRDefault="00EF1642" w14:paraId="5ADA92AE" w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F1642" w:rsidP="69B19808" w:rsidRDefault="00EF1642" w14:paraId="61AD750C" w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EF1642" w:rsidR="00EF1642" w:rsidP="69B19808" w:rsidRDefault="00EF1642" w14:paraId="29E14714" w14:textId="77777777">
      <w:pPr>
        <w:spacing w:line="360" w:lineRule="auto"/>
        <w:ind w:firstLine="720"/>
        <w:jc w:val="both"/>
        <w:rPr>
          <w:ins w:author="Sarah J. Backe" w:date="2021-04-10T09:37:00Z" w:id="9"/>
          <w:rFonts w:ascii="Times New Roman" w:hAnsi="Times New Roman" w:eastAsia="Times New Roman" w:cs="Times New Roman"/>
          <w:sz w:val="24"/>
          <w:szCs w:val="24"/>
        </w:rPr>
      </w:pPr>
    </w:p>
    <w:p w:rsidR="000D6B17" w:rsidP="69B19808" w:rsidRDefault="000D6B17" w14:paraId="63ADAACE" w14:textId="6A3DAECB">
      <w:pPr>
        <w:spacing w:line="360" w:lineRule="auto"/>
        <w:jc w:val="both"/>
        <w:rPr>
          <w:ins w:author="Sarah J. Backe" w:date="2021-04-10T09:37:00Z" w:id="10"/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</w:pPr>
    </w:p>
    <w:p w:rsidR="00EF1642" w:rsidP="69B19808" w:rsidRDefault="00EF1642" w14:paraId="28742FBA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EF1642" w:rsidP="69B19808" w:rsidRDefault="00EF1642" w14:paraId="1BD451A7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EF1642" w:rsidP="69B19808" w:rsidRDefault="00EF1642" w14:paraId="1A50C334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EF1642" w:rsidP="69B19808" w:rsidRDefault="00EF1642" w14:paraId="4216CF07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EF1642" w:rsidP="69B19808" w:rsidRDefault="00EF1642" w14:paraId="2BDC4CB4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EF1642" w:rsidP="69B19808" w:rsidRDefault="00EF1642" w14:paraId="2A2C8728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EF1642" w:rsidP="69B19808" w:rsidRDefault="00EF1642" w14:paraId="720F0BE8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EF1642" w:rsidP="69B19808" w:rsidRDefault="604630A7" w14:paraId="4AFEF44E" w14:textId="0949DF7A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commentRangeStart w:id="11"/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iscussion </w:t>
      </w:r>
      <w:commentRangeEnd w:id="11"/>
      <w:r>
        <w:rPr>
          <w:rStyle w:val="CommentReference"/>
        </w:rPr>
        <w:commentReference w:id="11"/>
      </w:r>
      <w:r w:rsidRPr="69B19808" w:rsidR="00EF164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</w:p>
    <w:p w:rsidRPr="00EF1642" w:rsidR="005D0B2B" w:rsidP="69B19808" w:rsidRDefault="00EF1642" w14:paraId="78D95143" w14:textId="2D94E235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del w:author="Sarah J. Backe" w:date="2021-04-10T09:37:00Z" w:id="12">
        <w:r>
          <w:rPr>
            <w:noProof/>
          </w:rPr>
          <mc:AlternateContent>
            <mc:Choice Requires="wpg">
              <w:drawing>
                <wp:inline distT="0" distB="0" distL="114300" distR="114300" wp14:anchorId="4B4A7C81" wp14:editId="14EDBE7D">
                  <wp:extent cx="2690495" cy="3472815"/>
                  <wp:effectExtent l="0" t="0" r="14605" b="0"/>
                  <wp:docPr id="1473619376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690495" cy="3472815"/>
                            <a:chOff x="0" y="0"/>
                            <a:chExt cx="2386852" cy="337290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23" y="40341"/>
                              <a:ext cx="2339340" cy="2339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 Box 6"/>
                          <wps:cNvSpPr txBox="1"/>
                          <wps:spPr>
                            <a:xfrm>
                              <a:off x="6723" y="2380129"/>
                              <a:ext cx="2246267" cy="9927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734D76" w:rsidR="002937F1" w:rsidP="00734D76" w:rsidRDefault="002937F1" w14:paraId="4620897E" w14:textId="77EFAF43">
                                <w:pPr>
                                  <w:spacing w:line="240" w:lineRule="auto"/>
                                  <w:jc w:val="both"/>
                                  <w:rPr>
                                    <w:rFonts w:ascii="Times New Roman" w:hAnsi="Times New Roman" w:eastAsia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34D76">
                                  <w:rPr>
                                    <w:rFonts w:ascii="Times New Roman" w:hAnsi="Times New Roman" w:eastAsia="Times New Roman" w:cs="Times New Roman"/>
                                    <w:sz w:val="20"/>
                                    <w:szCs w:val="20"/>
                                  </w:rPr>
                                  <w:t xml:space="preserve">Figure 5. Kaplan-Meier Survival Curve displaying probability, time, and the high and low expression of TDO2 in non-Triple Negative Breast Cancer </w:t>
                                </w:r>
                                <w:r w:rsidRPr="00734D76">
                                  <w:rPr>
                                    <w:rFonts w:ascii="Times New Roman" w:hAnsi="Times New Roman" w:eastAsia="Times New Roman" w:cs="Times New Roman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containing ER, PR, HER2 + </w:t>
                                </w:r>
                              </w:p>
                              <w:p w:rsidRPr="00734D76" w:rsidR="002937F1" w:rsidP="00734D76" w:rsidRDefault="002937F1" w14:paraId="2F9527C5" w14:textId="77777777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ame 9"/>
                          <wps:cNvSpPr/>
                          <wps:spPr>
                            <a:xfrm>
                              <a:off x="0" y="0"/>
                              <a:ext cx="2386852" cy="3274359"/>
                            </a:xfrm>
                            <a:prstGeom prst="frame">
                              <a:avLst>
                                <a:gd name="adj1" fmla="val 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10" style="width:211.85pt;height:273.45pt;mso-position-horizontal-relative:char;mso-position-vertical-relative:line" coordsize="23868,33729" o:spid="_x0000_s1034" w14:anchorId="4B4A7C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7o6VgQAAFoMAAAOAAAAZHJzL2Uyb0RvYy54bWzcV9tu4zYQfS/QfyD0&#10;vrEt2ZZtxFm4SRMsEOwamxT7TFOUpS5FsiQdy/36zpC6xJftXh4WRQNE4W2GM2fOzDDXb+tKkBdu&#10;bKnkMhpdDSPCJVNZKbfL6I/n+zeziFhHZUaFknwZHbiN3t78+sv1Xi94rAolMm4IKJF2sdfLqHBO&#10;LwYDywpeUXulNJewmStTUQdTsx1khu5BeyUG8XA4HeyVybRRjFsLq3dhM7rx+vOcM/chzy13RCwj&#10;sM35r/HfDX4HN9d0sTVUFyVrzKA/YEVFSwmXdqruqKNkZ8ozVVXJjLIqd1dMVQOV5yXj3gfwZjQ8&#10;8ebBqJ32vmwX+63uYAJoT3D6YbXs/cvakDKD2I3TZDqaJ+k0IpJWECt/PRl5kPZ6u4CzD0Y/6bUB&#10;1HBhG2bod52bCv+CR6T28B46eHntCIPFeDofjueTiDDYS8ZpPBtNQgBYAVE6k2PF761kMpvOJnEj&#10;maTxfDhFyUF78eDIHF2yBfw2eMHoDK+v8wqk3M7wqFFSfZOOiprPO/0GQqupKzelKN3B0xSCiEbJ&#10;l3XJ1iZMeuiTFnHYxUtJgs6hAJ4JEhQ9elTssyVS3RZUbvnKauA3RM5DcXx8gNOj6zai1PelEBgl&#10;HDeOQS6ccOkCNoGnd4rtKi5dSDzDBfiopC1KbSNiFrzacOCReZd5g+jCOsMdK/DCHC7+CMaGmHUb&#10;3sreMLTZAr0uEGqaxoAS8GY8TMaN/o5XSTJPxpDdyKu4mbxmB2BnrHvgqiI4ABvBFAgJXdCXR9sY&#10;1R4BVvV2+CFMke9QoGyLGszOcPuuHHwqqOZgAqrtidCl3jP69puqiad5cwgzj7galpuY4/rX8IqT&#10;2XAUz0OedYjF42k8TQNi83mcpulROn0nYBBqJcqsZZcv3vxWGPJCoewKFwh6ckpIsl9G02Qy9JGQ&#10;CsVD1ISEIPTO4cjVm9qXqRgNxZWNyg6Ah1EQT4i91ey+hOA+UuvW1EARh0VoTO4DfHKh4C7VjCJS&#10;KPP3pXU8D3GF3YjsoSksI/vXjmIVEO8kRHw+GiPPnJ+MJ2kME/N6Z/N6R+6qWwUAjLx1fojnnWiH&#10;uVHVJ+hfK7wVtqhkcPcycu3w1oVWBf2P8dXKHwrF5VE+aShJI48dUve5/kSNbvjtINDvVcuxM5qH&#10;s8h/qVY7p/LS50CPagM/8P0nEX/eVsB7A62HeLqiOZAaXb/5ItcBuQvN5qhlxOk4mXitXcs443iO&#10;V/dVAeHZZk0rpNmfEMW8EsArIDXxPRFU+frh+1BfPk54fpINrv5CNuB9/5ZGFwXBhAvJYt1BcNQn&#10;5EeeQ9pg8/WenRhDGYN6HkhkC5rxkLGTIfw0BaGT8F56hag5FPRGd6MA32x92re6Q0o351GU+2dZ&#10;Z1hI/+6aYMGxcCfhb1bSdcJVKZW55FlfdPJwvq0oAZqe6v/LAsKc+S+VEP86gwesp1Dz2MYX8uu5&#10;j0//L8HNPwAAAP//AwBQSwMECgAAAAAAAAAhAFxUa3vAbQAAwG0AABQAAABkcnMvbWVkaWEvaW1h&#10;Z2UxLnBuZ4lQTkcNChoKAAAADUlIRFIAAAHgAAAB4AgCAAAA8rYpwgAAIABJREFUeJzs3XdcU9fb&#10;APAnjBD2FiUQkaEUUSujguBetc4qq1UUxGIRFQeKYJ1ItWodVesCXLgQi6vWalsUVFDEVRERkK0I&#10;KoQ9ktz3j+vvNm8CMYRAgjzfj3/cnHvuuU8CPtyce+45NIIgACGEkPxRkHUACCGEmocJGiGE5BQm&#10;aIQQklOYoBFCSE5hgkYIITmFCRohhOQUJmiEEJJTmKARQkhOYYJGCCE5hQkaIYTkFCZohBCSU5ig&#10;EUJITmGCRgghOYUJGiGE5BQmaIQQklOYoBFCSE5hgkYIITmFCRohhOQUJmiEEJJTmKARQkhOYYJG&#10;CCE5hQkadVYvX75UUVGh0WghISGyjuXTce7cORqNRqPRzp07J+tYECboLqx79+60j3n06NHp06ep&#10;lwoKCgwGw8jIyN7e3t/f/86dO822XF9fv3///jFjxnTr1o1Op+vq6jo4OISFhb169Yq/2rNnzzZs&#10;2DB69Ghzc3N1dXVVVdXPPvts8eLFJSUl4sS/cuXKxsZGBoOxdOlSCRq8dOnS2LFj9fX1GQyGpaXl&#10;kiVLysrK+CuUlJS09LGcP3+ev2ZFRUVYWFjfvn3V1NQ0NDTs7Oy2b9/e2NjYUuR//PEH1ZStrS3/&#10;ruLi4oCAAHt7eyMjIzqdrqamZmlpOXv27IcPH4rzmYjp1atX69atW7du3Y8//iiwa9q0aTY2NgAQ&#10;EhIi4i2gDkKgrsrIyOijvx4PHz48deqUiApeXl5VVVX8zWZmZlpbWzdbWUND49y5c1TNZcuWNVvN&#10;yMgoJydHdPDPnj0jK3t7e0vQ4Jo1a4SrmZqavnz5kqrz+vXrlt51fHw8Va2wsNDMzEy4zvDhw+vr&#10;64Ujf/v2bffu3alqffv25d+blJTU7BmVlZVv3Lgh+jMRX2pqKtmsurq68N49e/aQe6Ojo6V1RiQZ&#10;pZZ+BdEnb+HChVVVVeR2QkLCvXv3AMDAwMDPz4+qY2Rk9Pz5c+plcHAwj8crKir666+/3r9/DwCn&#10;T5+uqKi4cuUKjUYDgIqKii+//DI3NxcAlJSUvv322wEDBrx+/fro0aNlZWXV1dVeXl4JCQkuLi5k&#10;gxoaGh4eHsOHD1dVVT1//vyJEycA4M2bN2vXrj1+/LiI4Pft20dufPPNN/zl4jR48+bNDRs2AACN&#10;Rlu5cqWNjc3OnTvT0tIKCwt9fHxu3rwpcC5HR8dp06bxl/Tt25faXrJkSV5eHgC4uLjs3r2by+UG&#10;BATcv3//xo0bERER5In4zZs3r6SkhMFg1NfXC78vBoMxceLEESNGmJiYKCkpJScn79y5k8PhNDU1&#10;/fLLL8OGDRPxmUiLh4fH4sWLORzOvn37fH19O+CMqEWy/guB5AJ17SlwQUcQBP8VdF1dHVlYXV3t&#10;6elJlZ8+fZosX716NVV46dIlqpHi4uJu3bqR5Y6OjmRhUlLSu3fv+M81atQoso61tbXogMnLfxUV&#10;lYaGBqpQzAanTp1KFs6ePZssKSgoUFD40N13//59spC6gvbz82spDB6Px2AwyGrXrl0jC3/77Tey&#10;RE9Pr7Gxkb/+0aNHAUBbW3v9+vUtfeAC3N3dyZqjR48WXZP04MEDT0/Pzz77TE9PT0lJSV1dvW/f&#10;vsHBwW/fviUrUH8dBTx8+JBqxMnJiSzk/0qBOh72QSNJqKurHz161MTEhHxJ5h0AOH36NLkxfPjw&#10;iRMnUvWNjY2Dg4PJ7dTUVPKS09XVVU9Pj79Zqm9EoFxARkbGmzdvAGDgwIF0Op0qF6dBgiASEhKo&#10;IMkNU1NTCwsLcvuff/4ROF18fLyurq6KioqZmdmcOXNevHhB7aqvr6cuhKlIqI3379//+++/VOWC&#10;goJFixYBwJ49e1gslog3SKqpqblx4wbV6TFu3LiPHgIA6enpZ86cycjIeP/+PYfDqampSU9P37Zt&#10;m5OTU2VlpTgtAMCgQYPIDeqzQjKBCRpJSEVFhUrB9+/fB4D6+vqsrCyyxNXVVaA+f8njx4+FG2Sz&#10;2fHx8eT2jBkzRJz66dOn5IaVlZWIas02+PbtWzabTW736NGDqkxt5+TkCLTz/v37ioqKxsbG/Pz8&#10;w4cP29nZ3b59m9ylqqpqbm5Obv/8889lZWUlJSU7d+6kjiX/FAEAQRCzZ89ms9keHh4zZ84UETYA&#10;BAcH02g0DQ2NESNGlJSU6Orqrlq1asmSJaKPItnY2ERGRj548CAvL+/Vq1f3798fOXIkAGRnZ0dH&#10;RwPAvn37IiMjqfiT/of/w6S2nzx5Is5JUTvBPmgkOarXoqKiAgCoxAcA/PfBSPzZkL8m6f3795Mn&#10;TyaHeUyYMGHevHkizksNtxBxod1SgzU1NVQd/qtvFRUVcqO6upoqtLKymjp1at++fTU0NO7evbt7&#10;9+76+vqamho/Pz+qaz48PJzM/pcuXaI+EAp1ff3zzz/fuHHD2NiY6j0XH41Ga2xs5HK5ioqKH61s&#10;Z2dXVlb2yy+/PHv2jM1mczgc6tNOTk5evHhxv379GhoayBIFBQXhP6UAoK+vT24IjGxBHQwTNJJc&#10;aWkpuaGjowMA2tra1C7hkW38gyL4awJAVlbWxIkTya6DqVOnnj59WnQmovqLeTxesxVENKiurk5V&#10;o/IU/7aGhga50b17d/7ejOnTp1taWpKJPjMzMzMzs0+fPgDw7bffKikprVq1Kjs7m4zN09Pz0qVL&#10;ZKLX1dUFgOLi4h9++IFGox0+fFh07w0pJCRk7ty5FRUVd+/eXbt27fv377du3fr+/XvqyleENWvW&#10;hIeHN7urvLz8o4eTuFwuuUF91Egm8NNHEmpoaLh8+TK57eDgAAAMBoP6aiw8XIy/pH///tT2jRs3&#10;nJycyFS4aNGic+fOURezLaEuVMmRJAJEN2hgYED9eeD/m0GN0aY6o4UNHTqU2iY7wUkeHh5ZWVlF&#10;RUUZGRk1NTXbtm2jLsPJd1pWVkbezBw3bhw5/JkaHZGenk6j0fj76wHA0NDQ2trayckpKCiIGqp8&#10;/PhxKm+2pKKiYtOmTeT2rl27qqurCYLYvHkzWdLS3zNh1Acr/J0AdSRM0EgSNTU1s2fPLioqIl/O&#10;nj2b3KCGdty8eZNK3wDw6tWrn3/+mdx2dHTs1asXuR0dHT127Nj3798rKiru3bt3165d4lyyDRgw&#10;gNzIyMgQ2PXRBmk0GnVvkBpRV1hYSHU9kz22AJCamiowEo5/BJ6xsbHAqZlMprW1NYPBoFLqF198&#10;wWQyP/p2+JGdRfyoPpnGxsba2lrRh+fl5XE4HABQVFRcsGAB+XXh7t27AtU++hWE+mAHDhzYiuiR&#10;tGEXB2qF1atXEwRRVFR0/fp16iLryy+/9PDwILeXLl16/Pjx/Px8APj66689PT3JcdDHjx9/+/Yt&#10;ACgpKVGZet++ffPnzye3hw8fXllZSV3r0el06vlAYRYWFiYmJkVFRU+ePKmtrVVTU2tVg4sXL75w&#10;4QIAHDt2jMlk2tjYbN++nSAIAHB1dbW3tyerHThw4OLFi15eXk5OTgwGg+yDJnd9/vnnlpaW5PbD&#10;hw9DQ0M9PT2trKwqKirOnDkTExMDADQajcrUTCZzx44d/G/h3r175PjF7t27h4SEUHcax40bp6mp&#10;OXbsWDMzMxqNdu/ePeqkn332maampugfUM+ePckNLpe7d+/eSZMmnT17VuC5R+DrYq6rq/v111/7&#10;9etHp9OpkRvAl9NHjBgh+oyofclyjB+SG2KOgxb2zTffCDxJmJGR0dLgCnV19djYWKpmYGBgS802&#10;+4QbP2r+Df5HE8VvcNWqVcJ1mExmdnY2VYf/gR1+BgYGjx8/pqpRT+XxU1BQ+PXXX0XEf/jwYbKm&#10;wAdO/XkQoKWllZSUJPozIXl5eQkcS10Fjxo1iqpGdqBT9PX1qV2FhYXkY0fDhw8X54yo/WAXB2oF&#10;Go1Gp9MNDQ0HDhxIzsVx8uRJ6q4aydra+vHjx3v27Bk5cqSBgYGSkpKWltbAgQNDQkKeP39OPXbR&#10;RvPmzSO/p588eVKCwzdu3Hj+/PlRo0bp6OjQ6XRzc/OgoKC0tDT+DuiVK1dGREQMGTLE1NRURUVF&#10;TU3N1tZ2xYoV6enp/H3oTCZzxowZFhYWGhoadDqdxWLNnj37wYMHAQEBEgQWFBQ0ffp0CwsLTU1N&#10;RUVFHR0dBweHlStXpqenNzvcQlhkZOSSJUvImAcMGHDq1KlZs2YJVzt37tzo0aMFfnakU6dOEQQB&#10;AJK9BSRFNPIngVCnM3fu3KioKCUlpezsbOqrPWojDodjZWWVl5fXv3//hw8f4igO2cJPH3VW4eHh&#10;LBZLX18/KipK1rF8Oi5fvlxXV2dkZPTzzz9jdpY5vIJGqJMR7mWmUI/ao08DJmiEOhnyDl6z8L/z&#10;JwYTNEIIySnsY0IIITmFCRohhOQUJmiEEJJTmKARQkhOYYJGCCE5hQkaIYTkFCZohBCSU5igEUJI&#10;TsnXfNClpaVFRUXkDL8mJia4mgNCqCuTiwRdUVGxdevWmJiYgoIC/nIWi+Xt7b1ixQotLS1ZxYYQ&#10;QrIi+0e9S0pKhgwZkp2dzWKxnJycmEwmg8Gor68vLi5OTk4uLCzs3bt3YmKikZGRbONECKEOJvsr&#10;6NDQ0KKiotjYWDc3N4FZYAiCiI2NnT17dmhoaHR0tKwiRAghmZD9FXS3bt1mz569devWlioEBwcf&#10;P36cfxFlhBDqCmQ/iqOyspLFYomowGKx2Gx2h8WDEEJyQvYJ2srKKi4ujsvlNruXy+XGxcUJLHCJ&#10;EEJdgewT9MKFCxMTE4cOHRobG1tYWMjj8QCAx+MVFhbGxsa6uromJSUtWrRI1mEihFBHk30fNACs&#10;X78+IiKiqamJfKmsrExt0+n01atX//DDD7KLDiGEZEMuEjQAFBQUnD17NjU1tbi4mHxQhclkOjo6&#10;enh4mJqaStbmn3/+WVlZKd04EUKIn4KCwuTJk5WVldujcXlJ0O2hf//+CxYskHUUCKFP2bFjx44e&#10;PWphYdEejct+HHT70dfX9/f3l3UUCKFP2b1799qvcdnfJEQIIdQseU/Q6enpTk5OTk5Osg4EIYQ6&#10;mrx3cVRVVd29e1d0nerqajc3N+GR1O361QMhhNqbvCdoBweHsrIy0XU0NDSuXr0qXK6rq9s+QSGE&#10;UEeQ9wStpKRkYGAg6ygQQkgG5L0PWsZev4YrV0RViIpqcdfFi/Cxa3+EEBKhEyTo6OhoBwcH2Zy7&#10;oAASE0VViIlpcVdCAhQXSz0ihFDX0QkS9KtXr9LS0mQdBUKdW05OjoqKym+//SbrQDqNCxcu0On0&#10;rKwsGcbQCRI0Qs26desWjUYLDg4W3kWj0VxdXQVqUjQ0NOzs7Hbu3NnSHIrSQhDEpk2bpk+fbmZm&#10;RqPRTExMxDwwKipqwIABDAbDyMhozpw5LU2GXl5e3r17dxqNtnjx4o+2uXz58r59+3799dcSnIhU&#10;XFw8b968zz//XF9fX1VV1crKyt/f/+XLl8JRrVixwsrKisFgGBgYjBw58saNGx8NT7ScnJzw8PDB&#10;gwcbGhpqa2sPHDhwy5YttbW1oo968+bN999/b2JiQqfTe/bsGRwcXFVVRe394YcfaM3p3r07WWHK&#10;lCkDBgxYvnx5G4NvC9nfJPzoby3/Z9pOHvXpo1JTQ700efdOgSAAQE1FhdbYCIcOfdhhZQWamlBU&#10;BKWlVHCgr/9hW08PdHUhJ+fDy9paiIoCa2vQ1gYdHTh7tr3fBRJtxIgRkydPBoA3b97ExsYuWbLk&#10;xYsXv/76a/udkcvlhoWF6enp2dvbl5eXi3nUxo0bV69ePWTIkC1bthQUFOzZs+f27dupqanCK3Mu&#10;X768hu/3VoR///03Pj7+yJEj/IsWiX8iUl5e3t9//+3o6DhmzBg6nf78+fOjR4+eOXMmJSXls88+&#10;I+vk5+cPHz68sLDwq6++mj59emNjY0ZGxpMnT4YPHy7m22/W1q1bIyMjXV1dfXx8aDTaX3/9FRIS&#10;Ehsbe/v2bRUVlWYPKSsrGzRoUGFhoY+PT//+/Z8+fbpz585bt24lJibS6XQAGDNmDIPB4D/k2bNn&#10;p06dGjduHFWyePHimTNnPn78eMCAAW2JX3KErAGAlpaWRcv09PQki1NHR0fMmkVFRTlCxo0bx752&#10;jQgJEXXk8OEt7lq8mFi+nPjtt9aEjFohKSkJAJYtWya8CwBcXFxE1GSz2cbGxgoKCu/evWvXIHNy&#10;csgNCwsLJpP50foFBQV0Ot3JyYnD4ZAlp0+fBoBVq1YJ1Lxx4waNRiOXIgoKChLd7Pfff6+mplZV&#10;VSXBiUQ4d+4cAAQEBFAlrq6uurq69+7dE78Rcfz555+FhYXUSx6P5+npCQBRUVEtHbJ06VIA2L9/&#10;P1USFRUFADt37mzpEF9fXwBITEykSmpqajQ0NL7//nsRsfn5+WVnZ4v7TlpJ9l0c5Fqx2S1bsmRJ&#10;e8fAZDLNhairq7f3eZGsaGlpOTs783g84W/o0mVubt6q+rGxsY2NjUuWLFFUVCRLyAkdjx8/zl+t&#10;oaHB39/f29tbnCtTgiDi4uKGDh2qoaHR2hOJ1q9fPwCgvhwkJibeunUrNDTU0dGxvr5einNJjh07&#10;lv+rNo1Gmzt3LgCkp6e3dMiNGzcUFBR8fHyoktmzZysrKx89erTZ+tXV1bGxsb179x4yZAhVqKam&#10;NmzYsLi4OEJGk8rJvovD3t4+UfRICYRaVlFRkZ2dLcGBZGomv5+1hMvl5ubmim6HxWKRX5mlIjU1&#10;FQCcnZ2pEhqN5uzsHBsbW1pa2q1bN7IwPDy8rKxs27Zt+fn5H23z2bNnb9++/eKLLyQ4kbCampqy&#10;srLGxsbs7OwNGzYAwFdffUXuunLlCgD07t17zJgxf//9N0EQvXr1Cg0N/e6778T+AMRVWloKAEwm&#10;s6UKDQ0NysrK/D8aRUVFBoPx5MmT+vp6gc4NADh16lRNTY2fn59AubOz8++//56enm5rayu98MUl&#10;Fwk6Pj4+Nze3V69ezVZgsVguLi4dHBWJp68PNjaiaoi4frG1haKij52AB6tWwaZNEsSGSFFRUVEi&#10;RqPzqayszMvLA4DS0tJDhw49fPjQ2dlZ9BVuWVmZlZWV6Gb//fdfKf7XLS4uBqG8Q74sKioi8+bT&#10;p0+3bNmyd+9eQ0NDMRM0AAjMhynOiZoVHx/v7e1NbhsZGW3fvp16mZmZCQDfffddnz59jhw50tDQ&#10;sGvXLn9//5qaGnFuY4qvoaFh06ZN6urq33zzTUt1bGxs0tPTk5OTBw8eTJakpqaSN7RevXol/HOP&#10;jIxUUlKaPXu2QDn5uXXdBB0WFhYSEqKk1GIks2bNmjVrVkeGROGZmYGdnagaa9e2uMvPD3bt+sgJ&#10;uFzAEYRtM2nSJOFfD3d3d+Gahw4dOkTd7wVwc3Pbu3ev6MZ1dXXPfuzuruglj1urtrZWWVlZQeH/&#10;9T2Sl3vkoAUej+fv7+/g4EB+xxcHOVmCwHeFj56oJcOHD4+Pj6+pqXn8+PH58+crKyu5XC7ZT0Km&#10;PwMDg4SEBPJ/tIeHh4WFxbp1677//nvhi1bJEAQxZ86cp0+fRkdH9+jRo6VqQUFB586dmzFjxo4d&#10;O8ibhEuWLKHT6Y2NjcJv8OnTp/fu3Zs6daqRkZHALn19ffjfBXvHk32CptFoIrIzQqL17t3bzc1N&#10;nJpTpkzx8fHhcDjp6ek7d+4sLi5uaQAARUVFRczGpUVNTa2pqYnH4/Gnzvr6enIXAPz666+pqalp&#10;aWn84zFEI2sK9KJ+9EQtMTExIbuDZ8yY4enpOWjQoLq6us2bNwOAqqoqAHh7e1P/o7W1tadPn37w&#10;4MFHjx4Jz0nJ4XCK+L5lampq6lNjolpAEMS8efNOnjwZERFB3tNriYuLy6lTpxYtWkSOLKTRaLNm&#10;zaqsrIyPjxcephIZGQkAzf7NIz838T9t6cLMKMrjx4/Jn6WJiYnwn1bUuVhaWk6dOhUA3NzcRo0a&#10;NXTo0MDAwBgRz4ICcLncjz6nYG5uLsU+aLKTobi4mH+lN7I7wsTEhM1mh4WFubu7q6mpkT3vZIJj&#10;s9nZ2dnkGGHhNg0NDYHvVp44JxIzWnt7exsbm8OHD5MJmjxQ4KqWfPn+/Xvhw4uKivg7Nv38/MhE&#10;2RLy20NUVNTGjRvDwsI+Gp6Hh8fXX3/95MmTysrK3r17M5lMGxsbDQ0NgY6dhoaGmJgYJpP55Zdf&#10;CjdCRk5+hh0PE3SLvv322z///BMAysrKNDQ0dn20v0JY796wfTsIj7TNygJqcHdlJfTqBZaWAAD+&#10;/tDcd3Mkda6urt7e3seOHVu4cOGgQYNaqlZWVkaN8G2JdPugHR0dz5w5k5ycTOVNgiBSUlJYLFa3&#10;bt3y8vKqqqpOnTp16tQp/qOOHDly5MiRHTt2NNvVS4YncCtV9InED7iqqqqiooLcdnJy2r9/f0FB&#10;AX8F8mWz1zfdunWLj4+nXpqZmYk4EY/HmzNnztGjRzdu3Lhq1Soxw1NWVra3tye3//3334yMjGnT&#10;plEDV0jnz59/9+7dqlWrBMpJ5Ocmkw5oADkYB91+xB8HLdrjx48XLVoklaYENTYSTk7Exwaxoma1&#10;ZRw0QRAvXrxQVFQcN26ciFPU19ef/Rg2my1OtM2Og25qakpOTn769ClVkp+fr6ysPHjwYGp4cmxs&#10;LACEhYURBFFTUyNw9p9++gkAJkyYcPbs2aysrJbObmRkJPBORZ+o2dieP39OVSaRQ9aGDh1Kviwv&#10;L9fS0urZsyc14Lq4uFhTU5PJZDY1NYnzKbWEw+HMmDEDAH788cdmKwhHSxBEQ0MDtV1ZWens7Kyg&#10;oHD37l2BY0ePHk2j0agR6wImTJhgYGDA4/Faiq1dx0HjFTTqoqysrDw8PE6dOpWcnMw/2oxf2/ug&#10;jx07Rl5ClpeXczicjRs3AoCxsfGcOXMAoKKiwtnZedCgQSkpKWR9Fou1atWqdevWjRw50s3NjXzA&#10;z9LSknzgWE1NTSCe+/fvA4ClpaXoON3d3aOjo6urq6mh0KJP1GxsmzZt+vvvv4cNG8Ziserq6tLS&#10;0pKSkrS0tHbs2EFW0NHR2bFjh5+fn6Ojo7e3d2NjY2RkZG1t7bFjx9p4n2nFihUnTpzo3bs3l8sl&#10;P0MS9fC6cLQcDqdHjx5ffvllr169ysvL4+PjX79+vXPnToHhhuTjkSNGjGh2PE9NTc3Nmzdnzpwp&#10;qz5ovIL+OP4r6H379hEEsX//fhF/UVsBr6DboI1X0ARBPH36lEajjR49uv2CbHaEqL29PbmXHF8x&#10;aNAggaMOHDhga2uroqJiaGjo4+Pz+vXrltonhzN/9ElC8oGOI0eOiH8i4diuXr3q7u5uZmbGYDBU&#10;VFR69+49f/783NxcgTYvXLjg7Oyspqamrq4+YsSIf/75R3Rs4pgyZUqz6cvT07OlaMkuEUtLSwaD&#10;oaurO378eHJotoDVq1cDwMmTJ5s9L/nYzqNHj0TE1q5X0DRCRk/IdABdXV3xJ0AQ4cmTJ1FRUWQf&#10;9IgRIxISEkaNGnX9+nWBIUqSIAjYuhVevYKdO9seJ0IiuLm55eTkPHjwQGYXg52Qo6Mjk8k8f/68&#10;iDpz584NDQ0VGGYuLbJ/1LtLo9GAb2YWhNrPli1bnj17xn9TDol24cKFx48fk7OdyAr2QSPUJZib&#10;mzc0NMg6is5kypQpjY2Nso0Br6A/7pdffjlw4ICKioqiouLNmzcVFRUTEhKUlZUZDIa6urqRkZH4&#10;g34QQkh8mKA/LjIysr6+vqGhgcvlDhs2jMvljhgxoqmpqb6+vqam5smTJznUHNAS0NeH9HQYMwY+&#10;+wx+/116USOEOj3s4pA1ExO4fh0A4NdfQbzJ1xFCXQReQSOEkJzCBN06Y8aMAYBRo0bxj1XKysoS&#10;Z9ZH8TW7zh4AsNls8edJAIDc3Nw9e/aIqLBr1641a9a0LjiEUEfBBN065BQtYWFh/Am6urqamo5A&#10;Klpaxby2tpYckC+miooK0SuG5OTkSDbbPZLY5cuXaTSa6KG18iAmJoZc/U/WgXRpmKARQlIgvHS6&#10;vb39rl272nvp9FYtTA4fW+q7oqJCxDrfHQ9vEiKEpIZaOv3169enTp1avHhxRkbG/v372+l0rV2Y&#10;/KNLfZOcnZ2pdbwAgH8txw6GCVpCKSkp5FP8XC63oKBg2LBh5FyFysrK5EqareXy+HFhXd35gAAA&#10;qKqqomYuJyeZpB4xIAiCesRcS0vL0dFRuKknT55wOBwytoaGBmqVTEtLSy0trfr6+rt375Il5NVN&#10;XFwc+dLU1HTz5s3NLkeCOgvyhy560v32Y2dnR015GhISYmNjc+jQoY0bNxoYGEj9XIWFheHh4U5O&#10;TgkJCeT/PkdHRy8vry1btvBPqMRv8+bN+fn5+/fvnzdvHlni7Ozs5+e3b9++oKAgqtoXX3zxww8/&#10;SD1gSbTTHB/yQFqTJX1UUFCQ6OlUxPL778TQocTo0cSgQb9YWTVb5dWrV3Q6XfwmHzx4sGTJEhEV&#10;Fi5c+M0331AvIyMjjx07Jn77SAKXLl0CgPj4eKqkrKxs/vz5JiYmysrKTCbz+++/Ly0t5T8kNzd3&#10;+vTpWlpampqaX3311fPnz/v27UvNuERO6HPhwoXg4GAWi6WoqHjw4MF3796FhITY29vr6empqKj0&#10;6dNn48aN/HN+kkf9/vvva9as6dmzJ51Ot7Ky4p9Niaxw/fp1qoSclT8gIIDL5Qq/r2ZnpJo+fToA&#10;CM/wKRXbtm0DgDNnzlAlPB7P1NSUxWK1dIidnZ2CgkJ9fT1VwuFwlJWVBw4cSL4kZ+8JCgoqKysr&#10;KioSZ5ZUnG60a/jqKyC/Vf39t0Y7rIKM5BObzR48eHB2dvacOXPs7e0fPHhw4MCB69ev379/X0dH&#10;BwDevXs3ZMiQ0tLSwMBAa2vrO3fuDB8+XEFBQWDhkgULFvTt23fPnj06Ojp6enovX748duyYm5ub&#10;j48Pj8f7888/f/jhh5cvXwossLtgwQIHB4eoqCgVFZU0UZFRAAAgAElEQVQtW7b4+PhYWloKz8DH&#10;4/GCgoL27NkTHh4u/qUlQRDkLeiWFrJq46LpEixMLuZS3/v37ycnR1NXV58+ffq2bdtwRRWEuqIt&#10;W7ZkZWXt3bt3/vz5ZMnAgQMDAwMjIiLIaXp++umnoqKic+fOTZs2DQD8/f3XrFkTHh4ukKANDQ2v&#10;XLlCDS6qr68vKCigZmFetGjRd999Fx0dvW7dOv41rszMzMh5+gFgwIABTCZzz549Agm6oaFhxowZ&#10;Fy5ciI6OFr0MIPAtnV5SUrJ///7Hjx/b29u3NNNbGxdNl2Bh8o8u9U2j0T7//PPJkyebm5uXl5df&#10;vHjx2LFjd+7cSU1NJf9edjBM0FIwceJE/l/6tmu2ZxkAdHV1m102rSU9e/acMGGCiAoTJkyorKxs&#10;XXBIquLj4w0NDf39/akSf3//DRs2xMfHkwn60qVL5ubmZHYmBQcHR0RECLTj6+vLP/STfwntxsZG&#10;Ho83ZcqUyMjI+/fv8/+uent7U9uamprW1tYCazBWVFSMHTs2LS3twoUL/PfNWiKwdPqwYcOOHTvW&#10;UuU2LpouwcLkH13qW1tb++HDh1T9xYsXL1q0aPfu3Tt27Fi/fr3oUNsDJmgpGD16tHQbbOaSgSBg&#10;40bG6tUXLlz4f+X//guZmfD8OTT3xVNPT2/UqFEiTjQOJzuVtdzcXAcHB/4FR5SUlKytrW/dukUQ&#10;BI1Gy83NHTlyJP8hWlpaxsbGAu3wr75KInPlv//+S67VTRKYIV3guSctLS2BiWXmzJlTVVV148aN&#10;YcOGifN2yKXTaTSaqqqqtbW1iPQKbV6wRoKFyVu11DcpPDx89+7d165dwwSNWsbjwc2bsHq1YPmr&#10;V/D8OSQlSeUkDQ0NaWlp/FdVSCaIjy2jIVxBRUWF/+XmzZtDQ0M9PDyCg4O7d+9Op9MfPXoUEBDA&#10;4/H4qwlP3i/QsoeHx5EjRzZs2HDp0iVxRoZQS6eLo42Lpku2MLmYS31TtLW1dXR03r1799G30x4w&#10;QaP/1NbWPn78WNZRdC3m5uaZmZkcDoe6iOZyuZmZmWZmZmT2NDMzy8zM5D+ksrLy9evXop+eOHz4&#10;cL9+/c6cOUOVZGRkSBCel5fXuHHjvv3226+++ury5cvSHRHcxkXTJV6YXJylvimvX7+uqKiQbOxs&#10;22GCRkiWpk6d+uOPP0ZGRn7//fdkyaFDh968eUN9j5k0adK2bdvOnz9PXZnu2LFD4EJYGI1GIwfD&#10;kVm+vr6eWtq1tdzd3ZWVlT09Pb/88ss//vhDU1NTsnaEtbEP2t3dPTQ0dNeuXdOnTyfTa1xcXEFB&#10;ATkfAwBwOJz79+9ramr27duXOqqxsZG6JK+qqpo3b56CgkJISAhZ8uLFC3Nzc+qPZUNDw8KFCwGA&#10;fPqm42GClj/dusG1a5CYCACQlQXUc6hVVUANV2pqgqYm4HKBxwOCAIIA8ndOTQ3s7OCff2QRN5LE&#10;ihUrzp49GxgY+ODBg4EDBz569CgyMtLCwoLKMiEhISdPnvTy8qKG2V29etXY2Fj00oLTpk3btGnT&#10;lClTpkyZ8u7du8OHD7fl4nfq1Knnzp1zc3MbO3bs1atXtbW1JW6KXxv7oCVYmPyjS31v2bLl6tWr&#10;I0eONDExqaio+PPPP1++fDl48OAFCxa08c1KBhO0/OnXr5k+ZS4Xxo0D4Zlr/vwTUlMhKQn+/BMA&#10;oKoKZsxo7Qnnzp1LzsZXXFycnZ2tq6trYWGhq6u7YsUKcvY+1H60tbVv3769du3aixcvHj58uFu3&#10;bt99992GDRt0dXXJCgYGBrdu3Vq2bNmhQ4cIgnBxcfnnn3/Gjx+vqqoqotl169YpKCjExMT8+eef&#10;JiYmPj4+I0aMGDJkiMRxTpw48cKFC1OnTh09evS1a9eo8GRr7dq1PXr02L179/Lly7W0tLy8vDZt&#10;2iRiPJyiouLUqVMTExN/++03VVVVJyenmJgY/nuwkyZNKikpSUhIKCsrU1RU7NOnz+bNmxcvXizQ&#10;xd9hcFXvTqJVCfriRclOUlRUFBoa6urqqqWl9c0337QtYtRe6urqNDU1vby8YmJiZB0LwlW9Eera&#10;+MfJAcDPP//M5XLHjh0rq3hQh8Eujk5CQQGavaS1tARlZRAaFYs+JaNHj7a1tbW3t+dyuTdu3Dhz&#10;5oyDgwN+xekK8Aq6k6DRwM+vmXILCxg5EubMkaTNmhqYMuVDf4i/PwBoamo6ODgAQM/kZPjnH7IQ&#10;/P1h5swPQ7D79YO6OgnfApLU+PHjb9++vWzZskWLFt27d2/JkiV//fWXsrKyrONC7U5Or6A5HE5O&#10;Tg6Hw+nduzf+IraXxkYoLgZyBH5WFgBoa2sHBQUdOHBApbISysvJQsjKgvr6D6NESkqgsRFE3p5C&#10;Urdq1apVq1bJOgokA3JxBb1t2zYrK6sBAwaQzzH//fffFhYW1tbWtra2hoaGe/fulXWACCEkA7K/&#10;go6Li1u+fDmDwVBTU/Pw8Lh27drUqVO1tLR8fHyampquXLmyYMECY2Nj8tl59HFNTSB67EpNDbx9&#10;CwDw7h1UVUFmJiQmQkUFpKaCsjI0NRnl5qq/fQtPnsDbt3DmTENBQU15uR6dDmfOQGMjpKSAuXnQ&#10;smW7IiPh/z+vdezYsW7dujU7ndPDhw83bNiwfPlychaxhISE7Ozsq1evmpubFxcXnzx5UviQN2/e&#10;DBs27Pnz5wCwbNmyly9fxsfHS/6xINQJyT5Bk2PLU1JS9PT0vL29PT09e/bseefOHXLuklevXtnZ&#10;2e3atQsTtFgYDNDXh/+tFtG8hw+huBgAgMuFpibYuhW2bQMeD1xdQVERuNzJXC6NIODKFSAI8PJS&#10;AVABgMTED8/OTJgA+vo/sNkwcyZcu8bfcGVlZUvTNdTW1lZUVNTU1JAvq6urKysr37x5o6Oj8/r1&#10;62YPqa+vp2baKy8vLykpacXngNAnQfYJOiMjY8GCBeSU3kuXLj1x4sT69eupmaWMjY39/Pz27Nkj&#10;0xg7D2VlEH9sbHk5jBkDgYHg6wsjRkBCAll86MABh+Rk+0mTYM8eSEio+eKLssJCs/HjIToadHXB&#10;3R0OHvQYMSLh/2dnhJDUyT5BV1VVUU8lkRsCy5cZGho2NTXJILIurKqqKjMz06ii4vHNm32qqpoa&#10;G0tKSu5fvjy2qamsqCj75s2KioqbN28CAI/Hq6qqIp/9zc7Ofv/+PVkOACYmJoWFheQF8osXL0pL&#10;S+Pj4x8+fPj69ev8/PyqqqqCgoKampry8vIdO3aoqqqam5vr6+uXlJSQF86vXr2qrq5es2YNADx8&#10;+JDNZp86dQoA9PX1P//8c9Gz4SD0aZB9gjY1NaVmUHv06BEAJCcnk0uZke7cuSN6VlkkXfb29tnH&#10;jl06eNCzrCwgIOBwfr5SU9PT5OSFT56k19Ym3bq1IS8vPz8/ICAAADgcTnV1NflwbXl5uaKi4unT&#10;pwGARqN98cUXt2/fLisrAwAul1tXV5eVlUUQBLlSLY1GIwiiqKiIIIiVK1cqKioaGRmZmJjk5uaS&#10;PSEcDqempoacmZ6c9Gf+/Pk8Hk9ZWXn16tX8S3wi9Mlqp7UOxbds2TJlZeXw8PCoqCgTExNjY+OR&#10;I0eSq16+efPmxx9/BIB58+ZJ0HKHLRrbWXE4xNGjRFYWQRDEH3/8v13p6UR+PlmYu2/fwQkTiBs3&#10;CIIggoKI+fMJghg+fLhwe7t37z579myzp7p169bw4cOvXbtGvrx48eK2bdtcXFzmzJnTbFMEQeTl&#10;5fXo0YPc9vX1dXJyIggiOzvbz8+v9W8VofbyiS8aGxISEh8fv3r1agBQVFQ8ceKEvr7+uHHjqEWA&#10;dHR0qJm9kDQpKsKsWR+2BYZe2NgAALBYAFDl4vLvs2dALqjx3Xewb1+HBolQFyb7BG1oaPj48eP4&#10;+Hg2mz1q1ChyAu+EhIS9e/e+efPGxsZm6dKl2MWBEOqCZJ+gAUBDQ0NgmaWhQ4cOHTpUVvEgfubm&#10;5sJrOYeHhwvXHD9+fEvD7GxtbRcvXmxnZ0e+HDRoUJ8+fQYOHKilpSUwExDF2Nh43bp15HZAQEB1&#10;dbVk8SPUeclFgkbyTF1dfeDAgQKFrq6uwjVFzLiora09ZcoU6mW3bt26devWu3dvEedVVlamurla&#10;WuYcoU+bXDzqjT4FBAGFhUBd5/7vGRNobITqanj7Fjic/yo3NEBpqWBNAKipAS4XuFz43yMtH9fQ&#10;AHV1/607g7oO/t8cqauqAjmYK1/eE3R6erqTk5OTk5OsA0Efc/8+DB4M27Z9eEkNlLxwAUJDwc8P&#10;rl//r/KePUB1avENqYQdO+DWLbh9G7ZvF/e8587B9u2Acwl1Qfy/OVK3YQPIwQLK8t7FUVVVdffu&#10;XdF1qqur3dzcyNG1/Frq3ETtgsMBHg+oxUyp62WykFw+kcL/kv/Kmiyn0UDop9ki4cZRF8H/myN1&#10;/L/MsiPvCdrBwYF80kEEDQ2Nq1evCpfLybJpCCEkGXlP0EpKSgJPfiMZy86Gs2f/e/nbb5CVBQQB&#10;NTVQWgp79kBMDBAElJZCv35QUwM1NdDYCAQBGRng5wdqaqCjA+Xl8O4d2NsDALx4AaNGgaoqlJRA&#10;WRmQf2vfvYMHD8DSEgCgXz/434rUGm/eOOTmwsmTkJYGL19CUxMUF0NtLTQ0QF4eAIC5OdjaAv5t&#10;/lTl5Px39yI7G5Yu/bBtbAw9e7a1cTYbnj37sJ2YCHp6kJMDAKCiApMnt7VxichXgi4tLS0qKqqt&#10;rVVTUzMxMcH5FuROr14wffr/m870zRsoLweCgIYG4PGgoeHD3RUOByoqoL4eGho+9FdUV0Nt7Yee&#10;kLo64HA+tNPUBG/fAoMB5eVQWwtsNgBAbS2UlYGWFtBo8O4d/G8yFgU2W62hAd69g9JSKCsDDgeq&#10;qqCh4UMjAKCh8WEDfZLInzupqem/bWVl+N8Ma5J7//6/BslfRfJXVEZLegPIwaPeBEGUl5eHhYUJ&#10;P43CYrFWrVrFZrMlaxYf9e5Qd+4QxsbE6tUfXlIPcJ8+TcyfT0yYQFy+/F/ln34iRo8WrEkQxLp1&#10;xD//EAkJxNq1zZ6kmUe9jx8n1q8nAgOl8R5Qp9LCJAHSsXQpkZYmTsVP/FHvkpKSIUOGZGdns1gs&#10;Dw8PJpPJYDDq6+uLi4uTk5MjIiLOnj2bmJhoZGQk60gRQqhDyT5Bh4aGFhUVxcbGurm50Wg0/l0E&#10;QcTGxs6ePTs0NDQ6OlpWESKxKPz/IZvUj5JG+++f8F7hbeHKorWqMvqUtPfPXQ5+r2SfoH///fcF&#10;Cxa4u7sL76LRaJ6enqmpqcePH+/4wFDrODjA+fPQq9eHl9S6ARMmwLBhUFsL3bv/V9nfH6ZOFawJ&#10;AIGBH+4H9u0r7nmnTIGmJmhsbEPoqHMSf20KCYSEgJ5eO7YvHtkn6MrKStFzIbFYLDZ54wjJM0VF&#10;4H8g29j4w4a6OqirC1bW1gZtbcGaAKCv/2FD/Nsy/xvggboc/t8cqZOPEQqyf5LQysoqLi5O+DET&#10;EpfLjYuL69OnTwdHhRBCMif7BL1w4cLExMShQ4fGxsYWFhbyeDwA4PF4hYWFsbGxrq6uSUlJixYt&#10;knWYCCHU0WTfxeHv7//69euIiAhPT0+yRFlZmVqEkE6nh4eH+/n5yS5AhBCSDdknaABYu3atr6/v&#10;2bNnU1NTi4uLyQdVmEymo6Ojh4eHqamprANECCEZkIsEDQAsFmvZsmWyjgIhhOSI7PugEUIINQsT&#10;NEIIySlM0AghJKcwQSOEkJzCBI26qLS0NIGNT5g8vEeCIB48eNABJ6qpqXn+/LmICvLwaYgJEzTq&#10;olasWEE+FRUcHCzrWNrd6tWr6+rqZBtDTU3N2rVrO+BEGRkZUVFRIip0op84JmiEEJJTmKARQkhO&#10;ycuDKgiJg0ajpaamrly5UrLD8/Ly8vPzAeDdu3cFBQXkQ6rv3r0zNzcnV4To3r37JzMzV0FBQW5u&#10;Lrn9/Pnz4cOHKygoAICmpqadnV2HhZGWllZdXQ0AXC43Ozvb2dmZLDc3N5fuQ8JJSUlkn1VNTc3b&#10;t29v3bpFltva2urr61M/egDIyMigfoV69eo1b948KYYhXZigUWfSq1evI0eOkP8PJVBeXl5SUgIA&#10;79+/37Vrl4+PDwAcPnx44cKFhoaGAKCvr//JrITJZrNfvXpFbm/btm3evHl0Oh0ANDU1TUxMOiwM&#10;JycnMkHX19f/+uuvgYGBZLmxsbE2NeWsNNjZ2TU2NgJAbm5uSkrKN998Q5abmZmpqqpSP3oA2Lx5&#10;MzUBva6cry/cTktpyQNckxCJMHLkSC6XSxDE8HZd2k4+jB8/vra2VrYxVFVVTZw4sQNOlJqaGhwc&#10;LKKCdH/i7bomIfZBI4SQnMIEjboobW1tcg1MHR0dWcfS7jQ1NRUVFWUbg6KioqamZgeciMFgMBgM&#10;ERU60U+cRhCErGNoL7q6uuXl5bKOAiH0KZs7d25oaKiFhUV7NI5X0AghJKcwQSOEkJzCBI0QQnIK&#10;EzRCCMkpTNAIISSnMEEjhJCcwgSNEEJyChM0QgjJKUzQCCEkpzBBI4SQnMIEjRBCcgoTNEIIySlM&#10;0AghJKcwQSOEkJzCBI0QQnIKEzRCCMkpTNAIISSnJEnQXC5X6nEghBASIEmCZrFYYWFhOTk5Uo+G&#10;VF9fn5ycfOXKlbS0NA6H005nQQghOSdJgjYxMdm0aZOVldWIESNOnDhRX1/flghu3Ljxyy+/UC93&#10;7NjRvXv3wYMHT5gwwcHBwczM7OLFi21pHyGEOilJEvTdu3f//fffoKCgp0+fzpw5s0ePHgsWLHj0&#10;6JFkEaxfv/6PP/4gtw8ePLh06VJlZWV/f/+1a9f6+vqy2exp06YlJiZK1jhCCHViRBs0NDTExsaO&#10;GzdOQUEBAOzt7X/99deKiopWNaKnp7d06VJy28zMrG/fvvwtFBcXM5nMkSNHShCejo6OBEchhJD4&#10;/Pz8srOz26nxNo3ioNPp7u7uV69ezcvLmzFjRlpa2vz5842NjefMmfP8+XMxG6murlZWVgaAysrK&#10;vLy8xYsXa2trU3uNjY39/Pzu3bvXljgRQqgzauswu9ra2qNHj86YMePEiROKioqTJ0+eMGFCTExM&#10;//79z5w5I04Lpqamz549AwBlZWUajUan0wUqqKioEATRxjgRQqjTkTxB37t3b968ed27d/fx8Sko&#10;KNiwYUNBQcGFCxdiY2Nzc3Pt7OxCQ0PFaefrr7++cuVKamqqqqrqsGHDDh06xD9yo7q6+vjx459/&#10;/rnEcSKEUCelJMExO3bsiI6Ofvr0qZKS0qRJk/z9/ceOHUt2Q5OYTOb8+fN9fHzEaS00NDQuLm7c&#10;uHGhoaFBQUH+/v79+/f39vbu0aNHQUFBdHR0fn7+pUuXJIgTIYQ6Nwn6rQHA3Nw8IiLi9evXLdVJ&#10;S0sLDAwUs8G8vDxXV9dmw9PW1j5y5IgEQRJ4kxAh1P7a9SahJFfQ165dGz16NI1GE1HHzs7Ozs5O&#10;zAZ79uyZlJSUmJh45cqVzMzMqqoqVVVVExMTJyenqVOn8t8zRAihrkOSBH3ixAlTU1Nra2uB8rt3&#10;7+7bt+/IkSOShTJ06NChQ4dKdixCCH16JLlJePTo0ZKSEuHy3Nzco0ePtjkkhBBCANKdza6qqkp4&#10;kBxCCCHJtKKL48WLFy9evCC3k5OTq6ur+fe+f//+l19+6d27tzSjA0hPT/fz8wOAlJSUlupUV1e7&#10;ubkJz7HXxklCEEJItlqRoE+ePLl+/XpyOywsTLiCsrLy8ePHpRPX/1RVVd29e1d0HQ0NjatXrwqX&#10;6+rqSjcYhBDqSK1I0B4eHra2tgDg7u6+bt26vn37UrtoNJqmpqadnZ2BgYF043NwcCgrK5Numwgh&#10;1Cm0IkHb2NjY2NgAwKpVq2bNmtWrV692i+o/SkpKUk/6CCHUKUgyzG7jxo1Sj4NUWlpaVFRUW1ur&#10;pqZmYmLSrVu3djoRQgjJP3ET9Pnz5wFg8uTJCgoK5HZLpk6d2togKioqtm7dGhMTU1BQwF/OYrG8&#10;vb1XrFihpaXV2jYRQqizoxHiTRRHPjdYV1fHYDBEP0MoZoOUkpKSIUOGZGdns1gsJycnJpPJYDDq&#10;6+uLi4uTk5MLCwt79+6dmJhoZGTUqmYBQFdXt7y8vLVHIYSQ+ObOnRsaGmphYdEejYt7BU1OV0QO&#10;c5bu1EWhoaFFRUWxsbFubm4CqZ8giNjY2NmzZ4eGhkZHR0vxpAghJP/ETdATJ05sdrvtfv/99wUL&#10;Fri7uwvvotFonp6eqampUh+9hxBC8k+aTxJKprKyksViiajAYrHYbHaHxYMQQnKidTcJxdHam4RW&#10;VlZxcXHz589XVFQU3svlcuPi4vr06dOqNhFC6BMgboL++uuvxazZ2puECxcunDdv3tChQ4OCgpyd&#10;nZlMpoKCAo/HI28S7tixIyUlJTIyslVtIoTQJ6B1Nwnbg7+//+vXryMiIjw9PckSZWXlpqYmcptO&#10;p4eHh5PTcSCEUJciyU1CqVu7dq2vr+/Zs2dTU1OLi4vJB1WYTKajo6OHh4epqWn7nRohhOSWJE8S&#10;tgcWi7Vs2TJZR4EQQnJELp4kRAghJKx1NwnJJwlF3zBs7U1ChBBCzZL9k4QIIYSaJfsnCRFCCDVL&#10;8puE9fX1SUlJL1++BABzc/MhQ4YwGAzpBYYQQl2dhAn66NGjy5Yte/fuHVWir6+/c+fOmTNnSikw&#10;hBDq6iRJ0KdOnfLx8TE3N1+5cqW1tTWNRnv27Nm+ffu8vb3pdLqHh4fUo0QIoS5I3Pmg+fXr148g&#10;iJSUFA0NDaqwsrLS2dlZUVHxyZMnUo1QcjgfNEKovbXrfNCSzGb34sWLOXPm8GdnANDS0pozZ05m&#10;ZqaUAkMIoa5OkgRtZGTU7HU3QRDdu3dvc0gIIYQAJEvQvr6+kZGRlZWV/IUVFRWRkZG+vr5SCgwh&#10;hLo6cW8S/vXXX9S2s7PzhQsXbG1t/f39bWxsCILIyMjYv3+/gYGBk5NT+8SJEEJdTusWjRWH/Dzq&#10;jTcJEULtTS4WjcVVARFCqIOJm6DxCRSEEOpgsl80FiGEULMkn4ujsLAwNTW1oqKCx+Pxl8+dO7fN&#10;USGEEJIoQXM4HH9//yNHjjR7PxATNEIISYUkXRybN28+fPjw3LlzyYmh9+3bFx0dbWtr6+DgkJSU&#10;JO0IEUKoi5IkQR8/fnzSpEkHDx4cPXo0AHz++ee+vr737t2rqqrCBI0QQtIiSYLOy8sbM2YMACgo&#10;KAAAh8MBAFVVVV9f3+joaOnGhxBCXZYkCVpdXZ18boVOp6uoqJSUlJDlBgYGhYWF0owOIYS6MEkS&#10;dK9evV68eEFu29ra/vbbbwBAEMSFCxeMjY2lGR1CCHVhkiTo0aNHx8XFkT0bfn5+p06d6t+/v62t&#10;7aVLl7y9vaUdIUIIdVGSDLMLCQlxd3fncDhKSkoBAQEVFRWHDx9WUFAICwv74YcfpB4iQgh1TZIk&#10;aD09PT09PeplaGhoaGio9EJCCCEEgKt6I4SQ3MJVvRFCSE7hqt4IISSncFVvhBCSHK7qjRBCXZH8&#10;rurNZrN37tyZnZ0trQYRQqhzkd9VvcvKypYsWfLo0SNpNYgQQp2L7Ff1Xrx4cbPlbDYbAI4cOXLr&#10;1i0A2LlzZ2tbRgihTk32q3qL2bIENzPxJiFCqL194qt6GxkZ1dTUrFu3btiwYfzlRUVFX3/99U8/&#10;/TRy5Mh2OjVCCMkz2a/qnZGRsXz58uXLl3t7e2/bts3Q0JAs19HRAQBzc3MHB4d2OjVCCMmztq7q&#10;TRCEBJ0P/HR1dSMjIxMSElJSUqytrQ8dOtTGBhFC6NMgYYIuLy8PDg62tLRUVlZWVla2tLRcsWIF&#10;eVtPMsOGDXvy5ElAQEBgYKCLi4v8PO2CEEKyIkmCLi0tdXR0/Pnnn6urq11cXFxdXaurq7du3ero&#10;6Pj27VuJQ1FRUdm4ceODBw8IgrC3t1+zZo3ETSGE0CdAkgS9Zs2aly9f7t27t6io6ObNmzdu3Cgq&#10;Ktq7d292dnbbs6qtre3t27d37Nhx+fLlNjaFEEKdmiRzcTCZzAkTJhw8eFCg/Lvvvvvjjz+Kioqk&#10;EhmbzS4vL+/WrZuamppkLeAwO4RQe5O7uThKS0sHDhwoXG5nZ1daWtrmkD7Q1tY2MzOTODsjhFBn&#10;J+FcHA8fPhQuT0tLMzIyanNICCGEACSbD3ry5MkHDhyws7ObO3eukpISAHA4nIMHD0ZHR8+fP1+6&#10;8aWnp/v5+QFASkpKS3Wqq6uDg4OF+2oaGhqkGwxCCHUkSfqgy8rKXFxcsrKyDA0N+/TpAwCZmZll&#10;ZWV9+vS5ffu2vr6+FONLSUlxdnaGjz3qnZeXx+PxBArt7OwqKiqkGAxCCAmQi0e9+RkaGqampv70&#10;00/nz5+/f/8+AJibm/v7+69YsUJLS0u68Tk4OJSVlX20mpmZmXCh+POHIISQHGp1gq6trT1x4sTg&#10;wYN//PHHH3/8sT1i4qekpGRgYNDeZ0EIITnU6gStoqISEBCQkJDQHtGUlpYWFRXV1taqqamZmJh0&#10;69atPc6CEEKdQqsTtKKiIpPJbMtT3cIqKiq2bt0aExNTUFDAX85isby9vduj5wQhhOSfJH3QHh4e&#10;+/btmzBhglQ6eUtKSoYMGZKdnc1isTw8PJhMJoPBqK+vLy4uTk5OjoiIOHv2bGJiIg7gQwh1NZIk&#10;6CFDhpw5c+aLL77w8fExMzNTUVHh3zt69OhWtRYaGlpUVBQbG+vm5iaQ8QmCiI2NnT17dmhoaHR0&#10;tAShIoRQ5yVJgp4yZQoAFBYWkkM4BLR23N7vv/++YMECd3d34V00Gs3T0zM1NbX9lgtACCG5JUmC&#10;lm66rKysZLFYIiqwWCzpdnkjhFCnIEmClu7qKlZWVnFxcfPnz1dUVBTey+Vy4+LiyMdhEEKoS2n1&#10;XBxv3769d+9eTk6OtCJYuHBhYmLi0KFDY2NjC+RciuYAACAASURBVAsLyQcCeTxeYWFhbGysq6tr&#10;UlLSokWLpHU6hBDqLFpxBc3lcufPnx8ZGUnmUHt7+99++01074Q4/P39X79+HRER4enpSZYoKys3&#10;NTWR23Q6PTw8nJyOAyGEupRWJOjdu3cfPHjQyMjI1dU1KysrLS1t9uzZUnliZe3atb6+vmfPnk1N&#10;TS0uLiYfVGEymY6Ojh4eHqampm0/BUIIdTqtSNDHjh0zNTV99OiRnp4eQRCzZs2KiYkpLCyUSgJl&#10;sVjLli1rezsIIfTJaEUf9PPnz7/99ls9PT0AoNFo5MyimZmZ7RUaQgh1ba1I0HV1dd27d6de9ujR&#10;AwBqamqkHxRCCCHJVlThJ8F00gghhMTRunHQFy9epNaEraysBIAjR47cunWLv862bdukFRxCCHVl&#10;rVhRRcypkeTnmhpX9UYItTd5WVElKSmpPSJACCHUrFYkaFdX1/aLAyGEkIC23iRECCHUTjBBI4SQ&#10;nMIEjRBCcgoTNEIIySlM0AghJKcwQSOEkJzCBI0QQnIKEzRCCMkpTNAIISSnMEEjhJCcwgSNEEJy&#10;ChM0QgjJKUzQCCEkpzBBI4SQnMIEjRBCcgoTNEIIySlM0AghJKcwQSOEkJzCBI0QQnIKEzRCCMkp&#10;TNAIISSnMEEjhJCcwgSNEEJyChM0QgjJKUzQCCEkp+QiQTc0NERHRy9btmz79u2vX78W2BsfH+/l&#10;5SWTwBBCSIZkn6Bra2tdXFz8/Py2b9++bNkyKyurI0eO8FdIT08/c+aMjKJDCCGZkX2C3r17d1pa&#10;mpeX1/Xr12NiYszMzHx9fTdv3izruBBCSMaUZB0AnDp1ys7O7uTJkzQaDQDc3NzmzJkTGhoKACtX&#10;rpR1dAghJDOyT9AvX74MCAggszMAqKioxMTEqKqqhoaGEgRBZmqEEOqCZJ+g6XQ6QRD8JTQa7eDB&#10;g1wuNywsjErcCCHU1cg+QVtZWT148ECgUEFBISoqisPhhIaG9u7dWyaBIYSQbMn+JuH48eNv3LhR&#10;XFwsUK6goHDkyJFvv/32xYsXMgkMIYRkS/ZX0DNmzHj16lV6ejqTyRTYpaioeOzYse7du+fk5Mgk&#10;NoQQkiHZJ2gLC4v9+/e3tFdRUfHnn3/uyHgQQkhOyL6LAyGEULMwQX8KLl++TKPRzp8/L+tAEELS&#10;JPsuDtHS09P9/PwAICUlpaU6dXV1u3fvFhirBwBNTU0tHXLr1q0hQ4Y0u6u8vFxHR0eiYBFCSJrk&#10;PUFXVVXdvXtXdB06ne7g4MDj8QTKFRQ+8v3AxcXlyy+/FChUVVVtbZAy99VXX9XV1dHpdFkHghCS&#10;JnlP0A4ODmVlZaLrKCoqjhw5stly0Qc6OTn98MMPkgfXGlwut6GhQU1NrT0aV1BQYDAY7dEyQkiG&#10;5L0PWklJycDAwMDAoCNPyuFwXFxcNDQ0nj9/ThUePHiQRqOtXbuWfBkTE0N2+y5ZsoTJZKqoqPTv&#10;3z82NpaqT1a4ePHi8uXLe/bsqaKicuLECQBoaGj48ccf+/bty2AwdHR0Jk6c+PDhQ+qopqamiIgI&#10;GxsbdXV1bW3tvn37Lly48KO7hPug3759GxgYaGpqSqfTTUxMAgIC+P/OkbFduXJl7dq1ZmZmKioq&#10;vXv3Pnr0qPQ/SoRQG8jXFXRpaWlRUVFtba2ampqJiUm3bt3a9XQVFRXZ2dn8JQwGw8TERElJ6eTJ&#10;k59//rmXl1dKSgqDwUhPT1+8ePGQIUPWrFnDXz8wMHDEiBFXrlyh0Wjbt2/39PRsbGycOXMmVWHB&#10;ggV9+/bds2ePjo6Onp5eU1PTl19+mZSUNHPmzAULFrDZ7EOHDrm4uCQmJjo4OABAcHDw7t2758yZ&#10;s3TpUh6Pl5OTc/XqVbIpEbsEsNnswYMHZ2dnz5kzx97e/sGDBwcOHLh+/fr9+/f5u9cXLFjg4OAQ&#10;FRWloqKyZcsWHx8fS0tLFxcXaX28CKG2IuRAeXl5WFgYi8USiI3FYq1atYrNZkvWrI6OTku7kpKS&#10;mv007O3tqTrnzp0DgMDAwNraWltbWz09vYKCAmrv8ePHAaBfv348Ho8s4fF4Dg4O+vr6dXV1VAU7&#10;OzuqAkEQ27dvB4C4uDj+925sbDxixAjypamp6eTJk5uNWcSuS5cuAUB8fDz5MiwsDAD27t1LVdi7&#10;dy8ABAcH8wdPnZQgiMrKSk1NTS8vr5Y+MYRQs/z8/LKzs9upcdlfQZeUlAwZMiQ7O5vFYnl4eDCZ&#10;TAaDUV9fX1xcnJycHBERcfbs2cTERCMjI6mfetKkSbNmzeIv0dPTo7anTZsWEBCwd+/ehw8fPn36&#10;9Pz586ampgIt+Pr6UtM50Wg0X1/fwMDApKSkMWPGCFcAgJiYmF69ek2YMKG+vp4sYTAYEydOjI6O&#10;bmhoUFFR0dbWfvz48ZMnT/r37y9wLhG7BMTHxxsaGvr7+1Ml/v7+GzZsiI+P37p1K1Xo7e1NbWtq&#10;alpbW2dlZYluGSHUkWSfoENDQ4uKimJjY93c3ATmriMIIjY2dvbs2aGhodHR0VI/de/evd3c3ERU&#10;2L59+7Vr1+7cufP9999PmTJFuIK5ubnwy5cvX1IlvXr14q+QkZFRV1fX7ECR9+/f9+jRY9u2bV5e&#10;XgMGDOjVq9eIESMmTJgwZcoU8m6niF0CcnNzHRwclJT+++EqKSlZW1vfunWLIAjqQzYxMeE/SktL&#10;Cx+pR0iuyD5B//777wsWLHB3dxfeRaPRPD09U1NTya/kHe/JkycFBQUA8PTpUy6XK5wNGxoaRLwE&#10;ABUVFf6XBEH079//wIEDwufS19cHgHHjxuXm5l65ciUhIeGff/6Jjo52dHS8ceOGmpqaiF3ivBdC&#10;aJy48FSuwnUQQjIk+1EclZWVwr3P/FgsFpvN7rB4KJWVlV5eXgYGBhEREbdu3Vq/fr1wnfT0dP6X&#10;z549A6HLan5WVlb5+fl2dnZOQqhRzDo6Ot9+++2hQ4dycnI2b96cmpp6+vTpj+7iZ25unpmZyeFw&#10;qBIul5uZmWlmZobzayPUicg+QVtZWcXFxXG53Gb3crncuLi4Pn36dHBUADBv3rz8/PyYmJiwsDB3&#10;d/eIiIibN28K1Dl06FB5eTm5zWaz9+/fr6+v39IzigAwa9YsNpu9evVqgXJyLXOCICoqKvjLBw0a&#10;BADl5eUidgmfZerUqWVlZZGRkfxxvnnz5uuvv/7Ym0YIyRHZd3EsXLhw3rx5Q4cODQoKcnZ2ZjKZ&#10;CgoKPB6PvEm4Y8eOlJQU/lwjRSkpKRs3bhQo9PX1ZTKZUVFRp0+fDgsLIx+BOXjw4L1792bMmPH4&#10;8WOyL4LUvXt3Jyen7777jkajRUVFFRQUHDlyRMQzI0FBQdevX9+yZcvdu3e/+uorbW3t/Pz8v/76&#10;S1tb+/r16w0NDT169JgyZcrAgQN79OhRVFS0b98+DQ2NadOmidglfJYVK1acPXs2MDDwwYMHAwcO&#10;fPToUWRkpIWFBTm6AyHUabTT6JBWWbdunbKyMhUS/zadTg8PD5esWQmG2QFAcnJyRkaGmpra4MGD&#10;m5qaqEPu3LmjpKREDXQju8X/+OOPNWvWkM+D2Nranjx5kqpPVrh+/brAqZuamnbt2mVvb6+mpqam&#10;pmZpaTljxoxr164RBMHhcEJCQgYNGqSvr0+n01ks1syZM589eyZ6FyE0zI4giNLS0oCAACaTqaSk&#10;ZGxsPG/evDdv3oiObdSoUT179mzdR4xQl9euw+xohHzcFyooKDh79mxqampxcTH5oAqTyXR0dPTw&#10;8BAe3CYmXV3dZnsApCImJsbb2/v69eujR49up1MghOTf3LlzQ0NDLSws2qNx2XdxkFgs1rJly2Qd&#10;BUIIyRHZ3yRECCHULEzQCCEkpzBBS2jmzJkEQWAHNEKo/WCCRgghOYUJGiGE5BQmaIQQklOYoBFC&#10;SE5hgkYIITmFCRohhOQUJmiEEJJTmKDlnfCK3QihLgITNEIIySlM0AghJKcwQSOEkJzCBN35vH37&#10;NjAwkFwlwMTEJCAgoKysjNyVn59Po9HWrVtHVR47diyNRtu5cydVMmjQIBsbmw6OGSEkAUzQnQyb&#10;zR48ePC+ffvGjRu3a9eu8ePHHzhwwNnZmVyxsGfPnr169fr777/Jyo2Njbdv31ZQUKBKKisr09LS&#10;yHW8EEJyDhN0J7Nly5asrKw9e/ZERkYGBAQcOnRoz549OTk5ERERZIWR/9fenYc1cXUNAD9BQkIg&#10;BJRVQgyLCEoLCNqipSjVWtdKVRBrLUUBqygtLij4IWrVurTUh7eKgrZuCLhARX2tVhRQEKmIVKlU&#10;qZFFUET2Pcv3x9g0L7sImSE5v6d/ZO7cmXvmOjlMb2buuLpmZmbW19cDwM2bNxsaGhYsWJCSkkK8&#10;5DslJUUkEmGCRmhAoMobVaggJiYmNze3X5vw9PS0tbV9kz0kJCTo6en5+vpKS3x9fTdv3pyQkLBr&#10;1y4AcHV1PXjw4PXr16dMmZKcnKyvrx8QEHDs2LGsrCwnJ6erV6+qqKhMmDDhDQ8EISQHmKD/9d57&#10;740YMaJfmzA1NX3DPTx+/NjR0VFV9d9/OFVVVSsrq+vXr0skEhqNRlwdJycnEwl64sSJo0eP1tHR&#10;SU5OdnJySk5OtrW1HTx48BuGgRCSA0zQ/+LxeDwej+woekP2zb+GhobW1tbJyckNDQ2ZmZkREREq&#10;KiouLi5XrlxZunRpbm5uYGAgiaEihHoOx6AHGDMzs/z8fGJAmSASifLz8/l8Po1GI0pcXV2zs7OT&#10;kpJaWlo++OADAPjggw/S09P/+9//SiQSHIBGaKDABD3AzJ49u7y8PDo6WloSFRX17NkzNzc3aYmr&#10;q6tYLN60aROPxyPeBu/q6trc3Lx9+3ZVVVVnZ2cS4kYIvT4c4hhg1q5de/LkyeXLl2dnZ9vb2+fk&#10;5ERHR5ubmwcHB0vrTJw4UUVF5c8///Ty8iJKRo4caWhomJeX5+TkxGazyQkdIfSa8Ap6gOFwODdu&#10;3PDz87tw4cLKlSvPnTvn4+OTnp6uo6MjraOjo2NnZwcAsqMZxGcc30BoAKHJ/r6kYHR0dCorK8mO&#10;AiGkyJYsWbJ+/XpiLLHP4RU0QghRFCZohBCiKEzQCCFEUZigEUKIojBBI4QQRWGCprpjx47RaLTf&#10;fvutswqv+9LCbneIEKIIaj2o8vz58+Li4oaGBhaLxeVy9fX1yY4IIYRIQ4kEXVVVtWvXrmPHjhUW&#10;FsqW83i8zz77bO3atVpaWmTFRn3Tpk1rbGxUU1MjOxCEUB8jP0GXlZU5Ozs/evSIx+O5u7sbGxsz&#10;mcympqaSkpKMjIytW7eePHkyNTXVwMCA7EgpSkVFhclkkh0FQqjvkT8GvX79+uLi4vj4eIFAEBcX&#10;9/3332/btu3777+Pi4t78uRJbGzskydP1q9fT3aYJJNIJOHh4RYWFgwGw9LS8vDhw9JV7cegBQLB&#10;3LlzORyOlpbW9OnT8/PzbWxsHB0de7hDhBBFkH8Fff78eX9//3nz5rVfRaPRPDw8srKyjh49Kv/A&#10;KCUsLKyiomLRokUMBiM6OtrLy8vCwmL8+PHta1ZUVDg7Oz9//nz58uVWVlbp6ekTJkxQUVExMjLq&#10;3Q4RQmQhP0HX1NR0PU0+j8errq6WRyglJVBW1r9NjBwJ6uq92K6ysvLOnTvq6uoA8Omnn5qbm//n&#10;P//pMJ/u2LGjuLj49OnTn3zyCQD4+vqGhoZu2bKlTYLu+Q4RQmQhP0EPHz781KlTy5YtGzRoUPu1&#10;IpHo1KlT/f0mqlcuXoRbt/q3iS+/BDu7Xmzn7++v/k9m53K5I0eOfPjwYYc1k5KSzMzMiOxMWL16&#10;tfSVsr3YIUKILOQn6BUrVvj5+b3//vsBAQFOTk7GxsYqKipisZj4kTA8PPzmzZuy89P3o8WLYfFi&#10;eTT0+szMzGQXhwwZUlBQ0GHNx48ft5lTVEtLa+jQob3eIUKILOQnaF9f39LS0q1bt3p4eBAldDq9&#10;tbWV+KymprZly5bFVM2bciP7lljCa80T277yG+4QISQH5CdoANi4ceMXX3xx8uTJrKyskpIS4kEV&#10;Y2PjMWPGuLu7m5iYkB3gQMLn8/Pz82VLampqSktLDQ0NyQoJIdQ7lEjQAMDj8VatWkV2FIpg5syZ&#10;u3fvTkxMnD17NlESHh4uFovJjQoh1AtUSdCorwQFBcXExMyfP196m93FixeHDh0qfec3QmigIP9B&#10;FdS3dHV1r1+/Pm3atKioqMDAwNLS0uTkZDqdrt6r2/sQQiSi+jsJ79+/T/xCePPmzc7qtLa2/vLL&#10;L+0PxNvbu7a2tn/jGwgaGxvZbPb8+fOPHTtGdiwIKZp+fSch1Yc4amtrMzMzu64jFourqqraD7O+&#10;7vQdNBrV/1z1UFNTk+zsHN99951IJPrwww9JDAkh1AtUT9COjo7l5eVd12EwGEuWLGlffuLEiddq&#10;SzGyMwBMmjTJxsbGwcFBJBJdu3YtLi7O0dHR09OT7LgQQq+H6glaVVVVV1eX7CgGmKlTp8bGxsbE&#10;xDQ1NXG53K+//nrjxo10Op3suBBCr4daCRon7O8TISEhISEhZEeBEHpTlEjQOGE/Qgi1R36Cxgn7&#10;EUKoQ+QnaOmE/XPnzm3zMIVEIomPj//888/Xr19/6NAhsiJECCFSkJ+gccJ+hBDqEPlPElJown6E&#10;EKIS8hM0MWG/SCTqcK1cJ+xHCCEqIT9Br1ixIjU19f3334+Pjy8qKiIeCBSLxUVFRfHx8e+9915a&#10;WtrKlSvJDhMhhOSN/DHo/puwv7a2dvLkyT2pmZGRwWAwetGEIiFuPyc7CpJhJwBAY2Mjk8lU8ukP&#10;m5ubbWxs2Gx2tzWLior6byYyqsw+UVhYSOKE/RMnTrx69Wp/t0Jx2AmAnQAAAB4eHhEREUr+mNiq&#10;Vas+/fTT0aNHkxsG+VfQBJywHyGE2iB/DBohhFCHMEEjhBBFYYJGCCGKwgSNEEIUhQkaAEBVlSo/&#10;lpIIOwGwEwAAQEVFRUVF2TMDRTqBKrfZkau2trYnNzwqNuwEwE4AAOwEAACoq6vT0NAg/WZwTNAI&#10;IURR5F/DI4QQ6hAmaIQQoihM0AghRFHKnqAPHjxoa2vLZDINDAy8vb2fPXtGdkT9qKqqitaOoaFh&#10;m2oK1icSiWT79u1z5szh8/k0Go3L5XZYrdujHtDd0m0nKMO5UVBQsGXLlnHjxunp6XE4HHt7+507&#10;dzY0NLSpRq0zQaLEtmzZAgDOzs579uxZtWoVg8GwtLSsrq4mO67+UllZCQBOTk5bZISHh8vWUbw+&#10;IWZGHDx48OTJk7W0tIyNjdvX6faoB3q3dNsJynBu+Pn5DRo0yMXFZfXq1WvWrLG3twcABweHpqYm&#10;aR2qnQnKm6ALCwvV1NTeffddoVBIlMTGxgJASEgIuYH1H+JLGBAQ0FkFRe2TgoIC4oO5uXn73NTt&#10;UStGt3TdCcpwbvz6669FRUXSRbFYTExxfPDgQaKEgmeC8ibo3bt3A0BcXJy0RCwWm5iY8Hg8EqPq&#10;V9IvYXl5eXFxcWtra5sKCt8nHeambo9awbql6wStVOfG5cuXASAwMJBYpOCZoLxj0FlZWQDg5OQk&#10;LaHRaE5OToWFhc+fPycvrn4XGRmpp6fH5XK1tbU///zz8vJy6Srl7JNuj1p5ukXZzg0icmNjY2KR&#10;gmeC8j7YWlJSAjL/NgRisbi4WCFnK6fRaHZ2drNmzTIzM6usrDx79uyRI0fS09OzsrK0tbVBKfsE&#10;enDUytAtSnhuNDc3b9++XUNDw9PTkyih4JmgvAm6oaGBTqe3edyeyWQSq0gKqn9xOJw7d+5IF7/6&#10;6quVK1dGRESEh4dv2rQJlLJPoAdHrQzdomznhkQi8fb2vnfv3qFDh4yMjIhCCp4JyjvEwWKxWltb&#10;iXfUSjU1NRGrSApK3oifpC9dukQsKmefdHvUytktCnxuSCQSPz+/mJiYrVu3fvHFF9JyCp4Jypug&#10;if8xIf6fRYpY7OxWWcXD4XC0tbUrKiqIReXsk26PWjm7RVHPDbFY7OPjExUV9c033wQHB8uuouCZ&#10;oLwJesyYMQCQkZEhLZFIJDdv3uTxeANxQK13SktLq6qqpM8jKGefdHvUytktCnluiMVib2/vgwcP&#10;fvPNNyEhIW3WUvFM6Ke7Q6jvyZMndDp93Lhx0lsa4+PjASA4OJjcwPpPfn6+7O1TTU1Nc+bMAYBd&#10;u3YRJQrfJx3eYdbtUStYt3TYCcpwbgiFwk8//RQAtm3b1mEFCp4Jg8LCwvol8VMeh8MRi8VHjx69&#10;du1aXV3dqVOn1q9fz+fzf/75Z2LUX/EEBQX5+/vn5ORkZWWdPn06MDAwPT193LhxP/74IzFRvaL2&#10;yZEjR5KSklJTU69evdrU1CQSiVJTUx89ekQ8S9btUStGt3TdCcpwbqxZs+bAgQOWlpZvvfVWqoyK&#10;igpra2ug5pnQT4l/oNi/f7+NjQ2DwdDT0/Py8iotLSU7on6UmJg4ffp0LpfLYDBYLJa9vf23334r&#10;+5wrQfH6ZPz48e3PfAcHB9k63R71QO+WrjtBGc6Njz/+uMMc6OHhIVuNUmcCTtiPEEIUpbw/EiKE&#10;EMVhgkYIIYrCBI0QQhSFCRohhCgKEzRCCFEUJmiEEKIoTNAIIURRmKARQoiiMEEjhBBFYYJGCCGK&#10;wgSNEEIUhQkaIYQoChM0QghRFCZohBCiKEzQSH7OnTtHo9ESExNJab2goIDBYJw5c4aU1rt27Ngx&#10;Go3222+/9WLbX375RU1N7eHDh30eFSIdJmjUN+rq6mjdqaurIzHCNWvWjBo1ys3NjcQYACAvLy8s&#10;LOyvv/7qqx1+/PHHtra2a9as6asdIupQJTsApCAYDMaWLVuki7dv305MTJw9e7aDg4O00M3NrbGx&#10;UU1NTf7h/fHHHwkJCT///DONRpN/67Ly8vI2bdrk6OhoaWnZV/v86quvFi5cePfuXVtb277aJ6IC&#10;TNCob9Dp9A0bNkgXo6OjibcoLVmyhMSopPbu3ctisYgXoSoeNzc3TU3NyMjIffv2kR0L6ks4xIHk&#10;p80YNDHweunSpR07dpiamqqrq48dOzY9PR0A0tLSnJ2dNTQ0jIyMZC/MCc3Nzdu2bRs1ahSTydTW&#10;1p4xY8adO3e6aFcikZw6der999/X1NSUFva69RcvXixfvtzExERNTY3L5X755Zfl5eVtdnvhwoWN&#10;Gzfy+XwGg2FpaXn48GFi7YYNG+bNmwcAM2fOJIZ9vLy8ZOMMDw+3sLBosxUAtLa2bt26deTIkRoa&#10;GhwOZ9SoUStWrJCuZbFYLi4up06dwjfYKRi8gkYkCw0Nra+v9/HxaWlp2bNnz5QpU44ePfrFF194&#10;eXl98sknp06dCg0NNTU1XbhwIVG/tbX1o48+SktLW7hwob+/f3V1dVRU1Pjx41NTUx0dHTtsIi8v&#10;78WLF2PHjn3z1qurq8eNG/fo0SNvb28HB4fs7Oz9+/dfvnz5999/19bWlu7W39/f0dHx4MGDDAZj&#10;586dXl5eFhYW48ePX7x4MZ1ODwsL27Ztm5OTEwAYGhpKtwoLC6uoqFi0aBGDwYiOjpZuBQCrV6+O&#10;iIjw9vYODAwUi8UFBQUXL16UPRAnJ6fz58/fv3/fxsbmjf49EKX03/tokTKLiooCgKioKNnCpKQk&#10;AEhISCAWjx49CgA2NjaNjY1ECXGLhYqKyo0bN4iSxsZGfX39d999V7qT77//HgCIq0VCZWXl0KFD&#10;J06c2Fkw8fHxAHD48GHZwt61HhwcDAA//vijtOTHH38EgNWrV8vuVjaYmpoaNps9f/58YvHkyZMA&#10;kJSU1D4Ya2vrhoYGoqSoqEhNTU26lYmJyaxZszo7QIlEcuLECQCIjY3tog4acHCIA5Fs2bJlTCaT&#10;+Ozi4gIAjo6O48aNI0qYTOY777wjew/ZsWPHTE1Np0+f3vQPJpM5Y8aMtLS05ubmDpsghiAGDx78&#10;5q0nJCTo6en5+vpKS3x9fQ0MDBISEmR3+9lnn0k/s9lsKyurntwG5+/vr66uTnzmcrkjR46UbsXh&#10;cO7evZubm9vZtkOGDAGA58+fd9sKGkAwQSOSmZqaSj8TOVS2hCisqKiQLv7555+PHz9W/18HDhwQ&#10;CoUvX77ssAnizg1JR+Ozr9v648ePR4wYoar679igqqqqlZWVQCCQ3T+Xy5XdiZaWluxOOmNmZia7&#10;OGTIEOlWu3fvrq6utrW1NTMzW7x48ZkzZ0QikWxlonXS71FBfQvHoBHJZJNdZyWyJBLJ22+/vX//&#10;/variKvI9vT09ACgsrLyzVvvLKQ2Je0TZYd/HrptWrrVlClTHj9+fOHChatXryYnJx86dGjMmDHX&#10;rl1jsVhEBeKPE3GkSGFggkYDzPDhw588eTJ69Oie309N/G726NGjN2/dzMwsPz9fKBRKk6lIJMrP&#10;z+fz+T28eu31Ra62tvaCBQsWLFgAADt27Fi3bl1sbKy3tzexljg6/IVQweAQBxpgFi1aVF1d/X//&#10;939tyktLSzvbxMrKysDA4NatW2/e+uzZs8vLy6Ojo6UlUVFRz5496/kDimw2G/654O0hiURSVVUl&#10;W/LOO+/A//4/wc2bN3V1dUeOHNnz3SLqwytoNMAEBARcvnx5586dmZmZ06ZN43A4T548+e233zgc&#10;zuXLlzvbat68eYcOHaqrq5O9FboX1q5de/LkyeXLl2dnZ9vb2+fk5ERHR5ubmxN3d/SEvb09nU7f&#10;tWtXc3Mzm802NTUlsm0XmpubjYyMPv74Y3t7eyMjo+Li4n379mlqan7yySdEhfr6+pSUlIULF+IY&#10;tILBK2g0wNDp9PPnz+/Zs6eurm7Tpk2BgYEnT560tLRcu3ZtF1t9+eWXDQ0Np0+ffsPWORzOjRs3&#10;/Pz8Lly4sHLlynPnzvn4+KSnp+vo6PRwD3p6eocPHxaLxf7+/p6enj159o9OpwcEBAgEgl27dvn4&#10;+Ozfv3/ChAm3bt2S/p6ZkJBQV1e3dOnSY+aZJQAADWNJREFU3h8YoiRaT367QEgBzJ07t6CgIDs7&#10;W/EuM8eMGWNsbEzWNIGo/+AVNFIWO3fuzMvLa3PDsgL45Zdf7t69u2vXLrIDQX0Pr6ARQoii8Aoa&#10;IYQoChM0QghRFCbo3jA0NLx37x7ZUQCfz//99987XEWRCBFCb0LBE7SNjY3sNAixsbGdzUhJHVwu&#10;t7O028bmzZuHDRvW3/EghMii4AkaAOh0+o4dO8iOAgBAKBT27a4WLVqEcy8gpMAUP0F//fXXkZGR&#10;ZWVlbcpVVVWlhV999ZX0dU2GhoZ79+61tLTU1NRctWpVUVGRi4uLpqbmzJkz6+vrpZtfuXJl+PDh&#10;Q4YMWbp0aUtLC1H47Nkzd3d3fX19Pp8fHh4u3eGOHTtGjx791ltvtYkhNDR02LBhbDbb3t4+JSUF&#10;AJYtW1ZWVjZr1iw+n3/kyJE29dvsSjrEERYWZmRkpK2tPWLEiDYPNGdmZpqYmFy6dKmX3YcQIo/i&#10;J2grKys3N7dt27b1fJMzZ86kp6fn5uYeOnTIw8MjIiKirKzs5cuXsjMwxMXFZWRk/PXXX3fu3Nm5&#10;cycASCQSNzc3Ho9XWFiYkpISGRl5/vx5onJqampGRkZeXl6bhqytrW/dulVVVbVs2TJ3d/fGxsa9&#10;e/caGhqePXtWIBAsWrSofWztd3X79u2ff/45Nze3qqrq4sWLQ4cOla5KTk6eM2dObGzshx9+2PPD&#10;RwhRhOInaADYuHHjTz/9VFRU1MP669at09XVNTMzc3Z2dnV1ffvttzU1NefMmSP74ru1a9fq6uoO&#10;GTIkJCSEeJlFbm7u/fv3d+zYwWQyhw0b5u/vT7w7AwACAgIYDEb7B9g8PT0NDAwGDRrk4+Ojrq7+&#10;119/dRtb+12pqqo2NDTcvXu3paXF1NRUOhPx2bNnvby8kpKSiHcmIYQGHKVI0GZmZgsWLNi8eXMP&#10;60tfE8disWQ/19XVSeuYmJgQH4YNG/b06VMAePLkSXNz86hRo6ysrKysrMLDw2tqaog6RkZGHTZ0&#10;5MiRMWPGmJiY8Pn8p0+fvnjxotvY2u/K1tb222+/Xb9+vZ6e3sKFC6UvMN2zZw8xvU4PjxohRDVK&#10;kaABYMOGDSdOnCgoKJCWaGhoSN+Q1JO3XbQhvR4vLCwkRhVMTEy0tbX//PPPBw8ePHjw4O+//ybe&#10;cQedTAH88OHDgICAQ4cOFRUVCQQCLpdLPNWpotLVP0qHu/L29s7KyiooKKiurv7mm2+IwhMnTly5&#10;cmX79u2ve2gIIYpQlgRtYmLi7e1NvG+UYGdn9+uvvwJAQUEB8TLT17J79+6KioqXL19u27bNw8MD&#10;AGxtbU1NTYOCgurq6kQiUV5eXtcTENfU1LBYrOHDhwNAUlLS48ePiXJ9ff3Xmlr+/v376enpQqFQ&#10;S0tLU1OTTqdL93PlypWffvrpu+++e92jQwhRgbIkaAAIDg5uamqSLv7www/79u0bO3ZsUFDQ9OnT&#10;X3dv8+bNe/fdd4cPH/7WW28FBQUBgIqKSmJi4tOnTy0sLHR1db29vdtMst6Gg4ODp6envb391KlT&#10;09PTpe/CCA4OXrNmjY6ODvFi7G7V1dUtX7588ODBxsbGQqEwJCREusrIyCg5OXnfvn179ux53QNE&#10;CJEOJ0tCCCGKUqIraIQQGlgwQSOEEEVhgkYIIYqSU4LuYt41hBBCHVLSK2iBQMBisT766CNpSW1t&#10;7fz58zU0NLhcbmRkJImx9beWlhZ/f39zc3MWi2Vra3v27FnZtUeOHBkxYgSDwRgxYkRWVhZZQcrf&#10;jBkzaP/Q1tYmOxwytf92KBVKpQJVcpsny4oVKxwcHGRLAgMDnz9/LhAIHjx4MG3atFGjRjk7O5MV&#10;Xr9qbm6m0WhxcXE8Hi8hIcHd3f3evXsWFhYAcO7cubVr10ZFRb3zzjuFhYW6urpkBytXBw4c+Oyz&#10;z6CTp4GUR/tvh1KhVCqQ9xX0o0ePJk+erKOjY21tHR8fDwA//fTTzJkzibUWFhbu7u7EZxMTk5yc&#10;nP6IITExkUajyd773NraeuLEibCwMD09PWdnZw8Pj8OHD/dH01TAZrMjIiIcHR319fX9/Px4PF52&#10;djaxKjQ09Ntvv505c6a+vr6joyOfzyc1Unmj0+lMJpPJZDIYDLJjIU37b4dSoVoqkGuCFolEs2bN&#10;cnJyevbs2YEDBxYvXnznzh0XF5e0tDSxWFxaWtra2nrjxg0A+Pvvv+vq6t5+++0+j6G+vj4oKOiH&#10;H36QLRQIBPX19XZ2dsSinZ3d/fv3+7xpCiorKxMIBMTkpc3NzTk5OWVlZcbGxkZGRitXrpR9rkcZ&#10;hIaG8ni8SZMmXb16lexYyNHht0OpUC0VyDVBZ2dnl5WVhYaGqqmpEX+djh8/bmZmxmazc3JyUlJS&#10;pkyZYmxs/ODBg5SUFGdn565npeidzZs3L1iwwMzMTLaQmAWJzWYTixwOp7a2ts+bpprm5mZPT09f&#10;X19ra2sAKCkpkUgk58+fz87OvnXrVkpKilLN47Fs2bLExMRLly5NmjRp6tSpf/zxB9kRkaDDb4dS&#10;oVoqkOsY9NOnT42NjVVVXzXK5/OJv04uLi7Xrl179OiRi4uLtrZ2SkpKRkaGi4tLnweQl5eXmJh4&#10;9+7dNuWampoAUFtbq6WlBQDV1dXSfyFF1dra6u7urqenJ30KXF1dHQBWr15tYGAAACtXroyMjNy0&#10;aROZUcrRtGnTiA/r1q1LS0s7c+ZM+xcsKLbOvh1KhWqpQK4JeujQoSUlJUKhkMjRAoHA2NgYAFxc&#10;XIjZgoKDg7W1tY8fP56RkeHv79/nAaSmphYXFxNDq/X19S0tLXw+XyAQ8Pl8FouVm5v73nvvAcDd&#10;u3dHjRrV561Th1AonD9/vkQiOX78+KBBg4hCIyMjXV1dJf99jKCmpiYSiciOQt46+3aQHJZ8US4V&#10;SORi2LBhWVlZQqHQysoqLCyspaXl+vXrbDb79u3bEokkPz9fU1PT3NxcIpFUV1fr6Oiw2WyhUNjn&#10;YTQ0NJT+IyQkZOLEiWVlZcSqxYsXT548+eXLlxkZGVpaWqmpqX3eOkUIhUIPD4+JEydWVVU1NjY2&#10;NjZKu3rNmjXOzs7l5eUlJSV2dnZhYWHkhio3dXV1x48fLykpefHiRVRUlJqaWmZmJtlByVsX3w6l&#10;QqlUINcELZFI8vPzXV1dORzOiBEjYmJipBUMDQ29vLyIzw4ODh999FF/h7R9+/YpU6ZIF2tqatzd&#10;3VkslpGR0b59+/q7dRJJ5zWVCg8PJ1Y1NTUtWbJES0vLwMAgICCgqamJ3FDlpra21tnZmcPhsFgs&#10;e3v7M2fOkB0Rydp8O5QKpVIBzmaHEEIUpaRPEiKEEPVhgkYIIYrCBI0QQhTVDwna0BDu3eugnM+H&#10;rie062xDhBBSSnK8gt68GYYNk19zXRMIgMUC2fm69uwBe3ug02HpUvLCkouWFvD3B3NzYLHA1hZk&#10;Z7ObMQNotFf/KdWMbl30ifLATiBQKRXIMUEvWgR6evJrrmsrVkCb+bq4XNi8GTw8SApIjpqbgUaD&#10;uDgQCGDZMnB3B9mXiB84AI2N0NgIz56RF6Lcdd0nSgI7gUClVNA/CTo9HaytgcMBLy8QCl8VSoc4&#10;7t2DsWOBw4EZM2DJEli3rpsN+1xiItBo0Ga+rjlzYOZMpbhsZLMhIgIcHUFfH/z8gMeDf2azAwCg&#10;04HJBCYTlGpGt677RElgJxColAr6J0HHxsLVq/DwIdy8CfHx/7NKJAI3N/DwgJcvYfVqiInp6YZ9&#10;pb4egoJAiefr+h9lZSAQgOykE6GhwOPBpEmgrDO6ddAnSgg7gRr6J0GvWweGhqCvD25ubf8I374N&#10;NTXw9dcwaBBMmAAfftjTDfvK5s2wYAEo8Xxd/2puBk9P8PUFa+tXJcuWQWIiXLoEkybB1KmghDO6&#10;te8TJYSdQBn9M1nS0KGvPmhoQHHx/6x6+hSGDgXpPKImJj3dsE/k5UFiIij3fF2vtLaCuzvo6cE/&#10;s9kBAPwzoxusWwdpaXDmjHJdQ3XYJ8oGO4FK5P7KKyMjePoUxOJXObqoCKys5Nd6aioUFwPxopD6&#10;emhpAT4flGy+LgAAoRDmzweJBI4fh39ms2tLTQ2Uaka3nvSJwsNOoBi5P6ji4ABsNoSHg0gE167B&#10;pUtybf3zz6GgAHJyICcHAgJg/HjIzHy1SiiEpiYQiUAkgqamfvyJknQiESxcCJWVcPToq4MlEnF9&#10;PcTEwNOnUFEB0dFw4QLMmEF2rPLSWZ8oFewEApVSgdwTtKoqnD4NsbGgowO7d4O7u1zvFlBXB0PD&#10;V/9paoKaGhgYvFoVFgbq6hAZCdHRoK4OGzbILyo5KyqCuDi4ehW0tUFdHdTVISICAEAigchIGDkS&#10;eDzYuxdiY2HsWLJjlZfO+kSpYCcQqJQKyJ7NbtYsmDkTfHzIjAEhhCiJjLk4rl+H589BIoH//heS&#10;k2HqVBJiQAghypP7j4QA8OABzJ0Lzc1gbAwxMcDlkhADQghRHtlDHAghhDqB040ihBBFYYJGCCGK&#10;wgSNEEIUhQkaIYQoChM0QghRFCZohBCiKEzQCCFEUZigEUKIov4f+jD05is139oAAAAASUVORK5C&#10;YIJQSwMEFAAGAAgAAAAhANAsVNTeAAAABQEAAA8AAABkcnMvZG93bnJldi54bWxMj81qwzAQhO+F&#10;voPYQm6N7Py1cSyHENKeQqFJofS2sTa2ibUylmI7b1+1l/ayMMww8226HkwtOmpdZVlBPI5AEOdW&#10;V1wo+Di+PD6DcB5ZY22ZFNzIwTq7v0sx0bbnd+oOvhChhF2CCkrvm0RKl5dk0I1tQxy8s20N+iDb&#10;QuoW+1BuajmJooU0WHFYKLGhbUn55XA1Cl577DfTeNftL+ft7es4f/vcx6TU6GHYrEB4GvxfGH7w&#10;Azpkgelkr6ydqBWER/zvDd5sMn0CcVIwny2WILNU/qfP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Ok7o6VgQAAFoMAAAOAAAAAAAAAAAAAAAAADoCAABkcnMv&#10;ZTJvRG9jLnhtbFBLAQItAAoAAAAAAAAAIQBcVGt7wG0AAMBtAAAUAAAAAAAAAAAAAAAAALwGAABk&#10;cnMvbWVkaWEvaW1hZ2UxLnBuZ1BLAQItABQABgAIAAAAIQDQLFTU3gAAAAUBAAAPAAAAAAAAAAAA&#10;AAAAAK50AABkcnMvZG93bnJldi54bWxQSwECLQAUAAYACAAAACEAqiYOvrwAAAAhAQAAGQAAAAAA&#10;AAAAAAAAAAC5dQAAZHJzL19yZWxzL2Uyb0RvYy54bWwucmVsc1BLBQYAAAAABgAGAHwBAACsdgAA&#10;AAA=&#10;">
                  <v:shape id="Picture 3" style="position:absolute;left:67;top:403;width:23393;height:23393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ItRxQAAANoAAAAPAAAAZHJzL2Rvd25yZXYueG1sRI9Ba8JA&#10;FITvBf/D8gQvRTemRUrqKqVQ6kGLtVLw9sg+k2D2bcw+TfrvuwWhx2FmvmHmy97V6kptqDwbmE4S&#10;UMS5txUXBvZfb+MnUEGQLdaeycAPBVguBndzzKzv+JOuOylUhHDI0EAp0mRah7wkh2HiG+LoHX3r&#10;UKJsC21b7CLc1TpNkpl2WHFcKLGh15Ly0+7iDODhY/st9/37oVvL4+aM6Wy7SY0ZDfuXZ1BCvfyH&#10;b+2VNfAAf1fiDdCLXwAAAP//AwBQSwECLQAUAAYACAAAACEA2+H2y+4AAACFAQAAEwAAAAAAAAAA&#10;AAAAAAAAAAAAW0NvbnRlbnRfVHlwZXNdLnhtbFBLAQItABQABgAIAAAAIQBa9CxbvwAAABUBAAAL&#10;AAAAAAAAAAAAAAAAAB8BAABfcmVscy8ucmVsc1BLAQItABQABgAIAAAAIQDeUItRxQAAANoAAAAP&#10;AAAAAAAAAAAAAAAAAAcCAABkcnMvZG93bnJldi54bWxQSwUGAAAAAAMAAwC3AAAA+QIAAAAA&#10;">
                    <v:imagedata o:title="" r:id="rId25"/>
                  </v:shape>
                  <v:shape id="Text Box 6" style="position:absolute;left:67;top:23801;width:22462;height:9928;visibility:visible;mso-wrap-style:square;v-text-anchor:top" o:spid="_x0000_s1036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>
                    <v:textbox>
                      <w:txbxContent>
                        <w:p w:rsidRPr="00734D76" w:rsidR="002937F1" w:rsidP="00734D76" w:rsidRDefault="002937F1" w14:paraId="4620897E" w14:textId="77EFAF43">
                          <w:pPr>
                            <w:spacing w:line="240" w:lineRule="auto"/>
                            <w:jc w:val="both"/>
                            <w:rPr>
                              <w:rFonts w:ascii="Times New Roman" w:hAnsi="Times New Roman" w:eastAsia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34D76"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  <w:t xml:space="preserve">Figure 5. Kaplan-Meier Survival Curve displaying probability, time, and the high and low expression of TDO2 in non-Triple Negative Breast Cancer </w:t>
                          </w:r>
                          <w:r w:rsidRPr="00734D76">
                            <w:rPr>
                              <w:rFonts w:ascii="Times New Roman" w:hAnsi="Times New Roman" w:eastAsia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t xml:space="preserve">containing ER, PR, HER2 + </w:t>
                          </w:r>
                        </w:p>
                        <w:p w:rsidRPr="00734D76" w:rsidR="002937F1" w:rsidP="00734D76" w:rsidRDefault="002937F1" w14:paraId="2F9527C5" w14:textId="77777777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Frame 9" style="position:absolute;width:23868;height:32743;visibility:visible;mso-wrap-style:square;v-text-anchor:middle" coordsize="2386852,3274359" o:spid="_x0000_s1037" fillcolor="black [3213]" strokecolor="black [3213]" strokeweight="1pt" path="m,l2386852,r,3274359l,3274359,,xm,l,3274359r2386852,l2386852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kKSwwAAANoAAAAPAAAAZHJzL2Rvd25yZXYueG1sRI/dagIx&#10;FITvC75DOEJviiZKKboaRQWhFGT9e4Dj5rhZ3Jwsm6jbt28KhV4OM/MNM192rhYPakPlWcNoqEAQ&#10;F95UXGo4n7aDCYgQkQ3WnknDNwVYLnovc8yMf/KBHsdYigThkKEGG2OTSRkKSw7D0DfEybv61mFM&#10;si2lafGZ4K6WY6U+pMOK04LFhjaWitvx7jTs1rvq7ev9ts/Pl8Pa5VNl805p/drvVjMQkbr4H/5r&#10;fxoNU/i9km6AXPwAAAD//wMAUEsBAi0AFAAGAAgAAAAhANvh9svuAAAAhQEAABMAAAAAAAAAAAAA&#10;AAAAAAAAAFtDb250ZW50X1R5cGVzXS54bWxQSwECLQAUAAYACAAAACEAWvQsW78AAAAVAQAACwAA&#10;AAAAAAAAAAAAAAAfAQAAX3JlbHMvLnJlbHNQSwECLQAUAAYACAAAACEAQ95CksMAAADaAAAADwAA&#10;AAAAAAAAAAAAAAAHAgAAZHJzL2Rvd25yZXYueG1sUEsFBgAAAAADAAMAtwAAAPcCAAAAAA==&#10;">
                    <v:stroke joinstyle="miter"/>
                    <v:path arrowok="t" o:connecttype="custom" o:connectlocs="0,0;2386852,0;2386852,3274359;0,3274359;0,0;0,0;0,3274359;2386852,3274359;2386852,0;0,0" o:connectangles="0,0,0,0,0,0,0,0,0,0"/>
                  </v:shape>
                  <w10:anchorlock/>
                </v:group>
              </w:pict>
            </mc:Fallback>
          </mc:AlternateContent>
        </w:r>
      </w:del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ab/>
      </w:r>
      <w:r w:rsidRPr="42F53899" w:rsidR="00B1768B">
        <w:rPr>
          <w:rFonts w:ascii="Times New Roman" w:hAnsi="Times New Roman" w:eastAsia="Times New Roman" w:cs="Times New Roman"/>
          <w:sz w:val="24"/>
          <w:szCs w:val="24"/>
        </w:rPr>
        <w:t>With a high risk of recurrence at 1-3 years after diagnosis, TNBC has a high recurrence when compared to other breast cancer subtypes (Rogers 2018).</w:t>
      </w:r>
      <w:r w:rsidR="00B1768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D8E01AF" w:rsidR="3B14A3E2">
        <w:rPr>
          <w:rFonts w:ascii="Times New Roman" w:hAnsi="Times New Roman" w:eastAsia="Times New Roman" w:cs="Times New Roman"/>
          <w:sz w:val="24"/>
          <w:szCs w:val="24"/>
        </w:rPr>
        <w:t>In this study,</w:t>
      </w:r>
      <w:r w:rsidRPr="3D8E01AF" w:rsidR="647F69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D8E01AF" w:rsidR="00B03AE5">
        <w:rPr>
          <w:rFonts w:ascii="Times New Roman" w:hAnsi="Times New Roman" w:eastAsia="Times New Roman" w:cs="Times New Roman"/>
          <w:sz w:val="24"/>
          <w:szCs w:val="24"/>
        </w:rPr>
        <w:t xml:space="preserve">the hypothesis that </w:t>
      </w:r>
      <w:r w:rsidRPr="3D8E01AF" w:rsidR="5F0BCD94">
        <w:rPr>
          <w:rFonts w:ascii="Times New Roman" w:hAnsi="Times New Roman" w:eastAsia="Times New Roman" w:cs="Times New Roman"/>
          <w:sz w:val="24"/>
          <w:szCs w:val="24"/>
        </w:rPr>
        <w:t xml:space="preserve">TDO2 expression and worse recurrence-free survival in TNBC samples </w:t>
      </w:r>
      <w:r w:rsidRPr="3D8E01AF" w:rsidR="001F6033">
        <w:rPr>
          <w:rFonts w:ascii="Times New Roman" w:hAnsi="Times New Roman" w:eastAsia="Times New Roman" w:cs="Times New Roman"/>
          <w:sz w:val="24"/>
          <w:szCs w:val="24"/>
        </w:rPr>
        <w:t>is</w:t>
      </w:r>
      <w:r w:rsidRPr="3D8E01AF" w:rsidR="5F0BCD94">
        <w:rPr>
          <w:rFonts w:ascii="Times New Roman" w:hAnsi="Times New Roman" w:eastAsia="Times New Roman" w:cs="Times New Roman"/>
          <w:sz w:val="24"/>
          <w:szCs w:val="24"/>
        </w:rPr>
        <w:t xml:space="preserve"> higher than non-TNBC samples was </w:t>
      </w:r>
      <w:r w:rsidRPr="3D8E01AF" w:rsidR="00E870E1">
        <w:rPr>
          <w:rFonts w:ascii="Times New Roman" w:hAnsi="Times New Roman" w:eastAsia="Times New Roman" w:cs="Times New Roman"/>
          <w:sz w:val="24"/>
          <w:szCs w:val="24"/>
        </w:rPr>
        <w:t xml:space="preserve">fully </w:t>
      </w:r>
      <w:r w:rsidRPr="3D8E01AF" w:rsidR="5F0BCD94">
        <w:rPr>
          <w:rFonts w:ascii="Times New Roman" w:hAnsi="Times New Roman" w:eastAsia="Times New Roman" w:cs="Times New Roman"/>
          <w:sz w:val="24"/>
          <w:szCs w:val="24"/>
        </w:rPr>
        <w:t>supported.</w:t>
      </w:r>
      <w:r w:rsidRPr="3D8E01AF" w:rsidR="30BFB88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D8E01AF" w:rsidR="25E44581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3D8E01AF" w:rsidR="7C945CB4">
        <w:rPr>
          <w:rFonts w:ascii="Times New Roman" w:hAnsi="Times New Roman" w:eastAsia="Times New Roman" w:cs="Times New Roman"/>
          <w:sz w:val="24"/>
          <w:szCs w:val="24"/>
        </w:rPr>
        <w:t xml:space="preserve">order to fulfill </w:t>
      </w:r>
      <w:r w:rsidRPr="3D8E01AF" w:rsidR="7EF65E26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3D8E01AF" w:rsidR="7C945CB4">
        <w:rPr>
          <w:rFonts w:ascii="Times New Roman" w:hAnsi="Times New Roman" w:eastAsia="Times New Roman" w:cs="Times New Roman"/>
          <w:sz w:val="24"/>
          <w:szCs w:val="24"/>
        </w:rPr>
        <w:t xml:space="preserve">goal </w:t>
      </w:r>
      <w:r w:rsidRPr="3D8E01AF" w:rsidR="3A40A511">
        <w:rPr>
          <w:rFonts w:ascii="Times New Roman" w:hAnsi="Times New Roman" w:eastAsia="Times New Roman" w:cs="Times New Roman"/>
          <w:sz w:val="24"/>
          <w:szCs w:val="24"/>
        </w:rPr>
        <w:t>of</w:t>
      </w:r>
      <w:r w:rsidRPr="3D8E01AF" w:rsidR="7C945CB4">
        <w:rPr>
          <w:rFonts w:ascii="Times New Roman" w:hAnsi="Times New Roman" w:eastAsia="Times New Roman" w:cs="Times New Roman"/>
          <w:sz w:val="24"/>
          <w:szCs w:val="24"/>
        </w:rPr>
        <w:t xml:space="preserve"> determining the expression of TDO2 in </w:t>
      </w:r>
      <w:r w:rsidRPr="3D8E01AF" w:rsidR="11B2C3BE">
        <w:rPr>
          <w:rFonts w:ascii="Times New Roman" w:hAnsi="Times New Roman" w:eastAsia="Times New Roman" w:cs="Times New Roman"/>
          <w:sz w:val="24"/>
          <w:szCs w:val="24"/>
        </w:rPr>
        <w:t>b</w:t>
      </w:r>
      <w:r w:rsidRPr="3D8E01AF" w:rsidR="7C945CB4">
        <w:rPr>
          <w:rFonts w:ascii="Times New Roman" w:hAnsi="Times New Roman" w:eastAsia="Times New Roman" w:cs="Times New Roman"/>
          <w:sz w:val="24"/>
          <w:szCs w:val="24"/>
        </w:rPr>
        <w:t xml:space="preserve">reast </w:t>
      </w:r>
      <w:r w:rsidRPr="3D8E01AF" w:rsidR="6308C447">
        <w:rPr>
          <w:rFonts w:ascii="Times New Roman" w:hAnsi="Times New Roman" w:eastAsia="Times New Roman" w:cs="Times New Roman"/>
          <w:sz w:val="24"/>
          <w:szCs w:val="24"/>
        </w:rPr>
        <w:t>c</w:t>
      </w:r>
      <w:r w:rsidRPr="3D8E01AF" w:rsidR="7C945CB4">
        <w:rPr>
          <w:rFonts w:ascii="Times New Roman" w:hAnsi="Times New Roman" w:eastAsia="Times New Roman" w:cs="Times New Roman"/>
          <w:sz w:val="24"/>
          <w:szCs w:val="24"/>
        </w:rPr>
        <w:t>ancer with transcriptome data</w:t>
      </w:r>
      <w:r w:rsidRPr="3D8E01AF" w:rsidR="3B6EE40C">
        <w:rPr>
          <w:rFonts w:ascii="Times New Roman" w:hAnsi="Times New Roman" w:eastAsia="Times New Roman" w:cs="Times New Roman"/>
          <w:sz w:val="24"/>
          <w:szCs w:val="24"/>
        </w:rPr>
        <w:t xml:space="preserve">, the </w:t>
      </w:r>
      <w:r w:rsidRPr="3D8E01AF" w:rsidR="02618B49">
        <w:rPr>
          <w:rFonts w:ascii="Times New Roman" w:hAnsi="Times New Roman" w:eastAsia="Times New Roman" w:cs="Times New Roman"/>
          <w:sz w:val="24"/>
          <w:szCs w:val="24"/>
        </w:rPr>
        <w:t xml:space="preserve">TIMER 2.0 </w:t>
      </w:r>
      <w:r w:rsidRPr="3D8E01AF" w:rsidR="3B6EE40C">
        <w:rPr>
          <w:rFonts w:ascii="Times New Roman" w:hAnsi="Times New Roman" w:eastAsia="Times New Roman" w:cs="Times New Roman"/>
          <w:sz w:val="24"/>
          <w:szCs w:val="24"/>
        </w:rPr>
        <w:t xml:space="preserve">database </w:t>
      </w:r>
      <w:r w:rsidRPr="3D8E01AF" w:rsidR="00CB7BB0">
        <w:rPr>
          <w:rFonts w:ascii="Times New Roman" w:hAnsi="Times New Roman" w:eastAsia="Times New Roman" w:cs="Times New Roman"/>
          <w:sz w:val="24"/>
          <w:szCs w:val="24"/>
        </w:rPr>
        <w:t>w</w:t>
      </w:r>
      <w:r w:rsidRPr="3D8E01AF" w:rsidR="6A3E5EA6">
        <w:rPr>
          <w:rFonts w:ascii="Times New Roman" w:hAnsi="Times New Roman" w:eastAsia="Times New Roman" w:cs="Times New Roman"/>
          <w:sz w:val="24"/>
          <w:szCs w:val="24"/>
        </w:rPr>
        <w:t>ere</w:t>
      </w:r>
      <w:r w:rsidRPr="3D8E01AF" w:rsidR="00CB7BB0">
        <w:rPr>
          <w:rFonts w:ascii="Times New Roman" w:hAnsi="Times New Roman" w:eastAsia="Times New Roman" w:cs="Times New Roman"/>
          <w:sz w:val="24"/>
          <w:szCs w:val="24"/>
        </w:rPr>
        <w:t xml:space="preserve"> used</w:t>
      </w:r>
      <w:r w:rsidRPr="3D8E01AF" w:rsidR="0862E6B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>Using the “</w:t>
      </w:r>
      <w:proofErr w:type="spellStart"/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>Gene_DE</w:t>
      </w:r>
      <w:proofErr w:type="spellEnd"/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>” module in the TIMER 2.0 database, I compared regular breast cancer samples and breast cancer tumor samples</w:t>
      </w:r>
      <w:r w:rsidRPr="3D8E01AF" w:rsidR="639B0C22">
        <w:rPr>
          <w:rFonts w:ascii="Times New Roman" w:hAnsi="Times New Roman" w:eastAsia="Times New Roman" w:cs="Times New Roman"/>
          <w:sz w:val="24"/>
          <w:szCs w:val="24"/>
        </w:rPr>
        <w:t>.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 xml:space="preserve"> 1,093 Invasive Breast Carcinoma cancer tissue samples were used, while only 112 normal tissue samples were used.</w:t>
      </w:r>
      <w:r w:rsidRPr="3D8E01AF" w:rsidR="5EB9AE5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commentRangeStart w:id="13"/>
      <w:r w:rsidRPr="3D8E01AF" w:rsidR="5EB9AE5C">
        <w:rPr>
          <w:rFonts w:ascii="Times New Roman" w:hAnsi="Times New Roman" w:eastAsia="Times New Roman" w:cs="Times New Roman"/>
          <w:sz w:val="24"/>
          <w:szCs w:val="24"/>
        </w:rPr>
        <w:t>A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>lthough findings suggest the</w:t>
      </w:r>
      <w:r w:rsidRPr="3D8E01AF" w:rsidR="33998369">
        <w:rPr>
          <w:rFonts w:ascii="Times New Roman" w:hAnsi="Times New Roman" w:eastAsia="Times New Roman" w:cs="Times New Roman"/>
          <w:sz w:val="24"/>
          <w:szCs w:val="24"/>
        </w:rPr>
        <w:t>re is an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 xml:space="preserve"> abundance of TDO2 in Breast Cancer </w:t>
      </w:r>
      <w:r w:rsidRPr="3D8E01AF" w:rsidR="74E3E096">
        <w:rPr>
          <w:rFonts w:ascii="Times New Roman" w:hAnsi="Times New Roman" w:eastAsia="Times New Roman" w:cs="Times New Roman"/>
          <w:sz w:val="24"/>
          <w:szCs w:val="24"/>
        </w:rPr>
        <w:t>ov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>eral</w:t>
      </w:r>
      <w:r w:rsidRPr="3D8E01AF" w:rsidR="74E3E096">
        <w:rPr>
          <w:rFonts w:ascii="Times New Roman" w:hAnsi="Times New Roman" w:eastAsia="Times New Roman" w:cs="Times New Roman"/>
          <w:sz w:val="24"/>
          <w:szCs w:val="24"/>
        </w:rPr>
        <w:t>l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 xml:space="preserve">, there is still a need for validation through larger </w:t>
      </w:r>
      <w:r w:rsidRPr="3D8E01AF" w:rsidR="4F367961">
        <w:rPr>
          <w:rFonts w:ascii="Times New Roman" w:hAnsi="Times New Roman" w:eastAsia="Times New Roman" w:cs="Times New Roman"/>
          <w:sz w:val="24"/>
          <w:szCs w:val="24"/>
        </w:rPr>
        <w:t xml:space="preserve">and equal 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>sample</w:t>
      </w:r>
      <w:r w:rsidRPr="3D8E01AF" w:rsidR="76D2270A">
        <w:rPr>
          <w:rFonts w:ascii="Times New Roman" w:hAnsi="Times New Roman" w:eastAsia="Times New Roman" w:cs="Times New Roman"/>
          <w:sz w:val="24"/>
          <w:szCs w:val="24"/>
        </w:rPr>
        <w:t xml:space="preserve"> sizes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 xml:space="preserve"> for clearer results</w:t>
      </w:r>
      <w:commentRangeEnd w:id="13"/>
      <w:r w:rsidR="00EB2ADD">
        <w:rPr>
          <w:rStyle w:val="CommentReference"/>
        </w:rPr>
        <w:commentReference w:id="13"/>
      </w:r>
      <w:r w:rsidRPr="3D8E01AF" w:rsidR="5E5886D6">
        <w:rPr>
          <w:rFonts w:ascii="Times New Roman" w:hAnsi="Times New Roman" w:eastAsia="Times New Roman" w:cs="Times New Roman"/>
          <w:sz w:val="24"/>
          <w:szCs w:val="24"/>
        </w:rPr>
        <w:t>, despite database limitations</w:t>
      </w:r>
      <w:r w:rsidRPr="3D8E01AF" w:rsidR="51ECAEF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D8E01AF" w:rsidR="005D0B2B">
        <w:rPr>
          <w:rFonts w:ascii="Times New Roman" w:hAnsi="Times New Roman" w:eastAsia="Times New Roman" w:cs="Times New Roman"/>
          <w:sz w:val="24"/>
          <w:szCs w:val="24"/>
        </w:rPr>
        <w:t>B</w:t>
      </w:r>
      <w:r w:rsidRPr="3D8E01AF" w:rsidR="312C0C41">
        <w:rPr>
          <w:rFonts w:ascii="Times New Roman" w:hAnsi="Times New Roman" w:eastAsia="Times New Roman" w:cs="Times New Roman"/>
          <w:sz w:val="24"/>
          <w:szCs w:val="24"/>
        </w:rPr>
        <w:t xml:space="preserve">ecause </w:t>
      </w:r>
      <w:r w:rsidRPr="3D8E01AF" w:rsidR="005D0B2B">
        <w:rPr>
          <w:rFonts w:ascii="Times New Roman" w:hAnsi="Times New Roman" w:eastAsia="Times New Roman" w:cs="Times New Roman"/>
          <w:sz w:val="24"/>
          <w:szCs w:val="24"/>
        </w:rPr>
        <w:t xml:space="preserve">of this significantly high </w:t>
      </w:r>
      <w:r w:rsidRPr="3D8E01AF" w:rsidR="0EAE353B">
        <w:rPr>
          <w:rFonts w:ascii="Times New Roman" w:hAnsi="Times New Roman" w:eastAsia="Times New Roman" w:cs="Times New Roman"/>
          <w:sz w:val="24"/>
          <w:szCs w:val="24"/>
        </w:rPr>
        <w:t>TDO2 amount</w:t>
      </w:r>
      <w:r w:rsidRPr="3D8E01AF" w:rsidR="005D0B2B">
        <w:rPr>
          <w:rFonts w:ascii="Times New Roman" w:hAnsi="Times New Roman" w:eastAsia="Times New Roman" w:cs="Times New Roman"/>
          <w:sz w:val="24"/>
          <w:szCs w:val="24"/>
        </w:rPr>
        <w:t xml:space="preserve">, I was determined </w:t>
      </w:r>
      <w:r w:rsidRPr="3D8E01AF" w:rsidR="0448998A">
        <w:rPr>
          <w:rFonts w:ascii="Times New Roman" w:hAnsi="Times New Roman" w:eastAsia="Times New Roman" w:cs="Times New Roman"/>
          <w:sz w:val="24"/>
          <w:szCs w:val="24"/>
        </w:rPr>
        <w:t>to</w:t>
      </w:r>
      <w:r w:rsidRPr="3D8E01AF" w:rsidR="01FC505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D8E01AF" w:rsidR="005D0B2B">
        <w:rPr>
          <w:rFonts w:ascii="Times New Roman" w:hAnsi="Times New Roman" w:eastAsia="Times New Roman" w:cs="Times New Roman"/>
          <w:sz w:val="24"/>
          <w:szCs w:val="24"/>
        </w:rPr>
        <w:t>explor</w:t>
      </w:r>
      <w:r w:rsidRPr="3D8E01AF" w:rsidR="1C36CD65">
        <w:rPr>
          <w:rFonts w:ascii="Times New Roman" w:hAnsi="Times New Roman" w:eastAsia="Times New Roman" w:cs="Times New Roman"/>
          <w:sz w:val="24"/>
          <w:szCs w:val="24"/>
        </w:rPr>
        <w:t>e</w:t>
      </w:r>
      <w:r w:rsidRPr="3D8E01AF" w:rsidR="005D0B2B">
        <w:rPr>
          <w:rFonts w:ascii="Times New Roman" w:hAnsi="Times New Roman" w:eastAsia="Times New Roman" w:cs="Times New Roman"/>
          <w:sz w:val="24"/>
          <w:szCs w:val="24"/>
        </w:rPr>
        <w:t xml:space="preserve"> TDO2 levels in TNBC further.  </w:t>
      </w:r>
      <w:r w:rsidRPr="3D8E01AF" w:rsidR="47CF3FE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854BE7" w:rsidR="00854BE7" w:rsidP="69B19808" w:rsidRDefault="3C952171" w14:paraId="1C0E4E56" w14:textId="63EA5084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3C952171">
        <w:rPr>
          <w:rFonts w:ascii="Times New Roman" w:hAnsi="Times New Roman" w:eastAsia="Times New Roman" w:cs="Times New Roman"/>
          <w:sz w:val="24"/>
          <w:szCs w:val="24"/>
        </w:rPr>
        <w:t xml:space="preserve">It was recognized that TDO2 expression </w:t>
      </w:r>
      <w:r w:rsidRPr="7C055B5B" w:rsidR="38EE87AB">
        <w:rPr>
          <w:rFonts w:ascii="Times New Roman" w:hAnsi="Times New Roman" w:eastAsia="Times New Roman" w:cs="Times New Roman"/>
          <w:sz w:val="24"/>
          <w:szCs w:val="24"/>
        </w:rPr>
        <w:t xml:space="preserve">in the </w:t>
      </w:r>
      <w:proofErr w:type="spellStart"/>
      <w:r w:rsidRPr="7C055B5B" w:rsidR="38EE87AB">
        <w:rPr>
          <w:rFonts w:ascii="Times New Roman" w:hAnsi="Times New Roman" w:eastAsia="Times New Roman" w:cs="Times New Roman"/>
          <w:sz w:val="24"/>
          <w:szCs w:val="24"/>
        </w:rPr>
        <w:t>Oncomine</w:t>
      </w:r>
      <w:proofErr w:type="spellEnd"/>
      <w:r w:rsidRPr="7C055B5B" w:rsidR="38EE87AB">
        <w:rPr>
          <w:rFonts w:ascii="Times New Roman" w:hAnsi="Times New Roman" w:eastAsia="Times New Roman" w:cs="Times New Roman"/>
          <w:sz w:val="24"/>
          <w:szCs w:val="24"/>
        </w:rPr>
        <w:t xml:space="preserve"> database </w:t>
      </w:r>
      <w:r w:rsidRPr="7C055B5B" w:rsidR="3C952171">
        <w:rPr>
          <w:rFonts w:ascii="Times New Roman" w:hAnsi="Times New Roman" w:eastAsia="Times New Roman" w:cs="Times New Roman"/>
          <w:sz w:val="24"/>
          <w:szCs w:val="24"/>
        </w:rPr>
        <w:t>TNBC</w:t>
      </w:r>
      <w:r w:rsidRPr="7C055B5B" w:rsidR="48A29E7C">
        <w:rPr>
          <w:rFonts w:ascii="Times New Roman" w:hAnsi="Times New Roman" w:eastAsia="Times New Roman" w:cs="Times New Roman"/>
          <w:sz w:val="24"/>
          <w:szCs w:val="24"/>
        </w:rPr>
        <w:t xml:space="preserve"> group</w:t>
      </w:r>
      <w:r w:rsidRPr="7C055B5B" w:rsidR="3C952171">
        <w:rPr>
          <w:rFonts w:ascii="Times New Roman" w:hAnsi="Times New Roman" w:eastAsia="Times New Roman" w:cs="Times New Roman"/>
          <w:sz w:val="24"/>
          <w:szCs w:val="24"/>
        </w:rPr>
        <w:t xml:space="preserve"> was significantly higher </w:t>
      </w:r>
      <w:r w:rsidRPr="7C055B5B" w:rsidR="26C328C3">
        <w:rPr>
          <w:rFonts w:ascii="Times New Roman" w:hAnsi="Times New Roman" w:eastAsia="Times New Roman" w:cs="Times New Roman"/>
          <w:sz w:val="24"/>
          <w:szCs w:val="24"/>
        </w:rPr>
        <w:t>than the</w:t>
      </w:r>
      <w:r w:rsidRPr="7C055B5B" w:rsidR="3C952171">
        <w:rPr>
          <w:rFonts w:ascii="Times New Roman" w:hAnsi="Times New Roman" w:eastAsia="Times New Roman" w:cs="Times New Roman"/>
          <w:sz w:val="24"/>
          <w:szCs w:val="24"/>
        </w:rPr>
        <w:t xml:space="preserve"> normal breast tissue</w:t>
      </w:r>
      <w:r w:rsidRPr="7C055B5B" w:rsidR="48734C0B">
        <w:rPr>
          <w:rFonts w:ascii="Times New Roman" w:hAnsi="Times New Roman" w:eastAsia="Times New Roman" w:cs="Times New Roman"/>
          <w:sz w:val="24"/>
          <w:szCs w:val="24"/>
        </w:rPr>
        <w:t xml:space="preserve"> group</w:t>
      </w:r>
      <w:r w:rsidRPr="7C055B5B" w:rsidR="3C952171">
        <w:rPr>
          <w:rFonts w:ascii="Times New Roman" w:hAnsi="Times New Roman" w:eastAsia="Times New Roman" w:cs="Times New Roman"/>
          <w:sz w:val="24"/>
          <w:szCs w:val="24"/>
        </w:rPr>
        <w:t>. TDO2 was shown to be upregulated based on increased mRNA expression</w:t>
      </w:r>
      <w:r w:rsidRPr="7C055B5B" w:rsidR="004D2482">
        <w:rPr>
          <w:rFonts w:ascii="Times New Roman" w:hAnsi="Times New Roman" w:eastAsia="Times New Roman" w:cs="Times New Roman"/>
          <w:sz w:val="24"/>
          <w:szCs w:val="24"/>
        </w:rPr>
        <w:t xml:space="preserve">, implying </w:t>
      </w:r>
      <w:commentRangeStart w:id="14"/>
      <w:r w:rsidRPr="7C055B5B" w:rsidR="3C952171">
        <w:rPr>
          <w:rFonts w:ascii="Times New Roman" w:hAnsi="Times New Roman" w:eastAsia="Times New Roman" w:cs="Times New Roman"/>
          <w:sz w:val="24"/>
          <w:szCs w:val="24"/>
        </w:rPr>
        <w:t>that there is upregulation of the kynurenine pathwa</w:t>
      </w:r>
      <w:r w:rsidRPr="7C055B5B" w:rsidR="00AB0247">
        <w:rPr>
          <w:rFonts w:ascii="Times New Roman" w:hAnsi="Times New Roman" w:eastAsia="Times New Roman" w:cs="Times New Roman"/>
          <w:sz w:val="24"/>
          <w:szCs w:val="24"/>
        </w:rPr>
        <w:t>y</w:t>
      </w:r>
      <w:commentRangeEnd w:id="14"/>
      <w:r>
        <w:rPr>
          <w:rStyle w:val="CommentReference"/>
        </w:rPr>
        <w:commentReference w:id="14"/>
      </w:r>
      <w:r w:rsidRPr="7C055B5B" w:rsidR="004D2482">
        <w:rPr>
          <w:rFonts w:ascii="Times New Roman" w:hAnsi="Times New Roman" w:eastAsia="Times New Roman" w:cs="Times New Roman"/>
          <w:sz w:val="24"/>
          <w:szCs w:val="24"/>
        </w:rPr>
        <w:t>.</w:t>
      </w:r>
      <w:r w:rsidRPr="7C055B5B" w:rsidR="008B1ACF">
        <w:rPr>
          <w:rFonts w:ascii="Times New Roman" w:hAnsi="Times New Roman" w:eastAsia="Times New Roman" w:cs="Times New Roman"/>
          <w:sz w:val="24"/>
          <w:szCs w:val="24"/>
        </w:rPr>
        <w:t xml:space="preserve"> D</w:t>
      </w:r>
      <w:r w:rsidRPr="7C055B5B" w:rsidR="004D2482">
        <w:rPr>
          <w:rFonts w:ascii="Times New Roman" w:hAnsi="Times New Roman" w:eastAsia="Times New Roman" w:cs="Times New Roman"/>
          <w:sz w:val="24"/>
          <w:szCs w:val="24"/>
        </w:rPr>
        <w:t xml:space="preserve">ue to </w:t>
      </w:r>
      <w:r w:rsidRPr="7C055B5B" w:rsidR="78C2B3D1">
        <w:rPr>
          <w:rFonts w:ascii="Times New Roman" w:hAnsi="Times New Roman" w:eastAsia="Times New Roman" w:cs="Times New Roman"/>
          <w:sz w:val="24"/>
          <w:szCs w:val="24"/>
        </w:rPr>
        <w:t>kynurenine</w:t>
      </w:r>
      <w:r w:rsidRPr="7C055B5B" w:rsidR="004D2482">
        <w:rPr>
          <w:rFonts w:ascii="Times New Roman" w:hAnsi="Times New Roman" w:eastAsia="Times New Roman" w:cs="Times New Roman"/>
          <w:sz w:val="24"/>
          <w:szCs w:val="24"/>
        </w:rPr>
        <w:t xml:space="preserve"> pathway hyperactivity, tumor immune responses are promoted by </w:t>
      </w:r>
      <w:r w:rsidRPr="7C055B5B" w:rsidR="002E6D1F">
        <w:rPr>
          <w:rFonts w:ascii="Times New Roman" w:hAnsi="Times New Roman" w:eastAsia="Times New Roman" w:cs="Times New Roman"/>
          <w:sz w:val="24"/>
          <w:szCs w:val="24"/>
        </w:rPr>
        <w:t>TDO2-derived kynurenine</w:t>
      </w:r>
      <w:r w:rsidRPr="7C055B5B" w:rsidR="00AF04B7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002E6D1F">
        <w:rPr>
          <w:rFonts w:ascii="Times New Roman" w:hAnsi="Times New Roman" w:eastAsia="Times New Roman" w:cs="Times New Roman"/>
          <w:sz w:val="24"/>
          <w:szCs w:val="24"/>
        </w:rPr>
        <w:t>Importantly, the main tryptophan-catabolizing enzyme TDO2 plays an important role in tryptophan degradation because TDO2 causes tryptophan starvation</w:t>
      </w:r>
      <w:r w:rsidRPr="7C055B5B" w:rsidR="008B1AC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002E6D1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66C73AC7">
        <w:rPr>
          <w:rFonts w:ascii="Times New Roman" w:hAnsi="Times New Roman" w:eastAsia="Times New Roman" w:cs="Times New Roman"/>
          <w:sz w:val="24"/>
          <w:szCs w:val="24"/>
        </w:rPr>
        <w:t xml:space="preserve">Nonetheless, </w:t>
      </w:r>
      <w:r w:rsidRPr="7C055B5B" w:rsidR="1EAF7ACB">
        <w:rPr>
          <w:rFonts w:ascii="Times New Roman" w:hAnsi="Times New Roman" w:eastAsia="Times New Roman" w:cs="Times New Roman"/>
          <w:sz w:val="24"/>
          <w:szCs w:val="24"/>
        </w:rPr>
        <w:t>like</w:t>
      </w:r>
      <w:r w:rsidRPr="7C055B5B" w:rsidR="5269D864">
        <w:rPr>
          <w:rFonts w:ascii="Times New Roman" w:hAnsi="Times New Roman" w:eastAsia="Times New Roman" w:cs="Times New Roman"/>
          <w:sz w:val="24"/>
          <w:szCs w:val="24"/>
        </w:rPr>
        <w:t xml:space="preserve"> the TIMER 2.0 database, </w:t>
      </w:r>
      <w:r w:rsidRPr="7C055B5B" w:rsidR="66C73AC7">
        <w:rPr>
          <w:rFonts w:ascii="Times New Roman" w:hAnsi="Times New Roman" w:eastAsia="Times New Roman" w:cs="Times New Roman"/>
          <w:sz w:val="24"/>
          <w:szCs w:val="24"/>
        </w:rPr>
        <w:t xml:space="preserve">the number of samples with </w:t>
      </w:r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>normal breast tissue was</w:t>
      </w:r>
      <w:r w:rsidRPr="7C055B5B" w:rsidR="028C8F1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>small</w:t>
      </w:r>
      <w:r w:rsidRPr="7C055B5B" w:rsidR="4328EBB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 xml:space="preserve">with only 144 samples, compared to </w:t>
      </w:r>
      <w:r w:rsidRPr="7C055B5B" w:rsidR="4C1FAB6A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>1,556 the</w:t>
      </w:r>
      <w:r w:rsidRPr="7C055B5B" w:rsidR="00F25B3C">
        <w:rPr>
          <w:rFonts w:ascii="Times New Roman" w:hAnsi="Times New Roman" w:eastAsia="Times New Roman" w:cs="Times New Roman"/>
          <w:sz w:val="24"/>
          <w:szCs w:val="24"/>
        </w:rPr>
        <w:t xml:space="preserve"> Triple Negative</w:t>
      </w:r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 xml:space="preserve"> Invasive Ductal TNBC Carcinoma tissue</w:t>
      </w:r>
      <w:r w:rsidRPr="7C055B5B" w:rsidR="6C1939E8">
        <w:rPr>
          <w:rFonts w:ascii="Times New Roman" w:hAnsi="Times New Roman" w:eastAsia="Times New Roman" w:cs="Times New Roman"/>
          <w:sz w:val="24"/>
          <w:szCs w:val="24"/>
        </w:rPr>
        <w:t>s</w:t>
      </w:r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proofErr w:type="spellStart"/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>Oncomine</w:t>
      </w:r>
      <w:proofErr w:type="spellEnd"/>
      <w:r w:rsidRPr="7C055B5B" w:rsidR="78F9CA0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002E272C">
        <w:rPr>
          <w:rFonts w:ascii="Times New Roman" w:hAnsi="Times New Roman" w:eastAsia="Times New Roman" w:cs="Times New Roman"/>
          <w:sz w:val="24"/>
          <w:szCs w:val="24"/>
        </w:rPr>
        <w:t>The</w:t>
      </w:r>
      <w:r w:rsidRPr="7C055B5B" w:rsidR="0046382B">
        <w:rPr>
          <w:rFonts w:ascii="Times New Roman" w:hAnsi="Times New Roman" w:eastAsia="Times New Roman" w:cs="Times New Roman"/>
          <w:sz w:val="24"/>
          <w:szCs w:val="24"/>
        </w:rPr>
        <w:t>r</w:t>
      </w:r>
      <w:r w:rsidRPr="7C055B5B" w:rsidR="002E272C">
        <w:rPr>
          <w:rFonts w:ascii="Times New Roman" w:hAnsi="Times New Roman" w:eastAsia="Times New Roman" w:cs="Times New Roman"/>
          <w:sz w:val="24"/>
          <w:szCs w:val="24"/>
        </w:rPr>
        <w:t xml:space="preserve">e is a need for </w:t>
      </w:r>
      <w:r w:rsidRPr="7C055B5B" w:rsidR="001B60F6">
        <w:rPr>
          <w:rFonts w:ascii="Times New Roman" w:hAnsi="Times New Roman" w:eastAsia="Times New Roman" w:cs="Times New Roman"/>
          <w:sz w:val="24"/>
          <w:szCs w:val="24"/>
        </w:rPr>
        <w:t>additional</w:t>
      </w:r>
      <w:r w:rsidRPr="7C055B5B" w:rsidR="002E272C">
        <w:rPr>
          <w:rFonts w:ascii="Times New Roman" w:hAnsi="Times New Roman" w:eastAsia="Times New Roman" w:cs="Times New Roman"/>
          <w:sz w:val="24"/>
          <w:szCs w:val="24"/>
        </w:rPr>
        <w:t xml:space="preserve"> studies to include</w:t>
      </w:r>
      <w:commentRangeStart w:id="15"/>
      <w:r w:rsidRPr="7C055B5B" w:rsidR="2630A22A">
        <w:rPr>
          <w:rFonts w:ascii="Times New Roman" w:hAnsi="Times New Roman" w:eastAsia="Times New Roman" w:cs="Times New Roman"/>
          <w:sz w:val="24"/>
          <w:szCs w:val="24"/>
        </w:rPr>
        <w:t xml:space="preserve"> a larger</w:t>
      </w:r>
      <w:r w:rsidRPr="7C055B5B" w:rsidR="001B60F6">
        <w:rPr>
          <w:rFonts w:ascii="Times New Roman" w:hAnsi="Times New Roman" w:eastAsia="Times New Roman" w:cs="Times New Roman"/>
          <w:sz w:val="24"/>
          <w:szCs w:val="24"/>
        </w:rPr>
        <w:t xml:space="preserve"> and more </w:t>
      </w:r>
      <w:r w:rsidRPr="7C055B5B" w:rsidR="2630A22A">
        <w:rPr>
          <w:rFonts w:ascii="Times New Roman" w:hAnsi="Times New Roman" w:eastAsia="Times New Roman" w:cs="Times New Roman"/>
          <w:sz w:val="24"/>
          <w:szCs w:val="24"/>
        </w:rPr>
        <w:t>equal sample size</w:t>
      </w:r>
      <w:commentRangeEnd w:id="15"/>
      <w:r>
        <w:rPr>
          <w:rStyle w:val="CommentReference"/>
        </w:rPr>
        <w:commentReference w:id="15"/>
      </w:r>
      <w:r w:rsidRPr="7C055B5B" w:rsidR="2630A22A">
        <w:rPr>
          <w:rFonts w:ascii="Times New Roman" w:hAnsi="Times New Roman" w:eastAsia="Times New Roman" w:cs="Times New Roman"/>
          <w:sz w:val="24"/>
          <w:szCs w:val="24"/>
        </w:rPr>
        <w:t xml:space="preserve"> to further evaluate TDO2</w:t>
      </w:r>
      <w:r w:rsidRPr="7C055B5B" w:rsidR="0DB97ED4">
        <w:rPr>
          <w:rFonts w:ascii="Times New Roman" w:hAnsi="Times New Roman" w:eastAsia="Times New Roman" w:cs="Times New Roman"/>
          <w:sz w:val="24"/>
          <w:szCs w:val="24"/>
        </w:rPr>
        <w:t xml:space="preserve"> levels</w:t>
      </w:r>
      <w:r w:rsidRPr="7C055B5B" w:rsidR="2630A22A">
        <w:rPr>
          <w:rFonts w:ascii="Times New Roman" w:hAnsi="Times New Roman" w:eastAsia="Times New Roman" w:cs="Times New Roman"/>
          <w:sz w:val="24"/>
          <w:szCs w:val="24"/>
        </w:rPr>
        <w:t xml:space="preserve"> in</w:t>
      </w:r>
      <w:r w:rsidRPr="7C055B5B" w:rsidR="3287F147">
        <w:rPr>
          <w:rFonts w:ascii="Times New Roman" w:hAnsi="Times New Roman" w:eastAsia="Times New Roman" w:cs="Times New Roman"/>
          <w:sz w:val="24"/>
          <w:szCs w:val="24"/>
        </w:rPr>
        <w:t xml:space="preserve"> additional cancers other than</w:t>
      </w:r>
      <w:r w:rsidRPr="7C055B5B" w:rsidR="2630A22A">
        <w:rPr>
          <w:rFonts w:ascii="Times New Roman" w:hAnsi="Times New Roman" w:eastAsia="Times New Roman" w:cs="Times New Roman"/>
          <w:sz w:val="24"/>
          <w:szCs w:val="24"/>
        </w:rPr>
        <w:t xml:space="preserve"> breast cancer</w:t>
      </w:r>
      <w:r w:rsidRPr="7C055B5B" w:rsidR="5C35BD1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00E810CB" w:rsidP="69B19808" w:rsidRDefault="00E870E1" w14:paraId="5EE9B6E4" w14:textId="1D0CF3AD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00E870E1">
        <w:rPr>
          <w:rFonts w:ascii="Times New Roman" w:hAnsi="Times New Roman" w:eastAsia="Times New Roman" w:cs="Times New Roman"/>
          <w:sz w:val="24"/>
          <w:szCs w:val="24"/>
        </w:rPr>
        <w:t>Data from the Kaplan Meier plotter database revealed that</w:t>
      </w:r>
      <w:r w:rsidRPr="7C055B5B" w:rsidR="6D0BF16C">
        <w:rPr>
          <w:rFonts w:ascii="Times New Roman" w:hAnsi="Times New Roman" w:eastAsia="Times New Roman" w:cs="Times New Roman"/>
          <w:sz w:val="24"/>
          <w:szCs w:val="24"/>
        </w:rPr>
        <w:t xml:space="preserve"> the association between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1620454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7C055B5B" w:rsidR="030EC3A7">
        <w:rPr>
          <w:rFonts w:ascii="Times New Roman" w:hAnsi="Times New Roman" w:eastAsia="Times New Roman" w:cs="Times New Roman"/>
          <w:sz w:val="24"/>
          <w:szCs w:val="24"/>
        </w:rPr>
        <w:t>amounts</w:t>
      </w:r>
      <w:proofErr w:type="gramEnd"/>
      <w:r w:rsidRPr="7C055B5B" w:rsidR="7ABA91D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16204543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 xml:space="preserve">recurrence-free survival </w:t>
      </w:r>
      <w:r w:rsidRPr="7C055B5B" w:rsidR="3029C115">
        <w:rPr>
          <w:rFonts w:ascii="Times New Roman" w:hAnsi="Times New Roman" w:eastAsia="Times New Roman" w:cs="Times New Roman"/>
          <w:sz w:val="24"/>
          <w:szCs w:val="24"/>
        </w:rPr>
        <w:t xml:space="preserve">was </w:t>
      </w:r>
      <w:r w:rsidRPr="7C055B5B" w:rsidR="00E30E56">
        <w:rPr>
          <w:rFonts w:ascii="Times New Roman" w:hAnsi="Times New Roman" w:eastAsia="Times New Roman" w:cs="Times New Roman"/>
          <w:sz w:val="24"/>
          <w:szCs w:val="24"/>
        </w:rPr>
        <w:t xml:space="preserve">trending towards </w:t>
      </w:r>
      <w:r w:rsidRPr="7C055B5B" w:rsidR="3029C115">
        <w:rPr>
          <w:rFonts w:ascii="Times New Roman" w:hAnsi="Times New Roman" w:eastAsia="Times New Roman" w:cs="Times New Roman"/>
          <w:sz w:val="24"/>
          <w:szCs w:val="24"/>
        </w:rPr>
        <w:t xml:space="preserve">significant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7C055B5B" w:rsidR="0A7F1715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>TNBC s</w:t>
      </w:r>
      <w:r w:rsidRPr="7C055B5B" w:rsidR="5D46C5E7">
        <w:rPr>
          <w:rFonts w:ascii="Times New Roman" w:hAnsi="Times New Roman" w:eastAsia="Times New Roman" w:cs="Times New Roman"/>
          <w:sz w:val="24"/>
          <w:szCs w:val="24"/>
        </w:rPr>
        <w:t>amples</w:t>
      </w:r>
      <w:r w:rsidRPr="7C055B5B" w:rsidR="00E870E1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69D189AD">
        <w:rPr>
          <w:rFonts w:ascii="Times New Roman" w:hAnsi="Times New Roman" w:eastAsia="Times New Roman" w:cs="Times New Roman"/>
          <w:sz w:val="24"/>
          <w:szCs w:val="24"/>
        </w:rPr>
        <w:t>D</w:t>
      </w:r>
      <w:r w:rsidRPr="7C055B5B" w:rsidR="329C3073">
        <w:rPr>
          <w:rFonts w:ascii="Times New Roman" w:hAnsi="Times New Roman" w:eastAsia="Times New Roman" w:cs="Times New Roman"/>
          <w:sz w:val="24"/>
          <w:szCs w:val="24"/>
        </w:rPr>
        <w:t xml:space="preserve">ata from systemically untreated and treated patients were used, and the ER, PR, and HER2 subtypes were only changed. </w:t>
      </w:r>
      <w:r w:rsidRPr="7C055B5B" w:rsidR="43B13389">
        <w:rPr>
          <w:rFonts w:ascii="Times New Roman" w:hAnsi="Times New Roman" w:eastAsia="Times New Roman" w:cs="Times New Roman"/>
          <w:sz w:val="24"/>
          <w:szCs w:val="24"/>
        </w:rPr>
        <w:t>Therefore,</w:t>
      </w:r>
      <w:r w:rsidRPr="7C055B5B" w:rsidR="7046EA7A">
        <w:rPr>
          <w:rFonts w:ascii="Times New Roman" w:hAnsi="Times New Roman" w:eastAsia="Times New Roman" w:cs="Times New Roman"/>
          <w:sz w:val="24"/>
          <w:szCs w:val="24"/>
        </w:rPr>
        <w:t xml:space="preserve"> it is unclear if there is a correlation between </w:t>
      </w:r>
      <w:r w:rsidRPr="7C055B5B" w:rsidR="477DC4F8">
        <w:rPr>
          <w:rFonts w:ascii="Times New Roman" w:hAnsi="Times New Roman" w:eastAsia="Times New Roman" w:cs="Times New Roman"/>
          <w:sz w:val="24"/>
          <w:szCs w:val="24"/>
        </w:rPr>
        <w:t xml:space="preserve">TDO2 and </w:t>
      </w:r>
      <w:r w:rsidRPr="7C055B5B" w:rsidR="7046EA7A">
        <w:rPr>
          <w:rFonts w:ascii="Times New Roman" w:hAnsi="Times New Roman" w:eastAsia="Times New Roman" w:cs="Times New Roman"/>
          <w:sz w:val="24"/>
          <w:szCs w:val="24"/>
        </w:rPr>
        <w:t>patient age, lymph node status, cancer grade,</w:t>
      </w:r>
      <w:r w:rsidRPr="7C055B5B" w:rsidR="41172E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1A873CEB">
        <w:rPr>
          <w:rFonts w:ascii="Times New Roman" w:hAnsi="Times New Roman" w:eastAsia="Times New Roman" w:cs="Times New Roman"/>
          <w:sz w:val="24"/>
          <w:szCs w:val="24"/>
        </w:rPr>
        <w:t>or patients with endocrine therapy and/or chemotherapy.</w:t>
      </w:r>
      <w:r w:rsidRPr="7C055B5B" w:rsidR="56010B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08C2276">
        <w:rPr>
          <w:rFonts w:ascii="Times New Roman" w:hAnsi="Times New Roman" w:eastAsia="Times New Roman" w:cs="Times New Roman"/>
          <w:sz w:val="24"/>
          <w:szCs w:val="24"/>
        </w:rPr>
        <w:t>Unfortunately, m</w:t>
      </w:r>
      <w:r w:rsidRPr="7C055B5B" w:rsidR="00B61B27">
        <w:rPr>
          <w:rFonts w:ascii="Times New Roman" w:hAnsi="Times New Roman" w:eastAsia="Times New Roman" w:cs="Times New Roman"/>
          <w:sz w:val="24"/>
          <w:szCs w:val="24"/>
        </w:rPr>
        <w:t xml:space="preserve">any TNBC patients suffer from </w:t>
      </w:r>
      <w:r w:rsidRPr="7C055B5B" w:rsidR="4DF9F5B1">
        <w:rPr>
          <w:rFonts w:ascii="Times New Roman" w:hAnsi="Times New Roman" w:eastAsia="Times New Roman" w:cs="Times New Roman"/>
          <w:sz w:val="24"/>
          <w:szCs w:val="24"/>
        </w:rPr>
        <w:t>clinical</w:t>
      </w:r>
      <w:r w:rsidRPr="7C055B5B" w:rsidR="00B61B27">
        <w:rPr>
          <w:rFonts w:ascii="Times New Roman" w:hAnsi="Times New Roman" w:eastAsia="Times New Roman" w:cs="Times New Roman"/>
          <w:sz w:val="24"/>
          <w:szCs w:val="24"/>
        </w:rPr>
        <w:t xml:space="preserve"> outcomes like early relapse and metastasis</w:t>
      </w:r>
      <w:r w:rsidRPr="7C055B5B" w:rsidR="008C2276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00E200F7">
        <w:rPr>
          <w:rFonts w:ascii="Times New Roman" w:hAnsi="Times New Roman" w:eastAsia="Times New Roman" w:cs="Times New Roman"/>
          <w:sz w:val="24"/>
          <w:szCs w:val="24"/>
        </w:rPr>
        <w:t>Because</w:t>
      </w:r>
      <w:r w:rsidRPr="7C055B5B" w:rsidR="00781BCE">
        <w:rPr>
          <w:rFonts w:ascii="Times New Roman" w:hAnsi="Times New Roman" w:eastAsia="Times New Roman" w:cs="Times New Roman"/>
          <w:sz w:val="24"/>
          <w:szCs w:val="24"/>
        </w:rPr>
        <w:t xml:space="preserve"> TNBC has the most aggressive behaviors like risk of relapse withi</w:t>
      </w:r>
      <w:r w:rsidRPr="7C055B5B" w:rsidR="00E200F7">
        <w:rPr>
          <w:rFonts w:ascii="Times New Roman" w:hAnsi="Times New Roman" w:eastAsia="Times New Roman" w:cs="Times New Roman"/>
          <w:sz w:val="24"/>
          <w:szCs w:val="24"/>
        </w:rPr>
        <w:t>n the first 3-5 years after typical chemotherapy treatment</w:t>
      </w:r>
      <w:r w:rsidRPr="7C055B5B" w:rsidR="00EC62BD">
        <w:rPr>
          <w:rFonts w:ascii="Times New Roman" w:hAnsi="Times New Roman" w:eastAsia="Times New Roman" w:cs="Times New Roman"/>
          <w:sz w:val="24"/>
          <w:szCs w:val="24"/>
        </w:rPr>
        <w:t xml:space="preserve"> (Park 2018)</w:t>
      </w:r>
      <w:r w:rsidRPr="7C055B5B" w:rsidR="5B4E5F99">
        <w:rPr>
          <w:rFonts w:ascii="Times New Roman" w:hAnsi="Times New Roman" w:eastAsia="Times New Roman" w:cs="Times New Roman"/>
          <w:sz w:val="24"/>
          <w:szCs w:val="24"/>
        </w:rPr>
        <w:t>, other patient outcome survivals in addition to recurrence-free survival should be tested, as TDO2 may be a contributing factor to the clinical outcomes of breast cancer patients. F</w:t>
      </w:r>
      <w:commentRangeStart w:id="16"/>
      <w:r w:rsidRPr="7C055B5B" w:rsidR="7FA0B080">
        <w:rPr>
          <w:rFonts w:ascii="Times New Roman" w:hAnsi="Times New Roman" w:eastAsia="Times New Roman" w:cs="Times New Roman"/>
          <w:sz w:val="24"/>
          <w:szCs w:val="24"/>
        </w:rPr>
        <w:t>uture studies should</w:t>
      </w:r>
      <w:r w:rsidRPr="7C055B5B" w:rsidR="5FC2ACD5">
        <w:rPr>
          <w:rFonts w:ascii="Times New Roman" w:hAnsi="Times New Roman" w:eastAsia="Times New Roman" w:cs="Times New Roman"/>
          <w:sz w:val="24"/>
          <w:szCs w:val="24"/>
        </w:rPr>
        <w:t xml:space="preserve"> also</w:t>
      </w:r>
      <w:r w:rsidRPr="7C055B5B" w:rsidR="7FA0B080">
        <w:rPr>
          <w:rFonts w:ascii="Times New Roman" w:hAnsi="Times New Roman" w:eastAsia="Times New Roman" w:cs="Times New Roman"/>
          <w:sz w:val="24"/>
          <w:szCs w:val="24"/>
        </w:rPr>
        <w:t xml:space="preserve"> determine if treatments and cancer grades/stages are a contributing factor to the expression of TDO2 in TNBC</w:t>
      </w:r>
      <w:r w:rsidRPr="7C055B5B" w:rsidR="0D4B6E9D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commentRangeEnd w:id="16"/>
      <w:r>
        <w:rPr>
          <w:rStyle w:val="CommentReference"/>
        </w:rPr>
        <w:commentReference w:id="16"/>
      </w:r>
    </w:p>
    <w:p w:rsidR="00E810CB" w:rsidP="69B19808" w:rsidRDefault="301C210A" w14:paraId="1C43D858" w14:textId="362AE391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301C210A">
        <w:rPr>
          <w:rFonts w:ascii="Times New Roman" w:hAnsi="Times New Roman" w:eastAsia="Times New Roman" w:cs="Times New Roman"/>
          <w:sz w:val="24"/>
          <w:szCs w:val="24"/>
        </w:rPr>
        <w:t>By using the findings in this study,</w:t>
      </w:r>
      <w:r w:rsidRPr="7C055B5B" w:rsidR="1C2656F3">
        <w:rPr>
          <w:rFonts w:ascii="Times New Roman" w:hAnsi="Times New Roman" w:eastAsia="Times New Roman" w:cs="Times New Roman"/>
          <w:sz w:val="24"/>
          <w:szCs w:val="24"/>
        </w:rPr>
        <w:t xml:space="preserve"> it is importa</w:t>
      </w:r>
      <w:r w:rsidRPr="7C055B5B" w:rsidR="3D8A8A5B">
        <w:rPr>
          <w:rFonts w:ascii="Times New Roman" w:hAnsi="Times New Roman" w:eastAsia="Times New Roman" w:cs="Times New Roman"/>
          <w:sz w:val="24"/>
          <w:szCs w:val="24"/>
        </w:rPr>
        <w:t>nt to further understand the role of TDO2 as a novel target</w:t>
      </w:r>
      <w:r w:rsidRPr="7C055B5B" w:rsidR="14C164D9">
        <w:rPr>
          <w:rFonts w:ascii="Times New Roman" w:hAnsi="Times New Roman" w:eastAsia="Times New Roman" w:cs="Times New Roman"/>
          <w:sz w:val="24"/>
          <w:szCs w:val="24"/>
        </w:rPr>
        <w:t xml:space="preserve"> in not just TNBC but possibly other types of </w:t>
      </w:r>
      <w:r w:rsidRPr="7C055B5B" w:rsidR="7DA25EC6">
        <w:rPr>
          <w:rFonts w:ascii="Times New Roman" w:hAnsi="Times New Roman" w:eastAsia="Times New Roman" w:cs="Times New Roman"/>
          <w:sz w:val="24"/>
          <w:szCs w:val="24"/>
        </w:rPr>
        <w:t xml:space="preserve">human </w:t>
      </w:r>
      <w:r w:rsidRPr="7C055B5B" w:rsidR="14C164D9">
        <w:rPr>
          <w:rFonts w:ascii="Times New Roman" w:hAnsi="Times New Roman" w:eastAsia="Times New Roman" w:cs="Times New Roman"/>
          <w:sz w:val="24"/>
          <w:szCs w:val="24"/>
        </w:rPr>
        <w:t>cancers</w:t>
      </w:r>
      <w:r w:rsidRPr="7C055B5B" w:rsidR="3D8A8A5B">
        <w:rPr>
          <w:rFonts w:ascii="Times New Roman" w:hAnsi="Times New Roman" w:eastAsia="Times New Roman" w:cs="Times New Roman"/>
          <w:sz w:val="24"/>
          <w:szCs w:val="24"/>
        </w:rPr>
        <w:t>.</w:t>
      </w:r>
      <w:r w:rsidRPr="7C055B5B" w:rsidR="729CAA8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662844C">
        <w:rPr>
          <w:rFonts w:ascii="Times New Roman" w:hAnsi="Times New Roman" w:eastAsia="Times New Roman" w:cs="Times New Roman"/>
          <w:sz w:val="24"/>
          <w:szCs w:val="24"/>
        </w:rPr>
        <w:t>Although</w:t>
      </w:r>
      <w:r w:rsidRPr="7C055B5B" w:rsidR="3C367AE5">
        <w:rPr>
          <w:rFonts w:ascii="Times New Roman" w:hAnsi="Times New Roman" w:eastAsia="Times New Roman" w:cs="Times New Roman"/>
          <w:sz w:val="24"/>
          <w:szCs w:val="24"/>
        </w:rPr>
        <w:t xml:space="preserve"> TDO2 </w:t>
      </w:r>
      <w:r w:rsidRPr="7C055B5B" w:rsidR="0662844C">
        <w:rPr>
          <w:rFonts w:ascii="Times New Roman" w:hAnsi="Times New Roman" w:eastAsia="Times New Roman" w:cs="Times New Roman"/>
          <w:sz w:val="24"/>
          <w:szCs w:val="24"/>
        </w:rPr>
        <w:t xml:space="preserve">has the </w:t>
      </w:r>
      <w:r w:rsidRPr="7C055B5B" w:rsidR="11A92C4B">
        <w:rPr>
          <w:rFonts w:ascii="Times New Roman" w:hAnsi="Times New Roman" w:eastAsia="Times New Roman" w:cs="Times New Roman"/>
          <w:sz w:val="24"/>
          <w:szCs w:val="24"/>
        </w:rPr>
        <w:t>important</w:t>
      </w:r>
      <w:r w:rsidRPr="7C055B5B" w:rsidR="0662844C">
        <w:rPr>
          <w:rFonts w:ascii="Times New Roman" w:hAnsi="Times New Roman" w:eastAsia="Times New Roman" w:cs="Times New Roman"/>
          <w:sz w:val="24"/>
          <w:szCs w:val="24"/>
        </w:rPr>
        <w:t xml:space="preserve"> role of mediating the immunosuppressive microenvironment for breast cancer, tryptophan-catabolizing enzymes might function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 xml:space="preserve">collectively </w:t>
      </w:r>
      <w:r w:rsidRPr="7C055B5B" w:rsidR="0662844C">
        <w:rPr>
          <w:rFonts w:ascii="Times New Roman" w:hAnsi="Times New Roman" w:eastAsia="Times New Roman" w:cs="Times New Roman"/>
          <w:sz w:val="24"/>
          <w:szCs w:val="24"/>
        </w:rPr>
        <w:t>in the tu</w:t>
      </w:r>
      <w:r w:rsidRPr="7C055B5B" w:rsidR="181983D5">
        <w:rPr>
          <w:rFonts w:ascii="Times New Roman" w:hAnsi="Times New Roman" w:eastAsia="Times New Roman" w:cs="Times New Roman"/>
          <w:sz w:val="24"/>
          <w:szCs w:val="24"/>
        </w:rPr>
        <w:t>mor immune microenvironment</w:t>
      </w:r>
      <w:r w:rsidRPr="7C055B5B" w:rsidR="00E810CB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C055B5B" w:rsidR="181983D5">
        <w:rPr>
          <w:rFonts w:ascii="Times New Roman" w:hAnsi="Times New Roman" w:eastAsia="Times New Roman" w:cs="Times New Roman"/>
          <w:sz w:val="24"/>
          <w:szCs w:val="24"/>
        </w:rPr>
        <w:t>Therefore,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719C56AA">
        <w:rPr>
          <w:rFonts w:ascii="Times New Roman" w:hAnsi="Times New Roman" w:eastAsia="Times New Roman" w:cs="Times New Roman"/>
          <w:sz w:val="24"/>
          <w:szCs w:val="24"/>
        </w:rPr>
        <w:t xml:space="preserve">future research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>should</w:t>
      </w:r>
      <w:r w:rsidRPr="7C055B5B" w:rsidR="719C56AA">
        <w:rPr>
          <w:rFonts w:ascii="Times New Roman" w:hAnsi="Times New Roman" w:eastAsia="Times New Roman" w:cs="Times New Roman"/>
          <w:sz w:val="24"/>
          <w:szCs w:val="24"/>
        </w:rPr>
        <w:t xml:space="preserve"> focus on multiple catalysts,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>since</w:t>
      </w:r>
      <w:r w:rsidRPr="7C055B5B" w:rsidR="719C56A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5D252C14">
        <w:rPr>
          <w:rFonts w:ascii="Times New Roman" w:hAnsi="Times New Roman" w:eastAsia="Times New Roman" w:cs="Times New Roman"/>
          <w:sz w:val="24"/>
          <w:szCs w:val="24"/>
        </w:rPr>
        <w:t>focusing on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 xml:space="preserve"> lone</w:t>
      </w:r>
      <w:r w:rsidRPr="7C055B5B" w:rsidR="5D252C14">
        <w:rPr>
          <w:rFonts w:ascii="Times New Roman" w:hAnsi="Times New Roman" w:eastAsia="Times New Roman" w:cs="Times New Roman"/>
          <w:sz w:val="24"/>
          <w:szCs w:val="24"/>
        </w:rPr>
        <w:t xml:space="preserve"> catalysts migh</w:t>
      </w:r>
      <w:r w:rsidRPr="7C055B5B" w:rsidR="5CAC1C6C">
        <w:rPr>
          <w:rFonts w:ascii="Times New Roman" w:hAnsi="Times New Roman" w:eastAsia="Times New Roman" w:cs="Times New Roman"/>
          <w:sz w:val="24"/>
          <w:szCs w:val="24"/>
        </w:rPr>
        <w:t>t</w:t>
      </w:r>
      <w:r w:rsidRPr="7C055B5B" w:rsidR="5D252C1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>be insufficient</w:t>
      </w:r>
      <w:r w:rsidRPr="7C055B5B" w:rsidR="5D252C14">
        <w:rPr>
          <w:rFonts w:ascii="Times New Roman" w:hAnsi="Times New Roman" w:eastAsia="Times New Roman" w:cs="Times New Roman"/>
          <w:sz w:val="24"/>
          <w:szCs w:val="24"/>
        </w:rPr>
        <w:t xml:space="preserve"> in</w:t>
      </w:r>
      <w:r w:rsidRPr="7C055B5B" w:rsidR="005D0B2B">
        <w:rPr>
          <w:rFonts w:ascii="Times New Roman" w:hAnsi="Times New Roman" w:eastAsia="Times New Roman" w:cs="Times New Roman"/>
          <w:sz w:val="24"/>
          <w:szCs w:val="24"/>
        </w:rPr>
        <w:t xml:space="preserve"> reversing tumor immune resistance</w:t>
      </w:r>
      <w:r w:rsidRPr="7C055B5B" w:rsidR="5D252C1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C055B5B" w:rsidP="7C055B5B" w:rsidRDefault="7C055B5B" w14:paraId="688394CF" w14:textId="539CA1E9">
      <w:pPr>
        <w:pStyle w:val="Normal"/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E810CB" w:rsidP="69B19808" w:rsidRDefault="00E810CB" w14:paraId="76D7B7C2" w14:textId="5756FA54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t>Conclusion</w:t>
      </w:r>
    </w:p>
    <w:p w:rsidR="001F6033" w:rsidDel="004E52DC" w:rsidP="001A30B5" w:rsidRDefault="00E810CB" w14:paraId="246266AD" w14:textId="7F18A0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C055B5B" w:rsidR="00E810CB">
        <w:rPr>
          <w:rFonts w:ascii="Times New Roman" w:hAnsi="Times New Roman" w:eastAsia="Times New Roman" w:cs="Times New Roman"/>
          <w:sz w:val="24"/>
          <w:szCs w:val="24"/>
        </w:rPr>
        <w:t>Overall,</w:t>
      </w:r>
      <w:r w:rsidRPr="7C055B5B" w:rsidR="001F6033">
        <w:rPr>
          <w:rFonts w:ascii="Times New Roman" w:hAnsi="Times New Roman" w:eastAsia="Times New Roman" w:cs="Times New Roman"/>
          <w:sz w:val="24"/>
          <w:szCs w:val="24"/>
        </w:rPr>
        <w:t xml:space="preserve"> TDO2 was </w:t>
      </w:r>
      <w:r w:rsidRPr="7C055B5B" w:rsidR="296D7BAB">
        <w:rPr>
          <w:rFonts w:ascii="Times New Roman" w:hAnsi="Times New Roman" w:eastAsia="Times New Roman" w:cs="Times New Roman"/>
          <w:sz w:val="24"/>
          <w:szCs w:val="24"/>
        </w:rPr>
        <w:t>overexpressed</w:t>
      </w:r>
      <w:r w:rsidRPr="7C055B5B" w:rsidR="001F6033">
        <w:rPr>
          <w:rFonts w:ascii="Times New Roman" w:hAnsi="Times New Roman" w:eastAsia="Times New Roman" w:cs="Times New Roman"/>
          <w:sz w:val="24"/>
          <w:szCs w:val="24"/>
        </w:rPr>
        <w:t xml:space="preserve"> in TNBC samples, and worse recurrence-free survival in TNBC samples </w:t>
      </w:r>
      <w:r w:rsidRPr="7C055B5B" w:rsidR="2A42FBFF">
        <w:rPr>
          <w:rFonts w:ascii="Times New Roman" w:hAnsi="Times New Roman" w:eastAsia="Times New Roman" w:cs="Times New Roman"/>
          <w:sz w:val="24"/>
          <w:szCs w:val="24"/>
        </w:rPr>
        <w:t>was</w:t>
      </w:r>
      <w:r w:rsidRPr="7C055B5B" w:rsidR="001F6033">
        <w:rPr>
          <w:rFonts w:ascii="Times New Roman" w:hAnsi="Times New Roman" w:eastAsia="Times New Roman" w:cs="Times New Roman"/>
          <w:sz w:val="24"/>
          <w:szCs w:val="24"/>
        </w:rPr>
        <w:t xml:space="preserve"> higher than non-TNBC samples. T</w:t>
      </w:r>
      <w:r w:rsidRPr="7C055B5B" w:rsidR="00E810CB">
        <w:rPr>
          <w:rFonts w:ascii="Times New Roman" w:hAnsi="Times New Roman" w:eastAsia="Times New Roman" w:cs="Times New Roman"/>
          <w:sz w:val="24"/>
          <w:szCs w:val="24"/>
        </w:rPr>
        <w:t xml:space="preserve">his study is important in showing that the results may add to our understanding </w:t>
      </w:r>
      <w:r w:rsidRPr="7C055B5B" w:rsidR="45C0A100">
        <w:rPr>
          <w:rFonts w:ascii="Times New Roman" w:hAnsi="Times New Roman" w:eastAsia="Times New Roman" w:cs="Times New Roman"/>
          <w:sz w:val="24"/>
          <w:szCs w:val="24"/>
        </w:rPr>
        <w:t>of</w:t>
      </w:r>
      <w:r w:rsidRPr="7C055B5B" w:rsidR="7522DDC2">
        <w:rPr>
          <w:rFonts w:ascii="Times New Roman" w:hAnsi="Times New Roman" w:eastAsia="Times New Roman" w:cs="Times New Roman"/>
          <w:sz w:val="24"/>
          <w:szCs w:val="24"/>
        </w:rPr>
        <w:t xml:space="preserve"> potential treatments for TNBC. Findings may be significant in adding to our understanding on stopping the </w:t>
      </w:r>
      <w:r w:rsidRPr="7C055B5B" w:rsidR="1131F311">
        <w:rPr>
          <w:rFonts w:ascii="Times New Roman" w:hAnsi="Times New Roman" w:eastAsia="Times New Roman" w:cs="Times New Roman"/>
          <w:sz w:val="24"/>
          <w:szCs w:val="24"/>
        </w:rPr>
        <w:t>reoccurrence</w:t>
      </w:r>
      <w:r w:rsidRPr="7C055B5B" w:rsidR="7522DDC2">
        <w:rPr>
          <w:rFonts w:ascii="Times New Roman" w:hAnsi="Times New Roman" w:eastAsia="Times New Roman" w:cs="Times New Roman"/>
          <w:sz w:val="24"/>
          <w:szCs w:val="24"/>
        </w:rPr>
        <w:t xml:space="preserve"> of breast cancer</w:t>
      </w:r>
      <w:r w:rsidRPr="7C055B5B" w:rsidR="622FC27C">
        <w:rPr>
          <w:rFonts w:ascii="Times New Roman" w:hAnsi="Times New Roman" w:eastAsia="Times New Roman" w:cs="Times New Roman"/>
          <w:sz w:val="24"/>
          <w:szCs w:val="24"/>
        </w:rPr>
        <w:t>, and new therapies focused on TNBC.</w:t>
      </w:r>
      <w:r w:rsidRPr="7C055B5B" w:rsidR="421A487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 xml:space="preserve">Future examinations directed on researching the job of </w:t>
      </w:r>
      <w:r w:rsidRPr="7C055B5B" w:rsidR="635D6E6D">
        <w:rPr>
          <w:rFonts w:ascii="Times New Roman" w:hAnsi="Times New Roman" w:eastAsia="Times New Roman" w:cs="Times New Roman"/>
          <w:sz w:val="24"/>
          <w:szCs w:val="24"/>
        </w:rPr>
        <w:t xml:space="preserve">TDO2 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 xml:space="preserve">in </w:t>
      </w:r>
      <w:r w:rsidRPr="7C055B5B" w:rsidR="4CEE035C">
        <w:rPr>
          <w:rFonts w:ascii="Times New Roman" w:hAnsi="Times New Roman" w:eastAsia="Times New Roman" w:cs="Times New Roman"/>
          <w:sz w:val="24"/>
          <w:szCs w:val="24"/>
        </w:rPr>
        <w:t xml:space="preserve">immune response regulation 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 xml:space="preserve">may uncover novel experiences for </w:t>
      </w:r>
      <w:r w:rsidRPr="7C055B5B" w:rsidR="23FF88E4">
        <w:rPr>
          <w:rFonts w:ascii="Times New Roman" w:hAnsi="Times New Roman" w:eastAsia="Times New Roman" w:cs="Times New Roman"/>
          <w:sz w:val="24"/>
          <w:szCs w:val="24"/>
        </w:rPr>
        <w:t>TDO2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>-intervened immunotherapy</w:t>
      </w:r>
      <w:r w:rsidRPr="7C055B5B" w:rsidR="5CF43345">
        <w:rPr>
          <w:rFonts w:ascii="Times New Roman" w:hAnsi="Times New Roman" w:eastAsia="Times New Roman" w:cs="Times New Roman"/>
          <w:sz w:val="24"/>
          <w:szCs w:val="24"/>
        </w:rPr>
        <w:t xml:space="preserve">, as well as establish 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>inhibitors focusing on numerou</w:t>
      </w:r>
      <w:r w:rsidRPr="7C055B5B" w:rsidR="3284786A">
        <w:rPr>
          <w:rFonts w:ascii="Times New Roman" w:hAnsi="Times New Roman" w:eastAsia="Times New Roman" w:cs="Times New Roman"/>
          <w:sz w:val="24"/>
          <w:szCs w:val="24"/>
        </w:rPr>
        <w:t>s enzymes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 xml:space="preserve"> in </w:t>
      </w:r>
      <w:r w:rsidRPr="7C055B5B" w:rsidR="39B30FCA">
        <w:rPr>
          <w:rFonts w:ascii="Times New Roman" w:hAnsi="Times New Roman" w:eastAsia="Times New Roman" w:cs="Times New Roman"/>
          <w:sz w:val="24"/>
          <w:szCs w:val="24"/>
        </w:rPr>
        <w:t>cancer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055B5B" w:rsidR="31CFEEB6">
        <w:rPr>
          <w:rFonts w:ascii="Times New Roman" w:hAnsi="Times New Roman" w:eastAsia="Times New Roman" w:cs="Times New Roman"/>
          <w:sz w:val="24"/>
          <w:szCs w:val="24"/>
        </w:rPr>
        <w:t>immunotherapy</w:t>
      </w:r>
      <w:r w:rsidRPr="7C055B5B" w:rsidR="001A30B5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C055B5B" w:rsidP="7C055B5B" w:rsidRDefault="7C055B5B" w14:paraId="0E7ED721" w14:textId="2F56744B">
      <w:pPr>
        <w:pStyle w:val="Normal"/>
        <w:spacing w:line="360" w:lineRule="auto"/>
        <w:ind w:firstLine="720"/>
        <w:jc w:val="both"/>
        <w:rPr>
          <w:del w:author="Sarah J. Backe" w:date="2021-04-08T20:28:00Z" w:id="1216494111"/>
          <w:rFonts w:ascii="Times New Roman" w:hAnsi="Times New Roman" w:eastAsia="Times New Roman" w:cs="Times New Roman"/>
          <w:sz w:val="24"/>
          <w:szCs w:val="24"/>
        </w:rPr>
      </w:pPr>
    </w:p>
    <w:p w:rsidR="5C07F014" w:rsidP="69B19808" w:rsidRDefault="1CABA454" w14:paraId="223168AC" w14:textId="24E21CE6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b/>
          <w:bCs/>
          <w:sz w:val="24"/>
          <w:szCs w:val="24"/>
        </w:rPr>
        <w:t>References</w:t>
      </w:r>
      <w:proofErr w:type="spellEnd"/>
    </w:p>
    <w:p w:rsidR="634C2B77" w:rsidP="69B19808" w:rsidRDefault="64D38A64" w14:paraId="1DB5B7D0" w14:textId="769C3A47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Cardoso, F., </w:t>
      </w:r>
      <w:proofErr w:type="spellStart"/>
      <w:r w:rsidRPr="69B19808">
        <w:rPr>
          <w:rFonts w:ascii="Times New Roman" w:hAnsi="Times New Roman" w:eastAsia="Times New Roman" w:cs="Times New Roman"/>
          <w:sz w:val="24"/>
          <w:szCs w:val="24"/>
        </w:rPr>
        <w:t>Harbeck</w:t>
      </w:r>
      <w:proofErr w:type="spellEnd"/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, N., Mertz, S., &amp;amp; Fenech, D. (2016). Evolving psychosocial, emotional, functional, and support needs of women with advanced breast cancer: Results from the Count Us, Know Us, Join Us and Here &amp;amp; Now surveys. The Breast, 28, 5-12. doi:10.1016/j.breast.2016.04.004  </w:t>
      </w:r>
    </w:p>
    <w:p w:rsidR="634C2B77" w:rsidP="69B19808" w:rsidRDefault="64D38A64" w14:paraId="51208E80" w14:textId="60A1FF8B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amato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N. C., Rogers, T. J., Gordon, M. A., Greene, L. I., Cochrane, D. R., Spoelstra, N. S., . . . Richer, J. K. (2015). A </w:t>
      </w:r>
      <w:r w:rsidRPr="69B19808" w:rsidR="0B87870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DO</w:t>
      </w: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2-AhR Signaling Axis Facilitates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oikis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sistance and Metastasis in Triple-Negative Breast Cancer. Cancer Research, 75(21), 4651-4664. doi:10.1158/0008-5472.can-15-2011</w:t>
      </w:r>
    </w:p>
    <w:p w:rsidR="157B70DC" w:rsidP="69B19808" w:rsidRDefault="157B70DC" w14:paraId="039C380E" w14:textId="3750F66B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ller, S. K., &amp;amp;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äubener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W. (2015). Role of kynurenine pathway in infections. Targeting the Broadly Pathogenic Kynurenine Pathway, 179-190. doi:10.1007/978-3-319-11870-3_14</w:t>
      </w:r>
    </w:p>
    <w:p w:rsidR="2E2FA21A" w:rsidP="69B19808" w:rsidRDefault="2E2FA21A" w14:paraId="03564F1D" w14:textId="3A4DEB94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elix, J. (2016, February 16). Blog - A Brief Introduction to PD-1 Antibodies and Immunotherapy. https://www.prosci-inc.com/blog/pd-1-antibody-immunotherapy/.</w:t>
      </w:r>
    </w:p>
    <w:p w:rsidR="64D38A64" w:rsidP="69B19808" w:rsidRDefault="64D38A64" w14:paraId="4C69B7DD" w14:textId="77A437EA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reene, L. I., Bruno, T. C., Christenson, J. L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'alessandro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A., Culp-Hill, R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orkko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K., . . . Richer, J. K. (2018). A Role for Tryptophan-2,3-dioxygenase in CD8 T-cell Suppression and Evidence of Tryptophan Catabolism in Breast Cancer Patient Plasma. Molecular Cancer Research, 17(1), 131-139. doi:10.1158/1541-7786.mcr-18-0362</w:t>
      </w:r>
    </w:p>
    <w:p w:rsidR="207C71BF" w:rsidP="69B19808" w:rsidRDefault="207C71BF" w14:paraId="23FCB8D6" w14:textId="06F412B7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yörffy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B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nczky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A., Eklund, A. C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nkert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C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udczies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J., Li, Q., &amp;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zallasi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Z. (2009). An online survival analysis tool to rapidly assess the effect of 22,277 genes on breast cancer prognosis using microarray data of 1,809 patients. Breast Cancer Research and Treatment, 123(3), 725-731. doi:10.1007/s10549-009-0674-9</w:t>
      </w:r>
    </w:p>
    <w:p w:rsidR="0BBB4698" w:rsidP="69B19808" w:rsidRDefault="0BBB4698" w14:paraId="50DAE2CB" w14:textId="7B4CDBDA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Kim, Y., Koo, K. H., Sung, J. Y., Yun, U., &amp;amp; Kim, H. (2012).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oikis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resistance: An essential prerequisite for tumor metastasis. International Journal of Cell Biology</w:t>
      </w:r>
      <w:r w:rsidRPr="69B19808" w:rsidR="00B03AE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1-11. doi:10.1155/2012/306879</w:t>
      </w:r>
    </w:p>
    <w:p w:rsidR="7471B41F" w:rsidP="69B19808" w:rsidRDefault="7471B41F" w14:paraId="121BB43F" w14:textId="4B4807B5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, T., Fu, J., Zeng, Z., Cohen, D., Li, J., Chen, Q., . . . Liu, X. S. (2020). TIMER2.0 for analysis of tumor-infiltrating immune cells. Nucleic Acids Research, 48(W1). doi:10.1093/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ar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gkaa407</w:t>
      </w:r>
    </w:p>
    <w:p w:rsidR="355077E5" w:rsidP="69B19808" w:rsidRDefault="355077E5" w14:paraId="35F59B85" w14:textId="01FF5246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Liu, Q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Zhai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J., Kong, X., Wang, X., Wang, Z., Fang, Y., &amp;amp; Wang, J. (2020). Comprehensive Analysis of the Expression and Prognosis for TDO2 in Breast Cancer. Molecular Therapy -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ncolytics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17, 153-168. doi:10.1016/j.omto.2020.03.013</w:t>
      </w:r>
    </w:p>
    <w:p w:rsidR="43793CBA" w:rsidP="69B19808" w:rsidRDefault="7FAE7D78" w14:paraId="551E159D" w14:textId="4FFD7D4C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Liu, X., &amp; </w:t>
      </w:r>
      <w:proofErr w:type="spellStart"/>
      <w:r w:rsidRPr="69B19808">
        <w:rPr>
          <w:rFonts w:ascii="Times New Roman" w:hAnsi="Times New Roman" w:eastAsia="Times New Roman" w:cs="Times New Roman"/>
          <w:sz w:val="24"/>
          <w:szCs w:val="24"/>
        </w:rPr>
        <w:t>Zhai</w:t>
      </w:r>
      <w:proofErr w:type="spellEnd"/>
      <w:r w:rsidRPr="69B19808">
        <w:rPr>
          <w:rFonts w:ascii="Times New Roman" w:hAnsi="Times New Roman" w:eastAsia="Times New Roman" w:cs="Times New Roman"/>
          <w:sz w:val="24"/>
          <w:szCs w:val="24"/>
        </w:rPr>
        <w:t>, X..</w:t>
      </w:r>
      <w:r w:rsidRPr="69B19808" w:rsidR="52284EDB">
        <w:rPr>
          <w:rFonts w:ascii="Times New Roman" w:hAnsi="Times New Roman" w:eastAsia="Times New Roman" w:cs="Times New Roman"/>
          <w:sz w:val="24"/>
          <w:szCs w:val="24"/>
        </w:rPr>
        <w:t>.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(2021). Role of tryptophan metabolism in cancers and therapeutic implications. </w:t>
      </w:r>
      <w:proofErr w:type="spellStart"/>
      <w:r w:rsidRPr="69B19808">
        <w:rPr>
          <w:rFonts w:ascii="Times New Roman" w:hAnsi="Times New Roman" w:eastAsia="Times New Roman" w:cs="Times New Roman"/>
          <w:sz w:val="24"/>
          <w:szCs w:val="24"/>
        </w:rPr>
        <w:t>Biochimie</w:t>
      </w:r>
      <w:proofErr w:type="spellEnd"/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, 182, 131–139. </w:t>
      </w:r>
      <w:hyperlink r:id="rId26">
        <w:r w:rsidRPr="69B19808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doi.org/10.1016/j.biochi.2021.01.005</w:t>
        </w:r>
      </w:hyperlink>
    </w:p>
    <w:p w:rsidR="15F13126" w:rsidP="69B19808" w:rsidRDefault="15F13126" w14:paraId="46AA3D7A" w14:textId="3C86607F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Lorenzo-Herrero, </w:t>
      </w:r>
      <w:proofErr w:type="spellStart"/>
      <w:r w:rsidRPr="69B19808">
        <w:rPr>
          <w:rFonts w:ascii="Times New Roman" w:hAnsi="Times New Roman" w:eastAsia="Times New Roman" w:cs="Times New Roman"/>
          <w:sz w:val="24"/>
          <w:szCs w:val="24"/>
        </w:rPr>
        <w:t>Seila</w:t>
      </w:r>
      <w:proofErr w:type="spellEnd"/>
      <w:r w:rsidRPr="69B19808">
        <w:rPr>
          <w:rFonts w:ascii="Times New Roman" w:hAnsi="Times New Roman" w:eastAsia="Times New Roman" w:cs="Times New Roman"/>
          <w:sz w:val="24"/>
          <w:szCs w:val="24"/>
        </w:rPr>
        <w:t>, et al. “Immunosurveillance of Cancer Cell Stress.” Cell Stress, vol. 3, no. 9, 2019, pp. 295–309., doi:10.15698/cst2019.09.198.</w:t>
      </w:r>
    </w:p>
    <w:p w:rsidR="0DDB05B8" w:rsidP="69B19808" w:rsidRDefault="5FBD088D" w14:paraId="6B10B9E5" w14:textId="4E9B2D36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Miller, K. D., Nogueira, L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riotto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A. B., Rowland, J. H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Yabroff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K. R., Alfano, C. M., . . . Siegel, R. L. (2019). Cancer treatment and survivorship statistics. CA: A Cancer Journal for Clinicians, 69(5), 363-385. doi:10.3322/caac.21565 </w:t>
      </w:r>
    </w:p>
    <w:p w:rsidR="0DDB05B8" w:rsidP="69B19808" w:rsidRDefault="5CF75279" w14:paraId="14D7E9AE" w14:textId="1763B9E4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ittendorf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E. A., Philips, A. V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eric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-Bernstam, F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Qiao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N., Wu, Y., Harrington, S., . . .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latrash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G. (2014). PD-L1 Expression in Triple-Negative Breast Cancer. Cancer Immunology Research, 2(4), 361-370. doi:10.1158/2326-6066.cir-13-0127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70CD1781" w:rsidP="69B19808" w:rsidRDefault="70CD1781" w14:paraId="22F8EF49" w14:textId="54531C38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>Oncomine Login. (n.d.). Retrieved from https://www.oncomine.org/</w:t>
      </w:r>
    </w:p>
    <w:p w:rsidR="0DDB05B8" w:rsidP="69B19808" w:rsidRDefault="5CF75279" w14:paraId="236A1040" w14:textId="53B15B19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pitz, C. A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itzenburger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U. M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ahm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F., Ott, M., Tritschler, I., Trump, S., . . .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latten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M. (2011). An endogenous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umour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-promoting ligand of the human aryl hydrocarbon receptor. Nature, 478(7368), 197-203. doi:10.1038/nature10491</w:t>
      </w:r>
    </w:p>
    <w:p w:rsidRPr="00EC62BD" w:rsidR="00EC62BD" w:rsidP="69B19808" w:rsidRDefault="00EC62BD" w14:paraId="41857D93" w14:textId="3568C535">
      <w:pPr>
        <w:spacing w:before="100" w:beforeAutospacing="1" w:after="100" w:afterAutospacing="1" w:line="360" w:lineRule="auto"/>
        <w:ind w:left="567" w:hanging="567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Park, J. H., </w:t>
      </w:r>
      <w:proofErr w:type="spellStart"/>
      <w:r w:rsidRPr="69B19808">
        <w:rPr>
          <w:rFonts w:ascii="Times New Roman" w:hAnsi="Times New Roman" w:eastAsia="Times New Roman" w:cs="Times New Roman"/>
          <w:sz w:val="24"/>
          <w:szCs w:val="24"/>
        </w:rPr>
        <w:t>Ahn</w:t>
      </w:r>
      <w:proofErr w:type="spellEnd"/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, J.-H., &amp; Kim, S.-B. (2018). How shall we treat early triple-negative breast cancer (TNBC): from the current standard to upcoming immuno-molecular strategies. </w:t>
      </w: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>ESMO Open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69B19808">
        <w:rPr>
          <w:rFonts w:ascii="Times New Roman" w:hAnsi="Times New Roman" w:eastAsia="Times New Roman" w:cs="Times New Roman"/>
          <w:i/>
          <w:iCs/>
          <w:sz w:val="24"/>
          <w:szCs w:val="24"/>
        </w:rPr>
        <w:t>3</w:t>
      </w: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. https://doi.org/10.1136/esmoopen-2018-000357 </w:t>
      </w:r>
    </w:p>
    <w:p w:rsidR="0DDB05B8" w:rsidP="69B19808" w:rsidRDefault="3A541CDD" w14:paraId="499B3403" w14:textId="30E6DB80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 xml:space="preserve">Rao, Samhita, et al. “Cancer Immunosurveillance by T Cells.” International Review of Cell and Molecular Biology, 2019, pp. 149–173., doi:10.1016/bs.ircmb.2018.08.001. </w:t>
      </w:r>
    </w:p>
    <w:p w:rsidR="0DDB05B8" w:rsidP="69B19808" w:rsidRDefault="5CF75279" w14:paraId="2A956C25" w14:textId="39740085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akha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E. A., &amp;amp; Ellis, I. O. (2009). Triple-negative/basal-like breast cancer: Review. Pathology, 41(1), 40-47. doi:10.1080/00313020802563510</w:t>
      </w:r>
    </w:p>
    <w:p w:rsidR="0DDB05B8" w:rsidP="69B19808" w:rsidRDefault="5F0F9ED6" w14:paraId="44AE0A28" w14:textId="2FBD6099">
      <w:pPr>
        <w:spacing w:line="360" w:lineRule="auto"/>
        <w:ind w:left="567" w:hanging="567"/>
        <w:jc w:val="both"/>
        <w:rPr>
          <w:rFonts w:ascii="Calibri" w:hAnsi="Calibri" w:eastAsia="Calibri" w:cs="Calibri"/>
          <w:color w:val="333333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gers, T. J., Christenson, J. L., Greene, L. I., O'Neill, K. I., Williams, M. M., Gordon, M. A., … Richer, J. K. (2018). Reversal of Triple-Negative Breast Cancer EMT by miR-200c Decreases Tryptophan Catabolism and a Program of Immunosuppression. Molecular Cancer Research, 17(1), 30–41. https://doi.org/10.1158/1541-7786.mcr-18-0246 </w:t>
      </w:r>
    </w:p>
    <w:p w:rsidR="0DDB05B8" w:rsidP="69B19808" w:rsidRDefault="5CF75279" w14:paraId="30C35087" w14:textId="45AAB820">
      <w:pPr>
        <w:spacing w:line="360" w:lineRule="auto"/>
        <w:ind w:left="567" w:hanging="567"/>
        <w:jc w:val="both"/>
        <w:rPr>
          <w:rFonts w:ascii="Calibri" w:hAnsi="Calibri" w:eastAsia="Calibri" w:cs="Calibri"/>
          <w:color w:val="333333"/>
          <w:sz w:val="24"/>
          <w:szCs w:val="24"/>
        </w:rPr>
      </w:pP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himelis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H., 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duca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H., Hu, C., Hart, S. N., Na, J., Thomas, A., . . . Couch, F. J. (2018). Triple-Negative Breast Cancer Risk Genes Identified by Multigene Hereditary Cancer Panel Testing. JNCI: Journal of the National Cancer Institute, 110(8), 855-862. doi:10.1093/</w:t>
      </w:r>
      <w:proofErr w:type="spellStart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nci</w:t>
      </w:r>
      <w:proofErr w:type="spellEnd"/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/djy106</w:t>
      </w:r>
    </w:p>
    <w:p w:rsidR="00463B17" w:rsidP="69B19808" w:rsidRDefault="5039FB80" w14:paraId="104D3730" w14:textId="77777777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unshine, J., &amp;amp; Taube, J. M. (2015). PD-1/PD-L1 inhibitors. Current Opinion in Pharmacology, 23, 32-38. doi:10.1016/j.coph.2015.05.011</w:t>
      </w:r>
    </w:p>
    <w:p w:rsidR="00463B17" w:rsidP="69B19808" w:rsidRDefault="00463B17" w14:paraId="1978A2B7" w14:textId="2D2C1679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>Triple-negative breast cancer: Details, diagnosis, and signs. (n.d.). Retrieved February 24, 2021, from https://www.cancer.org/cancer/breast-cancer/understanding-a-breast-cancer-diagnosis/types-of-breast-cancer/triple-negative.html</w:t>
      </w:r>
    </w:p>
    <w:p w:rsidR="08F43371" w:rsidP="69B19808" w:rsidRDefault="08F43371" w14:paraId="2DADA540" w14:textId="41BB0BF8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 xml:space="preserve">Park, J. H., </w:t>
      </w:r>
      <w:proofErr w:type="spellStart"/>
      <w:r w:rsidRPr="69B19808">
        <w:rPr>
          <w:rFonts w:ascii="Times New Roman" w:hAnsi="Times New Roman" w:eastAsia="Times New Roman" w:cs="Times New Roman"/>
          <w:sz w:val="24"/>
          <w:szCs w:val="24"/>
        </w:rPr>
        <w:t>Ahn</w:t>
      </w:r>
      <w:proofErr w:type="spellEnd"/>
      <w:r w:rsidRPr="69B19808">
        <w:rPr>
          <w:rFonts w:ascii="Times New Roman" w:hAnsi="Times New Roman" w:eastAsia="Times New Roman" w:cs="Times New Roman"/>
          <w:sz w:val="24"/>
          <w:szCs w:val="24"/>
        </w:rPr>
        <w:t>, J., &amp;amp; Kim, S. (2018). How shall we treat early triple-negative breast cancer (TNBC): From the current standard to upcoming IMMUNO-MOLECULAR strategies. ESMO Open, 3. doi:10.1136/esmoopen-2018-000357</w:t>
      </w:r>
    </w:p>
    <w:p w:rsidR="29D5FF9C" w:rsidP="69B19808" w:rsidRDefault="29D5FF9C" w14:paraId="441D9BED" w14:textId="306F4F34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69B19808">
        <w:rPr>
          <w:rFonts w:ascii="Times New Roman" w:hAnsi="Times New Roman" w:eastAsia="Times New Roman" w:cs="Times New Roman"/>
          <w:sz w:val="24"/>
          <w:szCs w:val="24"/>
        </w:rPr>
        <w:t>Zhang, L., Wang, X. I., Ding, J., Sun, Q., &amp; Zhang, S. (2019). The predictive and prognostic value of Foxp3 /CD25 regulatory T cells and PD-L1 expression in triple negative breast cancer. Annals of Diagnostic Pathology, 40, 143-151. doi:10.1016/j.anndiagpath.2019.04.004</w:t>
      </w:r>
    </w:p>
    <w:p w:rsidR="54A01C2F" w:rsidP="6968185F" w:rsidRDefault="54A01C2F" w14:paraId="40D6AC5D" w14:textId="7DF9B589">
      <w:pPr>
        <w:spacing w:line="480" w:lineRule="auto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4A01C2F" w:rsidP="6968185F" w:rsidRDefault="54A01C2F" w14:paraId="3B27EE51" w14:textId="756208D4">
      <w:pPr>
        <w:spacing w:line="480" w:lineRule="auto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FB25480" w:rsidP="1F7A84FD" w:rsidRDefault="2FB25480" w14:paraId="4A8708F2" w14:textId="47024447">
      <w:pPr>
        <w:spacing w:line="360" w:lineRule="auto"/>
        <w:ind w:left="567" w:hanging="567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7697242" w:rsidP="07697242" w:rsidRDefault="07697242" w14:paraId="4CC4A5D2" w14:textId="51D3ADE4">
      <w:pPr>
        <w:ind w:left="567" w:hanging="567"/>
        <w:rPr>
          <w:rFonts w:ascii="Times New Roman" w:hAnsi="Times New Roman" w:eastAsia="Times New Roman" w:cs="Times New Roman"/>
          <w:sz w:val="24"/>
          <w:szCs w:val="24"/>
        </w:rPr>
      </w:pPr>
    </w:p>
    <w:p w:rsidR="052D5A73" w:rsidP="052D5A73" w:rsidRDefault="052D5A73" w14:paraId="3A1AEAE6" w14:textId="4DAA514B">
      <w:pPr>
        <w:ind w:left="567" w:hanging="567"/>
        <w:rPr>
          <w:rFonts w:ascii="Times New Roman" w:hAnsi="Times New Roman" w:eastAsia="Times New Roman" w:cs="Times New Roman"/>
          <w:sz w:val="24"/>
          <w:szCs w:val="24"/>
        </w:rPr>
      </w:pPr>
    </w:p>
    <w:p w:rsidR="005767DA" w:rsidP="5A905AEA" w:rsidRDefault="005767DA" w14:paraId="56DF62CA" w14:textId="77777777">
      <w:pPr>
        <w:spacing w:line="480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sectPr w:rsidR="005767DA" w:rsidSect="00166B55">
      <w:footerReference w:type="default" r:id="rId27"/>
      <w:footerReference w:type="first" r:id="rId28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SJB" w:author="Sarah J. Backe" w:date="2021-04-08T18:23:00Z" w:id="7">
    <w:p w:rsidR="00A54E43" w:rsidRDefault="00A54E43" w14:paraId="2BB4DB5B" w14:textId="153E9BAB">
      <w:pPr>
        <w:pStyle w:val="CommentText"/>
      </w:pPr>
      <w:r>
        <w:rPr>
          <w:rStyle w:val="CommentReference"/>
        </w:rPr>
        <w:annotationRef/>
      </w:r>
      <w:r w:rsidR="0091130D">
        <w:t>It would be beneficial to the reader to have a schematic or some kind of visual representation of this pathway in addition to the written description</w:t>
      </w:r>
    </w:p>
  </w:comment>
  <w:comment w:initials="SJB" w:author="Sarah J. Backe" w:date="2021-04-08T18:46:00Z" w:id="8">
    <w:p w:rsidR="00A54E43" w:rsidRDefault="00A54E43" w14:paraId="25F0A5FA" w14:textId="3F0B4261">
      <w:pPr>
        <w:pStyle w:val="CommentText"/>
      </w:pPr>
      <w:r>
        <w:rPr>
          <w:rStyle w:val="CommentReference"/>
        </w:rPr>
        <w:annotationRef/>
      </w:r>
      <w:r w:rsidR="0098779B">
        <w:t>Be sure to say why this is what you hypothesize</w:t>
      </w:r>
    </w:p>
  </w:comment>
  <w:comment w:initials="SJB" w:author="Sarah J. Backe" w:date="2021-04-08T19:17:00Z" w:id="11">
    <w:p w:rsidR="00EB2ADD" w:rsidRDefault="00EB2ADD" w14:paraId="08DDA127" w14:textId="27E6C8C4">
      <w:pPr>
        <w:pStyle w:val="CommentText"/>
      </w:pPr>
      <w:r>
        <w:rPr>
          <w:rStyle w:val="CommentReference"/>
        </w:rPr>
        <w:annotationRef/>
      </w:r>
      <w:r>
        <w:t xml:space="preserve">The discussion should probably have a brief reminder of </w:t>
      </w:r>
      <w:proofErr w:type="spellStart"/>
      <w:r>
        <w:t>rhe</w:t>
      </w:r>
      <w:proofErr w:type="spellEnd"/>
      <w:r>
        <w:t xml:space="preserve"> background information first. </w:t>
      </w:r>
    </w:p>
  </w:comment>
  <w:comment w:initials="SJB" w:author="Sarah J. Backe" w:date="2021-04-08T19:43:00Z" w:id="13">
    <w:p w:rsidR="00EB2ADD" w:rsidRDefault="00EB2ADD" w14:paraId="5BB0D50D" w14:textId="18B0D99C">
      <w:pPr>
        <w:pStyle w:val="CommentText"/>
      </w:pPr>
      <w:r>
        <w:rPr>
          <w:rStyle w:val="CommentReference"/>
        </w:rPr>
        <w:annotationRef/>
      </w:r>
      <w:r>
        <w:t>Good!</w:t>
      </w:r>
    </w:p>
  </w:comment>
  <w:comment w:initials="SJB" w:author="Sarah J. Backe" w:date="2021-04-08T19:47:00Z" w:id="14">
    <w:p w:rsidR="00EB2ADD" w:rsidRDefault="00EB2ADD" w14:paraId="6621694A" w14:textId="43EE7209">
      <w:pPr>
        <w:pStyle w:val="CommentText"/>
      </w:pPr>
      <w:r>
        <w:rPr>
          <w:rStyle w:val="CommentReference"/>
        </w:rPr>
        <w:annotationRef/>
      </w:r>
      <w:r>
        <w:t xml:space="preserve">This is good information. You can run with this a little more. The discussion is your </w:t>
      </w:r>
      <w:proofErr w:type="spellStart"/>
      <w:r>
        <w:t>change</w:t>
      </w:r>
      <w:proofErr w:type="spellEnd"/>
      <w:r>
        <w:t xml:space="preserve"> to really propose what you think the importance of this is. Here, suggest what it would mean for cells/tumors/people if this TDO2 overexpression leads to kynurenine pathway hyperactivity. I know you wrote about it earlier, but it’s a good idea to say it again to really drive home that idea. This might be the most important part of your findings so really emphasize it</w:t>
      </w:r>
    </w:p>
  </w:comment>
  <w:comment w:initials="SJB" w:author="Sarah J. Backe" w:date="2021-04-08T19:44:00Z" w:id="15">
    <w:p w:rsidR="00EB2ADD" w:rsidRDefault="00EB2ADD" w14:paraId="5398F49C" w14:textId="50FBC780">
      <w:pPr>
        <w:pStyle w:val="CommentText"/>
      </w:pPr>
      <w:r>
        <w:rPr>
          <w:rStyle w:val="CommentReference"/>
        </w:rPr>
        <w:annotationRef/>
      </w:r>
      <w:r>
        <w:t>I would reword this just so it sounds different than the sentence in the previous paragraph</w:t>
      </w:r>
    </w:p>
  </w:comment>
  <w:comment w:initials="SJB" w:author="Sarah J. Backe" w:date="2021-04-08T19:53:00Z" w:id="16">
    <w:p w:rsidR="00E30E56" w:rsidRDefault="00E30E56" w14:paraId="37D8A0F2" w14:textId="36562447">
      <w:pPr>
        <w:pStyle w:val="CommentText"/>
      </w:pPr>
      <w:r>
        <w:rPr>
          <w:rStyle w:val="CommentReference"/>
        </w:rPr>
        <w:annotationRef/>
      </w:r>
      <w:r>
        <w:t>Very good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B4DB5B" w15:done="1"/>
  <w15:commentEx w15:paraId="25F0A5FA" w15:done="1"/>
  <w15:commentEx w15:paraId="08DDA127" w15:done="0"/>
  <w15:commentEx w15:paraId="5BB0D50D" w15:done="0"/>
  <w15:commentEx w15:paraId="6621694A" w15:done="1"/>
  <w15:commentEx w15:paraId="5398F49C" w15:done="1"/>
  <w15:commentEx w15:paraId="37D8A0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9C8BA" w16cex:dateUtc="2021-04-08T22:23:00Z"/>
  <w16cex:commentExtensible w16cex:durableId="2419CE23" w16cex:dateUtc="2021-04-08T22:46:00Z"/>
  <w16cex:commentExtensible w16cex:durableId="2419D52C" w16cex:dateUtc="2021-04-08T23:17:00Z"/>
  <w16cex:commentExtensible w16cex:durableId="2419DB6B" w16cex:dateUtc="2021-04-08T23:43:00Z"/>
  <w16cex:commentExtensible w16cex:durableId="2419DC67" w16cex:dateUtc="2021-04-08T23:47:00Z"/>
  <w16cex:commentExtensible w16cex:durableId="2419DB9B" w16cex:dateUtc="2021-04-08T23:44:00Z"/>
  <w16cex:commentExtensible w16cex:durableId="2419DDC6" w16cex:dateUtc="2021-04-08T2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DB5B" w16cid:durableId="2419C8BA"/>
  <w16cid:commentId w16cid:paraId="25F0A5FA" w16cid:durableId="2419CE23"/>
  <w16cid:commentId w16cid:paraId="08DDA127" w16cid:durableId="2419D52C"/>
  <w16cid:commentId w16cid:paraId="5BB0D50D" w16cid:durableId="2419DB6B"/>
  <w16cid:commentId w16cid:paraId="6621694A" w16cid:durableId="2419DC67"/>
  <w16cid:commentId w16cid:paraId="5398F49C" w16cid:durableId="2419DB9B"/>
  <w16cid:commentId w16cid:paraId="37D8A0F2" w16cid:durableId="2419DD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3781" w:rsidP="00127368" w:rsidRDefault="00B43781" w14:paraId="447B4A56" w14:textId="77777777">
      <w:pPr>
        <w:spacing w:after="0" w:line="240" w:lineRule="auto"/>
      </w:pPr>
      <w:r>
        <w:separator/>
      </w:r>
    </w:p>
  </w:endnote>
  <w:endnote w:type="continuationSeparator" w:id="0">
    <w:p w:rsidR="00B43781" w:rsidP="00127368" w:rsidRDefault="00B43781" w14:paraId="458ABE70" w14:textId="77777777">
      <w:pPr>
        <w:spacing w:after="0" w:line="240" w:lineRule="auto"/>
      </w:pPr>
      <w:r>
        <w:continuationSeparator/>
      </w:r>
    </w:p>
  </w:endnote>
  <w:endnote w:type="continuationNotice" w:id="1">
    <w:p w:rsidR="00B43781" w:rsidRDefault="00B43781" w14:paraId="2798B88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180D" w:rsidP="00BA180D" w:rsidRDefault="001A30B5" w14:paraId="1759C32B" w14:textId="56CB4B13">
    <w:pPr>
      <w:pStyle w:val="Footer"/>
      <w:jc w:val="right"/>
    </w:pPr>
    <w: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03641" w:rsidP="00E03641" w:rsidRDefault="00E03641" w14:paraId="7E66A715" w14:textId="29667072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04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1EA" w:rsidRDefault="00E931EA" w14:paraId="1854F120" w14:textId="28C040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5095" w:rsidP="00E03641" w:rsidRDefault="003A5095" w14:paraId="63FE20B4" w14:textId="50E450AD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3858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B55" w:rsidRDefault="00166B55" w14:paraId="722F2AF2" w14:textId="18D458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4FA" w:rsidP="00E931EA" w:rsidRDefault="009A34FA" w14:paraId="170E6514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3781" w:rsidP="00127368" w:rsidRDefault="00B43781" w14:paraId="7CECDFC3" w14:textId="77777777">
      <w:pPr>
        <w:spacing w:after="0" w:line="240" w:lineRule="auto"/>
      </w:pPr>
      <w:r>
        <w:separator/>
      </w:r>
    </w:p>
  </w:footnote>
  <w:footnote w:type="continuationSeparator" w:id="0">
    <w:p w:rsidR="00B43781" w:rsidP="00127368" w:rsidRDefault="00B43781" w14:paraId="1767AD80" w14:textId="77777777">
      <w:pPr>
        <w:spacing w:after="0" w:line="240" w:lineRule="auto"/>
      </w:pPr>
      <w:r>
        <w:continuationSeparator/>
      </w:r>
    </w:p>
  </w:footnote>
  <w:footnote w:type="continuationNotice" w:id="1">
    <w:p w:rsidR="00B43781" w:rsidRDefault="00B43781" w14:paraId="33494C95" w14:textId="77777777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dLouHFGX/W6uN" id="AhT0g0fP"/>
    <int:WordHash hashCode="XdOuGnehcsB5h+" id="vqE0gOhd"/>
    <int:WordHash hashCode="lDhVJfNq9Dq4GK" id="vpyCQLlS"/>
    <int:WordHash hashCode="82VL/3MEOW2CCl" id="GKEFqEPw"/>
  </int:Manifest>
  <int:Observations>
    <int:Content id="AhT0g0fP">
      <int:Rejection type="LegacyProofing"/>
    </int:Content>
    <int:Content id="vqE0gOhd">
      <int:Rejection type="LegacyProofing"/>
    </int:Content>
    <int:Content id="vpyCQLlS">
      <int:Rejection type="LegacyProofing"/>
    </int:Content>
    <int:Content id="GKEFqEP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1E6EE2"/>
    <w:rsid w:val="00017DF3"/>
    <w:rsid w:val="000339E3"/>
    <w:rsid w:val="00037516"/>
    <w:rsid w:val="00074C2D"/>
    <w:rsid w:val="00075A51"/>
    <w:rsid w:val="00079EEA"/>
    <w:rsid w:val="00091318"/>
    <w:rsid w:val="00094E13"/>
    <w:rsid w:val="000A0F51"/>
    <w:rsid w:val="000A3A51"/>
    <w:rsid w:val="000BBECE"/>
    <w:rsid w:val="000D6B17"/>
    <w:rsid w:val="00122602"/>
    <w:rsid w:val="00127368"/>
    <w:rsid w:val="00127640"/>
    <w:rsid w:val="00136279"/>
    <w:rsid w:val="00142B18"/>
    <w:rsid w:val="001456A4"/>
    <w:rsid w:val="00161340"/>
    <w:rsid w:val="00166B55"/>
    <w:rsid w:val="001948F9"/>
    <w:rsid w:val="001969E6"/>
    <w:rsid w:val="001A30B5"/>
    <w:rsid w:val="001A3721"/>
    <w:rsid w:val="001B60F6"/>
    <w:rsid w:val="001C3A90"/>
    <w:rsid w:val="001C4FBC"/>
    <w:rsid w:val="001D2F59"/>
    <w:rsid w:val="001D5159"/>
    <w:rsid w:val="001E12C0"/>
    <w:rsid w:val="001E71D9"/>
    <w:rsid w:val="001E7236"/>
    <w:rsid w:val="001F0105"/>
    <w:rsid w:val="001F301F"/>
    <w:rsid w:val="001F6033"/>
    <w:rsid w:val="001F6B4E"/>
    <w:rsid w:val="00211B3B"/>
    <w:rsid w:val="00233AA1"/>
    <w:rsid w:val="00236C1B"/>
    <w:rsid w:val="00236D53"/>
    <w:rsid w:val="00261617"/>
    <w:rsid w:val="002719B0"/>
    <w:rsid w:val="00287EAA"/>
    <w:rsid w:val="00291DB1"/>
    <w:rsid w:val="002937F1"/>
    <w:rsid w:val="00294B89"/>
    <w:rsid w:val="002A4C0C"/>
    <w:rsid w:val="002B6BA5"/>
    <w:rsid w:val="002C2C43"/>
    <w:rsid w:val="002C435B"/>
    <w:rsid w:val="002E272C"/>
    <w:rsid w:val="002E6D1F"/>
    <w:rsid w:val="002F0287"/>
    <w:rsid w:val="002F6288"/>
    <w:rsid w:val="0030082A"/>
    <w:rsid w:val="00305B06"/>
    <w:rsid w:val="0031CB24"/>
    <w:rsid w:val="0032083D"/>
    <w:rsid w:val="00323FD5"/>
    <w:rsid w:val="00335CFA"/>
    <w:rsid w:val="0036FDB3"/>
    <w:rsid w:val="00381367"/>
    <w:rsid w:val="0039175C"/>
    <w:rsid w:val="003A3983"/>
    <w:rsid w:val="003A5095"/>
    <w:rsid w:val="003C085E"/>
    <w:rsid w:val="003C3969"/>
    <w:rsid w:val="003C7EE4"/>
    <w:rsid w:val="003D3F07"/>
    <w:rsid w:val="003DF73B"/>
    <w:rsid w:val="004131EE"/>
    <w:rsid w:val="004269FD"/>
    <w:rsid w:val="0044A256"/>
    <w:rsid w:val="00453AEC"/>
    <w:rsid w:val="0046382B"/>
    <w:rsid w:val="00463B17"/>
    <w:rsid w:val="00467414"/>
    <w:rsid w:val="00470EC2"/>
    <w:rsid w:val="00474644"/>
    <w:rsid w:val="00482109"/>
    <w:rsid w:val="004A14A6"/>
    <w:rsid w:val="004A3352"/>
    <w:rsid w:val="004D2482"/>
    <w:rsid w:val="004E52DC"/>
    <w:rsid w:val="004E6BAD"/>
    <w:rsid w:val="004E70F0"/>
    <w:rsid w:val="004E7758"/>
    <w:rsid w:val="004F0840"/>
    <w:rsid w:val="00513074"/>
    <w:rsid w:val="00517848"/>
    <w:rsid w:val="0053370B"/>
    <w:rsid w:val="0053386A"/>
    <w:rsid w:val="005640CD"/>
    <w:rsid w:val="0056717F"/>
    <w:rsid w:val="00567CEB"/>
    <w:rsid w:val="0057534A"/>
    <w:rsid w:val="00575B5C"/>
    <w:rsid w:val="005767DA"/>
    <w:rsid w:val="00584CDA"/>
    <w:rsid w:val="005D0B2B"/>
    <w:rsid w:val="00604A93"/>
    <w:rsid w:val="006203F6"/>
    <w:rsid w:val="00625F1E"/>
    <w:rsid w:val="0062C40E"/>
    <w:rsid w:val="006446BF"/>
    <w:rsid w:val="00666290"/>
    <w:rsid w:val="00666CE9"/>
    <w:rsid w:val="00666FE9"/>
    <w:rsid w:val="00667F5C"/>
    <w:rsid w:val="00683D6E"/>
    <w:rsid w:val="00693DB3"/>
    <w:rsid w:val="006A4E47"/>
    <w:rsid w:val="006D4413"/>
    <w:rsid w:val="006D7D47"/>
    <w:rsid w:val="006E220A"/>
    <w:rsid w:val="006E62B5"/>
    <w:rsid w:val="006F3D4B"/>
    <w:rsid w:val="006F70C5"/>
    <w:rsid w:val="00702F43"/>
    <w:rsid w:val="007055F3"/>
    <w:rsid w:val="0070585D"/>
    <w:rsid w:val="00713CA5"/>
    <w:rsid w:val="0071445D"/>
    <w:rsid w:val="00714799"/>
    <w:rsid w:val="00720154"/>
    <w:rsid w:val="00727BB1"/>
    <w:rsid w:val="00734D76"/>
    <w:rsid w:val="00736F84"/>
    <w:rsid w:val="007412AC"/>
    <w:rsid w:val="0075340E"/>
    <w:rsid w:val="0076051F"/>
    <w:rsid w:val="00771EFB"/>
    <w:rsid w:val="00781BCE"/>
    <w:rsid w:val="007904CC"/>
    <w:rsid w:val="00795FC3"/>
    <w:rsid w:val="007A09C5"/>
    <w:rsid w:val="007A4708"/>
    <w:rsid w:val="007B4073"/>
    <w:rsid w:val="007B7DFF"/>
    <w:rsid w:val="007C7878"/>
    <w:rsid w:val="007D21FD"/>
    <w:rsid w:val="007E46D1"/>
    <w:rsid w:val="00827455"/>
    <w:rsid w:val="00841445"/>
    <w:rsid w:val="008526F7"/>
    <w:rsid w:val="00854BE7"/>
    <w:rsid w:val="00867F56"/>
    <w:rsid w:val="00872AD1"/>
    <w:rsid w:val="008A3F06"/>
    <w:rsid w:val="008B1ACF"/>
    <w:rsid w:val="008C0967"/>
    <w:rsid w:val="008C2276"/>
    <w:rsid w:val="008C5FBE"/>
    <w:rsid w:val="008C79A9"/>
    <w:rsid w:val="008E513E"/>
    <w:rsid w:val="008F6018"/>
    <w:rsid w:val="0091130D"/>
    <w:rsid w:val="0092FF5E"/>
    <w:rsid w:val="00931F73"/>
    <w:rsid w:val="00933EF3"/>
    <w:rsid w:val="00942452"/>
    <w:rsid w:val="0094AE2B"/>
    <w:rsid w:val="0095014F"/>
    <w:rsid w:val="0096292A"/>
    <w:rsid w:val="00966123"/>
    <w:rsid w:val="009763F0"/>
    <w:rsid w:val="00985B62"/>
    <w:rsid w:val="0098779B"/>
    <w:rsid w:val="009908EB"/>
    <w:rsid w:val="00992B41"/>
    <w:rsid w:val="00996752"/>
    <w:rsid w:val="009A0314"/>
    <w:rsid w:val="009A1F41"/>
    <w:rsid w:val="009A2375"/>
    <w:rsid w:val="009A34FA"/>
    <w:rsid w:val="009ADBAA"/>
    <w:rsid w:val="009B7079"/>
    <w:rsid w:val="009C6828"/>
    <w:rsid w:val="009C7D7F"/>
    <w:rsid w:val="009F0455"/>
    <w:rsid w:val="00A0691B"/>
    <w:rsid w:val="00A07084"/>
    <w:rsid w:val="00A122C9"/>
    <w:rsid w:val="00A1257D"/>
    <w:rsid w:val="00A21DE7"/>
    <w:rsid w:val="00A347FD"/>
    <w:rsid w:val="00A427B1"/>
    <w:rsid w:val="00A50BEE"/>
    <w:rsid w:val="00A5376E"/>
    <w:rsid w:val="00A54A18"/>
    <w:rsid w:val="00A54E43"/>
    <w:rsid w:val="00A55D5F"/>
    <w:rsid w:val="00A64987"/>
    <w:rsid w:val="00A71673"/>
    <w:rsid w:val="00A76D6B"/>
    <w:rsid w:val="00A82A3C"/>
    <w:rsid w:val="00A85B2C"/>
    <w:rsid w:val="00A90F65"/>
    <w:rsid w:val="00A95654"/>
    <w:rsid w:val="00AB0247"/>
    <w:rsid w:val="00AB32A7"/>
    <w:rsid w:val="00AC0B16"/>
    <w:rsid w:val="00AF04B7"/>
    <w:rsid w:val="00AF2431"/>
    <w:rsid w:val="00B03AE5"/>
    <w:rsid w:val="00B1768B"/>
    <w:rsid w:val="00B235A2"/>
    <w:rsid w:val="00B23F6B"/>
    <w:rsid w:val="00B2440A"/>
    <w:rsid w:val="00B259B4"/>
    <w:rsid w:val="00B2731C"/>
    <w:rsid w:val="00B2F7A2"/>
    <w:rsid w:val="00B43781"/>
    <w:rsid w:val="00B54275"/>
    <w:rsid w:val="00B57343"/>
    <w:rsid w:val="00B57E55"/>
    <w:rsid w:val="00B5ED0B"/>
    <w:rsid w:val="00B61B27"/>
    <w:rsid w:val="00B71B3A"/>
    <w:rsid w:val="00B74A04"/>
    <w:rsid w:val="00B91D1C"/>
    <w:rsid w:val="00B95EAC"/>
    <w:rsid w:val="00BA180D"/>
    <w:rsid w:val="00BB3E75"/>
    <w:rsid w:val="00BC681B"/>
    <w:rsid w:val="00BD462F"/>
    <w:rsid w:val="00BF6A6E"/>
    <w:rsid w:val="00C04274"/>
    <w:rsid w:val="00C06F38"/>
    <w:rsid w:val="00C13401"/>
    <w:rsid w:val="00C15567"/>
    <w:rsid w:val="00C17378"/>
    <w:rsid w:val="00C33BD4"/>
    <w:rsid w:val="00C42186"/>
    <w:rsid w:val="00C443CD"/>
    <w:rsid w:val="00C76BAB"/>
    <w:rsid w:val="00C80387"/>
    <w:rsid w:val="00C90492"/>
    <w:rsid w:val="00CA0CB5"/>
    <w:rsid w:val="00CA15BB"/>
    <w:rsid w:val="00CA2D1D"/>
    <w:rsid w:val="00CA3263"/>
    <w:rsid w:val="00CA3ACE"/>
    <w:rsid w:val="00CA7653"/>
    <w:rsid w:val="00CB4714"/>
    <w:rsid w:val="00CB6E78"/>
    <w:rsid w:val="00CB6F60"/>
    <w:rsid w:val="00CB7BB0"/>
    <w:rsid w:val="00CC4D1D"/>
    <w:rsid w:val="00CC7A74"/>
    <w:rsid w:val="00CD4B0D"/>
    <w:rsid w:val="00D008F8"/>
    <w:rsid w:val="00D01B36"/>
    <w:rsid w:val="00D07DC1"/>
    <w:rsid w:val="00D21B2B"/>
    <w:rsid w:val="00D266E2"/>
    <w:rsid w:val="00D26D5C"/>
    <w:rsid w:val="00D522DF"/>
    <w:rsid w:val="00D8242F"/>
    <w:rsid w:val="00D869F4"/>
    <w:rsid w:val="00DC2FF2"/>
    <w:rsid w:val="00DE59FB"/>
    <w:rsid w:val="00DF3E6C"/>
    <w:rsid w:val="00E01581"/>
    <w:rsid w:val="00E03641"/>
    <w:rsid w:val="00E0578D"/>
    <w:rsid w:val="00E200F7"/>
    <w:rsid w:val="00E2074E"/>
    <w:rsid w:val="00E218E6"/>
    <w:rsid w:val="00E245C3"/>
    <w:rsid w:val="00E2CC28"/>
    <w:rsid w:val="00E30E56"/>
    <w:rsid w:val="00E30E7E"/>
    <w:rsid w:val="00E37394"/>
    <w:rsid w:val="00E37A97"/>
    <w:rsid w:val="00E44E4B"/>
    <w:rsid w:val="00E55EF5"/>
    <w:rsid w:val="00E810CB"/>
    <w:rsid w:val="00E85228"/>
    <w:rsid w:val="00E870E1"/>
    <w:rsid w:val="00E931EA"/>
    <w:rsid w:val="00EB2ADD"/>
    <w:rsid w:val="00EB61C0"/>
    <w:rsid w:val="00EB6F59"/>
    <w:rsid w:val="00EC1255"/>
    <w:rsid w:val="00EC62BD"/>
    <w:rsid w:val="00ED23D0"/>
    <w:rsid w:val="00EE1947"/>
    <w:rsid w:val="00EF1642"/>
    <w:rsid w:val="00EF4693"/>
    <w:rsid w:val="00F0223A"/>
    <w:rsid w:val="00F12AF4"/>
    <w:rsid w:val="00F12DA9"/>
    <w:rsid w:val="00F25B3C"/>
    <w:rsid w:val="00F55A8C"/>
    <w:rsid w:val="00F656B7"/>
    <w:rsid w:val="00F76797"/>
    <w:rsid w:val="00F77D78"/>
    <w:rsid w:val="00F83400"/>
    <w:rsid w:val="00F912D7"/>
    <w:rsid w:val="00F94BE0"/>
    <w:rsid w:val="00FA2519"/>
    <w:rsid w:val="00FA2CD6"/>
    <w:rsid w:val="00FB47E1"/>
    <w:rsid w:val="00FB6A27"/>
    <w:rsid w:val="00FD48A4"/>
    <w:rsid w:val="00FE5D1C"/>
    <w:rsid w:val="00FE72E0"/>
    <w:rsid w:val="010D61FF"/>
    <w:rsid w:val="0114687C"/>
    <w:rsid w:val="01184792"/>
    <w:rsid w:val="012C9F0F"/>
    <w:rsid w:val="013297CB"/>
    <w:rsid w:val="013DED3B"/>
    <w:rsid w:val="015EB44D"/>
    <w:rsid w:val="01614AF0"/>
    <w:rsid w:val="01627E0F"/>
    <w:rsid w:val="018E0375"/>
    <w:rsid w:val="01A2E63B"/>
    <w:rsid w:val="01A9F078"/>
    <w:rsid w:val="01BC7C2F"/>
    <w:rsid w:val="01CABC64"/>
    <w:rsid w:val="01D57531"/>
    <w:rsid w:val="01E3AC21"/>
    <w:rsid w:val="01EC7818"/>
    <w:rsid w:val="01F66017"/>
    <w:rsid w:val="01FC505B"/>
    <w:rsid w:val="0208BF47"/>
    <w:rsid w:val="020EDF46"/>
    <w:rsid w:val="021A19B1"/>
    <w:rsid w:val="0222E1F5"/>
    <w:rsid w:val="02260B1E"/>
    <w:rsid w:val="02271D62"/>
    <w:rsid w:val="02302AA1"/>
    <w:rsid w:val="023330B3"/>
    <w:rsid w:val="02386EF1"/>
    <w:rsid w:val="0247F9C0"/>
    <w:rsid w:val="024EC803"/>
    <w:rsid w:val="0258D4EC"/>
    <w:rsid w:val="025E72B4"/>
    <w:rsid w:val="02618B49"/>
    <w:rsid w:val="0286E2B6"/>
    <w:rsid w:val="028C8F17"/>
    <w:rsid w:val="029DA6CF"/>
    <w:rsid w:val="02C1D9AF"/>
    <w:rsid w:val="02E8A20E"/>
    <w:rsid w:val="02EAEA1D"/>
    <w:rsid w:val="0301BAA4"/>
    <w:rsid w:val="030EC3A7"/>
    <w:rsid w:val="03347652"/>
    <w:rsid w:val="035105E5"/>
    <w:rsid w:val="036FDFE0"/>
    <w:rsid w:val="0371E1DE"/>
    <w:rsid w:val="03738749"/>
    <w:rsid w:val="037E49D5"/>
    <w:rsid w:val="03807894"/>
    <w:rsid w:val="03949DCB"/>
    <w:rsid w:val="039D0EDE"/>
    <w:rsid w:val="03AD2BC0"/>
    <w:rsid w:val="03C537DF"/>
    <w:rsid w:val="03E37D65"/>
    <w:rsid w:val="0401B11A"/>
    <w:rsid w:val="04041C1D"/>
    <w:rsid w:val="040E8C87"/>
    <w:rsid w:val="041106E1"/>
    <w:rsid w:val="0411B616"/>
    <w:rsid w:val="0412C13E"/>
    <w:rsid w:val="041C8B65"/>
    <w:rsid w:val="04276546"/>
    <w:rsid w:val="0431DF3F"/>
    <w:rsid w:val="0448998A"/>
    <w:rsid w:val="0448FBDC"/>
    <w:rsid w:val="044D3DBD"/>
    <w:rsid w:val="04726C08"/>
    <w:rsid w:val="04850EFC"/>
    <w:rsid w:val="0491D084"/>
    <w:rsid w:val="04A8DCB1"/>
    <w:rsid w:val="04DDFCCF"/>
    <w:rsid w:val="04E07ABA"/>
    <w:rsid w:val="0504C072"/>
    <w:rsid w:val="0506EF67"/>
    <w:rsid w:val="05098291"/>
    <w:rsid w:val="051ED80C"/>
    <w:rsid w:val="052A5901"/>
    <w:rsid w:val="052D5A73"/>
    <w:rsid w:val="052DBD8E"/>
    <w:rsid w:val="052E9E0D"/>
    <w:rsid w:val="053412E3"/>
    <w:rsid w:val="0540863E"/>
    <w:rsid w:val="054524A6"/>
    <w:rsid w:val="05512524"/>
    <w:rsid w:val="055B0A07"/>
    <w:rsid w:val="05653BD7"/>
    <w:rsid w:val="0572D6B0"/>
    <w:rsid w:val="0585488A"/>
    <w:rsid w:val="05991AD8"/>
    <w:rsid w:val="05A5A866"/>
    <w:rsid w:val="05ACB122"/>
    <w:rsid w:val="05B87FB6"/>
    <w:rsid w:val="05CCE455"/>
    <w:rsid w:val="05D413CE"/>
    <w:rsid w:val="05DA6BE2"/>
    <w:rsid w:val="05EBA289"/>
    <w:rsid w:val="05ED28C8"/>
    <w:rsid w:val="05F181E4"/>
    <w:rsid w:val="05FC8083"/>
    <w:rsid w:val="060A161D"/>
    <w:rsid w:val="06236A5C"/>
    <w:rsid w:val="06395922"/>
    <w:rsid w:val="0659E2E5"/>
    <w:rsid w:val="0662844C"/>
    <w:rsid w:val="066DE897"/>
    <w:rsid w:val="068367F6"/>
    <w:rsid w:val="068C602D"/>
    <w:rsid w:val="069F665F"/>
    <w:rsid w:val="06B81956"/>
    <w:rsid w:val="06C894D8"/>
    <w:rsid w:val="06DE8DDB"/>
    <w:rsid w:val="06E0F7BE"/>
    <w:rsid w:val="06E7F34B"/>
    <w:rsid w:val="06EBE019"/>
    <w:rsid w:val="071EB32D"/>
    <w:rsid w:val="072D184F"/>
    <w:rsid w:val="0730A25C"/>
    <w:rsid w:val="073D07A3"/>
    <w:rsid w:val="0745EC0B"/>
    <w:rsid w:val="074E287B"/>
    <w:rsid w:val="074E7B53"/>
    <w:rsid w:val="0752E95B"/>
    <w:rsid w:val="07659EA7"/>
    <w:rsid w:val="076968A6"/>
    <w:rsid w:val="07697242"/>
    <w:rsid w:val="076AA361"/>
    <w:rsid w:val="077343DA"/>
    <w:rsid w:val="077EB912"/>
    <w:rsid w:val="07935EC0"/>
    <w:rsid w:val="07C3193C"/>
    <w:rsid w:val="07CABD89"/>
    <w:rsid w:val="07EEC347"/>
    <w:rsid w:val="07F683B2"/>
    <w:rsid w:val="0824D751"/>
    <w:rsid w:val="082F4B9B"/>
    <w:rsid w:val="0839A09E"/>
    <w:rsid w:val="08472118"/>
    <w:rsid w:val="08472124"/>
    <w:rsid w:val="08513639"/>
    <w:rsid w:val="0854ADA5"/>
    <w:rsid w:val="0862E6BF"/>
    <w:rsid w:val="086AC5E6"/>
    <w:rsid w:val="086EA1FB"/>
    <w:rsid w:val="087032D8"/>
    <w:rsid w:val="087214DA"/>
    <w:rsid w:val="0874938E"/>
    <w:rsid w:val="08833452"/>
    <w:rsid w:val="089BDED7"/>
    <w:rsid w:val="08CBFEDC"/>
    <w:rsid w:val="08E4D26E"/>
    <w:rsid w:val="08F43371"/>
    <w:rsid w:val="08FA69E5"/>
    <w:rsid w:val="08FA7541"/>
    <w:rsid w:val="09043F7A"/>
    <w:rsid w:val="09135283"/>
    <w:rsid w:val="09260A48"/>
    <w:rsid w:val="092BB248"/>
    <w:rsid w:val="0941D02E"/>
    <w:rsid w:val="0953F9EB"/>
    <w:rsid w:val="095897C9"/>
    <w:rsid w:val="097088E3"/>
    <w:rsid w:val="099E5942"/>
    <w:rsid w:val="09A5D571"/>
    <w:rsid w:val="09CFC409"/>
    <w:rsid w:val="09F07DF7"/>
    <w:rsid w:val="09F7B3DC"/>
    <w:rsid w:val="0A018F2F"/>
    <w:rsid w:val="0A047D09"/>
    <w:rsid w:val="0A0C03EA"/>
    <w:rsid w:val="0A195C0B"/>
    <w:rsid w:val="0A1BDDA2"/>
    <w:rsid w:val="0A1E2694"/>
    <w:rsid w:val="0A3E356D"/>
    <w:rsid w:val="0A3EA524"/>
    <w:rsid w:val="0A6DC3A3"/>
    <w:rsid w:val="0A73709E"/>
    <w:rsid w:val="0A7F1715"/>
    <w:rsid w:val="0AA52711"/>
    <w:rsid w:val="0AA82732"/>
    <w:rsid w:val="0AC099EB"/>
    <w:rsid w:val="0ADD18EA"/>
    <w:rsid w:val="0AF14BF7"/>
    <w:rsid w:val="0AF236F7"/>
    <w:rsid w:val="0B44640A"/>
    <w:rsid w:val="0B6C2032"/>
    <w:rsid w:val="0B714160"/>
    <w:rsid w:val="0B878704"/>
    <w:rsid w:val="0B935D17"/>
    <w:rsid w:val="0BBB4698"/>
    <w:rsid w:val="0BD34DE8"/>
    <w:rsid w:val="0BE09380"/>
    <w:rsid w:val="0BF12772"/>
    <w:rsid w:val="0BF240EA"/>
    <w:rsid w:val="0C0A669D"/>
    <w:rsid w:val="0C0B8D24"/>
    <w:rsid w:val="0C110B0A"/>
    <w:rsid w:val="0C138DEC"/>
    <w:rsid w:val="0C142FCF"/>
    <w:rsid w:val="0C14FBAA"/>
    <w:rsid w:val="0C220E38"/>
    <w:rsid w:val="0C2EFC60"/>
    <w:rsid w:val="0C4ACBB9"/>
    <w:rsid w:val="0C4F4E00"/>
    <w:rsid w:val="0C560A99"/>
    <w:rsid w:val="0C66250F"/>
    <w:rsid w:val="0C7F4D6C"/>
    <w:rsid w:val="0C9E983C"/>
    <w:rsid w:val="0CA89AA6"/>
    <w:rsid w:val="0CB86763"/>
    <w:rsid w:val="0CBB8579"/>
    <w:rsid w:val="0CC991FE"/>
    <w:rsid w:val="0CD6614C"/>
    <w:rsid w:val="0CE2E955"/>
    <w:rsid w:val="0CE9DBBD"/>
    <w:rsid w:val="0CFAD2D5"/>
    <w:rsid w:val="0D01755E"/>
    <w:rsid w:val="0D084FF4"/>
    <w:rsid w:val="0D1B6EC2"/>
    <w:rsid w:val="0D3D0C92"/>
    <w:rsid w:val="0D42BC9F"/>
    <w:rsid w:val="0D4B6E9D"/>
    <w:rsid w:val="0D61C9F5"/>
    <w:rsid w:val="0D65271A"/>
    <w:rsid w:val="0D659AC9"/>
    <w:rsid w:val="0D6D76E0"/>
    <w:rsid w:val="0D739765"/>
    <w:rsid w:val="0D7BDF47"/>
    <w:rsid w:val="0D8C25B3"/>
    <w:rsid w:val="0D9E4526"/>
    <w:rsid w:val="0DB97ED4"/>
    <w:rsid w:val="0DD85CAF"/>
    <w:rsid w:val="0DDB05B8"/>
    <w:rsid w:val="0DDF4F92"/>
    <w:rsid w:val="0DFDE0EE"/>
    <w:rsid w:val="0E005A64"/>
    <w:rsid w:val="0E0726EA"/>
    <w:rsid w:val="0E1590E3"/>
    <w:rsid w:val="0E21C55D"/>
    <w:rsid w:val="0E28DF21"/>
    <w:rsid w:val="0E2D5A59"/>
    <w:rsid w:val="0E69A64D"/>
    <w:rsid w:val="0E79A282"/>
    <w:rsid w:val="0E7EB9B6"/>
    <w:rsid w:val="0E8C0A2D"/>
    <w:rsid w:val="0E91E517"/>
    <w:rsid w:val="0E94E547"/>
    <w:rsid w:val="0E9E5B5B"/>
    <w:rsid w:val="0EAE353B"/>
    <w:rsid w:val="0EB16F17"/>
    <w:rsid w:val="0EC181FC"/>
    <w:rsid w:val="0ED133B4"/>
    <w:rsid w:val="0EDDE37F"/>
    <w:rsid w:val="0F173A45"/>
    <w:rsid w:val="0F371CA1"/>
    <w:rsid w:val="0F4BDAFF"/>
    <w:rsid w:val="0F652EC3"/>
    <w:rsid w:val="0F73C24A"/>
    <w:rsid w:val="0F7FFFB1"/>
    <w:rsid w:val="0F8C874A"/>
    <w:rsid w:val="0F8E5080"/>
    <w:rsid w:val="0F954ECC"/>
    <w:rsid w:val="0F9CE42F"/>
    <w:rsid w:val="0F9E38BF"/>
    <w:rsid w:val="0FA1E78F"/>
    <w:rsid w:val="0FA63E9D"/>
    <w:rsid w:val="0FB999A2"/>
    <w:rsid w:val="0FBCB7A8"/>
    <w:rsid w:val="0FC14F91"/>
    <w:rsid w:val="0FD18C9A"/>
    <w:rsid w:val="0FD4115C"/>
    <w:rsid w:val="0FE8C29F"/>
    <w:rsid w:val="0FFFD635"/>
    <w:rsid w:val="10014854"/>
    <w:rsid w:val="100E2C37"/>
    <w:rsid w:val="101887E1"/>
    <w:rsid w:val="101A8A17"/>
    <w:rsid w:val="10212C81"/>
    <w:rsid w:val="10316027"/>
    <w:rsid w:val="103601A1"/>
    <w:rsid w:val="1043B757"/>
    <w:rsid w:val="10500F7B"/>
    <w:rsid w:val="10587AC2"/>
    <w:rsid w:val="105DA7B5"/>
    <w:rsid w:val="108FC4D3"/>
    <w:rsid w:val="109E2BAA"/>
    <w:rsid w:val="109EEADC"/>
    <w:rsid w:val="10A856E7"/>
    <w:rsid w:val="10AAC810"/>
    <w:rsid w:val="10AB1218"/>
    <w:rsid w:val="10B2BF7B"/>
    <w:rsid w:val="10C4AF63"/>
    <w:rsid w:val="10D4CBBE"/>
    <w:rsid w:val="11085761"/>
    <w:rsid w:val="110A7042"/>
    <w:rsid w:val="1120974D"/>
    <w:rsid w:val="1131F311"/>
    <w:rsid w:val="1172095F"/>
    <w:rsid w:val="11736866"/>
    <w:rsid w:val="11870274"/>
    <w:rsid w:val="11A92C4B"/>
    <w:rsid w:val="11AB6941"/>
    <w:rsid w:val="11B2C3BE"/>
    <w:rsid w:val="11C08ECE"/>
    <w:rsid w:val="11C8AE29"/>
    <w:rsid w:val="11CAD3B4"/>
    <w:rsid w:val="11E3CA69"/>
    <w:rsid w:val="11EB47B5"/>
    <w:rsid w:val="11EF941E"/>
    <w:rsid w:val="1218F720"/>
    <w:rsid w:val="12239770"/>
    <w:rsid w:val="1224E9F1"/>
    <w:rsid w:val="1230C39B"/>
    <w:rsid w:val="1239648F"/>
    <w:rsid w:val="124C73F7"/>
    <w:rsid w:val="1252DA50"/>
    <w:rsid w:val="12598FCB"/>
    <w:rsid w:val="125B83D6"/>
    <w:rsid w:val="125D0B80"/>
    <w:rsid w:val="125F8252"/>
    <w:rsid w:val="1268B700"/>
    <w:rsid w:val="12779F0C"/>
    <w:rsid w:val="127C23F9"/>
    <w:rsid w:val="127D488C"/>
    <w:rsid w:val="128260B7"/>
    <w:rsid w:val="128BE17B"/>
    <w:rsid w:val="128E5DAA"/>
    <w:rsid w:val="129D603C"/>
    <w:rsid w:val="12A75283"/>
    <w:rsid w:val="12C6AB6B"/>
    <w:rsid w:val="12D9CC3F"/>
    <w:rsid w:val="12F85726"/>
    <w:rsid w:val="12F9B1FD"/>
    <w:rsid w:val="134AE2C6"/>
    <w:rsid w:val="134FDB22"/>
    <w:rsid w:val="135BCA9B"/>
    <w:rsid w:val="1369F214"/>
    <w:rsid w:val="1372BEA8"/>
    <w:rsid w:val="137C7A59"/>
    <w:rsid w:val="137D2529"/>
    <w:rsid w:val="138003B7"/>
    <w:rsid w:val="139152FA"/>
    <w:rsid w:val="139727D2"/>
    <w:rsid w:val="13B27654"/>
    <w:rsid w:val="13D10B79"/>
    <w:rsid w:val="13F0F470"/>
    <w:rsid w:val="13F4002C"/>
    <w:rsid w:val="13FAECBE"/>
    <w:rsid w:val="13FBF566"/>
    <w:rsid w:val="141D7250"/>
    <w:rsid w:val="142D201D"/>
    <w:rsid w:val="1438BE3F"/>
    <w:rsid w:val="143993EE"/>
    <w:rsid w:val="143C35DA"/>
    <w:rsid w:val="14571291"/>
    <w:rsid w:val="145C04C6"/>
    <w:rsid w:val="146EDB8B"/>
    <w:rsid w:val="14AB7B62"/>
    <w:rsid w:val="14C164D9"/>
    <w:rsid w:val="14D3B720"/>
    <w:rsid w:val="14EA542F"/>
    <w:rsid w:val="14FE198B"/>
    <w:rsid w:val="150D5659"/>
    <w:rsid w:val="152F8324"/>
    <w:rsid w:val="1547E05E"/>
    <w:rsid w:val="1559A515"/>
    <w:rsid w:val="1570D140"/>
    <w:rsid w:val="1574E449"/>
    <w:rsid w:val="157B70DC"/>
    <w:rsid w:val="157BA897"/>
    <w:rsid w:val="159651A4"/>
    <w:rsid w:val="159BA28C"/>
    <w:rsid w:val="15A946A7"/>
    <w:rsid w:val="15F13126"/>
    <w:rsid w:val="15F97BF0"/>
    <w:rsid w:val="160F82DB"/>
    <w:rsid w:val="16204543"/>
    <w:rsid w:val="16217179"/>
    <w:rsid w:val="1624617A"/>
    <w:rsid w:val="162518AC"/>
    <w:rsid w:val="1625F1AA"/>
    <w:rsid w:val="163116BE"/>
    <w:rsid w:val="1635E306"/>
    <w:rsid w:val="1636548F"/>
    <w:rsid w:val="165F8A4A"/>
    <w:rsid w:val="16779046"/>
    <w:rsid w:val="167A1C8E"/>
    <w:rsid w:val="167E36C6"/>
    <w:rsid w:val="168E3FDB"/>
    <w:rsid w:val="16ADECB3"/>
    <w:rsid w:val="16AF2B67"/>
    <w:rsid w:val="170B0589"/>
    <w:rsid w:val="1713F34F"/>
    <w:rsid w:val="171BA54E"/>
    <w:rsid w:val="171D5469"/>
    <w:rsid w:val="172A1782"/>
    <w:rsid w:val="17398C0A"/>
    <w:rsid w:val="1746CF1A"/>
    <w:rsid w:val="1753B136"/>
    <w:rsid w:val="179F7ED2"/>
    <w:rsid w:val="17A45F33"/>
    <w:rsid w:val="17A81C87"/>
    <w:rsid w:val="17BA4FF6"/>
    <w:rsid w:val="17D65282"/>
    <w:rsid w:val="17DA4E2F"/>
    <w:rsid w:val="17F8CC8F"/>
    <w:rsid w:val="1803C6E9"/>
    <w:rsid w:val="181983D5"/>
    <w:rsid w:val="181EEAA3"/>
    <w:rsid w:val="1831A813"/>
    <w:rsid w:val="18525B08"/>
    <w:rsid w:val="1861ED15"/>
    <w:rsid w:val="1882DF2E"/>
    <w:rsid w:val="188C2652"/>
    <w:rsid w:val="18A418AF"/>
    <w:rsid w:val="18A68CB4"/>
    <w:rsid w:val="18AFE68A"/>
    <w:rsid w:val="18B0F2A0"/>
    <w:rsid w:val="18E6C64D"/>
    <w:rsid w:val="18ED5E2B"/>
    <w:rsid w:val="18EF18B3"/>
    <w:rsid w:val="19032556"/>
    <w:rsid w:val="1910A067"/>
    <w:rsid w:val="1915D385"/>
    <w:rsid w:val="193E582E"/>
    <w:rsid w:val="19481DD8"/>
    <w:rsid w:val="197A8A7C"/>
    <w:rsid w:val="198841BF"/>
    <w:rsid w:val="198BAA48"/>
    <w:rsid w:val="19A3C0CA"/>
    <w:rsid w:val="19B06563"/>
    <w:rsid w:val="19B71A87"/>
    <w:rsid w:val="19D76971"/>
    <w:rsid w:val="19F7E24D"/>
    <w:rsid w:val="1A22C3C9"/>
    <w:rsid w:val="1A2B0489"/>
    <w:rsid w:val="1A344A5E"/>
    <w:rsid w:val="1A3D6572"/>
    <w:rsid w:val="1A53C238"/>
    <w:rsid w:val="1A54622C"/>
    <w:rsid w:val="1A5A94D0"/>
    <w:rsid w:val="1A6CBD56"/>
    <w:rsid w:val="1A6F6723"/>
    <w:rsid w:val="1A75F735"/>
    <w:rsid w:val="1A873CEB"/>
    <w:rsid w:val="1A909B64"/>
    <w:rsid w:val="1A9EBD7D"/>
    <w:rsid w:val="1AD12C0E"/>
    <w:rsid w:val="1AD5E47B"/>
    <w:rsid w:val="1AD79A66"/>
    <w:rsid w:val="1ADC4EDC"/>
    <w:rsid w:val="1ADF224A"/>
    <w:rsid w:val="1AE07878"/>
    <w:rsid w:val="1B1919F9"/>
    <w:rsid w:val="1B399356"/>
    <w:rsid w:val="1B44FE54"/>
    <w:rsid w:val="1B5E1F96"/>
    <w:rsid w:val="1B699721"/>
    <w:rsid w:val="1B8B9EA8"/>
    <w:rsid w:val="1BA0799A"/>
    <w:rsid w:val="1BBA868A"/>
    <w:rsid w:val="1BBC4F77"/>
    <w:rsid w:val="1BD9A64A"/>
    <w:rsid w:val="1BDC1A8D"/>
    <w:rsid w:val="1C001FD7"/>
    <w:rsid w:val="1C0FAE88"/>
    <w:rsid w:val="1C129B5E"/>
    <w:rsid w:val="1C1A321D"/>
    <w:rsid w:val="1C228264"/>
    <w:rsid w:val="1C2656F3"/>
    <w:rsid w:val="1C28D3CC"/>
    <w:rsid w:val="1C36CD65"/>
    <w:rsid w:val="1C415BD8"/>
    <w:rsid w:val="1C46DF68"/>
    <w:rsid w:val="1C6495CE"/>
    <w:rsid w:val="1C6B4E82"/>
    <w:rsid w:val="1C72EFF5"/>
    <w:rsid w:val="1C97011D"/>
    <w:rsid w:val="1CA29517"/>
    <w:rsid w:val="1CA5E9E7"/>
    <w:rsid w:val="1CABA454"/>
    <w:rsid w:val="1CCB6EAC"/>
    <w:rsid w:val="1CEDE6AF"/>
    <w:rsid w:val="1CF5F3AE"/>
    <w:rsid w:val="1D096191"/>
    <w:rsid w:val="1D0969EF"/>
    <w:rsid w:val="1D0BF8D2"/>
    <w:rsid w:val="1D106FAC"/>
    <w:rsid w:val="1D10E6AC"/>
    <w:rsid w:val="1D16CD42"/>
    <w:rsid w:val="1D215375"/>
    <w:rsid w:val="1D29343E"/>
    <w:rsid w:val="1D4F12B5"/>
    <w:rsid w:val="1D64BA46"/>
    <w:rsid w:val="1D683260"/>
    <w:rsid w:val="1D864969"/>
    <w:rsid w:val="1DA1CF04"/>
    <w:rsid w:val="1DA36F0A"/>
    <w:rsid w:val="1DACFD23"/>
    <w:rsid w:val="1DB42BC2"/>
    <w:rsid w:val="1DE83407"/>
    <w:rsid w:val="1DF7D477"/>
    <w:rsid w:val="1E01494E"/>
    <w:rsid w:val="1E16CBE9"/>
    <w:rsid w:val="1E17CA62"/>
    <w:rsid w:val="1E20F96A"/>
    <w:rsid w:val="1E36445D"/>
    <w:rsid w:val="1E484B23"/>
    <w:rsid w:val="1E4B34A5"/>
    <w:rsid w:val="1E4DA5B3"/>
    <w:rsid w:val="1E4DE8E8"/>
    <w:rsid w:val="1E7765E7"/>
    <w:rsid w:val="1E8D1833"/>
    <w:rsid w:val="1EAF7ACB"/>
    <w:rsid w:val="1ED80C5B"/>
    <w:rsid w:val="1EF2B3D0"/>
    <w:rsid w:val="1EF95A55"/>
    <w:rsid w:val="1F0653BE"/>
    <w:rsid w:val="1F2D7049"/>
    <w:rsid w:val="1F2EA137"/>
    <w:rsid w:val="1F472352"/>
    <w:rsid w:val="1F511713"/>
    <w:rsid w:val="1F5ADB8C"/>
    <w:rsid w:val="1F6612DB"/>
    <w:rsid w:val="1F740FF5"/>
    <w:rsid w:val="1F7A84FD"/>
    <w:rsid w:val="1F9EE484"/>
    <w:rsid w:val="1FAFBDED"/>
    <w:rsid w:val="1FB903EE"/>
    <w:rsid w:val="1FBE256E"/>
    <w:rsid w:val="1FC02B3F"/>
    <w:rsid w:val="1FC0B1E4"/>
    <w:rsid w:val="1FC58F46"/>
    <w:rsid w:val="1FD032BC"/>
    <w:rsid w:val="1FDF5890"/>
    <w:rsid w:val="1FE04562"/>
    <w:rsid w:val="1FE87001"/>
    <w:rsid w:val="1FEBD3BF"/>
    <w:rsid w:val="1FF82763"/>
    <w:rsid w:val="1FF86831"/>
    <w:rsid w:val="202FAE9F"/>
    <w:rsid w:val="2050E820"/>
    <w:rsid w:val="205BB3C4"/>
    <w:rsid w:val="205EC4F5"/>
    <w:rsid w:val="2062728F"/>
    <w:rsid w:val="207C71BF"/>
    <w:rsid w:val="208D0ADB"/>
    <w:rsid w:val="2095D8F2"/>
    <w:rsid w:val="20A73809"/>
    <w:rsid w:val="20B1606E"/>
    <w:rsid w:val="20B6DA3E"/>
    <w:rsid w:val="20C05D66"/>
    <w:rsid w:val="20C98162"/>
    <w:rsid w:val="20ECA75C"/>
    <w:rsid w:val="20F067AE"/>
    <w:rsid w:val="20F9CFED"/>
    <w:rsid w:val="2111CBDA"/>
    <w:rsid w:val="211908E8"/>
    <w:rsid w:val="2121A3B5"/>
    <w:rsid w:val="213879B9"/>
    <w:rsid w:val="2143373D"/>
    <w:rsid w:val="214A7F6B"/>
    <w:rsid w:val="214FB9FC"/>
    <w:rsid w:val="2151BC2B"/>
    <w:rsid w:val="2159B321"/>
    <w:rsid w:val="21C9B9DB"/>
    <w:rsid w:val="21CFBCA7"/>
    <w:rsid w:val="21E9A0CF"/>
    <w:rsid w:val="21F3A89E"/>
    <w:rsid w:val="2200CCCD"/>
    <w:rsid w:val="222A5492"/>
    <w:rsid w:val="222FE6D9"/>
    <w:rsid w:val="22365162"/>
    <w:rsid w:val="223ED87F"/>
    <w:rsid w:val="22478AD7"/>
    <w:rsid w:val="225E7C28"/>
    <w:rsid w:val="225F879B"/>
    <w:rsid w:val="226D81A5"/>
    <w:rsid w:val="227B16CD"/>
    <w:rsid w:val="2292CD9D"/>
    <w:rsid w:val="22B8D515"/>
    <w:rsid w:val="22BC03A0"/>
    <w:rsid w:val="22C45F24"/>
    <w:rsid w:val="22C6629E"/>
    <w:rsid w:val="22C696EB"/>
    <w:rsid w:val="22C6F077"/>
    <w:rsid w:val="22C97A92"/>
    <w:rsid w:val="22D74B58"/>
    <w:rsid w:val="22F67169"/>
    <w:rsid w:val="23174A16"/>
    <w:rsid w:val="231C1EA8"/>
    <w:rsid w:val="232282E0"/>
    <w:rsid w:val="23303F69"/>
    <w:rsid w:val="23382990"/>
    <w:rsid w:val="233F32A8"/>
    <w:rsid w:val="235142A4"/>
    <w:rsid w:val="2366ED81"/>
    <w:rsid w:val="236B8D08"/>
    <w:rsid w:val="237A3DF4"/>
    <w:rsid w:val="237C835A"/>
    <w:rsid w:val="23827953"/>
    <w:rsid w:val="23A52164"/>
    <w:rsid w:val="23CBB73A"/>
    <w:rsid w:val="23CD3CF9"/>
    <w:rsid w:val="23D0F6CF"/>
    <w:rsid w:val="23DE00EB"/>
    <w:rsid w:val="23DE22A6"/>
    <w:rsid w:val="23DF3537"/>
    <w:rsid w:val="23E1ABC7"/>
    <w:rsid w:val="23FF88E4"/>
    <w:rsid w:val="2409F73A"/>
    <w:rsid w:val="242E6CA9"/>
    <w:rsid w:val="242EBE2C"/>
    <w:rsid w:val="24340C64"/>
    <w:rsid w:val="2447E982"/>
    <w:rsid w:val="245A8DB1"/>
    <w:rsid w:val="246BDA38"/>
    <w:rsid w:val="248C5D84"/>
    <w:rsid w:val="24A21302"/>
    <w:rsid w:val="24B5C73A"/>
    <w:rsid w:val="24DADEFF"/>
    <w:rsid w:val="24E9F90C"/>
    <w:rsid w:val="25151F13"/>
    <w:rsid w:val="251A326B"/>
    <w:rsid w:val="2526259D"/>
    <w:rsid w:val="2555B8F6"/>
    <w:rsid w:val="2559B29A"/>
    <w:rsid w:val="255F116D"/>
    <w:rsid w:val="256BDFD4"/>
    <w:rsid w:val="258FA35D"/>
    <w:rsid w:val="2590FD07"/>
    <w:rsid w:val="25940806"/>
    <w:rsid w:val="2595301F"/>
    <w:rsid w:val="2598417E"/>
    <w:rsid w:val="259E38A8"/>
    <w:rsid w:val="25A906F6"/>
    <w:rsid w:val="25B384F4"/>
    <w:rsid w:val="25D742F7"/>
    <w:rsid w:val="25D77398"/>
    <w:rsid w:val="25E44581"/>
    <w:rsid w:val="25E53D81"/>
    <w:rsid w:val="25F11449"/>
    <w:rsid w:val="25FEB0CC"/>
    <w:rsid w:val="26109472"/>
    <w:rsid w:val="26232B1F"/>
    <w:rsid w:val="2630A22A"/>
    <w:rsid w:val="263DE363"/>
    <w:rsid w:val="2659004D"/>
    <w:rsid w:val="265B52C8"/>
    <w:rsid w:val="2663359D"/>
    <w:rsid w:val="268520E2"/>
    <w:rsid w:val="26979584"/>
    <w:rsid w:val="269DE818"/>
    <w:rsid w:val="26AD4097"/>
    <w:rsid w:val="26B1ECA2"/>
    <w:rsid w:val="26C1BB0C"/>
    <w:rsid w:val="26C328C3"/>
    <w:rsid w:val="26CADA61"/>
    <w:rsid w:val="26E1B881"/>
    <w:rsid w:val="270C6651"/>
    <w:rsid w:val="27103E47"/>
    <w:rsid w:val="272A7EF0"/>
    <w:rsid w:val="273AD2BA"/>
    <w:rsid w:val="2741C9D8"/>
    <w:rsid w:val="274F383E"/>
    <w:rsid w:val="275B1EAD"/>
    <w:rsid w:val="275EFA34"/>
    <w:rsid w:val="276265C5"/>
    <w:rsid w:val="2778A801"/>
    <w:rsid w:val="27822E55"/>
    <w:rsid w:val="27987F2C"/>
    <w:rsid w:val="27A2B7C6"/>
    <w:rsid w:val="27AC8513"/>
    <w:rsid w:val="27ACBEE0"/>
    <w:rsid w:val="27AE06D7"/>
    <w:rsid w:val="27B85074"/>
    <w:rsid w:val="27EA022B"/>
    <w:rsid w:val="2810FCA2"/>
    <w:rsid w:val="2824AF47"/>
    <w:rsid w:val="282FB76E"/>
    <w:rsid w:val="282FF605"/>
    <w:rsid w:val="28391501"/>
    <w:rsid w:val="2846221B"/>
    <w:rsid w:val="286D0EAA"/>
    <w:rsid w:val="2879CB1E"/>
    <w:rsid w:val="2883CC72"/>
    <w:rsid w:val="28853536"/>
    <w:rsid w:val="288925B2"/>
    <w:rsid w:val="288D96B4"/>
    <w:rsid w:val="28956AF9"/>
    <w:rsid w:val="28999616"/>
    <w:rsid w:val="28B69405"/>
    <w:rsid w:val="28D7F03C"/>
    <w:rsid w:val="28E84AEC"/>
    <w:rsid w:val="28EEFE80"/>
    <w:rsid w:val="2903F6CF"/>
    <w:rsid w:val="2906B2A0"/>
    <w:rsid w:val="292E2197"/>
    <w:rsid w:val="293698D3"/>
    <w:rsid w:val="2940D266"/>
    <w:rsid w:val="295376CE"/>
    <w:rsid w:val="295C5BC8"/>
    <w:rsid w:val="296D7BAB"/>
    <w:rsid w:val="296DE340"/>
    <w:rsid w:val="296E7C52"/>
    <w:rsid w:val="29866D2E"/>
    <w:rsid w:val="299018E1"/>
    <w:rsid w:val="299AC32A"/>
    <w:rsid w:val="29B58AF7"/>
    <w:rsid w:val="29D5FF9C"/>
    <w:rsid w:val="29DA4EFF"/>
    <w:rsid w:val="29F14FA0"/>
    <w:rsid w:val="2A053833"/>
    <w:rsid w:val="2A1044ED"/>
    <w:rsid w:val="2A42FBFF"/>
    <w:rsid w:val="2A677929"/>
    <w:rsid w:val="2A6DF87D"/>
    <w:rsid w:val="2A819FA7"/>
    <w:rsid w:val="2A841B4D"/>
    <w:rsid w:val="2AACFE27"/>
    <w:rsid w:val="2AB64A72"/>
    <w:rsid w:val="2ABBCD2B"/>
    <w:rsid w:val="2ABD573B"/>
    <w:rsid w:val="2ADE0FFA"/>
    <w:rsid w:val="2AE0B3F8"/>
    <w:rsid w:val="2AE5616B"/>
    <w:rsid w:val="2B05753D"/>
    <w:rsid w:val="2B09ED67"/>
    <w:rsid w:val="2B1A720D"/>
    <w:rsid w:val="2B1B5867"/>
    <w:rsid w:val="2B2DB305"/>
    <w:rsid w:val="2B4A45AC"/>
    <w:rsid w:val="2B58BD79"/>
    <w:rsid w:val="2B5ECBDE"/>
    <w:rsid w:val="2B62B6A3"/>
    <w:rsid w:val="2B769EED"/>
    <w:rsid w:val="2B791680"/>
    <w:rsid w:val="2BA3FBE7"/>
    <w:rsid w:val="2BC6A9C3"/>
    <w:rsid w:val="2BCBD0A9"/>
    <w:rsid w:val="2BD9973B"/>
    <w:rsid w:val="2C1092D1"/>
    <w:rsid w:val="2C17B173"/>
    <w:rsid w:val="2C1EC30A"/>
    <w:rsid w:val="2C1F1D48"/>
    <w:rsid w:val="2C2555A3"/>
    <w:rsid w:val="2C4355EE"/>
    <w:rsid w:val="2C48715F"/>
    <w:rsid w:val="2C523E0B"/>
    <w:rsid w:val="2C58BBC0"/>
    <w:rsid w:val="2C5D5184"/>
    <w:rsid w:val="2C5DD15E"/>
    <w:rsid w:val="2C96DD05"/>
    <w:rsid w:val="2C9BC5E0"/>
    <w:rsid w:val="2C9D9687"/>
    <w:rsid w:val="2CB783A8"/>
    <w:rsid w:val="2CBE8E7A"/>
    <w:rsid w:val="2D1ACE15"/>
    <w:rsid w:val="2D1C725D"/>
    <w:rsid w:val="2D2C6F9D"/>
    <w:rsid w:val="2D2D303B"/>
    <w:rsid w:val="2D397B3A"/>
    <w:rsid w:val="2D3B601E"/>
    <w:rsid w:val="2D56170D"/>
    <w:rsid w:val="2D664720"/>
    <w:rsid w:val="2D7A6646"/>
    <w:rsid w:val="2D8CD27D"/>
    <w:rsid w:val="2D965473"/>
    <w:rsid w:val="2D9B41A6"/>
    <w:rsid w:val="2DC0AA6C"/>
    <w:rsid w:val="2DDE2165"/>
    <w:rsid w:val="2DF81298"/>
    <w:rsid w:val="2E063241"/>
    <w:rsid w:val="2E13F3EB"/>
    <w:rsid w:val="2E267E8E"/>
    <w:rsid w:val="2E2FA21A"/>
    <w:rsid w:val="2E36E3DB"/>
    <w:rsid w:val="2E6159B8"/>
    <w:rsid w:val="2E6C5B0E"/>
    <w:rsid w:val="2E7121F3"/>
    <w:rsid w:val="2E751C2F"/>
    <w:rsid w:val="2E7EB436"/>
    <w:rsid w:val="2E8C90CA"/>
    <w:rsid w:val="2E8ED53C"/>
    <w:rsid w:val="2E99C7D7"/>
    <w:rsid w:val="2EAC7BE8"/>
    <w:rsid w:val="2ED6D513"/>
    <w:rsid w:val="2F067C31"/>
    <w:rsid w:val="2F0888C2"/>
    <w:rsid w:val="2F0AF784"/>
    <w:rsid w:val="2F0FB5E9"/>
    <w:rsid w:val="2F1918EE"/>
    <w:rsid w:val="2F5231E0"/>
    <w:rsid w:val="2F549326"/>
    <w:rsid w:val="2F582848"/>
    <w:rsid w:val="2F5CAFDE"/>
    <w:rsid w:val="2F60E379"/>
    <w:rsid w:val="2F6AB682"/>
    <w:rsid w:val="2F6C8A92"/>
    <w:rsid w:val="2F878260"/>
    <w:rsid w:val="2F8AA39D"/>
    <w:rsid w:val="2FAA0201"/>
    <w:rsid w:val="2FB25480"/>
    <w:rsid w:val="2FB69FAF"/>
    <w:rsid w:val="2FE83888"/>
    <w:rsid w:val="2FF21AC2"/>
    <w:rsid w:val="2FFAD69C"/>
    <w:rsid w:val="2FFDD990"/>
    <w:rsid w:val="30121DE4"/>
    <w:rsid w:val="3013E2A0"/>
    <w:rsid w:val="301C210A"/>
    <w:rsid w:val="30290A0C"/>
    <w:rsid w:val="3029C115"/>
    <w:rsid w:val="3040FA60"/>
    <w:rsid w:val="30533371"/>
    <w:rsid w:val="3068C124"/>
    <w:rsid w:val="306DAC21"/>
    <w:rsid w:val="306E15F1"/>
    <w:rsid w:val="306E595F"/>
    <w:rsid w:val="306EA024"/>
    <w:rsid w:val="309B3DBA"/>
    <w:rsid w:val="30B4586A"/>
    <w:rsid w:val="30BFB888"/>
    <w:rsid w:val="30C8B106"/>
    <w:rsid w:val="30CE4BDA"/>
    <w:rsid w:val="30D8889C"/>
    <w:rsid w:val="30EE72BE"/>
    <w:rsid w:val="30F32F9B"/>
    <w:rsid w:val="30FA39B3"/>
    <w:rsid w:val="310835B7"/>
    <w:rsid w:val="310B71E3"/>
    <w:rsid w:val="31180409"/>
    <w:rsid w:val="31199905"/>
    <w:rsid w:val="312B0A2E"/>
    <w:rsid w:val="312C0C41"/>
    <w:rsid w:val="31319891"/>
    <w:rsid w:val="31351B15"/>
    <w:rsid w:val="313FEBC0"/>
    <w:rsid w:val="31590D23"/>
    <w:rsid w:val="315D1BBB"/>
    <w:rsid w:val="31638CA8"/>
    <w:rsid w:val="316B8596"/>
    <w:rsid w:val="316BFE93"/>
    <w:rsid w:val="31812E24"/>
    <w:rsid w:val="3194A898"/>
    <w:rsid w:val="319A5040"/>
    <w:rsid w:val="31B84212"/>
    <w:rsid w:val="31CFEEB6"/>
    <w:rsid w:val="31EB51DC"/>
    <w:rsid w:val="31FC8C03"/>
    <w:rsid w:val="32051F8B"/>
    <w:rsid w:val="32057742"/>
    <w:rsid w:val="3209E0F6"/>
    <w:rsid w:val="3212EF1F"/>
    <w:rsid w:val="32149E8E"/>
    <w:rsid w:val="321C9457"/>
    <w:rsid w:val="32394FC9"/>
    <w:rsid w:val="3242241B"/>
    <w:rsid w:val="3249D414"/>
    <w:rsid w:val="324C8466"/>
    <w:rsid w:val="32645293"/>
    <w:rsid w:val="326C17B9"/>
    <w:rsid w:val="3272DEE7"/>
    <w:rsid w:val="3284786A"/>
    <w:rsid w:val="3287F147"/>
    <w:rsid w:val="329C3073"/>
    <w:rsid w:val="32B97921"/>
    <w:rsid w:val="32BA5A7D"/>
    <w:rsid w:val="32C432F0"/>
    <w:rsid w:val="32D942EF"/>
    <w:rsid w:val="32DFA811"/>
    <w:rsid w:val="32E114AD"/>
    <w:rsid w:val="32E13573"/>
    <w:rsid w:val="32E4BD94"/>
    <w:rsid w:val="32F3BC66"/>
    <w:rsid w:val="32FFCDB2"/>
    <w:rsid w:val="330A5F8C"/>
    <w:rsid w:val="3317D5F5"/>
    <w:rsid w:val="332F0732"/>
    <w:rsid w:val="33674EED"/>
    <w:rsid w:val="33718764"/>
    <w:rsid w:val="3375EBDC"/>
    <w:rsid w:val="33998369"/>
    <w:rsid w:val="339AD92F"/>
    <w:rsid w:val="339BCEF2"/>
    <w:rsid w:val="33C25FFB"/>
    <w:rsid w:val="33DEA12E"/>
    <w:rsid w:val="33E27ACC"/>
    <w:rsid w:val="33E5AD34"/>
    <w:rsid w:val="33E7E843"/>
    <w:rsid w:val="33ED052B"/>
    <w:rsid w:val="340AB539"/>
    <w:rsid w:val="34404AE7"/>
    <w:rsid w:val="3445C0EA"/>
    <w:rsid w:val="3448F28E"/>
    <w:rsid w:val="344E9CD6"/>
    <w:rsid w:val="34550C20"/>
    <w:rsid w:val="34583AE6"/>
    <w:rsid w:val="3462AAF0"/>
    <w:rsid w:val="346D1DEB"/>
    <w:rsid w:val="34844CAC"/>
    <w:rsid w:val="3487A967"/>
    <w:rsid w:val="348AC5ED"/>
    <w:rsid w:val="34A62FED"/>
    <w:rsid w:val="34A674C4"/>
    <w:rsid w:val="34ADD7D3"/>
    <w:rsid w:val="34B0D94D"/>
    <w:rsid w:val="34B70FA9"/>
    <w:rsid w:val="34BAFC68"/>
    <w:rsid w:val="34BC4E75"/>
    <w:rsid w:val="34CA8EF7"/>
    <w:rsid w:val="34FF9FBF"/>
    <w:rsid w:val="3502AA40"/>
    <w:rsid w:val="350F8D41"/>
    <w:rsid w:val="35193447"/>
    <w:rsid w:val="351D8133"/>
    <w:rsid w:val="35355554"/>
    <w:rsid w:val="3535D28E"/>
    <w:rsid w:val="353C9A2D"/>
    <w:rsid w:val="353E27C6"/>
    <w:rsid w:val="35401FD5"/>
    <w:rsid w:val="355077E5"/>
    <w:rsid w:val="3558C5BC"/>
    <w:rsid w:val="35782A5C"/>
    <w:rsid w:val="35811D6D"/>
    <w:rsid w:val="35868B58"/>
    <w:rsid w:val="35875C13"/>
    <w:rsid w:val="358894FC"/>
    <w:rsid w:val="3593470F"/>
    <w:rsid w:val="359FD4D9"/>
    <w:rsid w:val="35A6B9FD"/>
    <w:rsid w:val="35AA8BB2"/>
    <w:rsid w:val="35AF6C9E"/>
    <w:rsid w:val="35BB400D"/>
    <w:rsid w:val="35D7D0C1"/>
    <w:rsid w:val="35F8286B"/>
    <w:rsid w:val="360463EC"/>
    <w:rsid w:val="362D934E"/>
    <w:rsid w:val="36358873"/>
    <w:rsid w:val="3642A234"/>
    <w:rsid w:val="366B0809"/>
    <w:rsid w:val="367CE959"/>
    <w:rsid w:val="3688C18F"/>
    <w:rsid w:val="36AA3C04"/>
    <w:rsid w:val="36BC9F93"/>
    <w:rsid w:val="36BF45FA"/>
    <w:rsid w:val="36F255DA"/>
    <w:rsid w:val="36F3C67A"/>
    <w:rsid w:val="37181A5E"/>
    <w:rsid w:val="373806CD"/>
    <w:rsid w:val="37495F5D"/>
    <w:rsid w:val="374A1E85"/>
    <w:rsid w:val="37564688"/>
    <w:rsid w:val="3758F239"/>
    <w:rsid w:val="3759E8E9"/>
    <w:rsid w:val="3778C6C2"/>
    <w:rsid w:val="377BE5B8"/>
    <w:rsid w:val="377EB9D6"/>
    <w:rsid w:val="3786BE19"/>
    <w:rsid w:val="379A4BB2"/>
    <w:rsid w:val="379BD8CE"/>
    <w:rsid w:val="37AD4BDF"/>
    <w:rsid w:val="37B7EA7E"/>
    <w:rsid w:val="37C6065B"/>
    <w:rsid w:val="37D7257A"/>
    <w:rsid w:val="37E30E56"/>
    <w:rsid w:val="37FACB07"/>
    <w:rsid w:val="382336DD"/>
    <w:rsid w:val="38320F0D"/>
    <w:rsid w:val="38478D14"/>
    <w:rsid w:val="384DC910"/>
    <w:rsid w:val="3865D5C1"/>
    <w:rsid w:val="3871AC88"/>
    <w:rsid w:val="38793785"/>
    <w:rsid w:val="387BF958"/>
    <w:rsid w:val="387F4DEB"/>
    <w:rsid w:val="38A2C1C3"/>
    <w:rsid w:val="38A34561"/>
    <w:rsid w:val="38A9563B"/>
    <w:rsid w:val="38B217C0"/>
    <w:rsid w:val="38E0F4A0"/>
    <w:rsid w:val="38EE87AB"/>
    <w:rsid w:val="38FBCC15"/>
    <w:rsid w:val="390C6C34"/>
    <w:rsid w:val="3939CF58"/>
    <w:rsid w:val="393F74CD"/>
    <w:rsid w:val="3942A2D2"/>
    <w:rsid w:val="39556A8F"/>
    <w:rsid w:val="39639721"/>
    <w:rsid w:val="39660899"/>
    <w:rsid w:val="396774AC"/>
    <w:rsid w:val="39796AA2"/>
    <w:rsid w:val="399FF741"/>
    <w:rsid w:val="39B30FCA"/>
    <w:rsid w:val="39B63EFE"/>
    <w:rsid w:val="39B6461E"/>
    <w:rsid w:val="39C3FF85"/>
    <w:rsid w:val="39D1060A"/>
    <w:rsid w:val="39D1150C"/>
    <w:rsid w:val="39D84C3D"/>
    <w:rsid w:val="3A1115D7"/>
    <w:rsid w:val="3A150541"/>
    <w:rsid w:val="3A18058A"/>
    <w:rsid w:val="3A2D6BB6"/>
    <w:rsid w:val="3A40A511"/>
    <w:rsid w:val="3A470E14"/>
    <w:rsid w:val="3A53D8BE"/>
    <w:rsid w:val="3A541CDD"/>
    <w:rsid w:val="3A6EB6C7"/>
    <w:rsid w:val="3A7B5C58"/>
    <w:rsid w:val="3A816AAB"/>
    <w:rsid w:val="3A92456E"/>
    <w:rsid w:val="3AA1C150"/>
    <w:rsid w:val="3AD0316B"/>
    <w:rsid w:val="3ADDE880"/>
    <w:rsid w:val="3AE3AB57"/>
    <w:rsid w:val="3B08A1FD"/>
    <w:rsid w:val="3B0F1F0C"/>
    <w:rsid w:val="3B1396E8"/>
    <w:rsid w:val="3B14A3E2"/>
    <w:rsid w:val="3B1575D2"/>
    <w:rsid w:val="3B19B058"/>
    <w:rsid w:val="3B32D882"/>
    <w:rsid w:val="3B3D02DE"/>
    <w:rsid w:val="3B53D2E0"/>
    <w:rsid w:val="3B55B8E6"/>
    <w:rsid w:val="3B58A129"/>
    <w:rsid w:val="3B5AD79F"/>
    <w:rsid w:val="3B6EE40C"/>
    <w:rsid w:val="3B7D961C"/>
    <w:rsid w:val="3B88A77A"/>
    <w:rsid w:val="3BA4BD48"/>
    <w:rsid w:val="3BB39F44"/>
    <w:rsid w:val="3BCA4404"/>
    <w:rsid w:val="3BCD00E6"/>
    <w:rsid w:val="3BD3D8B5"/>
    <w:rsid w:val="3BDAD746"/>
    <w:rsid w:val="3C10406A"/>
    <w:rsid w:val="3C15B019"/>
    <w:rsid w:val="3C189562"/>
    <w:rsid w:val="3C1AB6FE"/>
    <w:rsid w:val="3C1D88BF"/>
    <w:rsid w:val="3C210B60"/>
    <w:rsid w:val="3C2201D0"/>
    <w:rsid w:val="3C2EEF7B"/>
    <w:rsid w:val="3C32AD6E"/>
    <w:rsid w:val="3C367AE5"/>
    <w:rsid w:val="3C36A6F0"/>
    <w:rsid w:val="3C4158A0"/>
    <w:rsid w:val="3C4D4B78"/>
    <w:rsid w:val="3C52FBDC"/>
    <w:rsid w:val="3C61F868"/>
    <w:rsid w:val="3C6F7211"/>
    <w:rsid w:val="3C952171"/>
    <w:rsid w:val="3CB580B9"/>
    <w:rsid w:val="3CCD5D24"/>
    <w:rsid w:val="3CDF4AAC"/>
    <w:rsid w:val="3CFF65C1"/>
    <w:rsid w:val="3D128915"/>
    <w:rsid w:val="3D24E858"/>
    <w:rsid w:val="3D551B4A"/>
    <w:rsid w:val="3D6CA47D"/>
    <w:rsid w:val="3D6E85FC"/>
    <w:rsid w:val="3D704331"/>
    <w:rsid w:val="3D857EBD"/>
    <w:rsid w:val="3D8A8A5B"/>
    <w:rsid w:val="3D8E01AF"/>
    <w:rsid w:val="3D914930"/>
    <w:rsid w:val="3DA791EE"/>
    <w:rsid w:val="3DC772A6"/>
    <w:rsid w:val="3DD5D027"/>
    <w:rsid w:val="3DE4E237"/>
    <w:rsid w:val="3DE81AE0"/>
    <w:rsid w:val="3DFA65EB"/>
    <w:rsid w:val="3DFABDE6"/>
    <w:rsid w:val="3DFE50F3"/>
    <w:rsid w:val="3E0D0833"/>
    <w:rsid w:val="3E1247AD"/>
    <w:rsid w:val="3E14F2D1"/>
    <w:rsid w:val="3E1ED85F"/>
    <w:rsid w:val="3E30F738"/>
    <w:rsid w:val="3E971A9E"/>
    <w:rsid w:val="3EA752B0"/>
    <w:rsid w:val="3EA91AAA"/>
    <w:rsid w:val="3EAE2378"/>
    <w:rsid w:val="3EAE7914"/>
    <w:rsid w:val="3EC0A86A"/>
    <w:rsid w:val="3ED63DFA"/>
    <w:rsid w:val="3EE76A94"/>
    <w:rsid w:val="3EE8C105"/>
    <w:rsid w:val="3EEA72A7"/>
    <w:rsid w:val="3EED063A"/>
    <w:rsid w:val="3EF4FFC1"/>
    <w:rsid w:val="3F0ADCA6"/>
    <w:rsid w:val="3F0E65DB"/>
    <w:rsid w:val="3F1FB4AB"/>
    <w:rsid w:val="3F269A12"/>
    <w:rsid w:val="3F26E8EA"/>
    <w:rsid w:val="3F3D8046"/>
    <w:rsid w:val="3F530D6A"/>
    <w:rsid w:val="3F79D593"/>
    <w:rsid w:val="3F7D35BE"/>
    <w:rsid w:val="3FA3ADE5"/>
    <w:rsid w:val="3FA712D3"/>
    <w:rsid w:val="3FBCB73D"/>
    <w:rsid w:val="3FC254E4"/>
    <w:rsid w:val="3FD2D7D0"/>
    <w:rsid w:val="3FD3EFFB"/>
    <w:rsid w:val="3FE533F5"/>
    <w:rsid w:val="3FEA61D8"/>
    <w:rsid w:val="3FF66894"/>
    <w:rsid w:val="40096573"/>
    <w:rsid w:val="400ED0A4"/>
    <w:rsid w:val="40174422"/>
    <w:rsid w:val="401AA16A"/>
    <w:rsid w:val="401CD562"/>
    <w:rsid w:val="4022E67F"/>
    <w:rsid w:val="4024FB0F"/>
    <w:rsid w:val="4033B869"/>
    <w:rsid w:val="4037AB70"/>
    <w:rsid w:val="4038CACE"/>
    <w:rsid w:val="40465331"/>
    <w:rsid w:val="404A98AD"/>
    <w:rsid w:val="405C6515"/>
    <w:rsid w:val="4061ED2C"/>
    <w:rsid w:val="40656A37"/>
    <w:rsid w:val="406CFAF4"/>
    <w:rsid w:val="406EC403"/>
    <w:rsid w:val="40722120"/>
    <w:rsid w:val="4072254D"/>
    <w:rsid w:val="40893406"/>
    <w:rsid w:val="40ABF047"/>
    <w:rsid w:val="40C2B94B"/>
    <w:rsid w:val="40CEA322"/>
    <w:rsid w:val="40D8189A"/>
    <w:rsid w:val="40DACAA2"/>
    <w:rsid w:val="40E00AB3"/>
    <w:rsid w:val="40E026F3"/>
    <w:rsid w:val="40E674E5"/>
    <w:rsid w:val="40F7092B"/>
    <w:rsid w:val="40F82AC9"/>
    <w:rsid w:val="41024F37"/>
    <w:rsid w:val="41095252"/>
    <w:rsid w:val="4116C17E"/>
    <w:rsid w:val="41172E94"/>
    <w:rsid w:val="4119061F"/>
    <w:rsid w:val="413618D7"/>
    <w:rsid w:val="41459EFA"/>
    <w:rsid w:val="41525D6E"/>
    <w:rsid w:val="415AB709"/>
    <w:rsid w:val="415E5BE1"/>
    <w:rsid w:val="418B9367"/>
    <w:rsid w:val="418EF550"/>
    <w:rsid w:val="4190D3E2"/>
    <w:rsid w:val="41A82842"/>
    <w:rsid w:val="41BB4182"/>
    <w:rsid w:val="41BBBE2C"/>
    <w:rsid w:val="41C4AA88"/>
    <w:rsid w:val="41C7790D"/>
    <w:rsid w:val="41D7DBF2"/>
    <w:rsid w:val="41D831C4"/>
    <w:rsid w:val="41DEF372"/>
    <w:rsid w:val="42044603"/>
    <w:rsid w:val="421A487E"/>
    <w:rsid w:val="421D5163"/>
    <w:rsid w:val="4243C582"/>
    <w:rsid w:val="424F2FA5"/>
    <w:rsid w:val="4274C749"/>
    <w:rsid w:val="4275D07E"/>
    <w:rsid w:val="427730FD"/>
    <w:rsid w:val="427DD47C"/>
    <w:rsid w:val="429EDAAB"/>
    <w:rsid w:val="42B95614"/>
    <w:rsid w:val="42CDE6CF"/>
    <w:rsid w:val="42D445D9"/>
    <w:rsid w:val="42E3D8ED"/>
    <w:rsid w:val="42F53899"/>
    <w:rsid w:val="42FAB6F8"/>
    <w:rsid w:val="4304685B"/>
    <w:rsid w:val="4306971A"/>
    <w:rsid w:val="430C4727"/>
    <w:rsid w:val="4328EBBB"/>
    <w:rsid w:val="4335E6E5"/>
    <w:rsid w:val="4348C119"/>
    <w:rsid w:val="43793CBA"/>
    <w:rsid w:val="43840FD7"/>
    <w:rsid w:val="43B13389"/>
    <w:rsid w:val="43B921C4"/>
    <w:rsid w:val="43B9381C"/>
    <w:rsid w:val="43C05D62"/>
    <w:rsid w:val="43D00718"/>
    <w:rsid w:val="43E67E7E"/>
    <w:rsid w:val="4412F4E8"/>
    <w:rsid w:val="44144649"/>
    <w:rsid w:val="441ACFA0"/>
    <w:rsid w:val="443513CA"/>
    <w:rsid w:val="44454958"/>
    <w:rsid w:val="44560DE7"/>
    <w:rsid w:val="4459AC77"/>
    <w:rsid w:val="445CDA39"/>
    <w:rsid w:val="446F67B6"/>
    <w:rsid w:val="4475B71C"/>
    <w:rsid w:val="4483C090"/>
    <w:rsid w:val="4488F046"/>
    <w:rsid w:val="44A038BC"/>
    <w:rsid w:val="44AB6997"/>
    <w:rsid w:val="44B09BA4"/>
    <w:rsid w:val="44B13DEF"/>
    <w:rsid w:val="44B3502F"/>
    <w:rsid w:val="44B49042"/>
    <w:rsid w:val="44D605C8"/>
    <w:rsid w:val="44E5DBF9"/>
    <w:rsid w:val="44F5C6EA"/>
    <w:rsid w:val="452B173F"/>
    <w:rsid w:val="452D13AD"/>
    <w:rsid w:val="4550519F"/>
    <w:rsid w:val="45637131"/>
    <w:rsid w:val="45829F09"/>
    <w:rsid w:val="45833F13"/>
    <w:rsid w:val="45873D52"/>
    <w:rsid w:val="4592C5D7"/>
    <w:rsid w:val="45B0CF74"/>
    <w:rsid w:val="45B8752E"/>
    <w:rsid w:val="45C0A100"/>
    <w:rsid w:val="45C32A09"/>
    <w:rsid w:val="45C52374"/>
    <w:rsid w:val="45CACCB5"/>
    <w:rsid w:val="45E5C0E5"/>
    <w:rsid w:val="460E3F93"/>
    <w:rsid w:val="461762F4"/>
    <w:rsid w:val="4644516E"/>
    <w:rsid w:val="465060A3"/>
    <w:rsid w:val="465CD81C"/>
    <w:rsid w:val="465EC31F"/>
    <w:rsid w:val="4666B032"/>
    <w:rsid w:val="466DB231"/>
    <w:rsid w:val="467704D0"/>
    <w:rsid w:val="46896C34"/>
    <w:rsid w:val="468A4701"/>
    <w:rsid w:val="469C7C75"/>
    <w:rsid w:val="469E41D4"/>
    <w:rsid w:val="46B06C57"/>
    <w:rsid w:val="46B20444"/>
    <w:rsid w:val="46B77414"/>
    <w:rsid w:val="46C0BC16"/>
    <w:rsid w:val="46C6E7A0"/>
    <w:rsid w:val="46CFBD64"/>
    <w:rsid w:val="46D7FCCE"/>
    <w:rsid w:val="46DD479D"/>
    <w:rsid w:val="46E682CC"/>
    <w:rsid w:val="46EF4DC1"/>
    <w:rsid w:val="46FABD22"/>
    <w:rsid w:val="47276C44"/>
    <w:rsid w:val="472906A5"/>
    <w:rsid w:val="473FA89D"/>
    <w:rsid w:val="47404868"/>
    <w:rsid w:val="4748386C"/>
    <w:rsid w:val="4752DFAE"/>
    <w:rsid w:val="475AD680"/>
    <w:rsid w:val="476646E9"/>
    <w:rsid w:val="4778C86B"/>
    <w:rsid w:val="477DBD65"/>
    <w:rsid w:val="477DC4F8"/>
    <w:rsid w:val="47906557"/>
    <w:rsid w:val="47AF815F"/>
    <w:rsid w:val="47B030B5"/>
    <w:rsid w:val="47B8AF15"/>
    <w:rsid w:val="47C259B5"/>
    <w:rsid w:val="47C28546"/>
    <w:rsid w:val="47C8CA55"/>
    <w:rsid w:val="47CF3FEC"/>
    <w:rsid w:val="47D6D337"/>
    <w:rsid w:val="47E3617A"/>
    <w:rsid w:val="47E79E68"/>
    <w:rsid w:val="47EABC0E"/>
    <w:rsid w:val="47EF573F"/>
    <w:rsid w:val="47F089D1"/>
    <w:rsid w:val="47F56A02"/>
    <w:rsid w:val="482A0CB7"/>
    <w:rsid w:val="4836AA01"/>
    <w:rsid w:val="4836BA91"/>
    <w:rsid w:val="483FEE67"/>
    <w:rsid w:val="4842B4E6"/>
    <w:rsid w:val="484D14F6"/>
    <w:rsid w:val="484F302B"/>
    <w:rsid w:val="485A4C47"/>
    <w:rsid w:val="4864FF49"/>
    <w:rsid w:val="48734C0B"/>
    <w:rsid w:val="4878A4B0"/>
    <w:rsid w:val="48A29E7C"/>
    <w:rsid w:val="48A45EAC"/>
    <w:rsid w:val="48C04B9F"/>
    <w:rsid w:val="48C4ABE1"/>
    <w:rsid w:val="48E9BD10"/>
    <w:rsid w:val="48ED1600"/>
    <w:rsid w:val="48EDF0E7"/>
    <w:rsid w:val="48F6C860"/>
    <w:rsid w:val="4908C299"/>
    <w:rsid w:val="4911EF8A"/>
    <w:rsid w:val="491654DC"/>
    <w:rsid w:val="491E6EE2"/>
    <w:rsid w:val="49227573"/>
    <w:rsid w:val="49398047"/>
    <w:rsid w:val="494C344C"/>
    <w:rsid w:val="49527FAF"/>
    <w:rsid w:val="495D144B"/>
    <w:rsid w:val="495D8687"/>
    <w:rsid w:val="4960207E"/>
    <w:rsid w:val="496EAB12"/>
    <w:rsid w:val="496F3D21"/>
    <w:rsid w:val="49764C10"/>
    <w:rsid w:val="498CA457"/>
    <w:rsid w:val="499090E2"/>
    <w:rsid w:val="499C71F4"/>
    <w:rsid w:val="49AAE1D4"/>
    <w:rsid w:val="49AC956C"/>
    <w:rsid w:val="49BC0B38"/>
    <w:rsid w:val="49C235B5"/>
    <w:rsid w:val="49C59CF0"/>
    <w:rsid w:val="49D24C7B"/>
    <w:rsid w:val="49D69262"/>
    <w:rsid w:val="49D848A2"/>
    <w:rsid w:val="49DD188E"/>
    <w:rsid w:val="49EF9933"/>
    <w:rsid w:val="49FA2023"/>
    <w:rsid w:val="4A0220C0"/>
    <w:rsid w:val="4A119DF4"/>
    <w:rsid w:val="4A1EE84C"/>
    <w:rsid w:val="4A2AAA15"/>
    <w:rsid w:val="4A2E017F"/>
    <w:rsid w:val="4A5ED1B5"/>
    <w:rsid w:val="4A69B198"/>
    <w:rsid w:val="4A7A0348"/>
    <w:rsid w:val="4A8E9058"/>
    <w:rsid w:val="4A927742"/>
    <w:rsid w:val="4AA1F787"/>
    <w:rsid w:val="4AA6DC04"/>
    <w:rsid w:val="4AB188E6"/>
    <w:rsid w:val="4ABB5A4D"/>
    <w:rsid w:val="4AC96E3C"/>
    <w:rsid w:val="4AD02423"/>
    <w:rsid w:val="4ADD477B"/>
    <w:rsid w:val="4AFD7B59"/>
    <w:rsid w:val="4AFFFF69"/>
    <w:rsid w:val="4B1720E2"/>
    <w:rsid w:val="4B1D35FF"/>
    <w:rsid w:val="4B306D16"/>
    <w:rsid w:val="4B52FAE2"/>
    <w:rsid w:val="4B5A6913"/>
    <w:rsid w:val="4B628228"/>
    <w:rsid w:val="4B6AB51D"/>
    <w:rsid w:val="4B787F9C"/>
    <w:rsid w:val="4B8CB5CC"/>
    <w:rsid w:val="4B92ED72"/>
    <w:rsid w:val="4B9A48CA"/>
    <w:rsid w:val="4B9AEA6E"/>
    <w:rsid w:val="4BAC2649"/>
    <w:rsid w:val="4BD03751"/>
    <w:rsid w:val="4BD7E2B5"/>
    <w:rsid w:val="4BEF35F0"/>
    <w:rsid w:val="4BFCDBCB"/>
    <w:rsid w:val="4C02E5E6"/>
    <w:rsid w:val="4C09A832"/>
    <w:rsid w:val="4C0B0820"/>
    <w:rsid w:val="4C162860"/>
    <w:rsid w:val="4C1FAB6A"/>
    <w:rsid w:val="4C273007"/>
    <w:rsid w:val="4C302A4E"/>
    <w:rsid w:val="4C3BE91C"/>
    <w:rsid w:val="4C4B9ED5"/>
    <w:rsid w:val="4C4E4288"/>
    <w:rsid w:val="4C77621E"/>
    <w:rsid w:val="4C7EC06A"/>
    <w:rsid w:val="4C85BC69"/>
    <w:rsid w:val="4C96BBF8"/>
    <w:rsid w:val="4CB83A15"/>
    <w:rsid w:val="4CBDA456"/>
    <w:rsid w:val="4CD0F06F"/>
    <w:rsid w:val="4CEE035C"/>
    <w:rsid w:val="4CFBFDAA"/>
    <w:rsid w:val="4D013D3F"/>
    <w:rsid w:val="4D2C92D6"/>
    <w:rsid w:val="4D33811F"/>
    <w:rsid w:val="4D3E99A1"/>
    <w:rsid w:val="4D55A5F8"/>
    <w:rsid w:val="4D9C38DF"/>
    <w:rsid w:val="4DAD53BB"/>
    <w:rsid w:val="4DD04AA5"/>
    <w:rsid w:val="4DE041B1"/>
    <w:rsid w:val="4DF7B270"/>
    <w:rsid w:val="4DF9F5B1"/>
    <w:rsid w:val="4E094C7C"/>
    <w:rsid w:val="4E0B1D7C"/>
    <w:rsid w:val="4E15BA21"/>
    <w:rsid w:val="4E1677D7"/>
    <w:rsid w:val="4E1E92DB"/>
    <w:rsid w:val="4E2F7938"/>
    <w:rsid w:val="4E39F56B"/>
    <w:rsid w:val="4E4B0F8A"/>
    <w:rsid w:val="4E5A9F91"/>
    <w:rsid w:val="4E5BC3E8"/>
    <w:rsid w:val="4E5FD7C0"/>
    <w:rsid w:val="4E8173E1"/>
    <w:rsid w:val="4E98A32F"/>
    <w:rsid w:val="4EAB6AF8"/>
    <w:rsid w:val="4EB17FD2"/>
    <w:rsid w:val="4EB560DB"/>
    <w:rsid w:val="4EB58A16"/>
    <w:rsid w:val="4EC9A06A"/>
    <w:rsid w:val="4ED77071"/>
    <w:rsid w:val="4ED89474"/>
    <w:rsid w:val="4EFB5D03"/>
    <w:rsid w:val="4EFF58A5"/>
    <w:rsid w:val="4F028CE6"/>
    <w:rsid w:val="4F0B9FFB"/>
    <w:rsid w:val="4F357C06"/>
    <w:rsid w:val="4F367961"/>
    <w:rsid w:val="4F3ADDF5"/>
    <w:rsid w:val="4F51A6DF"/>
    <w:rsid w:val="4F6B6494"/>
    <w:rsid w:val="4F6D6319"/>
    <w:rsid w:val="4F7A90EF"/>
    <w:rsid w:val="4F890B9E"/>
    <w:rsid w:val="4F94F86D"/>
    <w:rsid w:val="4F9D3709"/>
    <w:rsid w:val="4FB520CD"/>
    <w:rsid w:val="4FCEB485"/>
    <w:rsid w:val="4FD4EBC5"/>
    <w:rsid w:val="4FD6CCAC"/>
    <w:rsid w:val="4FDAA8EE"/>
    <w:rsid w:val="4FE0E2F2"/>
    <w:rsid w:val="4FE98808"/>
    <w:rsid w:val="4FEC91FF"/>
    <w:rsid w:val="4FFFF12D"/>
    <w:rsid w:val="50068215"/>
    <w:rsid w:val="500C5B28"/>
    <w:rsid w:val="501DCADA"/>
    <w:rsid w:val="50339E6C"/>
    <w:rsid w:val="503617D7"/>
    <w:rsid w:val="5036EF16"/>
    <w:rsid w:val="5039FB80"/>
    <w:rsid w:val="5041BC43"/>
    <w:rsid w:val="50496A82"/>
    <w:rsid w:val="505FC43C"/>
    <w:rsid w:val="50EEFB3A"/>
    <w:rsid w:val="50FDEA26"/>
    <w:rsid w:val="510CF560"/>
    <w:rsid w:val="511C869F"/>
    <w:rsid w:val="5121F6B2"/>
    <w:rsid w:val="51274800"/>
    <w:rsid w:val="5136E1A4"/>
    <w:rsid w:val="514F032E"/>
    <w:rsid w:val="5162124B"/>
    <w:rsid w:val="5167AA52"/>
    <w:rsid w:val="5190A7EE"/>
    <w:rsid w:val="51B2D149"/>
    <w:rsid w:val="51B5D490"/>
    <w:rsid w:val="51C3CF72"/>
    <w:rsid w:val="51CDB51C"/>
    <w:rsid w:val="51DD802E"/>
    <w:rsid w:val="51ECAEFE"/>
    <w:rsid w:val="51EF1D1C"/>
    <w:rsid w:val="51F93786"/>
    <w:rsid w:val="51F9A362"/>
    <w:rsid w:val="52284EDB"/>
    <w:rsid w:val="5237C117"/>
    <w:rsid w:val="5261B728"/>
    <w:rsid w:val="52673304"/>
    <w:rsid w:val="5269D864"/>
    <w:rsid w:val="526B5492"/>
    <w:rsid w:val="527AB465"/>
    <w:rsid w:val="527FA52C"/>
    <w:rsid w:val="5290F697"/>
    <w:rsid w:val="529EB50D"/>
    <w:rsid w:val="52A24937"/>
    <w:rsid w:val="52A3FC1F"/>
    <w:rsid w:val="52BA196C"/>
    <w:rsid w:val="52C3C344"/>
    <w:rsid w:val="52C965AE"/>
    <w:rsid w:val="52D15FCA"/>
    <w:rsid w:val="52D9AEA4"/>
    <w:rsid w:val="52DC9382"/>
    <w:rsid w:val="52E4FA02"/>
    <w:rsid w:val="52F0081D"/>
    <w:rsid w:val="52F2B701"/>
    <w:rsid w:val="52F54EF0"/>
    <w:rsid w:val="52F80639"/>
    <w:rsid w:val="52FF1F7B"/>
    <w:rsid w:val="530C1FC1"/>
    <w:rsid w:val="530EEE96"/>
    <w:rsid w:val="531C2C33"/>
    <w:rsid w:val="533E0985"/>
    <w:rsid w:val="534D97D0"/>
    <w:rsid w:val="5353B102"/>
    <w:rsid w:val="535494DA"/>
    <w:rsid w:val="53836FA2"/>
    <w:rsid w:val="5399C2FA"/>
    <w:rsid w:val="539D644B"/>
    <w:rsid w:val="53A3E06D"/>
    <w:rsid w:val="53DD41D3"/>
    <w:rsid w:val="53EDFC96"/>
    <w:rsid w:val="53F323C1"/>
    <w:rsid w:val="53F5DE06"/>
    <w:rsid w:val="53FBD7C6"/>
    <w:rsid w:val="5408125F"/>
    <w:rsid w:val="5418505D"/>
    <w:rsid w:val="5437B62D"/>
    <w:rsid w:val="546C5473"/>
    <w:rsid w:val="54908082"/>
    <w:rsid w:val="5490F546"/>
    <w:rsid w:val="54950DD3"/>
    <w:rsid w:val="54A01C2F"/>
    <w:rsid w:val="54A1B885"/>
    <w:rsid w:val="54B54269"/>
    <w:rsid w:val="54BCE794"/>
    <w:rsid w:val="54BE4A0C"/>
    <w:rsid w:val="54C0AED7"/>
    <w:rsid w:val="54C947B3"/>
    <w:rsid w:val="54D9D9E6"/>
    <w:rsid w:val="54EB186D"/>
    <w:rsid w:val="5505AC81"/>
    <w:rsid w:val="5511AFA9"/>
    <w:rsid w:val="5512B37A"/>
    <w:rsid w:val="55257997"/>
    <w:rsid w:val="552ADEFC"/>
    <w:rsid w:val="552B1E3C"/>
    <w:rsid w:val="55320A94"/>
    <w:rsid w:val="55328B3D"/>
    <w:rsid w:val="553335E3"/>
    <w:rsid w:val="55437511"/>
    <w:rsid w:val="5550284F"/>
    <w:rsid w:val="55536282"/>
    <w:rsid w:val="5557DEA1"/>
    <w:rsid w:val="55982DA1"/>
    <w:rsid w:val="559B0377"/>
    <w:rsid w:val="55A427CB"/>
    <w:rsid w:val="55B1DFDD"/>
    <w:rsid w:val="55D13CF8"/>
    <w:rsid w:val="55D63FB4"/>
    <w:rsid w:val="55D6EDDA"/>
    <w:rsid w:val="55F44BC5"/>
    <w:rsid w:val="55F81AAC"/>
    <w:rsid w:val="56010BEF"/>
    <w:rsid w:val="56011522"/>
    <w:rsid w:val="56220C40"/>
    <w:rsid w:val="562509FE"/>
    <w:rsid w:val="562C4728"/>
    <w:rsid w:val="562C50E3"/>
    <w:rsid w:val="56632CD9"/>
    <w:rsid w:val="56645A03"/>
    <w:rsid w:val="56735D69"/>
    <w:rsid w:val="5676ACB1"/>
    <w:rsid w:val="569585A4"/>
    <w:rsid w:val="569665B0"/>
    <w:rsid w:val="56A3B3D2"/>
    <w:rsid w:val="56A70045"/>
    <w:rsid w:val="56AB3438"/>
    <w:rsid w:val="56B08C29"/>
    <w:rsid w:val="56B67CDD"/>
    <w:rsid w:val="56B7DBE4"/>
    <w:rsid w:val="56BABC4D"/>
    <w:rsid w:val="56C61DA2"/>
    <w:rsid w:val="56DEAFF9"/>
    <w:rsid w:val="56F43145"/>
    <w:rsid w:val="57020FA6"/>
    <w:rsid w:val="57074371"/>
    <w:rsid w:val="5715A71D"/>
    <w:rsid w:val="573E3931"/>
    <w:rsid w:val="575D62B8"/>
    <w:rsid w:val="5769EDA5"/>
    <w:rsid w:val="57754527"/>
    <w:rsid w:val="57923253"/>
    <w:rsid w:val="57A2B076"/>
    <w:rsid w:val="57B0195E"/>
    <w:rsid w:val="57C1A44F"/>
    <w:rsid w:val="57DEA7BE"/>
    <w:rsid w:val="57EFBF95"/>
    <w:rsid w:val="57FC3104"/>
    <w:rsid w:val="580E572A"/>
    <w:rsid w:val="5825AB8A"/>
    <w:rsid w:val="582A988C"/>
    <w:rsid w:val="5838A3B9"/>
    <w:rsid w:val="583D98AF"/>
    <w:rsid w:val="58607D9F"/>
    <w:rsid w:val="5861EE03"/>
    <w:rsid w:val="586D3BBA"/>
    <w:rsid w:val="587D7DE9"/>
    <w:rsid w:val="5880C951"/>
    <w:rsid w:val="5886B4D5"/>
    <w:rsid w:val="5888F22B"/>
    <w:rsid w:val="589891DF"/>
    <w:rsid w:val="58AE9C9F"/>
    <w:rsid w:val="58B25D52"/>
    <w:rsid w:val="58D68154"/>
    <w:rsid w:val="58D7B332"/>
    <w:rsid w:val="58FF7A01"/>
    <w:rsid w:val="59030FBF"/>
    <w:rsid w:val="59036225"/>
    <w:rsid w:val="590FF73E"/>
    <w:rsid w:val="591A5CDF"/>
    <w:rsid w:val="591D1843"/>
    <w:rsid w:val="591F73EB"/>
    <w:rsid w:val="592CE24E"/>
    <w:rsid w:val="59665E73"/>
    <w:rsid w:val="5976C886"/>
    <w:rsid w:val="597FE116"/>
    <w:rsid w:val="5997954A"/>
    <w:rsid w:val="599FE313"/>
    <w:rsid w:val="59A40B1C"/>
    <w:rsid w:val="59C50562"/>
    <w:rsid w:val="59C79BEF"/>
    <w:rsid w:val="59D56E90"/>
    <w:rsid w:val="59E50886"/>
    <w:rsid w:val="59F47AB0"/>
    <w:rsid w:val="5A1916D6"/>
    <w:rsid w:val="5A1CFC14"/>
    <w:rsid w:val="5A2109BC"/>
    <w:rsid w:val="5A2B1986"/>
    <w:rsid w:val="5A31E59E"/>
    <w:rsid w:val="5A35D104"/>
    <w:rsid w:val="5A70EE53"/>
    <w:rsid w:val="5A76D82D"/>
    <w:rsid w:val="5A7BAB6D"/>
    <w:rsid w:val="5A8E3D2D"/>
    <w:rsid w:val="5A905AEA"/>
    <w:rsid w:val="5A921429"/>
    <w:rsid w:val="5A996D9F"/>
    <w:rsid w:val="5AB1D019"/>
    <w:rsid w:val="5AC4EE3A"/>
    <w:rsid w:val="5ADD0FFA"/>
    <w:rsid w:val="5AE1E092"/>
    <w:rsid w:val="5AF96EAB"/>
    <w:rsid w:val="5AFFD03E"/>
    <w:rsid w:val="5B053371"/>
    <w:rsid w:val="5B097AFF"/>
    <w:rsid w:val="5B118C54"/>
    <w:rsid w:val="5B146333"/>
    <w:rsid w:val="5B1F7D13"/>
    <w:rsid w:val="5B215ABD"/>
    <w:rsid w:val="5B222748"/>
    <w:rsid w:val="5B27C53C"/>
    <w:rsid w:val="5B39CAD4"/>
    <w:rsid w:val="5B4E5F99"/>
    <w:rsid w:val="5B57D9CF"/>
    <w:rsid w:val="5B5A59F1"/>
    <w:rsid w:val="5B79BAE0"/>
    <w:rsid w:val="5B8EA9D1"/>
    <w:rsid w:val="5B959F20"/>
    <w:rsid w:val="5BAE21EA"/>
    <w:rsid w:val="5BEB306B"/>
    <w:rsid w:val="5C031FEB"/>
    <w:rsid w:val="5C03A78A"/>
    <w:rsid w:val="5C04F715"/>
    <w:rsid w:val="5C07F014"/>
    <w:rsid w:val="5C149026"/>
    <w:rsid w:val="5C209282"/>
    <w:rsid w:val="5C256FB3"/>
    <w:rsid w:val="5C2C3B68"/>
    <w:rsid w:val="5C35BD1E"/>
    <w:rsid w:val="5C4109C1"/>
    <w:rsid w:val="5C44FDE5"/>
    <w:rsid w:val="5C4887CF"/>
    <w:rsid w:val="5C4D6A85"/>
    <w:rsid w:val="5C4DA07A"/>
    <w:rsid w:val="5C4DD0CE"/>
    <w:rsid w:val="5C530B56"/>
    <w:rsid w:val="5C5910F3"/>
    <w:rsid w:val="5C5BF2E9"/>
    <w:rsid w:val="5C6E64FC"/>
    <w:rsid w:val="5C8A05D4"/>
    <w:rsid w:val="5C9B9267"/>
    <w:rsid w:val="5CA0F74C"/>
    <w:rsid w:val="5CAC1C6C"/>
    <w:rsid w:val="5CB2137B"/>
    <w:rsid w:val="5CBD9024"/>
    <w:rsid w:val="5CC1722E"/>
    <w:rsid w:val="5CDB39EB"/>
    <w:rsid w:val="5CE36D10"/>
    <w:rsid w:val="5CF43345"/>
    <w:rsid w:val="5CF6DCA3"/>
    <w:rsid w:val="5CF75279"/>
    <w:rsid w:val="5CFBF78B"/>
    <w:rsid w:val="5CFC64FB"/>
    <w:rsid w:val="5D0E28E2"/>
    <w:rsid w:val="5D1FCE31"/>
    <w:rsid w:val="5D252C14"/>
    <w:rsid w:val="5D2E9D7F"/>
    <w:rsid w:val="5D32F224"/>
    <w:rsid w:val="5D46C5E7"/>
    <w:rsid w:val="5D5E3D4B"/>
    <w:rsid w:val="5D609185"/>
    <w:rsid w:val="5D6372C9"/>
    <w:rsid w:val="5D6A558F"/>
    <w:rsid w:val="5D6C6B37"/>
    <w:rsid w:val="5D7F9BC6"/>
    <w:rsid w:val="5D7FE8CE"/>
    <w:rsid w:val="5D8CAF99"/>
    <w:rsid w:val="5DA9571D"/>
    <w:rsid w:val="5DA96866"/>
    <w:rsid w:val="5DE02090"/>
    <w:rsid w:val="5DE8B557"/>
    <w:rsid w:val="5DEA2F7B"/>
    <w:rsid w:val="5DEB8D33"/>
    <w:rsid w:val="5E00B9C1"/>
    <w:rsid w:val="5E019C7D"/>
    <w:rsid w:val="5E25B030"/>
    <w:rsid w:val="5E27D2DC"/>
    <w:rsid w:val="5E2A2FB1"/>
    <w:rsid w:val="5E372F7A"/>
    <w:rsid w:val="5E50C26A"/>
    <w:rsid w:val="5E5886D6"/>
    <w:rsid w:val="5E8C1602"/>
    <w:rsid w:val="5E8F9F4A"/>
    <w:rsid w:val="5E9DCBE4"/>
    <w:rsid w:val="5EA21F90"/>
    <w:rsid w:val="5EB3B0D5"/>
    <w:rsid w:val="5EB9AE5C"/>
    <w:rsid w:val="5ECBF43B"/>
    <w:rsid w:val="5ECC86EC"/>
    <w:rsid w:val="5EF5ECA1"/>
    <w:rsid w:val="5F0BCD94"/>
    <w:rsid w:val="5F0C92C2"/>
    <w:rsid w:val="5F0F9ED6"/>
    <w:rsid w:val="5F27A2AA"/>
    <w:rsid w:val="5F2E1A18"/>
    <w:rsid w:val="5F305832"/>
    <w:rsid w:val="5F3B1BC5"/>
    <w:rsid w:val="5F4DC4FB"/>
    <w:rsid w:val="5F581836"/>
    <w:rsid w:val="5F59E5AF"/>
    <w:rsid w:val="5F6B8998"/>
    <w:rsid w:val="5F7E7A36"/>
    <w:rsid w:val="5F91D87E"/>
    <w:rsid w:val="5FA1B4C8"/>
    <w:rsid w:val="5FAE34DA"/>
    <w:rsid w:val="5FB4CBA3"/>
    <w:rsid w:val="5FB5715A"/>
    <w:rsid w:val="5FB811AC"/>
    <w:rsid w:val="5FBD088D"/>
    <w:rsid w:val="5FC2ACD5"/>
    <w:rsid w:val="5FD14958"/>
    <w:rsid w:val="5FD3961A"/>
    <w:rsid w:val="5FDE1362"/>
    <w:rsid w:val="5FEC92CB"/>
    <w:rsid w:val="5FF7C677"/>
    <w:rsid w:val="5FFA8CE7"/>
    <w:rsid w:val="600686E4"/>
    <w:rsid w:val="601BBABD"/>
    <w:rsid w:val="6031486E"/>
    <w:rsid w:val="603500DE"/>
    <w:rsid w:val="60422304"/>
    <w:rsid w:val="604630A7"/>
    <w:rsid w:val="604651C4"/>
    <w:rsid w:val="604CA37E"/>
    <w:rsid w:val="60710471"/>
    <w:rsid w:val="6078F4A3"/>
    <w:rsid w:val="607BFF29"/>
    <w:rsid w:val="60A1F7CD"/>
    <w:rsid w:val="60A54D53"/>
    <w:rsid w:val="60A9B9AC"/>
    <w:rsid w:val="60B03196"/>
    <w:rsid w:val="60BBDF07"/>
    <w:rsid w:val="60D84372"/>
    <w:rsid w:val="60E0760D"/>
    <w:rsid w:val="60E42F3D"/>
    <w:rsid w:val="60E80149"/>
    <w:rsid w:val="60F3F096"/>
    <w:rsid w:val="61069E19"/>
    <w:rsid w:val="6113A0A1"/>
    <w:rsid w:val="612B3F4C"/>
    <w:rsid w:val="6152B81F"/>
    <w:rsid w:val="6167377C"/>
    <w:rsid w:val="616864E6"/>
    <w:rsid w:val="616F038A"/>
    <w:rsid w:val="616F35A9"/>
    <w:rsid w:val="61798FFA"/>
    <w:rsid w:val="618B5918"/>
    <w:rsid w:val="61940811"/>
    <w:rsid w:val="61987412"/>
    <w:rsid w:val="61AA5CC0"/>
    <w:rsid w:val="61ADBEC5"/>
    <w:rsid w:val="61C22B4E"/>
    <w:rsid w:val="61C55290"/>
    <w:rsid w:val="61D6665B"/>
    <w:rsid w:val="61EC03B9"/>
    <w:rsid w:val="61FDF95A"/>
    <w:rsid w:val="622A8741"/>
    <w:rsid w:val="622FC27C"/>
    <w:rsid w:val="62326409"/>
    <w:rsid w:val="6234E268"/>
    <w:rsid w:val="62380631"/>
    <w:rsid w:val="624D8C53"/>
    <w:rsid w:val="6251A538"/>
    <w:rsid w:val="6265BADA"/>
    <w:rsid w:val="62744B89"/>
    <w:rsid w:val="627A1945"/>
    <w:rsid w:val="62A09463"/>
    <w:rsid w:val="62B4425D"/>
    <w:rsid w:val="62C683EA"/>
    <w:rsid w:val="62CD9043"/>
    <w:rsid w:val="62D0D7F8"/>
    <w:rsid w:val="62D5AD7D"/>
    <w:rsid w:val="62DD43BA"/>
    <w:rsid w:val="62ECCEEF"/>
    <w:rsid w:val="62F580C8"/>
    <w:rsid w:val="62F8CF7E"/>
    <w:rsid w:val="6308C447"/>
    <w:rsid w:val="630F98B6"/>
    <w:rsid w:val="631F08EA"/>
    <w:rsid w:val="6326C0F9"/>
    <w:rsid w:val="632AB4DC"/>
    <w:rsid w:val="63364516"/>
    <w:rsid w:val="633816B8"/>
    <w:rsid w:val="6338FCEF"/>
    <w:rsid w:val="634C2B77"/>
    <w:rsid w:val="635D6E6D"/>
    <w:rsid w:val="636C18DC"/>
    <w:rsid w:val="639B0C22"/>
    <w:rsid w:val="639E01DE"/>
    <w:rsid w:val="63A26FD0"/>
    <w:rsid w:val="63BB11CD"/>
    <w:rsid w:val="63BF0194"/>
    <w:rsid w:val="63CBE22A"/>
    <w:rsid w:val="63E4684D"/>
    <w:rsid w:val="63E47732"/>
    <w:rsid w:val="63EE59EF"/>
    <w:rsid w:val="63F5B2BB"/>
    <w:rsid w:val="642C0147"/>
    <w:rsid w:val="64311E3E"/>
    <w:rsid w:val="64364BA9"/>
    <w:rsid w:val="64370751"/>
    <w:rsid w:val="64378397"/>
    <w:rsid w:val="643DB216"/>
    <w:rsid w:val="644EA88B"/>
    <w:rsid w:val="645034AF"/>
    <w:rsid w:val="647588D0"/>
    <w:rsid w:val="647F692C"/>
    <w:rsid w:val="6485FBEC"/>
    <w:rsid w:val="649DA247"/>
    <w:rsid w:val="64ACD3A1"/>
    <w:rsid w:val="64CBECE4"/>
    <w:rsid w:val="64D38A64"/>
    <w:rsid w:val="64F4C505"/>
    <w:rsid w:val="65013C37"/>
    <w:rsid w:val="6503E046"/>
    <w:rsid w:val="6508AD53"/>
    <w:rsid w:val="6523CF64"/>
    <w:rsid w:val="653A41CB"/>
    <w:rsid w:val="653EC072"/>
    <w:rsid w:val="6545B33D"/>
    <w:rsid w:val="654BABBF"/>
    <w:rsid w:val="655535FB"/>
    <w:rsid w:val="6585EE03"/>
    <w:rsid w:val="65868D59"/>
    <w:rsid w:val="6587CAA7"/>
    <w:rsid w:val="659EF5FC"/>
    <w:rsid w:val="65B45283"/>
    <w:rsid w:val="65BB3A9E"/>
    <w:rsid w:val="65CABD40"/>
    <w:rsid w:val="661A36C0"/>
    <w:rsid w:val="663866A3"/>
    <w:rsid w:val="6651BA6A"/>
    <w:rsid w:val="665F7AD9"/>
    <w:rsid w:val="66628B15"/>
    <w:rsid w:val="667CC7D5"/>
    <w:rsid w:val="66913451"/>
    <w:rsid w:val="66A6C662"/>
    <w:rsid w:val="66A82FA5"/>
    <w:rsid w:val="66B3B47B"/>
    <w:rsid w:val="66B7C4DC"/>
    <w:rsid w:val="66B9FE5D"/>
    <w:rsid w:val="66BDB66F"/>
    <w:rsid w:val="66C73AC7"/>
    <w:rsid w:val="66D49F40"/>
    <w:rsid w:val="66F26033"/>
    <w:rsid w:val="66F9927F"/>
    <w:rsid w:val="6708C902"/>
    <w:rsid w:val="672ADEAB"/>
    <w:rsid w:val="672DF86F"/>
    <w:rsid w:val="674AD8CD"/>
    <w:rsid w:val="674B6CE9"/>
    <w:rsid w:val="67686A0F"/>
    <w:rsid w:val="6781DC71"/>
    <w:rsid w:val="67A68C1E"/>
    <w:rsid w:val="67BA68D6"/>
    <w:rsid w:val="67BC0701"/>
    <w:rsid w:val="67C35120"/>
    <w:rsid w:val="67CE4012"/>
    <w:rsid w:val="67CF2F7E"/>
    <w:rsid w:val="67DA5B18"/>
    <w:rsid w:val="67E6A3D5"/>
    <w:rsid w:val="67EEFA41"/>
    <w:rsid w:val="67F8081A"/>
    <w:rsid w:val="680F6C67"/>
    <w:rsid w:val="682F2402"/>
    <w:rsid w:val="682F5F63"/>
    <w:rsid w:val="6843B3A5"/>
    <w:rsid w:val="6846A609"/>
    <w:rsid w:val="6855CEBE"/>
    <w:rsid w:val="68674975"/>
    <w:rsid w:val="68742C78"/>
    <w:rsid w:val="68A323EE"/>
    <w:rsid w:val="68A884F9"/>
    <w:rsid w:val="68C94969"/>
    <w:rsid w:val="68EA43A4"/>
    <w:rsid w:val="6903F930"/>
    <w:rsid w:val="69298B78"/>
    <w:rsid w:val="692C5114"/>
    <w:rsid w:val="6941829F"/>
    <w:rsid w:val="6942EE75"/>
    <w:rsid w:val="6943088A"/>
    <w:rsid w:val="69458A41"/>
    <w:rsid w:val="6951D782"/>
    <w:rsid w:val="69531EE2"/>
    <w:rsid w:val="6968185F"/>
    <w:rsid w:val="69882BF3"/>
    <w:rsid w:val="69A40F86"/>
    <w:rsid w:val="69AA5A6E"/>
    <w:rsid w:val="69AC1E47"/>
    <w:rsid w:val="69B19808"/>
    <w:rsid w:val="69B37DB8"/>
    <w:rsid w:val="69CCFD97"/>
    <w:rsid w:val="69CEB1E3"/>
    <w:rsid w:val="69D189AD"/>
    <w:rsid w:val="69D43AB9"/>
    <w:rsid w:val="69D9B020"/>
    <w:rsid w:val="69DF8406"/>
    <w:rsid w:val="69ED97AF"/>
    <w:rsid w:val="69F89202"/>
    <w:rsid w:val="6A0D3396"/>
    <w:rsid w:val="6A1E0529"/>
    <w:rsid w:val="6A3E5EA6"/>
    <w:rsid w:val="6A659EB0"/>
    <w:rsid w:val="6A890A4A"/>
    <w:rsid w:val="6A9B9C5F"/>
    <w:rsid w:val="6A9ED78C"/>
    <w:rsid w:val="6AA7154F"/>
    <w:rsid w:val="6AAB2744"/>
    <w:rsid w:val="6AAD289E"/>
    <w:rsid w:val="6AB2B895"/>
    <w:rsid w:val="6AB69D5F"/>
    <w:rsid w:val="6AC7441F"/>
    <w:rsid w:val="6ACA737F"/>
    <w:rsid w:val="6ADCF5F9"/>
    <w:rsid w:val="6AE27045"/>
    <w:rsid w:val="6AE36F86"/>
    <w:rsid w:val="6AE5941A"/>
    <w:rsid w:val="6AEC8724"/>
    <w:rsid w:val="6AF441D9"/>
    <w:rsid w:val="6AF8D507"/>
    <w:rsid w:val="6AFF2D7A"/>
    <w:rsid w:val="6B133E87"/>
    <w:rsid w:val="6B2DD939"/>
    <w:rsid w:val="6B2E587B"/>
    <w:rsid w:val="6B3B5B40"/>
    <w:rsid w:val="6B4DF20C"/>
    <w:rsid w:val="6B5806EE"/>
    <w:rsid w:val="6B6D8FC3"/>
    <w:rsid w:val="6B7B64C7"/>
    <w:rsid w:val="6B80A298"/>
    <w:rsid w:val="6BAF274A"/>
    <w:rsid w:val="6BEC6986"/>
    <w:rsid w:val="6BF5A2A0"/>
    <w:rsid w:val="6C00CD78"/>
    <w:rsid w:val="6C15D182"/>
    <w:rsid w:val="6C183176"/>
    <w:rsid w:val="6C1939E8"/>
    <w:rsid w:val="6C23D660"/>
    <w:rsid w:val="6C348102"/>
    <w:rsid w:val="6C36B64C"/>
    <w:rsid w:val="6C39212A"/>
    <w:rsid w:val="6C58D4A5"/>
    <w:rsid w:val="6C65958A"/>
    <w:rsid w:val="6C6B92F3"/>
    <w:rsid w:val="6CCB423A"/>
    <w:rsid w:val="6CCF300D"/>
    <w:rsid w:val="6CD640DC"/>
    <w:rsid w:val="6CF14690"/>
    <w:rsid w:val="6D0BF16C"/>
    <w:rsid w:val="6D228CDE"/>
    <w:rsid w:val="6D6011CE"/>
    <w:rsid w:val="6D614E41"/>
    <w:rsid w:val="6D61DB0B"/>
    <w:rsid w:val="6D656E11"/>
    <w:rsid w:val="6D670E01"/>
    <w:rsid w:val="6D8D1A15"/>
    <w:rsid w:val="6DB335B6"/>
    <w:rsid w:val="6DC390A1"/>
    <w:rsid w:val="6DCAB74B"/>
    <w:rsid w:val="6DEC8F5E"/>
    <w:rsid w:val="6DF9528C"/>
    <w:rsid w:val="6DFB1480"/>
    <w:rsid w:val="6E1811BD"/>
    <w:rsid w:val="6E2C6791"/>
    <w:rsid w:val="6E4F0434"/>
    <w:rsid w:val="6E5D46ED"/>
    <w:rsid w:val="6E69427B"/>
    <w:rsid w:val="6E76A7D4"/>
    <w:rsid w:val="6E8D16F1"/>
    <w:rsid w:val="6E9CA2B9"/>
    <w:rsid w:val="6EAC8780"/>
    <w:rsid w:val="6EB12185"/>
    <w:rsid w:val="6ECE5613"/>
    <w:rsid w:val="6EF2E1DC"/>
    <w:rsid w:val="6F0D6527"/>
    <w:rsid w:val="6F13DE69"/>
    <w:rsid w:val="6F1CE266"/>
    <w:rsid w:val="6F314489"/>
    <w:rsid w:val="6F5E1F71"/>
    <w:rsid w:val="6F61C5FA"/>
    <w:rsid w:val="6F62C7AA"/>
    <w:rsid w:val="6F6E570E"/>
    <w:rsid w:val="6F6EDD84"/>
    <w:rsid w:val="6F825167"/>
    <w:rsid w:val="6F8EED5D"/>
    <w:rsid w:val="6FE4691A"/>
    <w:rsid w:val="6FFD4B75"/>
    <w:rsid w:val="7009BC27"/>
    <w:rsid w:val="70204E1A"/>
    <w:rsid w:val="70216D9D"/>
    <w:rsid w:val="70231B85"/>
    <w:rsid w:val="7028F944"/>
    <w:rsid w:val="702C8296"/>
    <w:rsid w:val="702D1EF2"/>
    <w:rsid w:val="70318756"/>
    <w:rsid w:val="7032AC30"/>
    <w:rsid w:val="70359D2D"/>
    <w:rsid w:val="7042257B"/>
    <w:rsid w:val="70453A31"/>
    <w:rsid w:val="7046EA7A"/>
    <w:rsid w:val="704AB161"/>
    <w:rsid w:val="70A98D03"/>
    <w:rsid w:val="70AF780A"/>
    <w:rsid w:val="70B0C104"/>
    <w:rsid w:val="70B6DD70"/>
    <w:rsid w:val="70BDA3B4"/>
    <w:rsid w:val="70C09065"/>
    <w:rsid w:val="70CD1781"/>
    <w:rsid w:val="70CE5BC4"/>
    <w:rsid w:val="70D4C76F"/>
    <w:rsid w:val="70F678E9"/>
    <w:rsid w:val="7115B8DE"/>
    <w:rsid w:val="71251017"/>
    <w:rsid w:val="71330F20"/>
    <w:rsid w:val="7144BC34"/>
    <w:rsid w:val="7144CFA1"/>
    <w:rsid w:val="71486E3F"/>
    <w:rsid w:val="719B71CF"/>
    <w:rsid w:val="719C56AA"/>
    <w:rsid w:val="719F6117"/>
    <w:rsid w:val="71A54716"/>
    <w:rsid w:val="71AA4915"/>
    <w:rsid w:val="71B23F87"/>
    <w:rsid w:val="71D16D8E"/>
    <w:rsid w:val="71D17DEE"/>
    <w:rsid w:val="71D21BDA"/>
    <w:rsid w:val="71D3F6CA"/>
    <w:rsid w:val="71E4C205"/>
    <w:rsid w:val="71F209B2"/>
    <w:rsid w:val="7206F795"/>
    <w:rsid w:val="720DFB27"/>
    <w:rsid w:val="721ECF1A"/>
    <w:rsid w:val="723A5119"/>
    <w:rsid w:val="724B48AE"/>
    <w:rsid w:val="724C5F35"/>
    <w:rsid w:val="724CF915"/>
    <w:rsid w:val="724D7BA1"/>
    <w:rsid w:val="724EAE51"/>
    <w:rsid w:val="72837F6B"/>
    <w:rsid w:val="728C7F38"/>
    <w:rsid w:val="728FBA33"/>
    <w:rsid w:val="729CAA83"/>
    <w:rsid w:val="72A67E46"/>
    <w:rsid w:val="72ABF8F0"/>
    <w:rsid w:val="72BDB100"/>
    <w:rsid w:val="72C215E9"/>
    <w:rsid w:val="72D676EB"/>
    <w:rsid w:val="72DB907E"/>
    <w:rsid w:val="72E9E891"/>
    <w:rsid w:val="72F2CD02"/>
    <w:rsid w:val="72F42C09"/>
    <w:rsid w:val="73053735"/>
    <w:rsid w:val="731097BF"/>
    <w:rsid w:val="73328D4E"/>
    <w:rsid w:val="733A07EB"/>
    <w:rsid w:val="734D1C6A"/>
    <w:rsid w:val="7352C08C"/>
    <w:rsid w:val="7352DA08"/>
    <w:rsid w:val="73661C73"/>
    <w:rsid w:val="73716CCF"/>
    <w:rsid w:val="73933EB5"/>
    <w:rsid w:val="7399BAC3"/>
    <w:rsid w:val="739C1801"/>
    <w:rsid w:val="73A2468D"/>
    <w:rsid w:val="73C043A0"/>
    <w:rsid w:val="73EA05B8"/>
    <w:rsid w:val="73EDB226"/>
    <w:rsid w:val="73EDC41B"/>
    <w:rsid w:val="73F1EE11"/>
    <w:rsid w:val="740ECBD3"/>
    <w:rsid w:val="74119119"/>
    <w:rsid w:val="741CAF6A"/>
    <w:rsid w:val="74297E8A"/>
    <w:rsid w:val="74412BBC"/>
    <w:rsid w:val="744241F1"/>
    <w:rsid w:val="744C3372"/>
    <w:rsid w:val="744E29DE"/>
    <w:rsid w:val="7450BA98"/>
    <w:rsid w:val="7453568E"/>
    <w:rsid w:val="74608F5D"/>
    <w:rsid w:val="7471B41F"/>
    <w:rsid w:val="7472474C"/>
    <w:rsid w:val="7476ACE8"/>
    <w:rsid w:val="74775708"/>
    <w:rsid w:val="7478C499"/>
    <w:rsid w:val="747A410D"/>
    <w:rsid w:val="74803FAC"/>
    <w:rsid w:val="74883CE8"/>
    <w:rsid w:val="748B1014"/>
    <w:rsid w:val="74A87C93"/>
    <w:rsid w:val="74A92F5F"/>
    <w:rsid w:val="74AF455F"/>
    <w:rsid w:val="74C9D9F6"/>
    <w:rsid w:val="74DF57EA"/>
    <w:rsid w:val="74E3E096"/>
    <w:rsid w:val="74EC9B8E"/>
    <w:rsid w:val="74ED5C1E"/>
    <w:rsid w:val="74EFB210"/>
    <w:rsid w:val="7522DDC2"/>
    <w:rsid w:val="753504D8"/>
    <w:rsid w:val="755116C0"/>
    <w:rsid w:val="7564CF5D"/>
    <w:rsid w:val="75655784"/>
    <w:rsid w:val="7573CA66"/>
    <w:rsid w:val="75859486"/>
    <w:rsid w:val="75910F51"/>
    <w:rsid w:val="75A40ED4"/>
    <w:rsid w:val="75AA574C"/>
    <w:rsid w:val="75C4B5D5"/>
    <w:rsid w:val="75E9C281"/>
    <w:rsid w:val="75F03D88"/>
    <w:rsid w:val="760E17AD"/>
    <w:rsid w:val="761E7DB6"/>
    <w:rsid w:val="761E9A73"/>
    <w:rsid w:val="7633FD53"/>
    <w:rsid w:val="765669FE"/>
    <w:rsid w:val="767242D4"/>
    <w:rsid w:val="76749A98"/>
    <w:rsid w:val="76785CCA"/>
    <w:rsid w:val="767EEB2D"/>
    <w:rsid w:val="7686F6DD"/>
    <w:rsid w:val="7687AEFF"/>
    <w:rsid w:val="7688CD2E"/>
    <w:rsid w:val="768C07F5"/>
    <w:rsid w:val="76994294"/>
    <w:rsid w:val="769BF15C"/>
    <w:rsid w:val="76ACD2FA"/>
    <w:rsid w:val="76B371E7"/>
    <w:rsid w:val="76C69E13"/>
    <w:rsid w:val="76CAD61C"/>
    <w:rsid w:val="76D2270A"/>
    <w:rsid w:val="76DD8206"/>
    <w:rsid w:val="76E1133B"/>
    <w:rsid w:val="76EB5A82"/>
    <w:rsid w:val="770DB21A"/>
    <w:rsid w:val="770F3E02"/>
    <w:rsid w:val="7721A67A"/>
    <w:rsid w:val="7724DB3A"/>
    <w:rsid w:val="772AC399"/>
    <w:rsid w:val="77352B21"/>
    <w:rsid w:val="773897F2"/>
    <w:rsid w:val="7739DD50"/>
    <w:rsid w:val="77867589"/>
    <w:rsid w:val="77931B67"/>
    <w:rsid w:val="779A12B9"/>
    <w:rsid w:val="77E47790"/>
    <w:rsid w:val="77EE92D0"/>
    <w:rsid w:val="781AC996"/>
    <w:rsid w:val="782D81C5"/>
    <w:rsid w:val="7832A9DE"/>
    <w:rsid w:val="783EC1C8"/>
    <w:rsid w:val="78540389"/>
    <w:rsid w:val="785EEA23"/>
    <w:rsid w:val="7873376A"/>
    <w:rsid w:val="787BFAAB"/>
    <w:rsid w:val="78985A67"/>
    <w:rsid w:val="789C1658"/>
    <w:rsid w:val="78C2B3D1"/>
    <w:rsid w:val="78C9A3FB"/>
    <w:rsid w:val="78D301C3"/>
    <w:rsid w:val="78E2C899"/>
    <w:rsid w:val="78F3212B"/>
    <w:rsid w:val="78F61CA2"/>
    <w:rsid w:val="78F7FC21"/>
    <w:rsid w:val="78F9CA0D"/>
    <w:rsid w:val="7909591A"/>
    <w:rsid w:val="79160FF4"/>
    <w:rsid w:val="792BF138"/>
    <w:rsid w:val="79372A9F"/>
    <w:rsid w:val="79386CA5"/>
    <w:rsid w:val="794AFB26"/>
    <w:rsid w:val="794EF338"/>
    <w:rsid w:val="795F27D2"/>
    <w:rsid w:val="796C0884"/>
    <w:rsid w:val="797CE232"/>
    <w:rsid w:val="79977C40"/>
    <w:rsid w:val="799AE801"/>
    <w:rsid w:val="79ACE374"/>
    <w:rsid w:val="79AD438C"/>
    <w:rsid w:val="79B01324"/>
    <w:rsid w:val="79B6C057"/>
    <w:rsid w:val="79CFAA0E"/>
    <w:rsid w:val="79D4F1DD"/>
    <w:rsid w:val="79F8E11D"/>
    <w:rsid w:val="7A1FAD02"/>
    <w:rsid w:val="7A293B5E"/>
    <w:rsid w:val="7A2A256B"/>
    <w:rsid w:val="7A3E9503"/>
    <w:rsid w:val="7A505235"/>
    <w:rsid w:val="7A59C036"/>
    <w:rsid w:val="7A5AED18"/>
    <w:rsid w:val="7A5DE1A5"/>
    <w:rsid w:val="7A7204F4"/>
    <w:rsid w:val="7A72FB47"/>
    <w:rsid w:val="7AB41F4B"/>
    <w:rsid w:val="7AB636D2"/>
    <w:rsid w:val="7ABA91D3"/>
    <w:rsid w:val="7ABD2F41"/>
    <w:rsid w:val="7AC6D2B2"/>
    <w:rsid w:val="7ACBDBFC"/>
    <w:rsid w:val="7ADFD024"/>
    <w:rsid w:val="7AED4BA5"/>
    <w:rsid w:val="7AF00FD9"/>
    <w:rsid w:val="7AF91160"/>
    <w:rsid w:val="7B0D1CA8"/>
    <w:rsid w:val="7B32818E"/>
    <w:rsid w:val="7B441E16"/>
    <w:rsid w:val="7B588FDC"/>
    <w:rsid w:val="7B595A6A"/>
    <w:rsid w:val="7B7D5EF6"/>
    <w:rsid w:val="7B8D7805"/>
    <w:rsid w:val="7BA1383A"/>
    <w:rsid w:val="7BAB57CE"/>
    <w:rsid w:val="7BADD9DB"/>
    <w:rsid w:val="7BB6A6C1"/>
    <w:rsid w:val="7BC6EB01"/>
    <w:rsid w:val="7BF5D2A0"/>
    <w:rsid w:val="7BFED822"/>
    <w:rsid w:val="7C02971A"/>
    <w:rsid w:val="7C055B5B"/>
    <w:rsid w:val="7C0A7DCE"/>
    <w:rsid w:val="7C12E35C"/>
    <w:rsid w:val="7C2319C6"/>
    <w:rsid w:val="7C39C2AC"/>
    <w:rsid w:val="7C3B5B42"/>
    <w:rsid w:val="7C524C83"/>
    <w:rsid w:val="7C68E093"/>
    <w:rsid w:val="7C6929A1"/>
    <w:rsid w:val="7C7E4047"/>
    <w:rsid w:val="7C8234DA"/>
    <w:rsid w:val="7C830AC3"/>
    <w:rsid w:val="7C89C180"/>
    <w:rsid w:val="7C8A8955"/>
    <w:rsid w:val="7C945CB4"/>
    <w:rsid w:val="7C9C5040"/>
    <w:rsid w:val="7CA3D7E1"/>
    <w:rsid w:val="7CA78994"/>
    <w:rsid w:val="7CB77465"/>
    <w:rsid w:val="7CBA512B"/>
    <w:rsid w:val="7CCE22E7"/>
    <w:rsid w:val="7CCE2857"/>
    <w:rsid w:val="7CCFFE27"/>
    <w:rsid w:val="7CD1515D"/>
    <w:rsid w:val="7CD63B14"/>
    <w:rsid w:val="7CE78B66"/>
    <w:rsid w:val="7CF6EF54"/>
    <w:rsid w:val="7D0324ED"/>
    <w:rsid w:val="7D0CE6E4"/>
    <w:rsid w:val="7D11DAC6"/>
    <w:rsid w:val="7D2401CD"/>
    <w:rsid w:val="7D37B605"/>
    <w:rsid w:val="7D4C2E78"/>
    <w:rsid w:val="7D4F2DAC"/>
    <w:rsid w:val="7D5D0D68"/>
    <w:rsid w:val="7D5F351E"/>
    <w:rsid w:val="7D697B30"/>
    <w:rsid w:val="7D8E0C91"/>
    <w:rsid w:val="7D912306"/>
    <w:rsid w:val="7D9415C0"/>
    <w:rsid w:val="7D961BD6"/>
    <w:rsid w:val="7D96244B"/>
    <w:rsid w:val="7DA25EC6"/>
    <w:rsid w:val="7DA70F86"/>
    <w:rsid w:val="7DC0C70B"/>
    <w:rsid w:val="7DCEAD4C"/>
    <w:rsid w:val="7DECA01D"/>
    <w:rsid w:val="7E010C7A"/>
    <w:rsid w:val="7E136C84"/>
    <w:rsid w:val="7E2630B9"/>
    <w:rsid w:val="7E4DD786"/>
    <w:rsid w:val="7E5F449E"/>
    <w:rsid w:val="7E5F95B0"/>
    <w:rsid w:val="7E6356C7"/>
    <w:rsid w:val="7E826866"/>
    <w:rsid w:val="7E90D5C2"/>
    <w:rsid w:val="7E963784"/>
    <w:rsid w:val="7E9FC13E"/>
    <w:rsid w:val="7EACD861"/>
    <w:rsid w:val="7EB5E173"/>
    <w:rsid w:val="7ED5E321"/>
    <w:rsid w:val="7EDB6AFA"/>
    <w:rsid w:val="7EE278EE"/>
    <w:rsid w:val="7EECA452"/>
    <w:rsid w:val="7EF0AF87"/>
    <w:rsid w:val="7EF64EF1"/>
    <w:rsid w:val="7EF65E26"/>
    <w:rsid w:val="7EF68789"/>
    <w:rsid w:val="7EFE0933"/>
    <w:rsid w:val="7F0F9A01"/>
    <w:rsid w:val="7F791434"/>
    <w:rsid w:val="7FA0B080"/>
    <w:rsid w:val="7FA12B5A"/>
    <w:rsid w:val="7FAE7D78"/>
    <w:rsid w:val="7FAFF147"/>
    <w:rsid w:val="7FDC1699"/>
    <w:rsid w:val="7FE4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E6EE2"/>
  <w15:chartTrackingRefBased/>
  <w15:docId w15:val="{15856466-B9C4-437B-B91A-E23CB7C7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9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67D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zh-CN"/>
    </w:rPr>
  </w:style>
  <w:style w:type="character" w:styleId="apple-converted-space" w:customStyle="1">
    <w:name w:val="apple-converted-space"/>
    <w:basedOn w:val="DefaultParagraphFont"/>
    <w:rsid w:val="005767DA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63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63F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763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3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763F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04CC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04A9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273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27368"/>
  </w:style>
  <w:style w:type="paragraph" w:styleId="Footer">
    <w:name w:val="footer"/>
    <w:basedOn w:val="Normal"/>
    <w:link w:val="FooterChar"/>
    <w:uiPriority w:val="99"/>
    <w:unhideWhenUsed/>
    <w:rsid w:val="001273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2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omments" Target="comments.xml" Id="rId13" /><Relationship Type="http://schemas.openxmlformats.org/officeDocument/2006/relationships/image" Target="media/image2.png" Id="rId18" /><Relationship Type="http://schemas.openxmlformats.org/officeDocument/2006/relationships/hyperlink" Target="https://doi.org/10.1016/j.biochi.2021.01.005" TargetMode="External" Id="rId26" /><Relationship Type="http://schemas.openxmlformats.org/officeDocument/2006/relationships/customXml" Target="../customXml/item3.xml" Id="rId3" /><Relationship Type="http://schemas.openxmlformats.org/officeDocument/2006/relationships/image" Target="media/image5.PNG" Id="rId21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image" Target="media/image1.png" Id="rId17" /><Relationship Type="http://schemas.openxmlformats.org/officeDocument/2006/relationships/image" Target="media/image9.png" Id="rId25" /><Relationship Type="http://schemas.openxmlformats.org/officeDocument/2006/relationships/customXml" Target="../customXml/item2.xml" Id="rId2" /><Relationship Type="http://schemas.microsoft.com/office/2018/08/relationships/commentsExtensible" Target="commentsExtensible.xml" Id="rId16" /><Relationship Type="http://schemas.openxmlformats.org/officeDocument/2006/relationships/image" Target="media/image4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image" Target="media/image8.png" Id="rId24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image" Target="media/image7.png" Id="rId23" /><Relationship Type="http://schemas.openxmlformats.org/officeDocument/2006/relationships/footer" Target="footer4.xml" Id="rId28" /><Relationship Type="http://schemas.openxmlformats.org/officeDocument/2006/relationships/endnotes" Target="endnotes.xml" Id="rId10" /><Relationship Type="http://schemas.openxmlformats.org/officeDocument/2006/relationships/image" Target="media/image3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openxmlformats.org/officeDocument/2006/relationships/image" Target="media/image6.png" Id="rId22" /><Relationship Type="http://schemas.openxmlformats.org/officeDocument/2006/relationships/footer" Target="footer3.xml" Id="rId27" /><Relationship Type="http://schemas.openxmlformats.org/officeDocument/2006/relationships/theme" Target="theme/theme1.xml" Id="rId30" /><Relationship Type="http://schemas.openxmlformats.org/officeDocument/2006/relationships/glossaryDocument" Target="/word/glossary/document.xml" Id="R60b2010591fe46bd" /><Relationship Type="http://schemas.microsoft.com/office/2019/09/relationships/intelligence" Target="/word/intelligence.xml" Id="R977d442d93ba47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cc14-b3e4-4139-9a2b-e3ba5a7dd5d7}"/>
      </w:docPartPr>
      <w:docPartBody>
        <w:p w14:paraId="7AA5D4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E2429B764CE44999B562974701D56" ma:contentTypeVersion="12" ma:contentTypeDescription="Create a new document." ma:contentTypeScope="" ma:versionID="c27bf73e7d617d515cef09a90e006729">
  <xsd:schema xmlns:xsd="http://www.w3.org/2001/XMLSchema" xmlns:xs="http://www.w3.org/2001/XMLSchema" xmlns:p="http://schemas.microsoft.com/office/2006/metadata/properties" xmlns:ns3="3686aa8b-903c-498b-8781-af04eb1709bb" xmlns:ns4="d07fc616-f851-4fa8-910c-4b222569242c" targetNamespace="http://schemas.microsoft.com/office/2006/metadata/properties" ma:root="true" ma:fieldsID="04d3afafca85b132e801107c15296b3f" ns3:_="" ns4:_="">
    <xsd:import namespace="3686aa8b-903c-498b-8781-af04eb1709bb"/>
    <xsd:import namespace="d07fc616-f851-4fa8-910c-4b22256924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6aa8b-903c-498b-8781-af04eb1709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fc616-f851-4fa8-910c-4b2225692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5F0167-3EB7-4ACC-A4D1-507B48820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CA3E0D-5914-4D73-AF74-F4D079476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576E1-B11E-46E9-910D-27F9ED44C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789E9A-FC90-485B-B84D-3BED820A4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6aa8b-903c-498b-8781-af04eb1709bb"/>
    <ds:schemaRef ds:uri="d07fc616-f851-4fa8-910c-4b2225692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igail Tsuji</dc:creator>
  <keywords/>
  <dc:description/>
  <lastModifiedBy>Abigail Tsuji</lastModifiedBy>
  <revision>96</revision>
  <lastPrinted>2021-02-02T23:39:00.0000000Z</lastPrinted>
  <dcterms:created xsi:type="dcterms:W3CDTF">2021-04-11T02:03:00.0000000Z</dcterms:created>
  <dcterms:modified xsi:type="dcterms:W3CDTF">2021-09-22T13:07:11.9473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E2429B764CE44999B562974701D56</vt:lpwstr>
  </property>
</Properties>
</file>